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7A" w:rsidRPr="00B5387A" w:rsidRDefault="000F155F" w:rsidP="00B5387A">
      <w:pPr>
        <w:jc w:val="center"/>
        <w:rPr>
          <w:rFonts w:ascii="Times New Roman" w:hAnsi="Times New Roman" w:cs="Times New Roman"/>
          <w:b/>
          <w:sz w:val="2"/>
          <w:szCs w:val="2"/>
        </w:rPr>
      </w:pPr>
      <w:r w:rsidRPr="00487FBE">
        <w:rPr>
          <w:rFonts w:ascii="iCiel Cadena" w:hAnsi="iCiel Cadena" w:cs="Times New Roman"/>
          <w:noProof/>
          <w:color w:val="595959" w:themeColor="text1" w:themeTint="A6"/>
          <w:sz w:val="28"/>
          <w:szCs w:val="28"/>
        </w:rPr>
        <mc:AlternateContent>
          <mc:Choice Requires="wps">
            <w:drawing>
              <wp:anchor distT="0" distB="0" distL="114300" distR="114300" simplePos="0" relativeHeight="251509760" behindDoc="0" locked="0" layoutInCell="1" allowOverlap="1" wp14:anchorId="5DA8B635" wp14:editId="2C630199">
                <wp:simplePos x="0" y="0"/>
                <wp:positionH relativeFrom="column">
                  <wp:posOffset>3759835</wp:posOffset>
                </wp:positionH>
                <wp:positionV relativeFrom="paragraph">
                  <wp:posOffset>-944880</wp:posOffset>
                </wp:positionV>
                <wp:extent cx="1695450" cy="1675130"/>
                <wp:effectExtent l="0" t="0" r="0" b="0"/>
                <wp:wrapNone/>
                <wp:docPr id="54" name="Freeform: Shap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D5F0C6-A186-42F4-87B6-BFBFEC77A6D2}"/>
                    </a:ext>
                  </a:extLst>
                </wp:docPr>
                <wp:cNvGraphicFramePr/>
                <a:graphic xmlns:a="http://schemas.openxmlformats.org/drawingml/2006/main">
                  <a:graphicData uri="http://schemas.microsoft.com/office/word/2010/wordprocessingShape">
                    <wps:wsp>
                      <wps:cNvSpPr/>
                      <wps:spPr>
                        <a:xfrm rot="10800000">
                          <a:off x="0" y="0"/>
                          <a:ext cx="1695450" cy="16751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a:graphicData>
                </a:graphic>
              </wp:anchor>
            </w:drawing>
          </mc:Choice>
          <mc:Fallback>
            <w:pict>
              <v:shape w14:anchorId="22A17109" id="Freeform: Shape 10" o:spid="_x0000_s1026" style="position:absolute;margin-left:296.05pt;margin-top:-74.4pt;width:133.5pt;height:131.9pt;rotation:180;z-index:25150976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fill opacity="22873f"/>
                <v:path arrowok="t" o:connecttype="custom" o:connectlocs="921769,1666045;913846,1670317;914320,1670521;987653,1622681;962034,1628788;923605,1633674;921776,1628788;948615,1626345;987653,1622681;1054293,1616287;1052728,1616730;1053530,1616573;576225,1607107;603369,1614131;614959,1614741;647287,1630620;661926,1633674;662842,1633979;666197,1630620;679006,1634285;691815,1637338;717055,1643215;717434,1642835;746713,1647720;760742,1650163;774772,1651385;803440,1652606;842479,1651995;844173,1651995;847969,1649857;856508,1647109;865200,1646957;871148,1647720;872749,1651995;886397,1651995;882127,1658102;879687,1661156;871757,1664821;857118,1664821;838209,1663599;797341,1662378;766842,1659935;740003,1656270;713164,1651995;672296,1645888;640578,1635506;640945,1635239;622279,1629399;605809,1622070;586900,1615963;567381,1609245;576225,1607107;935287,1594014;925968,1595438;861515,1598696;882737,1601305;888227,1600084;926045,1595809;932269,1594597;993195,1585165;961541,1590002;972403,1590312;988034,1587411;1108746,1583752;1009465,1610224;1059706,1599015;472225,1571380;542372,1601305;567381,1609245;586290,1615962;605199,1622070;621668,1629398;618008,1632452;608249,1630620;573481,1617795;556401,1611077;539322,1603748;516753,1595809;497234,1587259;481985,1579319;472225,1571380;500894,1556113;534442,1573213;530173,1575656;491135,1556723;500894,1556113;377069,1514584;418547,1537791;427087,1547562;407568,1537180;392929,1528019;377069,1514584;449803,1498913;449809,1499086;451869,1501583;452096,1500537;1340602,1458823;1338387,1459008;1301789,1485269;1265800,1504812;1240181,1520080;1226152,1526187;1211513,1532294;1193823,1541455;1180404,1549394;1160885,1557334;1140756,1564663;1135266,1570159;1126726,1573213;1105377,1576877;1077928,1585427;1052920,1593366;1025471,1601306;991312,1609856;943125,1617795;941905,1619627;918736,1625427;919336,1625735;945066,1619294;945564,1617795;993753,1609856;1027911,1601306;1055360,1593366;1080369,1585427;1107817,1576877;1129167,1573213;1114714,1581895;1115137,1581763;1130387,1572602;1138926,1569548;1139495,1569391;1143196,1565273;1163325,1557944;1182844,1550005;1196264,1542066;1213953,1532905;1228592,1526798;1238631,1522428;1243842,1518858;1269461,1503591;1305449,1484048;294619,1450378;296934,1452367;297725,1452770;1344696,1434435;1344487,1434579;1344487,1434753;1345457,1434892;1345707,1434579;1357874,1425319;1354273,1427810;1353636,1428472;1356106,1426889;244814,1394557;267851,1421715;249584,1399768;1401062,1394539;1401008,1394558;1400605,1397326;1390845,1408318;1379255,1421143;1379954,1420982;1390845,1408929;1400605,1397936;1401062,1394539;304433,1380786;305641,1382259;305702,1382057;214207,1366789;230066,1377171;230845,1378090;238071,1379691;254464,1394882;277034,1413204;286793,1426639;292283,1433358;315462,1452901;308752,1458397;287166,1434382;286184,1434579;306611,1457304;308752,1458397;315462,1452901;373409,1498704;361820,1502369;366090,1505423;349010,1506033;338031,1498704;327662,1490765;302043,1469390;278254,1448015;256294,1426639;245925,1416258;236166,1405265;239826,1400379;252025,1411372;265444,1421754;281913,1439465;283313,1440667;265444,1421754;252635,1411372;240435,1400379;227016,1383889;214207,1366789;1557978,1269685;1557668,1269818;1551006,1285826;1551574,1193174;1535409,1216552;1527479,1231209;1519550,1244645;1500640,1269685;1484171,1294724;1469532,1314878;1468311,1315625;1467312,1317107;1468922,1316100;1483561,1295946;1500031,1270906;1518939,1245867;1526869,1232431;1534799,1217774;1551268,1193956;1614706,1184795;1606776,1208613;1592746,1234263;1578717,1260524;1565908,1277014;1574447,1259913;1581767,1242813;1587256,1233653;1594576,1221438;1601286,1209224;1614706,1184795;1575223,1132445;1560418,1158534;1560145,1159161;1575057,1132884;1583344,1073355;1565548,1122034;1528115,1198644;1522634,1207320;1522599,1207392;1509789,1229377;1496980,1253196;1482341,1271517;1470142,1292282;1398165,1373507;1374375,1393661;1372093,1395399;1371109,1396396;1361161,1404516;1353027,1413815;1323138,1436412;1318454,1439374;1305734,1449756;1303897,1450951;1301179,1453512;1277390,1469390;1253601,1484048;1250878,1485429;1234771,1495904;1229777,1498426;1224932,1501758;1208463,1510919;1193075,1516962;1158778,1534282;1078315,1564329;1022245,1578763;1067559,1570159;1076099,1568326;1103547,1558555;1120626,1553059;1148076,1539012;1179184,1528019;1199115,1520193;1207853,1515194;1215782,1512752;1226762,1506644;1229647,1504636;1237132,1497483;1253601,1487712;1272337,1478516;1279220,1474276;1303009,1458397;1313378,1448625;1324968,1441297;1354856,1418700;1376206,1398546;1399994,1378393;1471971,1297167;1481877,1280307;1482341,1278845;1498200,1254417;1503080,1247088;1509569,1238078;1511620,1234263;1524429,1212277;1549438,1160366;1573837,1104791;1581004,1082194;1650083,1019290;1648254,1020511;1648254,1020511;1655845,983095;1655626,984175;1657403,986311;1662893,992418;1666553,989976;1666645,989507;1664113,991197;1658013,985700;1650408,913719;1649982,913743;1649210,913786;1649474,916689;1648864,931958;1646424,941118;1631785,964325;1628125,984479;1624465,991197;1618365,1020511;1611655,1043719;1604336,1066316;1600066,1084026;1595186,1102348;1599078,1096287;1602506,1083415;1605556,1065094;1612875,1042497;1619585,1019290;1625685,989976;1629345,983257;1633005,963104;1647644,939897;1637885,986922;1630565,1026008;1614095,1076087;1610838,1081161;1609445,1088759;1604946,1101737;1587867,1138991;1579937,1158534;1575057,1168917;1568957,1179909;1552488,1209224;1534799,1237928;1512230,1276403;1487221,1314268;1470752,1335643;1453062,1356407;1446963,1364957;1440253,1373507;1429883,1382057;1412924,1400858;1413414,1402822;1395725,1421143;1376815,1434579;1361566,1446793;1347120,1457363;1349367,1457176;1365226,1445572;1380476,1433358;1399385,1419922;1417074,1401600;1416464,1399157;1433543,1380225;1443913,1371675;1450622,1363125;1456722,1354575;1474412,1333811;1490881,1312435;1515890,1274571;1538459,1236096;1556148,1207392;1572617,1178077;1578717,1167084;1583597,1156702;1591527,1137159;1608606,1099905;1615315,1074866;1631785,1024787;1639104,985701;1648864,938675;1651064,930415;1649474,930125;1650083,914857;1663503,900811;1656400,930442;1656401,930442;1663503,900811;1668993,894703;1665333,902643;1664495,919285;1664113,935011;1658013,953803;1658013,955950;1665333,935011;1666553,902642;1669397,896474;1642764,868442;1638767,877901;1637274,891650;1635350,885227;1634646,886134;1636665,892871;1635445,902643;1637885,910582;1639776,910477;1638494,906307;1639714,896535;1642764,868442;1694002,851953;1695222,852563;1694612,878214;1695222,895925;1693392,928293;1691562,946614;1686072,973486;1684242,996083;1675093,1037612;1666553,1073644;1651304,1080362;1652524,1076698;1654964,1051047;1664113,1024176;1671433,1019901;1671433,1019900;1679363,973486;1683632,951500;1687292,928904;1690342,907528;1691562,887375;1692172,870275;1693392,861113;1694002,851953;85909,568783;86213,568935;86242,568850;122711,481247;109291,506286;98312,515447;98285,516032;97224,539412;97254,539356;98312,516057;109291,506896;122711,481857;123168,482162;123396,481705;130030,428114;121490,434221;108681,461093;111611,463440;111707,463028;109291,461093;122100,434221;129662,428813;176998,393303;176228,393921;172957,406510;170898,412846;114781,515447;106851,540486;99531,566136;83672,619880;73302,656523;68423,684006;65983,698052;64153,712099;58663,749963;56833,773171;59883,797599;61312,784288;61103,779888;63543,754238;69032,716373;73386,711142;79709,668778;79402,661409;85428,644112;89014,629590;87942,632094;84282,630873;75132,657134;75742,671791;71472,699884;70863,704770;64763,712099;66592,698052;69032,684006;73912,656523;84282,619880;100141,566136;107461,540486;115390,515447;171508,412846;176998,393303;187978,332231;187977,332231;191027,334674;191027,334673;297891,245282;297773,245375;297417,245778;292436,251005;291176,252840;290353,253771;286793,258945;249585,302917;239215,315131;228846,327956;182993,378698;229456,327345;239825,314520;250195,302306;287403,258334;291176,252840;297417,245778;313375,203168;308110,205005;304195,206460;303263,207644;296553,213751;279473,224744;267884,237569;256905,250394;249585,257112;249337,256801;242418,265128;230676,279709;211767,300474;214816,304138;214875,304086;212376,301084;231285,280320;250195,257112;257514,250395;268494,237569;280083,224745;297162,213752;303872,207645;311192,204896;313503,204178;1196873,92829;1227982,106876;1241401,117868;1211513,103211;1196873,92829;1095618,48246;1120017,53743;1154175,70843;1095618,48246;728415,44201;715605,45804;688156,49468;661317,55575;649728,59239;636308,62904;606944,68679;601539,70843;564331,83668;527733,98325;502114,109929;485035,116647;442946,136190;422818,149015;403298,161840;372189,185048;342911,208255;314889,232730;317292,235738;323239,231653;328301,227876;346571,211919;375849,188712;406958,165505;426477,152679;446606,139854;488694,120311;505164,111761;530783,100157;567381,85500;604589,72675;620219,69601;627769,67018;730537,44821;946556,31070;959593,32368;977283,38475;963864,36643;935805,31146;946556,31070;1017541,26261;1042550,28092;1073049,40307;1035230,33589;1017541,26261;813505,26108;743053,29925;694255,36643;671076,42750;650947,50078;622888,53743;516753,94661;478325,111761;466735,116036;456366,121533;436847,131915;406348,147793;383169,166115;316072,218637;302050,230845;288332,243386;288623,243677;183098,367652;161748,396967;151989,414678;142229,431167;123930,465367;104025,496773;103801,497736;97091,516057;92211,524607;90991,525829;85578,543845;84282,554533;83062,569801;74522,594841;66592,619880;58053,656523;53173,690113;50123,723702;54393,700495;54789,698579;55613,689502;60493,655912;62021,656423;62153,655855;60493,655301;69033,618658;76962,593618;85463,568694;84892,568579;86112,553312;92822,524607;97701,516057;97865,515611;104411,497736;124540,465978;142839,431778;152599,415289;162359,397578;183708,368263;289233,244288;317292,218637;384389,166116;407568,147794;438067,131915;457586,121533;467956,116037;479545,111761;517973,94661;624109,53743;652168,50079;672296,42750;695475,36643;744273,29925;814725,26337;871353,28239;899206,0;927875,1832;957154,4886;976673,9772;989482,15879;1005342,12825;1029130,18322;1043770,22596;1043160,23207;1042550,27482;1017541,25650;1009002,23207;1000462,21375;983992,17711;967523,14046;950444,11603;931535,11603;916286,11603;892497,11603;891380,11246;880907,16489;884567,22596;921165,29925;904879,30210;905154,30231;922385,29925;937025,31757;965084,37254;978503,39086;1001072,43972;1024251,48858;1046820,54354;1069389,61072;1080369,64125;1091348,67790;1091490,67919;1099364,69278;1118444,76377;1121109,80421;1121847,80615;1138926,87333;1153566,93440;1168205,100158;1179185,106265;1186504,109929;1194434,114204;1221272,129472;1255431,151458;1273120,163673;1273633,164039;1282673,169538;1626905,817753;1626648,822863;1633614,823860;1640324,828746;1643374,845235;1654963,864778;1659844,865222;1659844,860503;1664802,846712;1664723,844014;1669602,827524;1676313,827524;1686682,820807;1687902,847678;1684852,860503;1681192,872717;1679362,892871;1678752,903253;1677532,913636;1674932,915372;1675093,916078;1677584,914415;1678752,904475;1679362,894093;1681192,873939;1684852,861724;1687902,848900;1692781,852564;1692172,861724;1690952,870886;1690342,887986;1689122,908139;1686072,929515;1682412,952111;1678142,974097;1670213,1020511;1662893,1024787;1653743,1051658;1651303,1077309;1650083,1080973;1639714,1109066;1636664,1111509;1623855,1141434;1637274,1111509;1640324,1109066;1620805,1164641;1610435,1170138;1608285,1174445;1608606,1175023;1611046,1170137;1621415,1164641;1614095,1185406;1600676,1209834;1593966,1222049;1586647,1234263;1581157,1243424;1573227,1261135;1564688,1278235;1551268,1296557;1537849,1313657;1538408,1312504;1523209,1333200;1490270,1369232;1483786,1379222;1490270,1369843;1523209,1333810;1498200,1371675;1485314,1385187;1474970,1392801;1474411,1393661;1467944,1398643;1467702,1400379;1439033,1429693;1408534,1457786;1407124,1458811;1396945,1471833;1372546,1490154;1349742,1507278;1349660,1507377;1372546,1490765;1396945,1472444;1376815,1492597;1360423,1503285;1349082,1508080;1348756,1508476;1336557,1516415;1331960,1518549;1320394,1527943;1309109,1535958;1292029,1546951;1286540,1547562;1280438,1550278;1279490,1550999;1287150,1548173;1292640,1547562;1270681,1564052;1256651,1571381;1242622,1578098;1232712,1579587;1231032,1580541;1184674,1600695;1182310,1601233;1168205,1610466;1176134,1612909;1146856,1625735;1149296,1617184;1139536,1620849;1130387,1623902;1111477,1630009;1108951,1626973;1099887,1628788;1088908,1631231;1066339,1636727;1065595,1637074;1087078,1631841;1098058,1629398;1107207,1627566;1110867,1630620;1129776,1624512;1138926,1621459;1148685,1617795;1146245,1626345;1120626,1638559;1119371,1638207;1101718,1645277;1087078,1649552;1065119,1655048;1056046,1654285;1037069,1657982;1036450,1659324;985823,1669095;974233,1666041;964473,1666041;947394,1671538;932145,1672760;916895,1673370;915239,1672660;901342,1675126;884567,1672149;885177,1671538;888227,1667263;874198,1665431;880907,1661767;901037,1661156;920556,1660545;948614,1661156;968133,1659324;1004732,1651384;1029130,1645888;1047430,1645277;1048703,1644685;1030961,1645278;1006562,1650774;969963,1658713;950444,1660545;922385,1659935;902866,1660545;882737,1661156;883347,1658713;887617,1652606;1075488,1621459;1202973,1573213;1236521,1555501;1255431,1545730;1274950,1535348;1311548,1513362;1340827,1490765;1395725,1448015;1410974,1435801;1425613,1422976;1447572,1402822;1456722,1387554;1469865,1375492;1469971,1374734;1457332,1386333;1448182,1401600;1426223,1421754;1411584,1434579;1396335,1446793;1341437,1489544;1312159,1512141;1275560,1534127;1256041,1544509;1237132,1554280;1203583,1571991;1076099,1620238;888227,1651385;874198,1651385;872368,1646499;857728,1645888;844309,1651385;805271,1651995;776602,1650774;762572,1649552;748543,1647109;756995,1638084;755253,1638559;723766,1632721;722314,1633063;661927,1622070;638138,1617184;617399,1613520;592390,1601916;561281,1590313;528953,1577487;534442,1573213;557012,1577487;566771,1586037;600319,1595809;666807,1612909;683276,1615963;700965,1619016;720485,1623292;741995,1627948;743663,1627566;763792,1630620;764402,1629399;793681,1630620;798561,1631231;843699,1631231;876637,1632452;915675,1629399;920555,1629399;922385,1634285;960813,1629399;986432,1623292;1001072,1620849;1010222,1619627;1030350,1614742;1046820,1611077;1063289,1606802;1093498,1601567;1097448,1600084;1065729,1605580;1049260,1609856;1032791,1613520;1012661,1618406;1003512,1619627;988873,1622070;949224,1625735;922385,1628177;917506,1628177;878467,1631231;845529,1630009;800391,1630009;795511,1629399;776602,1621459;766232,1628177;766206,1628230;774772,1622681;793681,1630620;764403,1629398;764633,1629249;745493,1626345;722924,1621459;703405,1617184;685716,1614131;669247,1611077;602759,1593977;569211,1584206;559452,1575656;536882,1571380;503334,1554280;493574,1554891;458806,1537180;452706,1526187;453926,1525577;475275,1537180;496624,1548784;502724,1545120;477715,1528630;456976,1519469;428307,1502980;403908,1487101;365480,1470612;350841,1458397;353890,1457176;368530,1461451;338031,1429693;320952,1415647;305092,1401600;284964,1385111;255685,1352743;253676,1346457;247755,1340528;227626,1318542;225186,1307549;217256,1296557;216312,1295074;206886,1288617;188587,1262356;178218,1237928;176998,1237928;162969,1211056;149549,1184184;135520,1153038;122711,1121280;135520,1142655;148330,1169527;152599,1184184;154364,1186775;152192,1175468;146527,1165175;137307,1144417;126370,1126166;112950,1089522;101453,1051959;97678,1041009;81236,975296;73964,927592;73912,928904;74522,938675;77572,961272;81232,984479;75132,964325;70863,938675;65983,938675;62933,915468;58663,900811;55003,886764;44633,875771;41584,875771;38534,860503;37314,840960;39754,813478;40974,803706;43051,797004;42041,781721;43413,759124;45853,754544;45853,751795;40974,760956;36704,754849;28774,743856;27326,735153;26944,735916;24505,760345;22674,784774;20845,803706;20845,842792;21454,862946;22674,883099;17185,902032;15965,902032;12305,865389;12305,827524;15355,798210;20842,803703;15965,797599;14745,775613;15965,742024;16575,732863;18405,717595;25725,690113;29372,671856;28164,667516;23894,691945;16575,719427;14745,734695;14135,743856;12915,777445;14135,799431;11085,828746;11085,866610;14745,903253;15965,903253;23894,938065;28164,966768;37314,996083;51724,1059120;52982,1071201;55614,1071201;69033,1103569;73913,1120059;64763,1106012;55003,1084026;54394,1090133;49087,1073663;45244,1074255;40974,1060209;26334,1026619;17185,996694;16575,971654;12305,942339;9255,913025;2546,891650;6815,778056;11085,748742;7425,732863;14745,688891;16575,678509;21454,643087;34264,617437;31214,652248;34263,646281;36094,632018;36704,616215;42194,596061;50733,565525;61103,534379;61880,533504;66593,508729;73302,491018;81232,476360;97092,445824;109901,418342;128200,382921;141619,367652;152599,346277;161749,332842;171509,327956;173948,324292;183708,304749;202617,282763;203132,291952;201752,295814;221526,275434;231285,262609;244095,250395;245199,251623;244705,251005;260565,235127;276424,220469;293503,202148;317292,184437;342911,165505;358228,154805;368530,145351;386829,134358;406348,123976;408932,122645;415574,116113;426477,108097;438448,101990;446917,100038;448436,98936;614349,31757;620505,30417;637528,24428;649270,22062;655393,22010;657657,21375;796731,3053;836226,2901;878467,3664;879254,4254;899817,1832;918726,4885;937635,8549;947391,10770;937025,7939;918115,4275;899206,1221;8992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487FBE">
        <w:rPr>
          <w:rFonts w:ascii="iCiel Cadena" w:hAnsi="iCiel Cadena" w:cs="Times New Roman"/>
          <w:noProof/>
          <w:color w:val="595959" w:themeColor="text1" w:themeTint="A6"/>
          <w:sz w:val="28"/>
          <w:szCs w:val="28"/>
        </w:rPr>
        <mc:AlternateContent>
          <mc:Choice Requires="wps">
            <w:drawing>
              <wp:anchor distT="0" distB="0" distL="114300" distR="114300" simplePos="0" relativeHeight="251507712" behindDoc="0" locked="0" layoutInCell="1" allowOverlap="1" wp14:anchorId="771A8D59" wp14:editId="50AD826C">
                <wp:simplePos x="0" y="0"/>
                <wp:positionH relativeFrom="column">
                  <wp:posOffset>3310255</wp:posOffset>
                </wp:positionH>
                <wp:positionV relativeFrom="paragraph">
                  <wp:posOffset>-955040</wp:posOffset>
                </wp:positionV>
                <wp:extent cx="2219960" cy="2192020"/>
                <wp:effectExtent l="0" t="0" r="0" b="0"/>
                <wp:wrapNone/>
                <wp:docPr id="51"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2219960" cy="21920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a:graphicData>
                </a:graphic>
              </wp:anchor>
            </w:drawing>
          </mc:Choice>
          <mc:Fallback>
            <w:pict>
              <v:shape w14:anchorId="7600BC25" id="Freeform: Shape 10" o:spid="_x0000_s1026" style="position:absolute;margin-left:260.65pt;margin-top:-75.2pt;width:174.8pt;height:172.6pt;rotation:180;flip:x y;z-index:2515077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fill opacity="13107f" color2="#76923c [2406]" o:opacity2=".25" focusposition="1" focussize="" focus="100%" type="gradientRadial"/>
                <v:stroke joinstyle="miter"/>
                <v:path arrowok="t" o:connecttype="custom" o:connectlocs="1206931,2180132;1196556,2185721;1197177,2185988;1293196,2123386;1259652,2131378;1209335,2137771;1206939,2131378;1242081,2128181;1293196,2123386;1380452,2115021;1378403,2115599;1379454,2115395;754488,2103007;790029,2112198;805205,2112997;847534,2133776;866702,2137771;867901,2138172;872293,2133776;889065,2138571;905838,2142566;938886,2150257;939382,2149759;977719,2156153;996088,2159349;1014458,2160948;1051995,2162546;1103111,2161746;1105329,2161746;1110299,2158949;1121481,2155353;1132862,2155153;1140649,2156152;1142745,2161746;1160615,2161746;1155025,2169738;1151830,2173734;1141447,2178529;1122279,2178529;1097520,2176931;1044008,2175333;1004075,2172136;968933,2167341;933791,2161746;880280,2153755;838749,2140169;839229,2139820;814789,2132178;793224,2122588;768465,2114596;742908,2105805;754488,2103007;1224631,2085874;1212428,2087737;1128036,2092001;1155823,2095415;1163012,2093817;1212530,2088223;1220678,2086637;1300454,2074295;1259006,2080624;1273229,2081030;1293695,2077234;1451751,2072446;1321756,2107086;1387540,2092419;618314,2056256;710162,2095415;742908,2105805;767666,2114595;792426,2122587;813990,2132177;809197,2136173;796419,2133775;750895,2116993;728532,2108202;706169,2098612;676617,2088223;651059,2077035;631093,2066645;618314,2056256;655852,2036278;699779,2058654;694189,2061851;643074,2037076;655852,2036278;493721,1981934;548031,2012303;559212,2025089;533654,2011503;514486,1999516;493721,1981934;588956,1961428;588963,1961655;591661,1964922;591957,1963553;1755336,1908968;1752435,1909210;1704515,1943574;1657392,1969148;1623848,1989126;1605479,1997118;1586310,2005110;1563148,2017098;1545577,2027486;1520020,2037876;1493664,2047466;1486475,2054658;1475294,2058654;1447341,2063449;1411400,2074638;1378654,2085026;1342714,2095416;1297988,2106604;1234893,2116993;1233295,2119391;1202959,2126980;1203745,2127383;1237434,2118955;1238087,2116993;1301183,2106604;1345909,2095416;1381849,2085026;1414595,2074638;1450535,2063449;1478489,2058654;1459566,2070016;1460119,2069843;1480087,2057855;1491268,2053859;1492013,2053653;1496859,2048265;1523215,2038675;1548773,2028286;1566344,2017896;1589505,2005909;1608673,1997918;1621818,1992200;1628641,1987528;1662185,1967549;1709307,1941976;385763,1897916;388795,1900519;389831,1901047;1760696,1877054;1760422,1877243;1760422,1877471;1761691,1877652;1762019,1877243;1777951,1865125;1773235,1868385;1772402,1869251;1775635,1867181;320550,1824871;350714,1860409;326797,1831690;1834500,1824848;1834428,1824873;1833900,1828494;1821121,1842879;1805946,1859661;1806861,1859451;1821121,1843678;1833900,1829293;1834500,1824848;398614,1806852;400195,1808779;400275,1808515;280474,1788535;301240,1802121;302260,1803323;311722,1805418;333186,1825297;362738,1849272;375516,1866853;382704,1875645;413054,1901218;404269,1908410;376004,1876985;374718,1877243;401466,1906980;404269,1908410;413055,1901218;488929,1961155;473754,1965950;479344,1969946;456981,1970745;442605,1961155;429028,1950766;395484,1922795;364335,1894825;335583,1866853;322006,1853268;309227,1838883;314019,1832490;329992,1846875;347563,1860460;369127,1883636;370960,1885209;347563,1860460;330791,1846875;314817,1832490;297246,1810912;280474,1788535;2039959,1661468;2039554,1661642;2030831,1682590;2031574,1561348;2010408,1591940;2000025,1611120;1989643,1628702;1964883,1661468;1943319,1694233;1924151,1720606;1922553,1721584;1921245,1723523;1923352,1722205;1942520,1695832;1964085,1663066;1988843,1630301;1999227,1612719;2009609,1593539;2031174,1562371;2114236,1550384;2103853,1581551;2085484,1615116;2067114,1649481;2050342,1671058;2061523,1648681;2071108,1626305;2078295,1614317;2087879,1598334;2096665,1582351;2114236,1550384;2062540,1481880;2043154,1516019;2042797,1516840;2062322,1482454;2073172,1404556;2049872,1468257;2000858,1568506;1993682,1579859;1993636,1579953;1976863,1608723;1960091,1639891;1940923,1663866;1924949,1691037;1830705,1797326;1799557,1823699;1796568,1825973;1795279,1827278;1782254,1837903;1771603,1850071;1732468,1879641;1726336,1883517;1709680,1897103;1707275,1898667;1703715,1902018;1672567,1922796;1641419,1941976;1637853,1943784;1616763,1957491;1610225,1960791;1603881,1965151;1582317,1977139;1562168,1985046;1517262,2007711;1411906,2047029;1338490,2065918;1397823,2054658;1409004,2052260;1444944,2039473;1467307,2032281;1503248,2013900;1543980,1999515;1570077,1989275;1581518,1982733;1591900,1979537;1606277,1971545;1610054,1968918;1619855,1959558;1641419,1946771;1665952,1934738;1674963,1929188;1706112,1908410;1719689,1895623;1734864,1886033;1773999,1856465;1801953,1830092;1833101,1803720;1927345,1697430;1940315,1675368;1940923,1673455;1961688,1641488;1968078,1631898;1976574,1620108;1979259,1615116;1996031,1586346;2028777,1518417;2060724,1445693;2070109,1416123;2160559,1333809;2158163,1335408;2158163,1335408;2168103,1286446;2167816,1287860;2170143,1290654;2177331,1298646;2182123,1295449;2182244,1294836;2178929,1297048;2170942,1289855;2160984,1195663;2160426,1195694;2159416,1195750;2159760,1199549;2158962,1219529;2155767,1231516;2136599,1261884;2131807,1288257;2127015,1297048;2119028,1335408;2110242,1365776;2100658,1395346;2095068,1418521;2088679,1442496;2093774,1434566;2098263,1417722;2102256,1393747;2111840,1364178;2120626,1333809;2128612,1295449;2133404,1286658;2138196,1260286;2157365,1229918;2144586,1291453;2135002,1342600;2113437,1408132;2109172,1414772;2107348,1424715;2101457,1441697;2079094,1490446;2068711,1516019;2062322,1529606;2054335,1543991;2032771,1582351;2009609,1619911;1980058,1670259;1947312,1719807;1925748,1747778;1902586,1774950;1894600,1786138;1885815,1797326;1872237,1808515;1850031,1833116;1850672,1835686;1827511,1859661;1802751,1877243;1782785,1893226;1763870,1907058;1766811,1906813;1787577,1891628;1807544,1875645;1832303,1858063;1855465,1834088;1854666,1830891;1877029,1806118;1890607,1794929;1899392,1783741;1907378,1772553;1930541,1745381;1952104,1717410;1984851,1667861;2014401,1617514;2037563,1579953;2059127,1541593;2067114,1527208;2073503,1513622;2083886,1488049;2106249,1439299;2115034,1406534;2136599,1341002;2146183,1289856;2158962,1228319;2161843,1217510;2159760,1217131;2160559,1197152;2178129,1178771;2168830,1217546;2168830,1217546;2178130,1178772;2185318,1170779;2180526,1181169;2179428,1202946;2178929,1223524;2170942,1248115;2170942,1250924;2180526,1223524;2182123,1181168;2185847,1173096;2150974,1136415;2145741,1148793;2143787,1166784;2141267,1158379;2140346,1159566;2142989,1168382;2141391,1181169;2144586,1191558;2147062,1191420;2145384,1185963;2146981,1173176;2150974,1136415;2218064,1114838;2219661,1115636;2218862,1149201;2219661,1172378;2217265,1214733;2214869,1238708;2207681,1273871;2205285,1303441;2193305,1357784;2182123,1404935;2162157,1413726;2163754,1408931;2166949,1375366;2178929,1340203;2188513,1334609;2188513,1334608;2198896,1273871;2204486,1245101;2209278,1215533;2213272,1187561;2214869,1161189;2215668,1138813;2217265,1126825;2218064,1114838;112486,744291;112884,744490;112922,744378;160673,629744;143102,662509;128726,674497;128691,675262;127301,705856;127341,705783;128726,675296;143102,663308;160673,630542;161271,630942;161571,630343;170256,560216;159075,568207;142303,603371;146140,606442;146265,605903;143102,603371;159874,568207;169775,561131;231755,514664;230746,515472;226464,531946;223768,540237;150290,674497;139906,707262;130322,740827;109557,811154;95980,859104;89590,895067;86395,913448;83999,931829;76811,981377;74415,1011745;78409,1043712;80280,1026294;80006,1020536;83201,986971;90388,937423;96089,930577;104368,875141;103966,865497;111857,842863;116551,823860;115148,827137;110356,825539;98375,859904;99174,879084;93583,915845;92785,922239;84798,931829;87194,913448;90388,895067;96778,859104;110356,811154;131121,740827;140705,707262;151088,674497;224566,540237;231755,514664;246132,434747;246131,434747;250124,437944;250124,437943;390047,320967;389893,321090;389427,321618;382905,328457;381255,330858;380178,332076;375516,338847;326798,396387;313220,412370;299643,429152;239605,495552;300441,428354;314018,411571;327596,395587;376315,338047;381255,330858;389427,321618;410321,265860;403428,268263;398301,270167;397081,271716;388295,279708;365932,294093;350758,310876;336382,327658;326798,336449;326472,336041;317413,346938;302038,366019;277280,393190;281273,397984;281349,397917;278078,393989;302836,366817;327596,336449;337180,327658;351556,310876;366731,294093;389094,279708;397879,271717;407464,268121;410489,267181;1567142,121473;1607874,139854;1625445,154239;1586310,135059;1567142,121473;1434562,63134;1466509,70326;1511235,92703;1434562,63134;953759,57840;936987,59937;901046,64732;865904,72724;850730,77519;833159,82314;794710,89872;787634,92703;738915,109485;690994,128665;657450,143850;635087,152640;579978,178214;553622,194997;528064,211779;487331,242147;448995,272516;412304,304543;415450,308478;423237,303134;429866,298190;453787,277311;492123,246942;532855,216574;558413,199791;584770,183009;639878,157435;661443,146247;694987,131063;742908,111883;791627,95100;812092,91078;821978,87698;956538,58651;1239385,40657;1256456,42355;1279619,50347;1262048,47950;1225309,40757;1239385,40657;1332331,34364;1365077,36761;1405010,52744;1355492,43954;1332331,34364;1065174,34164;972927,39159;909033,47949;878683,55941;852326,65531;815587,70326;676617,123870;626301,146247;611126,151841;597549,159034;571991,172619;532057,193398;501707,217373;413853,286101;395493,302076;377531,318486;377912,318867;239741,481098;211787,519458;199008,542634;186230,564211;162269,608964;136206,650061;135913,651321;127128,675296;120738,686484;119141,688082;112053,711658;110356,725644;108758,745622;97577,778389;87194,811154;76012,859104;69623,903059;65630,947013;71220,916644;71738,914138;72818,902259;79207,858305;81208,858973;81381,858231;79208,857506;90389,809556;100772,776790;111902,744174;111155,744024;112752,724045;121537,686484;127927,675296;128141,674712;136712,651321;163068,609764;187029,565011;199808,543434;212586,520257;240540,481897;378711,319667;415450,286102;503305,217373;533654,193398;573588,172620;599146,159034;612724,151842;627898,146247;678215,123870;817185,70327;853924,65532;880280,55942;910630,47950;974524,39159;1066771,34464;1140917,36953;1177388,0;1214925,2397;1253262,6393;1278819,12787;1295592,20778;1316358,16782;1347506,23975;1366674,29569;1365876,30368;1365077,35962;1332331,33565;1321150,30368;1309968,27970;1288404,23175;1266840,18380;1244477,15184;1219718,15184;1199751,15184;1168603,15184;1167140,14716;1153428,21577;1158220,29569;1206140,39159;1184815,39531;1185175,39559;1207738,39159;1226906,41557;1263645,48749;1281216,51147;1310767,57540;1341117,63933;1370668,71125;1400219,79917;1414595,83912;1428971,88707;1429157,88877;1439466,90655;1464450,99945;1467939,105236;1468905,105490;1491268,114280;1510437,122272;1529605,131063;1543981,139055;1553565,143850;1563947,149444;1599089,169423;1643815,198193;1666977,214177;1667648,214656;1679484,221851;2130210,1070084;2129873,1076772;2138995,1078076;2147780,1084469;2151774,1106046;2166948,1131620;2173338,1132201;2173338,1126026;2179831,1107979;2179727,1104449;2186116,1082871;2194902,1082871;2208479,1074081;2210077,1109244;2206084,1126026;2201292,1142009;2198895,1168382;2198097,1181968;2196499,1195554;2193094,1197826;2193305,1198750;2196567,1196573;2198097,1183566;2198895,1169981;2201292,1143608;2206084,1127624;2210077,1110842;2216466,1115637;2215668,1127624;2214070,1139612;2213271,1161989;2211674,1188361;2207681,1216332;2202889,1245901;2197298,1274671;2186915,1335408;2177331,1341002;2165351,1376166;2162156,1409731;2160559,1414526;2146981,1451287;2142988,1454484;2126216,1493643;2143787,1454484;2147780,1451287;2122222,1524011;2108645,1531204;2105829,1536840;2106249,1537597;2109444,1531203;2123021,1524011;2113437,1551183;2095866,1583150;2087081,1599133;2077497,1615116;2070309,1627103;2059926,1650280;2048745,1672656;2031174,1696631;2013603,1719008;2014335,1717499;1994434,1744581;1951305,1791733;1942815,1804804;1951305,1792531;1994434,1745380;1961688,1794928;1944816,1812611;1931272,1822573;1930540,1823699;1922072,1830218;1921755,1832490;1884216,1870850;1844283,1907611;1842436,1908952;1829108,1925992;1797161,1949967;1767303,1972374;1767195,1972505;1797161,1950766;1829108,1926791;1802751,1953163;1781287,1967149;1766439,1973424;1766012,1973943;1750039,1984331;1744020,1987123;1728875,1999416;1714099,2009905;1691736,2024290;1684548,2025089;1676559,2028643;1675317,2029586;1685346,2025888;1692535,2025089;1663782,2046666;1645412,2056257;1627043,2065048;1614068,2066995;1611868,2068244;1551169,2094616;1548074,2095320;1529605,2107403;1539987,2110600;1501651,2127383;1504845,2116194;1492067,2120989;1480087,2124985;1455327,2132976;1452020,2129004;1440152,2131378;1425776,2134575;1396225,2141768;1395251,2142221;1423380,2135374;1437757,2132177;1449736,2129780;1454528,2133775;1479288,2125784;1491267,2121788;1504046,2116993;1500852,2128181;1467307,2144165;1465663,2143704;1442549,2152955;1423380,2158550;1394628,2165742;1382748,2164743;1357900,2169581;1357090,2171336;1290800,2184123;1275625,2180127;1262846,2180127;1240483,2187320;1220516,2188918;1200549,2189717;1198380,2188787;1180183,2192015;1158220,2188119;1159019,2187320;1163012,2181725;1144643,2179328;1153428,2174533;1179784,2173734;1205342,2172935;1242080,2173734;1267638,2171336;1315559,2160947;1347506,2153755;1371466,2152955;1373133,2152181;1349902,2152956;1317955,2160148;1270034,2170538;1244477,2172935;1207738,2172136;1182180,2172935;1155823,2173734;1156622,2170538;1162213,2162546;1408205,2121788;1575129,2058654;1619056,2035478;1643815,2022691;1669373,2009106;1717293,1980336;1755630,1950766;1827511,1894825;1847477,1878841;1866646,1862059;1895398,1835686;1907378,1815708;1924587,1799923;1924725,1798931;1908178,1814109;1896197,1834088;1867445,1860461;1848276,1877243;1828310,1893226;1756429,1949168;1718092,1978738;1670172,2007508;1644614,2021093;1619855,2033880;1575928,2057056;1409004,2120190;1163012,2160948;1144643,2160948;1142246,2154554;1123078,2153755;1105507,2160948;1054392,2161746;1016854,2160148;998484,2158550;980115,2155353;991181,2143543;988900,2144165;947673,2136526;945772,2136973;866703,2122588;835554,2116194;808399,2111399;775654,2096215;734921,2081031;692592,2064248;699779,2058654;729331,2064248;742109,2075436;786036,2088223;873092,2110600;894656,2114596;917818,2118591;943376,2124186;971541,2130280;973725,2129780;1000082,2133776;1000880,2132178;1039216,2133776;1045606,2134575;1104708,2134575;1147836,2136173;1198952,2132178;1205341,2132178;1207738,2138571;1258054,2132178;1291598,2124186;1310766,2120989;1322747,2119391;1349103,2112998;1370668,2108203;1392232,2102608;1431786,2095758;1436958,2093818;1395427,2101010;1373862,2106604;1352299,2111399;1325942,2117793;1313962,2119391;1294794,2122588;1242879,2127383;1207738,2130579;1201348,2130579;1150233,2134575;1107104,2132976;1048002,2132976;1041613,2132178;1016854,2121788;1003276,2130579;1003242,2130648;1014458,2123386;1039217,2133775;1000881,2132177;1001183,2131981;976121,2128181;946571,2121788;921013,2116194;897851,2112198;876287,2108203;789231,2085826;745304,2073039;732525,2061851;702974,2056256;659047,2033880;646268,2034679;600743,2011503;592757,1997118;594354,1996319;622308,2011503;650261,2026688;658248,2021893;625503,2000315;598348,1988328;560809,1966750;528862,1945971;478546,1924394;459378,1908411;463371,1906813;482539,1912406;442605,1870850;420242,1852469;399477,1834088;373121,1812511;334784,1770155;332154,1761929;324401,1754171;298045,1725401;294850,1711016;284467,1696631;283230,1694691;270889,1686242;246929,1651878;233352,1619911;231755,1619911;213385,1584748;195815,1549584;177445,1508827;160673,1467271;177445,1495241;194217,1530404;199808,1549584;202118,1552975;199274,1538179;191858,1524710;179785,1497546;165464,1473663;147893,1425713;132839,1376559;127896,1362230;106367,1276241;96846,1213817;96778,1215533;97577,1228319;101570,1257889;106362,1288257;98375,1261884;92785,1228319;86395,1228319;82402,1197951;76811,1178771;72019,1160391;58441,1146006;54448,1146006;50455,1126026;48857,1100453;52052,1064491;53649,1051704;56369,1042934;55047,1022934;56844,993364;60039,987371;60039,983774;53649,995762;48059,987770;37676,973385;35779,961997;35280,962996;32085,994963;29689,1026929;27293,1051704;27293,1102850;28092,1129223;29689,1155595;22501,1180369;20904,1180369;16112,1132419;16112,1082871;20105,1044511;27290,1051700;20904,1043712;19307,1014942;20904,970988;21702,959000;24099,939021;33683,903059;38458,879169;36877,873489;31286,905456;21702,941419;19307,961398;18507,973385;16910,1017339;18507,1046109;14515,1084469;14515,1134018;19307,1181968;20904,1181968;31286,1227521;36877,1265081;48857,1303441;67726,1385930;69373,1401739;72818,1401739;90389,1444094;96779,1465672;84798,1447291;72019,1418521;71221,1426513;64272,1404960;59240,1405734;53649,1387354;34481,1343399;22501,1304241;21702,1271474;16112,1233114;12118,1194754;3333,1166784;8923,1018139;14515,979779;9722,959000;19307,901460;21702,887874;28092,841522;44864,807957;40870,853510;44863,845702;47260,827038;48059,806359;55247,779986;66428,740028;80006,699271;81023,698125;87195,665706;95980,642529;106363,623349;127128,583391;143900,547429;167860,501077;185431,481098;199808,453127;211788,435546;224567,429152;227762,424357;240540,398784;265299,370014;265973,382039;264167,387093;290058,360424;302836,343642;319609,327658;321055,329265;320408,328457;341174,307679;361939,288499;384302,264524;415450,241348;448995,216574;469051,202573;482539,190201;506499,175816;532057,162230;535440,160490;544137,151942;558414,141452;574088,133460;585176,130906;587165,129464;804405,41556;812466,39802;834755,31966;850130,28869;858147,28801;861112,27970;1043210,3995;1094924,3796;1150233,4794;1151263,5567;1178187,2397;1202946,6392;1227705,11187;1240479,14093;1226906,10389;1202146,5594;1177388,1598;117738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AE3DA4" w:rsidRPr="00B5387A">
        <w:rPr>
          <w:rFonts w:ascii="Times New Roman" w:hAnsi="Times New Roman" w:cs="Times New Roman"/>
          <w:b/>
          <w:noProof/>
          <w:sz w:val="40"/>
          <w:szCs w:val="40"/>
        </w:rPr>
        <w:drawing>
          <wp:anchor distT="0" distB="0" distL="114300" distR="114300" simplePos="0" relativeHeight="251505664" behindDoc="0" locked="0" layoutInCell="1" allowOverlap="1">
            <wp:simplePos x="0" y="0"/>
            <wp:positionH relativeFrom="margin">
              <wp:posOffset>-76200</wp:posOffset>
            </wp:positionH>
            <wp:positionV relativeFrom="margin">
              <wp:posOffset>-99060</wp:posOffset>
            </wp:positionV>
            <wp:extent cx="1524000" cy="1305560"/>
            <wp:effectExtent l="0" t="0" r="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305560"/>
                    </a:xfrm>
                    <a:prstGeom prst="rect">
                      <a:avLst/>
                    </a:prstGeom>
                  </pic:spPr>
                </pic:pic>
              </a:graphicData>
            </a:graphic>
            <wp14:sizeRelH relativeFrom="margin">
              <wp14:pctWidth>0</wp14:pctWidth>
            </wp14:sizeRelH>
            <wp14:sizeRelV relativeFrom="margin">
              <wp14:pctHeight>0</wp14:pctHeight>
            </wp14:sizeRelV>
          </wp:anchor>
        </w:drawing>
      </w:r>
      <w:r w:rsidR="00487FBE" w:rsidRPr="00487FBE">
        <w:rPr>
          <w:rFonts w:ascii="iCiel Cadena" w:hAnsi="iCiel Cadena" w:cs="Times New Roman"/>
          <w:noProof/>
          <w:color w:val="595959" w:themeColor="text1" w:themeTint="A6"/>
          <w:sz w:val="28"/>
          <w:szCs w:val="28"/>
        </w:rPr>
        <mc:AlternateContent>
          <mc:Choice Requires="wps">
            <w:drawing>
              <wp:anchor distT="0" distB="0" distL="114300" distR="114300" simplePos="0" relativeHeight="250918400" behindDoc="0" locked="0" layoutInCell="1" allowOverlap="1" wp14:anchorId="33270193" wp14:editId="7A743DCA">
                <wp:simplePos x="0" y="0"/>
                <wp:positionH relativeFrom="column">
                  <wp:posOffset>5032375</wp:posOffset>
                </wp:positionH>
                <wp:positionV relativeFrom="paragraph">
                  <wp:posOffset>-1237615</wp:posOffset>
                </wp:positionV>
                <wp:extent cx="687070" cy="678815"/>
                <wp:effectExtent l="0" t="0" r="0" b="0"/>
                <wp:wrapNone/>
                <wp:docPr id="53"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687070" cy="6788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a:graphicData>
                </a:graphic>
              </wp:anchor>
            </w:drawing>
          </mc:Choice>
          <mc:Fallback>
            <w:pict>
              <v:shape w14:anchorId="5FDB69F6" id="Freeform: Shape 10" o:spid="_x0000_s1026" style="position:absolute;margin-left:396.25pt;margin-top:-97.45pt;width:54.1pt;height:53.45pt;rotation:180;flip:x y;z-index:25091840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bbb59 [3206]" stroked="f">
                <v:fill opacity="23644f"/>
                <v:stroke joinstyle="miter"/>
                <v:path arrowok="t" o:connecttype="custom" o:connectlocs="373541,675134;370330,676865;370522,676947;400240,657561;389858,660036;374285,662016;373544,660036;384420,659046;400240,657561;427245,654970;426611,655149;426936,655086;233512,651250;244511,654096;249208,654343;262309,660778;268241,662016;268612,662139;269972,660778;275163,662263;280354,663500;290582,665882;290736,665728;302601,667708;308286,668698;313971,669193;325589,669688;341409,669440;342096,669440;343634,668574;347094,667460;350617,667398;353027,667708;353676,669440;359206,669440;357476,671915;356488,673152;353274,674637;347341,674637;339679,674142;323117,673647;310758,672657;299881,671173;289005,669440;272444,666965;259590,662758;259739,662650;252174,660283;245500,657314;237837,654839;229927,652116;233512,651250;379019,645944;375242,646521;349123,647842;357723,648899;359948,648404;375274,646672;377796,646181;402486,642358;389658,644318;394060,644444;400394,643269;449312,641786;409079,652513;429439,647971;191366,636772;219793,648899;229927,652116;237590,654838;245253,657313;251927,660283;250444,661521;246489,660778;232399,655581;225478,652859;218557,649889;209411,646672;201501,643207;195321,639989;191366,636772;202984,630585;216579,637515;214849,638505;199029,630833;202984,630585;152805,613757;169614,623161;173074,627121;165164,622913;159232,619201;152805,613757;182280,607406;182282,607477;183117,608488;183209,608064;543270,591161;542373,591236;527541,601877;512957,609797;502575,615984;496890,618459;490958,620933;483789,624646;478351,627863;470441,631080;462284,634050;460059,636277;456598,637515;447947,639000;436823,642465;426689,645682;415565,648899;401723,652364;382195,655581;381701,656324;372312,658674;372555,658798;382982,656188;383184,655581;402712,652364;416554,648899;427678,645682;437812,642465;448936,639000;457587,637515;451731,641033;451902,640980;458082,637267;461542,636030;461773,635966;463273,634298;471430,631328;479340,628111;484778,624893;491946,621181;497879,618706;501947,616936;504059,615489;514441,609302;529025,601382;119392,587738;120331,588544;120651,588708;544929,581278;544845,581336;544845,581407;545237,581463;545339,581336;550270,577584;548810,578593;548552,578861;549553,578220;99209,565118;108545,576123;101142,567230;567771,565111;567749,565119;567586,566240;563631,570695;558934,575892;559217,575826;563631,570942;567586,566487;567771,565111;123370,559538;123859,560135;123884,560053;86806,553866;93233,558073;93548,558445;96477,559094;103120,565250;112266,572674;116221,578119;118446,580841;127839,588761;125120,590988;116372,581256;115974,581336;124252,590545;125120,590988;127839,588761;151322,607322;146625,608807;148355,610044;141434,610292;136985,607322;132783,604105;122401,595443;112760,586781;103862,578119;99660,573912;95705,569457;97188,567477;102131,571932;107570,576139;114244,583316;114811,583803;107570,576139;102379,571932;97435,567477;91997,560795;86806,553866;631360,514516;631235,514570;628535,521057;628765,483511;622214,492985;619001,498924;615788,504369;608125,514516;601451,524663;595518,532830;595024,533132;594619,533733;595271,533325;601203,525158;607878,515011;615540,504864;618754,499420;621967,493480;628641,483828;654349,480116;651135,489768;645450,500162;639765,510804;634574,517486;638034,510556;641001,503627;643225,499915;646192,494965;648911,490015;654349,480116;638349,458902;632349,469474;632239,469728;638282,459080;641640,434957;634428,454683;619259,485728;617038,489244;617023,489273;611832,498182;606641,507834;600709,515259;595765,523673;566597,556588;556957,564755;556032,565459;555633,565863;551602,569154;548305,572922;536193,582079;534295,583279;529140,587487;528396,587971;527294,589008;517654,595443;508013,601382;506910,601942;500383,606187;498359,607209;496396,608559;489722,612272;483486,614720;469587,621739;436980,633915;414258,639764;432621,636277;436082,635535;447205,631575;454127,629348;465250,623656;477857,619201;485933,616030;489474,614004;492688,613014;497137,610539;498306,609726;501340,606827;508013,602867;515606,599141;518395,597422;528036,590988;532238,587028;536935,584058;549047,574902;557698,566735;567338,558568;596507,525653;600521,518820;600709,518228;607136,508329;609113,505359;611743,501708;612574,500162;617765,491253;627900,470216;637787,447696;640692,438539;668685,413048;667944,413543;667944,413543;671020,398381;670932,398819;671652,399684;673877,402159;675360,401169;675397,400979;674371,401664;671899,399436;668817,370268;668644,370277;668332,370295;668438,371471;668191,377658;667203,381370;661270,390775;659787,398942;658304,401664;655832,413543;653113,422947;650147,432104;648416,439281;646439,446706;648016,444250;649405,439034;650641,431609;653607,422452;656326,413048;658798,401169;660281,398447;661764,390280;667697,380875;663742,399931;660776,415770;654102,436064;652781,438120;652217,441199;650394,446458;643473,461555;640259,469474;638282,473681;635810,478136;629136,490015;621967,501647;612821,517238;602686,532582;596013,541244;588844,549658;586372,553123;583653,556588;579451,560053;572578,567671;572777,568467;565608,575892;557945,581336;551766,586286;545912,590569;546822,590493;553249,585791;559429,580841;567091,575397;574260,567972;574013,566982;580934,559310;585136,555846;587855,552381;590327,548916;597496,540502;604170,531840;614304,516496;623450,500905;630619,489273;637293,477394;639765,472939;641742,468732;644956,460812;651877,445716;654596,435569;661270,415276;664236,399437;668191,380380;669083,377033;668438,376916;668685,370729;674124,365037;671245,377044;671246,377044;674124,365037;676348,362562;674865,365779;674526,372523;674371,378896;671899,386511;671899,387381;674865,378896;675360,365779;676512,363279;665719,351920;664100,355753;663495,361324;662715,358722;662430,359089;663248,361819;662753,365779;663742,368996;664508,368954;663989,367264;664483,363304;665719,351920;686483,345238;686978,345485;686730,355880;686978,363057;686236,376173;685494,383598;683270,394487;682528,403644;678820,420473;675360,435074;669180,437796;669674,436312;670663,425917;674371,415028;677337,413296;677337,413296;680551,394487;682281,385577;683764,376421;685000,367759;685494,359592;685742,352662;686236,348950;686483,345238;34814,230489;34937,230550;34949,230516;49728,195016;44290,205163;39840,208875;39830,209112;39399,218586;39412,218564;39840,209123;44290,205410;49728,195264;49913,195387;50006,195202;52694,173485;49233,175960;44042,186849;45230,187800;45268,187633;44290,186849;49480,175960;52545,173769;71727,159379;71415,159629;70090,164731;69255,167298;46514,208875;43301,219022;40334,229416;33907,251195;29705,266044;27728,277180;26739,282872;25997,288565;23773,303909;23031,313313;24267,323212;24846,317818;24762,316035;25750,305641;27975,290297;29739,288177;32302,271010;32177,268023;34619,261014;36072,255129;35638,256144;34155,255649;30447,266291;30694,272231;28964,283615;28717,285595;26245,288565;26986,282872;27975,277180;29952,266044;34155,251195;40582,229416;43548,219022;46761,208875;69502,167298;71727,159379;76177,134630;76177,134630;77412,135620;77412,135620;120718,99396;120671,99434;120526,99597;118508,101715;117997,102459;117664,102836;116221,104933;101143,122751;96940,127701;92738,132898;74157,153460;92985,132651;97187,127453;101390,122504;116468,104685;117997,102459;120526,99597;126993,82330;124860,83074;123273,83664;122895,84144;120176,86619;113255,91073;108558,96271;104109,101468;101143,104190;101042,104064;98238,107438;93480,113347;85817,121761;87053,123246;87077,123225;86064,122009;93727,113594;101390,104190;104356,101468;108805,96271;113502,91074;120423,86619;123142,84144;126109,83030;127045,82739;485025,37617;497632,43309;503070,47764;490958,41824;485025,37617;443992,19551;453879,21778;467722,28708;443992,19551;295185,17911;289994,18561;278871,20046;267994,22521;263298,24006;257860,25491;245960,27831;243770,28708;228692,33905;213860,39845;203478,44547;196557,47269;179501,55188;171344,60386;163434,65583;150827,74987;138962,84391;127607,94309;128580,95528;130991,93873;133042,92342;140445,85876;152310,76472;164917,67068;172827,61870;180984,56673;198040,48754;204714,45289;215096,40587;229927,34647;245006,29450;251340,28205;254399,27158;296045,18163;383586,12591;388869,13116;396038,15591;390599,14849;379229,12621;383586,12591;412352,10642;422486,11384;434846,16334;419520,13611;412352,10642;329668,10580;301117,12127;281342,14849;271949,17324;263792,20293;252421,21778;209411,38360;193838,45289;189141,47021;184939,49249;177029,53456;164670,59891;155277,67315;128086,88598;122404,93546;116845,98627;116962,98745;74199,148984;65547,160863;61592,168040;57637,174722;50222,188581;42155,201308;42065,201698;39346,209123;37368,212587;36874,213082;34680,220383;34155,224714;33660,230901;30200,241048;26986,251195;23526,266044;21548,279655;20312,293267;22042,283862;22203,283086;22537,279408;24514,265796;25133,266003;25187,265773;24515,265549;27975,250700;31188,240553;34633,230453;34402,230406;34896,224219;37615,212587;39593,209123;39659,208942;42312,201698;50469,188829;57885,174970;61840,168288;65795,161111;74446,149232;117210,98993;128580,88599;155771,67315;165164,59891;177524,53456;185434,49249;189636,47022;194332,45289;209905,38360;252916,21778;264287,20294;272444,17324;281837,14849;301612,12127;330162,10673;353110,11443;364398,0;376015,742;387880,1980;395790,3960;400981,6435;407408,5197;417048,7424;422981,9157;422734,9404;422486,11137;412352,10394;408891,9404;405431,8662;398756,7177;392083,5692;385161,4702;377499,4702;371319,4702;361679,4702;361226,4557;356982,6682;358465,9157;373296,12127;366696,12242;366808,12250;373791,12127;379723,12869;391094,15096;396532,15839;405678,17819;415071,19799;424217,22026;433363,24748;437812,25986;442262,27470;442319,27523;445510,28074;453242,30951;454322,32589;454621,32668;461542,35390;467475,37865;473407,40587;477857,43062;480823,44547;484036,46279;494913,52466;508755,61376;515924,66325;516131,66474;519795,68702;659293,331379;659188,333450;662012,333854;664730,335834;665967,342516;670663,350435;672641,350615;672641,348703;674650,343114;674618,342021;676595,335339;679315,335339;683517,332616;684011,343506;682775,348703;681292,353652;680550,361819;680303,366026;679809,370234;678755,370937;678820,371223;679830,370550;680303,366521;680550,362314;681292,354147;682775,349198;684011,344001;685989,345486;685742,349198;685247,352910;685000,359840;684505,368006;683270,376668;681787,385825;680056,394734;676843,413543;673877,415276;670169,426165;669180,436559;668685,438044;664483,449428;663247,450418;658057,462545;663495,450418;664730,449428;656820,471949;652618,474176;651747,475922;651877,476156;652866,474176;657068,471949;654102,480363;648663,490263;645944,495212;642978,500162;640753,503874;637540,511051;634079,517981;628641,525405;623203,532335;623430,531868;617270,540254;603922,554856;601294,558904;603922,555103;617270,540502;607136,555845;601914,561321;597722,564406;597495,564755;594875,566774;594776,567477;583159,579356;570799,590741;570228,591156;566103,596433;556215,603857;546974,610796;546941,610836;556215,604105;566103,596680;557945,604847;551302,609178;546707,611121;546575,611282;541631,614499;539768,615363;535081,619170;530508,622418;523586,626873;521362,627121;518889,628221;518505,628513;521609,627368;523834,627121;514935,633803;509250,636773;503564,639495;499549,640098;498868,640485;480081,648651;479123,648869;473407,652611;476621,653601;464756,658798;465744,655334;461789,656819;458082,658056;450419,660531;449395,659300;445722,660036;441273,661026;432127,663253;431825,663393;440531,661273;444981,660283;448688,659541;450172,660778;457834,658303;461542,657066;465497,655581;464508,659046;454127,663995;453618,663853;446464,666718;440531,668450;431633,670677;427956,670368;420265,671866;420015,672410;399498,676370;394801,675132;390846,675132;383925,677359;377746,677854;371566,678102;370894,677814;365263,678813;358465,677607;358712,677359;359948,675627;354263,674885;356982,673400;365139,673152;373049,672905;384420,673152;392330,672410;407161,669192;417048,666965;424464,666718;424980,666478;417790,666718;407903,668945;393071,672162;385161,672905;373791,672657;365881,672905;357723,673152;357971,672162;359701,669688;435835,657066;487497,637515;501092,630338;508755,626378;516665,622171;531496,613262;543361,604105;565608,586781;571788,581831;577720,576634;586619,568467;590327,562280;595653,557392;595696,557085;590574,561785;586866,567972;577968,576139;572035,581336;565856,586286;543609,603610;531744,612767;516912,621676;509002,625883;501340,629843;487744,637020;436082,656571;359948,669193;354263,669193;353521,667213;347589,666965;342151,669193;326331,669440;314713,668945;309027,668450;303342,667460;306767,663803;306061,663995;293301,661630;292713,661768;268242,657314;258601,655334;250197,653849;240062,649146;227456,644444;214355,639247;216579,637515;225725,639247;229680,642712;243276,646672;270219,653601;276893,654839;284062,656076;291972,657808;300688,659696;301365,659541;309522,660778;309769,660283;321634,660778;323611,661026;341903,661026;355251,661521;371071,660283;373049,660283;373791,662263;389363,660283;399745,657808;405678,656819;409386,656324;417543,654344;424217,652859;430891,651126;443133,649005;444734,648404;431880,650631;425206,652364;418532,653849;410374,655829;406667,656324;400734,657314;384667,658798;373791,659788;371813,659788;355993,661026;342645,660531;324353,660531;322376,660283;314713,657066;310511,659788;310500,659810;313971,657561;321634,660778;309769,660283;309863,660223;302106,659046;292960,657066;285050,655334;277882,654096;271208,652859;244264,645929;230669,641970;226714,638505;217568,636772;203973,629843;200018,630090;185928,622913;183456,618459;183950,618211;192602,622913;201254,627616;203725,626131;193591,619449;185187,615736;173569,609054;163681,602620;148108,595938;142176,590988;143412,590493;149344,592225;136985,579356;130064,573664;123637,567972;115480,561290;103615,548174;102801,545626;100401,543224;92244,534315;91255,529860;88042,525405;87659,524804;83839,522188;76424,511546;72222,501647;71727,501647;66042,490758;60604,479868;54918,467247;49728,454378;54918,463040;60110,473929;61840,479868;62555,480918;61675,476336;59379,472165;55643,463753;51211,456357;45772,441509;41113,426287;39584,421849;32920,395221;29973,375889;29952,376421;30200,380380;31436,389537;32919,398942;30447,390775;28717,380380;26739,380380;25503,370976;23773,365037;22290,359345;18087,354890;16852,354890;15616,348703;15121,340783;16110,329647;16604,325687;17446,322971;17037,316778;17593,307621;18582,305765;18582,304651;16604,308363;14874,305888;11661,301434;11073,297907;10919,298216;9930,308116;9189,318015;8447,325687;8447,341526;8694,349693;9189,357859;6964,365532;6470,365532;4987,350683;4987,335339;6222,323459;8446,325686;6470,323212;5975,314303;6470,300691;6717,296979;7458,290792;10425,279655;11903,272257;11413,270498;9683,280398;6717,291534;5975,297721;5728,301434;5234,315045;5728,323954;4492,335834;4492,351178;5975,366026;6470,366026;9683,380133;11413,391765;15121,403644;20961,429189;21471,434084;22537,434084;27975,447201;29953,453883;26245,448191;22290,439281;22043,441756;19892,435082;18335,435322;16604,429630;10672,416018;6964,403891;6717,393745;4987,381865;3751,369986;1032,361324;2762,315293;4492,303414;3009,296979;5975,279160;6717,274953;8694,260599;13885,250205;12649,264311;13885,261893;14627,256113;14874,249710;17099,241543;20559,229169;24762,216547;25076,216192;26986,206153;29705,198976;32919,193036;39346,180662;44537,169525;51952,155171;57390,148984;61840,140322;65548,134878;69503,132898;70491,131413;74446,123494;82109,114584;82318,118308;81759,119873;89772,111614;93727,106417;98918,101468;99365,101965;99165,101715;105592,95281;112019,89341;118940,81917;128580,74739;138962,67068;145170,62732;149344,58901;156760,54446;164670,50239;165717,49700;168409,47053;172827,43804;177678,41329;181110,40539;181726,40092;248961,12869;251455,12326;258354,9899;263112,8940;265594,8919;266511,8662;322870,1237;338875,1175;355993,1485;356312,1724;364645,742;372308,1980;379970,3464;383924,4364;379723,3217;372060,1732;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rsidR="00B5387A" w:rsidRPr="00E56750" w:rsidRDefault="00B5387A" w:rsidP="006F413E">
      <w:pPr>
        <w:jc w:val="center"/>
        <w:rPr>
          <w:rFonts w:ascii="iCiel Cadena" w:hAnsi="iCiel Cadena" w:cs="Times New Roman"/>
          <w:b/>
          <w:color w:val="404040" w:themeColor="text1" w:themeTint="BF"/>
          <w:sz w:val="40"/>
          <w:szCs w:val="40"/>
        </w:rPr>
      </w:pPr>
      <w:r w:rsidRPr="00E56750">
        <w:rPr>
          <w:rFonts w:ascii="iCiel Cadena" w:hAnsi="iCiel Cadena" w:cs="Times New Roman"/>
          <w:b/>
          <w:color w:val="404040" w:themeColor="text1" w:themeTint="BF"/>
          <w:sz w:val="40"/>
          <w:szCs w:val="40"/>
        </w:rPr>
        <w:t>Trường Cao Đẳng Công Nghệ Thông Tin</w:t>
      </w:r>
    </w:p>
    <w:p w:rsidR="00B5387A" w:rsidRPr="006F413E" w:rsidRDefault="00AE3DA4" w:rsidP="006F413E">
      <w:pPr>
        <w:jc w:val="center"/>
        <w:rPr>
          <w:rFonts w:asciiTheme="majorHAnsi" w:hAnsiTheme="majorHAnsi" w:cs="Times New Roman"/>
          <w:b/>
          <w:sz w:val="36"/>
          <w:szCs w:val="36"/>
        </w:rPr>
      </w:pPr>
      <w:r w:rsidRPr="00E56750">
        <w:rPr>
          <w:rFonts w:ascii="iCiel Cadena" w:hAnsi="iCiel Cadena" w:cs="Times New Roman"/>
          <w:noProof/>
          <w:color w:val="404040" w:themeColor="text1" w:themeTint="BF"/>
          <w:sz w:val="40"/>
          <w:szCs w:val="40"/>
        </w:rPr>
        <mc:AlternateContent>
          <mc:Choice Requires="wps">
            <w:drawing>
              <wp:anchor distT="0" distB="0" distL="114300" distR="114300" simplePos="0" relativeHeight="251537408" behindDoc="0" locked="0" layoutInCell="1" allowOverlap="1" wp14:anchorId="771A8D59" wp14:editId="50AD826C">
                <wp:simplePos x="0" y="0"/>
                <wp:positionH relativeFrom="column">
                  <wp:posOffset>-2571750</wp:posOffset>
                </wp:positionH>
                <wp:positionV relativeFrom="paragraph">
                  <wp:posOffset>514985</wp:posOffset>
                </wp:positionV>
                <wp:extent cx="2219960" cy="2192020"/>
                <wp:effectExtent l="0" t="0" r="0" b="0"/>
                <wp:wrapNone/>
                <wp:docPr id="82"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2219960" cy="21920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a:graphicData>
                </a:graphic>
              </wp:anchor>
            </w:drawing>
          </mc:Choice>
          <mc:Fallback>
            <w:pict>
              <v:shape w14:anchorId="33D452ED" id="Freeform: Shape 10" o:spid="_x0000_s1026" style="position:absolute;margin-left:-202.5pt;margin-top:40.55pt;width:174.8pt;height:172.6pt;rotation:180;flip:x y;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yhVk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fill opacity="13107f" color2="#76923c [2406]" o:opacity2=".25" focusposition="1" focussize="" focus="100%" type="gradientRadial"/>
                <v:stroke joinstyle="miter"/>
                <v:path arrowok="t" o:connecttype="custom" o:connectlocs="1206931,2180132;1196556,2185721;1197177,2185988;1293196,2123386;1259652,2131378;1209335,2137771;1206939,2131378;1242081,2128181;1293196,2123386;1380452,2115021;1378403,2115599;1379454,2115395;754488,2103007;790029,2112198;805205,2112997;847534,2133776;866702,2137771;867901,2138172;872293,2133776;889065,2138571;905838,2142566;938886,2150257;939382,2149759;977719,2156153;996088,2159349;1014458,2160948;1051995,2162546;1103111,2161746;1105329,2161746;1110299,2158949;1121481,2155353;1132862,2155153;1140649,2156152;1142745,2161746;1160615,2161746;1155025,2169738;1151830,2173734;1141447,2178529;1122279,2178529;1097520,2176931;1044008,2175333;1004075,2172136;968933,2167341;933791,2161746;880280,2153755;838749,2140169;839229,2139820;814789,2132178;793224,2122588;768465,2114596;742908,2105805;754488,2103007;1224631,2085874;1212428,2087737;1128036,2092001;1155823,2095415;1163012,2093817;1212530,2088223;1220678,2086637;1300454,2074295;1259006,2080624;1273229,2081030;1293695,2077234;1451751,2072446;1321756,2107086;1387540,2092419;618314,2056256;710162,2095415;742908,2105805;767666,2114595;792426,2122587;813990,2132177;809197,2136173;796419,2133775;750895,2116993;728532,2108202;706169,2098612;676617,2088223;651059,2077035;631093,2066645;618314,2056256;655852,2036278;699779,2058654;694189,2061851;643074,2037076;655852,2036278;493721,1981934;548031,2012303;559212,2025089;533654,2011503;514486,1999516;493721,1981934;588956,1961428;588963,1961655;591661,1964922;591957,1963553;1755336,1908968;1752435,1909210;1704515,1943574;1657392,1969148;1623848,1989126;1605479,1997118;1586310,2005110;1563148,2017098;1545577,2027486;1520020,2037876;1493664,2047466;1486475,2054658;1475294,2058654;1447341,2063449;1411400,2074638;1378654,2085026;1342714,2095416;1297988,2106604;1234893,2116993;1233295,2119391;1202959,2126980;1203745,2127383;1237434,2118955;1238087,2116993;1301183,2106604;1345909,2095416;1381849,2085026;1414595,2074638;1450535,2063449;1478489,2058654;1459566,2070016;1460119,2069843;1480087,2057855;1491268,2053859;1492013,2053653;1496859,2048265;1523215,2038675;1548773,2028286;1566344,2017896;1589505,2005909;1608673,1997918;1621818,1992200;1628641,1987528;1662185,1967549;1709307,1941976;385763,1897916;388795,1900519;389831,1901047;1760696,1877054;1760422,1877243;1760422,1877471;1761691,1877652;1762019,1877243;1777951,1865125;1773235,1868385;1772402,1869251;1775635,1867181;320550,1824871;350714,1860409;326797,1831690;1834500,1824848;1834428,1824873;1833900,1828494;1821121,1842879;1805946,1859661;1806861,1859451;1821121,1843678;1833900,1829293;1834500,1824848;398614,1806852;400195,1808779;400275,1808515;280474,1788535;301240,1802121;302260,1803323;311722,1805418;333186,1825297;362738,1849272;375516,1866853;382704,1875645;413054,1901218;404269,1908410;376004,1876985;374718,1877243;401466,1906980;404269,1908410;413055,1901218;488929,1961155;473754,1965950;479344,1969946;456981,1970745;442605,1961155;429028,1950766;395484,1922795;364335,1894825;335583,1866853;322006,1853268;309227,1838883;314019,1832490;329992,1846875;347563,1860460;369127,1883636;370960,1885209;347563,1860460;330791,1846875;314817,1832490;297246,1810912;280474,1788535;2039959,1661468;2039554,1661642;2030831,1682590;2031574,1561348;2010408,1591940;2000025,1611120;1989643,1628702;1964883,1661468;1943319,1694233;1924151,1720606;1922553,1721584;1921245,1723523;1923352,1722205;1942520,1695832;1964085,1663066;1988843,1630301;1999227,1612719;2009609,1593539;2031174,1562371;2114236,1550384;2103853,1581551;2085484,1615116;2067114,1649481;2050342,1671058;2061523,1648681;2071108,1626305;2078295,1614317;2087879,1598334;2096665,1582351;2114236,1550384;2062540,1481880;2043154,1516019;2042797,1516840;2062322,1482454;2073172,1404556;2049872,1468257;2000858,1568506;1993682,1579859;1993636,1579953;1976863,1608723;1960091,1639891;1940923,1663866;1924949,1691037;1830705,1797326;1799557,1823699;1796568,1825973;1795279,1827278;1782254,1837903;1771603,1850071;1732468,1879641;1726336,1883517;1709680,1897103;1707275,1898667;1703715,1902018;1672567,1922796;1641419,1941976;1637853,1943784;1616763,1957491;1610225,1960791;1603881,1965151;1582317,1977139;1562168,1985046;1517262,2007711;1411906,2047029;1338490,2065918;1397823,2054658;1409004,2052260;1444944,2039473;1467307,2032281;1503248,2013900;1543980,1999515;1570077,1989275;1581518,1982733;1591900,1979537;1606277,1971545;1610054,1968918;1619855,1959558;1641419,1946771;1665952,1934738;1674963,1929188;1706112,1908410;1719689,1895623;1734864,1886033;1773999,1856465;1801953,1830092;1833101,1803720;1927345,1697430;1940315,1675368;1940923,1673455;1961688,1641488;1968078,1631898;1976574,1620108;1979259,1615116;1996031,1586346;2028777,1518417;2060724,1445693;2070109,1416123;2160559,1333809;2158163,1335408;2158163,1335408;2168103,1286446;2167816,1287860;2170143,1290654;2177331,1298646;2182123,1295449;2182244,1294836;2178929,1297048;2170942,1289855;2160984,1195663;2160426,1195694;2159416,1195750;2159760,1199549;2158962,1219529;2155767,1231516;2136599,1261884;2131807,1288257;2127015,1297048;2119028,1335408;2110242,1365776;2100658,1395346;2095068,1418521;2088679,1442496;2093774,1434566;2098263,1417722;2102256,1393747;2111840,1364178;2120626,1333809;2128612,1295449;2133404,1286658;2138196,1260286;2157365,1229918;2144586,1291453;2135002,1342600;2113437,1408132;2109172,1414772;2107348,1424715;2101457,1441697;2079094,1490446;2068711,1516019;2062322,1529606;2054335,1543991;2032771,1582351;2009609,1619911;1980058,1670259;1947312,1719807;1925748,1747778;1902586,1774950;1894600,1786138;1885815,1797326;1872237,1808515;1850031,1833116;1850672,1835686;1827511,1859661;1802751,1877243;1782785,1893226;1763870,1907058;1766811,1906813;1787577,1891628;1807544,1875645;1832303,1858063;1855465,1834088;1854666,1830891;1877029,1806118;1890607,1794929;1899392,1783741;1907378,1772553;1930541,1745381;1952104,1717410;1984851,1667861;2014401,1617514;2037563,1579953;2059127,1541593;2067114,1527208;2073503,1513622;2083886,1488049;2106249,1439299;2115034,1406534;2136599,1341002;2146183,1289856;2158962,1228319;2161843,1217510;2159760,1217131;2160559,1197152;2178129,1178771;2168830,1217546;2168830,1217546;2178130,1178772;2185318,1170779;2180526,1181169;2179428,1202946;2178929,1223524;2170942,1248115;2170942,1250924;2180526,1223524;2182123,1181168;2185847,1173096;2150974,1136415;2145741,1148793;2143787,1166784;2141267,1158379;2140346,1159566;2142989,1168382;2141391,1181169;2144586,1191558;2147062,1191420;2145384,1185963;2146981,1173176;2150974,1136415;2218064,1114838;2219661,1115636;2218862,1149201;2219661,1172378;2217265,1214733;2214869,1238708;2207681,1273871;2205285,1303441;2193305,1357784;2182123,1404935;2162157,1413726;2163754,1408931;2166949,1375366;2178929,1340203;2188513,1334609;2188513,1334608;2198896,1273871;2204486,1245101;2209278,1215533;2213272,1187561;2214869,1161189;2215668,1138813;2217265,1126825;2218064,1114838;112486,744291;112884,744490;112922,744378;160673,629744;143102,662509;128726,674497;128691,675262;127301,705856;127341,705783;128726,675296;143102,663308;160673,630542;161271,630942;161571,630343;170256,560216;159075,568207;142303,603371;146140,606442;146265,605903;143102,603371;159874,568207;169775,561131;231755,514664;230746,515472;226464,531946;223768,540237;150290,674497;139906,707262;130322,740827;109557,811154;95980,859104;89590,895067;86395,913448;83999,931829;76811,981377;74415,1011745;78409,1043712;80280,1026294;80006,1020536;83201,986971;90388,937423;96089,930577;104368,875141;103966,865497;111857,842863;116551,823860;115148,827137;110356,825539;98375,859904;99174,879084;93583,915845;92785,922239;84798,931829;87194,913448;90388,895067;96778,859104;110356,811154;131121,740827;140705,707262;151088,674497;224566,540237;231755,514664;246132,434747;246131,434747;250124,437944;250124,437943;390047,320967;389893,321090;389427,321618;382905,328457;381255,330858;380178,332076;375516,338847;326798,396387;313220,412370;299643,429152;239605,495552;300441,428354;314018,411571;327596,395587;376315,338047;381255,330858;389427,321618;410321,265860;403428,268263;398301,270167;397081,271716;388295,279708;365932,294093;350758,310876;336382,327658;326798,336449;326472,336041;317413,346938;302038,366019;277280,393190;281273,397984;281349,397917;278078,393989;302836,366817;327596,336449;337180,327658;351556,310876;366731,294093;389094,279708;397879,271717;407464,268121;410489,267181;1567142,121473;1607874,139854;1625445,154239;1586310,135059;1567142,121473;1434562,63134;1466509,70326;1511235,92703;1434562,63134;953759,57840;936987,59937;901046,64732;865904,72724;850730,77519;833159,82314;794710,89872;787634,92703;738915,109485;690994,128665;657450,143850;635087,152640;579978,178214;553622,194997;528064,211779;487331,242147;448995,272516;412304,304543;415450,308478;423237,303134;429866,298190;453787,277311;492123,246942;532855,216574;558413,199791;584770,183009;639878,157435;661443,146247;694987,131063;742908,111883;791627,95100;812092,91078;821978,87698;956538,58651;1239385,40657;1256456,42355;1279619,50347;1262048,47950;1225309,40757;1239385,40657;1332331,34364;1365077,36761;1405010,52744;1355492,43954;1332331,34364;1065174,34164;972927,39159;909033,47949;878683,55941;852326,65531;815587,70326;676617,123870;626301,146247;611126,151841;597549,159034;571991,172619;532057,193398;501707,217373;413853,286101;395493,302076;377531,318486;377912,318867;239741,481098;211787,519458;199008,542634;186230,564211;162269,608964;136206,650061;135913,651321;127128,675296;120738,686484;119141,688082;112053,711658;110356,725644;108758,745622;97577,778389;87194,811154;76012,859104;69623,903059;65630,947013;71220,916644;71738,914138;72818,902259;79207,858305;81208,858973;81381,858231;79208,857506;90389,809556;100772,776790;111902,744174;111155,744024;112752,724045;121537,686484;127927,675296;128141,674712;136712,651321;163068,609764;187029,565011;199808,543434;212586,520257;240540,481897;378711,319667;415450,286102;503305,217373;533654,193398;573588,172620;599146,159034;612724,151842;627898,146247;678215,123870;817185,70327;853924,65532;880280,55942;910630,47950;974524,39159;1066771,34464;1140917,36953;1177388,0;1214925,2397;1253262,6393;1278819,12787;1295592,20778;1316358,16782;1347506,23975;1366674,29569;1365876,30368;1365077,35962;1332331,33565;1321150,30368;1309968,27970;1288404,23175;1266840,18380;1244477,15184;1219718,15184;1199751,15184;1168603,15184;1167140,14716;1153428,21577;1158220,29569;1206140,39159;1184815,39531;1185175,39559;1207738,39159;1226906,41557;1263645,48749;1281216,51147;1310767,57540;1341117,63933;1370668,71125;1400219,79917;1414595,83912;1428971,88707;1429157,88877;1439466,90655;1464450,99945;1467939,105236;1468905,105490;1491268,114280;1510437,122272;1529605,131063;1543981,139055;1553565,143850;1563947,149444;1599089,169423;1643815,198193;1666977,214177;1667648,214656;1679484,221851;2130210,1070084;2129873,1076772;2138995,1078076;2147780,1084469;2151774,1106046;2166948,1131620;2173338,1132201;2173338,1126026;2179831,1107979;2179727,1104449;2186116,1082871;2194902,1082871;2208479,1074081;2210077,1109244;2206084,1126026;2201292,1142009;2198895,1168382;2198097,1181968;2196499,1195554;2193094,1197826;2193305,1198750;2196567,1196573;2198097,1183566;2198895,1169981;2201292,1143608;2206084,1127624;2210077,1110842;2216466,1115637;2215668,1127624;2214070,1139612;2213271,1161989;2211674,1188361;2207681,1216332;2202889,1245901;2197298,1274671;2186915,1335408;2177331,1341002;2165351,1376166;2162156,1409731;2160559,1414526;2146981,1451287;2142988,1454484;2126216,1493643;2143787,1454484;2147780,1451287;2122222,1524011;2108645,1531204;2105829,1536840;2106249,1537597;2109444,1531203;2123021,1524011;2113437,1551183;2095866,1583150;2087081,1599133;2077497,1615116;2070309,1627103;2059926,1650280;2048745,1672656;2031174,1696631;2013603,1719008;2014335,1717499;1994434,1744581;1951305,1791733;1942815,1804804;1951305,1792531;1994434,1745380;1961688,1794928;1944816,1812611;1931272,1822573;1930540,1823699;1922072,1830218;1921755,1832490;1884216,1870850;1844283,1907611;1842436,1908952;1829108,1925992;1797161,1949967;1767303,1972374;1767195,1972505;1797161,1950766;1829108,1926791;1802751,1953163;1781287,1967149;1766439,1973424;1766012,1973943;1750039,1984331;1744020,1987123;1728875,1999416;1714099,2009905;1691736,2024290;1684548,2025089;1676559,2028643;1675317,2029586;1685346,2025888;1692535,2025089;1663782,2046666;1645412,2056257;1627043,2065048;1614068,2066995;1611868,2068244;1551169,2094616;1548074,2095320;1529605,2107403;1539987,2110600;1501651,2127383;1504845,2116194;1492067,2120989;1480087,2124985;1455327,2132976;1452020,2129004;1440152,2131378;1425776,2134575;1396225,2141768;1395251,2142221;1423380,2135374;1437757,2132177;1449736,2129780;1454528,2133775;1479288,2125784;1491267,2121788;1504046,2116993;1500852,2128181;1467307,2144165;1465663,2143704;1442549,2152955;1423380,2158550;1394628,2165742;1382748,2164743;1357900,2169581;1357090,2171336;1290800,2184123;1275625,2180127;1262846,2180127;1240483,2187320;1220516,2188918;1200549,2189717;1198380,2188787;1180183,2192015;1158220,2188119;1159019,2187320;1163012,2181725;1144643,2179328;1153428,2174533;1179784,2173734;1205342,2172935;1242080,2173734;1267638,2171336;1315559,2160947;1347506,2153755;1371466,2152955;1373133,2152181;1349902,2152956;1317955,2160148;1270034,2170538;1244477,2172935;1207738,2172136;1182180,2172935;1155823,2173734;1156622,2170538;1162213,2162546;1408205,2121788;1575129,2058654;1619056,2035478;1643815,2022691;1669373,2009106;1717293,1980336;1755630,1950766;1827511,1894825;1847477,1878841;1866646,1862059;1895398,1835686;1907378,1815708;1924587,1799923;1924725,1798931;1908178,1814109;1896197,1834088;1867445,1860461;1848276,1877243;1828310,1893226;1756429,1949168;1718092,1978738;1670172,2007508;1644614,2021093;1619855,2033880;1575928,2057056;1409004,2120190;1163012,2160948;1144643,2160948;1142246,2154554;1123078,2153755;1105507,2160948;1054392,2161746;1016854,2160148;998484,2158550;980115,2155353;991181,2143543;988900,2144165;947673,2136526;945772,2136973;866703,2122588;835554,2116194;808399,2111399;775654,2096215;734921,2081031;692592,2064248;699779,2058654;729331,2064248;742109,2075436;786036,2088223;873092,2110600;894656,2114596;917818,2118591;943376,2124186;971541,2130280;973725,2129780;1000082,2133776;1000880,2132178;1039216,2133776;1045606,2134575;1104708,2134575;1147836,2136173;1198952,2132178;1205341,2132178;1207738,2138571;1258054,2132178;1291598,2124186;1310766,2120989;1322747,2119391;1349103,2112998;1370668,2108203;1392232,2102608;1431786,2095758;1436958,2093818;1395427,2101010;1373862,2106604;1352299,2111399;1325942,2117793;1313962,2119391;1294794,2122588;1242879,2127383;1207738,2130579;1201348,2130579;1150233,2134575;1107104,2132976;1048002,2132976;1041613,2132178;1016854,2121788;1003276,2130579;1003242,2130648;1014458,2123386;1039217,2133775;1000881,2132177;1001183,2131981;976121,2128181;946571,2121788;921013,2116194;897851,2112198;876287,2108203;789231,2085826;745304,2073039;732525,2061851;702974,2056256;659047,2033880;646268,2034679;600743,2011503;592757,1997118;594354,1996319;622308,2011503;650261,2026688;658248,2021893;625503,2000315;598348,1988328;560809,1966750;528862,1945971;478546,1924394;459378,1908411;463371,1906813;482539,1912406;442605,1870850;420242,1852469;399477,1834088;373121,1812511;334784,1770155;332154,1761929;324401,1754171;298045,1725401;294850,1711016;284467,1696631;283230,1694691;270889,1686242;246929,1651878;233352,1619911;231755,1619911;213385,1584748;195815,1549584;177445,1508827;160673,1467271;177445,1495241;194217,1530404;199808,1549584;202118,1552975;199274,1538179;191858,1524710;179785,1497546;165464,1473663;147893,1425713;132839,1376559;127896,1362230;106367,1276241;96846,1213817;96778,1215533;97577,1228319;101570,1257889;106362,1288257;98375,1261884;92785,1228319;86395,1228319;82402,1197951;76811,1178771;72019,1160391;58441,1146006;54448,1146006;50455,1126026;48857,1100453;52052,1064491;53649,1051704;56369,1042934;55047,1022934;56844,993364;60039,987371;60039,983774;53649,995762;48059,987770;37676,973385;35779,961997;35280,962996;32085,994963;29689,1026929;27293,1051704;27293,1102850;28092,1129223;29689,1155595;22501,1180369;20904,1180369;16112,1132419;16112,1082871;20105,1044511;27290,1051700;20904,1043712;19307,1014942;20904,970988;21702,959000;24099,939021;33683,903059;38458,879169;36877,873489;31286,905456;21702,941419;19307,961398;18507,973385;16910,1017339;18507,1046109;14515,1084469;14515,1134018;19307,1181968;20904,1181968;31286,1227521;36877,1265081;48857,1303441;67726,1385930;69373,1401739;72818,1401739;90389,1444094;96779,1465672;84798,1447291;72019,1418521;71221,1426513;64272,1404960;59240,1405734;53649,1387354;34481,1343399;22501,1304241;21702,1271474;16112,1233114;12118,1194754;3333,1166784;8923,1018139;14515,979779;9722,959000;19307,901460;21702,887874;28092,841522;44864,807957;40870,853510;44863,845702;47260,827038;48059,806359;55247,779986;66428,740028;80006,699271;81023,698125;87195,665706;95980,642529;106363,623349;127128,583391;143900,547429;167860,501077;185431,481098;199808,453127;211788,435546;224567,429152;227762,424357;240540,398784;265299,370014;265973,382039;264167,387093;290058,360424;302836,343642;319609,327658;321055,329265;320408,328457;341174,307679;361939,288499;384302,264524;415450,241348;448995,216574;469051,202573;482539,190201;506499,175816;532057,162230;535440,160490;544137,151942;558414,141452;574088,133460;585176,130906;587165,129464;804405,41556;812466,39802;834755,31966;850130,28869;858147,28801;861112,27970;1043210,3995;1094924,3796;1150233,4794;1151263,5567;1178187,2397;1202946,6392;1227705,11187;1240479,14093;1226906,10389;1202146,5594;1177388,1598;117738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5387A" w:rsidRPr="00E56750">
        <w:rPr>
          <w:rFonts w:ascii="iCiel Cadena" w:hAnsi="iCiel Cadena" w:cs="Times New Roman"/>
          <w:b/>
          <w:color w:val="404040" w:themeColor="text1" w:themeTint="BF"/>
          <w:sz w:val="40"/>
          <w:szCs w:val="40"/>
        </w:rPr>
        <w:t>Đại Học Đà Nẵng</w:t>
      </w:r>
    </w:p>
    <w:p w:rsidR="00EE790D" w:rsidRDefault="00AE3DA4" w:rsidP="006F413E">
      <w:pPr>
        <w:pStyle w:val="ListParagraph"/>
        <w:tabs>
          <w:tab w:val="left" w:pos="4800"/>
          <w:tab w:val="center" w:pos="5220"/>
        </w:tabs>
        <w:ind w:left="1080"/>
        <w:jc w:val="center"/>
        <w:rPr>
          <w:rFonts w:ascii="Times New Roman" w:hAnsi="Times New Roman" w:cs="Times New Roman"/>
          <w:sz w:val="24"/>
          <w:szCs w:val="24"/>
          <w:lang w:val="en-US"/>
        </w:rPr>
      </w:pPr>
      <w:r w:rsidRPr="00AE3DA4">
        <w:rPr>
          <w:rFonts w:ascii="iCiel Cadena" w:hAnsi="iCiel Cadena" w:cs="Times New Roman"/>
          <w:noProof/>
          <w:color w:val="595959" w:themeColor="text1" w:themeTint="A6"/>
          <w:sz w:val="28"/>
          <w:szCs w:val="28"/>
          <w:lang w:val="en-US"/>
        </w:rPr>
        <mc:AlternateContent>
          <mc:Choice Requires="wps">
            <w:drawing>
              <wp:anchor distT="0" distB="0" distL="114300" distR="114300" simplePos="0" relativeHeight="251541504" behindDoc="0" locked="0" layoutInCell="1" allowOverlap="1" wp14:anchorId="5DA8B635" wp14:editId="2C630199">
                <wp:simplePos x="0" y="0"/>
                <wp:positionH relativeFrom="column">
                  <wp:posOffset>-2617470</wp:posOffset>
                </wp:positionH>
                <wp:positionV relativeFrom="paragraph">
                  <wp:posOffset>283845</wp:posOffset>
                </wp:positionV>
                <wp:extent cx="1695450" cy="1675130"/>
                <wp:effectExtent l="0" t="0" r="0" b="0"/>
                <wp:wrapNone/>
                <wp:docPr id="84" name="Freeform: Shap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D5F0C6-A186-42F4-87B6-BFBFEC77A6D2}"/>
                    </a:ext>
                  </a:extLst>
                </wp:docPr>
                <wp:cNvGraphicFramePr/>
                <a:graphic xmlns:a="http://schemas.openxmlformats.org/drawingml/2006/main">
                  <a:graphicData uri="http://schemas.microsoft.com/office/word/2010/wordprocessingShape">
                    <wps:wsp>
                      <wps:cNvSpPr/>
                      <wps:spPr>
                        <a:xfrm rot="10800000">
                          <a:off x="0" y="0"/>
                          <a:ext cx="1695450" cy="16751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a:graphicData>
                </a:graphic>
              </wp:anchor>
            </w:drawing>
          </mc:Choice>
          <mc:Fallback>
            <w:pict>
              <v:shape w14:anchorId="496BDEC4" id="Freeform: Shape 10" o:spid="_x0000_s1026" style="position:absolute;margin-left:-206.1pt;margin-top:22.35pt;width:133.5pt;height:131.9pt;rotation:180;z-index:25154150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fill opacity="22873f"/>
                <v:path arrowok="t" o:connecttype="custom" o:connectlocs="921769,1666045;913846,1670317;914320,1670521;987653,1622681;962034,1628788;923605,1633674;921776,1628788;948615,1626345;987653,1622681;1054293,1616287;1052728,1616730;1053530,1616573;576225,1607107;603369,1614131;614959,1614741;647287,1630620;661926,1633674;662842,1633979;666197,1630620;679006,1634285;691815,1637338;717055,1643215;717434,1642835;746713,1647720;760742,1650163;774772,1651385;803440,1652606;842479,1651995;844173,1651995;847969,1649857;856508,1647109;865200,1646957;871148,1647720;872749,1651995;886397,1651995;882127,1658102;879687,1661156;871757,1664821;857118,1664821;838209,1663599;797341,1662378;766842,1659935;740003,1656270;713164,1651995;672296,1645888;640578,1635506;640945,1635239;622279,1629399;605809,1622070;586900,1615963;567381,1609245;576225,1607107;935287,1594014;925968,1595438;861515,1598696;882737,1601305;888227,1600084;926045,1595809;932269,1594597;993195,1585165;961541,1590002;972403,1590312;988034,1587411;1108746,1583752;1009465,1610224;1059706,1599015;472225,1571380;542372,1601305;567381,1609245;586290,1615962;605199,1622070;621668,1629398;618008,1632452;608249,1630620;573481,1617795;556401,1611077;539322,1603748;516753,1595809;497234,1587259;481985,1579319;472225,1571380;500894,1556113;534442,1573213;530173,1575656;491135,1556723;500894,1556113;377069,1514584;418547,1537791;427087,1547562;407568,1537180;392929,1528019;377069,1514584;449803,1498913;449809,1499086;451869,1501583;452096,1500537;1340602,1458823;1338387,1459008;1301789,1485269;1265800,1504812;1240181,1520080;1226152,1526187;1211513,1532294;1193823,1541455;1180404,1549394;1160885,1557334;1140756,1564663;1135266,1570159;1126726,1573213;1105377,1576877;1077928,1585427;1052920,1593366;1025471,1601306;991312,1609856;943125,1617795;941905,1619627;918736,1625427;919336,1625735;945066,1619294;945564,1617795;993753,1609856;1027911,1601306;1055360,1593366;1080369,1585427;1107817,1576877;1129167,1573213;1114714,1581895;1115137,1581763;1130387,1572602;1138926,1569548;1139495,1569391;1143196,1565273;1163325,1557944;1182844,1550005;1196264,1542066;1213953,1532905;1228592,1526798;1238631,1522428;1243842,1518858;1269461,1503591;1305449,1484048;294619,1450378;296934,1452367;297725,1452770;1344696,1434435;1344487,1434579;1344487,1434753;1345457,1434892;1345707,1434579;1357874,1425319;1354273,1427810;1353636,1428472;1356106,1426889;244814,1394557;267851,1421715;249584,1399768;1401062,1394539;1401008,1394558;1400605,1397326;1390845,1408318;1379255,1421143;1379954,1420982;1390845,1408929;1400605,1397936;1401062,1394539;304433,1380786;305641,1382259;305702,1382057;214207,1366789;230066,1377171;230845,1378090;238071,1379691;254464,1394882;277034,1413204;286793,1426639;292283,1433358;315462,1452901;308752,1458397;287166,1434382;286184,1434579;306611,1457304;308752,1458397;315462,1452901;373409,1498704;361820,1502369;366090,1505423;349010,1506033;338031,1498704;327662,1490765;302043,1469390;278254,1448015;256294,1426639;245925,1416258;236166,1405265;239826,1400379;252025,1411372;265444,1421754;281913,1439465;283313,1440667;265444,1421754;252635,1411372;240435,1400379;227016,1383889;214207,1366789;1557978,1269685;1557668,1269818;1551006,1285826;1551574,1193174;1535409,1216552;1527479,1231209;1519550,1244645;1500640,1269685;1484171,1294724;1469532,1314878;1468311,1315625;1467312,1317107;1468922,1316100;1483561,1295946;1500031,1270906;1518939,1245867;1526869,1232431;1534799,1217774;1551268,1193956;1614706,1184795;1606776,1208613;1592746,1234263;1578717,1260524;1565908,1277014;1574447,1259913;1581767,1242813;1587256,1233653;1594576,1221438;1601286,1209224;1614706,1184795;1575223,1132445;1560418,1158534;1560145,1159161;1575057,1132884;1583344,1073355;1565548,1122034;1528115,1198644;1522634,1207320;1522599,1207392;1509789,1229377;1496980,1253196;1482341,1271517;1470142,1292282;1398165,1373507;1374375,1393661;1372093,1395399;1371109,1396396;1361161,1404516;1353027,1413815;1323138,1436412;1318454,1439374;1305734,1449756;1303897,1450951;1301179,1453512;1277390,1469390;1253601,1484048;1250878,1485429;1234771,1495904;1229777,1498426;1224932,1501758;1208463,1510919;1193075,1516962;1158778,1534282;1078315,1564329;1022245,1578763;1067559,1570159;1076099,1568326;1103547,1558555;1120626,1553059;1148076,1539012;1179184,1528019;1199115,1520193;1207853,1515194;1215782,1512752;1226762,1506644;1229647,1504636;1237132,1497483;1253601,1487712;1272337,1478516;1279220,1474276;1303009,1458397;1313378,1448625;1324968,1441297;1354856,1418700;1376206,1398546;1399994,1378393;1471971,1297167;1481877,1280307;1482341,1278845;1498200,1254417;1503080,1247088;1509569,1238078;1511620,1234263;1524429,1212277;1549438,1160366;1573837,1104791;1581004,1082194;1650083,1019290;1648254,1020511;1648254,1020511;1655845,983095;1655626,984175;1657403,986311;1662893,992418;1666553,989976;1666645,989507;1664113,991197;1658013,985700;1650408,913719;1649982,913743;1649210,913786;1649474,916689;1648864,931958;1646424,941118;1631785,964325;1628125,984479;1624465,991197;1618365,1020511;1611655,1043719;1604336,1066316;1600066,1084026;1595186,1102348;1599078,1096287;1602506,1083415;1605556,1065094;1612875,1042497;1619585,1019290;1625685,989976;1629345,983257;1633005,963104;1647644,939897;1637885,986922;1630565,1026008;1614095,1076087;1610838,1081161;1609445,1088759;1604946,1101737;1587867,1138991;1579937,1158534;1575057,1168917;1568957,1179909;1552488,1209224;1534799,1237928;1512230,1276403;1487221,1314268;1470752,1335643;1453062,1356407;1446963,1364957;1440253,1373507;1429883,1382057;1412924,1400858;1413414,1402822;1395725,1421143;1376815,1434579;1361566,1446793;1347120,1457363;1349367,1457176;1365226,1445572;1380476,1433358;1399385,1419922;1417074,1401600;1416464,1399157;1433543,1380225;1443913,1371675;1450622,1363125;1456722,1354575;1474412,1333811;1490881,1312435;1515890,1274571;1538459,1236096;1556148,1207392;1572617,1178077;1578717,1167084;1583597,1156702;1591527,1137159;1608606,1099905;1615315,1074866;1631785,1024787;1639104,985701;1648864,938675;1651064,930415;1649474,930125;1650083,914857;1663503,900811;1656400,930442;1656401,930442;1663503,900811;1668993,894703;1665333,902643;1664495,919285;1664113,935011;1658013,953803;1658013,955950;1665333,935011;1666553,902642;1669397,896474;1642764,868442;1638767,877901;1637274,891650;1635350,885227;1634646,886134;1636665,892871;1635445,902643;1637885,910582;1639776,910477;1638494,906307;1639714,896535;1642764,868442;1694002,851953;1695222,852563;1694612,878214;1695222,895925;1693392,928293;1691562,946614;1686072,973486;1684242,996083;1675093,1037612;1666553,1073644;1651304,1080362;1652524,1076698;1654964,1051047;1664113,1024176;1671433,1019901;1671433,1019900;1679363,973486;1683632,951500;1687292,928904;1690342,907528;1691562,887375;1692172,870275;1693392,861113;1694002,851953;85909,568783;86213,568935;86242,568850;122711,481247;109291,506286;98312,515447;98285,516032;97224,539412;97254,539356;98312,516057;109291,506896;122711,481857;123168,482162;123396,481705;130030,428114;121490,434221;108681,461093;111611,463440;111707,463028;109291,461093;122100,434221;129662,428813;176998,393303;176228,393921;172957,406510;170898,412846;114781,515447;106851,540486;99531,566136;83672,619880;73302,656523;68423,684006;65983,698052;64153,712099;58663,749963;56833,773171;59883,797599;61312,784288;61103,779888;63543,754238;69032,716373;73386,711142;79709,668778;79402,661409;85428,644112;89014,629590;87942,632094;84282,630873;75132,657134;75742,671791;71472,699884;70863,704770;64763,712099;66592,698052;69032,684006;73912,656523;84282,619880;100141,566136;107461,540486;115390,515447;171508,412846;176998,393303;187978,332231;187977,332231;191027,334674;191027,334673;297891,245282;297773,245375;297417,245778;292436,251005;291176,252840;290353,253771;286793,258945;249585,302917;239215,315131;228846,327956;182993,378698;229456,327345;239825,314520;250195,302306;287403,258334;291176,252840;297417,245778;313375,203168;308110,205005;304195,206460;303263,207644;296553,213751;279473,224744;267884,237569;256905,250394;249585,257112;249337,256801;242418,265128;230676,279709;211767,300474;214816,304138;214875,304086;212376,301084;231285,280320;250195,257112;257514,250395;268494,237569;280083,224745;297162,213752;303872,207645;311192,204896;313503,204178;1196873,92829;1227982,106876;1241401,117868;1211513,103211;1196873,92829;1095618,48246;1120017,53743;1154175,70843;1095618,48246;728415,44201;715605,45804;688156,49468;661317,55575;649728,59239;636308,62904;606944,68679;601539,70843;564331,83668;527733,98325;502114,109929;485035,116647;442946,136190;422818,149015;403298,161840;372189,185048;342911,208255;314889,232730;317292,235738;323239,231653;328301,227876;346571,211919;375849,188712;406958,165505;426477,152679;446606,139854;488694,120311;505164,111761;530783,100157;567381,85500;604589,72675;620219,69601;627769,67018;730537,44821;946556,31070;959593,32368;977283,38475;963864,36643;935805,31146;946556,31070;1017541,26261;1042550,28092;1073049,40307;1035230,33589;1017541,26261;813505,26108;743053,29925;694255,36643;671076,42750;650947,50078;622888,53743;516753,94661;478325,111761;466735,116036;456366,121533;436847,131915;406348,147793;383169,166115;316072,218637;302050,230845;288332,243386;288623,243677;183098,367652;161748,396967;151989,414678;142229,431167;123930,465367;104025,496773;103801,497736;97091,516057;92211,524607;90991,525829;85578,543845;84282,554533;83062,569801;74522,594841;66592,619880;58053,656523;53173,690113;50123,723702;54393,700495;54789,698579;55613,689502;60493,655912;62021,656423;62153,655855;60493,655301;69033,618658;76962,593618;85463,568694;84892,568579;86112,553312;92822,524607;97701,516057;97865,515611;104411,497736;124540,465978;142839,431778;152599,415289;162359,397578;183708,368263;289233,244288;317292,218637;384389,166116;407568,147794;438067,131915;457586,121533;467956,116037;479545,111761;517973,94661;624109,53743;652168,50079;672296,42750;695475,36643;744273,29925;814725,26337;871353,28239;899206,0;927875,1832;957154,4886;976673,9772;989482,15879;1005342,12825;1029130,18322;1043770,22596;1043160,23207;1042550,27482;1017541,25650;1009002,23207;1000462,21375;983992,17711;967523,14046;950444,11603;931535,11603;916286,11603;892497,11603;891380,11246;880907,16489;884567,22596;921165,29925;904879,30210;905154,30231;922385,29925;937025,31757;965084,37254;978503,39086;1001072,43972;1024251,48858;1046820,54354;1069389,61072;1080369,64125;1091348,67790;1091490,67919;1099364,69278;1118444,76377;1121109,80421;1121847,80615;1138926,87333;1153566,93440;1168205,100158;1179185,106265;1186504,109929;1194434,114204;1221272,129472;1255431,151458;1273120,163673;1273633,164039;1282673,169538;1626905,817753;1626648,822863;1633614,823860;1640324,828746;1643374,845235;1654963,864778;1659844,865222;1659844,860503;1664802,846712;1664723,844014;1669602,827524;1676313,827524;1686682,820807;1687902,847678;1684852,860503;1681192,872717;1679362,892871;1678752,903253;1677532,913636;1674932,915372;1675093,916078;1677584,914415;1678752,904475;1679362,894093;1681192,873939;1684852,861724;1687902,848900;1692781,852564;1692172,861724;1690952,870886;1690342,887986;1689122,908139;1686072,929515;1682412,952111;1678142,974097;1670213,1020511;1662893,1024787;1653743,1051658;1651303,1077309;1650083,1080973;1639714,1109066;1636664,1111509;1623855,1141434;1637274,1111509;1640324,1109066;1620805,1164641;1610435,1170138;1608285,1174445;1608606,1175023;1611046,1170137;1621415,1164641;1614095,1185406;1600676,1209834;1593966,1222049;1586647,1234263;1581157,1243424;1573227,1261135;1564688,1278235;1551268,1296557;1537849,1313657;1538408,1312504;1523209,1333200;1490270,1369232;1483786,1379222;1490270,1369843;1523209,1333810;1498200,1371675;1485314,1385187;1474970,1392801;1474411,1393661;1467944,1398643;1467702,1400379;1439033,1429693;1408534,1457786;1407124,1458811;1396945,1471833;1372546,1490154;1349742,1507278;1349660,1507377;1372546,1490765;1396945,1472444;1376815,1492597;1360423,1503285;1349082,1508080;1348756,1508476;1336557,1516415;1331960,1518549;1320394,1527943;1309109,1535958;1292029,1546951;1286540,1547562;1280438,1550278;1279490,1550999;1287150,1548173;1292640,1547562;1270681,1564052;1256651,1571381;1242622,1578098;1232712,1579587;1231032,1580541;1184674,1600695;1182310,1601233;1168205,1610466;1176134,1612909;1146856,1625735;1149296,1617184;1139536,1620849;1130387,1623902;1111477,1630009;1108951,1626973;1099887,1628788;1088908,1631231;1066339,1636727;1065595,1637074;1087078,1631841;1098058,1629398;1107207,1627566;1110867,1630620;1129776,1624512;1138926,1621459;1148685,1617795;1146245,1626345;1120626,1638559;1119371,1638207;1101718,1645277;1087078,1649552;1065119,1655048;1056046,1654285;1037069,1657982;1036450,1659324;985823,1669095;974233,1666041;964473,1666041;947394,1671538;932145,1672760;916895,1673370;915239,1672660;901342,1675126;884567,1672149;885177,1671538;888227,1667263;874198,1665431;880907,1661767;901037,1661156;920556,1660545;948614,1661156;968133,1659324;1004732,1651384;1029130,1645888;1047430,1645277;1048703,1644685;1030961,1645278;1006562,1650774;969963,1658713;950444,1660545;922385,1659935;902866,1660545;882737,1661156;883347,1658713;887617,1652606;1075488,1621459;1202973,1573213;1236521,1555501;1255431,1545730;1274950,1535348;1311548,1513362;1340827,1490765;1395725,1448015;1410974,1435801;1425613,1422976;1447572,1402822;1456722,1387554;1469865,1375492;1469971,1374734;1457332,1386333;1448182,1401600;1426223,1421754;1411584,1434579;1396335,1446793;1341437,1489544;1312159,1512141;1275560,1534127;1256041,1544509;1237132,1554280;1203583,1571991;1076099,1620238;888227,1651385;874198,1651385;872368,1646499;857728,1645888;844309,1651385;805271,1651995;776602,1650774;762572,1649552;748543,1647109;756995,1638084;755253,1638559;723766,1632721;722314,1633063;661927,1622070;638138,1617184;617399,1613520;592390,1601916;561281,1590313;528953,1577487;534442,1573213;557012,1577487;566771,1586037;600319,1595809;666807,1612909;683276,1615963;700965,1619016;720485,1623292;741995,1627948;743663,1627566;763792,1630620;764402,1629399;793681,1630620;798561,1631231;843699,1631231;876637,1632452;915675,1629399;920555,1629399;922385,1634285;960813,1629399;986432,1623292;1001072,1620849;1010222,1619627;1030350,1614742;1046820,1611077;1063289,1606802;1093498,1601567;1097448,1600084;1065729,1605580;1049260,1609856;1032791,1613520;1012661,1618406;1003512,1619627;988873,1622070;949224,1625735;922385,1628177;917506,1628177;878467,1631231;845529,1630009;800391,1630009;795511,1629399;776602,1621459;766232,1628177;766206,1628230;774772,1622681;793681,1630620;764403,1629398;764633,1629249;745493,1626345;722924,1621459;703405,1617184;685716,1614131;669247,1611077;602759,1593977;569211,1584206;559452,1575656;536882,1571380;503334,1554280;493574,1554891;458806,1537180;452706,1526187;453926,1525577;475275,1537180;496624,1548784;502724,1545120;477715,1528630;456976,1519469;428307,1502980;403908,1487101;365480,1470612;350841,1458397;353890,1457176;368530,1461451;338031,1429693;320952,1415647;305092,1401600;284964,1385111;255685,1352743;253676,1346457;247755,1340528;227626,1318542;225186,1307549;217256,1296557;216312,1295074;206886,1288617;188587,1262356;178218,1237928;176998,1237928;162969,1211056;149549,1184184;135520,1153038;122711,1121280;135520,1142655;148330,1169527;152599,1184184;154364,1186775;152192,1175468;146527,1165175;137307,1144417;126370,1126166;112950,1089522;101453,1051959;97678,1041009;81236,975296;73964,927592;73912,928904;74522,938675;77572,961272;81232,984479;75132,964325;70863,938675;65983,938675;62933,915468;58663,900811;55003,886764;44633,875771;41584,875771;38534,860503;37314,840960;39754,813478;40974,803706;43051,797004;42041,781721;43413,759124;45853,754544;45853,751795;40974,760956;36704,754849;28774,743856;27326,735153;26944,735916;24505,760345;22674,784774;20845,803706;20845,842792;21454,862946;22674,883099;17185,902032;15965,902032;12305,865389;12305,827524;15355,798210;20842,803703;15965,797599;14745,775613;15965,742024;16575,732863;18405,717595;25725,690113;29372,671856;28164,667516;23894,691945;16575,719427;14745,734695;14135,743856;12915,777445;14135,799431;11085,828746;11085,866610;14745,903253;15965,903253;23894,938065;28164,966768;37314,996083;51724,1059120;52982,1071201;55614,1071201;69033,1103569;73913,1120059;64763,1106012;55003,1084026;54394,1090133;49087,1073663;45244,1074255;40974,1060209;26334,1026619;17185,996694;16575,971654;12305,942339;9255,913025;2546,891650;6815,778056;11085,748742;7425,732863;14745,688891;16575,678509;21454,643087;34264,617437;31214,652248;34263,646281;36094,632018;36704,616215;42194,596061;50733,565525;61103,534379;61880,533504;66593,508729;73302,491018;81232,476360;97092,445824;109901,418342;128200,382921;141619,367652;152599,346277;161749,332842;171509,327956;173948,324292;183708,304749;202617,282763;203132,291952;201752,295814;221526,275434;231285,262609;244095,250395;245199,251623;244705,251005;260565,235127;276424,220469;293503,202148;317292,184437;342911,165505;358228,154805;368530,145351;386829,134358;406348,123976;408932,122645;415574,116113;426477,108097;438448,101990;446917,100038;448436,98936;614349,31757;620505,30417;637528,24428;649270,22062;655393,22010;657657,21375;796731,3053;836226,2901;878467,3664;879254,4254;899817,1832;918726,4885;937635,8549;947391,10770;937025,7939;918115,4275;899206,1221;8992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6F413E">
        <w:rPr>
          <w:rFonts w:ascii="Times New Roman" w:hAnsi="Times New Roman" w:cs="Times New Roman"/>
          <w:sz w:val="24"/>
          <w:szCs w:val="24"/>
          <w:lang w:val="en-US"/>
        </w:rPr>
        <w:t>*******</w:t>
      </w:r>
    </w:p>
    <w:p w:rsidR="00B5387A" w:rsidRPr="00AE3DA4" w:rsidRDefault="00AB1C86" w:rsidP="00AE3DA4">
      <w:pPr>
        <w:pStyle w:val="ListParagraph"/>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E3DA4" w:rsidRPr="00AE3DA4">
        <w:rPr>
          <w:rFonts w:ascii="Times New Roman" w:hAnsi="Times New Roman" w:cs="Times New Roman"/>
          <w:sz w:val="20"/>
          <w:szCs w:val="20"/>
          <w:lang w:val="en-US"/>
        </w:rPr>
        <w:t xml:space="preserve">    </w:t>
      </w:r>
      <w:r w:rsidR="00AE3DA4" w:rsidRPr="00AE3DA4">
        <w:rPr>
          <w:rFonts w:ascii="Times New Roman" w:hAnsi="Times New Roman" w:cs="Times New Roman"/>
          <w:sz w:val="20"/>
          <w:szCs w:val="20"/>
          <w:lang w:val="en-US"/>
        </w:rPr>
        <w:tab/>
      </w:r>
      <w:r w:rsidR="00AE3DA4" w:rsidRPr="00AE3DA4">
        <w:rPr>
          <w:rFonts w:ascii="Times New Roman" w:hAnsi="Times New Roman" w:cs="Times New Roman"/>
          <w:sz w:val="20"/>
          <w:szCs w:val="20"/>
          <w:lang w:val="en-US"/>
        </w:rPr>
        <w:tab/>
      </w:r>
      <w:r w:rsidR="00AE3DA4" w:rsidRPr="00AE3DA4">
        <w:rPr>
          <w:rFonts w:ascii="Times New Roman" w:hAnsi="Times New Roman" w:cs="Times New Roman"/>
          <w:sz w:val="20"/>
          <w:szCs w:val="20"/>
          <w:lang w:val="en-US"/>
        </w:rPr>
        <w:tab/>
      </w:r>
    </w:p>
    <w:p w:rsidR="00B5387A" w:rsidRDefault="00AB1C86" w:rsidP="00B5387A">
      <w:pPr>
        <w:pStyle w:val="ListParagraph"/>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5387A" w:rsidRDefault="00B5387A" w:rsidP="00B5387A">
      <w:pPr>
        <w:pStyle w:val="ListParagraph"/>
        <w:ind w:left="1080"/>
        <w:jc w:val="center"/>
        <w:rPr>
          <w:rFonts w:ascii="Times New Roman" w:hAnsi="Times New Roman" w:cs="Times New Roman"/>
          <w:sz w:val="24"/>
          <w:szCs w:val="24"/>
          <w:lang w:val="en-US"/>
        </w:rPr>
      </w:pPr>
    </w:p>
    <w:p w:rsidR="00B5387A" w:rsidRDefault="00B5387A" w:rsidP="00B5387A">
      <w:pPr>
        <w:pStyle w:val="ListParagraph"/>
        <w:ind w:left="1080"/>
        <w:jc w:val="center"/>
        <w:rPr>
          <w:rFonts w:ascii="iCiel Cadena" w:hAnsi="iCiel Cadena" w:cs="Times New Roman"/>
          <w:color w:val="595959" w:themeColor="text1" w:themeTint="A6"/>
          <w:sz w:val="72"/>
          <w:szCs w:val="72"/>
          <w:lang w:val="en-US"/>
        </w:rPr>
      </w:pPr>
      <w:r w:rsidRPr="00B5387A">
        <w:rPr>
          <w:rFonts w:ascii="iCiel Cadena" w:hAnsi="iCiel Cadena" w:cs="Times New Roman"/>
          <w:color w:val="595959" w:themeColor="text1" w:themeTint="A6"/>
          <w:sz w:val="72"/>
          <w:szCs w:val="72"/>
          <w:lang w:val="en-US"/>
        </w:rPr>
        <w:t>BÁO CÁO</w:t>
      </w:r>
    </w:p>
    <w:p w:rsidR="00B5387A" w:rsidRDefault="00487FBE" w:rsidP="00B5387A">
      <w:pPr>
        <w:pStyle w:val="ListParagraph"/>
        <w:ind w:left="1080"/>
        <w:jc w:val="center"/>
        <w:rPr>
          <w:rFonts w:ascii="iCiel Cadena" w:hAnsi="iCiel Cadena" w:cs="Times New Roman"/>
          <w:color w:val="595959" w:themeColor="text1" w:themeTint="A6"/>
          <w:sz w:val="72"/>
          <w:szCs w:val="72"/>
          <w:lang w:val="en-US"/>
        </w:rPr>
      </w:pPr>
      <w:r>
        <w:rPr>
          <w:rFonts w:ascii="iCiel Cadena" w:hAnsi="iCiel Cadena" w:cs="Times New Roman"/>
          <w:color w:val="595959" w:themeColor="text1" w:themeTint="A6"/>
          <w:sz w:val="72"/>
          <w:szCs w:val="72"/>
          <w:lang w:val="en-US"/>
        </w:rPr>
        <w:t>ĐỒ ÁN MÔN HỌC</w:t>
      </w:r>
    </w:p>
    <w:p w:rsidR="00AB1C86" w:rsidRPr="00AB1C86" w:rsidRDefault="00AB1C86" w:rsidP="00B5387A">
      <w:pPr>
        <w:pStyle w:val="ListParagraph"/>
        <w:ind w:left="1080"/>
        <w:jc w:val="center"/>
        <w:rPr>
          <w:rFonts w:ascii="iCiel Cadena" w:hAnsi="iCiel Cadena" w:cs="Times New Roman"/>
          <w:color w:val="595959" w:themeColor="text1" w:themeTint="A6"/>
          <w:sz w:val="48"/>
          <w:szCs w:val="72"/>
          <w:lang w:val="en-US"/>
        </w:rPr>
      </w:pPr>
    </w:p>
    <w:p w:rsidR="00AB1C86" w:rsidRPr="00AB1C86" w:rsidRDefault="00AB1C86" w:rsidP="00AB1C86">
      <w:pPr>
        <w:pStyle w:val="ListParagraph"/>
        <w:ind w:left="1080"/>
        <w:rPr>
          <w:rFonts w:ascii="iCiel Cadena" w:hAnsi="iCiel Cadena" w:cs="Times New Roman"/>
          <w:color w:val="595959" w:themeColor="text1" w:themeTint="A6"/>
          <w:sz w:val="40"/>
          <w:szCs w:val="40"/>
          <w:u w:val="single"/>
          <w:lang w:val="en-US"/>
        </w:rPr>
      </w:pPr>
      <w:r w:rsidRPr="00AB1C86">
        <w:rPr>
          <w:rFonts w:ascii="iCiel Cadena" w:hAnsi="iCiel Cadena" w:cs="Times New Roman"/>
          <w:color w:val="595959" w:themeColor="text1" w:themeTint="A6"/>
          <w:sz w:val="40"/>
          <w:szCs w:val="40"/>
          <w:u w:val="single"/>
          <w:lang w:val="en-US"/>
        </w:rPr>
        <w:t>Đề tài:</w:t>
      </w:r>
    </w:p>
    <w:p w:rsidR="00487FBE" w:rsidRPr="00487FBE" w:rsidRDefault="00487FBE" w:rsidP="00B5387A">
      <w:pPr>
        <w:pStyle w:val="ListParagraph"/>
        <w:ind w:left="1080"/>
        <w:jc w:val="center"/>
        <w:rPr>
          <w:rFonts w:ascii="iCiel Cadena" w:hAnsi="iCiel Cadena" w:cs="Times New Roman"/>
          <w:color w:val="595959" w:themeColor="text1" w:themeTint="A6"/>
          <w:sz w:val="40"/>
          <w:szCs w:val="40"/>
          <w:lang w:val="en-US"/>
        </w:rPr>
      </w:pPr>
      <w:r w:rsidRPr="00487FBE">
        <w:rPr>
          <w:rFonts w:ascii="iCiel Cadena" w:hAnsi="iCiel Cadena" w:cs="Times New Roman"/>
          <w:color w:val="595959" w:themeColor="text1" w:themeTint="A6"/>
          <w:sz w:val="40"/>
          <w:szCs w:val="40"/>
          <w:lang w:val="en-US"/>
        </w:rPr>
        <w:t>“Thiết kế website bán đồ ăn vặt”</w:t>
      </w:r>
    </w:p>
    <w:p w:rsidR="00B5387A" w:rsidRDefault="00F800EC" w:rsidP="00B5387A">
      <w:pPr>
        <w:pStyle w:val="ListParagraph"/>
        <w:ind w:left="1080"/>
        <w:jc w:val="center"/>
        <w:rPr>
          <w:rFonts w:ascii="iCiel Cadena" w:hAnsi="iCiel Cadena" w:cs="Times New Roman"/>
          <w:color w:val="595959" w:themeColor="text1" w:themeTint="A6"/>
          <w:sz w:val="72"/>
          <w:szCs w:val="72"/>
          <w:lang w:val="en-US"/>
        </w:rPr>
      </w:pPr>
      <w:r w:rsidRPr="00AE3DA4">
        <w:rPr>
          <w:rFonts w:ascii="iCiel Cadena" w:hAnsi="iCiel Cadena" w:cs="Times New Roman"/>
          <w:noProof/>
          <w:color w:val="595959" w:themeColor="text1" w:themeTint="A6"/>
          <w:sz w:val="28"/>
          <w:szCs w:val="28"/>
          <w:lang w:val="en-US"/>
        </w:rPr>
        <mc:AlternateContent>
          <mc:Choice Requires="wps">
            <w:drawing>
              <wp:anchor distT="0" distB="0" distL="114300" distR="114300" simplePos="0" relativeHeight="251553792" behindDoc="0" locked="0" layoutInCell="1" allowOverlap="1" wp14:anchorId="14C25EEC" wp14:editId="7FC0303D">
                <wp:simplePos x="0" y="0"/>
                <wp:positionH relativeFrom="column">
                  <wp:posOffset>4533900</wp:posOffset>
                </wp:positionH>
                <wp:positionV relativeFrom="paragraph">
                  <wp:posOffset>1297940</wp:posOffset>
                </wp:positionV>
                <wp:extent cx="647700" cy="419100"/>
                <wp:effectExtent l="0" t="0" r="0" b="0"/>
                <wp:wrapNone/>
                <wp:docPr id="86"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647700" cy="419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F94C518" id="Freeform: Shape 10" o:spid="_x0000_s1026" style="position:absolute;margin-left:357pt;margin-top:102.2pt;width:51pt;height:33pt;rotation:180;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bbb59 [3206]" stroked="f">
                <v:fill opacity="23644f"/>
                <v:stroke joinstyle="miter"/>
                <v:path arrowok="t" o:connecttype="custom" o:connectlocs="352137,416827;349110,417896;349291,417947;377306,405978;367519,407506;352838,408728;352139,407506;362392,406894;377306,405978;402764,404378;402166,404489;402472,404450;220131,402081;230501,403839;234928,403991;247278,407964;252871,408728;253221,408805;254502,407964;259395,408881;264289,409645;273931,411115;274076,411020;285261,412242;290621,412854;295980,413159;306932,413465;321846,413312;322493,413312;323943,412777;327205,412090;330526,412051;332798,412242;333410,413312;338623,413312;336992,414840;336060,415604;333031,416521;327438,416521;320215,416215;304602,415910;292951,415298;282698,414382;272445,413312;256832,411784;244715,409186;244855,409120;237724,407659;231433,405825;224209,404297;216752,402616;220131,402081;357301,398806;353740,399162;329118,399977;337225,400630;339323,400324;353770,399255;356148,398952;379423,396592;367330,397802;371480,397879;377451,397154;423566,396238;385638,402861;404831,400057;180401,393143;207198,400630;216752,402616;223976,404297;231200,405825;237491,407658;236093,408422;232365,407964;219082,404755;212558,403075;206033,401241;197411,399255;189954,397116;184129,395129;180401,393143;191353,389323;204169,393601;202538,394213;187624,389476;191353,389323;144049,378933;159895,384739;163157,387184;155700,384586;150108,382294;144049,378933;171835,375012;171837,375056;172624,375680;172711,375419;512140,364982;511294,365029;497313,371599;483564,376488;473777,380308;468418,381836;462825,383364;456067,385656;450941,387642;443484,389629;435794,391462;433697,392837;430435,393601;422279,394518;411793,396657;402239,398644;391753,400630;378703,402769;360295,404755;359829,405214;350978,406665;351207,406742;361036,405130;361227,404755;379636,402769;392685,400630;403171,398644;412725,396657;423211,394518;431367,393601;425846,395774;426007,395740;431833,393448;435095,392685;435313,392645;436726,391615;444416,389781;451873,387795;457000,385809;463757,383517;469350,381989;473185,380896;475175,380002;484962,376183;498711,371293;112551,362869;113436,363367;113738,363468;513704,358881;513624,358917;513624,358960;513995,358995;514090,358917;518739,356600;517363,357223;517119,357389;518063,356993;93524,348904;102325,355698;95347,350207;535237,348899;535217,348904;535062,349596;531334,352347;526906,355555;527173,355515;531334,352499;535062,349749;535237,348899;116300,345458;116762,345827;116785,345776;81832,341956;87890,344554;88188,344784;90949,345184;97211,348985;105833,353569;109561,356930;111659,358611;120513,363501;117950,364876;109704,358867;109329,358917;117132,364602;117950,364876;120514,363501;142651,374960;138223,375877;139854,376641;133330,376794;129135,374960;125174,372974;115387,367626;106299,362278;97910,356930;93949,354333;90221,351582;91619,350360;96279,353110;101406,355708;107697,360139;108232,360440;101406,355708;96512,353110;91852,350360;86725,346235;81832,341956;595182,317662;595064,317695;592519,321700;592736,298520;586561,304369;583531,308036;580502,311397;573278,317662;566987,323926;561394,328969;560928,329156;560546,329526;561161,329274;566754,324232;573045,317967;580269,311703;583298,308341;586328,304674;592619,298715;616854,296423;613824,302382;608465,308800;603105,315370;598212,319495;601474,315217;604271,310939;606368,308647;609164,305591;611727,302535;616854,296423;601771,283326;596115,289853;596011,290010;601707,283436;604873,268542;598075,280721;583774,299888;581681,302059;581667,302077;576774,307577;571880,313536;566288,318120;561627,323315;534130,343637;525042,348679;524170,349114;523794,349364;519994,351395;516887,353722;505468,359375;503679,360116;498820,362714;498118,363013;497079,363653;487992,367626;478904,371293;477863,371639;471710,374260;469803,374891;467952,375724;461660,378016;455781,379528;442679,383861;411941,391379;390521,394990;407832,392837;411094,392379;421580,389934;428104,388559;438591,385045;450475,382294;458089,380336;461427,379086;464456,378475;468651,376947;469753,376444;472612,374655;478904,372210;486061,369909;488691,368848;497779,364876;501740,362431;506167,360597;517586,354944;525741,349902;534829,344859;562326,324538;566110,320319;566288,319954;572346,313842;574210,312008;576689,309754;577473,308800;582366,303299;591920,290311;601241,276407;603979,270754;630369,255016;629670,255321;629670,255321;632570,245960;632486,246230;633165,246765;635263,248293;636661,247682;636696,247564;635729,247987;633398,246612;630493,228603;630330,228609;630035,228620;630136,229346;629903,233166;628971,235458;623378,241264;621980,246306;620582,247987;618252,255321;615689,261128;612892,266781;611261,271212;609397,275796;610884,274280;612193,271059;613358,266475;616155,260822;618718,255016;621048,247682;622446,246001;623845,240959;629437,235152;625709,246917;622912,256696;616621,269226;615376,270495;614844,272396;613125,275643;606601,284964;603571,289853;601707,292451;599377,295201;593085,302535;586328,309717;577706,319343;568152,328816;561860,334164;555102,339359;552772,341498;550209,343637;546248,345776;539769,350480;539956,350971;533198,355555;525974,358917;520149,361973;514630,364617;515488,364570;521547,361667;527373,358611;534596,355250;541354,350666;541121,350055;547646,345318;551607,343179;554170,341040;556501,338901;563258,333705;569550,328358;579104,318884;587726,309258;594484,302077;600775,294743;603105,291992;604969,289395;607999,284505;614524,275185;617087,268920;623378,256391;626175,246612;629903,234847;630744,232780;630136,232708;630369,228888;635495,225373;632782,232787;632782,232787;635496,225374;637593,223845;636195,225832;635874,229995;635729,233930;633398,238632;633398,239169;636195,233930;636661,225832;637747,224288;627573,217275;626046,219642;625476,223082;624740,221475;624472,221701;625243,223387;624777,225832;625709,227818;626431,227792;625942,226748;626408,224304;627573,217275;647147,213150;647613,213302;647380,219720;647613,224151;646914,232249;646215,236833;644117,243556;643418,249209;639923,259600;636661,268614;630835,270295;631301,269378;632233,262961;635729,256238;638525,255169;638525,255168;641554,243556;643185,238055;644583,232402;645749,227054;646215,222012;646448,217734;646914,215442;647147,213150;32819,142304;32935,142342;32946,142320;46878,120403;41752,126667;37557,128959;37547,129106;37142,134955;37153,134941;37557,129112;41752,126820;46878,120556;47053,120632;47140,120517;49674,107110;46412,108638;41519,115361;42638,115948;42674,115845;41752,115361;46645,108638;49534,107285;67617,98400;67323,98555;66073,101705;65287,103290;43849,128959;40819,135224;38023,141641;31964,155087;28003,164255;26139,171131;25207,174645;24508,178160;22411,187633;21711,193439;22877,199551;23423,196221;23343,195120;24275,188702;26372,179229;28035,177920;30451,167321;30333,165478;32636,161150;34005,157517;33596,158143;32198,157838;28702,164408;28935,168075;27304,175104;27071,176326;24741,178160;25440,174645;26372,171131;28236,164255;32198,155087;38256,141641;41053,135224;44082,128959;65520,103290;67617,98400;71812,83121;71812,83121;72977,83732;72977,83732;113801,61367;113756,61390;113620,61491;111717,62799;111236,63258;110921,63491;109561,64785;95347,75787;91386,78843;87424,82051;69908,94746;87657,81898;91618,78690;95580,75634;109794,64632;111236,63258;113620,61491;119716,50831;117705,51290;116209,51654;115853,51950;113290,53478;106765,56229;102338,59437;98143,62646;95347,64327;95252,64249;92609,66332;88123,69980;80900,75175;82065,76092;82087,76079;81133,75328;88356,70133;95580,64327;98376,62646;102571,59437;106998,56229;113523,53478;116086,51950;118882,51263;119765,51083;457233,23225;469117,26739;474243,29489;462825,25822;457233,23225;418551,12071;427872,13446;440921,17724;418551,12071;278271,11059;273377,11460;262891,12376;252638,13904;248211,14821;243084,15738;231866,17183;229802,17724;215587,20933;201606,24600;191819,27503;185294,29184;169215,34073;161526,37282;154069,40491;142185,46297;131000,52103;120295,58227;121213,58979;123485,57957;125419,57012;132398,53020;143583,47214;155467,41408;162924,38199;170614,34990;186692,30101;192984,27962;202771,25058;216752,21391;230967,18183;236938,17414;239822,16767;279081,11214;361606,7773;366586,8098;373344,9626;368218,9168;357498,7792;361606,7773;388724,6570;398277,7028;409929,10084;395481,8404;388724,6570;310777,6532;283863,7487;265221,9168;256366,10696;248676,12529;237957,13446;197411,23683;182731,27962;178303,29031;174342,30406;166885,33004;155234,36976;146379,41560;120747,54701;115390,57755;110149,60893;110260,60965;69947,91983;61791,99317;58063,103748;54335,107874;47344,116430;39740,124287;39654,124528;37091,129112;35227,131251;34761,131557;32693,136064;32198,138738;31732,142558;28469,148823;25440,155087;22177,164255;20313,172659;19148,181063;20779,175256;20931,174777;21245,172506;23110,164102;23693,164230;23744,164088;23110,163950;26372,154782;29401,148517;32649,142281;32431,142253;32897,138433;35460,131251;37324,129112;37387,129001;39888,124528;47577,116583;54568,108026;58296,103901;62025,99470;70181,92136;110494,61118;121213,54701;146845,41560;155700,36977;167351,33004;174808,30406;178770,29031;183197,27962;197877,23683;238424,13446;249143,12529;256832,10696;265687,9168;284329,7487;311243,6589;332876,7065;343517,0;354469,458;365654,1222;373111,2445;378005,3973;384063,3209;393151,4584;398744,5653;398511,5806;398277,6876;388724,6417;385461,5806;382199,5348;375907,4431;369616,3514;363091,2903;355867,2903;350042,2903;340954,2903;340527,2814;336526,4125;337924,5653;351906,7487;345684,7558;345789,7563;352372,7487;357965,7945;368684,9320;373810,9779;382432,11001;391287,12224;399909,13599;408531,15280;412725,16043;416920,16960;416974,16993;419982,17333;427271,19109;428289,20120;428571,20169;435095,21850;440688,23378;446281,25058;450475,26586;453271,27503;456300,28573;466553,32393;479603,37893;486361,40949;486556,41041;490010,42417;621514,204593;621416,205872;624077,206121;626641,207343;627806,211469;632233,216358;634098,216470;634098,215289;635992,211838;635961,211163;637826,207038;640389,207038;644350,205357;644816,212080;643651,215289;642253,218345;641554,223387;641321,225985;640855,228582;639862,229017;639923,229193;640875,228777;641321,226290;641554,223693;642253,218650;643651,215594;644816,212386;646681,213303;646448,215594;645982,217886;645748,222165;645282,227207;644117,232555;642719,238208;641088,243709;638059,255321;635263,256391;631767,263114;630835,269531;630369,270448;626408,277477;625242,278088;620349,285575;625476,278088;626641,277477;619184,291381;615223,292756;614401,293834;614524,293978;615456,292756;619417,291381;616621,296576;611494,302688;608931,305744;606135,308800;604037,311092;601008,315523;597746,319801;592619,324385;587493,328663;587706,328375;581900,333553;569317,342568;566839,345067;569317,342720;581900,333705;572346,343179;567423,346559;563472,348464;563258,348679;560787,349926;560695,350360;549743,357694;538092,364723;537553,364979;533664,368237;524343,372821;515632,377105;515600,377130;524343,372974;533664,368390;525974,373432;519712,376106;515380,377306;515255,377405;510595,379391;508839,379925;504420,382275;500109,384281;493584,387031;491487,387184;489156,387863;488794,388044;491720,387337;493817,387184;485429,391309;480069,393143;474709,394824;470924,395196;470282,395435;452572,400477;451669,400612;446281,402922;449310,403533;438125,406742;439057,404603;435328,405519;431833,406283;424609,407811;423644,407052;420182,407506;415987,408117;407366,409492;407081,409579;415288,408270;419483,407658;422978,407200;424376,407964;431600,406436;435095,405672;438824,404755;437891,406894;428104,409950;427625,409862;420881,411631;415288,412701;406899,414076;403433,413885;396184,414810;395947,415145;376606,417590;372179,416826;368450,416826;361926,418201;356100,418507;350275,418660;349642,418482;344333,419099;337924,418354;338158,418201;339323,417132;333963,416673;336526,415757;344216,415604;351673,415451;362392,415604;369849,415145;383830,413159;393151,411784;400142,411631;400628,411483;393850,411631;384529,413006;370548,414993;363091,415451;352372,415298;344915,415451;337225,415604;337458,414993;339089,413465;410861,405672;459563,393601;472379,389170;479603,386725;487060,384128;501041,378627;512226,372974;533198,362278;539024,359222;544616,356014;553005,350971;556501,347152;561521,344134;561562,343944;556734,346846;553238,350666;544849,355708;539257,358917;533431,361973;512459,372668;501274,378322;487293,383822;479836,386420;472612,388865;459796,393296;411094,405367;339323,413159;333963,413159;333264,411937;327671,411784;322545,413159;307631,413312;296679,413006;291320,412701;285960,412090;289189,409832;288524,409950;276495,408490;275940,408575;252871,405825;243783,404603;235860,403686;226306,400783;214422,397880;202072,394671;204169,393601;212791,394671;216519,396810;229336,399255;254735,403533;261027,404297;267785,405061;275241,406131;283459,407296;284096,407200;291786,407964;292019,407659;303204,407964;305068,408117;322312,408117;334895,408422;349809,407659;351673,407659;352372,408881;367052,407659;376839,406131;382432,405519;385927,405214;393617,403991;399909,403075;406200,402005;417741,400695;419250,400324;407133,401699;400841,402769;394549,403686;386859,404908;383364,405214;377772,405825;362625,406742;352372,407353;350508,407353;335594,408117;323011,407811;305767,407811;303903,407659;296679,405672;292718,407353;292708,407366;295980,405978;303204,407964;292019,407658;292107,407621;284795,406894;276173,405672;268717,404603;261959,403839;255667,403075;230268,398796;217451,396352;213723,394213;205101,393143;192285,388865;188557,389017;175274,384586;172944,381836;173410,381683;181566,384586;189722,387490;192052,386573;182498,382447;174575,380155;163623,376030;154302,372057;139622,367932;134029,364876;135194,364570;140787,365640;129135,357694;122611,354180;116552,350666;108862,346540;97677,338442;96910,336869;94648,335386;86958,329886;86026,327135;82997,324385;82636,324014;79035,322398;72045,315828;68083,309717;67617,309717;62258,302994;57131,296271;51772,288478;46878,280533;51772,285880;56665,292603;58296,296271;58970,296919;58141,294090;55977,291515;52454,286321;48276,281755;43150,272587;38758,263189;37315,260450;31034,244009;28256,232074;28236,232402;28469,234847;29634,240500;31032,246306;28702,241264;27071,234847;25207,234847;24042,229040;22411,225373;21012,221859;17051,219109;15886,219109;14721,215289;14255,210399;15187,203524;15653,201079;16446,199402;16061,195578;16585,189925;17517,188779;17517,188091;15653,190383;14022,188855;10992,186105;10439,183928;10293,184119;9361,190230;8662,196342;7963,201079;7963,210858;8196,215900;8662,220942;6565,225679;6099,225679;4701,216511;4701,207038;5866,199704;7962,201078;6099,199551;5633,194050;6099,185647;6332,183355;7031,179535;9827,172659;11221,168091;10759,167005;9128,173117;6332,179993;5633,183813;5400,186105;4934,194509;5400,200009;4235,207343;4235,216817;5633,225985;6099,225985;9128,234694;10759,241875;14255,249209;19760,264981;20240,268003;21246,268003;26372,276101;28236,280227;24741,276713;21012,271212;20780,272740;18752,268619;17284,268767;15653,265253;10060,256849;6565,249362;6332,243098;4701,235763;3536,228429;972,223082;2604,194662;4235,187327;2837,183355;5633,172353;6332,169756;8196,160894;13090,154476;11924,163186;13089,161693;13789,158124;14022,154171;16119,149128;19381,141489;23343,133696;23639,133477;25440,127279;28003,122847;31033,119180;37091,111541;41985,104665;48975,95803;54102,91983;58296,86635;61792,83273;65520,82051;66452,81134;70181,76245;77404,70744;77601,73043;77074,74010;84628,68911;88356,65702;93250,62646;93672,62953;93483,62799;99542,58826;105600,55159;112125,50575;121213,46144;131000,41408;136851,38731;140787,36365;147777,33615;155234,31017;156221,30685;158759,29050;162924,27045;167497,25517;170732,25028;171313,24753;234695,7945;237047,7610;243550,6112;248036,5520;250375,5507;251240,5348;304369,764;319457,726;335594,917;335895,1064;343750,458;350974,1222;358198,2139;361925,2694;357965,1986;350741,1069;343517,306;34351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AE3DA4" w:rsidRPr="00AE3DA4">
        <w:rPr>
          <w:rFonts w:ascii="iCiel Cadena" w:hAnsi="iCiel Cadena" w:cs="Times New Roman"/>
          <w:noProof/>
          <w:color w:val="595959" w:themeColor="text1" w:themeTint="A6"/>
          <w:sz w:val="28"/>
          <w:szCs w:val="28"/>
          <w:lang w:val="en-US"/>
        </w:rPr>
        <mc:AlternateContent>
          <mc:Choice Requires="wps">
            <w:drawing>
              <wp:anchor distT="0" distB="0" distL="114300" distR="114300" simplePos="0" relativeHeight="251544576" behindDoc="0" locked="0" layoutInCell="1" allowOverlap="1" wp14:anchorId="14C25EEC" wp14:editId="7FC0303D">
                <wp:simplePos x="0" y="0"/>
                <wp:positionH relativeFrom="column">
                  <wp:posOffset>4982845</wp:posOffset>
                </wp:positionH>
                <wp:positionV relativeFrom="paragraph">
                  <wp:posOffset>1311910</wp:posOffset>
                </wp:positionV>
                <wp:extent cx="687070" cy="678815"/>
                <wp:effectExtent l="0" t="0" r="0" b="0"/>
                <wp:wrapNone/>
                <wp:docPr id="85"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687070" cy="6788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a:graphicData>
                </a:graphic>
              </wp:anchor>
            </w:drawing>
          </mc:Choice>
          <mc:Fallback>
            <w:pict>
              <v:shape w14:anchorId="47B20F85" id="Freeform: Shape 10" o:spid="_x0000_s1026" style="position:absolute;margin-left:392.35pt;margin-top:103.3pt;width:54.1pt;height:53.45pt;rotation:180;flip:x y;z-index:25154457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UCpJJYnBJ4GikSTY3lAqYgGJhKVY3mY&#10;HMsDSkU0MJGoHMvD5FgeyrGEwOoF5VgeJsfygFLJbWByLA/lWELgVUGRaHIsD+VYQuBpoEg0OZaH&#10;ciwh8DRQJJocy0M5lhBYGijH8jA5lodyLCHwNFAkmhzLQzmWEHgaKBJNjuWhHEsIPA0UiSbH8lCO&#10;JQSeBopEk2N5KMcSAkeDp3IsIfAyEI7laXIsT+VYQuBpILPz0+RYnsqxhMDTQGbnp8mxPJVjCYGn&#10;gawTnybH8lSOJQSeBrJOf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bbb59 [3206]" stroked="f">
                <v:fill opacity="23644f"/>
                <v:stroke joinstyle="miter"/>
                <v:path arrowok="t" o:connecttype="custom" o:connectlocs="373541,675134;370330,676865;370522,676947;400240,657561;389858,660036;374285,662016;373544,660036;384420,659046;400240,657561;427245,654970;426611,655149;426936,655086;233512,651250;244511,654096;249208,654343;262309,660778;268241,662016;268612,662139;269972,660778;275163,662263;280354,663500;290582,665882;290736,665728;302601,667708;308286,668698;313971,669193;325589,669688;341409,669440;342096,669440;343634,668574;347094,667460;350617,667398;353027,667708;353676,669440;359206,669440;357476,671915;356488,673152;353274,674637;347341,674637;339679,674142;323117,673647;310758,672657;299881,671173;289005,669440;272444,666965;259590,662758;259739,662650;252174,660283;245500,657314;237837,654839;229927,652116;233512,651250;379019,645944;375242,646521;349123,647842;357723,648899;359948,648404;375274,646672;377796,646181;402486,642358;389658,644318;394060,644444;400394,643269;449312,641786;409079,652513;429439,647971;191366,636772;219793,648899;229927,652116;237590,654838;245253,657313;251927,660283;250444,661521;246489,660778;232399,655581;225478,652859;218557,649889;209411,646672;201501,643207;195321,639989;191366,636772;202984,630585;216579,637515;214849,638505;199029,630833;202984,630585;152805,613757;169614,623161;173074,627121;165164,622913;159232,619201;152805,613757;182280,607406;182282,607477;183117,608488;183209,608064;543270,591161;542373,591236;527541,601877;512957,609797;502575,615984;496890,618459;490958,620933;483789,624646;478351,627863;470441,631080;462284,634050;460059,636277;456598,637515;447947,639000;436823,642465;426689,645682;415565,648899;401723,652364;382195,655581;381701,656324;372312,658674;372555,658798;382982,656188;383184,655581;402712,652364;416554,648899;427678,645682;437812,642465;448936,639000;457587,637515;451731,641033;451902,640980;458082,637267;461542,636030;461773,635966;463273,634298;471430,631328;479340,628111;484778,624893;491946,621181;497879,618706;501947,616936;504059,615489;514441,609302;529025,601382;119392,587738;120331,588544;120651,588708;544929,581278;544845,581336;544845,581407;545237,581463;545339,581336;550270,577584;548810,578593;548552,578861;549553,578220;99209,565118;108545,576123;101142,567230;567771,565111;567749,565119;567586,566240;563631,570695;558934,575892;559217,575826;563631,570942;567586,566487;567771,565111;123370,559538;123859,560135;123884,560053;86806,553866;93233,558073;93548,558445;96477,559094;103120,565250;112266,572674;116221,578119;118446,580841;127839,588761;125120,590988;116372,581256;115974,581336;124252,590545;125120,590988;127839,588761;151322,607322;146625,608807;148355,610044;141434,610292;136985,607322;132783,604105;122401,595443;112760,586781;103862,578119;99660,573912;95705,569457;97188,567477;102131,571932;107570,576139;114244,583316;114811,583803;107570,576139;102379,571932;97435,567477;91997,560795;86806,553866;631360,514516;631235,514570;628535,521057;628765,483511;622214,492985;619001,498924;615788,504369;608125,514516;601451,524663;595518,532830;595024,533132;594619,533733;595271,533325;601203,525158;607878,515011;615540,504864;618754,499420;621967,493480;628641,483828;654349,480116;651135,489768;645450,500162;639765,510804;634574,517486;638034,510556;641001,503627;643225,499915;646192,494965;648911,490015;654349,480116;638349,458902;632349,469474;632239,469728;638282,459080;641640,434957;634428,454683;619259,485728;617038,489244;617023,489273;611832,498182;606641,507834;600709,515259;595765,523673;566597,556588;556957,564755;556032,565459;555633,565863;551602,569154;548305,572922;536193,582079;534295,583279;529140,587487;528396,587971;527294,589008;517654,595443;508013,601382;506910,601942;500383,606187;498359,607209;496396,608559;489722,612272;483486,614720;469587,621739;436980,633915;414258,639764;432621,636277;436082,635535;447205,631575;454127,629348;465250,623656;477857,619201;485933,616030;489474,614004;492688,613014;497137,610539;498306,609726;501340,606827;508013,602867;515606,599141;518395,597422;528036,590988;532238,587028;536935,584058;549047,574902;557698,566735;567338,558568;596507,525653;600521,518820;600709,518228;607136,508329;609113,505359;611743,501708;612574,500162;617765,491253;627900,470216;637787,447696;640692,438539;668685,413048;667944,413543;667944,413543;671020,398381;670932,398819;671652,399684;673877,402159;675360,401169;675397,400979;674371,401664;671899,399436;668817,370268;668644,370277;668332,370295;668438,371471;668191,377658;667203,381370;661270,390775;659787,398942;658304,401664;655832,413543;653113,422947;650147,432104;648416,439281;646439,446706;648016,444250;649405,439034;650641,431609;653607,422452;656326,413048;658798,401169;660281,398447;661764,390280;667697,380875;663742,399931;660776,415770;654102,436064;652781,438120;652217,441199;650394,446458;643473,461555;640259,469474;638282,473681;635810,478136;629136,490015;621967,501647;612821,517238;602686,532582;596013,541244;588844,549658;586372,553123;583653,556588;579451,560053;572578,567671;572777,568467;565608,575892;557945,581336;551766,586286;545912,590569;546822,590493;553249,585791;559429,580841;567091,575397;574260,567972;574013,566982;580934,559310;585136,555846;587855,552381;590327,548916;597496,540502;604170,531840;614304,516496;623450,500905;630619,489273;637293,477394;639765,472939;641742,468732;644956,460812;651877,445716;654596,435569;661270,415276;664236,399437;668191,380380;669083,377033;668438,376916;668685,370729;674124,365037;671245,377044;671246,377044;674124,365037;676348,362562;674865,365779;674526,372523;674371,378896;671899,386511;671899,387381;674865,378896;675360,365779;676512,363279;665719,351920;664100,355753;663495,361324;662715,358722;662430,359089;663248,361819;662753,365779;663742,368996;664508,368954;663989,367264;664483,363304;665719,351920;686483,345238;686978,345485;686730,355880;686978,363057;686236,376173;685494,383598;683270,394487;682528,403644;678820,420473;675360,435074;669180,437796;669674,436312;670663,425917;674371,415028;677337,413296;677337,413296;680551,394487;682281,385577;683764,376421;685000,367759;685494,359592;685742,352662;686236,348950;686483,345238;34814,230489;34937,230550;34949,230516;49728,195016;44290,205163;39840,208875;39830,209112;39399,218586;39412,218564;39840,209123;44290,205410;49728,195264;49913,195387;50006,195202;52694,173485;49233,175960;44042,186849;45230,187800;45268,187633;44290,186849;49480,175960;52545,173769;71727,159379;71415,159629;70090,164731;69255,167298;46514,208875;43301,219022;40334,229416;33907,251195;29705,266044;27728,277180;26739,282872;25997,288565;23773,303909;23031,313313;24267,323212;24846,317818;24762,316035;25750,305641;27975,290297;29739,288177;32302,271010;32177,268023;34619,261014;36072,255129;35638,256144;34155,255649;30447,266291;30694,272231;28964,283615;28717,285595;26245,288565;26986,282872;27975,277180;29952,266044;34155,251195;40582,229416;43548,219022;46761,208875;69502,167298;71727,159379;76177,134630;76177,134630;77412,135620;77412,135620;120718,99396;120671,99434;120526,99597;118508,101715;117997,102459;117664,102836;116221,104933;101143,122751;96940,127701;92738,132898;74157,153460;92985,132651;97187,127453;101390,122504;116468,104685;117997,102459;120526,99597;126993,82330;124860,83074;123273,83664;122895,84144;120176,86619;113255,91073;108558,96271;104109,101468;101143,104190;101042,104064;98238,107438;93480,113347;85817,121761;87053,123246;87077,123225;86064,122009;93727,113594;101390,104190;104356,101468;108805,96271;113502,91074;120423,86619;123142,84144;126109,83030;127045,82739;485025,37617;497632,43309;503070,47764;490958,41824;485025,37617;443992,19551;453879,21778;467722,28708;443992,19551;295185,17911;289994,18561;278871,20046;267994,22521;263298,24006;257860,25491;245960,27831;243770,28708;228692,33905;213860,39845;203478,44547;196557,47269;179501,55188;171344,60386;163434,65583;150827,74987;138962,84391;127607,94309;128580,95528;130991,93873;133042,92342;140445,85876;152310,76472;164917,67068;172827,61870;180984,56673;198040,48754;204714,45289;215096,40587;229927,34647;245006,29450;251340,28205;254399,27158;296045,18163;383586,12591;388869,13116;396038,15591;390599,14849;379229,12621;383586,12591;412352,10642;422486,11384;434846,16334;419520,13611;412352,10642;329668,10580;301117,12127;281342,14849;271949,17324;263792,20293;252421,21778;209411,38360;193838,45289;189141,47021;184939,49249;177029,53456;164670,59891;155277,67315;128086,88598;122404,93546;116845,98627;116962,98745;74199,148984;65547,160863;61592,168040;57637,174722;50222,188581;42155,201308;42065,201698;39346,209123;37368,212587;36874,213082;34680,220383;34155,224714;33660,230901;30200,241048;26986,251195;23526,266044;21548,279655;20312,293267;22042,283862;22203,283086;22537,279408;24514,265796;25133,266003;25187,265773;24515,265549;27975,250700;31188,240553;34633,230453;34402,230406;34896,224219;37615,212587;39593,209123;39659,208942;42312,201698;50469,188829;57885,174970;61840,168288;65795,161111;74446,149232;117210,98993;128580,88599;155771,67315;165164,59891;177524,53456;185434,49249;189636,47022;194332,45289;209905,38360;252916,21778;264287,20294;272444,17324;281837,14849;301612,12127;330162,10673;353110,11443;364398,0;376015,742;387880,1980;395790,3960;400981,6435;407408,5197;417048,7424;422981,9157;422734,9404;422486,11137;412352,10394;408891,9404;405431,8662;398756,7177;392083,5692;385161,4702;377499,4702;371319,4702;361679,4702;361226,4557;356982,6682;358465,9157;373296,12127;366696,12242;366808,12250;373791,12127;379723,12869;391094,15096;396532,15839;405678,17819;415071,19799;424217,22026;433363,24748;437812,25986;442262,27470;442319,27523;445510,28074;453242,30951;454322,32589;454621,32668;461542,35390;467475,37865;473407,40587;477857,43062;480823,44547;484036,46279;494913,52466;508755,61376;515924,66325;516131,66474;519795,68702;659293,331379;659188,333450;662012,333854;664730,335834;665967,342516;670663,350435;672641,350615;672641,348703;674650,343114;674618,342021;676595,335339;679315,335339;683517,332616;684011,343506;682775,348703;681292,353652;680550,361819;680303,366026;679809,370234;678755,370937;678820,371223;679830,370550;680303,366521;680550,362314;681292,354147;682775,349198;684011,344001;685989,345486;685742,349198;685247,352910;685000,359840;684505,368006;683270,376668;681787,385825;680056,394734;676843,413543;673877,415276;670169,426165;669180,436559;668685,438044;664483,449428;663247,450418;658057,462545;663495,450418;664730,449428;656820,471949;652618,474176;651747,475922;651877,476156;652866,474176;657068,471949;654102,480363;648663,490263;645944,495212;642978,500162;640753,503874;637540,511051;634079,517981;628641,525405;623203,532335;623430,531868;617270,540254;603922,554856;601294,558904;603922,555103;617270,540502;607136,555845;601914,561321;597722,564406;597495,564755;594875,566774;594776,567477;583159,579356;570799,590741;570228,591156;566103,596433;556215,603857;546974,610796;546941,610836;556215,604105;566103,596680;557945,604847;551302,609178;546707,611121;546575,611282;541631,614499;539768,615363;535081,619170;530508,622418;523586,626873;521362,627121;518889,628221;518505,628513;521609,627368;523834,627121;514935,633803;509250,636773;503564,639495;499549,640098;498868,640485;480081,648651;479123,648869;473407,652611;476621,653601;464756,658798;465744,655334;461789,656819;458082,658056;450419,660531;449395,659300;445722,660036;441273,661026;432127,663253;431825,663393;440531,661273;444981,660283;448688,659541;450172,660778;457834,658303;461542,657066;465497,655581;464508,659046;454127,663995;453618,663853;446464,666718;440531,668450;431633,670677;427956,670368;420265,671866;420015,672410;399498,676370;394801,675132;390846,675132;383925,677359;377746,677854;371566,678102;370894,677814;365263,678813;358465,677607;358712,677359;359948,675627;354263,674885;356982,673400;365139,673152;373049,672905;384420,673152;392330,672410;407161,669192;417048,666965;424464,666718;424980,666478;417790,666718;407903,668945;393071,672162;385161,672905;373791,672657;365881,672905;357723,673152;357971,672162;359701,669688;435835,657066;487497,637515;501092,630338;508755,626378;516665,622171;531496,613262;543361,604105;565608,586781;571788,581831;577720,576634;586619,568467;590327,562280;595653,557392;595696,557085;590574,561785;586866,567972;577968,576139;572035,581336;565856,586286;543609,603610;531744,612767;516912,621676;509002,625883;501340,629843;487744,637020;436082,656571;359948,669193;354263,669193;353521,667213;347589,666965;342151,669193;326331,669440;314713,668945;309027,668450;303342,667460;306767,663803;306061,663995;293301,661630;292713,661768;268242,657314;258601,655334;250197,653849;240062,649146;227456,644444;214355,639247;216579,637515;225725,639247;229680,642712;243276,646672;270219,653601;276893,654839;284062,656076;291972,657808;300688,659696;301365,659541;309522,660778;309769,660283;321634,660778;323611,661026;341903,661026;355251,661521;371071,660283;373049,660283;373791,662263;389363,660283;399745,657808;405678,656819;409386,656324;417543,654344;424217,652859;430891,651126;443133,649005;444734,648404;431880,650631;425206,652364;418532,653849;410374,655829;406667,656324;400734,657314;384667,658798;373791,659788;371813,659788;355993,661026;342645,660531;324353,660531;322376,660283;314713,657066;310511,659788;310500,659810;313971,657561;321634,660778;309769,660283;309863,660223;302106,659046;292960,657066;285050,655334;277882,654096;271208,652859;244264,645929;230669,641970;226714,638505;217568,636772;203973,629843;200018,630090;185928,622913;183456,618459;183950,618211;192602,622913;201254,627616;203725,626131;193591,619449;185187,615736;173569,609054;163681,602620;148108,595938;142176,590988;143412,590493;149344,592225;136985,579356;130064,573664;123637,567972;115480,561290;103615,548174;102801,545626;100401,543224;92244,534315;91255,529860;88042,525405;87659,524804;83839,522188;76424,511546;72222,501647;71727,501647;66042,490758;60604,479868;54918,467247;49728,454378;54918,463040;60110,473929;61840,479868;62555,480918;61675,476336;59379,472165;55643,463753;51211,456357;45772,441509;41113,426287;39584,421849;32920,395221;29973,375889;29952,376421;30200,380380;31436,389537;32919,398942;30447,390775;28717,380380;26739,380380;25503,370976;23773,365037;22290,359345;18087,354890;16852,354890;15616,348703;15121,340783;16110,329647;16604,325687;17446,322971;17037,316778;17593,307621;18582,305765;18582,304651;16604,308363;14874,305888;11661,301434;11073,297907;10919,298216;9930,308116;9189,318015;8447,325687;8447,341526;8694,349693;9189,357859;6964,365532;6470,365532;4987,350683;4987,335339;6222,323459;8446,325686;6470,323212;5975,314303;6470,300691;6717,296979;7458,290792;10425,279655;11903,272257;11413,270498;9683,280398;6717,291534;5975,297721;5728,301434;5234,315045;5728,323954;4492,335834;4492,351178;5975,366026;6470,366026;9683,380133;11413,391765;15121,403644;20961,429189;21471,434084;22537,434084;27975,447201;29953,453883;26245,448191;22290,439281;22043,441756;19892,435082;18335,435322;16604,429630;10672,416018;6964,403891;6717,393745;4987,381865;3751,369986;1032,361324;2762,315293;4492,303414;3009,296979;5975,279160;6717,274953;8694,260599;13885,250205;12649,264311;13885,261893;14627,256113;14874,249710;17099,241543;20559,229169;24762,216547;25076,216192;26986,206153;29705,198976;32919,193036;39346,180662;44537,169525;51952,155171;57390,148984;61840,140322;65548,134878;69503,132898;70491,131413;74446,123494;82109,114584;82318,118308;81759,119873;89772,111614;93727,106417;98918,101468;99365,101965;99165,101715;105592,95281;112019,89341;118940,81917;128580,74739;138962,67068;145170,62732;149344,58901;156760,54446;164670,50239;165717,49700;168409,47053;172827,43804;177678,41329;181110,40539;181726,40092;248961,12869;251455,12326;258354,9899;263112,8940;265594,8919;266511,8662;322870,1237;338875,1175;355993,1485;356312,1724;364645,742;372308,1980;379970,3464;383924,4364;379723,3217;372060,1732;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AE3DA4" w:rsidRPr="00AE3DA4">
        <w:rPr>
          <w:rFonts w:ascii="iCiel Cadena" w:hAnsi="iCiel Cadena" w:cs="Times New Roman"/>
          <w:noProof/>
          <w:color w:val="595959" w:themeColor="text1" w:themeTint="A6"/>
          <w:sz w:val="28"/>
          <w:szCs w:val="28"/>
          <w:lang w:val="en-US"/>
        </w:rPr>
        <mc:AlternateContent>
          <mc:Choice Requires="wps">
            <w:drawing>
              <wp:anchor distT="0" distB="0" distL="114300" distR="114300" simplePos="0" relativeHeight="251539456" behindDoc="0" locked="0" layoutInCell="1" allowOverlap="1" wp14:anchorId="33270193" wp14:editId="7A743DCA">
                <wp:simplePos x="0" y="0"/>
                <wp:positionH relativeFrom="column">
                  <wp:posOffset>4901565</wp:posOffset>
                </wp:positionH>
                <wp:positionV relativeFrom="paragraph">
                  <wp:posOffset>946785</wp:posOffset>
                </wp:positionV>
                <wp:extent cx="687070" cy="678815"/>
                <wp:effectExtent l="0" t="0" r="0" b="0"/>
                <wp:wrapNone/>
                <wp:docPr id="83"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687070" cy="6788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a:graphicData>
                </a:graphic>
              </wp:anchor>
            </w:drawing>
          </mc:Choice>
          <mc:Fallback>
            <w:pict>
              <v:shape w14:anchorId="079A00A0" id="Freeform: Shape 10" o:spid="_x0000_s1026" style="position:absolute;margin-left:385.95pt;margin-top:74.55pt;width:54.1pt;height:53.45pt;rotation:180;flip:x y;z-index:2515394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bbb59 [3206]" stroked="f">
                <v:fill opacity="23644f"/>
                <v:stroke joinstyle="miter"/>
                <v:path arrowok="t" o:connecttype="custom" o:connectlocs="373541,675134;370330,676865;370522,676947;400240,657561;389858,660036;374285,662016;373544,660036;384420,659046;400240,657561;427245,654970;426611,655149;426936,655086;233512,651250;244511,654096;249208,654343;262309,660778;268241,662016;268612,662139;269972,660778;275163,662263;280354,663500;290582,665882;290736,665728;302601,667708;308286,668698;313971,669193;325589,669688;341409,669440;342096,669440;343634,668574;347094,667460;350617,667398;353027,667708;353676,669440;359206,669440;357476,671915;356488,673152;353274,674637;347341,674637;339679,674142;323117,673647;310758,672657;299881,671173;289005,669440;272444,666965;259590,662758;259739,662650;252174,660283;245500,657314;237837,654839;229927,652116;233512,651250;379019,645944;375242,646521;349123,647842;357723,648899;359948,648404;375274,646672;377796,646181;402486,642358;389658,644318;394060,644444;400394,643269;449312,641786;409079,652513;429439,647971;191366,636772;219793,648899;229927,652116;237590,654838;245253,657313;251927,660283;250444,661521;246489,660778;232399,655581;225478,652859;218557,649889;209411,646672;201501,643207;195321,639989;191366,636772;202984,630585;216579,637515;214849,638505;199029,630833;202984,630585;152805,613757;169614,623161;173074,627121;165164,622913;159232,619201;152805,613757;182280,607406;182282,607477;183117,608488;183209,608064;543270,591161;542373,591236;527541,601877;512957,609797;502575,615984;496890,618459;490958,620933;483789,624646;478351,627863;470441,631080;462284,634050;460059,636277;456598,637515;447947,639000;436823,642465;426689,645682;415565,648899;401723,652364;382195,655581;381701,656324;372312,658674;372555,658798;382982,656188;383184,655581;402712,652364;416554,648899;427678,645682;437812,642465;448936,639000;457587,637515;451731,641033;451902,640980;458082,637267;461542,636030;461773,635966;463273,634298;471430,631328;479340,628111;484778,624893;491946,621181;497879,618706;501947,616936;504059,615489;514441,609302;529025,601382;119392,587738;120331,588544;120651,588708;544929,581278;544845,581336;544845,581407;545237,581463;545339,581336;550270,577584;548810,578593;548552,578861;549553,578220;99209,565118;108545,576123;101142,567230;567771,565111;567749,565119;567586,566240;563631,570695;558934,575892;559217,575826;563631,570942;567586,566487;567771,565111;123370,559538;123859,560135;123884,560053;86806,553866;93233,558073;93548,558445;96477,559094;103120,565250;112266,572674;116221,578119;118446,580841;127839,588761;125120,590988;116372,581256;115974,581336;124252,590545;125120,590988;127839,588761;151322,607322;146625,608807;148355,610044;141434,610292;136985,607322;132783,604105;122401,595443;112760,586781;103862,578119;99660,573912;95705,569457;97188,567477;102131,571932;107570,576139;114244,583316;114811,583803;107570,576139;102379,571932;97435,567477;91997,560795;86806,553866;631360,514516;631235,514570;628535,521057;628765,483511;622214,492985;619001,498924;615788,504369;608125,514516;601451,524663;595518,532830;595024,533132;594619,533733;595271,533325;601203,525158;607878,515011;615540,504864;618754,499420;621967,493480;628641,483828;654349,480116;651135,489768;645450,500162;639765,510804;634574,517486;638034,510556;641001,503627;643225,499915;646192,494965;648911,490015;654349,480116;638349,458902;632349,469474;632239,469728;638282,459080;641640,434957;634428,454683;619259,485728;617038,489244;617023,489273;611832,498182;606641,507834;600709,515259;595765,523673;566597,556588;556957,564755;556032,565459;555633,565863;551602,569154;548305,572922;536193,582079;534295,583279;529140,587487;528396,587971;527294,589008;517654,595443;508013,601382;506910,601942;500383,606187;498359,607209;496396,608559;489722,612272;483486,614720;469587,621739;436980,633915;414258,639764;432621,636277;436082,635535;447205,631575;454127,629348;465250,623656;477857,619201;485933,616030;489474,614004;492688,613014;497137,610539;498306,609726;501340,606827;508013,602867;515606,599141;518395,597422;528036,590988;532238,587028;536935,584058;549047,574902;557698,566735;567338,558568;596507,525653;600521,518820;600709,518228;607136,508329;609113,505359;611743,501708;612574,500162;617765,491253;627900,470216;637787,447696;640692,438539;668685,413048;667944,413543;667944,413543;671020,398381;670932,398819;671652,399684;673877,402159;675360,401169;675397,400979;674371,401664;671899,399436;668817,370268;668644,370277;668332,370295;668438,371471;668191,377658;667203,381370;661270,390775;659787,398942;658304,401664;655832,413543;653113,422947;650147,432104;648416,439281;646439,446706;648016,444250;649405,439034;650641,431609;653607,422452;656326,413048;658798,401169;660281,398447;661764,390280;667697,380875;663742,399931;660776,415770;654102,436064;652781,438120;652217,441199;650394,446458;643473,461555;640259,469474;638282,473681;635810,478136;629136,490015;621967,501647;612821,517238;602686,532582;596013,541244;588844,549658;586372,553123;583653,556588;579451,560053;572578,567671;572777,568467;565608,575892;557945,581336;551766,586286;545912,590569;546822,590493;553249,585791;559429,580841;567091,575397;574260,567972;574013,566982;580934,559310;585136,555846;587855,552381;590327,548916;597496,540502;604170,531840;614304,516496;623450,500905;630619,489273;637293,477394;639765,472939;641742,468732;644956,460812;651877,445716;654596,435569;661270,415276;664236,399437;668191,380380;669083,377033;668438,376916;668685,370729;674124,365037;671245,377044;671246,377044;674124,365037;676348,362562;674865,365779;674526,372523;674371,378896;671899,386511;671899,387381;674865,378896;675360,365779;676512,363279;665719,351920;664100,355753;663495,361324;662715,358722;662430,359089;663248,361819;662753,365779;663742,368996;664508,368954;663989,367264;664483,363304;665719,351920;686483,345238;686978,345485;686730,355880;686978,363057;686236,376173;685494,383598;683270,394487;682528,403644;678820,420473;675360,435074;669180,437796;669674,436312;670663,425917;674371,415028;677337,413296;677337,413296;680551,394487;682281,385577;683764,376421;685000,367759;685494,359592;685742,352662;686236,348950;686483,345238;34814,230489;34937,230550;34949,230516;49728,195016;44290,205163;39840,208875;39830,209112;39399,218586;39412,218564;39840,209123;44290,205410;49728,195264;49913,195387;50006,195202;52694,173485;49233,175960;44042,186849;45230,187800;45268,187633;44290,186849;49480,175960;52545,173769;71727,159379;71415,159629;70090,164731;69255,167298;46514,208875;43301,219022;40334,229416;33907,251195;29705,266044;27728,277180;26739,282872;25997,288565;23773,303909;23031,313313;24267,323212;24846,317818;24762,316035;25750,305641;27975,290297;29739,288177;32302,271010;32177,268023;34619,261014;36072,255129;35638,256144;34155,255649;30447,266291;30694,272231;28964,283615;28717,285595;26245,288565;26986,282872;27975,277180;29952,266044;34155,251195;40582,229416;43548,219022;46761,208875;69502,167298;71727,159379;76177,134630;76177,134630;77412,135620;77412,135620;120718,99396;120671,99434;120526,99597;118508,101715;117997,102459;117664,102836;116221,104933;101143,122751;96940,127701;92738,132898;74157,153460;92985,132651;97187,127453;101390,122504;116468,104685;117997,102459;120526,99597;126993,82330;124860,83074;123273,83664;122895,84144;120176,86619;113255,91073;108558,96271;104109,101468;101143,104190;101042,104064;98238,107438;93480,113347;85817,121761;87053,123246;87077,123225;86064,122009;93727,113594;101390,104190;104356,101468;108805,96271;113502,91074;120423,86619;123142,84144;126109,83030;127045,82739;485025,37617;497632,43309;503070,47764;490958,41824;485025,37617;443992,19551;453879,21778;467722,28708;443992,19551;295185,17911;289994,18561;278871,20046;267994,22521;263298,24006;257860,25491;245960,27831;243770,28708;228692,33905;213860,39845;203478,44547;196557,47269;179501,55188;171344,60386;163434,65583;150827,74987;138962,84391;127607,94309;128580,95528;130991,93873;133042,92342;140445,85876;152310,76472;164917,67068;172827,61870;180984,56673;198040,48754;204714,45289;215096,40587;229927,34647;245006,29450;251340,28205;254399,27158;296045,18163;383586,12591;388869,13116;396038,15591;390599,14849;379229,12621;383586,12591;412352,10642;422486,11384;434846,16334;419520,13611;412352,10642;329668,10580;301117,12127;281342,14849;271949,17324;263792,20293;252421,21778;209411,38360;193838,45289;189141,47021;184939,49249;177029,53456;164670,59891;155277,67315;128086,88598;122404,93546;116845,98627;116962,98745;74199,148984;65547,160863;61592,168040;57637,174722;50222,188581;42155,201308;42065,201698;39346,209123;37368,212587;36874,213082;34680,220383;34155,224714;33660,230901;30200,241048;26986,251195;23526,266044;21548,279655;20312,293267;22042,283862;22203,283086;22537,279408;24514,265796;25133,266003;25187,265773;24515,265549;27975,250700;31188,240553;34633,230453;34402,230406;34896,224219;37615,212587;39593,209123;39659,208942;42312,201698;50469,188829;57885,174970;61840,168288;65795,161111;74446,149232;117210,98993;128580,88599;155771,67315;165164,59891;177524,53456;185434,49249;189636,47022;194332,45289;209905,38360;252916,21778;264287,20294;272444,17324;281837,14849;301612,12127;330162,10673;353110,11443;364398,0;376015,742;387880,1980;395790,3960;400981,6435;407408,5197;417048,7424;422981,9157;422734,9404;422486,11137;412352,10394;408891,9404;405431,8662;398756,7177;392083,5692;385161,4702;377499,4702;371319,4702;361679,4702;361226,4557;356982,6682;358465,9157;373296,12127;366696,12242;366808,12250;373791,12127;379723,12869;391094,15096;396532,15839;405678,17819;415071,19799;424217,22026;433363,24748;437812,25986;442262,27470;442319,27523;445510,28074;453242,30951;454322,32589;454621,32668;461542,35390;467475,37865;473407,40587;477857,43062;480823,44547;484036,46279;494913,52466;508755,61376;515924,66325;516131,66474;519795,68702;659293,331379;659188,333450;662012,333854;664730,335834;665967,342516;670663,350435;672641,350615;672641,348703;674650,343114;674618,342021;676595,335339;679315,335339;683517,332616;684011,343506;682775,348703;681292,353652;680550,361819;680303,366026;679809,370234;678755,370937;678820,371223;679830,370550;680303,366521;680550,362314;681292,354147;682775,349198;684011,344001;685989,345486;685742,349198;685247,352910;685000,359840;684505,368006;683270,376668;681787,385825;680056,394734;676843,413543;673877,415276;670169,426165;669180,436559;668685,438044;664483,449428;663247,450418;658057,462545;663495,450418;664730,449428;656820,471949;652618,474176;651747,475922;651877,476156;652866,474176;657068,471949;654102,480363;648663,490263;645944,495212;642978,500162;640753,503874;637540,511051;634079,517981;628641,525405;623203,532335;623430,531868;617270,540254;603922,554856;601294,558904;603922,555103;617270,540502;607136,555845;601914,561321;597722,564406;597495,564755;594875,566774;594776,567477;583159,579356;570799,590741;570228,591156;566103,596433;556215,603857;546974,610796;546941,610836;556215,604105;566103,596680;557945,604847;551302,609178;546707,611121;546575,611282;541631,614499;539768,615363;535081,619170;530508,622418;523586,626873;521362,627121;518889,628221;518505,628513;521609,627368;523834,627121;514935,633803;509250,636773;503564,639495;499549,640098;498868,640485;480081,648651;479123,648869;473407,652611;476621,653601;464756,658798;465744,655334;461789,656819;458082,658056;450419,660531;449395,659300;445722,660036;441273,661026;432127,663253;431825,663393;440531,661273;444981,660283;448688,659541;450172,660778;457834,658303;461542,657066;465497,655581;464508,659046;454127,663995;453618,663853;446464,666718;440531,668450;431633,670677;427956,670368;420265,671866;420015,672410;399498,676370;394801,675132;390846,675132;383925,677359;377746,677854;371566,678102;370894,677814;365263,678813;358465,677607;358712,677359;359948,675627;354263,674885;356982,673400;365139,673152;373049,672905;384420,673152;392330,672410;407161,669192;417048,666965;424464,666718;424980,666478;417790,666718;407903,668945;393071,672162;385161,672905;373791,672657;365881,672905;357723,673152;357971,672162;359701,669688;435835,657066;487497,637515;501092,630338;508755,626378;516665,622171;531496,613262;543361,604105;565608,586781;571788,581831;577720,576634;586619,568467;590327,562280;595653,557392;595696,557085;590574,561785;586866,567972;577968,576139;572035,581336;565856,586286;543609,603610;531744,612767;516912,621676;509002,625883;501340,629843;487744,637020;436082,656571;359948,669193;354263,669193;353521,667213;347589,666965;342151,669193;326331,669440;314713,668945;309027,668450;303342,667460;306767,663803;306061,663995;293301,661630;292713,661768;268242,657314;258601,655334;250197,653849;240062,649146;227456,644444;214355,639247;216579,637515;225725,639247;229680,642712;243276,646672;270219,653601;276893,654839;284062,656076;291972,657808;300688,659696;301365,659541;309522,660778;309769,660283;321634,660778;323611,661026;341903,661026;355251,661521;371071,660283;373049,660283;373791,662263;389363,660283;399745,657808;405678,656819;409386,656324;417543,654344;424217,652859;430891,651126;443133,649005;444734,648404;431880,650631;425206,652364;418532,653849;410374,655829;406667,656324;400734,657314;384667,658798;373791,659788;371813,659788;355993,661026;342645,660531;324353,660531;322376,660283;314713,657066;310511,659788;310500,659810;313971,657561;321634,660778;309769,660283;309863,660223;302106,659046;292960,657066;285050,655334;277882,654096;271208,652859;244264,645929;230669,641970;226714,638505;217568,636772;203973,629843;200018,630090;185928,622913;183456,618459;183950,618211;192602,622913;201254,627616;203725,626131;193591,619449;185187,615736;173569,609054;163681,602620;148108,595938;142176,590988;143412,590493;149344,592225;136985,579356;130064,573664;123637,567972;115480,561290;103615,548174;102801,545626;100401,543224;92244,534315;91255,529860;88042,525405;87659,524804;83839,522188;76424,511546;72222,501647;71727,501647;66042,490758;60604,479868;54918,467247;49728,454378;54918,463040;60110,473929;61840,479868;62555,480918;61675,476336;59379,472165;55643,463753;51211,456357;45772,441509;41113,426287;39584,421849;32920,395221;29973,375889;29952,376421;30200,380380;31436,389537;32919,398942;30447,390775;28717,380380;26739,380380;25503,370976;23773,365037;22290,359345;18087,354890;16852,354890;15616,348703;15121,340783;16110,329647;16604,325687;17446,322971;17037,316778;17593,307621;18582,305765;18582,304651;16604,308363;14874,305888;11661,301434;11073,297907;10919,298216;9930,308116;9189,318015;8447,325687;8447,341526;8694,349693;9189,357859;6964,365532;6470,365532;4987,350683;4987,335339;6222,323459;8446,325686;6470,323212;5975,314303;6470,300691;6717,296979;7458,290792;10425,279655;11903,272257;11413,270498;9683,280398;6717,291534;5975,297721;5728,301434;5234,315045;5728,323954;4492,335834;4492,351178;5975,366026;6470,366026;9683,380133;11413,391765;15121,403644;20961,429189;21471,434084;22537,434084;27975,447201;29953,453883;26245,448191;22290,439281;22043,441756;19892,435082;18335,435322;16604,429630;10672,416018;6964,403891;6717,393745;4987,381865;3751,369986;1032,361324;2762,315293;4492,303414;3009,296979;5975,279160;6717,274953;8694,260599;13885,250205;12649,264311;13885,261893;14627,256113;14874,249710;17099,241543;20559,229169;24762,216547;25076,216192;26986,206153;29705,198976;32919,193036;39346,180662;44537,169525;51952,155171;57390,148984;61840,140322;65548,134878;69503,132898;70491,131413;74446,123494;82109,114584;82318,118308;81759,119873;89772,111614;93727,106417;98918,101468;99365,101965;99165,101715;105592,95281;112019,89341;118940,81917;128580,74739;138962,67068;145170,62732;149344,58901;156760,54446;164670,50239;165717,49700;168409,47053;172827,43804;177678,41329;181110,40539;181726,40092;248961,12869;251455,12326;258354,9899;263112,8940;265594,8919;266511,8662;322870,1237;338875,1175;355993,1485;356312,1724;364645,742;372308,1980;379970,3464;383924,4364;379723,3217;372060,1732;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5387A">
        <w:rPr>
          <w:rFonts w:ascii="iCiel Cadena" w:hAnsi="iCiel Cadena" w:cs="Times New Roman"/>
          <w:noProof/>
          <w:color w:val="000000" w:themeColor="text1"/>
          <w:sz w:val="72"/>
          <w:szCs w:val="72"/>
          <w:lang w:val="en-US"/>
        </w:rPr>
        <w:drawing>
          <wp:inline distT="0" distB="0" distL="0" distR="0">
            <wp:extent cx="1767840" cy="17240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40" cy="1724021"/>
                    </a:xfrm>
                    <a:prstGeom prst="rect">
                      <a:avLst/>
                    </a:prstGeom>
                  </pic:spPr>
                </pic:pic>
              </a:graphicData>
            </a:graphic>
          </wp:inline>
        </w:drawing>
      </w:r>
    </w:p>
    <w:p w:rsidR="00487FBE" w:rsidRDefault="00487FBE" w:rsidP="00487FBE">
      <w:pPr>
        <w:pStyle w:val="ListParagraph"/>
        <w:ind w:left="1080"/>
        <w:rPr>
          <w:rFonts w:ascii="iCiel Cadena" w:hAnsi="iCiel Cadena" w:cs="Times New Roman"/>
          <w:color w:val="595959" w:themeColor="text1" w:themeTint="A6"/>
          <w:sz w:val="28"/>
          <w:szCs w:val="28"/>
          <w:lang w:val="en-US"/>
        </w:rPr>
      </w:pPr>
      <w:r w:rsidRPr="00487FBE">
        <w:rPr>
          <w:rFonts w:ascii="iCiel Cadena" w:hAnsi="iCiel Cadena" w:cs="Times New Roman"/>
          <w:color w:val="595959" w:themeColor="text1" w:themeTint="A6"/>
          <w:sz w:val="28"/>
          <w:szCs w:val="28"/>
          <w:lang w:val="en-US"/>
        </w:rPr>
        <w:t>GVHD: Dương Thị Mai Nga</w:t>
      </w:r>
    </w:p>
    <w:p w:rsidR="00E56750" w:rsidRPr="00487FBE" w:rsidRDefault="00E56750" w:rsidP="00487FBE">
      <w:pPr>
        <w:pStyle w:val="ListParagraph"/>
        <w:ind w:left="1080"/>
        <w:rPr>
          <w:rFonts w:ascii="iCiel Cadena" w:hAnsi="iCiel Cadena" w:cs="Times New Roman"/>
          <w:color w:val="595959" w:themeColor="text1" w:themeTint="A6"/>
          <w:sz w:val="28"/>
          <w:szCs w:val="28"/>
          <w:lang w:val="en-US"/>
        </w:rPr>
      </w:pPr>
      <w:r>
        <w:rPr>
          <w:rFonts w:ascii="iCiel Cadena" w:hAnsi="iCiel Cadena" w:cs="Times New Roman"/>
          <w:color w:val="595959" w:themeColor="text1" w:themeTint="A6"/>
          <w:sz w:val="28"/>
          <w:szCs w:val="28"/>
          <w:lang w:val="en-US"/>
        </w:rPr>
        <w:t>Lớp: 17I2</w:t>
      </w:r>
    </w:p>
    <w:p w:rsidR="00487FBE" w:rsidRPr="00487FBE" w:rsidRDefault="00487FBE" w:rsidP="00487FBE">
      <w:pPr>
        <w:pStyle w:val="ListParagraph"/>
        <w:ind w:left="1080"/>
        <w:rPr>
          <w:rFonts w:ascii="iCiel Cadena" w:hAnsi="iCiel Cadena" w:cs="Times New Roman"/>
          <w:color w:val="595959" w:themeColor="text1" w:themeTint="A6"/>
          <w:sz w:val="28"/>
          <w:szCs w:val="28"/>
          <w:lang w:val="en-US"/>
        </w:rPr>
      </w:pPr>
      <w:r w:rsidRPr="00487FBE">
        <w:rPr>
          <w:rFonts w:ascii="iCiel Cadena" w:hAnsi="iCiel Cadena" w:cs="Times New Roman"/>
          <w:color w:val="595959" w:themeColor="text1" w:themeTint="A6"/>
          <w:sz w:val="28"/>
          <w:szCs w:val="28"/>
          <w:lang w:val="en-US"/>
        </w:rPr>
        <w:t>Thành Viên:</w:t>
      </w:r>
      <w:r w:rsidRPr="00487FBE">
        <w:rPr>
          <w:noProof/>
        </w:rPr>
        <w:t xml:space="preserve"> </w:t>
      </w:r>
    </w:p>
    <w:p w:rsidR="00487FBE" w:rsidRPr="00AB1C86" w:rsidRDefault="00487FBE" w:rsidP="00487FBE">
      <w:pPr>
        <w:pStyle w:val="ListParagraph"/>
        <w:ind w:left="1080"/>
        <w:rPr>
          <w:rFonts w:ascii="iCiel Cadena" w:hAnsi="iCiel Cadena" w:cs="Times New Roman"/>
          <w:color w:val="595959" w:themeColor="text1" w:themeTint="A6"/>
          <w:sz w:val="24"/>
          <w:szCs w:val="24"/>
          <w:lang w:val="en-US"/>
        </w:rPr>
      </w:pPr>
      <w:r w:rsidRPr="00AB1C86">
        <w:rPr>
          <w:rFonts w:ascii="iCiel Cadena" w:hAnsi="iCiel Cadena" w:cs="Times New Roman"/>
          <w:color w:val="595959" w:themeColor="text1" w:themeTint="A6"/>
          <w:sz w:val="24"/>
          <w:szCs w:val="24"/>
          <w:lang w:val="en-US"/>
        </w:rPr>
        <w:t>-Huỳnh Văn Lĩnh</w:t>
      </w:r>
    </w:p>
    <w:p w:rsidR="00487FBE" w:rsidRPr="00AB1C86" w:rsidRDefault="00487FBE" w:rsidP="00487FBE">
      <w:pPr>
        <w:pStyle w:val="ListParagraph"/>
        <w:ind w:left="1080"/>
        <w:rPr>
          <w:rFonts w:ascii="iCiel Cadena" w:hAnsi="iCiel Cadena" w:cs="Times New Roman"/>
          <w:color w:val="595959" w:themeColor="text1" w:themeTint="A6"/>
          <w:sz w:val="24"/>
          <w:szCs w:val="24"/>
          <w:lang w:val="en-US"/>
        </w:rPr>
      </w:pPr>
      <w:r w:rsidRPr="00AB1C86">
        <w:rPr>
          <w:rFonts w:ascii="iCiel Cadena" w:hAnsi="iCiel Cadena" w:cs="Times New Roman"/>
          <w:color w:val="595959" w:themeColor="text1" w:themeTint="A6"/>
          <w:sz w:val="24"/>
          <w:szCs w:val="24"/>
          <w:lang w:val="en-US"/>
        </w:rPr>
        <w:t>-Hồ Bút Kỹ</w:t>
      </w:r>
    </w:p>
    <w:p w:rsidR="00AE3DA4" w:rsidRDefault="00AE3DA4" w:rsidP="00AB1C86">
      <w:pPr>
        <w:pStyle w:val="ListParagraph"/>
        <w:ind w:left="1080"/>
        <w:rPr>
          <w:rFonts w:ascii="iCiel Cadena" w:hAnsi="iCiel Cadena" w:cs="Times New Roman"/>
          <w:color w:val="595959" w:themeColor="text1" w:themeTint="A6"/>
          <w:sz w:val="24"/>
          <w:szCs w:val="24"/>
          <w:lang w:val="en-US"/>
        </w:rPr>
      </w:pPr>
      <w:r w:rsidRPr="00487FBE">
        <w:rPr>
          <w:rFonts w:ascii="iCiel Cadena" w:hAnsi="iCiel Cadena" w:cs="Times New Roman"/>
          <w:noProof/>
          <w:color w:val="595959" w:themeColor="text1" w:themeTint="A6"/>
          <w:sz w:val="28"/>
          <w:szCs w:val="28"/>
          <w:lang w:val="en-US"/>
        </w:rPr>
        <mc:AlternateContent>
          <mc:Choice Requires="wps">
            <w:drawing>
              <wp:anchor distT="0" distB="0" distL="114300" distR="114300" simplePos="0" relativeHeight="251521024" behindDoc="0" locked="0" layoutInCell="1" allowOverlap="1" wp14:anchorId="33270193" wp14:editId="7A743DCA">
                <wp:simplePos x="0" y="0"/>
                <wp:positionH relativeFrom="column">
                  <wp:posOffset>937260</wp:posOffset>
                </wp:positionH>
                <wp:positionV relativeFrom="paragraph">
                  <wp:posOffset>247650</wp:posOffset>
                </wp:positionV>
                <wp:extent cx="687070" cy="678815"/>
                <wp:effectExtent l="0" t="0" r="0" b="0"/>
                <wp:wrapNone/>
                <wp:docPr id="80"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687070" cy="6788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a:graphicData>
                </a:graphic>
              </wp:anchor>
            </w:drawing>
          </mc:Choice>
          <mc:Fallback>
            <w:pict>
              <v:shape w14:anchorId="5E80471D" id="Freeform: Shape 10" o:spid="_x0000_s1026" style="position:absolute;margin-left:73.8pt;margin-top:19.5pt;width:54.1pt;height:53.45pt;rotation:180;flip:x y;z-index:25152102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bbb59 [3206]" stroked="f">
                <v:fill opacity="23644f"/>
                <v:stroke joinstyle="miter"/>
                <v:path arrowok="t" o:connecttype="custom" o:connectlocs="373541,675134;370330,676865;370522,676947;400240,657561;389858,660036;374285,662016;373544,660036;384420,659046;400240,657561;427245,654970;426611,655149;426936,655086;233512,651250;244511,654096;249208,654343;262309,660778;268241,662016;268612,662139;269972,660778;275163,662263;280354,663500;290582,665882;290736,665728;302601,667708;308286,668698;313971,669193;325589,669688;341409,669440;342096,669440;343634,668574;347094,667460;350617,667398;353027,667708;353676,669440;359206,669440;357476,671915;356488,673152;353274,674637;347341,674637;339679,674142;323117,673647;310758,672657;299881,671173;289005,669440;272444,666965;259590,662758;259739,662650;252174,660283;245500,657314;237837,654839;229927,652116;233512,651250;379019,645944;375242,646521;349123,647842;357723,648899;359948,648404;375274,646672;377796,646181;402486,642358;389658,644318;394060,644444;400394,643269;449312,641786;409079,652513;429439,647971;191366,636772;219793,648899;229927,652116;237590,654838;245253,657313;251927,660283;250444,661521;246489,660778;232399,655581;225478,652859;218557,649889;209411,646672;201501,643207;195321,639989;191366,636772;202984,630585;216579,637515;214849,638505;199029,630833;202984,630585;152805,613757;169614,623161;173074,627121;165164,622913;159232,619201;152805,613757;182280,607406;182282,607477;183117,608488;183209,608064;543270,591161;542373,591236;527541,601877;512957,609797;502575,615984;496890,618459;490958,620933;483789,624646;478351,627863;470441,631080;462284,634050;460059,636277;456598,637515;447947,639000;436823,642465;426689,645682;415565,648899;401723,652364;382195,655581;381701,656324;372312,658674;372555,658798;382982,656188;383184,655581;402712,652364;416554,648899;427678,645682;437812,642465;448936,639000;457587,637515;451731,641033;451902,640980;458082,637267;461542,636030;461773,635966;463273,634298;471430,631328;479340,628111;484778,624893;491946,621181;497879,618706;501947,616936;504059,615489;514441,609302;529025,601382;119392,587738;120331,588544;120651,588708;544929,581278;544845,581336;544845,581407;545237,581463;545339,581336;550270,577584;548810,578593;548552,578861;549553,578220;99209,565118;108545,576123;101142,567230;567771,565111;567749,565119;567586,566240;563631,570695;558934,575892;559217,575826;563631,570942;567586,566487;567771,565111;123370,559538;123859,560135;123884,560053;86806,553866;93233,558073;93548,558445;96477,559094;103120,565250;112266,572674;116221,578119;118446,580841;127839,588761;125120,590988;116372,581256;115974,581336;124252,590545;125120,590988;127839,588761;151322,607322;146625,608807;148355,610044;141434,610292;136985,607322;132783,604105;122401,595443;112760,586781;103862,578119;99660,573912;95705,569457;97188,567477;102131,571932;107570,576139;114244,583316;114811,583803;107570,576139;102379,571932;97435,567477;91997,560795;86806,553866;631360,514516;631235,514570;628535,521057;628765,483511;622214,492985;619001,498924;615788,504369;608125,514516;601451,524663;595518,532830;595024,533132;594619,533733;595271,533325;601203,525158;607878,515011;615540,504864;618754,499420;621967,493480;628641,483828;654349,480116;651135,489768;645450,500162;639765,510804;634574,517486;638034,510556;641001,503627;643225,499915;646192,494965;648911,490015;654349,480116;638349,458902;632349,469474;632239,469728;638282,459080;641640,434957;634428,454683;619259,485728;617038,489244;617023,489273;611832,498182;606641,507834;600709,515259;595765,523673;566597,556588;556957,564755;556032,565459;555633,565863;551602,569154;548305,572922;536193,582079;534295,583279;529140,587487;528396,587971;527294,589008;517654,595443;508013,601382;506910,601942;500383,606187;498359,607209;496396,608559;489722,612272;483486,614720;469587,621739;436980,633915;414258,639764;432621,636277;436082,635535;447205,631575;454127,629348;465250,623656;477857,619201;485933,616030;489474,614004;492688,613014;497137,610539;498306,609726;501340,606827;508013,602867;515606,599141;518395,597422;528036,590988;532238,587028;536935,584058;549047,574902;557698,566735;567338,558568;596507,525653;600521,518820;600709,518228;607136,508329;609113,505359;611743,501708;612574,500162;617765,491253;627900,470216;637787,447696;640692,438539;668685,413048;667944,413543;667944,413543;671020,398381;670932,398819;671652,399684;673877,402159;675360,401169;675397,400979;674371,401664;671899,399436;668817,370268;668644,370277;668332,370295;668438,371471;668191,377658;667203,381370;661270,390775;659787,398942;658304,401664;655832,413543;653113,422947;650147,432104;648416,439281;646439,446706;648016,444250;649405,439034;650641,431609;653607,422452;656326,413048;658798,401169;660281,398447;661764,390280;667697,380875;663742,399931;660776,415770;654102,436064;652781,438120;652217,441199;650394,446458;643473,461555;640259,469474;638282,473681;635810,478136;629136,490015;621967,501647;612821,517238;602686,532582;596013,541244;588844,549658;586372,553123;583653,556588;579451,560053;572578,567671;572777,568467;565608,575892;557945,581336;551766,586286;545912,590569;546822,590493;553249,585791;559429,580841;567091,575397;574260,567972;574013,566982;580934,559310;585136,555846;587855,552381;590327,548916;597496,540502;604170,531840;614304,516496;623450,500905;630619,489273;637293,477394;639765,472939;641742,468732;644956,460812;651877,445716;654596,435569;661270,415276;664236,399437;668191,380380;669083,377033;668438,376916;668685,370729;674124,365037;671245,377044;671246,377044;674124,365037;676348,362562;674865,365779;674526,372523;674371,378896;671899,386511;671899,387381;674865,378896;675360,365779;676512,363279;665719,351920;664100,355753;663495,361324;662715,358722;662430,359089;663248,361819;662753,365779;663742,368996;664508,368954;663989,367264;664483,363304;665719,351920;686483,345238;686978,345485;686730,355880;686978,363057;686236,376173;685494,383598;683270,394487;682528,403644;678820,420473;675360,435074;669180,437796;669674,436312;670663,425917;674371,415028;677337,413296;677337,413296;680551,394487;682281,385577;683764,376421;685000,367759;685494,359592;685742,352662;686236,348950;686483,345238;34814,230489;34937,230550;34949,230516;49728,195016;44290,205163;39840,208875;39830,209112;39399,218586;39412,218564;39840,209123;44290,205410;49728,195264;49913,195387;50006,195202;52694,173485;49233,175960;44042,186849;45230,187800;45268,187633;44290,186849;49480,175960;52545,173769;71727,159379;71415,159629;70090,164731;69255,167298;46514,208875;43301,219022;40334,229416;33907,251195;29705,266044;27728,277180;26739,282872;25997,288565;23773,303909;23031,313313;24267,323212;24846,317818;24762,316035;25750,305641;27975,290297;29739,288177;32302,271010;32177,268023;34619,261014;36072,255129;35638,256144;34155,255649;30447,266291;30694,272231;28964,283615;28717,285595;26245,288565;26986,282872;27975,277180;29952,266044;34155,251195;40582,229416;43548,219022;46761,208875;69502,167298;71727,159379;76177,134630;76177,134630;77412,135620;77412,135620;120718,99396;120671,99434;120526,99597;118508,101715;117997,102459;117664,102836;116221,104933;101143,122751;96940,127701;92738,132898;74157,153460;92985,132651;97187,127453;101390,122504;116468,104685;117997,102459;120526,99597;126993,82330;124860,83074;123273,83664;122895,84144;120176,86619;113255,91073;108558,96271;104109,101468;101143,104190;101042,104064;98238,107438;93480,113347;85817,121761;87053,123246;87077,123225;86064,122009;93727,113594;101390,104190;104356,101468;108805,96271;113502,91074;120423,86619;123142,84144;126109,83030;127045,82739;485025,37617;497632,43309;503070,47764;490958,41824;485025,37617;443992,19551;453879,21778;467722,28708;443992,19551;295185,17911;289994,18561;278871,20046;267994,22521;263298,24006;257860,25491;245960,27831;243770,28708;228692,33905;213860,39845;203478,44547;196557,47269;179501,55188;171344,60386;163434,65583;150827,74987;138962,84391;127607,94309;128580,95528;130991,93873;133042,92342;140445,85876;152310,76472;164917,67068;172827,61870;180984,56673;198040,48754;204714,45289;215096,40587;229927,34647;245006,29450;251340,28205;254399,27158;296045,18163;383586,12591;388869,13116;396038,15591;390599,14849;379229,12621;383586,12591;412352,10642;422486,11384;434846,16334;419520,13611;412352,10642;329668,10580;301117,12127;281342,14849;271949,17324;263792,20293;252421,21778;209411,38360;193838,45289;189141,47021;184939,49249;177029,53456;164670,59891;155277,67315;128086,88598;122404,93546;116845,98627;116962,98745;74199,148984;65547,160863;61592,168040;57637,174722;50222,188581;42155,201308;42065,201698;39346,209123;37368,212587;36874,213082;34680,220383;34155,224714;33660,230901;30200,241048;26986,251195;23526,266044;21548,279655;20312,293267;22042,283862;22203,283086;22537,279408;24514,265796;25133,266003;25187,265773;24515,265549;27975,250700;31188,240553;34633,230453;34402,230406;34896,224219;37615,212587;39593,209123;39659,208942;42312,201698;50469,188829;57885,174970;61840,168288;65795,161111;74446,149232;117210,98993;128580,88599;155771,67315;165164,59891;177524,53456;185434,49249;189636,47022;194332,45289;209905,38360;252916,21778;264287,20294;272444,17324;281837,14849;301612,12127;330162,10673;353110,11443;364398,0;376015,742;387880,1980;395790,3960;400981,6435;407408,5197;417048,7424;422981,9157;422734,9404;422486,11137;412352,10394;408891,9404;405431,8662;398756,7177;392083,5692;385161,4702;377499,4702;371319,4702;361679,4702;361226,4557;356982,6682;358465,9157;373296,12127;366696,12242;366808,12250;373791,12127;379723,12869;391094,15096;396532,15839;405678,17819;415071,19799;424217,22026;433363,24748;437812,25986;442262,27470;442319,27523;445510,28074;453242,30951;454322,32589;454621,32668;461542,35390;467475,37865;473407,40587;477857,43062;480823,44547;484036,46279;494913,52466;508755,61376;515924,66325;516131,66474;519795,68702;659293,331379;659188,333450;662012,333854;664730,335834;665967,342516;670663,350435;672641,350615;672641,348703;674650,343114;674618,342021;676595,335339;679315,335339;683517,332616;684011,343506;682775,348703;681292,353652;680550,361819;680303,366026;679809,370234;678755,370937;678820,371223;679830,370550;680303,366521;680550,362314;681292,354147;682775,349198;684011,344001;685989,345486;685742,349198;685247,352910;685000,359840;684505,368006;683270,376668;681787,385825;680056,394734;676843,413543;673877,415276;670169,426165;669180,436559;668685,438044;664483,449428;663247,450418;658057,462545;663495,450418;664730,449428;656820,471949;652618,474176;651747,475922;651877,476156;652866,474176;657068,471949;654102,480363;648663,490263;645944,495212;642978,500162;640753,503874;637540,511051;634079,517981;628641,525405;623203,532335;623430,531868;617270,540254;603922,554856;601294,558904;603922,555103;617270,540502;607136,555845;601914,561321;597722,564406;597495,564755;594875,566774;594776,567477;583159,579356;570799,590741;570228,591156;566103,596433;556215,603857;546974,610796;546941,610836;556215,604105;566103,596680;557945,604847;551302,609178;546707,611121;546575,611282;541631,614499;539768,615363;535081,619170;530508,622418;523586,626873;521362,627121;518889,628221;518505,628513;521609,627368;523834,627121;514935,633803;509250,636773;503564,639495;499549,640098;498868,640485;480081,648651;479123,648869;473407,652611;476621,653601;464756,658798;465744,655334;461789,656819;458082,658056;450419,660531;449395,659300;445722,660036;441273,661026;432127,663253;431825,663393;440531,661273;444981,660283;448688,659541;450172,660778;457834,658303;461542,657066;465497,655581;464508,659046;454127,663995;453618,663853;446464,666718;440531,668450;431633,670677;427956,670368;420265,671866;420015,672410;399498,676370;394801,675132;390846,675132;383925,677359;377746,677854;371566,678102;370894,677814;365263,678813;358465,677607;358712,677359;359948,675627;354263,674885;356982,673400;365139,673152;373049,672905;384420,673152;392330,672410;407161,669192;417048,666965;424464,666718;424980,666478;417790,666718;407903,668945;393071,672162;385161,672905;373791,672657;365881,672905;357723,673152;357971,672162;359701,669688;435835,657066;487497,637515;501092,630338;508755,626378;516665,622171;531496,613262;543361,604105;565608,586781;571788,581831;577720,576634;586619,568467;590327,562280;595653,557392;595696,557085;590574,561785;586866,567972;577968,576139;572035,581336;565856,586286;543609,603610;531744,612767;516912,621676;509002,625883;501340,629843;487744,637020;436082,656571;359948,669193;354263,669193;353521,667213;347589,666965;342151,669193;326331,669440;314713,668945;309027,668450;303342,667460;306767,663803;306061,663995;293301,661630;292713,661768;268242,657314;258601,655334;250197,653849;240062,649146;227456,644444;214355,639247;216579,637515;225725,639247;229680,642712;243276,646672;270219,653601;276893,654839;284062,656076;291972,657808;300688,659696;301365,659541;309522,660778;309769,660283;321634,660778;323611,661026;341903,661026;355251,661521;371071,660283;373049,660283;373791,662263;389363,660283;399745,657808;405678,656819;409386,656324;417543,654344;424217,652859;430891,651126;443133,649005;444734,648404;431880,650631;425206,652364;418532,653849;410374,655829;406667,656324;400734,657314;384667,658798;373791,659788;371813,659788;355993,661026;342645,660531;324353,660531;322376,660283;314713,657066;310511,659788;310500,659810;313971,657561;321634,660778;309769,660283;309863,660223;302106,659046;292960,657066;285050,655334;277882,654096;271208,652859;244264,645929;230669,641970;226714,638505;217568,636772;203973,629843;200018,630090;185928,622913;183456,618459;183950,618211;192602,622913;201254,627616;203725,626131;193591,619449;185187,615736;173569,609054;163681,602620;148108,595938;142176,590988;143412,590493;149344,592225;136985,579356;130064,573664;123637,567972;115480,561290;103615,548174;102801,545626;100401,543224;92244,534315;91255,529860;88042,525405;87659,524804;83839,522188;76424,511546;72222,501647;71727,501647;66042,490758;60604,479868;54918,467247;49728,454378;54918,463040;60110,473929;61840,479868;62555,480918;61675,476336;59379,472165;55643,463753;51211,456357;45772,441509;41113,426287;39584,421849;32920,395221;29973,375889;29952,376421;30200,380380;31436,389537;32919,398942;30447,390775;28717,380380;26739,380380;25503,370976;23773,365037;22290,359345;18087,354890;16852,354890;15616,348703;15121,340783;16110,329647;16604,325687;17446,322971;17037,316778;17593,307621;18582,305765;18582,304651;16604,308363;14874,305888;11661,301434;11073,297907;10919,298216;9930,308116;9189,318015;8447,325687;8447,341526;8694,349693;9189,357859;6964,365532;6470,365532;4987,350683;4987,335339;6222,323459;8446,325686;6470,323212;5975,314303;6470,300691;6717,296979;7458,290792;10425,279655;11903,272257;11413,270498;9683,280398;6717,291534;5975,297721;5728,301434;5234,315045;5728,323954;4492,335834;4492,351178;5975,366026;6470,366026;9683,380133;11413,391765;15121,403644;20961,429189;21471,434084;22537,434084;27975,447201;29953,453883;26245,448191;22290,439281;22043,441756;19892,435082;18335,435322;16604,429630;10672,416018;6964,403891;6717,393745;4987,381865;3751,369986;1032,361324;2762,315293;4492,303414;3009,296979;5975,279160;6717,274953;8694,260599;13885,250205;12649,264311;13885,261893;14627,256113;14874,249710;17099,241543;20559,229169;24762,216547;25076,216192;26986,206153;29705,198976;32919,193036;39346,180662;44537,169525;51952,155171;57390,148984;61840,140322;65548,134878;69503,132898;70491,131413;74446,123494;82109,114584;82318,118308;81759,119873;89772,111614;93727,106417;98918,101468;99365,101965;99165,101715;105592,95281;112019,89341;118940,81917;128580,74739;138962,67068;145170,62732;149344,58901;156760,54446;164670,50239;165717,49700;168409,47053;172827,43804;177678,41329;181110,40539;181726,40092;248961,12869;251455,12326;258354,9899;263112,8940;265594,8919;266511,8662;322870,1237;338875,1175;355993,1485;356312,1724;364645,742;372308,1980;379970,3464;383924,4364;379723,3217;372060,1732;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487FBE">
        <w:rPr>
          <w:rFonts w:ascii="iCiel Cadena" w:hAnsi="iCiel Cadena" w:cs="Times New Roman"/>
          <w:noProof/>
          <w:color w:val="595959" w:themeColor="text1" w:themeTint="A6"/>
          <w:sz w:val="28"/>
          <w:szCs w:val="28"/>
          <w:lang w:val="en-US"/>
        </w:rPr>
        <mc:AlternateContent>
          <mc:Choice Requires="wps">
            <w:drawing>
              <wp:anchor distT="0" distB="0" distL="114300" distR="114300" simplePos="0" relativeHeight="251520000" behindDoc="0" locked="0" layoutInCell="1" allowOverlap="1" wp14:anchorId="771A8D59" wp14:editId="50AD826C">
                <wp:simplePos x="0" y="0"/>
                <wp:positionH relativeFrom="column">
                  <wp:posOffset>-251460</wp:posOffset>
                </wp:positionH>
                <wp:positionV relativeFrom="paragraph">
                  <wp:posOffset>271145</wp:posOffset>
                </wp:positionV>
                <wp:extent cx="2219960" cy="2192020"/>
                <wp:effectExtent l="0" t="0" r="0" b="0"/>
                <wp:wrapNone/>
                <wp:docPr id="79"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2219960" cy="21920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a:graphicData>
                </a:graphic>
              </wp:anchor>
            </w:drawing>
          </mc:Choice>
          <mc:Fallback>
            <w:pict>
              <v:shape w14:anchorId="0117AB2B" id="Freeform: Shape 10" o:spid="_x0000_s1026" style="position:absolute;margin-left:-19.8pt;margin-top:21.35pt;width:174.8pt;height:172.6pt;rotation:180;flip:x y;z-index:25152000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fill opacity="13107f" color2="#76923c [2406]" o:opacity2=".25" focusposition="1" focussize="" focus="100%" type="gradientRadial"/>
                <v:stroke joinstyle="miter"/>
                <v:path arrowok="t" o:connecttype="custom" o:connectlocs="1206931,2180132;1196556,2185721;1197177,2185988;1293196,2123386;1259652,2131378;1209335,2137771;1206939,2131378;1242081,2128181;1293196,2123386;1380452,2115021;1378403,2115599;1379454,2115395;754488,2103007;790029,2112198;805205,2112997;847534,2133776;866702,2137771;867901,2138172;872293,2133776;889065,2138571;905838,2142566;938886,2150257;939382,2149759;977719,2156153;996088,2159349;1014458,2160948;1051995,2162546;1103111,2161746;1105329,2161746;1110299,2158949;1121481,2155353;1132862,2155153;1140649,2156152;1142745,2161746;1160615,2161746;1155025,2169738;1151830,2173734;1141447,2178529;1122279,2178529;1097520,2176931;1044008,2175333;1004075,2172136;968933,2167341;933791,2161746;880280,2153755;838749,2140169;839229,2139820;814789,2132178;793224,2122588;768465,2114596;742908,2105805;754488,2103007;1224631,2085874;1212428,2087737;1128036,2092001;1155823,2095415;1163012,2093817;1212530,2088223;1220678,2086637;1300454,2074295;1259006,2080624;1273229,2081030;1293695,2077234;1451751,2072446;1321756,2107086;1387540,2092419;618314,2056256;710162,2095415;742908,2105805;767666,2114595;792426,2122587;813990,2132177;809197,2136173;796419,2133775;750895,2116993;728532,2108202;706169,2098612;676617,2088223;651059,2077035;631093,2066645;618314,2056256;655852,2036278;699779,2058654;694189,2061851;643074,2037076;655852,2036278;493721,1981934;548031,2012303;559212,2025089;533654,2011503;514486,1999516;493721,1981934;588956,1961428;588963,1961655;591661,1964922;591957,1963553;1755336,1908968;1752435,1909210;1704515,1943574;1657392,1969148;1623848,1989126;1605479,1997118;1586310,2005110;1563148,2017098;1545577,2027486;1520020,2037876;1493664,2047466;1486475,2054658;1475294,2058654;1447341,2063449;1411400,2074638;1378654,2085026;1342714,2095416;1297988,2106604;1234893,2116993;1233295,2119391;1202959,2126980;1203745,2127383;1237434,2118955;1238087,2116993;1301183,2106604;1345909,2095416;1381849,2085026;1414595,2074638;1450535,2063449;1478489,2058654;1459566,2070016;1460119,2069843;1480087,2057855;1491268,2053859;1492013,2053653;1496859,2048265;1523215,2038675;1548773,2028286;1566344,2017896;1589505,2005909;1608673,1997918;1621818,1992200;1628641,1987528;1662185,1967549;1709307,1941976;385763,1897916;388795,1900519;389831,1901047;1760696,1877054;1760422,1877243;1760422,1877471;1761691,1877652;1762019,1877243;1777951,1865125;1773235,1868385;1772402,1869251;1775635,1867181;320550,1824871;350714,1860409;326797,1831690;1834500,1824848;1834428,1824873;1833900,1828494;1821121,1842879;1805946,1859661;1806861,1859451;1821121,1843678;1833900,1829293;1834500,1824848;398614,1806852;400195,1808779;400275,1808515;280474,1788535;301240,1802121;302260,1803323;311722,1805418;333186,1825297;362738,1849272;375516,1866853;382704,1875645;413054,1901218;404269,1908410;376004,1876985;374718,1877243;401466,1906980;404269,1908410;413055,1901218;488929,1961155;473754,1965950;479344,1969946;456981,1970745;442605,1961155;429028,1950766;395484,1922795;364335,1894825;335583,1866853;322006,1853268;309227,1838883;314019,1832490;329992,1846875;347563,1860460;369127,1883636;370960,1885209;347563,1860460;330791,1846875;314817,1832490;297246,1810912;280474,1788535;2039959,1661468;2039554,1661642;2030831,1682590;2031574,1561348;2010408,1591940;2000025,1611120;1989643,1628702;1964883,1661468;1943319,1694233;1924151,1720606;1922553,1721584;1921245,1723523;1923352,1722205;1942520,1695832;1964085,1663066;1988843,1630301;1999227,1612719;2009609,1593539;2031174,1562371;2114236,1550384;2103853,1581551;2085484,1615116;2067114,1649481;2050342,1671058;2061523,1648681;2071108,1626305;2078295,1614317;2087879,1598334;2096665,1582351;2114236,1550384;2062540,1481880;2043154,1516019;2042797,1516840;2062322,1482454;2073172,1404556;2049872,1468257;2000858,1568506;1993682,1579859;1993636,1579953;1976863,1608723;1960091,1639891;1940923,1663866;1924949,1691037;1830705,1797326;1799557,1823699;1796568,1825973;1795279,1827278;1782254,1837903;1771603,1850071;1732468,1879641;1726336,1883517;1709680,1897103;1707275,1898667;1703715,1902018;1672567,1922796;1641419,1941976;1637853,1943784;1616763,1957491;1610225,1960791;1603881,1965151;1582317,1977139;1562168,1985046;1517262,2007711;1411906,2047029;1338490,2065918;1397823,2054658;1409004,2052260;1444944,2039473;1467307,2032281;1503248,2013900;1543980,1999515;1570077,1989275;1581518,1982733;1591900,1979537;1606277,1971545;1610054,1968918;1619855,1959558;1641419,1946771;1665952,1934738;1674963,1929188;1706112,1908410;1719689,1895623;1734864,1886033;1773999,1856465;1801953,1830092;1833101,1803720;1927345,1697430;1940315,1675368;1940923,1673455;1961688,1641488;1968078,1631898;1976574,1620108;1979259,1615116;1996031,1586346;2028777,1518417;2060724,1445693;2070109,1416123;2160559,1333809;2158163,1335408;2158163,1335408;2168103,1286446;2167816,1287860;2170143,1290654;2177331,1298646;2182123,1295449;2182244,1294836;2178929,1297048;2170942,1289855;2160984,1195663;2160426,1195694;2159416,1195750;2159760,1199549;2158962,1219529;2155767,1231516;2136599,1261884;2131807,1288257;2127015,1297048;2119028,1335408;2110242,1365776;2100658,1395346;2095068,1418521;2088679,1442496;2093774,1434566;2098263,1417722;2102256,1393747;2111840,1364178;2120626,1333809;2128612,1295449;2133404,1286658;2138196,1260286;2157365,1229918;2144586,1291453;2135002,1342600;2113437,1408132;2109172,1414772;2107348,1424715;2101457,1441697;2079094,1490446;2068711,1516019;2062322,1529606;2054335,1543991;2032771,1582351;2009609,1619911;1980058,1670259;1947312,1719807;1925748,1747778;1902586,1774950;1894600,1786138;1885815,1797326;1872237,1808515;1850031,1833116;1850672,1835686;1827511,1859661;1802751,1877243;1782785,1893226;1763870,1907058;1766811,1906813;1787577,1891628;1807544,1875645;1832303,1858063;1855465,1834088;1854666,1830891;1877029,1806118;1890607,1794929;1899392,1783741;1907378,1772553;1930541,1745381;1952104,1717410;1984851,1667861;2014401,1617514;2037563,1579953;2059127,1541593;2067114,1527208;2073503,1513622;2083886,1488049;2106249,1439299;2115034,1406534;2136599,1341002;2146183,1289856;2158962,1228319;2161843,1217510;2159760,1217131;2160559,1197152;2178129,1178771;2168830,1217546;2168830,1217546;2178130,1178772;2185318,1170779;2180526,1181169;2179428,1202946;2178929,1223524;2170942,1248115;2170942,1250924;2180526,1223524;2182123,1181168;2185847,1173096;2150974,1136415;2145741,1148793;2143787,1166784;2141267,1158379;2140346,1159566;2142989,1168382;2141391,1181169;2144586,1191558;2147062,1191420;2145384,1185963;2146981,1173176;2150974,1136415;2218064,1114838;2219661,1115636;2218862,1149201;2219661,1172378;2217265,1214733;2214869,1238708;2207681,1273871;2205285,1303441;2193305,1357784;2182123,1404935;2162157,1413726;2163754,1408931;2166949,1375366;2178929,1340203;2188513,1334609;2188513,1334608;2198896,1273871;2204486,1245101;2209278,1215533;2213272,1187561;2214869,1161189;2215668,1138813;2217265,1126825;2218064,1114838;112486,744291;112884,744490;112922,744378;160673,629744;143102,662509;128726,674497;128691,675262;127301,705856;127341,705783;128726,675296;143102,663308;160673,630542;161271,630942;161571,630343;170256,560216;159075,568207;142303,603371;146140,606442;146265,605903;143102,603371;159874,568207;169775,561131;231755,514664;230746,515472;226464,531946;223768,540237;150290,674497;139906,707262;130322,740827;109557,811154;95980,859104;89590,895067;86395,913448;83999,931829;76811,981377;74415,1011745;78409,1043712;80280,1026294;80006,1020536;83201,986971;90388,937423;96089,930577;104368,875141;103966,865497;111857,842863;116551,823860;115148,827137;110356,825539;98375,859904;99174,879084;93583,915845;92785,922239;84798,931829;87194,913448;90388,895067;96778,859104;110356,811154;131121,740827;140705,707262;151088,674497;224566,540237;231755,514664;246132,434747;246131,434747;250124,437944;250124,437943;390047,320967;389893,321090;389427,321618;382905,328457;381255,330858;380178,332076;375516,338847;326798,396387;313220,412370;299643,429152;239605,495552;300441,428354;314018,411571;327596,395587;376315,338047;381255,330858;389427,321618;410321,265860;403428,268263;398301,270167;397081,271716;388295,279708;365932,294093;350758,310876;336382,327658;326798,336449;326472,336041;317413,346938;302038,366019;277280,393190;281273,397984;281349,397917;278078,393989;302836,366817;327596,336449;337180,327658;351556,310876;366731,294093;389094,279708;397879,271717;407464,268121;410489,267181;1567142,121473;1607874,139854;1625445,154239;1586310,135059;1567142,121473;1434562,63134;1466509,70326;1511235,92703;1434562,63134;953759,57840;936987,59937;901046,64732;865904,72724;850730,77519;833159,82314;794710,89872;787634,92703;738915,109485;690994,128665;657450,143850;635087,152640;579978,178214;553622,194997;528064,211779;487331,242147;448995,272516;412304,304543;415450,308478;423237,303134;429866,298190;453787,277311;492123,246942;532855,216574;558413,199791;584770,183009;639878,157435;661443,146247;694987,131063;742908,111883;791627,95100;812092,91078;821978,87698;956538,58651;1239385,40657;1256456,42355;1279619,50347;1262048,47950;1225309,40757;1239385,40657;1332331,34364;1365077,36761;1405010,52744;1355492,43954;1332331,34364;1065174,34164;972927,39159;909033,47949;878683,55941;852326,65531;815587,70326;676617,123870;626301,146247;611126,151841;597549,159034;571991,172619;532057,193398;501707,217373;413853,286101;395493,302076;377531,318486;377912,318867;239741,481098;211787,519458;199008,542634;186230,564211;162269,608964;136206,650061;135913,651321;127128,675296;120738,686484;119141,688082;112053,711658;110356,725644;108758,745622;97577,778389;87194,811154;76012,859104;69623,903059;65630,947013;71220,916644;71738,914138;72818,902259;79207,858305;81208,858973;81381,858231;79208,857506;90389,809556;100772,776790;111902,744174;111155,744024;112752,724045;121537,686484;127927,675296;128141,674712;136712,651321;163068,609764;187029,565011;199808,543434;212586,520257;240540,481897;378711,319667;415450,286102;503305,217373;533654,193398;573588,172620;599146,159034;612724,151842;627898,146247;678215,123870;817185,70327;853924,65532;880280,55942;910630,47950;974524,39159;1066771,34464;1140917,36953;1177388,0;1214925,2397;1253262,6393;1278819,12787;1295592,20778;1316358,16782;1347506,23975;1366674,29569;1365876,30368;1365077,35962;1332331,33565;1321150,30368;1309968,27970;1288404,23175;1266840,18380;1244477,15184;1219718,15184;1199751,15184;1168603,15184;1167140,14716;1153428,21577;1158220,29569;1206140,39159;1184815,39531;1185175,39559;1207738,39159;1226906,41557;1263645,48749;1281216,51147;1310767,57540;1341117,63933;1370668,71125;1400219,79917;1414595,83912;1428971,88707;1429157,88877;1439466,90655;1464450,99945;1467939,105236;1468905,105490;1491268,114280;1510437,122272;1529605,131063;1543981,139055;1553565,143850;1563947,149444;1599089,169423;1643815,198193;1666977,214177;1667648,214656;1679484,221851;2130210,1070084;2129873,1076772;2138995,1078076;2147780,1084469;2151774,1106046;2166948,1131620;2173338,1132201;2173338,1126026;2179831,1107979;2179727,1104449;2186116,1082871;2194902,1082871;2208479,1074081;2210077,1109244;2206084,1126026;2201292,1142009;2198895,1168382;2198097,1181968;2196499,1195554;2193094,1197826;2193305,1198750;2196567,1196573;2198097,1183566;2198895,1169981;2201292,1143608;2206084,1127624;2210077,1110842;2216466,1115637;2215668,1127624;2214070,1139612;2213271,1161989;2211674,1188361;2207681,1216332;2202889,1245901;2197298,1274671;2186915,1335408;2177331,1341002;2165351,1376166;2162156,1409731;2160559,1414526;2146981,1451287;2142988,1454484;2126216,1493643;2143787,1454484;2147780,1451287;2122222,1524011;2108645,1531204;2105829,1536840;2106249,1537597;2109444,1531203;2123021,1524011;2113437,1551183;2095866,1583150;2087081,1599133;2077497,1615116;2070309,1627103;2059926,1650280;2048745,1672656;2031174,1696631;2013603,1719008;2014335,1717499;1994434,1744581;1951305,1791733;1942815,1804804;1951305,1792531;1994434,1745380;1961688,1794928;1944816,1812611;1931272,1822573;1930540,1823699;1922072,1830218;1921755,1832490;1884216,1870850;1844283,1907611;1842436,1908952;1829108,1925992;1797161,1949967;1767303,1972374;1767195,1972505;1797161,1950766;1829108,1926791;1802751,1953163;1781287,1967149;1766439,1973424;1766012,1973943;1750039,1984331;1744020,1987123;1728875,1999416;1714099,2009905;1691736,2024290;1684548,2025089;1676559,2028643;1675317,2029586;1685346,2025888;1692535,2025089;1663782,2046666;1645412,2056257;1627043,2065048;1614068,2066995;1611868,2068244;1551169,2094616;1548074,2095320;1529605,2107403;1539987,2110600;1501651,2127383;1504845,2116194;1492067,2120989;1480087,2124985;1455327,2132976;1452020,2129004;1440152,2131378;1425776,2134575;1396225,2141768;1395251,2142221;1423380,2135374;1437757,2132177;1449736,2129780;1454528,2133775;1479288,2125784;1491267,2121788;1504046,2116993;1500852,2128181;1467307,2144165;1465663,2143704;1442549,2152955;1423380,2158550;1394628,2165742;1382748,2164743;1357900,2169581;1357090,2171336;1290800,2184123;1275625,2180127;1262846,2180127;1240483,2187320;1220516,2188918;1200549,2189717;1198380,2188787;1180183,2192015;1158220,2188119;1159019,2187320;1163012,2181725;1144643,2179328;1153428,2174533;1179784,2173734;1205342,2172935;1242080,2173734;1267638,2171336;1315559,2160947;1347506,2153755;1371466,2152955;1373133,2152181;1349902,2152956;1317955,2160148;1270034,2170538;1244477,2172935;1207738,2172136;1182180,2172935;1155823,2173734;1156622,2170538;1162213,2162546;1408205,2121788;1575129,2058654;1619056,2035478;1643815,2022691;1669373,2009106;1717293,1980336;1755630,1950766;1827511,1894825;1847477,1878841;1866646,1862059;1895398,1835686;1907378,1815708;1924587,1799923;1924725,1798931;1908178,1814109;1896197,1834088;1867445,1860461;1848276,1877243;1828310,1893226;1756429,1949168;1718092,1978738;1670172,2007508;1644614,2021093;1619855,2033880;1575928,2057056;1409004,2120190;1163012,2160948;1144643,2160948;1142246,2154554;1123078,2153755;1105507,2160948;1054392,2161746;1016854,2160148;998484,2158550;980115,2155353;991181,2143543;988900,2144165;947673,2136526;945772,2136973;866703,2122588;835554,2116194;808399,2111399;775654,2096215;734921,2081031;692592,2064248;699779,2058654;729331,2064248;742109,2075436;786036,2088223;873092,2110600;894656,2114596;917818,2118591;943376,2124186;971541,2130280;973725,2129780;1000082,2133776;1000880,2132178;1039216,2133776;1045606,2134575;1104708,2134575;1147836,2136173;1198952,2132178;1205341,2132178;1207738,2138571;1258054,2132178;1291598,2124186;1310766,2120989;1322747,2119391;1349103,2112998;1370668,2108203;1392232,2102608;1431786,2095758;1436958,2093818;1395427,2101010;1373862,2106604;1352299,2111399;1325942,2117793;1313962,2119391;1294794,2122588;1242879,2127383;1207738,2130579;1201348,2130579;1150233,2134575;1107104,2132976;1048002,2132976;1041613,2132178;1016854,2121788;1003276,2130579;1003242,2130648;1014458,2123386;1039217,2133775;1000881,2132177;1001183,2131981;976121,2128181;946571,2121788;921013,2116194;897851,2112198;876287,2108203;789231,2085826;745304,2073039;732525,2061851;702974,2056256;659047,2033880;646268,2034679;600743,2011503;592757,1997118;594354,1996319;622308,2011503;650261,2026688;658248,2021893;625503,2000315;598348,1988328;560809,1966750;528862,1945971;478546,1924394;459378,1908411;463371,1906813;482539,1912406;442605,1870850;420242,1852469;399477,1834088;373121,1812511;334784,1770155;332154,1761929;324401,1754171;298045,1725401;294850,1711016;284467,1696631;283230,1694691;270889,1686242;246929,1651878;233352,1619911;231755,1619911;213385,1584748;195815,1549584;177445,1508827;160673,1467271;177445,1495241;194217,1530404;199808,1549584;202118,1552975;199274,1538179;191858,1524710;179785,1497546;165464,1473663;147893,1425713;132839,1376559;127896,1362230;106367,1276241;96846,1213817;96778,1215533;97577,1228319;101570,1257889;106362,1288257;98375,1261884;92785,1228319;86395,1228319;82402,1197951;76811,1178771;72019,1160391;58441,1146006;54448,1146006;50455,1126026;48857,1100453;52052,1064491;53649,1051704;56369,1042934;55047,1022934;56844,993364;60039,987371;60039,983774;53649,995762;48059,987770;37676,973385;35779,961997;35280,962996;32085,994963;29689,1026929;27293,1051704;27293,1102850;28092,1129223;29689,1155595;22501,1180369;20904,1180369;16112,1132419;16112,1082871;20105,1044511;27290,1051700;20904,1043712;19307,1014942;20904,970988;21702,959000;24099,939021;33683,903059;38458,879169;36877,873489;31286,905456;21702,941419;19307,961398;18507,973385;16910,1017339;18507,1046109;14515,1084469;14515,1134018;19307,1181968;20904,1181968;31286,1227521;36877,1265081;48857,1303441;67726,1385930;69373,1401739;72818,1401739;90389,1444094;96779,1465672;84798,1447291;72019,1418521;71221,1426513;64272,1404960;59240,1405734;53649,1387354;34481,1343399;22501,1304241;21702,1271474;16112,1233114;12118,1194754;3333,1166784;8923,1018139;14515,979779;9722,959000;19307,901460;21702,887874;28092,841522;44864,807957;40870,853510;44863,845702;47260,827038;48059,806359;55247,779986;66428,740028;80006,699271;81023,698125;87195,665706;95980,642529;106363,623349;127128,583391;143900,547429;167860,501077;185431,481098;199808,453127;211788,435546;224567,429152;227762,424357;240540,398784;265299,370014;265973,382039;264167,387093;290058,360424;302836,343642;319609,327658;321055,329265;320408,328457;341174,307679;361939,288499;384302,264524;415450,241348;448995,216574;469051,202573;482539,190201;506499,175816;532057,162230;535440,160490;544137,151942;558414,141452;574088,133460;585176,130906;587165,129464;804405,41556;812466,39802;834755,31966;850130,28869;858147,28801;861112,27970;1043210,3995;1094924,3796;1150233,4794;1151263,5567;1178187,2397;1202946,6392;1227705,11187;1240479,14093;1226906,10389;1202146,5594;1177388,1598;117738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87FBE">
        <w:rPr>
          <w:noProof/>
          <w:lang w:val="en-US"/>
        </w:rPr>
        <mc:AlternateContent>
          <mc:Choice Requires="wps">
            <w:drawing>
              <wp:anchor distT="0" distB="0" distL="114300" distR="114300" simplePos="0" relativeHeight="251517952" behindDoc="0" locked="0" layoutInCell="1" allowOverlap="1" wp14:anchorId="6D3D5F19" wp14:editId="667620A4">
                <wp:simplePos x="0" y="0"/>
                <wp:positionH relativeFrom="column">
                  <wp:posOffset>5402580</wp:posOffset>
                </wp:positionH>
                <wp:positionV relativeFrom="paragraph">
                  <wp:posOffset>478791</wp:posOffset>
                </wp:positionV>
                <wp:extent cx="1695825" cy="1675424"/>
                <wp:effectExtent l="0" t="0" r="0" b="0"/>
                <wp:wrapNone/>
                <wp:docPr id="11" name="Freeform: Shap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D5F0C6-A186-42F4-87B6-BFBFEC77A6D2}"/>
                    </a:ext>
                  </a:extLst>
                </wp:docPr>
                <wp:cNvGraphicFramePr/>
                <a:graphic xmlns:a="http://schemas.openxmlformats.org/drawingml/2006/main">
                  <a:graphicData uri="http://schemas.microsoft.com/office/word/2010/wordprocessingShape">
                    <wps:wsp>
                      <wps:cNvSpPr/>
                      <wps:spPr>
                        <a:xfrm rot="10800000">
                          <a:off x="0" y="0"/>
                          <a:ext cx="1695825" cy="16754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a:graphicData>
                </a:graphic>
              </wp:anchor>
            </w:drawing>
          </mc:Choice>
          <mc:Fallback>
            <w:pict>
              <v:shape w14:anchorId="2C9B878B" id="Freeform: Shape 10" o:spid="_x0000_s1026" style="position:absolute;margin-left:425.4pt;margin-top:37.7pt;width:133.55pt;height:131.9pt;rotation:180;z-index:2515179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fill opacity="22873f"/>
                <v:path arrowok="t" o:connecttype="custom" o:connectlocs="921973,1666338;914048,1670610;914523,1670814;987871,1622965;962247,1629074;923810,1633960;921980,1629074;948824,1626630;987871,1622965;1054526,1616571;1052960,1617014;1053763,1616857;576353,1607389;603502,1614414;615095,1615024;647430,1630906;662073,1633960;662989,1634266;666344,1630906;679156,1634571;691968,1637625;717214,1643503;717593,1643123;746878,1648010;760910,1650453;774943,1651675;803618,1652896;842665,1652285;844360,1652285;848156,1650147;856698,1647398;865392,1647246;871340,1648009;872942,1652285;886593,1652285;882322,1658393;879882,1661448;871950,1665113;857308,1665113;838394,1663891;797517,1662669;767011,1660226;740167,1656561;713322,1652285;672445,1646177;640719,1635793;641086,1635526;622416,1629685;605943,1622355;587030,1616247;567506,1609527;576353,1607389;935494,1594293;926173,1595718;861705,1598977;882932,1601586;888423,1600364;926250,1596089;932475,1594877;993415,1585443;961754,1590281;972618,1590591;988252,1587690;1108991,1584030;1009688,1610506;1059940,1599296;472330,1571656;542492,1601586;567506,1609527;586419,1616246;605333,1622354;621806,1629684;618145,1632739;608383,1630906;573607,1618079;556524,1611359;539441,1604029;516867,1596089;497344,1587537;482091,1579596;472330,1571656;501005,1556386;534561,1573489;530290,1575932;491243,1556996;501005,1556386;377153,1514849;418640,1538061;427181,1547834;407658,1537450;393015,1528288;377153,1514849;449903,1499176;449908,1499350;451969,1501847;452196,1500800;1340899,1459079;1338683,1459264;1302077,1485530;1266080,1505076;1240456,1520347;1226423,1526455;1211781,1532563;1194087,1541726;1180665,1549666;1161141,1557607;1141008,1564937;1135517,1570434;1126975,1573489;1105622,1577154;1078167,1585705;1053153,1593646;1025697,1601587;991531,1610138;943333,1618079;942113,1619912;918939,1625712;919539,1626020;945275,1619578;945774,1618079;993972,1610138;1028138,1601587;1055593,1593646;1080608,1585705;1108062,1577154;1129416,1573489;1114961,1582172;1115384,1582040;1130637,1572878;1139178,1569824;1139747,1569666;1143449,1565548;1163583,1558218;1183106,1550277;1196528,1542336;1214221,1533174;1228864,1527066;1238905,1522696;1244117,1519125;1269741,1503855;1305737,1484308;294684,1450632;297000,1452621;297791,1453025;1344994,1434687;1344784,1434831;1344784,1435005;1345754,1435144;1346005,1434831;1358175,1425569;1354572,1428060;1353936,1428723;1356406,1427140;244868,1394802;267910,1421964;249640,1400013;1401372,1394784;1401318,1394803;1400914,1397571;1391153,1408566;1379560,1421393;1380259,1421232;1391153,1409176;1400914,1398181;1401372,1394784;304501,1381029;305709,1382502;305770,1382300;214254,1367029;230117,1377413;230896,1378332;238124,1379933;254521,1395127;277095,1413452;286857,1426890;292347,1433609;315531,1453156;308820,1458653;287229,1434634;286247,1434831;306679,1457560;308820,1458653;315532,1453156;373492,1498967;361900,1502632;366171,1505687;349088,1506297;338106,1498967;327734,1491027;302110,1469648;278315,1448269;256351,1426890;245980,1416506;236218,1405511;239879,1400625;252081,1411619;265503,1422003;281976,1439717;283376,1440920;265503,1422003;252691,1411619;240488,1400625;227066,1384132;214254,1367029;1558322,1269908;1558013,1270040;1551349,1286052;1551917,1193384;1535749,1216766;1527817,1231425;1519886,1244864;1500972,1269908;1484499,1294951;1469857,1315109;1468636,1315856;1467637,1317338;1469246,1316331;1483889,1296174;1500362,1271129;1519275,1246086;1527207,1232648;1535138,1217988;1551611,1194165;1615063,1185003;1607131,1208825;1593099,1234480;1579066,1260746;1566254,1277238;1574796,1260135;1582117,1243031;1587607,1233869;1594929,1221653;1601640,1209436;1615063,1185003;1575572,1132643;1560763,1158737;1560490,1159365;1575405,1133083;1583694,1073543;1565895,1122231;1528453,1198854;1522971,1207532;1522936,1207603;1510123,1229593;1497311,1253416;1482669,1271741;1470467,1292509;1398474,1373748;1374679,1393906;1372397,1395644;1371412,1396642;1361462,1404762;1353326,1414063;1323430,1436664;1318746,1439626;1306022,1450011;1304185,1451206;1301466,1453767;1277672,1469648;1253878,1484308;1251154,1485690;1235044,1496167;1230049,1498689;1225203,1502022;1208730,1511184;1193339,1517228;1159035,1534551;1078554,1564603;1022471,1579040;1067795,1570434;1076337,1568602;1103791,1558828;1120874,1553331;1148330,1539282;1179445,1528287;1199380,1520460;1208120,1515460;1216051,1513017;1227033,1506908;1229919,1504901;1237405,1497746;1253878,1487973;1272619,1478776;1279502,1474534;1303297,1458653;1313669,1448880;1325261,1441550;1355156,1418949;1376510,1398792;1400304,1378635;1472297,1297395;1482204,1280532;1482669,1279070;1498532,1254637;1503413,1247307;1509902,1238295;1511954,1234480;1524766,1212490;1549781,1160569;1574185,1104985;1581354,1082384;1650448,1019469;1648618,1020691;1648618,1020691;1656211,983268;1655992,984348;1657770,986484;1663261,992593;1666922,990149;1667014,989680;1664481,991371;1658380,985873;1650773,913880;1650347,913903;1649575,913946;1649839,916850;1649229,932121;1646788,941283;1632146,964495;1628485,984652;1624824,991371;1618723,1020691;1612012,1043902;1604691,1066503;1600420,1084217;1595539,1102541;1599432,1096480;1602861,1083605;1605911,1065281;1613232,1042680;1619944,1019469;1626045,990149;1629705,983430;1633366,963273;1648009,940061;1638247,987095;1630925,1026188;1614452,1076275;1611194,1081351;1609801,1088951;1605301,1101931;1588218,1139191;1580286,1158737;1575405,1169122;1569304,1180117;1552832,1209436;1535138,1238145;1512564,1276627;1487550,1314498;1471077,1335877;1453384,1356645;1447283,1365197;1440572,1373748;1430200,1382300;1413236,1401104;1413726,1403068;1396033,1421393;1377120,1434831;1361867,1447047;1347418,1457619;1349665,1457432;1365528,1445826;1380781,1433609;1399694,1420171;1417388,1401846;1416777,1399403;1433860,1380468;1444232,1371916;1450943,1363365;1457044,1354813;1474738,1334045;1491210,1312666;1516225,1274794;1538799,1236313;1556492,1207603;1572965,1178284;1579066,1167289;1583947,1156905;1591879,1137359;1608962,1100098;1615672,1075054;1632146,1024967;1639467,985874;1649229,938840;1651430,930578;1649839,930288;1650448,915018;1663871,900969;1656767,930606;1656767,930606;1663871,900969;1669362,894860;1665701,902801;1664863,919446;1664481,935175;1658380,953970;1658380,956117;1665701,935175;1666922,902801;1669766,896631;1643127,868594;1639129,878055;1637636,891807;1635712,885383;1635008,886290;1637027,893028;1635806,902801;1638247,910742;1640138,910637;1638857,906466;1640077,896692;1643127,868594;1694377,852102;1695597,852713;1694987,878368;1695597,896082;1693766,928455;1691936,946780;1686445,973657;1684615,996258;1675463,1037794;1666922,1073832;1651669,1080552;1652889,1076887;1655330,1051232;1664481,1024356;1671802,1020080;1671802,1020079;1679734,973657;1684005,951667;1687665,929067;1690716,907687;1691936,887530;1692546,870427;1693766,861265;1694377,852102;85928,568883;86232,569035;86261,568950;122738,481331;109315,506375;98333,515537;98307,516122;97245,539506;97276,539450;98333,516148;109315,506985;122738,481942;123195,482247;123424,481789;130058,428189;121517,434297;108705,461174;111636,463521;111731,463109;109315,461174;122127,434297;129691,428889;177037,393372;176267,393990;172995,406581;170936,412919;114806,515537;106874,540581;99553,566236;83690,619988;73319,656638;68438,684126;65997,698174;64167,712224;58676,750095;56845,773306;59896,797739;61326,784426;61117,780025;63557,754370;69048,716499;73403,711267;79727,668896;79420,661525;85447,644225;89034,629700;87961,632205;84301,630983;75149,657249;75759,671909;71488,700007;70878,704894;64777,712224;66607,698174;69048,684126;73928,656638;84301,619988;100163,566236;107485,540581;115416,515537;171546,412919;177037,393372;188020,332290;188019,332290;191069,334733;191069,334732;297956,245325;297839,245418;297483,245822;292500,251049;291240,252884;290417,253815;286857,258990;249640,302970;239268,315186;228897,328013;183034,378764;229506,327403;239878,314575;250250,302359;287466,258379;291240,252884;297483,245822;313444,203204;308178,205041;304262,206497;303330,207680;296618,213789;279535,224783;267944,237611;256962,250438;249640,257158;249392,256846;242471,265175;230727,279758;211814,300527;214864,304191;214922,304140;212423,301137;231336,280369;250250,257158;257571,250439;268553,237611;280145,224784;297228,213789;303940,207681;311261,204932;313572,204214;1197138,92846;1228253,106894;1241676,117889;1211781,103229;1197138,92846;1095860,48255;1120265,53752;1154431,70855;1095860,48255;728576,44208;715763,45812;688308,49477;661463,55585;649871,59250;636449,62915;607078,68692;601672,70856;564456,83683;527850,98343;502225,109949;485142,116668;443044,136214;422911,149042;403388,161869;372272,185080;342987,208291;314959,232771;317362,235779;323311,231694;328374,227916;346647,211956;375932,188745;407048,165534;426571,152706;446705,139879;488802,120332;505275,111781;530900,100175;567506,85515;604723,72688;620356,69614;627908,67030;730698,44829;946765,31076;959806,32373;977499,38482;964077,36650;936012,31152;946765,31076;1017766,26265;1042780,28097;1073286,40314;1035459,33595;1017766,26265;813685,26113;743218,29930;694409,36649;671225,42757;651091,50087;623026,53752;516867,94678;478431,111781;466838,116056;456467,121554;436943,131938;406438,147819;383254,166144;316142,218675;302117,230885;288396,243428;288687,243719;183138,367717;161784,397037;152022,414751;142261,431243;123957,465449;104048,496860;103824,497823;97113,516148;92232,524700;91012,525921;85597,543941;84301,554630;83080,569901;74539,594945;66607,619988;58066,656638;53185,690234;50135,723829;54405,700618;54801,698702;55625,689623;60506,656028;62034,656538;62167,655970;60507,655416;69048,618767;76979,593723;85482,568794;84911,568679;86131,553409;92842,524700;97723,516148;97887,515702;104435,497823;124568,466060;142871,431854;152633,415362;162394,397648;183749,368328;289297,244331;317362,218676;384474,166145;407658,147820;438163,131939;457687,121554;468059,116057;479651,111781;518088,94678;624247,53753;652312,50088;672445,42758;695629,36650;744438,29930;814905,26342;871545,28244;899405,0;928080,1832;957365,4887;976889,9773;989701,15881;1005564,12827;1029358,18325;1044001,22600;1043391,23211;1042780,27487;1017766,25655;1009225,23211;1000683,21379;984210,17714;967737,14049;950654,11605;931741,11605;916488,11605;892694,11605;891577,11248;881102,16492;884763,22600;921369,29930;905079,30215;905354,30236;922589,29930;937232,31763;965297,37260;978719,39093;1001294,43980;1024478,48866;1047052,54363;1069626,61083;1080608,64136;1091590,67801;1091731,67931;1099607,69290;1118691,76391;1121357,80435;1122095,80629;1139178,87348;1153821,93456;1168463,100176;1179445,106284;1186767,109949;1194698,114224;1221543,129495;1255709,151485;1273402,163701;1273914,164068;1282956,169567;1627265,817896;1627007,823008;1633976,824004;1640687,828891;1643737,845383;1655329,864930;1660211,865374;1660211,860654;1665170,846861;1665091,844162;1669972,827669;1676683,827669;1687055,820951;1688275,847827;1685225,860654;1681564,872871;1679734,893028;1679124,903412;1677904,913796;1675302,915533;1675463,916239;1677955,914575;1679124,904634;1679734,894250;1681564,874092;1685225,861876;1688275,849049;1693156,852714;1692546,861876;1691326,871038;1690715,888142;1689495,908299;1686445,929678;1682784,952278;1678513,974268;1670582,1020691;1663261,1024967;1654109,1051843;1651669,1077498;1650448,1081163;1640077,1109261;1637026,1111704;1624214,1141634;1637636,1111704;1640687,1109261;1621163,1164846;1610792,1170343;1608641,1174651;1608962,1175229;1611402,1170343;1621774,1164846;1614452,1185614;1601030,1210047;1594319,1222263;1586998,1234480;1581506,1243642;1573575,1261356;1565034,1278459;1551611,1296784;1538189,1313887;1538748,1312734;1523546,1333434;1490600,1369473;1484114,1379464;1490600,1370083;1523546,1334044;1498532,1371915;1485643,1385431;1475296,1393045;1474737,1393906;1468268,1398888;1468026,1400625;1439351,1429944;1408845,1458042;1407435,1459067;1397254,1472091;1372849,1490416;1350041,1507543;1349959,1507642;1372849,1491027;1397254,1472702;1377120,1492859;1360723,1503549;1349381,1508345;1349055,1508741;1336853,1516682;1332255,1518815;1320686,1528211;1309398,1536228;1292315,1547223;1286824,1547834;1280721,1550550;1279773,1551271;1287434,1548445;1292925,1547834;1270962,1564326;1256929,1571657;1242897,1578375;1232985,1579864;1231304,1580819;1184936,1600976;1182572,1601514;1168463,1610749;1176394,1613192;1147109,1626020;1149550,1617468;1139788,1621133;1130637,1624187;1111723,1630295;1109196,1627259;1100131,1629074;1089149,1631517;1066575,1637015;1065831,1637361;1087319,1632127;1098301,1629684;1107452,1627852;1111113,1630906;1130026,1624798;1139178,1621744;1148939,1618079;1146499,1626630;1120874,1638847;1119618,1638495;1101961,1645566;1087319,1649842;1065355,1655339;1056280,1654576;1037298,1658273;1036679,1659615;986041,1669388;974448,1666334;964687,1666334;947604,1671832;932351,1673053;917098,1673664;915441,1672953;901541,1675420;884763,1672442;885373,1671832;888423,1667555;874391,1665723;881102,1662058;901236,1661447;920759,1660837;948824,1661447;968347,1659615;1004954,1651674;1029358,1646177;1047661,1645566;1048935,1644974;1031189,1645566;1006784,1651063;970178,1659004;950654,1660837;922589,1660226;903066,1660837;882932,1661448;883543,1659004;887813,1652896;1075726,1621744;1203239,1573489;1236795,1555774;1255709,1546001;1275232,1535618;1311839,1513628;1341124,1491027;1396033,1448269;1411286,1436053;1425928,1423225;1447892,1403068;1457044,1387798;1470190,1375733;1470296,1374975;1457655,1386576;1448503,1401846;1426539,1422004;1411896,1434831;1396644,1447047;1341734,1489805;1312449,1512406;1275842,1534396;1256319,1544780;1237405,1554553;1203850,1572267;1076337,1620522;888423,1651675;874391,1651675;872561,1646788;857918,1646177;844496,1651675;805449,1652285;776774,1651063;762741,1649842;748709,1647398;757162,1638372;755420,1638847;723926,1633008;722474,1633350;662074,1622355;638279,1617468;617535,1613803;592521,1602197;561405,1590592;529070,1577764;534561,1573489;557135,1577764;566897,1586316;600452,1596089;666954,1613192;683427,1616247;701120,1619300;720644,1623577;742159,1628234;743827,1627852;763961,1630906;764571,1629685;793856,1630906;798737,1631517;843885,1631517;876831,1632739;915878,1629685;920759,1629685;922589,1634571;961026,1629685;986650,1623577;1001293,1621133;1010445,1619912;1030578,1615025;1047052,1611360;1063524,1607084;1093740,1601848;1097691,1600365;1065965,1605862;1049492,1610138;1033019,1613803;1012885,1618690;1003734,1619912;989092,1622355;949434,1626020;922589,1628463;917709,1628463;878662,1631517;845716,1630295;800568,1630295;795687,1629685;776774,1621744;766402,1628463;766375,1628516;774943,1622965;793857,1630906;764572,1629684;764802,1629535;745658,1626630;723084,1621744;703561,1617468;685867,1614414;669395,1611360;602893,1594257;569337,1584484;559575,1575932;537001,1571656;503445,1554553;493684,1555164;458907,1537450;452806,1526455;454026,1525844;475380,1537450;496734,1549056;502835,1545391;477821,1528898;457077,1519736;428402,1503243;403997,1487362;365561,1470870;350918,1458653;353969,1457432;368611,1461707;338106,1429944;321023,1415896;305160,1401846;285027,1385354;255741,1352980;253732,1346693;247810,1340764;227676,1318774;225236,1307779;217304,1296784;216359,1295301;206932,1288843;188629,1262578;178257,1238145;177037,1238145;163005,1211268;149583,1184392;135550,1153240;122738,1121477;135550,1142856;148362,1169732;152633,1184392;154398,1186983;152225,1175674;146560,1165380;137337,1144617;126398,1126363;112975,1089714;101476,1052144;97700,1041192;81254,975468;73980,927755;73928,929067;74539,938840;77589,961441;81250,984652;75149,964495;70878,938840;65997,938840;62947,915628;58676,900969;55015,886920;44643,875925;41593,875925;38542,860654;37322,841108;39762,813621;40983,803848;43061,797144;42050,781858;43423,759257;45863,754676;45863,751927;40983,761090;36712,754981;28780,743987;27332,735282;26950,736045;24510,760479;22679,784912;20849,803848;20849,842940;21459,863097;22679,883254;17189,902190;15969,902190;12308,865541;12308,827669;15358,798350;20847,803844;15969,797739;14748,775750;15969,742154;16578,732992;18409,717721;25730,690234;29378,671974;28171,667633;23900,692066;16578,719553;14748,734824;14138,743987;12918,777582;14138,799571;11088,828891;11088,866762;14748,903412;15969,903412;23900,938229;28171,966938;37322,996258;51736,1059306;52994,1071389;55626,1071389;69048,1103763;73929,1120256;64777,1106206;55015,1084217;54406,1090325;49098,1073851;45254,1074443;40983,1060395;26340,1026799;17189,996869;16578,971824;12308,942505;9257,913185;2546,891807;6817,778193;11088,748873;7427,732992;14748,689012;16578,678628;21459,643200;34272,617545;31221,652363;34270,646395;36102,632129;36712,616324;42203,596166;50744,565625;61117,534473;61893,533597;66608,508818;73319,491104;81250,476444;97113,445903;109925,418416;128228,382988;141651,367717;152633,346338;161785,332900;171546,328013;173987,324348;183749,304802;202662,282812;203177,292003;201797,295866;221575,275482;231336,262655;244149,250439;245253,251667;244759,251049;260622,235168;276485,220508;293568,202183;317362,184469;342987,165534;358307,154832;368611,145376;386914,134381;406438,123997;409022,122667;415666,116133;426572,108116;438545,102008;447016,100056;448535,98953;614484,31762;620642,30422;637669,24432;649413,22065;655538,22013;657802,21379;796907,3054;836411,2901;878662,3664;879448,4255;900016,1832;918929,4886;937842,8551;947600,10772;937232,7940;918318,4275;899405,1222;89940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87FBE">
        <w:rPr>
          <w:noProof/>
          <w:lang w:val="en-US"/>
        </w:rPr>
        <mc:AlternateContent>
          <mc:Choice Requires="wps">
            <w:drawing>
              <wp:anchor distT="0" distB="0" distL="114300" distR="114300" simplePos="0" relativeHeight="251515904" behindDoc="0" locked="0" layoutInCell="1" allowOverlap="1" wp14:anchorId="5F0E3528" wp14:editId="3F1A33F9">
                <wp:simplePos x="0" y="0"/>
                <wp:positionH relativeFrom="column">
                  <wp:posOffset>5943600</wp:posOffset>
                </wp:positionH>
                <wp:positionV relativeFrom="paragraph">
                  <wp:posOffset>140335</wp:posOffset>
                </wp:positionV>
                <wp:extent cx="342591" cy="338527"/>
                <wp:effectExtent l="0" t="0" r="0" b="0"/>
                <wp:wrapNone/>
                <wp:docPr id="5"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342591" cy="33852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4000"/>
                          </a:schemeClr>
                        </a:solidFill>
                        <a:ln w="9525" cap="flat">
                          <a:noFill/>
                          <a:prstDash val="solid"/>
                          <a:miter/>
                        </a:ln>
                      </wps:spPr>
                      <wps:bodyPr rtlCol="0" anchor="ctr"/>
                    </wps:wsp>
                  </a:graphicData>
                </a:graphic>
              </wp:anchor>
            </w:drawing>
          </mc:Choice>
          <mc:Fallback>
            <w:pict>
              <v:shape w14:anchorId="0481ACCC" id="Freeform: Shape 10" o:spid="_x0000_s1026" style="position:absolute;margin-left:468pt;margin-top:11.05pt;width:27pt;height:26.65pt;rotation:180;flip:x y;z-index:25151590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bbb59 [3206]" stroked="f">
                <v:fill opacity="15677f"/>
                <v:stroke joinstyle="miter"/>
                <v:path arrowok="t" o:connecttype="custom" o:connectlocs="186257,336691;184656,337554;184752,337595;199570,327928;194393,329162;186628,330149;186259,329162;191682,328668;199570,327928;213036,326636;212719,326725;212881,326693;116435,324780;121920,326200;124262,326323;130794,329532;133752,330149;133937,330211;134615,329532;137203,330273;139792,330890;144892,332077;144968,332000;150885,332988;153719,333481;156554,333728;162347,333975;170235,333852;170578,333852;171345,333420;173070,332864;174827,332833;176028,332988;176352,333852;179110,333852;178247,335086;177754,335703;176152,336444;173193,336444;169373,336197;161115,335950;154952,335456;149529,334716;144105,333852;135848,332617;129438,330519;129512,330465;125741,329285;122413,327804;118592,326570;114648,325212;116435,324780;188989,322134;187106,322422;174082,323080;178370,323608;179480,323361;187121,322497;188379,322252;200690,320346;194294,321323;196489,321386;199647,320800;224039,320060;203977,325410;214129,323145;95420,317560;109594,323608;114648,325212;118469,326570;122290,327804;125617,329285;124878,329902;122906,329532;115880,326940;112429,325582;108978,324101;104418,322497;100473,320769;97392,319165;95420,317560;101213,314475;107992,317931;107129,318424;99241,314598;101213,314475;76192,306082;84574,310772;86299,312747;82355,310649;79397,308797;76192,306082;90889,302915;90891,302950;91307,303455;91353,303243;270889,294814;270441,294851;263046,300158;255774,304107;250597,307193;247762,308427;244804,309661;241230,311513;238518,313117;234574,314722;230507,316203;229397,317313;227672,317931;223358,318671;217812,320399;212758,322003;207212,323608;200309,325336;190572,326940;190326,327310;185644,328482;185766,328545;190965,327243;191065,326940;200803,325336;207705,323608;213251,322003;218305,320399;223851,318671;228165,317931;225245,319685;225330,319658;228412,317807;230137,317190;230252,317158;231000,316326;235067,314845;239011,313241;241723,311636;245297,309785;248255,308551;250284,307668;251337,306946;256513,303861;263785,299911;59532,293107;60000,293509;60160,293590;271716,289885;271674,289914;271674,289949;271870,289977;271920,289914;274379,288043;273651,288546;273522,288680;274021,288360;49468,281826;54123,287314;50432,282879;283106,281822;283095,281826;283013,282385;281041,284607;278699,287199;278840,287166;281041,284730;283013,282509;283106,281822;61515,279043;61759,279341;61772,279300;43284,276214;46488,278313;46646,278498;48106,278822;51418,281892;55979,285594;57951,288310;59060,289667;63744,293617;62388,294727;58026,289874;57828,289914;61955,294507;62388,294727;63744,293617;75453,302873;73111,303614;73974,304231;70523,304354;68304,302873;66209,301269;61032,296949;56225,292629;51788,288310;49693,286211;47721,283990;48460,283003;50925,285224;53637,287322;56965,290901;57248,291144;53637,287322;51049,285224;48584,283003;45872,279670;43284,276214;314813,256591;314750,256617;313404,259853;313519,241129;310252,245853;308650,248815;307048,251530;303227,256591;299899,261651;296941,265724;296694,265875;296492,266174;296818,265971;299776,261898;303104,256837;306924,251777;308527,249062;310129,246100;313457,241286;326275,239435;324673,244249;321838,249432;319003,254739;316415,258072;318141,254616;319620,251160;320729,249309;322208,246840;323564,244372;326275,239435;318297,228856;315306,234128;315251,234255;318264,228944;319938,216914;316342,226752;308778,242234;307671,243987;307664,244002;305076,248445;302487,253258;299529,256961;297064,261157;282520,277572;277713,281645;277252,281996;277053,282198;275043,283839;273399,285718;267360,290284;266413,290883;263843,292981;263472,293223;262923,293740;258116,296949;253309,299911;252759,300190;249504,302307;248495,302817;247516,303490;244188,305342;241079,306563;234148,310063;217890,316135;206560,319052;215716,317313;217442,316943;222988,314968;226439,313858;231986,311019;238272,308797;242299,307216;244065,306206;245667,305712;247886,304478;248469,304072;249981,302626;253309,300652;257095,298793;258485,297936;263292,294727;265388,292753;267730,291272;273769,286705;278083,282632;282890,278559;297434,262144;299435,258737;299529,258442;302734,253505;303720,252024;305031,250203;305445,249432;308034,244989;313087,234498;318017,223267;319466,218701;333424,205988;333054,206235;333054,206235;334588,198674;334544,198892;334903,199324;336012,200558;336752,200064;336771,199969;336259,200311;335026,199200;333490,184654;333404,184658;333248,184667;333301,185254;333178,188339;332685,190191;329726,194880;328987,198953;328247,200311;327015,206235;325659,210925;324180,215492;323317,219071;322331,222773;323118,221549;323810,218947;324426,215245;325906,210678;327261,205988;328494,200064;329233,198706;329973,194634;332931,189944;330959,199447;329480,207346;326152,217466;325494,218492;325212,220027;324303,222650;320852,230179;319250,234128;318264,236226;317031,238448;313703,244372;310129,250173;305569,257948;300515,265600;297187,269920;293613,274116;292380,275844;291025,277572;288929,279300;285502,283099;285601,283496;282027,287199;278206,289914;275125,292382;272206,294519;272660,294481;275864,292136;278946,289667;282767,286952;286341,283249;286218,282756;289669,278930;291764,277202;293120,275474;294352,273746;297927,269550;301255,265230;306308,257578;310869,249803;314443,244002;317771,238078;319003,235856;319989,233758;321592,229808;325043,222280;326399,217220;329726,207099;331206,199200;333178,189697;333622,188028;333301,187969;333424,184884;336136,182045;334700,188033;334701,188033;336136,182045;337245,180811;336505,182415;336336,185778;336259,188956;335026,192754;335026,193188;336505,188956;336752,182415;337327,181168;331945,175503;331137,177415;330836,180194;330447,178896;330305,179079;330713,180440;330466,182415;330959,184020;331341,183998;331082,183156;331329,181181;331945,175503;342298,172171;342545,172295;342422,177478;342545,181057;342175,187599;341805,191301;340696,196732;340326,201298;338477,209691;336752,216973;333671,218330;333917,217590;334410,212406;336259,206976;337738,206112;337738,206112;339340,196732;340203,192289;340943,187722;341559,183402;341805,179330;341929,175874;342175,174022;342298,172171;17359,114945;17421,114976;17426,114959;24796,97255;22084,102315;19865,104167;19860,104285;19645,109010;19652,108998;19865,104290;22084,102439;24796,97379;24888,97440;24934,97348;26274,86518;24549,87752;21961,93182;22553,93657;22572,93573;22084,93182;24672,87752;26200,86659;35765,79483;35609,79607;34949,82152;34533,83432;23193,104167;21591,109227;20112,114410;16907,125271;14812,132677;13826,138231;13333,141069;12963,143908;11854,151560;11484,156250;12100,161187;12389,158497;12347,157608;12840,152424;13949,144772;14829,143715;16106,135153;16044,133664;17262,130169;17987,127234;17770,127740;17030,127493;15182,132800;15305,135762;14442,141440;14319,142427;13086,143908;13456,141069;13949,138231;14935,132677;17030,125271;20235,114410;21714,109227;23316,104167;34656,83432;35765,79483;37984,67141;37984,67141;38600,67634;38600,67634;60193,49569;60170,49588;60098,49669;59091,50726;58836,51096;58670,51285;57951,52330;50432,61216;48337,63685;46242,66277;36977,76531;46365,66153;48460,63561;50556,61093;58074,52207;58836,51096;60098,49669;63322,41058;62258,41429;61467,41724;61279,41963;59923,43197;56472,45419;54130,48010;51911,50602;50432,51960;50382,51897;48984,53580;46611,56526;42791,60723;43407,61463;43419,61453;42914,60846;46735,56650;50556,51960;52035,50602;54253,48010;56595,45419;60046,43197;61402,41963;62881,41408;63348,41262;241846,18760;248132,21598;250844,23820;244804,20858;241846,18760;221386,9750;226316,10861;233218,14317;221386,9750;147187,8933;144599,9256;139052,9997;133629,11231;131287,11972;128576,12712;122642,13879;121550,14317;114032,16909;106636,19871;101460,22216;98009,23573;89504,27523;85437,30115;81492,32706;75206,37396;69290,42086;63628,47032;64114,47640;65315,46815;66338,46051;70030,42827;75946,38137;82232,33447;86176,30855;90243,28263;98748,24314;102076,22586;107253,20241;114648,17279;122166,14687;125325,14066;126850,13544;147616,9058;191266,6279;193900,6541;197475,7775;194763,7405;189093,6294;191266,6279;205609,5307;210663,5677;216825,8146;209184,6788;205609,5307;164381,5276;150145,6048;140285,7405;135601,8639;131534,10120;125864,10861;104418,19130;96653,22586;94311,23450;92216,24561;88271,26659;82109,29868;77425,33570;63867,44184;61034,46651;58262,49186;58321,49245;36998,74299;32684,80223;30712,83802;28740,87135;25042,94046;21020,100393;20975,100587;19619,104290;18633,106018;18386,106265;17292,109906;17030,112066;16784,115151;15058,120211;13456,125271;11730,132677;10744,139465;10128,146253;10991,141563;11071,141176;11237,139341;12223,132553;12532,132656;12559,132542;12224,132430;13949,125025;15551,119964;17269,114927;17154,114904;17400,111819;18756,106018;19742,104290;19775,104200;21098,100587;25165,94170;28863,87258;30835,83926;32807,80347;37121,74422;58444,49368;64114,44184;77672,33570;82355,29868;88518,26659;92462,24561;94557,23450;96899,22586;104664,19130;126110,10861;131780,10120;135848,8639;140531,7405;150392,6048;164627,5322;176070,5707;181698,0;187491,370;193407,987;197351,1975;199940,3209;203144,2592;207951,3703;210909,4566;210786,4690;210663,5554;205609,5184;203884,4690;202158,4320;198830,3579;195503,2839;192051,2345;188231,2345;185149,2345;180342,2345;180117,2273;178000,3332;178740,4566;186135,6048;182844,6105;182900,6109;186382,6048;189340,6418;195010,7529;197721,7899;202282,8886;206965,9874;211526,10984;216086,12342;218305,12959;220523,13700;220552,13726;222143,14000;225998,15435;226537,16252;226686,16291;230137,17649;233095,18883;236053,20241;238272,21475;239751,22216;241353,23080;246776,26165;253679,30608;257253,33077;257357,33151;259183,34262;328740,165260;328688,166292;330096,166494;331452,167481;332068,170813;334410,174763;335396,174853;335396,173899;336398,171112;336382,170567;337368,167234;338724,167234;340819,165877;341066,171307;340450,173899;339710,176367;339340,180440;339217,182538;338970,184637;338445,184988;338477,185130;338981,184794;339217,182785;339340,180687;339710,176614;340450,174146;341066,171554;342052,172295;341929,174146;341682,175997;341559,179453;341312,183526;340696,187846;339957,192412;339094,196855;337491,206235;336012,207099;334164,212530;333670,217713;333424,218454;331329,224131;330712,224625;328124,230672;330836,224625;331452,224131;327508,235362;325413,236473;324978,237344;325043,237460;325536,236473;327631,235362;326152,239559;323440,244495;322085,246964;320606,249432;319496,251283;317894,254863;316169,258318;313457,262021;310745,265477;310858,265244;307787,269426;301131,276708;299821,278727;301131,276832;307787,269550;302734,277202;300130,279933;298040,281471;297927,281645;296620,282652;296571,283003;290778,288927;284615,294604;284330,294811;282274,297443;277343,301145;272736,304606;272719,304626;277343,301269;282274,297566;278206,301639;274894,303799;272602,304768;272536,304848;270071,306452;269142,306883;266805,308782;264525,310402;261074,312623;259965,312747;258732,313296;258540,313441;260088,312870;261197,312747;256760,316079;253925,317560;251090,318918;249088,319219;248748,319412;239381,323484;238903,323593;236053,325459;237656,325953;231739,328545;232232,326817;230260,327557;228412,328174;224591,329409;224080,328795;222249,329162;220030,329655;215470,330766;215319,330836;219660,329779;221879,329285;223728,328915;224467,329532;228288,328298;230137,327681;232109,326940;231616,328668;226439,331136;226186,331065;222618,332494;219660,333358;215223,334469;213390,334315;209555,335062;209430,335333;199200,337307;196858,336690;194886,336690;191435,337801;188354,338048;185272,338171;184938,338028;182130,338526;178740,337924;178863,337801;179480,336937;176645,336567;178000,335826;182068,335703;186012,335580;191682,335703;195626,335333;203021,333728;207951,332617;211649,332494;211906,332374;208321,332494;203391,333605;195996,335209;192051,335580;186382,335456;182438,335580;178370,335703;178493,335209;179356,333975;217319,327681;243079,317931;249858,314351;253679,312377;257623,310278;265018,305835;270934,301269;282027,292629;285108,290161;288066,287569;292504,283496;294352,280411;297008,277973;297030,277820;294476,280164;292627,283249;288190,287322;285232,289914;282150,292382;271057,301022;265141,305589;257746,310032;253802,312130;249981,314104;243202,317684;217442,327434;179480,333728;176645,333728;176275,332741;173317,332617;170605,333728;162717,333852;156924,333605;154089,333358;151254,332864;152962,331040;152610,331136;146248,329957;145954,330026;133752,327804;128945,326817;124755,326076;119701,323731;113415,321386;106883,318794;107992,317931;112553,318794;114525,320522;121304,322497;134738,325953;138066,326570;141641,327187;145585,328051;149931,328992;150268,328915;154336,329532;154459,329285;160375,329532;161361,329655;170482,329655;177138,329902;185026,329285;186012,329285;186382,330273;194147,329285;199323,328051;202281,327557;204130,327310;208198,326323;211526,325583;214853,324719;220958,323661;221756,323361;215347,324472;212019,325336;208691,326076;204623,327064;202775,327310;199817,327804;191805,328545;186382,329038;185396,329038;177507,329655;170852,329409;161731,329409;160745,329285;156924,327681;154829,329038;154823,329049;156554,327928;160375,329532;154459,329285;154506,329255;150638,328668;146078,327681;142134,326817;138559,326200;135231,325583;121797,322127;115018,320152;113046,318424;108485,317560;101706,314104;99734,314228;92709,310649;91476,308427;91723,308304;96036,310649;100350,312994;101583,312253;96529,308921;92339,307070;86546,303737;81616,300528;73851,297196;70893,294728;71509,294481;74467,295345;68304,288927;64853,286088;61648,283249;57581,279917;51665,273376;51259,272105;50063,270907;45995,266464;45502,264243;43900,262021;43709,261721;41804,260417;38107,255110;36012,250173;35765,250173;32930,244742;30219,239312;27384,233017;24796,226600;27384,230919;29972,236350;30835,239312;31192,239835;30753,237550;29608,235470;27745,231275;25535,227587;22823,220182;20500,212590;19737,210378;16415,197098;14946,187457;14935,187722;15058,189697;15675,194263;16414,198953;15182,194880;14319,189697;13333,189697;12716,185007;11854,182045;11114,179206;9019,176985;8403,176985;7786,173899;7540,169950;8033,164396;8279,162421;8699,161067;8495,157978;8772,153411;9265,152486;9265,151930;8279,153782;7417,152547;5814,150326;5522,148567;5445,148721;4952,153658;4582,158595;4212,162421;4212,170320;4335,174393;4582,178466;3472,182292;3226,182292;2486,174886;2486,167234;3103,161310;4211,162420;3226,161187;2979,156744;3226,149956;3349,148104;3719,145019;5198,139465;5935,135775;5691,134898;4828,139835;3349,145389;2979,148474;2856,150326;2610,157114;2856,161557;2240,167481;2240,175133;2979,182538;3226,182538;4828,189573;5691,195374;7540,201298;10452,214038;10706,216479;11238,216479;13949,223020;14935,226353;13086,223514;11114,219071;10991,220305;9919,216977;9142,217096;8279,214258;5321,207469;3472,201422;3349,196362;2486,190437;1870,184513;514,180194;1377,157237;2240,151313;1500,148104;2979,139218;3349,137120;4335,129961;6924,124778;6307,131813;6923,130607;7293,127724;7417,124531;8526,120458;10251,114287;12347,107993;12504,107816;13456,102809;14812,99230;16414,96268;19619,90097;22207,84543;25905,77384;28616,74299;30835,69979;32684,67264;34656,66277;35149,65536;37121,61587;40942,57144;41046,59001;40767,59781;44763,55662;46735,53071;49323,50602;49546,50850;49446,50726;52651,47517;55856,44555;59307,40852;64114,37273;69290,33447;72385,31285;74467,29374;78165,27152;82109,25054;82631,24785;83973,23465;86176,21845;88595,20611;90306,20217;90613,19994;124138,6418;125382,6147;128822,4937;131195,4458;132432,4448;132889,4320;160991,617;168972,586;177507,740;177666,860;181821,370;185642,987;189463,1728;191434,2176;189340,1604;185519,864;181698,247;1816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87FBE">
        <w:rPr>
          <w:noProof/>
          <w:lang w:val="en-US"/>
        </w:rPr>
        <mc:AlternateContent>
          <mc:Choice Requires="wps">
            <w:drawing>
              <wp:anchor distT="0" distB="0" distL="114300" distR="114300" simplePos="0" relativeHeight="251513856" behindDoc="0" locked="0" layoutInCell="1" allowOverlap="1" wp14:anchorId="2F71277C" wp14:editId="2304983D">
                <wp:simplePos x="0" y="0"/>
                <wp:positionH relativeFrom="column">
                  <wp:posOffset>6294120</wp:posOffset>
                </wp:positionH>
                <wp:positionV relativeFrom="paragraph">
                  <wp:posOffset>262255</wp:posOffset>
                </wp:positionV>
                <wp:extent cx="687085" cy="678934"/>
                <wp:effectExtent l="0" t="0" r="0" b="0"/>
                <wp:wrapNone/>
                <wp:docPr id="4"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687085" cy="67893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a:graphicData>
                </a:graphic>
              </wp:anchor>
            </w:drawing>
          </mc:Choice>
          <mc:Fallback>
            <w:pict>
              <v:shape w14:anchorId="16570D60" id="Freeform: Shape 10" o:spid="_x0000_s1026" style="position:absolute;margin-left:495.6pt;margin-top:20.65pt;width:54.1pt;height:53.45pt;rotation:180;flip:x y;z-index:2515138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bbb59 [3206]" stroked="f">
                <v:fill opacity="23644f"/>
                <v:stroke joinstyle="miter"/>
                <v:path arrowok="t" o:connecttype="custom" o:connectlocs="373549,675252;370338,676983;370530,677066;400249,657676;389866,660151;374293,662132;373552,660151;384428,659161;400249,657676;427255,655085;426620,655264;426945,655201;233517,651364;244517,654211;249213,654458;262315,660894;268247,662132;268618,662256;269978,660894;275169,662379;280360,663617;290588,665999;290742,665845;302607,667825;308293,668815;313978,669310;325596,669805;341416,669557;342103,669557;343641,668691;347102,667577;350624,667515;353035,667825;353683,669557;359214,669557;357484,672033;356495,673270;353282,674756;347349,674756;339686,674261;323124,673765;310764,672775;299888,671290;289011,669557;272450,667082;259596,662874;259744,662766;252180,660399;245505,657429;237843,654953;229932,652231;233517,651364;379027,646057;375251,646635;349131,647955;357731,649013;359956,648518;375282,646785;377804,646294;402495,642471;389667,644431;394069,644557;400403,643381;449322,641898;409088,652627;429448,648085;191370,636884;219797,649013;229932,652231;237595,654953;245258,657428;251932,660399;250449,661637;246494,660894;232404,655696;225483,652973;218562,650003;209415,646785;201505,643320;195325,640102;191370,636884;202988,630696;216584,637627;214854,638617;199033,630943;202988,630696;152808,613864;169617,623270;173078,627231;165168,623023;159235,619310;152808,613864;182284,607513;182286,607583;183121,608595;183213,608171;543282,591264;542385,591339;527553,601983;512968,609904;502586,616092;496901,618567;490968,621042;483800,624755;478361,627973;470451,631191;462294,634161;460069,636389;456608,637627;447957,639112;436833,642577;426698,645795;415574,649013;401731,652478;382203,655696;381709,656439;372320,658789;372563,658914;382990,656304;383192,655696;402721,652478;416563,649013;427687,645795;437822,642577;448946,639112;457597,637627;451741,641146;451912,641092;458092,637379;461552,636142;461783,636078;463283,634409;471440,631438;479350,628221;484789,625003;491957,621290;497890,618815;501958,617044;504070,615597;514452,609409;529036,601488;119395,587841;120333,588647;120654,588811;544941,581380;544856,581438;544856,581509;545249,581565;545351,581438;550282,577685;548822,578694;548564,578963;549565,578322;99211,565217;108547,576224;101145,567329;567784,565210;567762,565218;567598,566339;563643,570795;558946,575993;559229,575927;563643,571042;567598,566587;567784,565210;123372,559636;123862,560233;123886,560151;86808,553963;93235,558171;93550,558543;96479,559192;103122,565349;112268,572775;116224,578220;118448,580943;127842,588864;125123,591092;116375,581358;115977,581438;124255,590649;125123,591092;127842,588864;151325,607428;146628,608913;148359,610151;141437,610399;136988,607428;132786,604211;122404,595547;112763,586884;103864,578220;99662,574012;95707,569557;97190,567577;102134,572032;107572,576240;114246,583418;114813,583906;107572,576240;102381,572032;97437,567577;91999,560893;86808,553963;631374,514606;631249,514660;628549,521148;628779,483596;622228,493071;619014,499012;615801,504457;608138,514606;601464,524755;595531,532923;595037,533226;594632,533826;595284,533418;601216,525250;607891,515101;615554,504953;618767,499507;621981,493567;628655,483913;654363,480200;651149,489854;645464,500250;639779,510893;634588,517576;638048,510646;641015,503715;643239,500002;646206,495052;648925,490101;654363,480200;638363,458982;632363,469556;632253,469811;638295,459160;641654,435033;634442,454763;619272,485813;617051,489329;617037,489359;611846,498269;606655,507923;600722,515349;595778,523765;566609,556686;556969,564854;556044,565558;555645,565963;551614,569253;548317,573022;536205,582181;534307,583381;529152,587590;528407,588074;527306,589112;517665,595547;508025,601488;506921,602048;500394,606293;498370,607315;496407,608666;489732,612379;483496,614828;469598,621848;436990,634026;414267,639876;432631,636389;436091,635646;447215,631686;454136,629458;465260,623765;477867,619309;485944,616138;489485,614112;492698,613122;497148,610646;498317,609833;501350,606933;508025,602973;515618,599246;518407,597527;528047,591092;532249,587131;536946,584161;549059,575002;557710,566834;567351,558666;596520,525745;600534,518911;600722,518319;607149,508418;609127,505448;611756,501796;612587,500250;617778,491339;627913,470299;637801,447774;640706,438616;668700,413121;667959,413616;667959,413616;671035,398451;670946,398889;671666,399754;673891,402229;675374,401239;675412,401049;674386,401734;671914,399507;668832,370333;668659,370342;668346,370360;668453,371536;668206,377724;667217,381437;661285,390843;659801,399012;658318,401734;655846,413616;653127,423022;650161,432180;648430,439358;646453,446784;648030,444328;649419,439111;650655,431685;653621,422527;656341,413121;658813,401239;660296,398516;661779,390348;667712,380942;663756,400002;660790,415843;654116,436140;652796,438197;652231,441277;650408,446537;643487,461636;640273,469556;638295,473765;635824,478220;629149,490101;621981,501735;612835,517329;602700,532676;596026,541339;588857,549755;586385,553220;583666,556686;579463,560151;572591,567771;572789,568567;565621,575993;557958,581438;551778,586389;545924,590673;546834,590597;553261,585894;559441,580943;567104,575498;574273,568072;574025,567082;580947,559408;585149,555943;587868,552478;590340,549012;597509,540597;604183,531933;614318,516586;623464,500992;630633,489359;637307,477477;639779,473022;641756,468814;644970,460893;651891,445794;654610,435646;661285,415348;664251,399507;668206,380447;669098,377099;668453,376982;668700,370794;674138,365101;671260,377110;671260,377110;674139,365101;676363,362625;674880,365843;674540,372588;674386,378962;671914,386579;671914,387449;674880,378962;675374,365843;676527,363343;665734,351982;664114,355815;663509,361388;662729,358785;662444,359152;663262,361883;662768,365843;663756,369061;664523,369018;664004,367328;664498,363368;665734,351982;686498,345298;686993,345546;686745,355942;686993,363120;686251,376239;685509,383665;683285,394556;682543,403715;678835,420546;675374,435150;669195,437873;669689,436388;670678,425992;674386,415101;677352,413368;677352,413368;680566,394556;682296,385645;683779,376487;685015,367823;685509,359655;685757,352724;686251,349011;686498,345298;34815,230529;34938,230591;34950,230556;49729,195050;44291,205199;39841,208912;39830,209149;39400,218625;39413,218602;39841,209159;44291,205446;49729,195298;49914,195421;50007,195236;52695,173516;49234,175991;44043,186882;45231,187833;45269,187666;44291,186882;49481,175991;52546,173799;71729,159407;71417,159657;70091,164759;69257,167327;46515,208912;43301,219060;40335,229456;33908,251239;29706,266090;27728,277229;26740,282922;25998,288615;23773,303962;23032,313368;24268,323269;24847,317874;24762,316090;25751,305694;27976,290348;29740,288227;32302,271057;32178,268070;34620,261060;36073,255174;35639,256189;34155,255694;30447,266338;30695,272278;28964,283665;28717,285645;26245,288615;26987,282922;27976,277229;29953,266090;34155,251239;40582,229456;43549,219060;46762,208912;69504,167327;71729,159407;76179,134654;76178,134654;77414,135644;77414,135644;120721,99413;120673,99451;120529,99615;118510,101733;118000,102476;117666,102854;116224,104951;101145,122773;96943,127723;92740,132921;74158,153487;92987,132674;97190,127476;101392,122525;116471,104703;118000,102476;120529,99615;126996,82345;124862,83089;123276,83679;122898,84159;120179,86634;113257,91089;108561,96287;104111,101485;101145,104208;101044,104082;98240,107457;93482,113367;85819,121783;87055,123268;87078,123247;86066,122030;93729,113614;101392,104208;104358,101486;108808,96287;113504,91090;120426,86634;123145,84159;126111,83045;127048,82754;485036,37624;497642,43317;503081,47772;490968,41832;485036,37624;444002,19554;453889,21782;467732,28713;444002,19554;295192,17915;290000,18564;278877,20049;268000,22525;263304,24010;257865,25495;245965,27836;243775,28713;228697,33911;213865,39852;203483,44555;196561,47277;179505,55198;171348,60396;163438,65594;150831,75000;138965,84406;127610,94326;128583,95545;130993,93890;133045,92358;140449,85891;152314,76485;164920,67079;172831,61881;180988,56683;198044,48762;204719,45297;215101,40594;229932,34653;245011,29455;251345,28210;254405,27163;296052,18166;383594,12593;388877,13119;396046,15594;390608,14852;379237,12624;383594,12593;412361,10643;422496,11386;434855,16336;419529,13614;412361,10643;329675,10582;301124,12129;281349,14851;271955,17327;263798,20297;252427,21782;209415,38366;193842,45297;189145,47030;184943,49258;177033,53465;164673,59901;155280,67327;128089,88614;122406,93562;116847,98645;116965,98763;74201,149010;65549,160892;61594,168070;57639,174753;50223,188614;42156,201343;42066,201733;39346,209159;37369,212625;36874,213120;34681,220422;34155,224754;33661,230942;30200,241090;26987,251239;23526,266090;21548,279704;20313,293318;22043,283912;22203,283136;22537,279457;24515,265843;25134,266050;25188,265820;24515,265595;27976,250744;31189,240595;34634,230493;34403,230446;34897,224258;37616,212625;39594,209159;39660,208978;42313,201733;50470,188862;57886,175001;61841,168318;65796,161139;74448,149258;117212,99010;128583,88614;155774,67327;165168,59901;177527,53466;185438,49258;189640,47030;194337,45297;209910,38366;252922,21782;264292,20297;272450,17327;281843,14852;301618,12129;330169,10674;353118,11445;364405,0;376023,742;387889,1980;395799,3960;400990,6436;407417,5198;417057,7426;422990,9158;422743,9406;422496,11139;412361,10396;408900,9406;405440,8663;398765,7178;392091,5693;385170,4703;377507,4703;371327,4703;361686,4703;361234,4558;356990,6683;358473,9158;373304,12129;366704,12244;366816,12253;373799,12129;379731,12871;391102,15099;396541,15842;405687,17822;415080,19802;424226,22030;433372,24753;437822,25990;442271,27475;442329,27528;445520,28079;453252,30956;454332,32595;454631,32673;461552,35396;467485,37871;473418,40594;477867,43070;480834,44555;484047,46287;494923,52475;508766,61386;515935,66337;516143,66485;519806,68714;659307,331437;659203,333508;662026,333912;664745,335892;665981,342576;670678,350496;672655,350676;672655,348764;674665,343174;674633,342081;676610,335397;679329,335397;683532,332675;684026,343566;682790,348764;681307,353714;680565,361883;680318,366091;679824,370299;678770,371002;678835,371289;679845,370614;680318,366586;680565,362378;681307,354209;682790,349259;684026,344061;686004,345546;685757,349259;685262,352972;685015,359903;684520,368071;683285,376734;681801,385893;680071,394804;676858,413616;673891,415348;670183,426240;669194,436636;668700,438121;664498,449507;663262,450497;658071,462626;663509,450497;664745,449507;656835,472032;652633,474260;651761,476005;651891,476240;652880,474259;657082,472032;654116,480448;648678,490349;645959,495299;642992,500250;640767,503962;637554,511141;634093,518072;628655,525497;623217,532428;623443,531961;617284,540349;603935,554953;601308,559002;603935,555200;617284,540596;607149,555943;601927,561420;597735,564505;597508,564854;594888,566873;594789,567577;583171,579458;570812,590844;570240,591259;566115,596537;556227,603963;546986,610903;546953,610944;556227,604211;566115,596785;557958,604953;551314,609285;546719,611228;546587,611389;541643,614607;539780,615471;535093,619279;530519,622527;523598,626983;521373,627231;518901,628331;518516,628623;521620,627478;523845,627231;514946,633914;509261,636884;503575,639607;499560,640210;498879,640597;480092,648765;479134,648983;473418,652726;476631,653716;464766,658914;465755,655449;461800,656934;458092,658171;450429,660646;449405,659416;445732,660151;441282,661142;432136,663369;431835,663510;440541,661389;444990,660399;448698,659656;450181,660894;457844,658419;461552,657181;465507,655696;464519,659161;454136,664112;453628,663969;446474,666834;440541,668567;431642,670795;427965,670486;420274,671984;420024,672528;399507,676488;394810,675250;390855,675250;383934,677478;377754,677973;371574,678221;370903,677933;365271,678932;358473,677726;358720,677478;359956,675745;354271,675003;356990,673518;365147,673270;373057,673023;384428,673270;392338,672528;407170,669310;417057,667082;424473,666834;424989,666595;417799,666835;407911,669062;393080,672280;385170,673023;373799,672775;365889,673023;357731,673270;357978,672280;359709,669805;435844,657181;487508,637627;501103,630448;508766,626488;516676,622280;531508,613369;543373,604211;565621,586884;571800,581933;577733,576735;586632,568567;590340,562379;595666,557490;595709,557183;590587,561884;586879,568072;577980,576240;572048,581438;565868,586389;543621,603715;531755,612874;516924,621785;509014,625993;501350,629953;487755,637132;436091,656686;359956,669310;354271,669310;353529,667330;347596,667082;342158,669310;326338,669557;314720,669062;309034,668567;303349,667577;306774,663919;306068,664112;293308,661746;292719,661884;268247,657429;258607,655449;250202,653963;240067,649260;227460,644557;214359,639359;216584,637627;225730,639359;229685,642825;243281,646785;270225,653716;276899,654953;284068,656191;291978,657924;300695,659811;301371,659656;309529,660894;309776,660399;321641,660894;323618,661142;341911,661142;355259,661637;371080,660399;373057,660399;373799,662379;389372,660399;399754,657924;405687,656934;409395,656439;417552,654458;424226,652973;430900,651240;443143,649119;444743,648518;431889,650745;425215,652478;418541,653963;410383,655944;406676,656439;400743,657429;384675,658914;373799,659904;371821,659904;356001,661142;342652,660646;324360,660646;322383,660399;314720,657181;310517,659904;310507,659925;313978,657676;321641,660894;309776,660399;309869,660338;302113,659161;292967,657181;285057,655449;277888,654211;271214,652973;244270,646043;230674,642082;226719,638617;217573,636884;203977,629953;200022,630201;185932,623023;183460,618567;183954,618320;192606,623023;201258,627726;203730,626240;193595,619557;185191,615844;173572,609161;163685,602725;148112,596042;142179,591092;143415,590597;149347,592329;136988,579458;130066,573765;123639,568072;115482,561389;103617,548270;102803,545722;100403,543319;92246,534408;91257,529953;88044,525497;87661,524896;83841,522279;76425,511636;72223,501735;71729,501735;66044,490844;60605,479953;54920,467329;49729,454458;54920,463121;60111,474012;61841,479953;62556,481003;61676,476420;59381,472248;55644,463835;51212,456437;45773,441586;41114,426361;39584,421923;32921,395290;29974,375955;29953,376487;30200,380447;31436,389606;32919,399012;30447,390843;28717,380447;26740,380447;25504,371041;23773,365101;22290,359408;18088,354952;16852,354952;15616,348764;15121,340843;16110,329704;16605,325744;17447,323028;17037,316833;17593,307675;18582,305818;18582,304704;16605,308417;14874,305942;11661,301487;11074,297959;10919,298269;9931,308170;9189,318071;8447,325744;8447,341585;8694,349754;9189,357922;6964,365596;6470,365596;4987,350744;4987,335397;6223,323516;8446,325743;6470,323269;5975,314358;6470,300744;6717,297031;7459,290843;10425,279704;11903,272305;11414,270546;9683,280447;6717,291585;5975,297774;5728,301487;5234,315100;5728,324011;4492,335892;4492,351239;5975,366091;6470,366091;9683,380200;11414,391833;15121,403715;20961,429264;21471,434160;22538,434160;27976,447279;29953,453962;26245,448269;22290,439358;22043,441834;19892,435158;18335,435398;16605,429705;10672,416091;6964,403962;6717,393814;4987,381932;3751,370051;1032,361388;2762,315348;4492,303467;3009,297031;5975,279209;6717,275001;8694,260645;13886,250249;12650,264358;13885,261939;14627,256158;14874,249753;17099,241585;20560,229209;24762,216585;25077,216230;26987,206189;29706,199011;32920,193070;39347,180694;44538,169555;51953,155199;57392,149010;61841,140347;65549,134901;69504,132921;70493,131436;74448,123515;82111,114604;82320,118329;81761,119894;89774,111634;93729,106436;98920,101486;99367,101983;99167,101733;105594,95297;112021,89357;118943,81931;128583,74753;138965,67079;145173,62743;149347,58911;156763,54455;164673,50248;165721,49708;168412,47061;172831,43812;177682,41337;181114,40546;181730,40099;248966,12871;251461,12328;258359,9901;263118,8942;265599,8921;266517,8663;322877,1237;338883,1176;356001,1485;356320,1724;364653,742;372316,1980;379979,3465;383932,4365;379731,3218;372068,1733;364405,495;36440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87FBE">
        <w:rPr>
          <w:noProof/>
          <w:lang w:val="en-US"/>
        </w:rPr>
        <mc:AlternateContent>
          <mc:Choice Requires="wps">
            <w:drawing>
              <wp:anchor distT="0" distB="0" distL="114300" distR="114300" simplePos="0" relativeHeight="251511808" behindDoc="0" locked="0" layoutInCell="1" allowOverlap="1" wp14:anchorId="448340E8" wp14:editId="7A5DD26E">
                <wp:simplePos x="0" y="0"/>
                <wp:positionH relativeFrom="column">
                  <wp:posOffset>5105400</wp:posOffset>
                </wp:positionH>
                <wp:positionV relativeFrom="paragraph">
                  <wp:posOffset>285750</wp:posOffset>
                </wp:positionV>
                <wp:extent cx="2220133" cy="2192492"/>
                <wp:effectExtent l="0" t="0" r="0" b="0"/>
                <wp:wrapNone/>
                <wp:docPr id="6"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2220133" cy="21924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a:graphicData>
                </a:graphic>
              </wp:anchor>
            </w:drawing>
          </mc:Choice>
          <mc:Fallback>
            <w:pict>
              <v:shape w14:anchorId="2C8F507A" id="Freeform: Shape 10" o:spid="_x0000_s1026" style="position:absolute;margin-left:402pt;margin-top:22.5pt;width:174.8pt;height:172.65pt;rotation:180;flip:x y;z-index:25151180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fuf0mbIFJYL5ft5Iyh9rj9sB65wa3+aGQow5/B6Cjee&#10;Y7Ds4VwOXOCqdrVMHIw2zJMs+e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j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fill opacity="13107f" color2="#76923c [2406]" o:opacity2=".25" focusposition="1" focussize="" focus="100%" type="gradientRadial"/>
                <v:stroke joinstyle="miter"/>
                <v:path arrowok="t" o:connecttype="custom" o:connectlocs="1207025,2180601;1196649,2186192;1197271,2186459;1293297,2123844;1259750,2131837;1209429,2138232;1207033,2131837;1242178,2128640;1293297,2123844;1380560,2115476;1378510,2116055;1379561,2115850;754547,2103460;790091,2112653;805267,2113452;847600,2134235;866770,2138232;867969,2138632;872361,2134235;889134,2139032;905908,2143028;938959,2150720;939455,2150222;977795,2156617;996165,2159814;1014537,2161413;1052077,2163012;1103197,2162212;1105415,2162212;1110386,2159414;1121568,2155817;1132950,2155617;1140738,2156616;1142834,2162212;1160706,2162212;1155115,2170205;1151920,2174202;1141536,2178998;1122366,2178998;1097606,2177400;1044090,2175801;1004153,2172604;969008,2167808;933864,2162212;880349,2154219;838814,2140630;839295,2140281;814852,2132637;793286,2123045;768525,2115051;742966,2106258;754547,2103460;1224726,2086323;1212523,2088187;1128124,2092452;1155913,2095866;1163102,2094268;1212624,2088673;1220773,2087087;1300555,2074741;1259104,2081072;1273328,2081478;1293796,2077682;1451864,2072892;1321859,2107540;1387648,2092870;618362,2056699;710217,2095866;742966,2106258;767726,2115051;792487,2123044;814053,2132636;809261,2136633;796481,2134235;750953,2117449;728588,2108656;706224,2099064;676670,2088673;651110,2077482;631142,2067090;618362,2056699;655904,2036716;699834,2059098;694243,2062295;643124,2037515;655904,2036716;493759,1982361;548073,2012736;559256,2025525;533696,2011936;514526,1999947;493759,1982361;589001,1961850;589009,1962078;591707,1965345;592004,1963976;1755472,1909379;1752572,1909621;1704647,1943993;1657521,1969572;1623974,1989555;1605604,1997548;1586434,2005541;1563270,2017532;1545698,2027923;1520138,2038315;1493780,2047907;1486591,2055100;1475409,2059098;1447453,2063894;1411510,2075084;1378762,2085475;1342818,2095867;1298089,2107058;1234989,2117449;1233391,2119847;1203053,2127438;1203838,2127841;1237531,2119411;1238184,2117449;1301285,2107058;1346014,2095867;1381957,2085475;1414706,2075084;1450648,2063894;1478605,2059098;1459680,2070461;1460233,2070288;1480202,2058298;1491384,2054302;1492129,2054095;1496975,2048706;1523334,2039114;1548894,2028723;1566466,2018331;1589629,2006341;1608799,1998348;1621944,1992629;1628768,1987956;1662315,1967973;1709440,1942394;385793,1898325;388825,1900928;389861,1901456;1760833,1877458;1760559,1877647;1760559,1877875;1761829,1878057;1762157,1877647;1778089,1865527;1773373,1868787;1772540,1869654;1775773,1867583;320575,1825264;350742,1860809;326822,1832084;1834643,1825241;1834571,1825266;1834043,1828888;1821263,1843276;1806087,1860062;1807002,1859851;1821263,1844075;1834043,1829687;1834643,1825241;398645,1807241;400227,1809168;400306,1808904;280496,1788920;301263,1802509;302283,1803711;311746,1805807;333212,1825690;362766,1849670;375546,1867255;382734,1876049;413086,1901627;404300,1908821;376034,1877390;374747,1877647;401497,1907391;404300,1908821;413087,1901627;488967,1961577;473791,1966373;479382,1970371;457017,1971169;442640,1961577;429062,1951186;395515,1923209;364363,1895233;335609,1867255;322031,1853667;309251,1839279;314043,1832884;330018,1847272;347590,1860861;369156,1884042;370989,1885615;347590,1860861;330816,1847272;314842,1832884;297269,1811302;280496,1788920;2040118,1661826;2039713,1661999;2030989,1682953;2031732,1561685;2010565,1592283;2000181,1611467;1989798,1629052;1965036,1661826;1943471,1694598;1924301,1720977;1922703,1721954;1921395,1723894;1923502,1722575;1942672,1696198;1964238,1663424;1988998,1630652;1999383,1613066;2009766,1593882;2031332,1562708;2114401,1550718;2104017,1581892;2085646,1615464;2067275,1649836;2050502,1671418;2061684,1649036;2071269,1626655;2078457,1614665;2088042,1598678;2096829,1582691;2114401,1550718;2062700,1482199;2043313,1516346;2042956,1517167;2062482,1482774;2073334,1404859;2050031,1468573;2001014,1568844;1993837,1580199;1993791,1580293;1977017,1609069;1960244,1640244;1941074,1664224;1925099,1691402;1830848,1797713;1799697,1824092;1796708,1826366;1795419,1827672;1782393,1838299;1771741,1850470;1732603,1880046;1726470,1883923;1709813,1897512;1707408,1899075;1703848,1902427;1672698,1923210;1641547,1942394;1637981,1944203;1616889,1957913;1610351,1961213;1604006,1965575;1582440,1977565;1562290,1985474;1517380,2008143;1412016,2047470;1338594,2066363;1397932,2055100;1409114,2052702;1445057,2039913;1467421,2032719;1503365,2014334;1544100,1999946;1570199,1989703;1581642,1983160;1592024,1979963;1606402,1971969;1610180,1969342;1619981,1959980;1641547,1947190;1666082,1935154;1675094,1929604;1706245,1908821;1719823,1896032;1734999,1886440;1774137,1856864;1802094,1830486;1833244,1804108;1927495,1697795;1940466,1675729;1941074,1673815;1961841,1641842;1968231,1632250;1976728,1620456;1979414,1615464;1996187,1586688;2028935,1518744;2060885,1446004;2070270,1416428;2160727,1334097;2158331,1335695;2158331,1335695;2168272,1286723;2167985,1288137;2170312,1290932;2177501,1298926;2182293,1295728;2182414,1295115;2179098,1297327;2171111,1290133;2161152,1195920;2160594,1195951;2159584,1196008;2159929,1199808;2159130,1219792;2155935,1231781;2136766,1262156;2131973,1288535;2127181,1297327;2119193,1335695;2110407,1366070;2100822,1395646;2095231,1418827;2088841,1442807;2093937,1434875;2098426,1418027;2102419,1394047;2112004,1364471;2120791,1334097;2128778,1295728;2133571,1286935;2138363,1260557;2157533,1230183;2144753,1291731;2135168,1342889;2113602,1408435;2109336,1415076;2107512,1425022;2101621,1442008;2079256,1490767;2068872,1516346;2062482,1529935;2054495,1544323;2032930,1582691;2009766,1620260;1980213,1670619;1947464,1720178;1925899,1748154;1902735,1775332;1894747,1786523;1885962,1797713;1872383,1808904;1850175,1833511;1850816,1836082;1827653,1860062;1802892,1877647;1782924,1893634;1764007,1907468;1766949,1907223;1787716,1892035;1807685,1876049;1832446,1858463;1855609,1834483;1854810,1831286;1877175,1806506;1890754,1795316;1899540,1784125;1907527,1772934;1930691,1745757;1952256,1717779;1985005,1668220;2014558,1617862;2037722,1580293;2059288,1541925;2067275,1527537;2073665,1513948;2084049,1488369;2106414,1439609;2115199,1406837;2136766,1341291;2146350,1290133;2159130,1228584;2162012,1217772;2159929,1217393;2160727,1197410;2178299,1179025;2168999,1217808;2168999,1217808;2178300,1179026;2185488,1171031;2180696,1181423;2179598,1203205;2179098,1223788;2171111,1248384;2171111,1251194;2180696,1223788;2182293,1181422;2186017,1173348;2151142,1136659;2145909,1149040;2143954,1167035;2141434,1158629;2140512,1159815;2143156,1168634;2141558,1181423;2144753,1191814;2147229,1191677;2145551,1186218;2147149,1173429;2151142,1136659;2218237,1115078;2219834,1115877;2219035,1149449;2219834,1172630;2217438,1214995;2215042,1238975;2207853,1274146;2205457,1303722;2193476,1358077;2182293,1405237;2162325,1414031;2163923,1409234;2167118,1375662;2179098,1340491;2188683,1334896;2188683,1334896;2199067,1274146;2204658,1245370;2209450,1215794;2213445,1187817;2215042,1161439;2215840,1139058;2217438,1127067;2218237,1115078;112495,744451;112893,744650;112930,744538;160685,629879;143113,662652;128736,674642;128701,675408;127311,706008;127351,705935;128736,675441;143113,663451;160685,630678;161284,631078;161583,630478;170269,560336;159087,568330;142314,603501;146151,606573;146276,606033;143113,603501;159886,568330;169788,561252;231773,514774;230764,515583;226481,532060;223785,540353;150301,674642;139917,707415;130332,740987;109565,811329;95987,859289;89597,895260;86402,913644;84006,932029;76817,981588;74421,1011963;78415,1043937;80286,1026515;80012,1020756;83207,987183;90395,937624;96097,930777;104376,875330;103974,865684;111865,843045;116561,824038;115157,827316;110364,825717;98383,860089;99182,879273;93590,916043;92792,922437;84805,932029;87200,913644;90395,895260;96785,859289;110364,811329;131132,740987;140716,707415;151100,674642;224584,540353;231773,514774;246151,434840;246150,434840;250143,438038;250143,438037;390077,321036;389924,321159;389458,321687;382934,328528;381285,330929;380207,332147;375546,338920;326823,396472;313244,412459;299666,429245;239623,495658;300464,428446;314042,411659;327621,395672;376344,338120;381285,330929;389458,321687;410353,265917;403459,268320;398332,270225;397112,271774;388326,279768;365961,294156;350785,310943;336408,327728;326823,336521;326498,336114;317438,347013;302062,366097;277301,393275;281294,398070;281371,398003;278100,394074;302860,366896;327621,336521;337206,327729;351584,310943;366759,294157;389124,279769;397910,271775;407495,268178;410521,267239;1567264,121500;1608000,139884;1625572,154272;1586434,135088;1567264,121500;1434674,63147;1466623,70341;1511353,92723;1434674,63147;953834,57852;937060,59950;901116,64746;865971,72739;850796,77535;833224,82332;794772,89891;787695,92723;738972,109509;691048,128693;657501,143881;635136,152673;580023,178252;553665,195039;528105,211824;487369,242199;449030,272574;412336,304608;415483,308545;423270,303199;429899,298255;453822,277370;492162,246995;532897,216620;558457,199834;584815,183048;639928,157469;661494,146279;695041,131091;742966,111907;791688,95121;812155,91098;822042,87717;956613,58664;1239482,40666;1256554,42365;1279718,50358;1262146,47960;1225404,40766;1239482,40666;1332435,34371;1365183,36769;1405120,52756;1355598,43963;1332435,34371;1065257,34171;973002,39167;909103,47960;878751,55953;852392,65545;815650,70341;676670,123897;626350,146279;611173,151874;597595,159068;572035,172656;532099,193439;501746,217419;413885,286163;395524,302141;377561,318555;377941,318936;239760,481201;211804,519570;199024,542751;186244,564333;162282,609096;136217,650200;135924,651461;127137,675441;120748,686632;119150,688231;112062,711811;110364,725800;108767,745783;97585,778556;87200,811329;76018,859289;69628,903253;65635,947216;71226,916842;71744,914335;72823,902453;79213,858490;81214,859158;81388,858416;79214,857690;90396,809730;100779,776957;111911,744335;111164,744184;112761,724201;121547,686632;127937,675441;128151,674857;136723,651461;163081,609895;187043,565132;199823,543551;212603,520369;240559,482001;378741,319736;415483,286163;503344,217420;533696,193440;573633,172657;599193,159068;612772,151874;627947,146279;678268,123897;817249,70342;853991,65546;880349,55954;910701,47960;974600,39167;1066855,34471;1141006,36961;1177480,0;1215020,2398;1253359,6395;1278919,12789;1295693,20783;1316460,16786;1347611,23980;1366780,29575;1365982,30375;1365183,35970;1332435,33572;1321253,30375;1310070,27976;1288504,23180;1266938,18384;1244574,15187;1219813,15187;1199844,15187;1168694,15187;1167231,14720;1153517,21582;1158310,29575;1206234,39167;1184908,39540;1185267,39567;1207832,39167;1227001,41566;1263743,48759;1281316,51158;1310869,57552;1341222,63947;1370774,71141;1400328,79934;1414706,83930;1429083,88726;1429268,88896;1439578,90675;1464564,99966;1468054,105258;1469020,105513;1491384,114305;1510554,122298;1529724,131092;1544101,139085;1553686,143881;1564069,149476;1599214,169460;1643943,198236;1667107,214223;1667778,214702;1679615,221899;2130376,1070315;2130039,1077004;2139161,1078308;2147947,1084703;2151941,1106285;2167117,1131863;2173508,1132445;2173508,1126268;2180001,1108218;2179897,1104687;2186287,1083104;2195073,1083104;2208651,1074312;2210249,1109483;2206255,1126268;2201463,1142255;2199066,1168634;2198268,1182222;2196671,1195811;2193265,1198084;2193476,1199008;2196739,1196831;2198268,1183821;2199066,1170232;2201463,1143854;2206255,1127867;2210249,1111081;2216639,1115877;2215840,1127867;2214243,1139858;2213444,1162239;2211846,1188617;2207853,1216594;2203061,1246169;2197469,1274946;2187086,1335695;2177501,1341291;2165519,1376462;2162324,1410034;2160727,1414830;2147149,1451600;2143155,1454797;2126382,1493964;2143954,1454797;2147947,1451600;2122387,1524339;2108809,1531534;2105993,1537171;2106414,1537928;2109608,1531533;2123187,1524339;2113602,1551517;2096030,1583490;2087244,1599477;2077659,1615464;2070470,1627454;2060087,1650635;2048904,1673016;2031332,1696997;2013760,1719378;2014492,1717869;1994589,1744957;1951457,1792118;1942966,1805193;1951457,1792917;1994589,1745756;1961841,1795315;1944968,1813001;1931422,1822966;1930690,1824092;1922221,1830612;1921904,1832884;1884363,1871252;1844426,1908022;1842580,1909363;1829251,1926406;1797301,1950387;1767440,1972799;1767333,1972929;1797301,1951186;1829251,1927206;1802892,1953584;1781426,1967573;1766577,1973849;1766150,1974368;1750175,1984759;1744156,1987551;1729010,1999847;1714232,2010338;1691868,2024726;1684679,2025525;1676689,2029079;1675448,2030023;1685478,2026324;1692667,2025525;1663912,2047107;1645541,2056700;1627170,2065492;1614194,2067440;1611994,2068690;1551290,2095067;1548194,2095772;1529724,2107857;1540107,2111054;1501768,2127841;1504963,2116650;1492183,2121446;1480202,2125442;1455441,2133436;1452133,2129462;1440264,2131837;1425887,2135034;1396334,2142229;1395360,2142682;1423491,2135833;1437869,2132636;1449849,2130238;1454642,2134235;1479403,2126241;1491384,2122245;1504163,2117449;1500969,2128640;1467421,2144626;1465777,2144166;1442661,2153419;1423491,2159015;1394737,2166208;1382856,2165210;1358006,2170048;1357196,2171804;1290901,2184593;1275724,2180596;1262944,2180596;1240580,2187791;1220612,2189389;1200643,2190188;1198473,2189259;1180275,2192487;1158310,2188590;1159109,2187791;1163102,2182195;1144732,2179797;1153517,2175001;1179876,2174202;1205436,2173403;1242177,2174202;1267737,2171804;1315661,2161412;1347611,2154219;1371573,2153419;1373240,2152644;1350007,2153420;1318058,2160613;1270133,2171005;1244574,2173403;1207832,2172604;1182272,2173403;1155913,2174202;1156712,2171005;1162303,2163012;1408315,2122245;1575252,2059098;1619182,2035916;1643943,2023127;1669503,2009539;1717427,1980762;1755767,1951186;1827653,1895233;1847621,1879246;1866791,1862460;1895546,1836082;1907527,1816099;1924737,1800311;1924875,1799319;1908326,1814500;1896345,1834483;1867590,1860862;1848420,1877647;1828452,1893634;1756566,1949588;1718226,1979164;1670302,2007940;1644742,2021528;1619981,2034318;1576051,2057499;1409114,2120646;1163102,2161413;1144732,2161413;1142335,2155018;1123165,2154219;1105593,2161413;1054474,2162212;1016934,2160613;998562,2159015;980192,2155817;991258,2144005;988977,2144626;947746,2136986;945845,2137433;866771,2123045;835619,2116650;808462,2111854;775714,2096666;734978,2081479;692645,2064693;699834,2059098;729387,2064693;742167,2075883;786098,2088673;873161,2111054;894726,2115051;917890,2119048;943450,2124643;971616,2130739;973801,2130238;1000160,2134235;1000958,2132637;1039297,2134235;1045687,2135034;1104794,2135034;1147926,2136633;1199045,2132637;1205435,2132637;1207832,2139032;1258152,2132637;1291699,2124643;1310869,2121446;1322850,2119847;1349208,2113453;1370774,2108657;1392340,2103061;1431898,2096210;1437070,2094269;1395536,2101462;1373969,2107058;1352404,2111854;1326045,2118249;1314064,2119847;1294895,2123045;1242976,2127841;1207832,2131038;1201442,2131038;1150323,2135034;1107191,2133436;1048084,2133436;1041694,2132637;1016934,2122245;1003355,2131038;1003320,2131107;1014537,2123844;1039298,2134235;1000959,2132636;1001261,2132440;976197,2128640;946645,2122245;921085,2116650;897921,2112653;876355,2108657;789292,2086275;745362,2073486;732582,2062295;703029,2056699;659098,2034318;646319,2035117;600790,2011936;592803,1997548;594400,1996749;622356,2011936;650312,2027124;658299,2022328;625551,2000745;598394,1988756;560853,1967173;528904,1946390;478583,1924809;459414,1908822;463407,1907223;482577,1912818;442640,1871252;420275,1852868;399508,1834483;373150,1812901;334810,1770536;332180,1762308;324426,1754549;298068,1725773;294873,1711385;284489,1696997;283253,1695055;270910,1686605;246948,1652234;233370,1620260;231773,1620260;213402,1585089;195830,1549918;177458,1509152;160685,1467587;177458,1495563;194232,1530734;199823,1549918;202134,1553309;199290,1538510;191873,1525038;179799,1497868;165477,1473981;147905,1426020;132850,1376856;127906,1362524;106375,1276516;96853,1214078;96785,1215794;97585,1228584;101578,1258160;106370,1288535;98383,1262156;92792,1228584;86402,1228584;82408,1198209;76817,1179025;72025,1160640;58446,1146252;54453,1146252;50459,1126268;48861,1100690;52056,1064720;53653,1051930;56374,1043158;55051,1023154;56848,993578;60043,987584;60043,983986;53653,995977;48063,987983;37679,973595;35782,962205;35283,963203;32088,995177;29691,1027150;27295,1051930;27295,1103087;28094,1129466;29691,1155844;22503,1180623;20906,1180623;16113,1132663;16113,1083104;20106,1044736;27292,1051926;20906,1043937;19308,1015161;20906,971197;21704,959207;24101,939223;33685,903253;38461,879358;36880,873677;31289,905651;21704,941622;19308,961605;18509,973595;16911,1017558;18509,1046335;14516,1084703;14516,1134262;19308,1182222;20906,1182222;31289,1227785;36880,1265353;48861,1303722;67731,1386229;69378,1402041;72824,1402041;90396,1444405;96786,1465988;84805,1447603;72025,1418827;71227,1426820;64277,1405263;59245,1406037;53653,1387653;34484,1343689;22503,1304521;21704,1271748;16113,1233380;12119,1195012;3333,1167035;8924,1018358;14516,979990;9723,959207;19308,901655;21704,888065;28094,841704;44868,808131;40874,853694;44866,845885;47264,827216;48063,806533;55251,780154;66433,740187;80012,699421;81029,698276;87201,665849;95987,642668;106371,623484;127138,583517;143911,547547;167874,501185;185446,481201;199823,453225;211805,435639;224584,429245;227779,424449;240559,398870;265320,370094;265994,382121;264188,387176;290080,360502;302860,343716;319634,327729;321080,329336;320433,328528;341200,307745;361968,288561;384332,264581;415483,241400;449030,216620;469087,202617;482577,190242;506539,175854;532099,162265;535482,160524;544180,151974;558457,141483;574133,133489;585222,130935;587211,129492;804468,41565;812529,39811;834820,31973;850196,28875;858214,28807;861179,27976;1043292,3996;1095010,3797;1150323,4795;1151352,5568;1178279,2398;1203039,6394;1227801,11190;1240575,14096;1227001,10391;1202240,5595;1177480,1599;11774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87FBE" w:rsidRPr="00487FBE">
        <w:rPr>
          <w:rFonts w:ascii="iCiel Cadena" w:hAnsi="iCiel Cadena" w:cs="Times New Roman"/>
          <w:color w:val="595959" w:themeColor="text1" w:themeTint="A6"/>
          <w:sz w:val="28"/>
          <w:szCs w:val="28"/>
          <w:lang w:val="en-US"/>
        </w:rPr>
        <w:t>-</w:t>
      </w:r>
      <w:r w:rsidR="00487FBE" w:rsidRPr="00AB1C86">
        <w:rPr>
          <w:rFonts w:ascii="iCiel Cadena" w:hAnsi="iCiel Cadena" w:cs="Times New Roman"/>
          <w:color w:val="595959" w:themeColor="text1" w:themeTint="A6"/>
          <w:sz w:val="24"/>
          <w:szCs w:val="24"/>
          <w:lang w:val="en-US"/>
        </w:rPr>
        <w:t>Nguyễn Ngọc Trường Vũ</w:t>
      </w:r>
    </w:p>
    <w:p w:rsidR="00AB1C86" w:rsidRDefault="00F800EC" w:rsidP="00AB1C86">
      <w:pPr>
        <w:pStyle w:val="ListParagraph"/>
        <w:ind w:left="1080"/>
        <w:rPr>
          <w:rFonts w:ascii="iCiel Cadena" w:hAnsi="iCiel Cadena" w:cs="Times New Roman"/>
          <w:color w:val="595959" w:themeColor="text1" w:themeTint="A6"/>
          <w:sz w:val="24"/>
          <w:szCs w:val="24"/>
          <w:lang w:val="en-US"/>
        </w:rPr>
      </w:pPr>
      <w:r w:rsidRPr="00487FBE">
        <w:rPr>
          <w:rFonts w:ascii="iCiel Cadena" w:hAnsi="iCiel Cadena" w:cs="Times New Roman"/>
          <w:noProof/>
          <w:color w:val="595959" w:themeColor="text1" w:themeTint="A6"/>
          <w:sz w:val="28"/>
          <w:szCs w:val="28"/>
          <w:lang w:val="en-US"/>
        </w:rPr>
        <mc:AlternateContent>
          <mc:Choice Requires="wps">
            <w:drawing>
              <wp:anchor distT="0" distB="0" distL="114300" distR="114300" simplePos="0" relativeHeight="251522048" behindDoc="0" locked="0" layoutInCell="1" allowOverlap="1" wp14:anchorId="5DA8B635" wp14:editId="2C630199">
                <wp:simplePos x="0" y="0"/>
                <wp:positionH relativeFrom="column">
                  <wp:posOffset>-678180</wp:posOffset>
                </wp:positionH>
                <wp:positionV relativeFrom="paragraph">
                  <wp:posOffset>198756</wp:posOffset>
                </wp:positionV>
                <wp:extent cx="1695450" cy="1675130"/>
                <wp:effectExtent l="0" t="0" r="0" b="0"/>
                <wp:wrapNone/>
                <wp:docPr id="81" name="Freeform: Shap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D5F0C6-A186-42F4-87B6-BFBFEC77A6D2}"/>
                    </a:ext>
                  </a:extLst>
                </wp:docPr>
                <wp:cNvGraphicFramePr/>
                <a:graphic xmlns:a="http://schemas.openxmlformats.org/drawingml/2006/main">
                  <a:graphicData uri="http://schemas.microsoft.com/office/word/2010/wordprocessingShape">
                    <wps:wsp>
                      <wps:cNvSpPr/>
                      <wps:spPr>
                        <a:xfrm rot="10800000">
                          <a:off x="0" y="0"/>
                          <a:ext cx="1695450" cy="16751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a:graphicData>
                </a:graphic>
              </wp:anchor>
            </w:drawing>
          </mc:Choice>
          <mc:Fallback>
            <w:pict>
              <v:shape w14:anchorId="4B5D52B4" id="Freeform: Shape 10" o:spid="_x0000_s1026" style="position:absolute;margin-left:-53.4pt;margin-top:15.65pt;width:133.5pt;height:131.9pt;rotation:180;z-index:25152204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6923c [2406]" stroked="f">
                <v:fill opacity="22873f"/>
                <v:path arrowok="t" o:connecttype="custom" o:connectlocs="921769,1666045;913846,1670317;914320,1670521;987653,1622681;962034,1628788;923605,1633674;921776,1628788;948615,1626345;987653,1622681;1054293,1616287;1052728,1616730;1053530,1616573;576225,1607107;603369,1614131;614959,1614741;647287,1630620;661926,1633674;662842,1633979;666197,1630620;679006,1634285;691815,1637338;717055,1643215;717434,1642835;746713,1647720;760742,1650163;774772,1651385;803440,1652606;842479,1651995;844173,1651995;847969,1649857;856508,1647109;865200,1646957;871148,1647720;872749,1651995;886397,1651995;882127,1658102;879687,1661156;871757,1664821;857118,1664821;838209,1663599;797341,1662378;766842,1659935;740003,1656270;713164,1651995;672296,1645888;640578,1635506;640945,1635239;622279,1629399;605809,1622070;586900,1615963;567381,1609245;576225,1607107;935287,1594014;925968,1595438;861515,1598696;882737,1601305;888227,1600084;926045,1595809;932269,1594597;993195,1585165;961541,1590002;972403,1590312;988034,1587411;1108746,1583752;1009465,1610224;1059706,1599015;472225,1571380;542372,1601305;567381,1609245;586290,1615962;605199,1622070;621668,1629398;618008,1632452;608249,1630620;573481,1617795;556401,1611077;539322,1603748;516753,1595809;497234,1587259;481985,1579319;472225,1571380;500894,1556113;534442,1573213;530173,1575656;491135,1556723;500894,1556113;377069,1514584;418547,1537791;427087,1547562;407568,1537180;392929,1528019;377069,1514584;449803,1498913;449809,1499086;451869,1501583;452096,1500537;1340602,1458823;1338387,1459008;1301789,1485269;1265800,1504812;1240181,1520080;1226152,1526187;1211513,1532294;1193823,1541455;1180404,1549394;1160885,1557334;1140756,1564663;1135266,1570159;1126726,1573213;1105377,1576877;1077928,1585427;1052920,1593366;1025471,1601306;991312,1609856;943125,1617795;941905,1619627;918736,1625427;919336,1625735;945066,1619294;945564,1617795;993753,1609856;1027911,1601306;1055360,1593366;1080369,1585427;1107817,1576877;1129167,1573213;1114714,1581895;1115137,1581763;1130387,1572602;1138926,1569548;1139495,1569391;1143196,1565273;1163325,1557944;1182844,1550005;1196264,1542066;1213953,1532905;1228592,1526798;1238631,1522428;1243842,1518858;1269461,1503591;1305449,1484048;294619,1450378;296934,1452367;297725,1452770;1344696,1434435;1344487,1434579;1344487,1434753;1345457,1434892;1345707,1434579;1357874,1425319;1354273,1427810;1353636,1428472;1356106,1426889;244814,1394557;267851,1421715;249584,1399768;1401062,1394539;1401008,1394558;1400605,1397326;1390845,1408318;1379255,1421143;1379954,1420982;1390845,1408929;1400605,1397936;1401062,1394539;304433,1380786;305641,1382259;305702,1382057;214207,1366789;230066,1377171;230845,1378090;238071,1379691;254464,1394882;277034,1413204;286793,1426639;292283,1433358;315462,1452901;308752,1458397;287166,1434382;286184,1434579;306611,1457304;308752,1458397;315462,1452901;373409,1498704;361820,1502369;366090,1505423;349010,1506033;338031,1498704;327662,1490765;302043,1469390;278254,1448015;256294,1426639;245925,1416258;236166,1405265;239826,1400379;252025,1411372;265444,1421754;281913,1439465;283313,1440667;265444,1421754;252635,1411372;240435,1400379;227016,1383889;214207,1366789;1557978,1269685;1557668,1269818;1551006,1285826;1551574,1193174;1535409,1216552;1527479,1231209;1519550,1244645;1500640,1269685;1484171,1294724;1469532,1314878;1468311,1315625;1467312,1317107;1468922,1316100;1483561,1295946;1500031,1270906;1518939,1245867;1526869,1232431;1534799,1217774;1551268,1193956;1614706,1184795;1606776,1208613;1592746,1234263;1578717,1260524;1565908,1277014;1574447,1259913;1581767,1242813;1587256,1233653;1594576,1221438;1601286,1209224;1614706,1184795;1575223,1132445;1560418,1158534;1560145,1159161;1575057,1132884;1583344,1073355;1565548,1122034;1528115,1198644;1522634,1207320;1522599,1207392;1509789,1229377;1496980,1253196;1482341,1271517;1470142,1292282;1398165,1373507;1374375,1393661;1372093,1395399;1371109,1396396;1361161,1404516;1353027,1413815;1323138,1436412;1318454,1439374;1305734,1449756;1303897,1450951;1301179,1453512;1277390,1469390;1253601,1484048;1250878,1485429;1234771,1495904;1229777,1498426;1224932,1501758;1208463,1510919;1193075,1516962;1158778,1534282;1078315,1564329;1022245,1578763;1067559,1570159;1076099,1568326;1103547,1558555;1120626,1553059;1148076,1539012;1179184,1528019;1199115,1520193;1207853,1515194;1215782,1512752;1226762,1506644;1229647,1504636;1237132,1497483;1253601,1487712;1272337,1478516;1279220,1474276;1303009,1458397;1313378,1448625;1324968,1441297;1354856,1418700;1376206,1398546;1399994,1378393;1471971,1297167;1481877,1280307;1482341,1278845;1498200,1254417;1503080,1247088;1509569,1238078;1511620,1234263;1524429,1212277;1549438,1160366;1573837,1104791;1581004,1082194;1650083,1019290;1648254,1020511;1648254,1020511;1655845,983095;1655626,984175;1657403,986311;1662893,992418;1666553,989976;1666645,989507;1664113,991197;1658013,985700;1650408,913719;1649982,913743;1649210,913786;1649474,916689;1648864,931958;1646424,941118;1631785,964325;1628125,984479;1624465,991197;1618365,1020511;1611655,1043719;1604336,1066316;1600066,1084026;1595186,1102348;1599078,1096287;1602506,1083415;1605556,1065094;1612875,1042497;1619585,1019290;1625685,989976;1629345,983257;1633005,963104;1647644,939897;1637885,986922;1630565,1026008;1614095,1076087;1610838,1081161;1609445,1088759;1604946,1101737;1587867,1138991;1579937,1158534;1575057,1168917;1568957,1179909;1552488,1209224;1534799,1237928;1512230,1276403;1487221,1314268;1470752,1335643;1453062,1356407;1446963,1364957;1440253,1373507;1429883,1382057;1412924,1400858;1413414,1402822;1395725,1421143;1376815,1434579;1361566,1446793;1347120,1457363;1349367,1457176;1365226,1445572;1380476,1433358;1399385,1419922;1417074,1401600;1416464,1399157;1433543,1380225;1443913,1371675;1450622,1363125;1456722,1354575;1474412,1333811;1490881,1312435;1515890,1274571;1538459,1236096;1556148,1207392;1572617,1178077;1578717,1167084;1583597,1156702;1591527,1137159;1608606,1099905;1615315,1074866;1631785,1024787;1639104,985701;1648864,938675;1651064,930415;1649474,930125;1650083,914857;1663503,900811;1656400,930442;1656401,930442;1663503,900811;1668993,894703;1665333,902643;1664495,919285;1664113,935011;1658013,953803;1658013,955950;1665333,935011;1666553,902642;1669397,896474;1642764,868442;1638767,877901;1637274,891650;1635350,885227;1634646,886134;1636665,892871;1635445,902643;1637885,910582;1639776,910477;1638494,906307;1639714,896535;1642764,868442;1694002,851953;1695222,852563;1694612,878214;1695222,895925;1693392,928293;1691562,946614;1686072,973486;1684242,996083;1675093,1037612;1666553,1073644;1651304,1080362;1652524,1076698;1654964,1051047;1664113,1024176;1671433,1019901;1671433,1019900;1679363,973486;1683632,951500;1687292,928904;1690342,907528;1691562,887375;1692172,870275;1693392,861113;1694002,851953;85909,568783;86213,568935;86242,568850;122711,481247;109291,506286;98312,515447;98285,516032;97224,539412;97254,539356;98312,516057;109291,506896;122711,481857;123168,482162;123396,481705;130030,428114;121490,434221;108681,461093;111611,463440;111707,463028;109291,461093;122100,434221;129662,428813;176998,393303;176228,393921;172957,406510;170898,412846;114781,515447;106851,540486;99531,566136;83672,619880;73302,656523;68423,684006;65983,698052;64153,712099;58663,749963;56833,773171;59883,797599;61312,784288;61103,779888;63543,754238;69032,716373;73386,711142;79709,668778;79402,661409;85428,644112;89014,629590;87942,632094;84282,630873;75132,657134;75742,671791;71472,699884;70863,704770;64763,712099;66592,698052;69032,684006;73912,656523;84282,619880;100141,566136;107461,540486;115390,515447;171508,412846;176998,393303;187978,332231;187977,332231;191027,334674;191027,334673;297891,245282;297773,245375;297417,245778;292436,251005;291176,252840;290353,253771;286793,258945;249585,302917;239215,315131;228846,327956;182993,378698;229456,327345;239825,314520;250195,302306;287403,258334;291176,252840;297417,245778;313375,203168;308110,205005;304195,206460;303263,207644;296553,213751;279473,224744;267884,237569;256905,250394;249585,257112;249337,256801;242418,265128;230676,279709;211767,300474;214816,304138;214875,304086;212376,301084;231285,280320;250195,257112;257514,250395;268494,237569;280083,224745;297162,213752;303872,207645;311192,204896;313503,204178;1196873,92829;1227982,106876;1241401,117868;1211513,103211;1196873,92829;1095618,48246;1120017,53743;1154175,70843;1095618,48246;728415,44201;715605,45804;688156,49468;661317,55575;649728,59239;636308,62904;606944,68679;601539,70843;564331,83668;527733,98325;502114,109929;485035,116647;442946,136190;422818,149015;403298,161840;372189,185048;342911,208255;314889,232730;317292,235738;323239,231653;328301,227876;346571,211919;375849,188712;406958,165505;426477,152679;446606,139854;488694,120311;505164,111761;530783,100157;567381,85500;604589,72675;620219,69601;627769,67018;730537,44821;946556,31070;959593,32368;977283,38475;963864,36643;935805,31146;946556,31070;1017541,26261;1042550,28092;1073049,40307;1035230,33589;1017541,26261;813505,26108;743053,29925;694255,36643;671076,42750;650947,50078;622888,53743;516753,94661;478325,111761;466735,116036;456366,121533;436847,131915;406348,147793;383169,166115;316072,218637;302050,230845;288332,243386;288623,243677;183098,367652;161748,396967;151989,414678;142229,431167;123930,465367;104025,496773;103801,497736;97091,516057;92211,524607;90991,525829;85578,543845;84282,554533;83062,569801;74522,594841;66592,619880;58053,656523;53173,690113;50123,723702;54393,700495;54789,698579;55613,689502;60493,655912;62021,656423;62153,655855;60493,655301;69033,618658;76962,593618;85463,568694;84892,568579;86112,553312;92822,524607;97701,516057;97865,515611;104411,497736;124540,465978;142839,431778;152599,415289;162359,397578;183708,368263;289233,244288;317292,218637;384389,166116;407568,147794;438067,131915;457586,121533;467956,116037;479545,111761;517973,94661;624109,53743;652168,50079;672296,42750;695475,36643;744273,29925;814725,26337;871353,28239;899206,0;927875,1832;957154,4886;976673,9772;989482,15879;1005342,12825;1029130,18322;1043770,22596;1043160,23207;1042550,27482;1017541,25650;1009002,23207;1000462,21375;983992,17711;967523,14046;950444,11603;931535,11603;916286,11603;892497,11603;891380,11246;880907,16489;884567,22596;921165,29925;904879,30210;905154,30231;922385,29925;937025,31757;965084,37254;978503,39086;1001072,43972;1024251,48858;1046820,54354;1069389,61072;1080369,64125;1091348,67790;1091490,67919;1099364,69278;1118444,76377;1121109,80421;1121847,80615;1138926,87333;1153566,93440;1168205,100158;1179185,106265;1186504,109929;1194434,114204;1221272,129472;1255431,151458;1273120,163673;1273633,164039;1282673,169538;1626905,817753;1626648,822863;1633614,823860;1640324,828746;1643374,845235;1654963,864778;1659844,865222;1659844,860503;1664802,846712;1664723,844014;1669602,827524;1676313,827524;1686682,820807;1687902,847678;1684852,860503;1681192,872717;1679362,892871;1678752,903253;1677532,913636;1674932,915372;1675093,916078;1677584,914415;1678752,904475;1679362,894093;1681192,873939;1684852,861724;1687902,848900;1692781,852564;1692172,861724;1690952,870886;1690342,887986;1689122,908139;1686072,929515;1682412,952111;1678142,974097;1670213,1020511;1662893,1024787;1653743,1051658;1651303,1077309;1650083,1080973;1639714,1109066;1636664,1111509;1623855,1141434;1637274,1111509;1640324,1109066;1620805,1164641;1610435,1170138;1608285,1174445;1608606,1175023;1611046,1170137;1621415,1164641;1614095,1185406;1600676,1209834;1593966,1222049;1586647,1234263;1581157,1243424;1573227,1261135;1564688,1278235;1551268,1296557;1537849,1313657;1538408,1312504;1523209,1333200;1490270,1369232;1483786,1379222;1490270,1369843;1523209,1333810;1498200,1371675;1485314,1385187;1474970,1392801;1474411,1393661;1467944,1398643;1467702,1400379;1439033,1429693;1408534,1457786;1407124,1458811;1396945,1471833;1372546,1490154;1349742,1507278;1349660,1507377;1372546,1490765;1396945,1472444;1376815,1492597;1360423,1503285;1349082,1508080;1348756,1508476;1336557,1516415;1331960,1518549;1320394,1527943;1309109,1535958;1292029,1546951;1286540,1547562;1280438,1550278;1279490,1550999;1287150,1548173;1292640,1547562;1270681,1564052;1256651,1571381;1242622,1578098;1232712,1579587;1231032,1580541;1184674,1600695;1182310,1601233;1168205,1610466;1176134,1612909;1146856,1625735;1149296,1617184;1139536,1620849;1130387,1623902;1111477,1630009;1108951,1626973;1099887,1628788;1088908,1631231;1066339,1636727;1065595,1637074;1087078,1631841;1098058,1629398;1107207,1627566;1110867,1630620;1129776,1624512;1138926,1621459;1148685,1617795;1146245,1626345;1120626,1638559;1119371,1638207;1101718,1645277;1087078,1649552;1065119,1655048;1056046,1654285;1037069,1657982;1036450,1659324;985823,1669095;974233,1666041;964473,1666041;947394,1671538;932145,1672760;916895,1673370;915239,1672660;901342,1675126;884567,1672149;885177,1671538;888227,1667263;874198,1665431;880907,1661767;901037,1661156;920556,1660545;948614,1661156;968133,1659324;1004732,1651384;1029130,1645888;1047430,1645277;1048703,1644685;1030961,1645278;1006562,1650774;969963,1658713;950444,1660545;922385,1659935;902866,1660545;882737,1661156;883347,1658713;887617,1652606;1075488,1621459;1202973,1573213;1236521,1555501;1255431,1545730;1274950,1535348;1311548,1513362;1340827,1490765;1395725,1448015;1410974,1435801;1425613,1422976;1447572,1402822;1456722,1387554;1469865,1375492;1469971,1374734;1457332,1386333;1448182,1401600;1426223,1421754;1411584,1434579;1396335,1446793;1341437,1489544;1312159,1512141;1275560,1534127;1256041,1544509;1237132,1554280;1203583,1571991;1076099,1620238;888227,1651385;874198,1651385;872368,1646499;857728,1645888;844309,1651385;805271,1651995;776602,1650774;762572,1649552;748543,1647109;756995,1638084;755253,1638559;723766,1632721;722314,1633063;661927,1622070;638138,1617184;617399,1613520;592390,1601916;561281,1590313;528953,1577487;534442,1573213;557012,1577487;566771,1586037;600319,1595809;666807,1612909;683276,1615963;700965,1619016;720485,1623292;741995,1627948;743663,1627566;763792,1630620;764402,1629399;793681,1630620;798561,1631231;843699,1631231;876637,1632452;915675,1629399;920555,1629399;922385,1634285;960813,1629399;986432,1623292;1001072,1620849;1010222,1619627;1030350,1614742;1046820,1611077;1063289,1606802;1093498,1601567;1097448,1600084;1065729,1605580;1049260,1609856;1032791,1613520;1012661,1618406;1003512,1619627;988873,1622070;949224,1625735;922385,1628177;917506,1628177;878467,1631231;845529,1630009;800391,1630009;795511,1629399;776602,1621459;766232,1628177;766206,1628230;774772,1622681;793681,1630620;764403,1629398;764633,1629249;745493,1626345;722924,1621459;703405,1617184;685716,1614131;669247,1611077;602759,1593977;569211,1584206;559452,1575656;536882,1571380;503334,1554280;493574,1554891;458806,1537180;452706,1526187;453926,1525577;475275,1537180;496624,1548784;502724,1545120;477715,1528630;456976,1519469;428307,1502980;403908,1487101;365480,1470612;350841,1458397;353890,1457176;368530,1461451;338031,1429693;320952,1415647;305092,1401600;284964,1385111;255685,1352743;253676,1346457;247755,1340528;227626,1318542;225186,1307549;217256,1296557;216312,1295074;206886,1288617;188587,1262356;178218,1237928;176998,1237928;162969,1211056;149549,1184184;135520,1153038;122711,1121280;135520,1142655;148330,1169527;152599,1184184;154364,1186775;152192,1175468;146527,1165175;137307,1144417;126370,1126166;112950,1089522;101453,1051959;97678,1041009;81236,975296;73964,927592;73912,928904;74522,938675;77572,961272;81232,984479;75132,964325;70863,938675;65983,938675;62933,915468;58663,900811;55003,886764;44633,875771;41584,875771;38534,860503;37314,840960;39754,813478;40974,803706;43051,797004;42041,781721;43413,759124;45853,754544;45853,751795;40974,760956;36704,754849;28774,743856;27326,735153;26944,735916;24505,760345;22674,784774;20845,803706;20845,842792;21454,862946;22674,883099;17185,902032;15965,902032;12305,865389;12305,827524;15355,798210;20842,803703;15965,797599;14745,775613;15965,742024;16575,732863;18405,717595;25725,690113;29372,671856;28164,667516;23894,691945;16575,719427;14745,734695;14135,743856;12915,777445;14135,799431;11085,828746;11085,866610;14745,903253;15965,903253;23894,938065;28164,966768;37314,996083;51724,1059120;52982,1071201;55614,1071201;69033,1103569;73913,1120059;64763,1106012;55003,1084026;54394,1090133;49087,1073663;45244,1074255;40974,1060209;26334,1026619;17185,996694;16575,971654;12305,942339;9255,913025;2546,891650;6815,778056;11085,748742;7425,732863;14745,688891;16575,678509;21454,643087;34264,617437;31214,652248;34263,646281;36094,632018;36704,616215;42194,596061;50733,565525;61103,534379;61880,533504;66593,508729;73302,491018;81232,476360;97092,445824;109901,418342;128200,382921;141619,367652;152599,346277;161749,332842;171509,327956;173948,324292;183708,304749;202617,282763;203132,291952;201752,295814;221526,275434;231285,262609;244095,250395;245199,251623;244705,251005;260565,235127;276424,220469;293503,202148;317292,184437;342911,165505;358228,154805;368530,145351;386829,134358;406348,123976;408932,122645;415574,116113;426477,108097;438448,101990;446917,100038;448436,98936;614349,31757;620505,30417;637528,24428;649270,22062;655393,22010;657657,21375;796731,3053;836226,2901;878467,3664;879254,4254;899817,1832;918726,4885;937635,8549;947391,10770;937025,7939;918115,4275;899206,1221;8992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rsidR="00AB1C86" w:rsidRDefault="00AB1C86" w:rsidP="00AB1C86">
      <w:pPr>
        <w:pStyle w:val="ListParagraph"/>
        <w:ind w:left="1080"/>
        <w:jc w:val="center"/>
        <w:rPr>
          <w:rFonts w:cstheme="minorHAnsi"/>
          <w:color w:val="595959" w:themeColor="text1" w:themeTint="A6"/>
          <w:sz w:val="24"/>
          <w:szCs w:val="24"/>
          <w:lang w:val="en-US"/>
        </w:rPr>
      </w:pPr>
      <w:r w:rsidRPr="00AB1C86">
        <w:rPr>
          <w:rFonts w:cstheme="minorHAnsi"/>
          <w:color w:val="595959" w:themeColor="text1" w:themeTint="A6"/>
          <w:sz w:val="24"/>
          <w:szCs w:val="24"/>
          <w:lang w:val="en-US"/>
        </w:rPr>
        <w:t>* Đà Nẵng/ 07-06-2019 *</w:t>
      </w:r>
    </w:p>
    <w:p w:rsidR="00AB1C86" w:rsidRPr="00AB1C86" w:rsidRDefault="00AB1C86" w:rsidP="00AB1C86">
      <w:pPr>
        <w:pStyle w:val="ListParagraph"/>
        <w:ind w:left="1080"/>
        <w:jc w:val="center"/>
        <w:rPr>
          <w:rFonts w:cstheme="minorHAnsi"/>
          <w:color w:val="595959" w:themeColor="text1" w:themeTint="A6"/>
          <w:sz w:val="28"/>
          <w:szCs w:val="28"/>
          <w:lang w:val="en-US"/>
        </w:rPr>
      </w:pPr>
    </w:p>
    <w:p w:rsidR="006F413E" w:rsidRDefault="006F413E" w:rsidP="006F413E">
      <w:pPr>
        <w:jc w:val="center"/>
        <w:rPr>
          <w:rFonts w:ascii="iCiel Brush Up" w:hAnsi="iCiel Brush Up"/>
          <w:sz w:val="52"/>
          <w:szCs w:val="52"/>
        </w:rPr>
      </w:pPr>
      <w:r w:rsidRPr="006F413E">
        <w:rPr>
          <w:rFonts w:ascii="iCiel Brush Up" w:hAnsi="iCiel Brush Up"/>
          <w:sz w:val="52"/>
          <w:szCs w:val="52"/>
        </w:rPr>
        <w:t>TÓM TẮ</w:t>
      </w:r>
      <w:r>
        <w:rPr>
          <w:rFonts w:ascii="iCiel Brush Up" w:hAnsi="iCiel Brush Up"/>
          <w:sz w:val="52"/>
          <w:szCs w:val="52"/>
        </w:rPr>
        <w:t>T</w:t>
      </w:r>
    </w:p>
    <w:p w:rsidR="006F413E" w:rsidRPr="006F413E" w:rsidRDefault="00C403A2" w:rsidP="00AE3DA4">
      <w:pPr>
        <w:rPr>
          <w:rFonts w:cstheme="minorHAnsi"/>
          <w:sz w:val="36"/>
          <w:szCs w:val="36"/>
        </w:rPr>
      </w:pPr>
      <w:r>
        <w:rPr>
          <w:rFonts w:ascii="iCiel Brush Up" w:hAnsi="iCiel Brush Up"/>
          <w:sz w:val="52"/>
          <w:szCs w:val="52"/>
        </w:rPr>
        <w:t xml:space="preserve"> </w:t>
      </w:r>
    </w:p>
    <w:p w:rsidR="006F413E" w:rsidRPr="006F413E" w:rsidRDefault="006F413E" w:rsidP="00AE3DA4">
      <w:pPr>
        <w:rPr>
          <w:rFonts w:cstheme="minorHAnsi"/>
          <w:sz w:val="36"/>
          <w:szCs w:val="36"/>
        </w:rPr>
      </w:pPr>
      <w:r w:rsidRPr="006F413E">
        <w:rPr>
          <w:rFonts w:cstheme="minorHAnsi"/>
          <w:sz w:val="36"/>
          <w:szCs w:val="36"/>
        </w:rPr>
        <w:t xml:space="preserve"> Website với mục đích cung cấp cho khách hàng các thông tin chính xác về các </w:t>
      </w:r>
      <w:r w:rsidR="001B6E4F">
        <w:rPr>
          <w:rFonts w:cstheme="minorHAnsi"/>
          <w:sz w:val="36"/>
          <w:szCs w:val="36"/>
        </w:rPr>
        <w:t>món ăn</w:t>
      </w:r>
      <w:r w:rsidRPr="006F413E">
        <w:rPr>
          <w:rFonts w:cstheme="minorHAnsi"/>
          <w:sz w:val="36"/>
          <w:szCs w:val="36"/>
        </w:rPr>
        <w:t xml:space="preserve"> đang có trên thị trường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 </w:t>
      </w:r>
    </w:p>
    <w:p w:rsidR="006F413E" w:rsidRPr="006F413E" w:rsidRDefault="006F413E" w:rsidP="00AE3DA4">
      <w:pPr>
        <w:rPr>
          <w:rFonts w:cstheme="minorHAnsi"/>
          <w:sz w:val="36"/>
          <w:szCs w:val="36"/>
        </w:rPr>
      </w:pPr>
      <w:r w:rsidRPr="006F413E">
        <w:rPr>
          <w:rFonts w:cstheme="minorHAnsi"/>
          <w:sz w:val="36"/>
          <w:szCs w:val="36"/>
        </w:rPr>
        <w:t>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 Do giới hạn trong việc trình bày bằng văn bản nên bài báo cáo này,</w:t>
      </w:r>
      <w:r w:rsidR="00C403A2">
        <w:rPr>
          <w:rFonts w:cstheme="minorHAnsi"/>
          <w:sz w:val="36"/>
          <w:szCs w:val="36"/>
        </w:rPr>
        <w:t>chúng</w:t>
      </w:r>
      <w:r w:rsidRPr="006F413E">
        <w:rPr>
          <w:rFonts w:cstheme="minorHAnsi"/>
          <w:sz w:val="36"/>
          <w:szCs w:val="36"/>
        </w:rPr>
        <w:t xml:space="preserve"> em chỉ xin trình bày một số khâu quan trọng, từ khảo sát, đến phân tích, thiết kế, cài đặt cho hệ thống. Rất mong nhận được sự cảm thông của Quý Thầy </w:t>
      </w:r>
      <w:r>
        <w:rPr>
          <w:rFonts w:cstheme="minorHAnsi"/>
          <w:sz w:val="36"/>
          <w:szCs w:val="36"/>
        </w:rPr>
        <w:t>Cô.</w:t>
      </w:r>
    </w:p>
    <w:p w:rsidR="006F413E" w:rsidRDefault="006F413E">
      <w:pPr>
        <w:rPr>
          <w:rFonts w:ascii="Times New Roman" w:hAnsi="Times New Roman" w:cs="Times New Roman"/>
          <w:sz w:val="28"/>
          <w:szCs w:val="44"/>
        </w:rPr>
      </w:pPr>
      <w:r>
        <w:rPr>
          <w:rFonts w:ascii="Times New Roman" w:hAnsi="Times New Roman" w:cs="Times New Roman"/>
          <w:sz w:val="28"/>
          <w:szCs w:val="44"/>
        </w:rPr>
        <w:br w:type="page"/>
      </w:r>
    </w:p>
    <w:p w:rsidR="00C403A2" w:rsidRDefault="00C403A2" w:rsidP="00C403A2">
      <w:pPr>
        <w:jc w:val="center"/>
        <w:rPr>
          <w:rFonts w:ascii="iCiel Brush Up" w:hAnsi="iCiel Brush Up" w:cs="Times New Roman"/>
          <w:b/>
          <w:sz w:val="72"/>
          <w:szCs w:val="72"/>
          <w:lang w:val="vi-VN"/>
        </w:rPr>
      </w:pPr>
      <w:r w:rsidRPr="00AE3DA4">
        <w:rPr>
          <w:rFonts w:ascii="iCiel Brush Up" w:hAnsi="iCiel Brush Up" w:cs="Times New Roman"/>
          <w:b/>
          <w:sz w:val="72"/>
          <w:szCs w:val="72"/>
          <w:lang w:val="vi-VN"/>
        </w:rPr>
        <w:lastRenderedPageBreak/>
        <w:t>Mục lục</w:t>
      </w:r>
    </w:p>
    <w:p w:rsidR="00C403A2" w:rsidRPr="002865D0" w:rsidRDefault="00C403A2" w:rsidP="00C403A2">
      <w:pPr>
        <w:jc w:val="both"/>
        <w:rPr>
          <w:rFonts w:cstheme="minorHAnsi"/>
          <w:b/>
          <w:sz w:val="28"/>
          <w:szCs w:val="28"/>
        </w:rPr>
      </w:pPr>
      <w:r w:rsidRPr="002865D0">
        <w:rPr>
          <w:rFonts w:cstheme="minorHAnsi"/>
          <w:b/>
          <w:sz w:val="28"/>
          <w:szCs w:val="28"/>
        </w:rPr>
        <w:t>Tóm tắt dự án</w:t>
      </w:r>
    </w:p>
    <w:p w:rsidR="00C403A2" w:rsidRPr="002865D0" w:rsidRDefault="00C403A2" w:rsidP="002865D0">
      <w:pPr>
        <w:rPr>
          <w:rFonts w:cstheme="minorHAnsi"/>
          <w:b/>
          <w:sz w:val="32"/>
          <w:szCs w:val="32"/>
        </w:rPr>
      </w:pPr>
      <w:r w:rsidRPr="002865D0">
        <w:rPr>
          <w:rFonts w:cstheme="minorHAnsi"/>
          <w:b/>
          <w:sz w:val="32"/>
          <w:szCs w:val="32"/>
        </w:rPr>
        <w:t xml:space="preserve">CHƯƠNG I.  Phân Tích </w:t>
      </w:r>
      <w:r w:rsidR="00F800EC">
        <w:rPr>
          <w:rFonts w:cstheme="minorHAnsi"/>
          <w:b/>
          <w:sz w:val="32"/>
          <w:szCs w:val="32"/>
        </w:rPr>
        <w:t>3</w:t>
      </w:r>
      <w:r w:rsidRPr="002865D0">
        <w:rPr>
          <w:rFonts w:cstheme="minorHAnsi"/>
          <w:b/>
          <w:sz w:val="32"/>
          <w:szCs w:val="32"/>
        </w:rPr>
        <w:t xml:space="preserve"> Website</w:t>
      </w:r>
      <w:r w:rsidR="00F800EC">
        <w:rPr>
          <w:rFonts w:cstheme="minorHAnsi"/>
          <w:b/>
          <w:sz w:val="32"/>
          <w:szCs w:val="32"/>
        </w:rPr>
        <w:t xml:space="preserve"> Thịnh Hành</w:t>
      </w:r>
      <w:r w:rsidR="001B6E4F">
        <w:rPr>
          <w:rFonts w:cstheme="minorHAnsi"/>
          <w:sz w:val="28"/>
          <w:szCs w:val="28"/>
        </w:rPr>
        <w:t>…………………………………………4</w:t>
      </w:r>
    </w:p>
    <w:p w:rsidR="00C403A2" w:rsidRPr="00E56750" w:rsidRDefault="00C403A2" w:rsidP="006F7140">
      <w:pPr>
        <w:pStyle w:val="ListParagraph"/>
        <w:numPr>
          <w:ilvl w:val="0"/>
          <w:numId w:val="1"/>
        </w:numPr>
        <w:spacing w:after="0" w:line="312" w:lineRule="auto"/>
        <w:rPr>
          <w:rFonts w:cstheme="minorHAnsi"/>
          <w:sz w:val="28"/>
          <w:szCs w:val="28"/>
        </w:rPr>
      </w:pPr>
      <w:r w:rsidRPr="001B6E4F">
        <w:rPr>
          <w:rFonts w:cstheme="minorHAnsi"/>
          <w:b/>
          <w:sz w:val="28"/>
          <w:szCs w:val="28"/>
        </w:rPr>
        <w:t>Sử dụng công nghệ</w:t>
      </w:r>
      <w:r w:rsidRPr="00E56750">
        <w:rPr>
          <w:rFonts w:cstheme="minorHAnsi"/>
          <w:sz w:val="28"/>
          <w:szCs w:val="28"/>
        </w:rPr>
        <w:t>:</w:t>
      </w:r>
      <w:r w:rsidR="00E56750">
        <w:rPr>
          <w:rFonts w:cstheme="minorHAnsi"/>
          <w:sz w:val="28"/>
          <w:szCs w:val="28"/>
          <w:lang w:val="en-US"/>
        </w:rPr>
        <w:t>……………………………………………………………………</w:t>
      </w:r>
      <w:r w:rsidR="001B6E4F">
        <w:rPr>
          <w:rFonts w:cstheme="minorHAnsi"/>
          <w:sz w:val="28"/>
          <w:szCs w:val="28"/>
          <w:lang w:val="en-US"/>
        </w:rPr>
        <w:t>……………</w:t>
      </w:r>
    </w:p>
    <w:p w:rsidR="00C403A2" w:rsidRPr="00E56750" w:rsidRDefault="00C403A2" w:rsidP="006F7140">
      <w:pPr>
        <w:pStyle w:val="ListParagraph"/>
        <w:numPr>
          <w:ilvl w:val="0"/>
          <w:numId w:val="1"/>
        </w:numPr>
        <w:spacing w:after="0" w:line="312" w:lineRule="auto"/>
        <w:rPr>
          <w:rFonts w:cstheme="minorHAnsi"/>
          <w:sz w:val="28"/>
          <w:szCs w:val="28"/>
        </w:rPr>
      </w:pPr>
      <w:r w:rsidRPr="001B6E4F">
        <w:rPr>
          <w:rFonts w:cstheme="minorHAnsi"/>
          <w:b/>
          <w:sz w:val="28"/>
          <w:szCs w:val="28"/>
        </w:rPr>
        <w:t>Thu thập thông tin khách hàng</w:t>
      </w:r>
      <w:r w:rsidRPr="001B6E4F">
        <w:rPr>
          <w:rFonts w:cstheme="minorHAnsi"/>
          <w:b/>
          <w:sz w:val="28"/>
          <w:szCs w:val="28"/>
          <w:lang w:val="en-US"/>
        </w:rPr>
        <w:t>:</w:t>
      </w:r>
      <w:r w:rsidR="00E56750" w:rsidRPr="00E56750">
        <w:rPr>
          <w:rFonts w:cstheme="minorHAnsi"/>
          <w:sz w:val="28"/>
          <w:szCs w:val="28"/>
          <w:lang w:val="en-US"/>
        </w:rPr>
        <w:t xml:space="preserve"> </w:t>
      </w:r>
      <w:r w:rsidR="00E56750">
        <w:rPr>
          <w:rFonts w:cstheme="minorHAnsi"/>
          <w:sz w:val="28"/>
          <w:szCs w:val="28"/>
          <w:lang w:val="en-US"/>
        </w:rPr>
        <w:t>……………………..……………………</w:t>
      </w:r>
      <w:r w:rsidR="001B6E4F">
        <w:rPr>
          <w:rFonts w:cstheme="minorHAnsi"/>
          <w:sz w:val="28"/>
          <w:szCs w:val="28"/>
          <w:lang w:val="en-US"/>
        </w:rPr>
        <w:t>…………………</w:t>
      </w:r>
    </w:p>
    <w:p w:rsidR="00C403A2" w:rsidRPr="00E56750" w:rsidRDefault="00C403A2" w:rsidP="006F7140">
      <w:pPr>
        <w:pStyle w:val="ListParagraph"/>
        <w:numPr>
          <w:ilvl w:val="0"/>
          <w:numId w:val="1"/>
        </w:numPr>
        <w:spacing w:after="0" w:line="312" w:lineRule="auto"/>
        <w:rPr>
          <w:rFonts w:cstheme="minorHAnsi"/>
          <w:sz w:val="28"/>
          <w:szCs w:val="28"/>
        </w:rPr>
      </w:pPr>
      <w:r w:rsidRPr="001B6E4F">
        <w:rPr>
          <w:rFonts w:cstheme="minorHAnsi"/>
          <w:b/>
          <w:sz w:val="28"/>
          <w:szCs w:val="28"/>
        </w:rPr>
        <w:t>Phân Tích 3 Trang WebSite Thịnh Hành</w:t>
      </w:r>
      <w:r w:rsidR="00E56750">
        <w:rPr>
          <w:rFonts w:cstheme="minorHAnsi"/>
          <w:sz w:val="28"/>
          <w:szCs w:val="28"/>
          <w:lang w:val="en-US"/>
        </w:rPr>
        <w:t>……………………..……………………</w:t>
      </w:r>
      <w:r w:rsidR="001B6E4F">
        <w:rPr>
          <w:rFonts w:cstheme="minorHAnsi"/>
          <w:sz w:val="28"/>
          <w:szCs w:val="28"/>
          <w:lang w:val="en-US"/>
        </w:rPr>
        <w:t>……..</w:t>
      </w:r>
    </w:p>
    <w:p w:rsidR="00C403A2" w:rsidRPr="00E56750" w:rsidRDefault="00C403A2" w:rsidP="002865D0">
      <w:pPr>
        <w:spacing w:after="0" w:line="312" w:lineRule="auto"/>
        <w:ind w:left="360"/>
        <w:rPr>
          <w:rFonts w:cstheme="minorHAnsi"/>
          <w:sz w:val="28"/>
          <w:szCs w:val="28"/>
        </w:rPr>
      </w:pPr>
      <w:r w:rsidRPr="00E56750">
        <w:rPr>
          <w:rFonts w:cstheme="minorHAnsi"/>
          <w:sz w:val="28"/>
          <w:szCs w:val="28"/>
        </w:rPr>
        <w:t xml:space="preserve">        1.1 Thông Tin WebSite:</w:t>
      </w:r>
      <w:r w:rsidR="00E56750" w:rsidRPr="00E56750">
        <w:rPr>
          <w:rFonts w:cstheme="minorHAnsi"/>
          <w:sz w:val="28"/>
          <w:szCs w:val="28"/>
        </w:rPr>
        <w:t xml:space="preserve"> </w:t>
      </w:r>
      <w:r w:rsidR="00E56750">
        <w:rPr>
          <w:rFonts w:cstheme="minorHAnsi"/>
          <w:sz w:val="28"/>
          <w:szCs w:val="28"/>
        </w:rPr>
        <w:t>……………………..……………………..……………………</w:t>
      </w:r>
      <w:r w:rsidR="001B6E4F">
        <w:rPr>
          <w:rFonts w:cstheme="minorHAnsi"/>
          <w:sz w:val="28"/>
          <w:szCs w:val="28"/>
        </w:rPr>
        <w:t>………….</w:t>
      </w:r>
    </w:p>
    <w:p w:rsidR="00C403A2" w:rsidRPr="00E56750" w:rsidRDefault="00C403A2" w:rsidP="002865D0">
      <w:pPr>
        <w:rPr>
          <w:rFonts w:cstheme="minorHAnsi"/>
          <w:color w:val="111111"/>
          <w:sz w:val="28"/>
          <w:szCs w:val="28"/>
        </w:rPr>
      </w:pPr>
      <w:r w:rsidRPr="00E56750">
        <w:rPr>
          <w:rFonts w:cstheme="minorHAnsi"/>
          <w:color w:val="111111"/>
          <w:sz w:val="28"/>
          <w:szCs w:val="28"/>
        </w:rPr>
        <w:t xml:space="preserve">             1.2  Ngôn ngữ lập trình:</w:t>
      </w:r>
      <w:r w:rsidR="00E56750" w:rsidRPr="00E56750">
        <w:rPr>
          <w:rFonts w:cstheme="minorHAnsi"/>
          <w:sz w:val="28"/>
          <w:szCs w:val="28"/>
        </w:rPr>
        <w:t xml:space="preserve"> </w:t>
      </w:r>
      <w:r w:rsidR="00E56750">
        <w:rPr>
          <w:rFonts w:cstheme="minorHAnsi"/>
          <w:sz w:val="28"/>
          <w:szCs w:val="28"/>
        </w:rPr>
        <w:t>……………………..……………………..……………………</w:t>
      </w:r>
      <w:r w:rsidR="001B6E4F">
        <w:rPr>
          <w:rFonts w:cstheme="minorHAnsi"/>
          <w:sz w:val="28"/>
          <w:szCs w:val="28"/>
        </w:rPr>
        <w:t>………….</w:t>
      </w:r>
    </w:p>
    <w:p w:rsidR="00C403A2" w:rsidRPr="00E56750" w:rsidRDefault="00C403A2" w:rsidP="002865D0">
      <w:pPr>
        <w:spacing w:after="0" w:line="312" w:lineRule="auto"/>
        <w:rPr>
          <w:rFonts w:cstheme="minorHAnsi"/>
          <w:sz w:val="28"/>
          <w:szCs w:val="28"/>
        </w:rPr>
      </w:pPr>
      <w:r w:rsidRPr="00E56750">
        <w:rPr>
          <w:rFonts w:cstheme="minorHAnsi"/>
          <w:sz w:val="28"/>
          <w:szCs w:val="28"/>
        </w:rPr>
        <w:t xml:space="preserve">             </w:t>
      </w:r>
      <w:r w:rsidRPr="00E56750">
        <w:rPr>
          <w:rFonts w:cstheme="minorHAnsi"/>
          <w:color w:val="111111"/>
          <w:sz w:val="28"/>
          <w:szCs w:val="28"/>
        </w:rPr>
        <w:t xml:space="preserve">1.3  </w:t>
      </w:r>
      <w:r w:rsidRPr="00E56750">
        <w:rPr>
          <w:rFonts w:cstheme="minorHAnsi"/>
          <w:sz w:val="28"/>
          <w:szCs w:val="28"/>
        </w:rPr>
        <w:t>Ưu Điểm:</w:t>
      </w:r>
      <w:r w:rsidR="00E56750" w:rsidRPr="00E56750">
        <w:rPr>
          <w:rFonts w:cstheme="minorHAnsi"/>
          <w:sz w:val="28"/>
          <w:szCs w:val="28"/>
        </w:rPr>
        <w:t xml:space="preserve"> </w:t>
      </w:r>
      <w:r w:rsidR="00E56750">
        <w:rPr>
          <w:rFonts w:cstheme="minorHAnsi"/>
          <w:sz w:val="28"/>
          <w:szCs w:val="28"/>
        </w:rPr>
        <w:t>……………………..……………………..……………………..……………………</w:t>
      </w:r>
      <w:r w:rsidR="001B6E4F">
        <w:rPr>
          <w:rFonts w:cstheme="minorHAnsi"/>
          <w:sz w:val="28"/>
          <w:szCs w:val="28"/>
        </w:rPr>
        <w:t>….</w:t>
      </w:r>
    </w:p>
    <w:p w:rsidR="00C403A2" w:rsidRPr="00E56750" w:rsidRDefault="00C403A2" w:rsidP="002865D0">
      <w:pPr>
        <w:spacing w:after="0" w:line="312" w:lineRule="auto"/>
        <w:rPr>
          <w:rFonts w:eastAsia="Times New Roman" w:cstheme="minorHAnsi"/>
          <w:bCs/>
          <w:color w:val="000000"/>
          <w:sz w:val="28"/>
          <w:szCs w:val="28"/>
        </w:rPr>
      </w:pPr>
      <w:r w:rsidRPr="00E56750">
        <w:rPr>
          <w:rFonts w:eastAsia="Times New Roman" w:cstheme="minorHAnsi"/>
          <w:bCs/>
          <w:color w:val="000000"/>
          <w:sz w:val="28"/>
          <w:szCs w:val="28"/>
        </w:rPr>
        <w:t xml:space="preserve">             </w:t>
      </w:r>
      <w:r w:rsidRPr="00E56750">
        <w:rPr>
          <w:rFonts w:cstheme="minorHAnsi"/>
          <w:color w:val="111111"/>
          <w:sz w:val="28"/>
          <w:szCs w:val="28"/>
        </w:rPr>
        <w:t xml:space="preserve">1.4  </w:t>
      </w:r>
      <w:r w:rsidRPr="00E56750">
        <w:rPr>
          <w:rFonts w:eastAsia="Times New Roman" w:cstheme="minorHAnsi"/>
          <w:bCs/>
          <w:color w:val="000000"/>
          <w:sz w:val="28"/>
          <w:szCs w:val="28"/>
        </w:rPr>
        <w:t>Nhược Điểm:</w:t>
      </w:r>
      <w:r w:rsidR="00E56750" w:rsidRPr="00E56750">
        <w:rPr>
          <w:rFonts w:cstheme="minorHAnsi"/>
          <w:sz w:val="28"/>
          <w:szCs w:val="28"/>
        </w:rPr>
        <w:t xml:space="preserve"> </w:t>
      </w:r>
      <w:r w:rsidR="00E56750">
        <w:rPr>
          <w:rFonts w:cstheme="minorHAnsi"/>
          <w:sz w:val="28"/>
          <w:szCs w:val="28"/>
        </w:rPr>
        <w:t>……………………..……………………..……………………</w:t>
      </w:r>
      <w:r w:rsidR="001B6E4F">
        <w:rPr>
          <w:rFonts w:cstheme="minorHAnsi"/>
          <w:sz w:val="28"/>
          <w:szCs w:val="28"/>
        </w:rPr>
        <w:t>……………………</w:t>
      </w:r>
    </w:p>
    <w:p w:rsidR="00C403A2" w:rsidRPr="00E56750" w:rsidRDefault="00C403A2" w:rsidP="002865D0">
      <w:pPr>
        <w:spacing w:after="0" w:line="312" w:lineRule="auto"/>
        <w:rPr>
          <w:rFonts w:cstheme="minorHAnsi"/>
          <w:sz w:val="28"/>
          <w:szCs w:val="28"/>
        </w:rPr>
      </w:pPr>
      <w:r w:rsidRPr="00E56750">
        <w:rPr>
          <w:rFonts w:cstheme="minorHAnsi"/>
          <w:sz w:val="28"/>
          <w:szCs w:val="28"/>
        </w:rPr>
        <w:t xml:space="preserve">             </w:t>
      </w:r>
      <w:r w:rsidRPr="00E56750">
        <w:rPr>
          <w:rFonts w:cstheme="minorHAnsi"/>
          <w:color w:val="111111"/>
          <w:sz w:val="28"/>
          <w:szCs w:val="28"/>
        </w:rPr>
        <w:t xml:space="preserve">1.5  </w:t>
      </w:r>
      <w:r w:rsidRPr="00E56750">
        <w:rPr>
          <w:rFonts w:cstheme="minorHAnsi"/>
          <w:sz w:val="28"/>
          <w:szCs w:val="28"/>
        </w:rPr>
        <w:t>Phân tích nhu cầu:</w:t>
      </w:r>
      <w:r w:rsidR="00E56750" w:rsidRPr="00E56750">
        <w:rPr>
          <w:rFonts w:cstheme="minorHAnsi"/>
          <w:sz w:val="28"/>
          <w:szCs w:val="28"/>
        </w:rPr>
        <w:t xml:space="preserve"> </w:t>
      </w:r>
      <w:r w:rsidR="00E56750">
        <w:rPr>
          <w:rFonts w:cstheme="minorHAnsi"/>
          <w:sz w:val="28"/>
          <w:szCs w:val="28"/>
        </w:rPr>
        <w:t>…………..…………..…………..…………..…………..…………</w:t>
      </w:r>
      <w:r w:rsidR="001B6E4F">
        <w:rPr>
          <w:rFonts w:cstheme="minorHAnsi"/>
          <w:sz w:val="28"/>
          <w:szCs w:val="28"/>
        </w:rPr>
        <w:t>……..</w:t>
      </w:r>
    </w:p>
    <w:p w:rsidR="00C403A2" w:rsidRPr="00E56750" w:rsidRDefault="00C403A2" w:rsidP="00C403A2">
      <w:pPr>
        <w:pStyle w:val="ListParagraph"/>
        <w:spacing w:after="0" w:line="312" w:lineRule="auto"/>
        <w:ind w:left="0"/>
        <w:jc w:val="both"/>
        <w:rPr>
          <w:rFonts w:cstheme="minorHAnsi"/>
          <w:b/>
          <w:color w:val="222222"/>
          <w:sz w:val="32"/>
          <w:szCs w:val="32"/>
          <w:shd w:val="clear" w:color="auto" w:fill="FFFFFF"/>
        </w:rPr>
      </w:pPr>
      <w:r w:rsidRPr="00E56750">
        <w:rPr>
          <w:rFonts w:cstheme="minorHAnsi"/>
          <w:b/>
          <w:color w:val="222222"/>
          <w:sz w:val="32"/>
          <w:szCs w:val="32"/>
          <w:shd w:val="clear" w:color="auto" w:fill="FFFFFF"/>
        </w:rPr>
        <w:t xml:space="preserve">CHƯƠNG II : </w:t>
      </w:r>
      <w:r w:rsidR="002865D0" w:rsidRPr="00E56750">
        <w:rPr>
          <w:rFonts w:cstheme="minorHAnsi"/>
          <w:b/>
          <w:color w:val="222222"/>
          <w:sz w:val="32"/>
          <w:szCs w:val="32"/>
          <w:shd w:val="clear" w:color="auto" w:fill="FFFFFF"/>
          <w:lang w:val="en-US"/>
        </w:rPr>
        <w:t xml:space="preserve"> </w:t>
      </w:r>
      <w:r w:rsidRPr="00E56750">
        <w:rPr>
          <w:rFonts w:cstheme="minorHAnsi"/>
          <w:b/>
          <w:color w:val="222222"/>
          <w:sz w:val="32"/>
          <w:szCs w:val="32"/>
          <w:shd w:val="clear" w:color="auto" w:fill="FFFFFF"/>
        </w:rPr>
        <w:t>PHÂN TÍCH HỆ THỐNG</w:t>
      </w:r>
      <w:r w:rsidR="00E56750">
        <w:rPr>
          <w:rFonts w:cstheme="minorHAnsi"/>
          <w:sz w:val="28"/>
          <w:szCs w:val="28"/>
          <w:lang w:val="en-US"/>
        </w:rPr>
        <w:t>…………..…………..…………..…………..…………</w:t>
      </w:r>
      <w:r w:rsidR="001B6E4F">
        <w:rPr>
          <w:rFonts w:cstheme="minorHAnsi"/>
          <w:sz w:val="28"/>
          <w:szCs w:val="28"/>
          <w:lang w:val="en-US"/>
        </w:rPr>
        <w:t>9</w:t>
      </w:r>
    </w:p>
    <w:p w:rsidR="002865D0" w:rsidRPr="002865D0" w:rsidRDefault="002865D0" w:rsidP="006F7140">
      <w:pPr>
        <w:pStyle w:val="ListParagraph"/>
        <w:numPr>
          <w:ilvl w:val="0"/>
          <w:numId w:val="2"/>
        </w:numPr>
        <w:spacing w:after="0" w:line="312" w:lineRule="auto"/>
        <w:jc w:val="both"/>
        <w:rPr>
          <w:rFonts w:cstheme="minorHAnsi"/>
          <w:b/>
          <w:color w:val="222222"/>
          <w:sz w:val="28"/>
          <w:szCs w:val="28"/>
          <w:shd w:val="clear" w:color="auto" w:fill="FFFFFF"/>
        </w:rPr>
      </w:pPr>
      <w:r w:rsidRPr="002865D0">
        <w:rPr>
          <w:rFonts w:cstheme="minorHAnsi"/>
          <w:b/>
          <w:color w:val="222222"/>
          <w:sz w:val="28"/>
          <w:szCs w:val="28"/>
          <w:shd w:val="clear" w:color="auto" w:fill="FFFFFF"/>
          <w:lang w:val="en-US"/>
        </w:rPr>
        <w:t>Phân tích yêu cầu đề tài</w:t>
      </w:r>
      <w:r w:rsidR="00E56750">
        <w:rPr>
          <w:rFonts w:cstheme="minorHAnsi"/>
          <w:sz w:val="28"/>
          <w:szCs w:val="28"/>
          <w:lang w:val="en-US"/>
        </w:rPr>
        <w:t>…………..…………..…………..…………..…………..…………</w:t>
      </w:r>
      <w:r w:rsidR="001B6E4F">
        <w:rPr>
          <w:rFonts w:cstheme="minorHAnsi"/>
          <w:sz w:val="28"/>
          <w:szCs w:val="28"/>
          <w:lang w:val="en-US"/>
        </w:rPr>
        <w:t>….10</w:t>
      </w:r>
    </w:p>
    <w:p w:rsidR="002865D0" w:rsidRPr="00E56750" w:rsidRDefault="002865D0" w:rsidP="006F7140">
      <w:pPr>
        <w:pStyle w:val="ListParagraph"/>
        <w:numPr>
          <w:ilvl w:val="0"/>
          <w:numId w:val="3"/>
        </w:numPr>
        <w:spacing w:after="0" w:line="312" w:lineRule="auto"/>
        <w:jc w:val="both"/>
        <w:rPr>
          <w:rFonts w:cstheme="minorHAnsi"/>
          <w:color w:val="222222"/>
          <w:sz w:val="28"/>
          <w:szCs w:val="28"/>
          <w:shd w:val="clear" w:color="auto" w:fill="FFFFFF"/>
        </w:rPr>
      </w:pPr>
      <w:r w:rsidRPr="00E56750">
        <w:rPr>
          <w:rFonts w:cstheme="minorHAnsi"/>
          <w:color w:val="222222"/>
          <w:sz w:val="28"/>
          <w:szCs w:val="28"/>
          <w:shd w:val="clear" w:color="auto" w:fill="FFFFFF"/>
          <w:lang w:val="en-US"/>
        </w:rPr>
        <w:t>Người dung</w:t>
      </w:r>
      <w:r w:rsidR="00E56750">
        <w:rPr>
          <w:rFonts w:cstheme="minorHAnsi"/>
          <w:sz w:val="28"/>
          <w:szCs w:val="28"/>
          <w:lang w:val="en-US"/>
        </w:rPr>
        <w:t>…………..…………..……</w:t>
      </w:r>
      <w:r w:rsidR="001B6E4F">
        <w:rPr>
          <w:rFonts w:cstheme="minorHAnsi"/>
          <w:sz w:val="28"/>
          <w:szCs w:val="28"/>
          <w:lang w:val="en-US"/>
        </w:rPr>
        <w:t>……..…………..…………..…………..…………………..11</w:t>
      </w:r>
    </w:p>
    <w:p w:rsidR="002865D0" w:rsidRPr="00E56750" w:rsidRDefault="002865D0" w:rsidP="006F7140">
      <w:pPr>
        <w:pStyle w:val="ListParagraph"/>
        <w:numPr>
          <w:ilvl w:val="0"/>
          <w:numId w:val="3"/>
        </w:numPr>
        <w:spacing w:after="0" w:line="312" w:lineRule="auto"/>
        <w:jc w:val="both"/>
        <w:rPr>
          <w:rFonts w:cstheme="minorHAnsi"/>
          <w:color w:val="222222"/>
          <w:sz w:val="28"/>
          <w:szCs w:val="28"/>
          <w:shd w:val="clear" w:color="auto" w:fill="FFFFFF"/>
        </w:rPr>
      </w:pPr>
      <w:r w:rsidRPr="00E56750">
        <w:rPr>
          <w:rFonts w:cstheme="minorHAnsi"/>
          <w:color w:val="222222"/>
          <w:sz w:val="28"/>
          <w:szCs w:val="28"/>
          <w:shd w:val="clear" w:color="auto" w:fill="FFFFFF"/>
          <w:lang w:val="en-US"/>
        </w:rPr>
        <w:t>Người quản lý</w:t>
      </w:r>
      <w:r w:rsidR="00E56750">
        <w:rPr>
          <w:rFonts w:cstheme="minorHAnsi"/>
          <w:sz w:val="28"/>
          <w:szCs w:val="28"/>
          <w:lang w:val="en-US"/>
        </w:rPr>
        <w:t>…………..…………..…………..…………..…………..…………..…………</w:t>
      </w:r>
      <w:r w:rsidR="001B6E4F">
        <w:rPr>
          <w:rFonts w:cstheme="minorHAnsi"/>
          <w:sz w:val="28"/>
          <w:szCs w:val="28"/>
          <w:lang w:val="en-US"/>
        </w:rPr>
        <w:t>…….14</w:t>
      </w:r>
    </w:p>
    <w:p w:rsidR="002865D0" w:rsidRPr="002865D0" w:rsidRDefault="002865D0" w:rsidP="006F7140">
      <w:pPr>
        <w:pStyle w:val="ListParagraph"/>
        <w:numPr>
          <w:ilvl w:val="0"/>
          <w:numId w:val="2"/>
        </w:numPr>
        <w:spacing w:after="0" w:line="312" w:lineRule="auto"/>
        <w:jc w:val="both"/>
        <w:rPr>
          <w:rFonts w:cstheme="minorHAnsi"/>
          <w:b/>
          <w:color w:val="222222"/>
          <w:sz w:val="28"/>
          <w:szCs w:val="28"/>
          <w:shd w:val="clear" w:color="auto" w:fill="FFFFFF"/>
        </w:rPr>
      </w:pPr>
      <w:r w:rsidRPr="002865D0">
        <w:rPr>
          <w:rFonts w:cstheme="minorHAnsi"/>
          <w:b/>
          <w:color w:val="222222"/>
          <w:sz w:val="28"/>
          <w:szCs w:val="28"/>
          <w:shd w:val="clear" w:color="auto" w:fill="FFFFFF"/>
          <w:lang w:val="en-US"/>
        </w:rPr>
        <w:t>Phân tích thiết kế hệ thống</w:t>
      </w:r>
      <w:r w:rsidR="00E56750">
        <w:rPr>
          <w:rFonts w:cstheme="minorHAnsi"/>
          <w:sz w:val="28"/>
          <w:szCs w:val="28"/>
          <w:lang w:val="en-US"/>
        </w:rPr>
        <w:t>…………</w:t>
      </w:r>
      <w:r w:rsidR="001B6E4F">
        <w:rPr>
          <w:rFonts w:cstheme="minorHAnsi"/>
          <w:sz w:val="28"/>
          <w:szCs w:val="28"/>
          <w:lang w:val="en-US"/>
        </w:rPr>
        <w:t>..…………..…………..…………..…………..……….15</w:t>
      </w:r>
    </w:p>
    <w:p w:rsidR="002865D0" w:rsidRPr="00E56750" w:rsidRDefault="002865D0" w:rsidP="006F7140">
      <w:pPr>
        <w:pStyle w:val="ListParagraph"/>
        <w:numPr>
          <w:ilvl w:val="0"/>
          <w:numId w:val="4"/>
        </w:numPr>
        <w:spacing w:after="0" w:line="312" w:lineRule="auto"/>
        <w:jc w:val="both"/>
        <w:rPr>
          <w:rFonts w:cstheme="minorHAnsi"/>
          <w:color w:val="222222"/>
          <w:sz w:val="28"/>
          <w:szCs w:val="28"/>
          <w:shd w:val="clear" w:color="auto" w:fill="FFFFFF"/>
        </w:rPr>
      </w:pPr>
      <w:r w:rsidRPr="00E56750">
        <w:rPr>
          <w:rFonts w:cstheme="minorHAnsi"/>
          <w:color w:val="222222"/>
          <w:sz w:val="28"/>
          <w:szCs w:val="28"/>
          <w:shd w:val="clear" w:color="auto" w:fill="FFFFFF"/>
          <w:lang w:val="en-US"/>
        </w:rPr>
        <w:t>Xác định các tác nhân và chức năng đối với website</w:t>
      </w:r>
      <w:r w:rsidR="00E56750">
        <w:rPr>
          <w:rFonts w:cstheme="minorHAnsi"/>
          <w:sz w:val="28"/>
          <w:szCs w:val="28"/>
          <w:lang w:val="en-US"/>
        </w:rPr>
        <w:t>…………..…………..…………</w:t>
      </w:r>
      <w:r w:rsidR="001B6E4F">
        <w:rPr>
          <w:rFonts w:cstheme="minorHAnsi"/>
          <w:sz w:val="28"/>
          <w:szCs w:val="28"/>
          <w:lang w:val="en-US"/>
        </w:rPr>
        <w:t>15</w:t>
      </w:r>
    </w:p>
    <w:p w:rsidR="002865D0" w:rsidRPr="00E56750" w:rsidRDefault="002865D0" w:rsidP="006F7140">
      <w:pPr>
        <w:pStyle w:val="ListParagraph"/>
        <w:numPr>
          <w:ilvl w:val="0"/>
          <w:numId w:val="4"/>
        </w:numPr>
        <w:spacing w:after="0" w:line="312" w:lineRule="auto"/>
        <w:jc w:val="both"/>
        <w:rPr>
          <w:rFonts w:cstheme="minorHAnsi"/>
          <w:color w:val="222222"/>
          <w:sz w:val="28"/>
          <w:szCs w:val="28"/>
          <w:shd w:val="clear" w:color="auto" w:fill="FFFFFF"/>
        </w:rPr>
      </w:pPr>
      <w:r w:rsidRPr="00E56750">
        <w:rPr>
          <w:rFonts w:cstheme="minorHAnsi"/>
          <w:color w:val="222222"/>
          <w:sz w:val="28"/>
          <w:szCs w:val="28"/>
          <w:shd w:val="clear" w:color="auto" w:fill="FFFFFF"/>
          <w:lang w:val="en-US"/>
        </w:rPr>
        <w:t>Biểu đồ lớp chi tiết</w:t>
      </w:r>
      <w:r w:rsidR="00E56750">
        <w:rPr>
          <w:rFonts w:cstheme="minorHAnsi"/>
          <w:sz w:val="28"/>
          <w:szCs w:val="28"/>
          <w:lang w:val="en-US"/>
        </w:rPr>
        <w:t>…………..…………</w:t>
      </w:r>
      <w:r w:rsidR="001B6E4F">
        <w:rPr>
          <w:rFonts w:cstheme="minorHAnsi"/>
          <w:sz w:val="28"/>
          <w:szCs w:val="28"/>
          <w:lang w:val="en-US"/>
        </w:rPr>
        <w:t>..…………..…………..…………..…………..…………17</w:t>
      </w:r>
    </w:p>
    <w:p w:rsidR="002865D0" w:rsidRPr="00E56750" w:rsidRDefault="002865D0" w:rsidP="002865D0">
      <w:pPr>
        <w:spacing w:after="0" w:line="312" w:lineRule="auto"/>
        <w:jc w:val="both"/>
        <w:rPr>
          <w:rFonts w:cstheme="minorHAnsi"/>
          <w:b/>
          <w:color w:val="222222"/>
          <w:sz w:val="32"/>
          <w:szCs w:val="32"/>
          <w:shd w:val="clear" w:color="auto" w:fill="FFFFFF"/>
        </w:rPr>
      </w:pPr>
      <w:r w:rsidRPr="00E56750">
        <w:rPr>
          <w:rFonts w:cstheme="minorHAnsi"/>
          <w:b/>
          <w:color w:val="222222"/>
          <w:sz w:val="32"/>
          <w:szCs w:val="32"/>
          <w:shd w:val="clear" w:color="auto" w:fill="FFFFFF"/>
        </w:rPr>
        <w:t>Chương III: THIẾT KẾ CƠ SỞ DỮ LIỆU</w:t>
      </w:r>
      <w:r w:rsidR="00E56750">
        <w:rPr>
          <w:rFonts w:cstheme="minorHAnsi"/>
          <w:sz w:val="28"/>
          <w:szCs w:val="28"/>
        </w:rPr>
        <w:t>…………..…………..…………..…………</w:t>
      </w:r>
      <w:r w:rsidR="001B6E4F">
        <w:rPr>
          <w:rFonts w:cstheme="minorHAnsi"/>
          <w:sz w:val="28"/>
          <w:szCs w:val="28"/>
        </w:rPr>
        <w:t>…………20</w:t>
      </w:r>
    </w:p>
    <w:p w:rsidR="002865D0" w:rsidRPr="00E56750" w:rsidRDefault="002865D0" w:rsidP="006F7140">
      <w:pPr>
        <w:pStyle w:val="ListParagraph"/>
        <w:numPr>
          <w:ilvl w:val="0"/>
          <w:numId w:val="5"/>
        </w:numPr>
        <w:spacing w:after="0" w:line="312" w:lineRule="auto"/>
        <w:jc w:val="both"/>
        <w:rPr>
          <w:rFonts w:cstheme="minorHAnsi"/>
          <w:color w:val="222222"/>
          <w:sz w:val="28"/>
          <w:szCs w:val="28"/>
          <w:shd w:val="clear" w:color="auto" w:fill="FFFFFF"/>
        </w:rPr>
      </w:pPr>
      <w:r w:rsidRPr="00E56750">
        <w:rPr>
          <w:rFonts w:cstheme="minorHAnsi"/>
          <w:color w:val="222222"/>
          <w:sz w:val="28"/>
          <w:szCs w:val="28"/>
          <w:shd w:val="clear" w:color="auto" w:fill="FFFFFF"/>
          <w:lang w:val="en-US"/>
        </w:rPr>
        <w:t>Các bảng dữ liệu chính</w:t>
      </w:r>
      <w:r w:rsidR="00E56750">
        <w:rPr>
          <w:rFonts w:cstheme="minorHAnsi"/>
          <w:sz w:val="28"/>
          <w:szCs w:val="28"/>
          <w:lang w:val="en-US"/>
        </w:rPr>
        <w:t>…………..…………..…………..…………..…………..…………</w:t>
      </w:r>
      <w:r w:rsidR="001B6E4F">
        <w:rPr>
          <w:rFonts w:cstheme="minorHAnsi"/>
          <w:sz w:val="28"/>
          <w:szCs w:val="28"/>
          <w:lang w:val="en-US"/>
        </w:rPr>
        <w:t>…….20</w:t>
      </w:r>
    </w:p>
    <w:p w:rsidR="002865D0" w:rsidRPr="00E56750" w:rsidRDefault="002865D0" w:rsidP="002865D0">
      <w:pPr>
        <w:spacing w:after="0" w:line="312" w:lineRule="auto"/>
        <w:rPr>
          <w:rFonts w:cstheme="minorHAnsi"/>
          <w:b/>
          <w:color w:val="222222"/>
          <w:sz w:val="32"/>
          <w:szCs w:val="32"/>
          <w:shd w:val="clear" w:color="auto" w:fill="FFFFFF"/>
        </w:rPr>
      </w:pPr>
      <w:r w:rsidRPr="00E56750">
        <w:rPr>
          <w:rFonts w:cstheme="minorHAnsi"/>
          <w:b/>
          <w:color w:val="222222"/>
          <w:sz w:val="32"/>
          <w:szCs w:val="32"/>
          <w:shd w:val="clear" w:color="auto" w:fill="FFFFFF"/>
        </w:rPr>
        <w:t>Chương IV: THIẾT KẾ TRANG WEB BÁN ĐỒ ĂN VẶT Food&amp;Tea</w:t>
      </w:r>
      <w:r w:rsidR="00E56750">
        <w:rPr>
          <w:rFonts w:cstheme="minorHAnsi"/>
          <w:sz w:val="28"/>
          <w:szCs w:val="28"/>
        </w:rPr>
        <w:t>…………..</w:t>
      </w:r>
      <w:r w:rsidR="001B6E4F">
        <w:rPr>
          <w:rFonts w:cstheme="minorHAnsi"/>
          <w:sz w:val="28"/>
          <w:szCs w:val="28"/>
        </w:rPr>
        <w:t>23</w:t>
      </w:r>
    </w:p>
    <w:p w:rsidR="002865D0" w:rsidRPr="00E56750" w:rsidRDefault="002865D0" w:rsidP="006F7140">
      <w:pPr>
        <w:pStyle w:val="ListParagraph"/>
        <w:numPr>
          <w:ilvl w:val="0"/>
          <w:numId w:val="6"/>
        </w:numPr>
        <w:spacing w:after="0" w:line="312" w:lineRule="auto"/>
        <w:rPr>
          <w:rFonts w:cstheme="minorHAnsi"/>
          <w:color w:val="222222"/>
          <w:sz w:val="28"/>
          <w:szCs w:val="28"/>
          <w:shd w:val="clear" w:color="auto" w:fill="FFFFFF"/>
        </w:rPr>
      </w:pPr>
      <w:r w:rsidRPr="001B6E4F">
        <w:rPr>
          <w:rFonts w:cstheme="minorHAnsi"/>
          <w:b/>
          <w:color w:val="222222"/>
          <w:sz w:val="28"/>
          <w:szCs w:val="28"/>
          <w:shd w:val="clear" w:color="auto" w:fill="FFFFFF"/>
          <w:lang w:val="en-US"/>
        </w:rPr>
        <w:t>Giao diện khách hàng</w:t>
      </w:r>
      <w:r w:rsidR="00E56750">
        <w:rPr>
          <w:rFonts w:cstheme="minorHAnsi"/>
          <w:sz w:val="28"/>
          <w:szCs w:val="28"/>
          <w:lang w:val="en-US"/>
        </w:rPr>
        <w:t>…………..…………..…………..…………..…………..…………</w:t>
      </w:r>
      <w:r w:rsidR="00E05EB4">
        <w:rPr>
          <w:rFonts w:cstheme="minorHAnsi"/>
          <w:sz w:val="28"/>
          <w:szCs w:val="28"/>
          <w:lang w:val="en-US"/>
        </w:rPr>
        <w:t>…….24</w:t>
      </w:r>
    </w:p>
    <w:p w:rsidR="002865D0" w:rsidRPr="00E56750" w:rsidRDefault="002865D0" w:rsidP="006F7140">
      <w:pPr>
        <w:pStyle w:val="ListParagraph"/>
        <w:numPr>
          <w:ilvl w:val="0"/>
          <w:numId w:val="6"/>
        </w:numPr>
        <w:spacing w:after="0" w:line="312" w:lineRule="auto"/>
        <w:rPr>
          <w:rFonts w:cstheme="minorHAnsi"/>
          <w:color w:val="222222"/>
          <w:sz w:val="28"/>
          <w:szCs w:val="28"/>
          <w:shd w:val="clear" w:color="auto" w:fill="FFFFFF"/>
        </w:rPr>
      </w:pPr>
      <w:r w:rsidRPr="001B6E4F">
        <w:rPr>
          <w:rFonts w:cstheme="minorHAnsi"/>
          <w:b/>
          <w:color w:val="222222"/>
          <w:sz w:val="28"/>
          <w:szCs w:val="28"/>
          <w:shd w:val="clear" w:color="auto" w:fill="FFFFFF"/>
          <w:lang w:val="en-US"/>
        </w:rPr>
        <w:t>Giao diện phần quảng lý</w:t>
      </w:r>
      <w:r w:rsidR="00E56750">
        <w:rPr>
          <w:rFonts w:cstheme="minorHAnsi"/>
          <w:sz w:val="28"/>
          <w:szCs w:val="28"/>
          <w:lang w:val="en-US"/>
        </w:rPr>
        <w:t>…………..…………..…………..…………..…………..…………..</w:t>
      </w:r>
      <w:r w:rsidR="00E05EB4">
        <w:rPr>
          <w:rFonts w:cstheme="minorHAnsi"/>
          <w:sz w:val="28"/>
          <w:szCs w:val="28"/>
          <w:lang w:val="en-US"/>
        </w:rPr>
        <w:t>28</w:t>
      </w:r>
    </w:p>
    <w:p w:rsidR="00E56750" w:rsidRDefault="00E56750" w:rsidP="002865D0">
      <w:pPr>
        <w:pStyle w:val="ListParagraph"/>
        <w:spacing w:after="0" w:line="312" w:lineRule="auto"/>
        <w:jc w:val="center"/>
        <w:rPr>
          <w:rFonts w:ascii="iCiel Brush Up" w:hAnsi="iCiel Brush Up" w:cstheme="minorHAnsi"/>
          <w:b/>
          <w:color w:val="222222"/>
          <w:sz w:val="28"/>
          <w:szCs w:val="28"/>
          <w:shd w:val="clear" w:color="auto" w:fill="FFFFFF"/>
          <w:lang w:val="en-US"/>
        </w:rPr>
      </w:pPr>
    </w:p>
    <w:p w:rsidR="002865D0" w:rsidRPr="00E56750" w:rsidRDefault="002865D0" w:rsidP="002865D0">
      <w:pPr>
        <w:pStyle w:val="ListParagraph"/>
        <w:spacing w:after="0" w:line="312" w:lineRule="auto"/>
        <w:jc w:val="center"/>
        <w:rPr>
          <w:rFonts w:ascii="iCiel Brush Up" w:hAnsi="iCiel Brush Up" w:cstheme="minorHAnsi"/>
          <w:b/>
          <w:color w:val="222222"/>
          <w:sz w:val="48"/>
          <w:szCs w:val="28"/>
          <w:shd w:val="clear" w:color="auto" w:fill="FFFFFF"/>
        </w:rPr>
      </w:pPr>
      <w:r w:rsidRPr="00E56750">
        <w:rPr>
          <w:rFonts w:ascii="iCiel Brush Up" w:hAnsi="iCiel Brush Up" w:cstheme="minorHAnsi"/>
          <w:b/>
          <w:color w:val="222222"/>
          <w:sz w:val="48"/>
          <w:szCs w:val="28"/>
          <w:shd w:val="clear" w:color="auto" w:fill="FFFFFF"/>
          <w:lang w:val="en-US"/>
        </w:rPr>
        <w:t>THE END</w:t>
      </w:r>
    </w:p>
    <w:p w:rsidR="000F155F" w:rsidRPr="00F800EC" w:rsidRDefault="000F155F" w:rsidP="00F800EC">
      <w:pPr>
        <w:jc w:val="center"/>
        <w:rPr>
          <w:rFonts w:ascii="iCiel Cadena" w:hAnsi="iCiel Cadena" w:cstheme="minorHAnsi"/>
          <w:b/>
          <w:color w:val="595959" w:themeColor="text1" w:themeTint="A6"/>
          <w:sz w:val="48"/>
          <w:szCs w:val="52"/>
        </w:rPr>
      </w:pPr>
      <w:r w:rsidRPr="00F800EC">
        <w:rPr>
          <w:rFonts w:ascii="iCiel Cadena" w:hAnsi="iCiel Cadena" w:cstheme="minorHAnsi"/>
          <w:b/>
          <w:color w:val="595959" w:themeColor="text1" w:themeTint="A6"/>
          <w:sz w:val="48"/>
          <w:szCs w:val="52"/>
        </w:rPr>
        <w:lastRenderedPageBreak/>
        <w:t>CHƯƠNG I.  Phân Tích Website</w:t>
      </w:r>
      <w:r w:rsidR="00F800EC" w:rsidRPr="00F800EC">
        <w:rPr>
          <w:rFonts w:ascii="iCiel Cadena" w:hAnsi="iCiel Cadena" w:cstheme="minorHAnsi"/>
          <w:b/>
          <w:color w:val="595959" w:themeColor="text1" w:themeTint="A6"/>
          <w:sz w:val="48"/>
          <w:szCs w:val="52"/>
        </w:rPr>
        <w:t xml:space="preserve"> Thịnh Hành</w:t>
      </w:r>
    </w:p>
    <w:p w:rsidR="00C403A2" w:rsidRPr="00F800EC" w:rsidRDefault="00191866" w:rsidP="00F800EC">
      <w:pPr>
        <w:jc w:val="center"/>
        <w:rPr>
          <w:rFonts w:ascii="iCiel Brush Up" w:hAnsi="iCiel Brush Up" w:cstheme="minorHAnsi"/>
          <w:b/>
          <w:color w:val="E36C0A" w:themeColor="accent6" w:themeShade="BF"/>
          <w:sz w:val="72"/>
          <w:szCs w:val="72"/>
        </w:rPr>
      </w:pPr>
      <w:r>
        <w:rPr>
          <w:rFonts w:ascii="iCiel Brush Up" w:hAnsi="iCiel Brush Up" w:cstheme="minorHAnsi"/>
          <w:b/>
          <w:color w:val="E36C0A" w:themeColor="accent6" w:themeShade="BF"/>
          <w:sz w:val="72"/>
          <w:szCs w:val="72"/>
        </w:rPr>
        <w:t xml:space="preserve"> </w:t>
      </w:r>
      <w:r w:rsidR="00F800EC" w:rsidRPr="00F800EC">
        <w:rPr>
          <w:rFonts w:ascii="iCiel Brush Up" w:hAnsi="iCiel Brush Up" w:cstheme="minorHAnsi"/>
          <w:b/>
          <w:color w:val="E36C0A" w:themeColor="accent6" w:themeShade="BF"/>
          <w:sz w:val="72"/>
          <w:szCs w:val="72"/>
        </w:rPr>
        <w:t>NOW</w:t>
      </w:r>
    </w:p>
    <w:p w:rsidR="00F800EC" w:rsidRPr="00191866" w:rsidRDefault="00F800EC" w:rsidP="00F800EC">
      <w:pPr>
        <w:rPr>
          <w:rFonts w:ascii="Times New Roman" w:hAnsi="Times New Roman" w:cs="Times New Roman"/>
          <w:b/>
          <w:sz w:val="32"/>
          <w:szCs w:val="32"/>
          <w:lang w:val="vi-VN"/>
        </w:rPr>
      </w:pPr>
      <w:r w:rsidRPr="00191866">
        <w:rPr>
          <w:rFonts w:ascii="Times New Roman" w:hAnsi="Times New Roman" w:cs="Times New Roman"/>
          <w:b/>
          <w:sz w:val="32"/>
          <w:szCs w:val="32"/>
          <w:lang w:val="vi-VN"/>
        </w:rPr>
        <w:t>Thông tin website :</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 Là cộng đồng tin cậy cho mọi người có thể tìm kiếm, đánh giá, bình luận</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các địa điểm ăn uống</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 Thuộc sở hữu của Công Ty Cổ Phần Foody, Được xây dựng từ giữa năm</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2012 tại TP. HCM, Việt Nam</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 Lịch sử : Now.vn (tên miền trước kia là DeliveryNow.vn) là sàn giao dịch</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thương mại điện tử, cung cấp dịch vụ đặt món, hàng hóa – giao tận nơi rất tiện</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lợi trên cả máy tính lẫn điện thoại di động với các tính năng hữu ích như đặt theo</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nhóm hay giao ngay trong 1 giờ. Dù là sáng sớm, trưa nắng, xế chiều hay buổi</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tối, Now.vn đều có thể đáp ứng nhu cầu của bạn thật nhanh chóng chỉ với vài</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thao tác đơn giản.</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 Hiện Tại : Đến thời điểm hiện tại, Now với hàng trăm ngàn địa điểm và</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hàng trăm ngàn bình luận, hình ảnh tại Việt Nam, ở hầu hết các tỉnh thành. Now</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là cách dễ nhất để bạn có thể tìm kiếm và lựa chọn địa điểm tốt nhất cho mình</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và bạn bè.</w:t>
      </w:r>
    </w:p>
    <w:p w:rsidR="00F800EC" w:rsidRPr="00191866" w:rsidRDefault="00F800EC" w:rsidP="00F800EC">
      <w:pPr>
        <w:rPr>
          <w:rFonts w:ascii="Times New Roman" w:hAnsi="Times New Roman" w:cs="Times New Roman"/>
          <w:b/>
          <w:sz w:val="32"/>
          <w:szCs w:val="32"/>
          <w:lang w:val="vi-VN"/>
        </w:rPr>
      </w:pPr>
      <w:r w:rsidRPr="00191866">
        <w:rPr>
          <w:rFonts w:ascii="Times New Roman" w:hAnsi="Times New Roman" w:cs="Times New Roman"/>
          <w:b/>
          <w:sz w:val="32"/>
          <w:szCs w:val="32"/>
          <w:lang w:val="vi-VN"/>
        </w:rPr>
        <w:t>Phân tích hệ thống :</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 Ngôn ngữ lập trình : .Net mvc</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 Công nghệ : ASP</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 Chức năng : Đăng nhập – đăng ký tài khoản, đăng bán mặt hàng, đặt mua</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lastRenderedPageBreak/>
        <w:t>hàng, theo dõi đơn hàng</w:t>
      </w:r>
    </w:p>
    <w:p w:rsidR="00F800EC" w:rsidRPr="00191866" w:rsidRDefault="00F800EC" w:rsidP="00F800EC">
      <w:pPr>
        <w:rPr>
          <w:rFonts w:ascii="Times New Roman" w:hAnsi="Times New Roman" w:cs="Times New Roman"/>
          <w:b/>
          <w:sz w:val="32"/>
          <w:szCs w:val="32"/>
          <w:lang w:val="vi-VN"/>
        </w:rPr>
      </w:pPr>
      <w:r w:rsidRPr="00191866">
        <w:rPr>
          <w:rFonts w:ascii="Times New Roman" w:hAnsi="Times New Roman" w:cs="Times New Roman"/>
          <w:b/>
          <w:sz w:val="32"/>
          <w:szCs w:val="32"/>
          <w:lang w:val="vi-VN"/>
        </w:rPr>
        <w:t>Phân tích nhu cầu :</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 Nhu cầu : Tính đến năm 2018, nền tảng này đã ghi nhận 10 triệu</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lượt tải ứng dụng, tại Việt Nam là hơn 1 triệu lượt.</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Tương tác :</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 Công cụ tìm kiếm thông minh bằng cách gõ: tên địa điểm, hoặc địa chỉ,</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hoặc tên đường, hoặc tên món ăn, hoặc mục đích, hoặc tên khu vực. Hệ thống</w:t>
      </w:r>
    </w:p>
    <w:p w:rsidR="00F800EC" w:rsidRPr="00F800EC" w:rsidRDefault="00F800EC" w:rsidP="00F800EC">
      <w:pPr>
        <w:rPr>
          <w:rFonts w:ascii="Times New Roman" w:hAnsi="Times New Roman" w:cs="Times New Roman"/>
          <w:sz w:val="28"/>
          <w:szCs w:val="28"/>
          <w:lang w:val="vi-VN"/>
        </w:rPr>
      </w:pPr>
      <w:r w:rsidRPr="00F800EC">
        <w:rPr>
          <w:rFonts w:ascii="Times New Roman" w:hAnsi="Times New Roman" w:cs="Times New Roman"/>
          <w:sz w:val="28"/>
          <w:szCs w:val="28"/>
          <w:lang w:val="vi-VN"/>
        </w:rPr>
        <w:t>tìm kiếm sử dụng gợi ý &amp;amp; xem nhanh thông tin, giúp bạn tìm địa điểm nhanh nhất</w:t>
      </w:r>
    </w:p>
    <w:p w:rsidR="00F800EC" w:rsidRDefault="00F800EC" w:rsidP="00F800EC">
      <w:pPr>
        <w:jc w:val="center"/>
        <w:rPr>
          <w:rFonts w:ascii="iCiel Brush Up" w:hAnsi="iCiel Brush Up" w:cs="Times New Roman"/>
          <w:color w:val="E36C0A" w:themeColor="accent6" w:themeShade="BF"/>
          <w:sz w:val="72"/>
          <w:szCs w:val="72"/>
        </w:rPr>
      </w:pPr>
      <w:r w:rsidRPr="00F800EC">
        <w:rPr>
          <w:rFonts w:ascii="iCiel Brush Up" w:hAnsi="iCiel Brush Up" w:cs="Times New Roman"/>
          <w:color w:val="E36C0A" w:themeColor="accent6" w:themeShade="BF"/>
          <w:sz w:val="72"/>
          <w:szCs w:val="72"/>
        </w:rPr>
        <w:t>FooDy</w:t>
      </w:r>
    </w:p>
    <w:p w:rsidR="00F800EC" w:rsidRPr="00191866" w:rsidRDefault="00F800EC" w:rsidP="00F800EC">
      <w:pPr>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Thông tin website :</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Lượt truy cập: 38,630,265 người sử dụng cả trong &amp;amp; ngoài nước</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Người sáng lập : Đặng Hoàng Minh , sinh năm 1984</w:t>
      </w:r>
    </w:p>
    <w:p w:rsidR="00F800EC" w:rsidRPr="00191866" w:rsidRDefault="00F800EC" w:rsidP="00F800EC">
      <w:pPr>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Lịch sử phát triển :</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Năm 2007, Minh lập nghiệp với website Vnnhahang.vn. Dự án đầu tiên thất bại</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về mọi mặt vì thiếu vốn, thiếu kinh nghiệm và thiếu tập trung vào công ty. Hoạt</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động gần 3 năm trời mà mỗi ngày chỉ có 2.000 lượt truy cập vào website.</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Năm 2012, Minh dừng Vnnhahang.vn thành lập Oderfood.vn, website chuyên về</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đặt món ăn. Thành lập được 2 tháng thì Công ty được Nhommua.com mua lại.</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Tuy nhiên, sự sẩy chân của Nhommua.com ở thị trường Việt Nam khiến</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Oderfood.vn cũng không đi tới đâu.</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Không nản, Minh bắt tay vào làm Foody.vn ngay sau đó. Sự quyết tâm và kiên trì</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lastRenderedPageBreak/>
        <w:t>theo đuổi sản phẩm của anh cùng những người đồng sáng lập Foody.vn đã</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thuyết phục được ông Nguyễn Mạnh Dũng, Trưởng đại diện của CyberAgent tại</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Việt Nam và Thái Lan. Không lâu sau đó, Cyber Agent và Pix Vine Capital</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Singapore) đầu tư vào Foody.vn.</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Vào thời điểm năm 2012, thị trường đã có các doanh nghiệp đi trước và hoạt</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động khá ổn định. Để tạo sự khác biệt, 3 tháng sau, Foody.vn đưa ra phiên bản</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dành cho di động. Chiến lược này đã phát huy tác dụng, theo đó, một người sử</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dụng Foody.vn trên di động vào thời điểm đó có xu hướng tạo ra nội dung cao</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gấp 3 đến 4 lần trên website.</w:t>
      </w:r>
    </w:p>
    <w:p w:rsidR="00F800EC" w:rsidRPr="00F800EC" w:rsidRDefault="00F800EC" w:rsidP="00F800EC">
      <w:pPr>
        <w:rPr>
          <w:rFonts w:ascii="Times New Roman" w:hAnsi="Times New Roman" w:cs="Times New Roman"/>
          <w:color w:val="000000" w:themeColor="text1"/>
          <w:sz w:val="28"/>
          <w:szCs w:val="28"/>
        </w:rPr>
      </w:pP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Không chỉ thế, việc tấn công vào thị trường di động từ rất sớm đã khiến cho</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Foody.vn trở thành cái tên hấp dẫn trong lĩnh vực ăn uống. Tháng 6/2015,</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Garena (Singapore) trong quá trình đa dạng hóa sản phẩm của mình trong lĩnh</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vực Internet và di động đã chọn Foody.vn để “gửi vàng”.</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Ý tưởng và mục đích : Các trang hiện tại đang tồn tại rất nhiều vấn đề.</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Chất lượng thông tin yếu, không chính xác, thiếu hình ảnh, chất lượng đánh giá</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thấp. Bên cạnh đó, cách sắp xếp, định hướng cũng chưa thực sự chuyên</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nghiệp.</w:t>
      </w:r>
    </w:p>
    <w:p w:rsidR="00F800EC" w:rsidRPr="00191866" w:rsidRDefault="00F800EC" w:rsidP="00F800EC">
      <w:pPr>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Phân tích hệ thống :</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Công nghệ : Sử dụng công nghệ ASP.NET 4.0</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Ngôn ngữ lập trình : .Net mvc</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Các Chức Năng: Đăng Ký, Đăng Nhập,Tìm Kiếm, Đặt món ăn, Đặt Bàn ,Theo</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dõi đơn hàng, Thanh Toán,Hủy đơn hàng, Bình Luận, Đánh Giá,Điểm thưởng,</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lastRenderedPageBreak/>
        <w:t>Góp Ý,Lịch Sử Đặt, Đăng Xuất</w:t>
      </w:r>
    </w:p>
    <w:p w:rsidR="00F800EC" w:rsidRPr="00191866" w:rsidRDefault="00F800EC" w:rsidP="00F800EC">
      <w:pPr>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Phân tích nhu cầu :</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Nhu cầu : khoảng 10 triệu lượt truy cập hàng tháng từ 5 triệu người dùng,</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đáp ứng gần 10.000 đơn hàng mỗi ngày (65% lượt truy cập là từ thiết bị di</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động).</w:t>
      </w:r>
    </w:p>
    <w:p w:rsidR="00F800EC" w:rsidRPr="00191866" w:rsidRDefault="00F800EC" w:rsidP="00F800EC">
      <w:pPr>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Ưu điểm :</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Giao diện thân thiện , dễ nhìn , nhiều loại đồ ăn phong phú đa dạng, có thể xem</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được những bình luận mà những người đã đặt hàng thành công và đánh giá</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món ăn đó như thế nào , giá cả phù hợp, hổ trợ tận tình , nhiều even giảm giá</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tặng mã giảm giá</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Thực phẩm rõ nguồn gốc.</w:t>
      </w:r>
    </w:p>
    <w:p w:rsidR="00F800EC" w:rsidRPr="00191866" w:rsidRDefault="00F800EC" w:rsidP="00F800EC">
      <w:pPr>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Nhươc điểm :</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Không xác thực được tính đúng sai của các review</w:t>
      </w:r>
    </w:p>
    <w:p w:rsidR="00F800EC" w:rsidRPr="00F800EC" w:rsidRDefault="00F800EC" w:rsidP="00F800EC">
      <w:pPr>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Liệt kê các sản phẩm tràn lan, tạo cảm giác nặng nề</w:t>
      </w:r>
    </w:p>
    <w:p w:rsidR="00F800EC" w:rsidRDefault="00F800EC" w:rsidP="00191866">
      <w:pPr>
        <w:tabs>
          <w:tab w:val="left" w:pos="3144"/>
        </w:tabs>
        <w:rPr>
          <w:rFonts w:ascii="iCiel Brush Up" w:hAnsi="iCiel Brush Up" w:cs="Times New Roman"/>
          <w:color w:val="E36C0A" w:themeColor="accent6" w:themeShade="BF"/>
          <w:sz w:val="72"/>
          <w:szCs w:val="72"/>
        </w:rPr>
      </w:pPr>
      <w:r w:rsidRPr="00F800EC">
        <w:rPr>
          <w:rFonts w:ascii="Times New Roman" w:hAnsi="Times New Roman" w:cs="Times New Roman"/>
          <w:color w:val="000000" w:themeColor="text1"/>
          <w:sz w:val="28"/>
          <w:szCs w:val="28"/>
        </w:rPr>
        <w:t>- Giao Hàng Chậm</w:t>
      </w:r>
      <w:r>
        <w:rPr>
          <w:rFonts w:ascii="Times New Roman" w:hAnsi="Times New Roman" w:cs="Times New Roman"/>
          <w:color w:val="000000" w:themeColor="text1"/>
          <w:sz w:val="28"/>
          <w:szCs w:val="28"/>
        </w:rPr>
        <w:tab/>
      </w:r>
      <w:r w:rsidR="00191866">
        <w:rPr>
          <w:rFonts w:ascii="Times New Roman" w:hAnsi="Times New Roman" w:cs="Times New Roman"/>
          <w:color w:val="000000" w:themeColor="text1"/>
          <w:sz w:val="28"/>
          <w:szCs w:val="28"/>
        </w:rPr>
        <w:t xml:space="preserve"> </w:t>
      </w:r>
    </w:p>
    <w:p w:rsidR="00F800EC" w:rsidRDefault="00F800EC" w:rsidP="00F800EC">
      <w:pPr>
        <w:tabs>
          <w:tab w:val="left" w:pos="3144"/>
        </w:tabs>
        <w:jc w:val="center"/>
        <w:rPr>
          <w:rFonts w:ascii="iCiel Brush Up" w:hAnsi="iCiel Brush Up" w:cs="Times New Roman"/>
          <w:color w:val="E36C0A" w:themeColor="accent6" w:themeShade="BF"/>
          <w:sz w:val="72"/>
          <w:szCs w:val="72"/>
        </w:rPr>
      </w:pPr>
      <w:r w:rsidRPr="00F800EC">
        <w:rPr>
          <w:rFonts w:ascii="iCiel Brush Up" w:hAnsi="iCiel Brush Up" w:cs="Times New Roman"/>
          <w:color w:val="E36C0A" w:themeColor="accent6" w:themeShade="BF"/>
          <w:sz w:val="72"/>
          <w:szCs w:val="72"/>
        </w:rPr>
        <w:t>LOZI</w:t>
      </w:r>
    </w:p>
    <w:p w:rsidR="00F800EC" w:rsidRPr="00191866" w:rsidRDefault="00F800EC" w:rsidP="00F800EC">
      <w:pPr>
        <w:tabs>
          <w:tab w:val="left" w:pos="3144"/>
        </w:tabs>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Thông tin website :</w:t>
      </w:r>
    </w:p>
    <w:p w:rsidR="00F800EC" w:rsidRPr="00191866" w:rsidRDefault="00F800EC" w:rsidP="00F800EC">
      <w:pPr>
        <w:tabs>
          <w:tab w:val="left" w:pos="3144"/>
        </w:tabs>
        <w:rPr>
          <w:rFonts w:ascii="Times New Roman" w:hAnsi="Times New Roman" w:cs="Times New Roman"/>
          <w:b/>
          <w:color w:val="000000" w:themeColor="text1"/>
          <w:sz w:val="28"/>
          <w:szCs w:val="28"/>
        </w:rPr>
      </w:pPr>
      <w:r w:rsidRPr="00F800EC">
        <w:rPr>
          <w:rFonts w:ascii="Times New Roman" w:hAnsi="Times New Roman" w:cs="Times New Roman"/>
          <w:color w:val="000000" w:themeColor="text1"/>
          <w:sz w:val="28"/>
          <w:szCs w:val="28"/>
        </w:rPr>
        <w:t xml:space="preserve">- Lượt Truy Cập : </w:t>
      </w:r>
      <w:r w:rsidRPr="00191866">
        <w:rPr>
          <w:rFonts w:ascii="Times New Roman" w:hAnsi="Times New Roman" w:cs="Times New Roman"/>
          <w:b/>
          <w:color w:val="000000" w:themeColor="text1"/>
          <w:sz w:val="28"/>
          <w:szCs w:val="28"/>
        </w:rPr>
        <w:t>8.482.400 người dùng</w:t>
      </w:r>
    </w:p>
    <w:p w:rsidR="00F800EC" w:rsidRPr="00191866" w:rsidRDefault="00F800EC" w:rsidP="00F800EC">
      <w:pPr>
        <w:tabs>
          <w:tab w:val="left" w:pos="3144"/>
        </w:tabs>
        <w:rPr>
          <w:rFonts w:ascii="Times New Roman" w:hAnsi="Times New Roman" w:cs="Times New Roman"/>
          <w:b/>
          <w:color w:val="000000" w:themeColor="text1"/>
          <w:sz w:val="28"/>
          <w:szCs w:val="28"/>
        </w:rPr>
      </w:pPr>
      <w:r w:rsidRPr="00F800EC">
        <w:rPr>
          <w:rFonts w:ascii="Times New Roman" w:hAnsi="Times New Roman" w:cs="Times New Roman"/>
          <w:color w:val="000000" w:themeColor="text1"/>
          <w:sz w:val="28"/>
          <w:szCs w:val="28"/>
        </w:rPr>
        <w:t xml:space="preserve">- Người Sáng Lập : </w:t>
      </w:r>
      <w:r w:rsidRPr="00191866">
        <w:rPr>
          <w:rFonts w:ascii="Times New Roman" w:hAnsi="Times New Roman" w:cs="Times New Roman"/>
          <w:b/>
          <w:color w:val="000000" w:themeColor="text1"/>
          <w:sz w:val="28"/>
          <w:szCs w:val="28"/>
        </w:rPr>
        <w:t>Nguyễn Hoàng Trung</w:t>
      </w:r>
    </w:p>
    <w:p w:rsidR="00F800EC" w:rsidRPr="00191866" w:rsidRDefault="00F800EC" w:rsidP="00F800EC">
      <w:pPr>
        <w:tabs>
          <w:tab w:val="left" w:pos="3144"/>
        </w:tabs>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Lịch sử phát triển :</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Tháng 1-2014 Ra Mắt Website Version 1</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Tháng 5-2014 Cán mốc 1 rriệu người dùng</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lastRenderedPageBreak/>
        <w:t>• Tháng 6-2014 Ra Mắt Website Version 2</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Tháng 11-2014 Ra mắt ứng dụng trên IOS</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Tháng 1-2015 Ra mắt ứng dụng trên Android</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Tháng 4-52015 Cán mốc 100.000 Lượt tải ứng dụng</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Tháng 6-52015 Cán mốc 200.000 Lượt tải ứng dụng</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Tháng 7-2014 Ra Mắt Website Version 3</w:t>
      </w:r>
    </w:p>
    <w:p w:rsidR="00F800EC" w:rsidRPr="00191866" w:rsidRDefault="00F800EC" w:rsidP="00F800EC">
      <w:pPr>
        <w:tabs>
          <w:tab w:val="left" w:pos="3144"/>
        </w:tabs>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Ý tưởng và mục đích :</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Lozi hướng tới đối tượng khách hàng là người có nhu cầu tìm kiếm địa điểm</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ăn uống, sau đó là các thực khách thường xuyên ăn uống và thích được giảm</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giá tại các quán quen đã từng ăn và muốn quay lại</w:t>
      </w:r>
    </w:p>
    <w:p w:rsidR="00F800EC" w:rsidRPr="00191866" w:rsidRDefault="00F800EC" w:rsidP="00F800EC">
      <w:pPr>
        <w:tabs>
          <w:tab w:val="left" w:pos="3144"/>
        </w:tabs>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Phân tích hệ thống :</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Công nghệ : Sử dụng công nghệ ASP Net 4.0</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Ngôn ngữ lập trình : .Net mvc</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Các chức năng : Đăng Ký Tài Khoản,Đăng Nhập,Tìm Kiếm , Đặt Món,</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Đăng Bán, Chát Với Người Bán , Đánh Giá Sản Phẩm, Thanh Toán ,</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Đổi Trả hàn</w:t>
      </w:r>
      <w:r w:rsidR="00191866">
        <w:rPr>
          <w:rFonts w:ascii="Times New Roman" w:hAnsi="Times New Roman" w:cs="Times New Roman"/>
          <w:color w:val="000000" w:themeColor="text1"/>
          <w:sz w:val="28"/>
          <w:szCs w:val="28"/>
        </w:rPr>
        <w:t xml:space="preserve"> </w:t>
      </w:r>
    </w:p>
    <w:p w:rsidR="00F800EC" w:rsidRPr="00191866" w:rsidRDefault="00F800EC" w:rsidP="00F800EC">
      <w:pPr>
        <w:tabs>
          <w:tab w:val="left" w:pos="3144"/>
        </w:tabs>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Phân tích nhu cầu :</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Mỗi ngày có hơn 500.000 lượt truy cập và có hơn 100.000 tài khoản</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mua hàng</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Cứ 1 phút lại có 1 đơn hàng được đặt trên Lozi</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Lượng truy cập tăng gấp 2 lần vào những ngày Lễ</w:t>
      </w:r>
    </w:p>
    <w:p w:rsidR="00F800EC" w:rsidRPr="00191866" w:rsidRDefault="00F800EC" w:rsidP="00F800EC">
      <w:pPr>
        <w:tabs>
          <w:tab w:val="left" w:pos="3144"/>
        </w:tabs>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Ưu điểm :</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lastRenderedPageBreak/>
        <w:t>• Giao Diện Lạ Mắt, Thân Thiện, Rất Dể Sử Dụng</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Lozi có thể khiến khách hàng quay lại nhiều hơn</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Lọc Kết quả Tìm Kiếm Nhanh</w:t>
      </w:r>
    </w:p>
    <w:p w:rsidR="00F800EC" w:rsidRPr="00F800EC" w:rsidRDefault="00F800EC" w:rsidP="00F800EC">
      <w:p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 Chính Sách Đổi Trả Rất Là Dể Dàng</w:t>
      </w:r>
    </w:p>
    <w:p w:rsidR="00F800EC" w:rsidRPr="00191866" w:rsidRDefault="00F800EC" w:rsidP="00F800EC">
      <w:pPr>
        <w:tabs>
          <w:tab w:val="left" w:pos="3144"/>
        </w:tabs>
        <w:rPr>
          <w:rFonts w:ascii="Times New Roman" w:hAnsi="Times New Roman" w:cs="Times New Roman"/>
          <w:b/>
          <w:color w:val="000000" w:themeColor="text1"/>
          <w:sz w:val="32"/>
          <w:szCs w:val="32"/>
        </w:rPr>
      </w:pPr>
      <w:r w:rsidRPr="00191866">
        <w:rPr>
          <w:rFonts w:ascii="Times New Roman" w:hAnsi="Times New Roman" w:cs="Times New Roman"/>
          <w:b/>
          <w:color w:val="000000" w:themeColor="text1"/>
          <w:sz w:val="32"/>
          <w:szCs w:val="32"/>
        </w:rPr>
        <w:t>Nhược Điểm :</w:t>
      </w:r>
    </w:p>
    <w:p w:rsidR="00F800EC" w:rsidRPr="00F800EC" w:rsidRDefault="00F800EC" w:rsidP="006F7140">
      <w:pPr>
        <w:pStyle w:val="ListParagraph"/>
        <w:numPr>
          <w:ilvl w:val="0"/>
          <w:numId w:val="7"/>
        </w:num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Lọc Kết Quả Không Tốt, Không Hiển Thị Cụ Thể Nội Dung Cần Tìm Mà</w:t>
      </w:r>
    </w:p>
    <w:p w:rsidR="00F800EC" w:rsidRDefault="00F800EC" w:rsidP="00F800EC">
      <w:pPr>
        <w:pStyle w:val="ListParagraph"/>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Chỉ Hiện Chung Chung.</w:t>
      </w:r>
    </w:p>
    <w:p w:rsidR="00F800EC" w:rsidRDefault="00F800EC" w:rsidP="006F7140">
      <w:pPr>
        <w:pStyle w:val="ListParagraph"/>
        <w:numPr>
          <w:ilvl w:val="0"/>
          <w:numId w:val="7"/>
        </w:num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Ít Chương Trình Khuyến Mãi.</w:t>
      </w:r>
    </w:p>
    <w:p w:rsidR="00F800EC" w:rsidRPr="00F800EC" w:rsidRDefault="00F800EC" w:rsidP="006F7140">
      <w:pPr>
        <w:pStyle w:val="ListParagraph"/>
        <w:numPr>
          <w:ilvl w:val="0"/>
          <w:numId w:val="7"/>
        </w:num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Tính Xác Thực Của Các Review Đánh Giá không được đảm bảo có thể</w:t>
      </w:r>
    </w:p>
    <w:p w:rsidR="00F800EC" w:rsidRDefault="00F800EC" w:rsidP="00F800EC">
      <w:pPr>
        <w:pStyle w:val="ListParagraph"/>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là giả.</w:t>
      </w:r>
    </w:p>
    <w:p w:rsidR="00F800EC" w:rsidRPr="00F800EC" w:rsidRDefault="00F800EC" w:rsidP="006F7140">
      <w:pPr>
        <w:pStyle w:val="ListParagraph"/>
        <w:numPr>
          <w:ilvl w:val="0"/>
          <w:numId w:val="7"/>
        </w:numPr>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Chưa Show ra số người review , bao nhiêu đánh giá tốt.xấu, điểm trung</w:t>
      </w:r>
    </w:p>
    <w:p w:rsidR="00F800EC" w:rsidRDefault="00F800EC" w:rsidP="00F800EC">
      <w:pPr>
        <w:pStyle w:val="ListParagraph"/>
        <w:tabs>
          <w:tab w:val="left" w:pos="3144"/>
        </w:tabs>
        <w:rPr>
          <w:rFonts w:ascii="Times New Roman" w:hAnsi="Times New Roman" w:cs="Times New Roman"/>
          <w:color w:val="000000" w:themeColor="text1"/>
          <w:sz w:val="28"/>
          <w:szCs w:val="28"/>
        </w:rPr>
      </w:pPr>
      <w:r w:rsidRPr="00F800EC">
        <w:rPr>
          <w:rFonts w:ascii="Times New Roman" w:hAnsi="Times New Roman" w:cs="Times New Roman"/>
          <w:color w:val="000000" w:themeColor="text1"/>
          <w:sz w:val="28"/>
          <w:szCs w:val="28"/>
        </w:rPr>
        <w:t>Bình.</w:t>
      </w:r>
    </w:p>
    <w:p w:rsidR="00191866" w:rsidRDefault="00191866" w:rsidP="00F800EC">
      <w:pPr>
        <w:pStyle w:val="ListParagraph"/>
        <w:tabs>
          <w:tab w:val="left" w:pos="3144"/>
        </w:tabs>
        <w:rPr>
          <w:rFonts w:ascii="Times New Roman" w:hAnsi="Times New Roman" w:cs="Times New Roman"/>
          <w:color w:val="000000" w:themeColor="text1"/>
          <w:sz w:val="28"/>
          <w:szCs w:val="28"/>
        </w:rPr>
      </w:pPr>
    </w:p>
    <w:p w:rsidR="00191866" w:rsidRDefault="00191866" w:rsidP="00F800EC">
      <w:pPr>
        <w:pStyle w:val="ListParagraph"/>
        <w:tabs>
          <w:tab w:val="left" w:pos="3144"/>
        </w:tabs>
        <w:rPr>
          <w:rFonts w:ascii="Times New Roman" w:hAnsi="Times New Roman" w:cs="Times New Roman"/>
          <w:color w:val="000000" w:themeColor="text1"/>
          <w:sz w:val="28"/>
          <w:szCs w:val="28"/>
        </w:rPr>
      </w:pPr>
    </w:p>
    <w:p w:rsidR="00191866" w:rsidRDefault="00191866" w:rsidP="00F800EC">
      <w:pPr>
        <w:pStyle w:val="ListParagraph"/>
        <w:tabs>
          <w:tab w:val="left" w:pos="3144"/>
        </w:tabs>
        <w:rPr>
          <w:rFonts w:ascii="Times New Roman" w:hAnsi="Times New Roman" w:cs="Times New Roman"/>
          <w:color w:val="000000" w:themeColor="text1"/>
          <w:sz w:val="28"/>
          <w:szCs w:val="28"/>
        </w:rPr>
      </w:pPr>
    </w:p>
    <w:p w:rsidR="00191866" w:rsidRDefault="00191866" w:rsidP="00F800EC">
      <w:pPr>
        <w:pStyle w:val="ListParagraph"/>
        <w:tabs>
          <w:tab w:val="left" w:pos="3144"/>
        </w:tabs>
        <w:rPr>
          <w:rFonts w:ascii="Times New Roman" w:hAnsi="Times New Roman" w:cs="Times New Roman"/>
          <w:color w:val="000000" w:themeColor="text1"/>
          <w:sz w:val="28"/>
          <w:szCs w:val="28"/>
        </w:rPr>
      </w:pPr>
    </w:p>
    <w:p w:rsidR="00191866" w:rsidRDefault="00191866" w:rsidP="00F800EC">
      <w:pPr>
        <w:pStyle w:val="ListParagraph"/>
        <w:tabs>
          <w:tab w:val="left" w:pos="3144"/>
        </w:tabs>
        <w:rPr>
          <w:rFonts w:ascii="Times New Roman" w:hAnsi="Times New Roman" w:cs="Times New Roman"/>
          <w:color w:val="000000" w:themeColor="text1"/>
          <w:sz w:val="28"/>
          <w:szCs w:val="28"/>
        </w:rPr>
      </w:pPr>
    </w:p>
    <w:p w:rsidR="00191866" w:rsidRDefault="00191866" w:rsidP="00191866">
      <w:pPr>
        <w:pStyle w:val="ListParagraph"/>
        <w:tabs>
          <w:tab w:val="left" w:pos="3144"/>
        </w:tabs>
        <w:jc w:val="center"/>
        <w:rPr>
          <w:rFonts w:ascii="iCiel Cadena" w:hAnsi="iCiel Cadena" w:cstheme="minorHAnsi"/>
          <w:b/>
          <w:color w:val="595959" w:themeColor="text1" w:themeTint="A6"/>
          <w:sz w:val="52"/>
          <w:szCs w:val="48"/>
          <w:shd w:val="clear" w:color="auto" w:fill="FFFFFF"/>
        </w:rPr>
      </w:pPr>
      <w:r w:rsidRPr="00191866">
        <w:rPr>
          <w:rFonts w:ascii="iCiel Cadena" w:hAnsi="iCiel Cadena" w:cstheme="minorHAnsi"/>
          <w:b/>
          <w:color w:val="595959" w:themeColor="text1" w:themeTint="A6"/>
          <w:sz w:val="52"/>
          <w:szCs w:val="48"/>
          <w:shd w:val="clear" w:color="auto" w:fill="FFFFFF"/>
        </w:rPr>
        <w:t xml:space="preserve">CHƯƠNG II : </w:t>
      </w:r>
      <w:r w:rsidRPr="00191866">
        <w:rPr>
          <w:rFonts w:ascii="iCiel Cadena" w:hAnsi="iCiel Cadena" w:cstheme="minorHAnsi"/>
          <w:b/>
          <w:color w:val="595959" w:themeColor="text1" w:themeTint="A6"/>
          <w:sz w:val="52"/>
          <w:szCs w:val="48"/>
          <w:shd w:val="clear" w:color="auto" w:fill="FFFFFF"/>
          <w:lang w:val="en-US"/>
        </w:rPr>
        <w:t xml:space="preserve"> </w:t>
      </w:r>
      <w:r w:rsidRPr="00191866">
        <w:rPr>
          <w:rFonts w:ascii="iCiel Cadena" w:hAnsi="iCiel Cadena" w:cstheme="minorHAnsi"/>
          <w:b/>
          <w:color w:val="595959" w:themeColor="text1" w:themeTint="A6"/>
          <w:sz w:val="52"/>
          <w:szCs w:val="48"/>
          <w:shd w:val="clear" w:color="auto" w:fill="FFFFFF"/>
        </w:rPr>
        <w:t>PHÂN TÍCH HỆ THỐNG</w:t>
      </w:r>
    </w:p>
    <w:p w:rsidR="00191866" w:rsidRDefault="00191866" w:rsidP="00191866">
      <w:pPr>
        <w:tabs>
          <w:tab w:val="left" w:pos="3144"/>
        </w:tabs>
        <w:rPr>
          <w:rFonts w:ascii="iCiel Cadena" w:hAnsi="iCiel Cadena" w:cstheme="minorHAnsi"/>
          <w:b/>
          <w:color w:val="595959" w:themeColor="text1" w:themeTint="A6"/>
          <w:sz w:val="52"/>
          <w:szCs w:val="48"/>
          <w:shd w:val="clear" w:color="auto" w:fill="FFFFFF"/>
          <w:lang w:val="vi-VN"/>
        </w:rPr>
      </w:pPr>
    </w:p>
    <w:p w:rsidR="00191866" w:rsidRPr="00EA4325" w:rsidRDefault="00191866" w:rsidP="00191866">
      <w:pPr>
        <w:tabs>
          <w:tab w:val="left" w:pos="3144"/>
        </w:tabs>
        <w:rPr>
          <w:rFonts w:ascii="iCiel Cadena" w:hAnsi="iCiel Cadena" w:cs="Times New Roman"/>
          <w:b/>
          <w:color w:val="262626" w:themeColor="text1" w:themeTint="D9"/>
          <w:sz w:val="32"/>
          <w:szCs w:val="32"/>
          <w:shd w:val="clear" w:color="auto" w:fill="FFFFFF"/>
        </w:rPr>
      </w:pPr>
      <w:r w:rsidRPr="00EA4325">
        <w:rPr>
          <w:rFonts w:ascii="iCiel Cadena" w:hAnsi="iCiel Cadena" w:cs="Times New Roman"/>
          <w:b/>
          <w:color w:val="262626" w:themeColor="text1" w:themeTint="D9"/>
          <w:sz w:val="32"/>
          <w:szCs w:val="32"/>
          <w:shd w:val="clear" w:color="auto" w:fill="FFFFFF"/>
        </w:rPr>
        <w:t>Công nghệ sử dụng</w:t>
      </w:r>
    </w:p>
    <w:p w:rsidR="00191866" w:rsidRPr="00956136" w:rsidRDefault="00191866" w:rsidP="00EA4325">
      <w:pPr>
        <w:tabs>
          <w:tab w:val="left" w:pos="3144"/>
        </w:tabs>
        <w:jc w:val="both"/>
        <w:rPr>
          <w:rFonts w:ascii="Times New Roman" w:hAnsi="Times New Roman" w:cs="Times New Roman"/>
          <w:b/>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xml:space="preserve">• Sử dụng frame work </w:t>
      </w:r>
      <w:r w:rsidRPr="00956136">
        <w:rPr>
          <w:rFonts w:ascii="Times New Roman" w:hAnsi="Times New Roman" w:cs="Times New Roman"/>
          <w:b/>
          <w:color w:val="000000" w:themeColor="text1"/>
          <w:sz w:val="28"/>
          <w:szCs w:val="28"/>
          <w:shd w:val="clear" w:color="auto" w:fill="FFFFFF"/>
        </w:rPr>
        <w:t>Laravel 5.7</w:t>
      </w:r>
    </w:p>
    <w:p w:rsidR="00EA4325" w:rsidRDefault="00191866" w:rsidP="00EA4325">
      <w:pPr>
        <w:tabs>
          <w:tab w:val="left" w:pos="3144"/>
        </w:tabs>
        <w:jc w:val="both"/>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Lý do lựa chọn : vì là một mã nguồn mở và miễn phí , luôn được cả</w:t>
      </w:r>
      <w:r w:rsidR="00EA4325" w:rsidRPr="00EA4325">
        <w:rPr>
          <w:rFonts w:ascii="Times New Roman" w:hAnsi="Times New Roman" w:cs="Times New Roman"/>
          <w:color w:val="000000" w:themeColor="text1"/>
          <w:sz w:val="28"/>
          <w:szCs w:val="28"/>
          <w:shd w:val="clear" w:color="auto" w:fill="FFFFFF"/>
        </w:rPr>
        <w:t xml:space="preserve">i </w:t>
      </w:r>
      <w:r w:rsidRPr="00EA4325">
        <w:rPr>
          <w:rFonts w:ascii="Times New Roman" w:hAnsi="Times New Roman" w:cs="Times New Roman"/>
          <w:color w:val="000000" w:themeColor="text1"/>
          <w:sz w:val="28"/>
          <w:szCs w:val="28"/>
          <w:shd w:val="clear" w:color="auto" w:fill="FFFFFF"/>
        </w:rPr>
        <w:t>tiến và cập nhật liên tục nhưng vẫn giữ nguyên core của nó , thiết kế</w:t>
      </w:r>
      <w:r w:rsidR="00EA4325" w:rsidRPr="00EA4325">
        <w:rPr>
          <w:rFonts w:ascii="Times New Roman" w:hAnsi="Times New Roman" w:cs="Times New Roman"/>
          <w:color w:val="000000" w:themeColor="text1"/>
          <w:sz w:val="28"/>
          <w:szCs w:val="28"/>
          <w:shd w:val="clear" w:color="auto" w:fill="FFFFFF"/>
        </w:rPr>
        <w:t xml:space="preserve"> </w:t>
      </w:r>
      <w:r w:rsidRPr="00EA4325">
        <w:rPr>
          <w:rFonts w:ascii="Times New Roman" w:hAnsi="Times New Roman" w:cs="Times New Roman"/>
          <w:color w:val="000000" w:themeColor="text1"/>
          <w:sz w:val="28"/>
          <w:szCs w:val="28"/>
          <w:shd w:val="clear" w:color="auto" w:fill="FFFFFF"/>
        </w:rPr>
        <w:t xml:space="preserve">theo kiến trúc </w:t>
      </w:r>
    </w:p>
    <w:p w:rsidR="00EA4325" w:rsidRPr="00956136" w:rsidRDefault="00191866" w:rsidP="00EA4325">
      <w:pPr>
        <w:tabs>
          <w:tab w:val="left" w:pos="3144"/>
        </w:tabs>
        <w:jc w:val="center"/>
        <w:rPr>
          <w:rFonts w:ascii="iCiel Brush Up" w:hAnsi="iCiel Brush Up" w:cs="Times New Roman"/>
          <w:b/>
          <w:color w:val="000000" w:themeColor="text1"/>
          <w:sz w:val="28"/>
          <w:szCs w:val="28"/>
          <w:shd w:val="clear" w:color="auto" w:fill="FFFFFF"/>
        </w:rPr>
      </w:pPr>
      <w:r w:rsidRPr="00956136">
        <w:rPr>
          <w:rFonts w:ascii="iCiel Brush Up" w:hAnsi="iCiel Brush Up" w:cs="Times New Roman"/>
          <w:b/>
          <w:color w:val="000000" w:themeColor="text1"/>
          <w:sz w:val="28"/>
          <w:szCs w:val="28"/>
          <w:shd w:val="clear" w:color="auto" w:fill="FFFFFF"/>
        </w:rPr>
        <w:t>Model – Control – View</w:t>
      </w:r>
    </w:p>
    <w:p w:rsidR="00191866" w:rsidRPr="00EA4325" w:rsidRDefault="00191866" w:rsidP="00EA4325">
      <w:pPr>
        <w:tabs>
          <w:tab w:val="left" w:pos="3144"/>
        </w:tabs>
        <w:jc w:val="both"/>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giúp dễ quản lý , dễ sửa chữ</w:t>
      </w:r>
      <w:r w:rsidR="00EA4325" w:rsidRPr="00EA4325">
        <w:rPr>
          <w:rFonts w:ascii="Times New Roman" w:hAnsi="Times New Roman" w:cs="Times New Roman"/>
          <w:color w:val="000000" w:themeColor="text1"/>
          <w:sz w:val="28"/>
          <w:szCs w:val="28"/>
          <w:shd w:val="clear" w:color="auto" w:fill="FFFFFF"/>
        </w:rPr>
        <w:t xml:space="preserve">a , </w:t>
      </w:r>
      <w:r w:rsidRPr="00EA4325">
        <w:rPr>
          <w:rFonts w:ascii="Times New Roman" w:hAnsi="Times New Roman" w:cs="Times New Roman"/>
          <w:color w:val="000000" w:themeColor="text1"/>
          <w:sz w:val="28"/>
          <w:szCs w:val="28"/>
          <w:shd w:val="clear" w:color="auto" w:fill="FFFFFF"/>
        </w:rPr>
        <w:t>cú pháp của Laravel dễ hiểu – rõ ràng , có thể truy cập cơ sở dữ liệu</w:t>
      </w:r>
      <w:r w:rsidR="00EA4325" w:rsidRPr="00EA4325">
        <w:rPr>
          <w:rFonts w:ascii="Times New Roman" w:hAnsi="Times New Roman" w:cs="Times New Roman"/>
          <w:color w:val="000000" w:themeColor="text1"/>
          <w:sz w:val="28"/>
          <w:szCs w:val="28"/>
          <w:shd w:val="clear" w:color="auto" w:fill="FFFFFF"/>
        </w:rPr>
        <w:t xml:space="preserve"> </w:t>
      </w:r>
      <w:r w:rsidRPr="00EA4325">
        <w:rPr>
          <w:rFonts w:ascii="Times New Roman" w:hAnsi="Times New Roman" w:cs="Times New Roman"/>
          <w:color w:val="000000" w:themeColor="text1"/>
          <w:sz w:val="28"/>
          <w:szCs w:val="28"/>
          <w:shd w:val="clear" w:color="auto" w:fill="FFFFFF"/>
        </w:rPr>
        <w:t>nhiều cách khác nhau , trở thành frame work nhiều người sử dụ</w:t>
      </w:r>
      <w:r w:rsidR="00EA4325" w:rsidRPr="00EA4325">
        <w:rPr>
          <w:rFonts w:ascii="Times New Roman" w:hAnsi="Times New Roman" w:cs="Times New Roman"/>
          <w:color w:val="000000" w:themeColor="text1"/>
          <w:sz w:val="28"/>
          <w:szCs w:val="28"/>
          <w:shd w:val="clear" w:color="auto" w:fill="FFFFFF"/>
        </w:rPr>
        <w:t xml:space="preserve">ng </w:t>
      </w:r>
      <w:r w:rsidRPr="00EA4325">
        <w:rPr>
          <w:rFonts w:ascii="Times New Roman" w:hAnsi="Times New Roman" w:cs="Times New Roman"/>
          <w:color w:val="000000" w:themeColor="text1"/>
          <w:sz w:val="28"/>
          <w:szCs w:val="28"/>
          <w:shd w:val="clear" w:color="auto" w:fill="FFFFFF"/>
        </w:rPr>
        <w:lastRenderedPageBreak/>
        <w:t>nhất cho đến hiện nay . Laravel hoàn toàn khắc phục đượ</w:t>
      </w:r>
      <w:r w:rsidR="00EA4325" w:rsidRPr="00EA4325">
        <w:rPr>
          <w:rFonts w:ascii="Times New Roman" w:hAnsi="Times New Roman" w:cs="Times New Roman"/>
          <w:color w:val="000000" w:themeColor="text1"/>
          <w:sz w:val="28"/>
          <w:szCs w:val="28"/>
          <w:shd w:val="clear" w:color="auto" w:fill="FFFFFF"/>
        </w:rPr>
        <w:t xml:space="preserve">c các </w:t>
      </w:r>
      <w:r w:rsidRPr="00EA4325">
        <w:rPr>
          <w:rFonts w:ascii="Times New Roman" w:hAnsi="Times New Roman" w:cs="Times New Roman"/>
          <w:color w:val="000000" w:themeColor="text1"/>
          <w:sz w:val="28"/>
          <w:szCs w:val="28"/>
          <w:shd w:val="clear" w:color="auto" w:fill="FFFFFF"/>
        </w:rPr>
        <w:t>nhược điểm mà các frame work khác như Yii , Codeigniter mắc phải .</w:t>
      </w:r>
    </w:p>
    <w:p w:rsidR="00191866" w:rsidRPr="00B62B4A" w:rsidRDefault="00EA4325" w:rsidP="00191866">
      <w:pPr>
        <w:tabs>
          <w:tab w:val="left" w:pos="3144"/>
        </w:tabs>
        <w:rPr>
          <w:rFonts w:ascii="iCiel Cadena" w:hAnsi="iCiel Cadena" w:cs="Times New Roman"/>
          <w:b/>
          <w:color w:val="262626" w:themeColor="text1" w:themeTint="D9"/>
          <w:sz w:val="40"/>
          <w:szCs w:val="40"/>
          <w:shd w:val="clear" w:color="auto" w:fill="FFFFFF"/>
        </w:rPr>
      </w:pPr>
      <w:r w:rsidRPr="00B62B4A">
        <w:rPr>
          <w:rFonts w:ascii="iCiel Cadena" w:hAnsi="iCiel Cadena" w:cs="Times New Roman"/>
          <w:b/>
          <w:color w:val="262626" w:themeColor="text1" w:themeTint="D9"/>
          <w:sz w:val="40"/>
          <w:szCs w:val="40"/>
          <w:shd w:val="clear" w:color="auto" w:fill="FFFFFF"/>
        </w:rPr>
        <w:t>I. Phân tích yêu cầu đề tài</w:t>
      </w:r>
    </w:p>
    <w:p w:rsidR="00191866" w:rsidRPr="00956136" w:rsidRDefault="00EA4325" w:rsidP="00EA4325">
      <w:pPr>
        <w:tabs>
          <w:tab w:val="left" w:pos="3144"/>
        </w:tabs>
        <w:jc w:val="center"/>
        <w:rPr>
          <w:rFonts w:ascii="iCiel Cadena" w:hAnsi="iCiel Cadena" w:cs="Times New Roman"/>
          <w:b/>
          <w:color w:val="262626" w:themeColor="text1" w:themeTint="D9"/>
          <w:sz w:val="28"/>
          <w:szCs w:val="28"/>
          <w:shd w:val="clear" w:color="auto" w:fill="FFFFFF"/>
        </w:rPr>
      </w:pPr>
      <w:r w:rsidRPr="00956136">
        <w:rPr>
          <w:rFonts w:ascii="iCiel Cadena" w:hAnsi="iCiel Cadena" w:cs="Times New Roman"/>
          <w:b/>
          <w:color w:val="262626" w:themeColor="text1" w:themeTint="D9"/>
          <w:sz w:val="28"/>
          <w:szCs w:val="28"/>
          <w:shd w:val="clear" w:color="auto" w:fill="FFFFFF"/>
        </w:rPr>
        <w:t>-</w:t>
      </w:r>
      <w:r w:rsidR="00191866" w:rsidRPr="00956136">
        <w:rPr>
          <w:rFonts w:ascii="iCiel Cadena" w:hAnsi="iCiel Cadena" w:cs="Times New Roman"/>
          <w:b/>
          <w:color w:val="262626" w:themeColor="text1" w:themeTint="D9"/>
          <w:sz w:val="28"/>
          <w:szCs w:val="28"/>
          <w:shd w:val="clear" w:color="auto" w:fill="FFFFFF"/>
        </w:rPr>
        <w:t>Yêu cầu gồm có :</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Giao diện thân thiện , dễ nhìn , có danh mục sản phẩm</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Có phần thông tin cơ bản về shop như : địa chỉ , sdt , gmail , tên chủ</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shop , fanpage và hình ảnh giới thiệu về shop</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Có trang phản hồi ý kiến của khách hàng</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Có trang đăng ký thành viên cho khách hàng , khi có khuyến mãi hay</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sản phẩm mới thì thông báo về cho khách hàng</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Có trang đăng nhập để xem đơn hàng của mình , lịch sử mua hàng ,</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đơn hàng đang vận chuyển , thông tin của khách hàng , danh sách</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sản phẩm yêu thích của khách hàng</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Có phần tìm kiếm sản phẩm theo tên sản phẩm món ăn thức uống</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Trang chủ sẽ giới thiệu những món ăn thức uống mới nhất và món ăn</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thức uống đang giảm giá , món ăn thức uống bán chạy nhất , đánh</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giá nhiều nhất</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Có trang món ăn thức uống hiện thị tất cả mặt hàng , có phần chọn số</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lượng , giá tiền</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Có phần sắp xếp món ăn thức uống theo giá tiền</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Có hai loại khách hàng: khách hàng thân quen và khách hàng vãng lai</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Trang giỏ hàng sẽ hiển thị tất cả món ăn thức uống mà khách hàng</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lastRenderedPageBreak/>
        <w:t>thân quen đã lựa chọn , còn khách hàng vãng lai khi tắt trình duyệt sẽ</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mất giỏ hàng và đơn hàng đã oder</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Hóa đơn sẽ được thanh toán khi khách hàng nhậm đc sản phẩm</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xml:space="preserve">• Phí ship cod sẽ phân theo từng </w:t>
      </w:r>
      <w:r w:rsidR="00F5230D">
        <w:rPr>
          <w:rFonts w:ascii="Times New Roman" w:hAnsi="Times New Roman" w:cs="Times New Roman"/>
          <w:color w:val="000000" w:themeColor="text1"/>
          <w:sz w:val="28"/>
          <w:szCs w:val="28"/>
          <w:shd w:val="clear" w:color="auto" w:fill="FFFFFF"/>
        </w:rPr>
        <w:t>khu vực</w:t>
      </w:r>
      <w:r w:rsidRPr="00EA4325">
        <w:rPr>
          <w:rFonts w:ascii="Times New Roman" w:hAnsi="Times New Roman" w:cs="Times New Roman"/>
          <w:color w:val="000000" w:themeColor="text1"/>
          <w:sz w:val="28"/>
          <w:szCs w:val="28"/>
          <w:shd w:val="clear" w:color="auto" w:fill="FFFFFF"/>
        </w:rPr>
        <w:t xml:space="preserve"> : trong </w:t>
      </w:r>
      <w:r w:rsidR="00F5230D">
        <w:rPr>
          <w:rFonts w:ascii="Times New Roman" w:hAnsi="Times New Roman" w:cs="Times New Roman"/>
          <w:color w:val="000000" w:themeColor="text1"/>
          <w:sz w:val="28"/>
          <w:szCs w:val="28"/>
          <w:shd w:val="clear" w:color="auto" w:fill="FFFFFF"/>
        </w:rPr>
        <w:t>thành phố</w:t>
      </w:r>
      <w:r w:rsidRPr="00EA4325">
        <w:rPr>
          <w:rFonts w:ascii="Times New Roman" w:hAnsi="Times New Roman" w:cs="Times New Roman"/>
          <w:color w:val="000000" w:themeColor="text1"/>
          <w:sz w:val="28"/>
          <w:szCs w:val="28"/>
          <w:shd w:val="clear" w:color="auto" w:fill="FFFFFF"/>
        </w:rPr>
        <w:t xml:space="preserve"> thì cách 10km</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thì free - còn lại là 15 - 30k</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Ngoài tỉnh : tính theo phí ship của bưu điện</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Khi giao hàng sẽ có thể chọn lựa chọn hình thức ship hàng</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Form đặt hàng cho phép điền thông tin cần thiết của người nhận như</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tên , sđt , địa chỉ , email</w:t>
      </w:r>
    </w:p>
    <w:p w:rsidR="00191866" w:rsidRPr="00EA4325"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Có phần đăng kí tin tức khuyến mãi cho khách hàng vãng lai</w:t>
      </w:r>
    </w:p>
    <w:p w:rsidR="00191866" w:rsidRDefault="00191866" w:rsidP="00191866">
      <w:pPr>
        <w:tabs>
          <w:tab w:val="left" w:pos="3144"/>
        </w:tabs>
        <w:rPr>
          <w:rFonts w:ascii="Times New Roman" w:hAnsi="Times New Roman" w:cs="Times New Roman"/>
          <w:color w:val="000000" w:themeColor="text1"/>
          <w:sz w:val="28"/>
          <w:szCs w:val="28"/>
          <w:shd w:val="clear" w:color="auto" w:fill="FFFFFF"/>
        </w:rPr>
      </w:pPr>
      <w:r w:rsidRPr="00EA4325">
        <w:rPr>
          <w:rFonts w:ascii="Times New Roman" w:hAnsi="Times New Roman" w:cs="Times New Roman"/>
          <w:color w:val="000000" w:themeColor="text1"/>
          <w:sz w:val="28"/>
          <w:szCs w:val="28"/>
          <w:shd w:val="clear" w:color="auto" w:fill="FFFFFF"/>
        </w:rPr>
        <w:t>• Yêu cầu trang web phải tối ưu tối độ tải trang</w:t>
      </w:r>
    </w:p>
    <w:p w:rsidR="00EA4325" w:rsidRDefault="00EA4325" w:rsidP="00191866">
      <w:pPr>
        <w:tabs>
          <w:tab w:val="left" w:pos="3144"/>
        </w:tabs>
        <w:rPr>
          <w:rFonts w:ascii="Times New Roman" w:hAnsi="Times New Roman" w:cs="Times New Roman"/>
          <w:color w:val="000000" w:themeColor="text1"/>
          <w:sz w:val="28"/>
          <w:szCs w:val="28"/>
          <w:shd w:val="clear" w:color="auto" w:fill="FFFFFF"/>
        </w:rPr>
      </w:pPr>
    </w:p>
    <w:p w:rsidR="00191866" w:rsidRPr="00956136" w:rsidRDefault="00EA4325" w:rsidP="006F7140">
      <w:pPr>
        <w:pStyle w:val="ListParagraph"/>
        <w:numPr>
          <w:ilvl w:val="0"/>
          <w:numId w:val="8"/>
        </w:numPr>
        <w:tabs>
          <w:tab w:val="left" w:pos="3144"/>
        </w:tabs>
        <w:rPr>
          <w:rFonts w:ascii="iCiel Cadena" w:hAnsi="iCiel Cadena" w:cs="Times New Roman"/>
          <w:color w:val="262626" w:themeColor="text1" w:themeTint="D9"/>
          <w:sz w:val="36"/>
          <w:szCs w:val="32"/>
          <w:shd w:val="clear" w:color="auto" w:fill="FFFFFF"/>
        </w:rPr>
      </w:pPr>
      <w:r w:rsidRPr="00956136">
        <w:rPr>
          <w:rFonts w:ascii="iCiel Cadena" w:hAnsi="iCiel Cadena" w:cs="Times New Roman"/>
          <w:color w:val="262626" w:themeColor="text1" w:themeTint="D9"/>
          <w:sz w:val="36"/>
          <w:szCs w:val="32"/>
          <w:shd w:val="clear" w:color="auto" w:fill="FFFFFF"/>
          <w:lang w:val="en-US"/>
        </w:rPr>
        <w:t>Người Dùng</w:t>
      </w:r>
    </w:p>
    <w:p w:rsidR="00EA4325" w:rsidRDefault="00EA4325" w:rsidP="006F7140">
      <w:pPr>
        <w:pStyle w:val="ListParagraph"/>
        <w:numPr>
          <w:ilvl w:val="1"/>
          <w:numId w:val="8"/>
        </w:numPr>
        <w:tabs>
          <w:tab w:val="left" w:pos="3144"/>
        </w:tabs>
        <w:rPr>
          <w:rFonts w:ascii="iCiel Cadena" w:hAnsi="iCiel Cadena" w:cs="Times New Roman"/>
          <w:color w:val="262626" w:themeColor="text1" w:themeTint="D9"/>
          <w:sz w:val="32"/>
          <w:szCs w:val="32"/>
          <w:shd w:val="clear" w:color="auto" w:fill="FFFFFF"/>
          <w:lang w:val="en-US"/>
        </w:rPr>
      </w:pPr>
      <w:r>
        <w:rPr>
          <w:rFonts w:ascii="iCiel Cadena" w:hAnsi="iCiel Cadena" w:cs="Times New Roman"/>
          <w:color w:val="262626" w:themeColor="text1" w:themeTint="D9"/>
          <w:sz w:val="32"/>
          <w:szCs w:val="32"/>
          <w:shd w:val="clear" w:color="auto" w:fill="FFFFFF"/>
          <w:lang w:val="en-US"/>
        </w:rPr>
        <w:t>Đăng ký</w:t>
      </w:r>
    </w:p>
    <w:p w:rsidR="00EA4325" w:rsidRDefault="00EA4325" w:rsidP="00EA4325">
      <w:pPr>
        <w:tabs>
          <w:tab w:val="left" w:pos="3144"/>
        </w:tabs>
        <w:rPr>
          <w:sz w:val="28"/>
          <w:szCs w:val="28"/>
        </w:rPr>
      </w:pPr>
      <w:r w:rsidRPr="00EA4325">
        <w:rPr>
          <w:sz w:val="28"/>
          <w:szCs w:val="28"/>
        </w:rPr>
        <w:t xml:space="preserve">Chức năng này cho phép người dùng trở thành thành viên của website. Khi đã trở thành thành viên, họ mới được phép mua hàng.Các thông tin đăng ký bao gồm: </w:t>
      </w:r>
    </w:p>
    <w:p w:rsidR="009B2915" w:rsidRPr="009B2915" w:rsidRDefault="009B2915" w:rsidP="006F7140">
      <w:pPr>
        <w:pStyle w:val="ListParagraph"/>
        <w:numPr>
          <w:ilvl w:val="0"/>
          <w:numId w:val="9"/>
        </w:numPr>
        <w:tabs>
          <w:tab w:val="left" w:pos="3144"/>
        </w:tabs>
        <w:rPr>
          <w:sz w:val="28"/>
          <w:szCs w:val="28"/>
        </w:rPr>
      </w:pPr>
      <w:r>
        <w:rPr>
          <w:sz w:val="28"/>
          <w:szCs w:val="28"/>
          <w:lang w:val="en-US"/>
        </w:rPr>
        <w:t>Email</w:t>
      </w:r>
    </w:p>
    <w:p w:rsidR="009B2915" w:rsidRPr="009B2915" w:rsidRDefault="009B2915" w:rsidP="006F7140">
      <w:pPr>
        <w:pStyle w:val="ListParagraph"/>
        <w:numPr>
          <w:ilvl w:val="0"/>
          <w:numId w:val="9"/>
        </w:numPr>
        <w:tabs>
          <w:tab w:val="left" w:pos="3144"/>
        </w:tabs>
        <w:rPr>
          <w:sz w:val="28"/>
          <w:szCs w:val="28"/>
        </w:rPr>
      </w:pPr>
      <w:r>
        <w:rPr>
          <w:sz w:val="28"/>
          <w:szCs w:val="28"/>
          <w:lang w:val="en-US"/>
        </w:rPr>
        <w:t>Username</w:t>
      </w:r>
    </w:p>
    <w:p w:rsidR="009B2915" w:rsidRPr="009B2915" w:rsidRDefault="009B2915" w:rsidP="006F7140">
      <w:pPr>
        <w:pStyle w:val="ListParagraph"/>
        <w:numPr>
          <w:ilvl w:val="0"/>
          <w:numId w:val="9"/>
        </w:numPr>
        <w:tabs>
          <w:tab w:val="left" w:pos="3144"/>
        </w:tabs>
        <w:rPr>
          <w:sz w:val="28"/>
          <w:szCs w:val="28"/>
        </w:rPr>
      </w:pPr>
      <w:r>
        <w:rPr>
          <w:sz w:val="28"/>
          <w:szCs w:val="28"/>
          <w:lang w:val="en-US"/>
        </w:rPr>
        <w:t>Địa chỉ</w:t>
      </w:r>
      <w:r>
        <w:rPr>
          <w:sz w:val="28"/>
          <w:szCs w:val="28"/>
          <w:lang w:val="en-US"/>
        </w:rPr>
        <w:tab/>
      </w:r>
    </w:p>
    <w:p w:rsidR="009B2915" w:rsidRPr="009B2915" w:rsidRDefault="009B2915" w:rsidP="006F7140">
      <w:pPr>
        <w:pStyle w:val="ListParagraph"/>
        <w:numPr>
          <w:ilvl w:val="0"/>
          <w:numId w:val="9"/>
        </w:numPr>
        <w:tabs>
          <w:tab w:val="left" w:pos="3144"/>
        </w:tabs>
        <w:rPr>
          <w:sz w:val="28"/>
          <w:szCs w:val="28"/>
        </w:rPr>
      </w:pPr>
      <w:r>
        <w:rPr>
          <w:sz w:val="28"/>
          <w:szCs w:val="28"/>
          <w:lang w:val="en-US"/>
        </w:rPr>
        <w:t>Số điện thoại</w:t>
      </w:r>
    </w:p>
    <w:p w:rsidR="009B2915" w:rsidRPr="009B2915" w:rsidRDefault="009B2915" w:rsidP="006F7140">
      <w:pPr>
        <w:pStyle w:val="ListParagraph"/>
        <w:numPr>
          <w:ilvl w:val="0"/>
          <w:numId w:val="9"/>
        </w:numPr>
        <w:tabs>
          <w:tab w:val="left" w:pos="3144"/>
        </w:tabs>
        <w:rPr>
          <w:rFonts w:ascii="iCiel Cadena" w:hAnsi="iCiel Cadena"/>
          <w:sz w:val="32"/>
          <w:szCs w:val="32"/>
        </w:rPr>
      </w:pPr>
      <w:r>
        <w:rPr>
          <w:sz w:val="28"/>
          <w:szCs w:val="28"/>
          <w:lang w:val="en-US"/>
        </w:rPr>
        <w:t>Mậ khẩu</w:t>
      </w:r>
    </w:p>
    <w:p w:rsidR="00EA4325" w:rsidRPr="009B2915" w:rsidRDefault="00EA4325" w:rsidP="009B2915">
      <w:pPr>
        <w:tabs>
          <w:tab w:val="left" w:pos="3144"/>
        </w:tabs>
        <w:rPr>
          <w:rFonts w:ascii="iCiel Cadena" w:hAnsi="iCiel Cadena"/>
          <w:sz w:val="32"/>
          <w:szCs w:val="32"/>
        </w:rPr>
      </w:pPr>
      <w:r w:rsidRPr="009B2915">
        <w:rPr>
          <w:rFonts w:ascii="iCiel Cadena" w:hAnsi="iCiel Cadena"/>
          <w:sz w:val="32"/>
          <w:szCs w:val="32"/>
        </w:rPr>
        <w:t xml:space="preserve">Xử lý: </w:t>
      </w:r>
    </w:p>
    <w:p w:rsidR="009B2915" w:rsidRDefault="00EA4325" w:rsidP="006F7140">
      <w:pPr>
        <w:pStyle w:val="ListParagraph"/>
        <w:numPr>
          <w:ilvl w:val="0"/>
          <w:numId w:val="10"/>
        </w:numPr>
        <w:tabs>
          <w:tab w:val="left" w:pos="3144"/>
        </w:tabs>
        <w:rPr>
          <w:rFonts w:ascii="Times New Roman" w:hAnsi="Times New Roman" w:cs="Times New Roman"/>
          <w:sz w:val="28"/>
          <w:szCs w:val="28"/>
        </w:rPr>
      </w:pPr>
      <w:r w:rsidRPr="009B2915">
        <w:rPr>
          <w:rFonts w:ascii="Times New Roman" w:hAnsi="Times New Roman" w:cs="Times New Roman"/>
          <w:sz w:val="28"/>
          <w:szCs w:val="28"/>
        </w:rPr>
        <w:t>Người dùng phải nhập đầy đủ và chính xác các thông tin theo yêu cầu của hệ</w:t>
      </w:r>
      <w:r w:rsidR="009B2915" w:rsidRPr="009B2915">
        <w:rPr>
          <w:rFonts w:ascii="Times New Roman" w:hAnsi="Times New Roman" w:cs="Times New Roman"/>
          <w:sz w:val="28"/>
          <w:szCs w:val="28"/>
        </w:rPr>
        <w:t xml:space="preserve"> </w:t>
      </w:r>
      <w:r w:rsidRPr="009B2915">
        <w:rPr>
          <w:rFonts w:ascii="Times New Roman" w:hAnsi="Times New Roman" w:cs="Times New Roman"/>
          <w:sz w:val="28"/>
          <w:szCs w:val="28"/>
        </w:rPr>
        <w:t>thống. Sau khi đã nhấn nút “Đăng ký”, nếu tài khoản đã tồn tại hệ thống sẽ hiển thị</w:t>
      </w:r>
      <w:r w:rsidR="009B2915" w:rsidRPr="009B2915">
        <w:rPr>
          <w:rFonts w:ascii="Times New Roman" w:hAnsi="Times New Roman" w:cs="Times New Roman"/>
          <w:sz w:val="28"/>
          <w:szCs w:val="28"/>
        </w:rPr>
        <w:t xml:space="preserve"> </w:t>
      </w:r>
      <w:r w:rsidRPr="009B2915">
        <w:rPr>
          <w:rFonts w:ascii="Times New Roman" w:hAnsi="Times New Roman" w:cs="Times New Roman"/>
          <w:sz w:val="28"/>
          <w:szCs w:val="28"/>
        </w:rPr>
        <w:t xml:space="preserve">thông báo: “Tài khoản này đã tồn tại!”. Nếu thông tin đăng ký </w:t>
      </w:r>
      <w:r w:rsidRPr="009B2915">
        <w:rPr>
          <w:rFonts w:ascii="Times New Roman" w:hAnsi="Times New Roman" w:cs="Times New Roman"/>
          <w:sz w:val="28"/>
          <w:szCs w:val="28"/>
        </w:rPr>
        <w:lastRenderedPageBreak/>
        <w:t xml:space="preserve">không đầy đủ hoặc chính xác hệ thống sẽ hiển thị các thông báo lỗi kèm theo. Ngược lại, hệ thống hiển thị thông báo “Đăng ký thành công!”. Sau đó, người dùng được phép đăng nhập với tài khoản vừa đăng ký. </w:t>
      </w:r>
    </w:p>
    <w:p w:rsidR="009B2915" w:rsidRPr="009B2915" w:rsidRDefault="009B2915" w:rsidP="009B2915">
      <w:pPr>
        <w:pStyle w:val="ListParagraph"/>
        <w:tabs>
          <w:tab w:val="left" w:pos="3144"/>
        </w:tabs>
        <w:rPr>
          <w:rFonts w:ascii="Times New Roman" w:hAnsi="Times New Roman" w:cs="Times New Roman"/>
          <w:sz w:val="28"/>
          <w:szCs w:val="28"/>
        </w:rPr>
      </w:pPr>
    </w:p>
    <w:p w:rsidR="009B2915" w:rsidRPr="009B2915" w:rsidRDefault="00EA4325" w:rsidP="006F7140">
      <w:pPr>
        <w:pStyle w:val="ListParagraph"/>
        <w:numPr>
          <w:ilvl w:val="0"/>
          <w:numId w:val="11"/>
        </w:numPr>
        <w:tabs>
          <w:tab w:val="left" w:pos="3144"/>
        </w:tabs>
        <w:rPr>
          <w:rFonts w:ascii="Times New Roman" w:hAnsi="Times New Roman" w:cs="Times New Roman"/>
          <w:sz w:val="28"/>
          <w:szCs w:val="28"/>
        </w:rPr>
      </w:pPr>
      <w:r w:rsidRPr="009B2915">
        <w:rPr>
          <w:rFonts w:ascii="Times New Roman" w:hAnsi="Times New Roman" w:cs="Times New Roman"/>
          <w:sz w:val="28"/>
          <w:szCs w:val="28"/>
        </w:rPr>
        <w:t>Sau khi đã đăng ký thành công tài khoản của người dùng sẽ được lưu trong cơ sở dữ liệu</w:t>
      </w:r>
    </w:p>
    <w:p w:rsidR="009B2915" w:rsidRDefault="009B2915" w:rsidP="006F7140">
      <w:pPr>
        <w:pStyle w:val="ListParagraph"/>
        <w:numPr>
          <w:ilvl w:val="1"/>
          <w:numId w:val="8"/>
        </w:numPr>
        <w:tabs>
          <w:tab w:val="left" w:pos="3144"/>
        </w:tabs>
        <w:rPr>
          <w:rFonts w:ascii="iCiel Cadena" w:hAnsi="iCiel Cadena" w:cs="Times New Roman"/>
          <w:color w:val="262626" w:themeColor="text1" w:themeTint="D9"/>
          <w:sz w:val="32"/>
          <w:szCs w:val="32"/>
          <w:shd w:val="clear" w:color="auto" w:fill="FFFFFF"/>
          <w:lang w:val="en-US"/>
        </w:rPr>
      </w:pPr>
      <w:r>
        <w:rPr>
          <w:rFonts w:ascii="iCiel Cadena" w:hAnsi="iCiel Cadena" w:cs="Times New Roman"/>
          <w:color w:val="262626" w:themeColor="text1" w:themeTint="D9"/>
          <w:sz w:val="32"/>
          <w:szCs w:val="32"/>
          <w:shd w:val="clear" w:color="auto" w:fill="FFFFFF"/>
          <w:lang w:val="en-US"/>
        </w:rPr>
        <w:t>Đăng nhập</w:t>
      </w:r>
    </w:p>
    <w:p w:rsidR="009B2915" w:rsidRDefault="009B2915" w:rsidP="009B2915">
      <w:pPr>
        <w:tabs>
          <w:tab w:val="left" w:pos="3144"/>
        </w:tabs>
        <w:rPr>
          <w:rFonts w:ascii="Times New Roman" w:hAnsi="Times New Roman" w:cs="Times New Roman"/>
          <w:sz w:val="28"/>
          <w:szCs w:val="28"/>
        </w:rPr>
      </w:pPr>
      <w:r w:rsidRPr="009B2915">
        <w:rPr>
          <w:rFonts w:ascii="Times New Roman" w:hAnsi="Times New Roman" w:cs="Times New Roman"/>
          <w:sz w:val="28"/>
          <w:szCs w:val="28"/>
        </w:rPr>
        <w:t>Chức năng này cho phép người dùng đăng nhập vào hệ thống khi đã có tài khoản. Thông tin đăng nhập gồm có:</w:t>
      </w:r>
    </w:p>
    <w:p w:rsidR="009B2915" w:rsidRPr="009B2915" w:rsidRDefault="009B2915" w:rsidP="006F7140">
      <w:pPr>
        <w:pStyle w:val="ListParagraph"/>
        <w:numPr>
          <w:ilvl w:val="0"/>
          <w:numId w:val="11"/>
        </w:numPr>
        <w:tabs>
          <w:tab w:val="left" w:pos="3144"/>
        </w:tabs>
        <w:rPr>
          <w:rFonts w:ascii="Times New Roman" w:hAnsi="Times New Roman" w:cs="Times New Roman"/>
          <w:sz w:val="28"/>
          <w:szCs w:val="28"/>
        </w:rPr>
      </w:pPr>
      <w:r w:rsidRPr="009B2915">
        <w:rPr>
          <w:rFonts w:ascii="Times New Roman" w:hAnsi="Times New Roman" w:cs="Times New Roman"/>
          <w:sz w:val="28"/>
          <w:szCs w:val="28"/>
        </w:rPr>
        <w:t>Tên đăng nhập</w:t>
      </w:r>
    </w:p>
    <w:p w:rsidR="009B2915" w:rsidRPr="009B2915" w:rsidRDefault="009B2915" w:rsidP="006F7140">
      <w:pPr>
        <w:pStyle w:val="ListParagraph"/>
        <w:numPr>
          <w:ilvl w:val="0"/>
          <w:numId w:val="11"/>
        </w:numPr>
        <w:tabs>
          <w:tab w:val="left" w:pos="3144"/>
        </w:tabs>
        <w:rPr>
          <w:rFonts w:ascii="Times New Roman" w:hAnsi="Times New Roman" w:cs="Times New Roman"/>
          <w:sz w:val="28"/>
          <w:szCs w:val="28"/>
        </w:rPr>
      </w:pPr>
      <w:r w:rsidRPr="009B2915">
        <w:rPr>
          <w:rFonts w:ascii="Times New Roman" w:hAnsi="Times New Roman" w:cs="Times New Roman"/>
          <w:sz w:val="28"/>
          <w:szCs w:val="28"/>
        </w:rPr>
        <w:t>Mật khẩu</w:t>
      </w:r>
    </w:p>
    <w:p w:rsidR="009B2915" w:rsidRPr="009B2915" w:rsidRDefault="009B2915" w:rsidP="009B2915">
      <w:pPr>
        <w:tabs>
          <w:tab w:val="left" w:pos="3144"/>
        </w:tabs>
        <w:rPr>
          <w:rFonts w:ascii="iCiel Cadena" w:hAnsi="iCiel Cadena"/>
          <w:sz w:val="32"/>
          <w:szCs w:val="32"/>
        </w:rPr>
      </w:pPr>
      <w:r w:rsidRPr="009B2915">
        <w:rPr>
          <w:rFonts w:ascii="iCiel Cadena" w:hAnsi="iCiel Cadena"/>
          <w:sz w:val="32"/>
          <w:szCs w:val="32"/>
        </w:rPr>
        <w:t xml:space="preserve">Xử lý: </w:t>
      </w:r>
    </w:p>
    <w:p w:rsidR="009B2915" w:rsidRDefault="009B2915" w:rsidP="009B2915">
      <w:pPr>
        <w:tabs>
          <w:tab w:val="left" w:pos="3144"/>
        </w:tabs>
        <w:rPr>
          <w:rFonts w:ascii="Times New Roman" w:hAnsi="Times New Roman" w:cs="Times New Roman"/>
          <w:sz w:val="28"/>
          <w:szCs w:val="28"/>
        </w:rPr>
      </w:pPr>
      <w:r w:rsidRPr="009B2915">
        <w:rPr>
          <w:rFonts w:ascii="Times New Roman" w:hAnsi="Times New Roman" w:cs="Times New Roman"/>
          <w:sz w:val="28"/>
          <w:szCs w:val="28"/>
        </w:rPr>
        <w:t>Sau khi người dùng đã nhấn nút “Đăng nhập”, nếu thông tin đăng nhập không chính xác hệ thống sẽ hiển thị thông báo “Tên đăng nhập hoặc mật khẩu sai”. Ngược lại, hệ thống hiển thị thông báo “Đăng nhập thành công”.</w:t>
      </w:r>
    </w:p>
    <w:p w:rsidR="009B2915" w:rsidRDefault="009B2915" w:rsidP="006F7140">
      <w:pPr>
        <w:pStyle w:val="ListParagraph"/>
        <w:numPr>
          <w:ilvl w:val="1"/>
          <w:numId w:val="8"/>
        </w:numPr>
        <w:tabs>
          <w:tab w:val="left" w:pos="3144"/>
        </w:tabs>
        <w:rPr>
          <w:rFonts w:ascii="iCiel Cadena" w:hAnsi="iCiel Cadena" w:cs="Times New Roman"/>
          <w:color w:val="262626" w:themeColor="text1" w:themeTint="D9"/>
          <w:sz w:val="32"/>
          <w:szCs w:val="32"/>
          <w:shd w:val="clear" w:color="auto" w:fill="FFFFFF"/>
          <w:lang w:val="en-US"/>
        </w:rPr>
      </w:pPr>
      <w:r>
        <w:rPr>
          <w:rFonts w:ascii="iCiel Cadena" w:hAnsi="iCiel Cadena" w:cs="Times New Roman"/>
          <w:color w:val="262626" w:themeColor="text1" w:themeTint="D9"/>
          <w:sz w:val="32"/>
          <w:szCs w:val="32"/>
          <w:shd w:val="clear" w:color="auto" w:fill="FFFFFF"/>
          <w:lang w:val="en-US"/>
        </w:rPr>
        <w:t>Tìm Kiếm</w:t>
      </w:r>
    </w:p>
    <w:p w:rsidR="009B2915" w:rsidRDefault="009B2915" w:rsidP="009B2915">
      <w:pPr>
        <w:tabs>
          <w:tab w:val="left" w:pos="3144"/>
        </w:tabs>
        <w:rPr>
          <w:rFonts w:ascii="Times New Roman" w:hAnsi="Times New Roman" w:cs="Times New Roman"/>
          <w:sz w:val="28"/>
          <w:szCs w:val="28"/>
        </w:rPr>
      </w:pPr>
      <w:r w:rsidRPr="009B2915">
        <w:rPr>
          <w:rFonts w:ascii="Times New Roman" w:hAnsi="Times New Roman" w:cs="Times New Roman"/>
          <w:sz w:val="28"/>
          <w:szCs w:val="28"/>
        </w:rPr>
        <w:t xml:space="preserve">Khi khách hàng có nhu cầu mua sản phẩm trước tiên họ cần tìm kiếm thông tin về sản phẩm đó. Khách hàng có thể tìm kiếm nhanh sản phẩm bằng cách nhập tên sản phẩm mình muốn </w:t>
      </w:r>
    </w:p>
    <w:p w:rsidR="009B2915" w:rsidRDefault="009B2915" w:rsidP="009B2915">
      <w:pPr>
        <w:tabs>
          <w:tab w:val="left" w:pos="3144"/>
        </w:tabs>
        <w:rPr>
          <w:rFonts w:ascii="iCiel Cadena" w:hAnsi="iCiel Cadena"/>
          <w:sz w:val="32"/>
          <w:szCs w:val="32"/>
        </w:rPr>
      </w:pPr>
      <w:r w:rsidRPr="009B2915">
        <w:rPr>
          <w:rFonts w:ascii="iCiel Cadena" w:hAnsi="iCiel Cadena"/>
          <w:sz w:val="32"/>
          <w:szCs w:val="32"/>
        </w:rPr>
        <w:t xml:space="preserve">Xử lý: </w:t>
      </w:r>
    </w:p>
    <w:p w:rsidR="009B2915" w:rsidRPr="009B2915" w:rsidRDefault="009B2915" w:rsidP="006F7140">
      <w:pPr>
        <w:pStyle w:val="ListParagraph"/>
        <w:numPr>
          <w:ilvl w:val="0"/>
          <w:numId w:val="12"/>
        </w:numPr>
        <w:tabs>
          <w:tab w:val="left" w:pos="3144"/>
        </w:tabs>
        <w:rPr>
          <w:rFonts w:ascii="Times New Roman" w:hAnsi="Times New Roman" w:cs="Times New Roman"/>
          <w:sz w:val="28"/>
          <w:szCs w:val="28"/>
        </w:rPr>
      </w:pPr>
      <w:r w:rsidRPr="009B2915">
        <w:rPr>
          <w:rFonts w:ascii="Times New Roman" w:hAnsi="Times New Roman" w:cs="Times New Roman"/>
          <w:sz w:val="28"/>
          <w:szCs w:val="28"/>
        </w:rPr>
        <w:t xml:space="preserve">Khi nhập thông tin tìm kiếm sau đó nhấn vào nút “Tìm kiếm” nếu thông tin cần tìm có trong CSDL kết quả tìm kiếm sẽ được hiển thị trên giao diện sử dụng. </w:t>
      </w:r>
    </w:p>
    <w:p w:rsidR="009B2915" w:rsidRPr="00CA28B9" w:rsidRDefault="009B2915" w:rsidP="006F7140">
      <w:pPr>
        <w:pStyle w:val="ListParagraph"/>
        <w:numPr>
          <w:ilvl w:val="0"/>
          <w:numId w:val="12"/>
        </w:numPr>
        <w:tabs>
          <w:tab w:val="left" w:pos="3144"/>
        </w:tabs>
        <w:rPr>
          <w:rFonts w:ascii="Times New Roman" w:hAnsi="Times New Roman" w:cs="Times New Roman"/>
          <w:color w:val="262626" w:themeColor="text1" w:themeTint="D9"/>
          <w:sz w:val="28"/>
          <w:szCs w:val="28"/>
          <w:shd w:val="clear" w:color="auto" w:fill="FFFFFF"/>
          <w:lang w:val="en-US"/>
        </w:rPr>
      </w:pPr>
      <w:r w:rsidRPr="009B2915">
        <w:rPr>
          <w:rFonts w:ascii="Times New Roman" w:hAnsi="Times New Roman" w:cs="Times New Roman"/>
          <w:sz w:val="28"/>
          <w:szCs w:val="28"/>
        </w:rPr>
        <w:t>Khi nhập thông tin tìm kiếm sau đó nhấn vào nút tìm kiếm nếu thông tin đó không có trong CSDL thì hệ thống sẽ hiển thị thông báo “Không có sản phẩm nào được tìm thấy”.</w:t>
      </w:r>
    </w:p>
    <w:p w:rsidR="00CA28B9" w:rsidRDefault="00CA28B9" w:rsidP="00CA28B9">
      <w:pPr>
        <w:pStyle w:val="ListParagraph"/>
        <w:tabs>
          <w:tab w:val="left" w:pos="3144"/>
        </w:tabs>
        <w:ind w:left="864"/>
        <w:rPr>
          <w:rFonts w:ascii="Times New Roman" w:hAnsi="Times New Roman" w:cs="Times New Roman"/>
          <w:sz w:val="28"/>
          <w:szCs w:val="28"/>
        </w:rPr>
      </w:pPr>
    </w:p>
    <w:p w:rsidR="00CA28B9" w:rsidRDefault="00CA28B9" w:rsidP="006F7140">
      <w:pPr>
        <w:pStyle w:val="ListParagraph"/>
        <w:numPr>
          <w:ilvl w:val="1"/>
          <w:numId w:val="8"/>
        </w:numPr>
        <w:tabs>
          <w:tab w:val="left" w:pos="3144"/>
        </w:tabs>
        <w:rPr>
          <w:rFonts w:ascii="iCiel Cadena" w:hAnsi="iCiel Cadena" w:cs="Times New Roman"/>
          <w:color w:val="262626" w:themeColor="text1" w:themeTint="D9"/>
          <w:sz w:val="32"/>
          <w:szCs w:val="32"/>
          <w:shd w:val="clear" w:color="auto" w:fill="FFFFFF"/>
          <w:lang w:val="en-US"/>
        </w:rPr>
      </w:pPr>
      <w:r>
        <w:rPr>
          <w:rFonts w:ascii="iCiel Cadena" w:hAnsi="iCiel Cadena" w:cs="Times New Roman"/>
          <w:color w:val="262626" w:themeColor="text1" w:themeTint="D9"/>
          <w:sz w:val="32"/>
          <w:szCs w:val="32"/>
          <w:shd w:val="clear" w:color="auto" w:fill="FFFFFF"/>
          <w:lang w:val="en-US"/>
        </w:rPr>
        <w:t>Đặt Hàng</w:t>
      </w:r>
    </w:p>
    <w:p w:rsidR="00CA28B9" w:rsidRDefault="00CA28B9" w:rsidP="00CA28B9">
      <w:pPr>
        <w:tabs>
          <w:tab w:val="left" w:pos="3144"/>
        </w:tabs>
        <w:rPr>
          <w:rFonts w:ascii="Times New Roman" w:hAnsi="Times New Roman" w:cs="Times New Roman"/>
          <w:sz w:val="28"/>
          <w:szCs w:val="28"/>
        </w:rPr>
      </w:pPr>
      <w:r w:rsidRPr="00CA28B9">
        <w:rPr>
          <w:rFonts w:ascii="Times New Roman" w:hAnsi="Times New Roman" w:cs="Times New Roman"/>
          <w:sz w:val="28"/>
          <w:szCs w:val="28"/>
        </w:rPr>
        <w:t>Chức năng này cho phép người dùng mua sản phẩm thông qua website chính thức của cửa hàng. Các thông tin mà người dùng cần cung cấp khi mua hàng là:</w:t>
      </w:r>
    </w:p>
    <w:p w:rsidR="00CA28B9" w:rsidRPr="00CA28B9" w:rsidRDefault="00CA28B9" w:rsidP="006F7140">
      <w:pPr>
        <w:pStyle w:val="ListParagraph"/>
        <w:numPr>
          <w:ilvl w:val="0"/>
          <w:numId w:val="13"/>
        </w:numPr>
        <w:tabs>
          <w:tab w:val="left" w:pos="3144"/>
        </w:tabs>
        <w:rPr>
          <w:rFonts w:ascii="Times New Roman" w:hAnsi="Times New Roman" w:cs="Times New Roman"/>
          <w:sz w:val="28"/>
          <w:szCs w:val="28"/>
        </w:rPr>
      </w:pPr>
      <w:r w:rsidRPr="00CA28B9">
        <w:rPr>
          <w:rFonts w:ascii="Times New Roman" w:hAnsi="Times New Roman" w:cs="Times New Roman"/>
          <w:sz w:val="28"/>
          <w:szCs w:val="28"/>
        </w:rPr>
        <w:lastRenderedPageBreak/>
        <w:t xml:space="preserve">Họ tên </w:t>
      </w:r>
    </w:p>
    <w:p w:rsidR="00CA28B9" w:rsidRPr="00CA28B9" w:rsidRDefault="00CA28B9" w:rsidP="006F7140">
      <w:pPr>
        <w:pStyle w:val="ListParagraph"/>
        <w:numPr>
          <w:ilvl w:val="0"/>
          <w:numId w:val="13"/>
        </w:numPr>
        <w:tabs>
          <w:tab w:val="left" w:pos="3144"/>
        </w:tabs>
        <w:rPr>
          <w:rFonts w:ascii="Times New Roman" w:hAnsi="Times New Roman" w:cs="Times New Roman"/>
          <w:sz w:val="28"/>
          <w:szCs w:val="28"/>
        </w:rPr>
      </w:pPr>
      <w:r w:rsidRPr="00CA28B9">
        <w:rPr>
          <w:rFonts w:ascii="Times New Roman" w:hAnsi="Times New Roman" w:cs="Times New Roman"/>
          <w:sz w:val="28"/>
          <w:szCs w:val="28"/>
        </w:rPr>
        <w:t>Giới tính</w:t>
      </w:r>
    </w:p>
    <w:p w:rsidR="00CA28B9" w:rsidRPr="00CA28B9" w:rsidRDefault="00CA28B9" w:rsidP="006F7140">
      <w:pPr>
        <w:pStyle w:val="ListParagraph"/>
        <w:numPr>
          <w:ilvl w:val="0"/>
          <w:numId w:val="13"/>
        </w:numPr>
        <w:tabs>
          <w:tab w:val="left" w:pos="3144"/>
        </w:tabs>
        <w:rPr>
          <w:rFonts w:ascii="Times New Roman" w:hAnsi="Times New Roman" w:cs="Times New Roman"/>
          <w:sz w:val="28"/>
          <w:szCs w:val="28"/>
        </w:rPr>
      </w:pPr>
      <w:r w:rsidRPr="00CA28B9">
        <w:rPr>
          <w:rFonts w:ascii="Times New Roman" w:hAnsi="Times New Roman" w:cs="Times New Roman"/>
          <w:sz w:val="28"/>
          <w:szCs w:val="28"/>
        </w:rPr>
        <w:t>Email</w:t>
      </w:r>
    </w:p>
    <w:p w:rsidR="00CA28B9" w:rsidRPr="00CA28B9" w:rsidRDefault="00CA28B9" w:rsidP="006F7140">
      <w:pPr>
        <w:pStyle w:val="ListParagraph"/>
        <w:numPr>
          <w:ilvl w:val="0"/>
          <w:numId w:val="13"/>
        </w:numPr>
        <w:tabs>
          <w:tab w:val="left" w:pos="3144"/>
        </w:tabs>
        <w:rPr>
          <w:rFonts w:ascii="Times New Roman" w:hAnsi="Times New Roman" w:cs="Times New Roman"/>
          <w:sz w:val="28"/>
          <w:szCs w:val="28"/>
        </w:rPr>
      </w:pPr>
      <w:r w:rsidRPr="00CA28B9">
        <w:rPr>
          <w:rFonts w:ascii="Times New Roman" w:hAnsi="Times New Roman" w:cs="Times New Roman"/>
          <w:sz w:val="28"/>
          <w:szCs w:val="28"/>
        </w:rPr>
        <w:t>Địa chỉ</w:t>
      </w:r>
    </w:p>
    <w:p w:rsidR="00CA28B9" w:rsidRPr="00CA28B9" w:rsidRDefault="00CA28B9" w:rsidP="006F7140">
      <w:pPr>
        <w:pStyle w:val="ListParagraph"/>
        <w:numPr>
          <w:ilvl w:val="0"/>
          <w:numId w:val="13"/>
        </w:numPr>
        <w:tabs>
          <w:tab w:val="left" w:pos="3144"/>
        </w:tabs>
        <w:rPr>
          <w:rFonts w:ascii="Times New Roman" w:hAnsi="Times New Roman" w:cs="Times New Roman"/>
          <w:sz w:val="28"/>
          <w:szCs w:val="28"/>
        </w:rPr>
      </w:pPr>
      <w:r w:rsidRPr="00CA28B9">
        <w:rPr>
          <w:rFonts w:ascii="Times New Roman" w:hAnsi="Times New Roman" w:cs="Times New Roman"/>
          <w:sz w:val="28"/>
          <w:szCs w:val="28"/>
        </w:rPr>
        <w:t>Số điện thoại</w:t>
      </w:r>
    </w:p>
    <w:p w:rsidR="00CA28B9" w:rsidRPr="00CA28B9" w:rsidRDefault="00CA28B9" w:rsidP="006F7140">
      <w:pPr>
        <w:pStyle w:val="ListParagraph"/>
        <w:numPr>
          <w:ilvl w:val="0"/>
          <w:numId w:val="13"/>
        </w:numPr>
        <w:tabs>
          <w:tab w:val="left" w:pos="3144"/>
        </w:tabs>
        <w:rPr>
          <w:rFonts w:ascii="Times New Roman" w:hAnsi="Times New Roman" w:cs="Times New Roman"/>
          <w:color w:val="262626" w:themeColor="text1" w:themeTint="D9"/>
          <w:sz w:val="28"/>
          <w:szCs w:val="28"/>
          <w:shd w:val="clear" w:color="auto" w:fill="FFFFFF"/>
          <w:lang w:val="en-US"/>
        </w:rPr>
      </w:pPr>
      <w:r w:rsidRPr="00CA28B9">
        <w:rPr>
          <w:rFonts w:ascii="Times New Roman" w:hAnsi="Times New Roman" w:cs="Times New Roman"/>
          <w:sz w:val="28"/>
          <w:szCs w:val="28"/>
        </w:rPr>
        <w:t>Ghi chú</w:t>
      </w:r>
    </w:p>
    <w:p w:rsidR="00CA28B9" w:rsidRDefault="00CA28B9" w:rsidP="00CA28B9">
      <w:pPr>
        <w:pStyle w:val="ListParagraph"/>
        <w:tabs>
          <w:tab w:val="left" w:pos="3144"/>
        </w:tabs>
        <w:rPr>
          <w:rFonts w:ascii="Times New Roman" w:hAnsi="Times New Roman" w:cs="Times New Roman"/>
          <w:sz w:val="28"/>
          <w:szCs w:val="28"/>
          <w:lang w:val="en-US"/>
        </w:rPr>
      </w:pPr>
      <w:r>
        <w:rPr>
          <w:rFonts w:ascii="Times New Roman" w:hAnsi="Times New Roman" w:cs="Times New Roman"/>
          <w:sz w:val="28"/>
          <w:szCs w:val="28"/>
          <w:lang w:val="en-US"/>
        </w:rPr>
        <w:t>Sau đó gửi đơn đặt hang</w:t>
      </w:r>
    </w:p>
    <w:p w:rsidR="00CA28B9" w:rsidRDefault="00CA28B9" w:rsidP="00CA28B9">
      <w:pPr>
        <w:tabs>
          <w:tab w:val="left" w:pos="3144"/>
        </w:tabs>
        <w:rPr>
          <w:rFonts w:ascii="iCiel Cadena" w:hAnsi="iCiel Cadena"/>
          <w:sz w:val="32"/>
          <w:szCs w:val="32"/>
        </w:rPr>
      </w:pPr>
      <w:r w:rsidRPr="009B2915">
        <w:rPr>
          <w:rFonts w:ascii="iCiel Cadena" w:hAnsi="iCiel Cadena"/>
          <w:sz w:val="32"/>
          <w:szCs w:val="32"/>
        </w:rPr>
        <w:t xml:space="preserve">Xử lý: </w:t>
      </w:r>
    </w:p>
    <w:p w:rsidR="00CA28B9" w:rsidRPr="00CA28B9" w:rsidRDefault="00CA28B9" w:rsidP="006F7140">
      <w:pPr>
        <w:pStyle w:val="ListParagraph"/>
        <w:numPr>
          <w:ilvl w:val="0"/>
          <w:numId w:val="14"/>
        </w:numPr>
        <w:tabs>
          <w:tab w:val="left" w:pos="3144"/>
        </w:tabs>
        <w:rPr>
          <w:rFonts w:ascii="Times New Roman" w:hAnsi="Times New Roman" w:cs="Times New Roman"/>
          <w:sz w:val="28"/>
          <w:szCs w:val="28"/>
        </w:rPr>
      </w:pPr>
      <w:r w:rsidRPr="00CA28B9">
        <w:rPr>
          <w:rFonts w:ascii="Times New Roman" w:hAnsi="Times New Roman" w:cs="Times New Roman"/>
          <w:sz w:val="28"/>
          <w:szCs w:val="28"/>
        </w:rPr>
        <w:t>Người dùng có thể không cần đăng nhập cũng có thể mua hàng bằng cách điền đầy đủ các thông tin trên, còn khách hàng đã đăng nhập thì chỉ cần bấm nút Thanh toán.</w:t>
      </w:r>
    </w:p>
    <w:p w:rsidR="00CA28B9" w:rsidRPr="00CA28B9" w:rsidRDefault="00CA28B9" w:rsidP="006F7140">
      <w:pPr>
        <w:pStyle w:val="ListParagraph"/>
        <w:numPr>
          <w:ilvl w:val="0"/>
          <w:numId w:val="14"/>
        </w:numPr>
        <w:tabs>
          <w:tab w:val="left" w:pos="3144"/>
        </w:tabs>
        <w:rPr>
          <w:rFonts w:ascii="Times New Roman" w:hAnsi="Times New Roman" w:cs="Times New Roman"/>
          <w:sz w:val="28"/>
          <w:szCs w:val="28"/>
        </w:rPr>
      </w:pPr>
      <w:r w:rsidRPr="00CA28B9">
        <w:rPr>
          <w:rFonts w:ascii="Times New Roman" w:hAnsi="Times New Roman" w:cs="Times New Roman"/>
          <w:sz w:val="28"/>
          <w:szCs w:val="28"/>
        </w:rPr>
        <w:t xml:space="preserve">Khi người dùng muốn lập đơn hàng họ cần chọn giỏ hàng để chọn sản phẩm muốn mua sau đó nhập đầy đủ các thông tin trên. Hệ thống sẽ kiểm tra các thông tin người dùng vừa nhập vào. Nếu thông tin nhập vào không đầy đủ hệ thống hiển thị thông báo “Thông tin về đơn hàng không hợp lệ”. Ngược lại, hệ thống thông báo “Bạn đã đặt hàng thành công”. </w:t>
      </w:r>
    </w:p>
    <w:p w:rsidR="00CA28B9" w:rsidRPr="00CA28B9" w:rsidRDefault="00CA28B9" w:rsidP="006F7140">
      <w:pPr>
        <w:pStyle w:val="ListParagraph"/>
        <w:numPr>
          <w:ilvl w:val="0"/>
          <w:numId w:val="14"/>
        </w:numPr>
        <w:tabs>
          <w:tab w:val="left" w:pos="3144"/>
        </w:tabs>
        <w:rPr>
          <w:rFonts w:ascii="Times New Roman" w:hAnsi="Times New Roman" w:cs="Times New Roman"/>
          <w:sz w:val="28"/>
          <w:szCs w:val="28"/>
        </w:rPr>
      </w:pPr>
      <w:r w:rsidRPr="00CA28B9">
        <w:rPr>
          <w:rFonts w:ascii="Times New Roman" w:hAnsi="Times New Roman" w:cs="Times New Roman"/>
          <w:sz w:val="28"/>
          <w:szCs w:val="28"/>
        </w:rPr>
        <w:t>Trong quá trình tạo lập đơn hàng người dùng có thể sửa hoặc xóa thông tin giỏ hàng đã chọn.</w:t>
      </w:r>
    </w:p>
    <w:p w:rsidR="00CA28B9" w:rsidRPr="00CA28B9" w:rsidRDefault="00CA28B9" w:rsidP="006F7140">
      <w:pPr>
        <w:pStyle w:val="ListParagraph"/>
        <w:numPr>
          <w:ilvl w:val="0"/>
          <w:numId w:val="14"/>
        </w:numPr>
        <w:tabs>
          <w:tab w:val="left" w:pos="3144"/>
        </w:tabs>
        <w:rPr>
          <w:rFonts w:ascii="Times New Roman" w:hAnsi="Times New Roman" w:cs="Times New Roman"/>
          <w:sz w:val="28"/>
          <w:szCs w:val="28"/>
        </w:rPr>
      </w:pPr>
      <w:r w:rsidRPr="00CA28B9">
        <w:rPr>
          <w:rFonts w:ascii="Times New Roman" w:hAnsi="Times New Roman" w:cs="Times New Roman"/>
          <w:sz w:val="28"/>
          <w:szCs w:val="28"/>
        </w:rPr>
        <w:t xml:space="preserve">Khi người dùng đã tạo lập đơn hàng thành công, thông tin về đơn hàng sẽ được lưu vào CSDL. </w:t>
      </w:r>
    </w:p>
    <w:p w:rsidR="00CA28B9" w:rsidRPr="00956136" w:rsidRDefault="00CA28B9" w:rsidP="006F7140">
      <w:pPr>
        <w:pStyle w:val="ListParagraph"/>
        <w:numPr>
          <w:ilvl w:val="0"/>
          <w:numId w:val="14"/>
        </w:numPr>
        <w:tabs>
          <w:tab w:val="left" w:pos="3144"/>
        </w:tabs>
        <w:rPr>
          <w:rFonts w:ascii="Times New Roman" w:hAnsi="Times New Roman" w:cs="Times New Roman"/>
          <w:sz w:val="28"/>
          <w:szCs w:val="28"/>
          <w:lang w:val="en-US"/>
        </w:rPr>
      </w:pPr>
      <w:r w:rsidRPr="00CA28B9">
        <w:rPr>
          <w:rFonts w:ascii="Times New Roman" w:hAnsi="Times New Roman" w:cs="Times New Roman"/>
          <w:sz w:val="28"/>
          <w:szCs w:val="28"/>
        </w:rPr>
        <w:t>Người dùng có thể hủy đơn hàng mình vừa tạo bằng cách nhấn nút “Hủy bỏ”.</w:t>
      </w:r>
    </w:p>
    <w:p w:rsidR="00956136" w:rsidRDefault="00956136" w:rsidP="00956136">
      <w:pPr>
        <w:pStyle w:val="ListParagraph"/>
        <w:tabs>
          <w:tab w:val="left" w:pos="3144"/>
        </w:tabs>
        <w:ind w:left="936"/>
        <w:rPr>
          <w:rFonts w:ascii="Times New Roman" w:hAnsi="Times New Roman" w:cs="Times New Roman"/>
          <w:sz w:val="28"/>
          <w:szCs w:val="28"/>
        </w:rPr>
      </w:pPr>
    </w:p>
    <w:p w:rsidR="00956136" w:rsidRDefault="00956136" w:rsidP="006F7140">
      <w:pPr>
        <w:pStyle w:val="ListParagraph"/>
        <w:numPr>
          <w:ilvl w:val="1"/>
          <w:numId w:val="8"/>
        </w:numPr>
        <w:tabs>
          <w:tab w:val="left" w:pos="3144"/>
        </w:tabs>
        <w:rPr>
          <w:rFonts w:ascii="iCiel Cadena" w:hAnsi="iCiel Cadena" w:cs="Times New Roman"/>
          <w:color w:val="262626" w:themeColor="text1" w:themeTint="D9"/>
          <w:sz w:val="32"/>
          <w:szCs w:val="32"/>
          <w:shd w:val="clear" w:color="auto" w:fill="FFFFFF"/>
          <w:lang w:val="en-US"/>
        </w:rPr>
      </w:pPr>
      <w:r>
        <w:rPr>
          <w:rFonts w:ascii="iCiel Cadena" w:hAnsi="iCiel Cadena" w:cs="Times New Roman"/>
          <w:color w:val="262626" w:themeColor="text1" w:themeTint="D9"/>
          <w:sz w:val="32"/>
          <w:szCs w:val="32"/>
          <w:shd w:val="clear" w:color="auto" w:fill="FFFFFF"/>
          <w:lang w:val="en-US"/>
        </w:rPr>
        <w:t>Liên hệ</w:t>
      </w:r>
    </w:p>
    <w:p w:rsidR="00956136" w:rsidRDefault="00956136" w:rsidP="00956136">
      <w:pPr>
        <w:tabs>
          <w:tab w:val="left" w:pos="3144"/>
        </w:tabs>
        <w:rPr>
          <w:rFonts w:ascii="Times New Roman" w:hAnsi="Times New Roman" w:cs="Times New Roman"/>
          <w:sz w:val="28"/>
          <w:szCs w:val="28"/>
        </w:rPr>
      </w:pPr>
      <w:r w:rsidRPr="00956136">
        <w:rPr>
          <w:rFonts w:ascii="Times New Roman" w:hAnsi="Times New Roman" w:cs="Times New Roman"/>
          <w:sz w:val="28"/>
          <w:szCs w:val="28"/>
        </w:rPr>
        <w:t>Khi khách hàng có thông tin muốn phản hồi v</w:t>
      </w:r>
      <w:r>
        <w:rPr>
          <w:rFonts w:ascii="Times New Roman" w:hAnsi="Times New Roman" w:cs="Times New Roman"/>
          <w:sz w:val="28"/>
          <w:szCs w:val="28"/>
        </w:rPr>
        <w:t xml:space="preserve">ề </w:t>
      </w:r>
      <w:r w:rsidRPr="00956136">
        <w:rPr>
          <w:rFonts w:ascii="Times New Roman" w:hAnsi="Times New Roman" w:cs="Times New Roman"/>
          <w:sz w:val="28"/>
          <w:szCs w:val="28"/>
        </w:rPr>
        <w:t xml:space="preserve">sản phẩm. Khách hàng có thể sử dụng chức năng liên hệ để gửi những ý kiến của mình tới </w:t>
      </w:r>
      <w:r>
        <w:rPr>
          <w:rFonts w:ascii="Times New Roman" w:hAnsi="Times New Roman" w:cs="Times New Roman"/>
          <w:sz w:val="28"/>
          <w:szCs w:val="28"/>
        </w:rPr>
        <w:t>QTV</w:t>
      </w:r>
      <w:r w:rsidRPr="00956136">
        <w:rPr>
          <w:rFonts w:ascii="Times New Roman" w:hAnsi="Times New Roman" w:cs="Times New Roman"/>
          <w:sz w:val="28"/>
          <w:szCs w:val="28"/>
        </w:rPr>
        <w:t>.</w:t>
      </w:r>
    </w:p>
    <w:p w:rsidR="00956136" w:rsidRDefault="00956136" w:rsidP="00956136">
      <w:pPr>
        <w:tabs>
          <w:tab w:val="left" w:pos="3144"/>
        </w:tabs>
        <w:rPr>
          <w:rFonts w:ascii="iCiel Cadena" w:hAnsi="iCiel Cadena"/>
          <w:sz w:val="32"/>
          <w:szCs w:val="32"/>
        </w:rPr>
      </w:pPr>
      <w:r w:rsidRPr="009B2915">
        <w:rPr>
          <w:rFonts w:ascii="iCiel Cadena" w:hAnsi="iCiel Cadena"/>
          <w:sz w:val="32"/>
          <w:szCs w:val="32"/>
        </w:rPr>
        <w:t xml:space="preserve">Xử lý: </w:t>
      </w:r>
    </w:p>
    <w:p w:rsidR="00956136" w:rsidRPr="00956136" w:rsidRDefault="00956136" w:rsidP="00956136">
      <w:pPr>
        <w:tabs>
          <w:tab w:val="left" w:pos="3144"/>
        </w:tabs>
        <w:rPr>
          <w:rFonts w:ascii="Times New Roman" w:hAnsi="Times New Roman" w:cs="Times New Roman"/>
          <w:color w:val="262626" w:themeColor="text1" w:themeTint="D9"/>
          <w:sz w:val="28"/>
          <w:szCs w:val="28"/>
          <w:shd w:val="clear" w:color="auto" w:fill="FFFFFF"/>
        </w:rPr>
      </w:pPr>
      <w:r w:rsidRPr="00956136">
        <w:rPr>
          <w:rFonts w:ascii="Times New Roman" w:hAnsi="Times New Roman" w:cs="Times New Roman"/>
          <w:sz w:val="28"/>
          <w:szCs w:val="28"/>
        </w:rPr>
        <w:t xml:space="preserve">   Khách hàng nhập tiêu đề để mô tả ý kiến của mình, và nhập nội dung của ý kiến, sau đó nhấn nút “Gửi” để gửi phản hồi về QTV. Nếu dữ liệu đầy đủ, hệ thống sẽ thông báo “Bạn đã gửi phản hồi thành công”. Nếu dữ liệu chưa đủ thì hệ thống sẽ thông báo “Bạn hãy nhập đầy đủ thông tin”.</w:t>
      </w:r>
    </w:p>
    <w:p w:rsidR="00956136" w:rsidRDefault="00956136" w:rsidP="00956136">
      <w:pPr>
        <w:pStyle w:val="ListParagraph"/>
        <w:tabs>
          <w:tab w:val="left" w:pos="3144"/>
        </w:tabs>
        <w:ind w:left="936"/>
        <w:rPr>
          <w:rFonts w:ascii="Times New Roman" w:hAnsi="Times New Roman" w:cs="Times New Roman"/>
          <w:sz w:val="28"/>
          <w:szCs w:val="28"/>
          <w:lang w:val="en-US"/>
        </w:rPr>
      </w:pPr>
    </w:p>
    <w:p w:rsidR="00956136" w:rsidRPr="00956136" w:rsidRDefault="00956136" w:rsidP="006F7140">
      <w:pPr>
        <w:pStyle w:val="ListParagraph"/>
        <w:numPr>
          <w:ilvl w:val="0"/>
          <w:numId w:val="8"/>
        </w:numPr>
        <w:tabs>
          <w:tab w:val="left" w:pos="3144"/>
        </w:tabs>
        <w:rPr>
          <w:rFonts w:ascii="iCiel Cadena" w:hAnsi="iCiel Cadena" w:cs="Times New Roman"/>
          <w:color w:val="262626" w:themeColor="text1" w:themeTint="D9"/>
          <w:sz w:val="36"/>
          <w:szCs w:val="32"/>
          <w:shd w:val="clear" w:color="auto" w:fill="FFFFFF"/>
        </w:rPr>
      </w:pPr>
      <w:r w:rsidRPr="00956136">
        <w:rPr>
          <w:rFonts w:ascii="iCiel Cadena" w:hAnsi="iCiel Cadena" w:cs="Times New Roman"/>
          <w:color w:val="262626" w:themeColor="text1" w:themeTint="D9"/>
          <w:sz w:val="36"/>
          <w:szCs w:val="32"/>
          <w:shd w:val="clear" w:color="auto" w:fill="FFFFFF"/>
          <w:lang w:val="en-US"/>
        </w:rPr>
        <w:lastRenderedPageBreak/>
        <w:t>Người quản lý</w:t>
      </w:r>
    </w:p>
    <w:p w:rsidR="00956136" w:rsidRDefault="00956136" w:rsidP="006F7140">
      <w:pPr>
        <w:pStyle w:val="ListParagraph"/>
        <w:numPr>
          <w:ilvl w:val="1"/>
          <w:numId w:val="8"/>
        </w:numPr>
        <w:tabs>
          <w:tab w:val="left" w:pos="3144"/>
        </w:tabs>
        <w:rPr>
          <w:rFonts w:ascii="iCiel Cadena" w:hAnsi="iCiel Cadena" w:cs="Times New Roman"/>
          <w:color w:val="262626" w:themeColor="text1" w:themeTint="D9"/>
          <w:sz w:val="32"/>
          <w:szCs w:val="32"/>
          <w:shd w:val="clear" w:color="auto" w:fill="FFFFFF"/>
          <w:lang w:val="en-US"/>
        </w:rPr>
      </w:pPr>
      <w:r>
        <w:rPr>
          <w:rFonts w:ascii="iCiel Cadena" w:hAnsi="iCiel Cadena" w:cs="Times New Roman"/>
          <w:color w:val="262626" w:themeColor="text1" w:themeTint="D9"/>
          <w:sz w:val="32"/>
          <w:szCs w:val="32"/>
          <w:shd w:val="clear" w:color="auto" w:fill="FFFFFF"/>
          <w:lang w:val="en-US"/>
        </w:rPr>
        <w:t>Đăng Nhập</w:t>
      </w:r>
    </w:p>
    <w:p w:rsidR="00956136" w:rsidRDefault="00956136" w:rsidP="00956136">
      <w:pPr>
        <w:tabs>
          <w:tab w:val="left" w:pos="3144"/>
        </w:tabs>
        <w:rPr>
          <w:rFonts w:ascii="Times New Roman" w:hAnsi="Times New Roman" w:cs="Times New Roman"/>
          <w:sz w:val="28"/>
          <w:szCs w:val="28"/>
        </w:rPr>
      </w:pPr>
      <w:r w:rsidRPr="00956136">
        <w:rPr>
          <w:rFonts w:ascii="Times New Roman" w:hAnsi="Times New Roman" w:cs="Times New Roman"/>
          <w:sz w:val="28"/>
          <w:szCs w:val="28"/>
        </w:rPr>
        <w:t xml:space="preserve">Chức năng này cho phép người quản lý đăng nhập vào hệ thống để thực hiện việc quản lý thông tin. Thông tin đăng nhập gồm có: </w:t>
      </w:r>
    </w:p>
    <w:p w:rsidR="00956136" w:rsidRPr="00956136" w:rsidRDefault="00956136" w:rsidP="006F7140">
      <w:pPr>
        <w:pStyle w:val="ListParagraph"/>
        <w:numPr>
          <w:ilvl w:val="0"/>
          <w:numId w:val="15"/>
        </w:numPr>
        <w:tabs>
          <w:tab w:val="left" w:pos="3144"/>
        </w:tabs>
        <w:rPr>
          <w:rFonts w:ascii="Times New Roman" w:hAnsi="Times New Roman" w:cs="Times New Roman"/>
          <w:sz w:val="28"/>
          <w:szCs w:val="28"/>
        </w:rPr>
      </w:pPr>
      <w:r w:rsidRPr="00956136">
        <w:rPr>
          <w:rFonts w:ascii="Times New Roman" w:hAnsi="Times New Roman" w:cs="Times New Roman"/>
          <w:sz w:val="28"/>
          <w:szCs w:val="28"/>
        </w:rPr>
        <w:t>Tên đăng nhập</w:t>
      </w:r>
    </w:p>
    <w:p w:rsidR="00956136" w:rsidRPr="00956136" w:rsidRDefault="00956136" w:rsidP="006F7140">
      <w:pPr>
        <w:pStyle w:val="ListParagraph"/>
        <w:numPr>
          <w:ilvl w:val="0"/>
          <w:numId w:val="15"/>
        </w:numPr>
        <w:tabs>
          <w:tab w:val="left" w:pos="3144"/>
        </w:tabs>
        <w:rPr>
          <w:rFonts w:ascii="Times New Roman" w:hAnsi="Times New Roman" w:cs="Times New Roman"/>
          <w:color w:val="262626" w:themeColor="text1" w:themeTint="D9"/>
          <w:sz w:val="28"/>
          <w:szCs w:val="28"/>
          <w:shd w:val="clear" w:color="auto" w:fill="FFFFFF"/>
          <w:lang w:val="en-US"/>
        </w:rPr>
      </w:pPr>
      <w:r w:rsidRPr="00956136">
        <w:rPr>
          <w:rFonts w:ascii="Times New Roman" w:hAnsi="Times New Roman" w:cs="Times New Roman"/>
          <w:sz w:val="28"/>
          <w:szCs w:val="28"/>
        </w:rPr>
        <w:t>Mật khẩu.</w:t>
      </w:r>
    </w:p>
    <w:p w:rsidR="00956136" w:rsidRPr="00956136" w:rsidRDefault="00956136" w:rsidP="00956136">
      <w:pPr>
        <w:tabs>
          <w:tab w:val="left" w:pos="3144"/>
        </w:tabs>
        <w:rPr>
          <w:rFonts w:ascii="iCiel Cadena" w:hAnsi="iCiel Cadena"/>
          <w:sz w:val="32"/>
          <w:szCs w:val="32"/>
        </w:rPr>
      </w:pPr>
      <w:r w:rsidRPr="00956136">
        <w:rPr>
          <w:rFonts w:ascii="iCiel Cadena" w:hAnsi="iCiel Cadena"/>
          <w:sz w:val="32"/>
          <w:szCs w:val="32"/>
        </w:rPr>
        <w:t xml:space="preserve">Xử lý: </w:t>
      </w:r>
    </w:p>
    <w:p w:rsidR="00956136" w:rsidRPr="00956136" w:rsidRDefault="00956136" w:rsidP="006F7140">
      <w:pPr>
        <w:pStyle w:val="ListParagraph"/>
        <w:numPr>
          <w:ilvl w:val="0"/>
          <w:numId w:val="16"/>
        </w:numPr>
        <w:tabs>
          <w:tab w:val="left" w:pos="3144"/>
        </w:tabs>
        <w:rPr>
          <w:rFonts w:ascii="Times New Roman" w:hAnsi="Times New Roman" w:cs="Times New Roman"/>
          <w:sz w:val="28"/>
          <w:szCs w:val="28"/>
        </w:rPr>
      </w:pPr>
      <w:r w:rsidRPr="00956136">
        <w:rPr>
          <w:rFonts w:ascii="Times New Roman" w:hAnsi="Times New Roman" w:cs="Times New Roman"/>
          <w:sz w:val="28"/>
          <w:szCs w:val="28"/>
        </w:rPr>
        <w:t>Sau khi người quản lý đã nhấn nút “Đăng nhập”, nếu thông tin đăng nhập không chính xác hệ thống sẽ hiển thị thông báo lỗi kèm theo.Ngược lại, hệ thống hiển thị thông báo “Đăng nhập thành công” và chuyển đến trang quản lý.</w:t>
      </w:r>
    </w:p>
    <w:p w:rsidR="00956136" w:rsidRPr="00956136" w:rsidRDefault="00956136" w:rsidP="006F7140">
      <w:pPr>
        <w:pStyle w:val="ListParagraph"/>
        <w:numPr>
          <w:ilvl w:val="0"/>
          <w:numId w:val="16"/>
        </w:numPr>
        <w:tabs>
          <w:tab w:val="left" w:pos="3144"/>
        </w:tabs>
        <w:rPr>
          <w:rFonts w:ascii="Times New Roman" w:hAnsi="Times New Roman" w:cs="Times New Roman"/>
          <w:color w:val="262626" w:themeColor="text1" w:themeTint="D9"/>
          <w:sz w:val="28"/>
          <w:szCs w:val="28"/>
          <w:shd w:val="clear" w:color="auto" w:fill="FFFFFF"/>
          <w:lang w:val="en-US"/>
        </w:rPr>
      </w:pPr>
      <w:r w:rsidRPr="00956136">
        <w:rPr>
          <w:rFonts w:ascii="Times New Roman" w:hAnsi="Times New Roman" w:cs="Times New Roman"/>
          <w:sz w:val="28"/>
          <w:szCs w:val="28"/>
        </w:rPr>
        <w:t>Sau khi đăng nhập thành công người quản lý được phép thực hiện các công việc quản lý thông tin.</w:t>
      </w:r>
    </w:p>
    <w:p w:rsidR="00956136" w:rsidRDefault="00956136" w:rsidP="006F7140">
      <w:pPr>
        <w:pStyle w:val="ListParagraph"/>
        <w:numPr>
          <w:ilvl w:val="1"/>
          <w:numId w:val="8"/>
        </w:numPr>
        <w:tabs>
          <w:tab w:val="left" w:pos="3144"/>
        </w:tabs>
        <w:rPr>
          <w:rFonts w:ascii="iCiel Cadena" w:hAnsi="iCiel Cadena" w:cs="Times New Roman"/>
          <w:color w:val="262626" w:themeColor="text1" w:themeTint="D9"/>
          <w:sz w:val="32"/>
          <w:szCs w:val="32"/>
          <w:shd w:val="clear" w:color="auto" w:fill="FFFFFF"/>
          <w:lang w:val="en-US"/>
        </w:rPr>
      </w:pPr>
      <w:r>
        <w:rPr>
          <w:rFonts w:ascii="iCiel Cadena" w:hAnsi="iCiel Cadena" w:cs="Times New Roman"/>
          <w:color w:val="262626" w:themeColor="text1" w:themeTint="D9"/>
          <w:sz w:val="32"/>
          <w:szCs w:val="32"/>
          <w:shd w:val="clear" w:color="auto" w:fill="FFFFFF"/>
          <w:lang w:val="en-US"/>
        </w:rPr>
        <w:t>Quản lý sản phẩm</w:t>
      </w:r>
    </w:p>
    <w:p w:rsidR="00956136" w:rsidRDefault="00956136" w:rsidP="00956136">
      <w:pPr>
        <w:tabs>
          <w:tab w:val="left" w:pos="3144"/>
        </w:tabs>
        <w:rPr>
          <w:rFonts w:ascii="Times New Roman" w:hAnsi="Times New Roman" w:cs="Times New Roman"/>
          <w:sz w:val="28"/>
          <w:szCs w:val="28"/>
        </w:rPr>
      </w:pPr>
      <w:r w:rsidRPr="00956136">
        <w:rPr>
          <w:rFonts w:ascii="Times New Roman" w:hAnsi="Times New Roman" w:cs="Times New Roman"/>
          <w:sz w:val="28"/>
          <w:szCs w:val="28"/>
        </w:rPr>
        <w:t>Các thông tin sản phẩm bao gồm: tên sản phẩm, miêu tả sản phẩm, hình ảnh, giá, số lượng.</w:t>
      </w:r>
    </w:p>
    <w:p w:rsidR="00956136" w:rsidRDefault="00956136" w:rsidP="006F7140">
      <w:pPr>
        <w:pStyle w:val="ListParagraph"/>
        <w:numPr>
          <w:ilvl w:val="2"/>
          <w:numId w:val="8"/>
        </w:numPr>
        <w:tabs>
          <w:tab w:val="left" w:pos="3144"/>
        </w:tabs>
        <w:rPr>
          <w:rFonts w:ascii="iCiel Cadena" w:hAnsi="iCiel Cadena" w:cs="Times New Roman"/>
          <w:sz w:val="32"/>
          <w:szCs w:val="32"/>
        </w:rPr>
      </w:pPr>
      <w:r w:rsidRPr="00956136">
        <w:rPr>
          <w:rFonts w:ascii="iCiel Cadena" w:hAnsi="iCiel Cadena" w:cs="Times New Roman"/>
          <w:sz w:val="32"/>
          <w:szCs w:val="32"/>
        </w:rPr>
        <w:t xml:space="preserve">Nhập sản phẩm </w:t>
      </w:r>
    </w:p>
    <w:p w:rsidR="00956136" w:rsidRDefault="00956136" w:rsidP="00956136">
      <w:pPr>
        <w:tabs>
          <w:tab w:val="left" w:pos="3144"/>
        </w:tabs>
      </w:pPr>
      <w:r>
        <w:t xml:space="preserve">Mỗi khi có sản phẩm mới người quản lý phải làm công việc nhập thông tin của sản phẩm vào cơ sở dữ liệu. Các thông tin này bao gồm những thông tin trên. Thông tin của sản phẩm sẽ được lưu trữ trong CSDL. </w:t>
      </w:r>
    </w:p>
    <w:p w:rsidR="00956136" w:rsidRPr="00956136" w:rsidRDefault="00956136" w:rsidP="00956136">
      <w:pPr>
        <w:tabs>
          <w:tab w:val="left" w:pos="3144"/>
        </w:tabs>
        <w:rPr>
          <w:rFonts w:ascii="iCiel Cadena" w:hAnsi="iCiel Cadena"/>
          <w:sz w:val="32"/>
          <w:szCs w:val="32"/>
        </w:rPr>
      </w:pPr>
      <w:r w:rsidRPr="00956136">
        <w:rPr>
          <w:rFonts w:ascii="iCiel Cadena" w:hAnsi="iCiel Cadena"/>
          <w:sz w:val="32"/>
          <w:szCs w:val="32"/>
        </w:rPr>
        <w:t xml:space="preserve">Xử lý: </w:t>
      </w:r>
    </w:p>
    <w:p w:rsidR="00956136" w:rsidRPr="00956136" w:rsidRDefault="00956136" w:rsidP="006F7140">
      <w:pPr>
        <w:pStyle w:val="ListParagraph"/>
        <w:numPr>
          <w:ilvl w:val="0"/>
          <w:numId w:val="7"/>
        </w:numPr>
        <w:tabs>
          <w:tab w:val="left" w:pos="3144"/>
        </w:tabs>
        <w:rPr>
          <w:sz w:val="28"/>
          <w:szCs w:val="28"/>
        </w:rPr>
      </w:pPr>
      <w:r w:rsidRPr="00956136">
        <w:rPr>
          <w:sz w:val="28"/>
          <w:szCs w:val="28"/>
        </w:rPr>
        <w:t xml:space="preserve">Khi người quản trị đã nhập thông tin về </w:t>
      </w:r>
      <w:r>
        <w:rPr>
          <w:sz w:val="28"/>
          <w:szCs w:val="28"/>
          <w:lang w:val="en-US"/>
        </w:rPr>
        <w:t>món ăn</w:t>
      </w:r>
      <w:r w:rsidRPr="00956136">
        <w:rPr>
          <w:sz w:val="28"/>
          <w:szCs w:val="28"/>
        </w:rPr>
        <w:t>, thông tin này sẽ được kiểm tra trước khi cập nhật vào CSDL, nếu thông tin đó mà hệ thống kiểm tra là không hợp lệ thì thông tin đó sẽ không được nhập vào CSDL và hệ thống đưa ra thông báo: “Thông tin không hợp lệ” và xác định cụ thể thông tin nào không hợp lệ. Ngược lại, hệ thống đưa ra thông báo “Thêm thành công”.</w:t>
      </w:r>
    </w:p>
    <w:p w:rsidR="00956136" w:rsidRPr="00956136" w:rsidRDefault="00956136" w:rsidP="006F7140">
      <w:pPr>
        <w:pStyle w:val="ListParagraph"/>
        <w:numPr>
          <w:ilvl w:val="0"/>
          <w:numId w:val="7"/>
        </w:numPr>
        <w:tabs>
          <w:tab w:val="left" w:pos="3144"/>
        </w:tabs>
        <w:rPr>
          <w:sz w:val="28"/>
          <w:szCs w:val="28"/>
        </w:rPr>
      </w:pPr>
      <w:r w:rsidRPr="00956136">
        <w:rPr>
          <w:sz w:val="28"/>
          <w:szCs w:val="28"/>
        </w:rPr>
        <w:lastRenderedPageBreak/>
        <w:t>Khi nhập vào CSDL, mỗi sản phẩm sẽ có một mã</w:t>
      </w:r>
      <w:r w:rsidR="005F1DFE">
        <w:rPr>
          <w:sz w:val="28"/>
          <w:szCs w:val="28"/>
          <w:lang w:val="en-US"/>
        </w:rPr>
        <w:t xml:space="preserve"> ID</w:t>
      </w:r>
      <w:r w:rsidRPr="00956136">
        <w:rPr>
          <w:sz w:val="28"/>
          <w:szCs w:val="28"/>
        </w:rPr>
        <w:t xml:space="preserve"> riêng giúp phân biệt các sản phẩm và dễ dàng cho việc quản lý. Sau mỗi lần cập nhật thông tin sản phẩm mới thì mã</w:t>
      </w:r>
      <w:r w:rsidR="005F1DFE">
        <w:rPr>
          <w:sz w:val="28"/>
          <w:szCs w:val="28"/>
          <w:lang w:val="en-US"/>
        </w:rPr>
        <w:t xml:space="preserve"> ID</w:t>
      </w:r>
      <w:r w:rsidRPr="00956136">
        <w:rPr>
          <w:sz w:val="28"/>
          <w:szCs w:val="28"/>
        </w:rPr>
        <w:t xml:space="preserve"> sản phẩm tự động tăng. </w:t>
      </w:r>
    </w:p>
    <w:p w:rsidR="00956136" w:rsidRPr="005F1DFE" w:rsidRDefault="00956136" w:rsidP="006F7140">
      <w:pPr>
        <w:pStyle w:val="ListParagraph"/>
        <w:numPr>
          <w:ilvl w:val="0"/>
          <w:numId w:val="7"/>
        </w:numPr>
        <w:tabs>
          <w:tab w:val="left" w:pos="3144"/>
        </w:tabs>
        <w:rPr>
          <w:rFonts w:ascii="iCiel Cadena" w:hAnsi="iCiel Cadena" w:cs="Times New Roman"/>
          <w:sz w:val="28"/>
          <w:szCs w:val="28"/>
        </w:rPr>
      </w:pPr>
      <w:r w:rsidRPr="00956136">
        <w:rPr>
          <w:sz w:val="28"/>
          <w:szCs w:val="28"/>
        </w:rPr>
        <w:t>Thông tin về sản phẩm sẽ được lưu vào CSDL</w:t>
      </w:r>
      <w:r w:rsidR="005F1DFE">
        <w:rPr>
          <w:sz w:val="28"/>
          <w:szCs w:val="28"/>
          <w:lang w:val="en-US"/>
        </w:rPr>
        <w:t>.</w:t>
      </w:r>
    </w:p>
    <w:p w:rsidR="005F1DFE" w:rsidRPr="005F1DFE" w:rsidRDefault="005F1DFE" w:rsidP="006F7140">
      <w:pPr>
        <w:pStyle w:val="ListParagraph"/>
        <w:numPr>
          <w:ilvl w:val="2"/>
          <w:numId w:val="8"/>
        </w:numPr>
        <w:tabs>
          <w:tab w:val="left" w:pos="3144"/>
        </w:tabs>
        <w:rPr>
          <w:rFonts w:ascii="iCiel Cadena" w:hAnsi="iCiel Cadena" w:cs="Times New Roman"/>
          <w:sz w:val="32"/>
          <w:szCs w:val="32"/>
        </w:rPr>
      </w:pPr>
      <w:r>
        <w:rPr>
          <w:rFonts w:ascii="iCiel Cadena" w:hAnsi="iCiel Cadena" w:cs="Times New Roman"/>
          <w:sz w:val="32"/>
          <w:szCs w:val="32"/>
          <w:lang w:val="en-US"/>
        </w:rPr>
        <w:t>Sửa thông tin</w:t>
      </w:r>
    </w:p>
    <w:p w:rsidR="005F1DFE" w:rsidRPr="005F1DFE" w:rsidRDefault="005F1DFE" w:rsidP="005F1DFE">
      <w:pPr>
        <w:tabs>
          <w:tab w:val="left" w:pos="3144"/>
        </w:tabs>
        <w:rPr>
          <w:sz w:val="28"/>
          <w:szCs w:val="28"/>
        </w:rPr>
      </w:pPr>
      <w:r w:rsidRPr="005F1DFE">
        <w:rPr>
          <w:sz w:val="28"/>
          <w:szCs w:val="28"/>
        </w:rPr>
        <w:t xml:space="preserve">Chức năng này được thực hiện khi thông tin của sản phẩm đã có trong CSDL. </w:t>
      </w:r>
    </w:p>
    <w:p w:rsidR="005F1DFE" w:rsidRPr="005F1DFE" w:rsidRDefault="005F1DFE" w:rsidP="005F1DFE">
      <w:pPr>
        <w:tabs>
          <w:tab w:val="left" w:pos="3144"/>
        </w:tabs>
        <w:rPr>
          <w:rFonts w:ascii="iCiel Cadena" w:hAnsi="iCiel Cadena"/>
          <w:sz w:val="32"/>
          <w:szCs w:val="32"/>
        </w:rPr>
      </w:pPr>
      <w:r w:rsidRPr="005F1DFE">
        <w:rPr>
          <w:rFonts w:ascii="iCiel Cadena" w:hAnsi="iCiel Cadena"/>
          <w:sz w:val="32"/>
          <w:szCs w:val="32"/>
        </w:rPr>
        <w:t xml:space="preserve">Xử lý: </w:t>
      </w:r>
    </w:p>
    <w:p w:rsidR="005F1DFE" w:rsidRPr="005F1DFE" w:rsidRDefault="005F1DFE" w:rsidP="006F7140">
      <w:pPr>
        <w:pStyle w:val="ListParagraph"/>
        <w:numPr>
          <w:ilvl w:val="0"/>
          <w:numId w:val="17"/>
        </w:numPr>
        <w:tabs>
          <w:tab w:val="left" w:pos="3144"/>
        </w:tabs>
        <w:rPr>
          <w:sz w:val="28"/>
          <w:szCs w:val="28"/>
        </w:rPr>
      </w:pPr>
      <w:r w:rsidRPr="005F1DFE">
        <w:rPr>
          <w:sz w:val="28"/>
          <w:szCs w:val="28"/>
        </w:rPr>
        <w:t xml:space="preserve">Khi thông tin về sản phẩm bị thay đổi (giá bán, </w:t>
      </w:r>
      <w:r>
        <w:rPr>
          <w:sz w:val="28"/>
          <w:szCs w:val="28"/>
          <w:lang w:val="en-US"/>
        </w:rPr>
        <w:t>mô tả</w:t>
      </w:r>
      <w:r w:rsidRPr="005F1DFE">
        <w:rPr>
          <w:sz w:val="28"/>
          <w:szCs w:val="28"/>
        </w:rPr>
        <w:t xml:space="preserve"> …) </w:t>
      </w:r>
      <w:r>
        <w:rPr>
          <w:sz w:val="28"/>
          <w:szCs w:val="28"/>
          <w:lang w:val="en-US"/>
        </w:rPr>
        <w:t>QTV</w:t>
      </w:r>
      <w:r w:rsidRPr="005F1DFE">
        <w:rPr>
          <w:sz w:val="28"/>
          <w:szCs w:val="28"/>
        </w:rPr>
        <w:t xml:space="preserve"> cần sửa lại thông tin và lưu thông tin đó vào CSDL. </w:t>
      </w:r>
    </w:p>
    <w:p w:rsidR="005F1DFE" w:rsidRPr="005F1DFE" w:rsidRDefault="005F1DFE" w:rsidP="006F7140">
      <w:pPr>
        <w:pStyle w:val="ListParagraph"/>
        <w:numPr>
          <w:ilvl w:val="0"/>
          <w:numId w:val="17"/>
        </w:numPr>
        <w:tabs>
          <w:tab w:val="left" w:pos="3144"/>
        </w:tabs>
        <w:rPr>
          <w:rFonts w:ascii="iCiel Cadena" w:hAnsi="iCiel Cadena" w:cs="Times New Roman"/>
          <w:sz w:val="28"/>
          <w:szCs w:val="28"/>
        </w:rPr>
      </w:pPr>
      <w:r w:rsidRPr="005F1DFE">
        <w:rPr>
          <w:sz w:val="28"/>
          <w:szCs w:val="28"/>
        </w:rPr>
        <w:t xml:space="preserve">Trong quá trình sửa, người quản lý chọn </w:t>
      </w:r>
      <w:r>
        <w:rPr>
          <w:sz w:val="28"/>
          <w:szCs w:val="28"/>
          <w:lang w:val="en-US"/>
        </w:rPr>
        <w:t>món</w:t>
      </w:r>
      <w:r w:rsidRPr="005F1DFE">
        <w:rPr>
          <w:sz w:val="28"/>
          <w:szCs w:val="28"/>
        </w:rPr>
        <w:t xml:space="preserve"> cần sửa, sau đó sửa lại thông tin rồi nhấn vào nút “Sửa” trên giao diện. Hệ thống kiểm tra thông tin mới nhập, nếu thông tin mới nhập hợp lệ hệ thống đưa ra thông báo “Sửa</w:t>
      </w:r>
      <w:r>
        <w:rPr>
          <w:sz w:val="28"/>
          <w:szCs w:val="28"/>
          <w:lang w:val="en-US"/>
        </w:rPr>
        <w:t xml:space="preserve"> </w:t>
      </w:r>
      <w:r w:rsidRPr="005F1DFE">
        <w:rPr>
          <w:sz w:val="28"/>
          <w:szCs w:val="28"/>
        </w:rPr>
        <w:t>thành công” đồng thời hệ thống sẽ hiển thị kết quả là một bảng mới đã được cập nhật.</w:t>
      </w:r>
    </w:p>
    <w:p w:rsidR="005F1DFE" w:rsidRPr="005F1DFE" w:rsidRDefault="005F1DFE" w:rsidP="006F7140">
      <w:pPr>
        <w:pStyle w:val="ListParagraph"/>
        <w:numPr>
          <w:ilvl w:val="2"/>
          <w:numId w:val="8"/>
        </w:numPr>
        <w:tabs>
          <w:tab w:val="left" w:pos="3144"/>
        </w:tabs>
        <w:rPr>
          <w:rFonts w:ascii="iCiel Cadena" w:hAnsi="iCiel Cadena" w:cs="Times New Roman"/>
          <w:sz w:val="32"/>
          <w:szCs w:val="32"/>
        </w:rPr>
      </w:pPr>
      <w:r w:rsidRPr="005F1DFE">
        <w:rPr>
          <w:rFonts w:ascii="iCiel Cadena" w:hAnsi="iCiel Cadena" w:cs="Times New Roman"/>
          <w:sz w:val="32"/>
          <w:szCs w:val="32"/>
          <w:lang w:val="en-US"/>
        </w:rPr>
        <w:t>Xóa</w:t>
      </w:r>
      <w:r>
        <w:rPr>
          <w:rFonts w:ascii="iCiel Cadena" w:hAnsi="iCiel Cadena" w:cs="Times New Roman"/>
          <w:sz w:val="32"/>
          <w:szCs w:val="32"/>
          <w:lang w:val="en-US"/>
        </w:rPr>
        <w:t xml:space="preserve"> thông tin</w:t>
      </w:r>
    </w:p>
    <w:p w:rsidR="005F1DFE" w:rsidRDefault="005F1DFE" w:rsidP="005F1DFE">
      <w:pPr>
        <w:tabs>
          <w:tab w:val="left" w:pos="3144"/>
        </w:tabs>
        <w:rPr>
          <w:rFonts w:ascii="Times New Roman" w:hAnsi="Times New Roman" w:cs="Times New Roman"/>
          <w:sz w:val="28"/>
          <w:szCs w:val="28"/>
        </w:rPr>
      </w:pPr>
      <w:r w:rsidRPr="005F1DFE">
        <w:rPr>
          <w:rFonts w:ascii="Times New Roman" w:hAnsi="Times New Roman" w:cs="Times New Roman"/>
          <w:sz w:val="28"/>
          <w:szCs w:val="28"/>
        </w:rPr>
        <w:t>Khi sản phẩm không còn được sản xuất, hoặc công ty không có dự kiến sẽ tiếp tục bán sản phẩm nào đó trên thị trường người quản lý cần xóa thông tin sản phẩm nhưng vẫn còn lưu trong CSDL chỉ không hiện thị thông tin đó lên Form nữa. Trong quá trình xóa, người quản lý chọn sản phẩm cần xóa, sau đó nhấn vào nút “Xóa” trên giao diện. Hệ thống sẽ</w:t>
      </w:r>
      <w:r>
        <w:rPr>
          <w:rFonts w:ascii="Times New Roman" w:hAnsi="Times New Roman" w:cs="Times New Roman"/>
          <w:sz w:val="28"/>
          <w:szCs w:val="28"/>
        </w:rPr>
        <w:t xml:space="preserve"> tải lại trang và</w:t>
      </w:r>
      <w:r w:rsidRPr="005F1DFE">
        <w:rPr>
          <w:rFonts w:ascii="Times New Roman" w:hAnsi="Times New Roman" w:cs="Times New Roman"/>
          <w:sz w:val="28"/>
          <w:szCs w:val="28"/>
        </w:rPr>
        <w:t xml:space="preserve"> hiển thị kế</w:t>
      </w:r>
      <w:r>
        <w:rPr>
          <w:rFonts w:ascii="Times New Roman" w:hAnsi="Times New Roman" w:cs="Times New Roman"/>
          <w:sz w:val="28"/>
          <w:szCs w:val="28"/>
        </w:rPr>
        <w:t>t thông báo là “Xóa thành công” .</w:t>
      </w:r>
    </w:p>
    <w:p w:rsidR="00B62B4A" w:rsidRPr="00B62B4A" w:rsidRDefault="00B62B4A" w:rsidP="00B62B4A">
      <w:pPr>
        <w:tabs>
          <w:tab w:val="left" w:pos="3144"/>
        </w:tabs>
        <w:rPr>
          <w:rFonts w:ascii="iCiel Cadena" w:hAnsi="iCiel Cadena" w:cs="Times New Roman"/>
          <w:b/>
          <w:color w:val="262626" w:themeColor="text1" w:themeTint="D9"/>
          <w:sz w:val="40"/>
          <w:szCs w:val="40"/>
          <w:shd w:val="clear" w:color="auto" w:fill="FFFFFF"/>
        </w:rPr>
      </w:pPr>
      <w:r w:rsidRPr="00B62B4A">
        <w:rPr>
          <w:rFonts w:ascii="iCiel Cadena" w:hAnsi="iCiel Cadena" w:cs="Times New Roman"/>
          <w:b/>
          <w:color w:val="262626" w:themeColor="text1" w:themeTint="D9"/>
          <w:sz w:val="40"/>
          <w:szCs w:val="40"/>
          <w:shd w:val="clear" w:color="auto" w:fill="FFFFFF"/>
        </w:rPr>
        <w:t>I</w:t>
      </w:r>
      <w:r>
        <w:rPr>
          <w:rFonts w:ascii="iCiel Cadena" w:hAnsi="iCiel Cadena" w:cs="Times New Roman"/>
          <w:b/>
          <w:color w:val="262626" w:themeColor="text1" w:themeTint="D9"/>
          <w:sz w:val="40"/>
          <w:szCs w:val="40"/>
          <w:shd w:val="clear" w:color="auto" w:fill="FFFFFF"/>
        </w:rPr>
        <w:t>I</w:t>
      </w:r>
      <w:r w:rsidRPr="00B62B4A">
        <w:rPr>
          <w:rFonts w:ascii="iCiel Cadena" w:hAnsi="iCiel Cadena" w:cs="Times New Roman"/>
          <w:b/>
          <w:color w:val="262626" w:themeColor="text1" w:themeTint="D9"/>
          <w:sz w:val="40"/>
          <w:szCs w:val="40"/>
          <w:shd w:val="clear" w:color="auto" w:fill="FFFFFF"/>
        </w:rPr>
        <w:t xml:space="preserve">. Phân tích </w:t>
      </w:r>
      <w:r>
        <w:rPr>
          <w:rFonts w:ascii="iCiel Cadena" w:hAnsi="iCiel Cadena" w:cs="Times New Roman"/>
          <w:b/>
          <w:color w:val="262626" w:themeColor="text1" w:themeTint="D9"/>
          <w:sz w:val="40"/>
          <w:szCs w:val="40"/>
          <w:shd w:val="clear" w:color="auto" w:fill="FFFFFF"/>
        </w:rPr>
        <w:t>thiết kế hệ thống.</w:t>
      </w:r>
    </w:p>
    <w:p w:rsidR="005F1DFE" w:rsidRPr="00B62B4A" w:rsidRDefault="00B62B4A" w:rsidP="006F7140">
      <w:pPr>
        <w:pStyle w:val="ListParagraph"/>
        <w:numPr>
          <w:ilvl w:val="0"/>
          <w:numId w:val="21"/>
        </w:numPr>
        <w:tabs>
          <w:tab w:val="left" w:pos="3144"/>
        </w:tabs>
        <w:rPr>
          <w:rFonts w:ascii="iCiel Cadena" w:hAnsi="iCiel Cadena" w:cs="Times New Roman"/>
          <w:sz w:val="32"/>
          <w:szCs w:val="32"/>
        </w:rPr>
      </w:pPr>
      <w:r w:rsidRPr="00B62B4A">
        <w:rPr>
          <w:rFonts w:ascii="iCiel Cadena" w:hAnsi="iCiel Cadena"/>
          <w:sz w:val="32"/>
          <w:szCs w:val="32"/>
        </w:rPr>
        <w:t>Xác định các tác nhân và chức năng đối với website</w:t>
      </w:r>
    </w:p>
    <w:p w:rsidR="00B62B4A" w:rsidRDefault="00B62B4A" w:rsidP="00B62B4A">
      <w:pPr>
        <w:tabs>
          <w:tab w:val="left" w:pos="3144"/>
        </w:tabs>
        <w:rPr>
          <w:rFonts w:ascii="Times New Roman" w:hAnsi="Times New Roman" w:cs="Times New Roman"/>
          <w:sz w:val="28"/>
          <w:szCs w:val="28"/>
        </w:rPr>
      </w:pPr>
      <w:r w:rsidRPr="00B62B4A">
        <w:rPr>
          <w:rFonts w:ascii="Times New Roman" w:hAnsi="Times New Roman" w:cs="Times New Roman"/>
          <w:sz w:val="28"/>
          <w:szCs w:val="28"/>
        </w:rPr>
        <w:t>Dựa vào mô tả hệ thống , ta xác định được các tác nhân :</w:t>
      </w:r>
    </w:p>
    <w:p w:rsidR="00B62B4A" w:rsidRDefault="00B62B4A" w:rsidP="00B62B4A">
      <w:p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Khách hàng: tác nhân tác động trực tiếp vào hệ thống, sử dụng hệ thống để thực hiện các giao dịch của mình với </w:t>
      </w:r>
      <w:r>
        <w:rPr>
          <w:rFonts w:ascii="Times New Roman" w:hAnsi="Times New Roman" w:cs="Times New Roman"/>
          <w:sz w:val="28"/>
          <w:szCs w:val="28"/>
        </w:rPr>
        <w:t>Quán</w:t>
      </w:r>
      <w:r w:rsidRPr="00B62B4A">
        <w:rPr>
          <w:rFonts w:ascii="Times New Roman" w:hAnsi="Times New Roman" w:cs="Times New Roman"/>
          <w:sz w:val="28"/>
          <w:szCs w:val="28"/>
        </w:rPr>
        <w:t xml:space="preserve"> thông qua website củ</w:t>
      </w:r>
      <w:r>
        <w:rPr>
          <w:rFonts w:ascii="Times New Roman" w:hAnsi="Times New Roman" w:cs="Times New Roman"/>
          <w:sz w:val="28"/>
          <w:szCs w:val="28"/>
        </w:rPr>
        <w:t>a Quán</w:t>
      </w:r>
      <w:r w:rsidRPr="00B62B4A">
        <w:rPr>
          <w:rFonts w:ascii="Times New Roman" w:hAnsi="Times New Roman" w:cs="Times New Roman"/>
          <w:sz w:val="28"/>
          <w:szCs w:val="28"/>
        </w:rPr>
        <w:t xml:space="preserve">. </w:t>
      </w:r>
    </w:p>
    <w:p w:rsidR="00B62B4A" w:rsidRPr="00B62B4A" w:rsidRDefault="00B62B4A" w:rsidP="00B62B4A">
      <w:pPr>
        <w:tabs>
          <w:tab w:val="left" w:pos="3144"/>
        </w:tabs>
        <w:rPr>
          <w:rFonts w:ascii="Times New Roman" w:hAnsi="Times New Roman" w:cs="Times New Roman"/>
          <w:b/>
          <w:sz w:val="28"/>
          <w:szCs w:val="28"/>
        </w:rPr>
      </w:pPr>
      <w:r w:rsidRPr="00B62B4A">
        <w:rPr>
          <w:rFonts w:ascii="Times New Roman" w:hAnsi="Times New Roman" w:cs="Times New Roman"/>
          <w:b/>
          <w:sz w:val="28"/>
          <w:szCs w:val="28"/>
        </w:rPr>
        <w:t xml:space="preserve">Actor khách hàng có chức năng: </w:t>
      </w:r>
    </w:p>
    <w:p w:rsidR="00B62B4A" w:rsidRPr="00B62B4A" w:rsidRDefault="00B62B4A" w:rsidP="006F7140">
      <w:pPr>
        <w:pStyle w:val="ListParagraph"/>
        <w:numPr>
          <w:ilvl w:val="0"/>
          <w:numId w:val="19"/>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Xem sản phẩm </w:t>
      </w:r>
    </w:p>
    <w:p w:rsidR="00B62B4A" w:rsidRPr="00B62B4A" w:rsidRDefault="00B62B4A" w:rsidP="006F7140">
      <w:pPr>
        <w:pStyle w:val="ListParagraph"/>
        <w:numPr>
          <w:ilvl w:val="0"/>
          <w:numId w:val="19"/>
        </w:numPr>
        <w:tabs>
          <w:tab w:val="left" w:pos="3144"/>
        </w:tabs>
        <w:rPr>
          <w:rFonts w:ascii="Times New Roman" w:hAnsi="Times New Roman" w:cs="Times New Roman"/>
          <w:sz w:val="28"/>
          <w:szCs w:val="28"/>
        </w:rPr>
      </w:pPr>
      <w:r w:rsidRPr="00B62B4A">
        <w:rPr>
          <w:rFonts w:ascii="Times New Roman" w:hAnsi="Times New Roman" w:cs="Times New Roman"/>
          <w:sz w:val="28"/>
          <w:szCs w:val="28"/>
        </w:rPr>
        <w:lastRenderedPageBreak/>
        <w:t xml:space="preserve">Tìm kiếm sản phẩm </w:t>
      </w:r>
    </w:p>
    <w:p w:rsidR="00B62B4A" w:rsidRPr="00B62B4A" w:rsidRDefault="00B62B4A" w:rsidP="006F7140">
      <w:pPr>
        <w:pStyle w:val="ListParagraph"/>
        <w:numPr>
          <w:ilvl w:val="0"/>
          <w:numId w:val="19"/>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Quản lý giỏ hàng </w:t>
      </w:r>
    </w:p>
    <w:p w:rsidR="00B62B4A" w:rsidRPr="00B62B4A" w:rsidRDefault="00B62B4A" w:rsidP="006F7140">
      <w:pPr>
        <w:pStyle w:val="ListParagraph"/>
        <w:numPr>
          <w:ilvl w:val="0"/>
          <w:numId w:val="19"/>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Thêm sản phẩm vào giỏ hàng </w:t>
      </w:r>
    </w:p>
    <w:p w:rsidR="00B62B4A" w:rsidRDefault="00B62B4A" w:rsidP="006F7140">
      <w:pPr>
        <w:pStyle w:val="ListParagraph"/>
        <w:numPr>
          <w:ilvl w:val="0"/>
          <w:numId w:val="19"/>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Thanh toán </w:t>
      </w:r>
    </w:p>
    <w:p w:rsidR="006E4135" w:rsidRPr="006E4135" w:rsidRDefault="006E4135" w:rsidP="006F7140">
      <w:pPr>
        <w:pStyle w:val="ListParagraph"/>
        <w:numPr>
          <w:ilvl w:val="0"/>
          <w:numId w:val="19"/>
        </w:numPr>
        <w:tabs>
          <w:tab w:val="left" w:pos="3144"/>
        </w:tabs>
        <w:rPr>
          <w:rFonts w:ascii="Times New Roman" w:hAnsi="Times New Roman" w:cs="Times New Roman"/>
          <w:sz w:val="28"/>
          <w:szCs w:val="28"/>
        </w:rPr>
      </w:pPr>
      <w:r w:rsidRPr="006E4135">
        <w:rPr>
          <w:rFonts w:ascii="Times New Roman" w:hAnsi="Times New Roman" w:cs="Times New Roman"/>
          <w:sz w:val="28"/>
          <w:szCs w:val="28"/>
        </w:rPr>
        <w:t>Đăng nhậ</w:t>
      </w:r>
      <w:r>
        <w:rPr>
          <w:rFonts w:ascii="Times New Roman" w:hAnsi="Times New Roman" w:cs="Times New Roman"/>
          <w:sz w:val="28"/>
          <w:szCs w:val="28"/>
        </w:rPr>
        <w:t>p</w:t>
      </w:r>
    </w:p>
    <w:p w:rsidR="006E4135" w:rsidRPr="006E4135" w:rsidRDefault="006E4135" w:rsidP="006F7140">
      <w:pPr>
        <w:pStyle w:val="ListParagraph"/>
        <w:numPr>
          <w:ilvl w:val="0"/>
          <w:numId w:val="19"/>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Đăng xuất</w:t>
      </w:r>
    </w:p>
    <w:p w:rsidR="00B62B4A" w:rsidRPr="00B62B4A" w:rsidRDefault="00B62B4A" w:rsidP="00B62B4A">
      <w:pPr>
        <w:tabs>
          <w:tab w:val="left" w:pos="3144"/>
        </w:tabs>
        <w:rPr>
          <w:rFonts w:ascii="Times New Roman" w:hAnsi="Times New Roman" w:cs="Times New Roman"/>
          <w:b/>
          <w:sz w:val="28"/>
          <w:szCs w:val="28"/>
        </w:rPr>
      </w:pPr>
      <w:r w:rsidRPr="00B62B4A">
        <w:rPr>
          <w:rFonts w:ascii="Times New Roman" w:hAnsi="Times New Roman" w:cs="Times New Roman"/>
          <w:b/>
          <w:sz w:val="28"/>
          <w:szCs w:val="28"/>
        </w:rPr>
        <w:t xml:space="preserve">Người quản trị website có các chức năng: </w:t>
      </w:r>
    </w:p>
    <w:p w:rsidR="00B62B4A" w:rsidRPr="00B62B4A" w:rsidRDefault="00B62B4A"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Xem sản phẩm </w:t>
      </w:r>
    </w:p>
    <w:p w:rsidR="00B62B4A" w:rsidRPr="00B62B4A" w:rsidRDefault="00B62B4A"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Tìm kiếm sản phẩm </w:t>
      </w:r>
    </w:p>
    <w:p w:rsidR="00B62B4A" w:rsidRPr="00B62B4A" w:rsidRDefault="00B62B4A"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Quản lý sản phẩm </w:t>
      </w:r>
    </w:p>
    <w:p w:rsidR="00B62B4A" w:rsidRPr="00B62B4A" w:rsidRDefault="00B62B4A"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Thêm sản phẩm </w:t>
      </w:r>
    </w:p>
    <w:p w:rsidR="00B62B4A" w:rsidRPr="00B62B4A" w:rsidRDefault="00B62B4A"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Xóa sản phẩm </w:t>
      </w:r>
    </w:p>
    <w:p w:rsidR="00B62B4A" w:rsidRPr="00B62B4A" w:rsidRDefault="00B62B4A"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Sửa thông tin sản phẩm</w:t>
      </w:r>
    </w:p>
    <w:p w:rsidR="00B62B4A" w:rsidRPr="00B62B4A" w:rsidRDefault="00B62B4A"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Quản lý tài khoản </w:t>
      </w:r>
    </w:p>
    <w:p w:rsidR="00B62B4A" w:rsidRPr="00B62B4A" w:rsidRDefault="00B62B4A"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Thêm thông tin về Shop </w:t>
      </w:r>
    </w:p>
    <w:p w:rsidR="00B62B4A" w:rsidRPr="00B62B4A" w:rsidRDefault="00B62B4A"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 xml:space="preserve">Sửa thông tin </w:t>
      </w:r>
    </w:p>
    <w:p w:rsidR="00B62B4A" w:rsidRDefault="00B62B4A"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Xóa thông tin về Shop</w:t>
      </w:r>
    </w:p>
    <w:p w:rsidR="006E4135" w:rsidRPr="006E4135" w:rsidRDefault="006E4135" w:rsidP="006F7140">
      <w:pPr>
        <w:pStyle w:val="ListParagraph"/>
        <w:numPr>
          <w:ilvl w:val="0"/>
          <w:numId w:val="20"/>
        </w:numPr>
        <w:tabs>
          <w:tab w:val="left" w:pos="3144"/>
        </w:tabs>
        <w:rPr>
          <w:rFonts w:ascii="Times New Roman" w:hAnsi="Times New Roman" w:cs="Times New Roman"/>
          <w:sz w:val="28"/>
          <w:szCs w:val="28"/>
        </w:rPr>
      </w:pPr>
      <w:r w:rsidRPr="006E4135">
        <w:rPr>
          <w:rFonts w:ascii="Times New Roman" w:hAnsi="Times New Roman" w:cs="Times New Roman"/>
          <w:sz w:val="28"/>
          <w:szCs w:val="28"/>
        </w:rPr>
        <w:t>Đăng nhậ</w:t>
      </w:r>
      <w:r>
        <w:rPr>
          <w:rFonts w:ascii="Times New Roman" w:hAnsi="Times New Roman" w:cs="Times New Roman"/>
          <w:sz w:val="28"/>
          <w:szCs w:val="28"/>
        </w:rPr>
        <w:t>p</w:t>
      </w:r>
    </w:p>
    <w:p w:rsidR="00B62B4A" w:rsidRDefault="006E4135" w:rsidP="006F7140">
      <w:pPr>
        <w:pStyle w:val="ListParagraph"/>
        <w:numPr>
          <w:ilvl w:val="0"/>
          <w:numId w:val="20"/>
        </w:numPr>
        <w:tabs>
          <w:tab w:val="left" w:pos="3144"/>
        </w:tabs>
        <w:rPr>
          <w:rFonts w:ascii="Times New Roman" w:hAnsi="Times New Roman" w:cs="Times New Roman"/>
          <w:sz w:val="28"/>
          <w:szCs w:val="28"/>
        </w:rPr>
      </w:pPr>
      <w:r w:rsidRPr="00B62B4A">
        <w:rPr>
          <w:rFonts w:ascii="Times New Roman" w:hAnsi="Times New Roman" w:cs="Times New Roman"/>
          <w:sz w:val="28"/>
          <w:szCs w:val="28"/>
        </w:rPr>
        <w:t>Đăng xuất</w:t>
      </w:r>
    </w:p>
    <w:p w:rsidR="006C040B" w:rsidRDefault="006C040B" w:rsidP="006C040B">
      <w:pPr>
        <w:pStyle w:val="ListParagraph"/>
        <w:tabs>
          <w:tab w:val="left" w:pos="3144"/>
        </w:tabs>
        <w:rPr>
          <w:rFonts w:ascii="Times New Roman" w:hAnsi="Times New Roman" w:cs="Times New Roman"/>
          <w:sz w:val="28"/>
          <w:szCs w:val="28"/>
        </w:rPr>
      </w:pPr>
    </w:p>
    <w:p w:rsidR="006C040B" w:rsidRDefault="006C040B" w:rsidP="006F7140">
      <w:pPr>
        <w:pStyle w:val="ListParagraph"/>
        <w:numPr>
          <w:ilvl w:val="1"/>
          <w:numId w:val="18"/>
        </w:numPr>
        <w:tabs>
          <w:tab w:val="left" w:pos="3144"/>
        </w:tabs>
        <w:rPr>
          <w:rFonts w:ascii="iCiel Cadena" w:hAnsi="iCiel Cadena" w:cs="Times New Roman"/>
          <w:sz w:val="32"/>
          <w:szCs w:val="32"/>
        </w:rPr>
      </w:pPr>
      <w:r>
        <w:rPr>
          <w:rFonts w:ascii="iCiel Cadena" w:hAnsi="iCiel Cadena" w:cs="Times New Roman"/>
          <w:sz w:val="32"/>
          <w:szCs w:val="32"/>
          <w:lang w:val="en-US"/>
        </w:rPr>
        <w:t xml:space="preserve"> </w:t>
      </w:r>
      <w:r w:rsidRPr="006C040B">
        <w:rPr>
          <w:rFonts w:ascii="iCiel Cadena" w:hAnsi="iCiel Cadena" w:cs="Times New Roman"/>
          <w:sz w:val="32"/>
          <w:szCs w:val="32"/>
        </w:rPr>
        <w:t>Biểu đồ uscase tổng quát</w:t>
      </w:r>
    </w:p>
    <w:p w:rsidR="007B18B0" w:rsidRDefault="007B18B0" w:rsidP="007B18B0">
      <w:pPr>
        <w:pStyle w:val="ListParagraph"/>
        <w:tabs>
          <w:tab w:val="left" w:pos="3144"/>
        </w:tabs>
        <w:ind w:left="780"/>
        <w:rPr>
          <w:rFonts w:ascii="iCiel Cadena" w:hAnsi="iCiel Cadena" w:cs="Times New Roman"/>
          <w:sz w:val="32"/>
          <w:szCs w:val="32"/>
        </w:rPr>
      </w:pPr>
      <w:r>
        <w:rPr>
          <w:rFonts w:ascii="iCiel Cadena" w:hAnsi="iCiel Cadena" w:cs="Times New Roman"/>
          <w:noProof/>
          <w:sz w:val="32"/>
          <w:szCs w:val="32"/>
          <w:lang w:val="en-US"/>
        </w:rPr>
        <w:drawing>
          <wp:anchor distT="0" distB="0" distL="114300" distR="114300" simplePos="0" relativeHeight="251557888" behindDoc="1" locked="0" layoutInCell="1" allowOverlap="1">
            <wp:simplePos x="0" y="0"/>
            <wp:positionH relativeFrom="column">
              <wp:posOffset>198120</wp:posOffset>
            </wp:positionH>
            <wp:positionV relativeFrom="paragraph">
              <wp:posOffset>115570</wp:posOffset>
            </wp:positionV>
            <wp:extent cx="5539740" cy="2620723"/>
            <wp:effectExtent l="0" t="0" r="381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0">
                      <a:extLst>
                        <a:ext uri="{28A0092B-C50C-407E-A947-70E740481C1C}">
                          <a14:useLocalDpi xmlns:a14="http://schemas.microsoft.com/office/drawing/2010/main" val="0"/>
                        </a:ext>
                      </a:extLst>
                    </a:blip>
                    <a:stretch>
                      <a:fillRect/>
                    </a:stretch>
                  </pic:blipFill>
                  <pic:spPr>
                    <a:xfrm>
                      <a:off x="0" y="0"/>
                      <a:ext cx="5539740" cy="2620723"/>
                    </a:xfrm>
                    <a:prstGeom prst="rect">
                      <a:avLst/>
                    </a:prstGeom>
                  </pic:spPr>
                </pic:pic>
              </a:graphicData>
            </a:graphic>
            <wp14:sizeRelH relativeFrom="margin">
              <wp14:pctWidth>0</wp14:pctWidth>
            </wp14:sizeRelH>
            <wp14:sizeRelV relativeFrom="margin">
              <wp14:pctHeight>0</wp14:pctHeight>
            </wp14:sizeRelV>
          </wp:anchor>
        </w:drawing>
      </w:r>
    </w:p>
    <w:p w:rsidR="006C040B" w:rsidRPr="006C040B" w:rsidRDefault="006C040B" w:rsidP="006C040B">
      <w:pPr>
        <w:pStyle w:val="ListParagraph"/>
        <w:tabs>
          <w:tab w:val="left" w:pos="3144"/>
        </w:tabs>
        <w:ind w:left="780"/>
        <w:rPr>
          <w:rFonts w:ascii="iCiel Cadena" w:hAnsi="iCiel Cadena" w:cs="Times New Roman"/>
          <w:sz w:val="32"/>
          <w:szCs w:val="32"/>
        </w:rPr>
      </w:pPr>
    </w:p>
    <w:p w:rsidR="006C040B" w:rsidRPr="006C040B" w:rsidRDefault="006C040B" w:rsidP="006C040B">
      <w:pPr>
        <w:pStyle w:val="ListParagraph"/>
        <w:tabs>
          <w:tab w:val="left" w:pos="3144"/>
        </w:tabs>
        <w:ind w:left="780"/>
        <w:rPr>
          <w:rFonts w:ascii="Times New Roman" w:hAnsi="Times New Roman" w:cs="Times New Roman"/>
          <w:sz w:val="28"/>
          <w:szCs w:val="28"/>
        </w:rPr>
      </w:pPr>
    </w:p>
    <w:p w:rsidR="005F1DFE" w:rsidRPr="005F1DFE" w:rsidRDefault="00B62B4A" w:rsidP="005F1DFE">
      <w:pPr>
        <w:tabs>
          <w:tab w:val="left" w:pos="3144"/>
        </w:tabs>
        <w:rPr>
          <w:rFonts w:ascii="Times New Roman" w:hAnsi="Times New Roman" w:cs="Times New Roman"/>
          <w:sz w:val="28"/>
          <w:szCs w:val="28"/>
        </w:rPr>
      </w:pPr>
      <w:r>
        <w:rPr>
          <w:rFonts w:ascii="Times New Roman" w:hAnsi="Times New Roman" w:cs="Times New Roman"/>
          <w:sz w:val="28"/>
          <w:szCs w:val="28"/>
        </w:rPr>
        <w:t xml:space="preserve">       </w:t>
      </w:r>
    </w:p>
    <w:p w:rsidR="005F1DFE" w:rsidRPr="005F1DFE" w:rsidRDefault="005F1DFE" w:rsidP="005F1DFE">
      <w:pPr>
        <w:pStyle w:val="ListParagraph"/>
        <w:tabs>
          <w:tab w:val="left" w:pos="3144"/>
        </w:tabs>
        <w:ind w:left="864"/>
        <w:rPr>
          <w:rFonts w:ascii="iCiel Cadena" w:hAnsi="iCiel Cadena" w:cs="Times New Roman"/>
          <w:sz w:val="28"/>
          <w:szCs w:val="28"/>
        </w:rPr>
      </w:pPr>
    </w:p>
    <w:p w:rsidR="005F1DFE" w:rsidRPr="00956136" w:rsidRDefault="005F1DFE" w:rsidP="005F1DFE">
      <w:pPr>
        <w:pStyle w:val="ListParagraph"/>
        <w:tabs>
          <w:tab w:val="left" w:pos="3144"/>
        </w:tabs>
        <w:rPr>
          <w:rFonts w:ascii="iCiel Cadena" w:hAnsi="iCiel Cadena" w:cs="Times New Roman"/>
          <w:sz w:val="28"/>
          <w:szCs w:val="28"/>
        </w:rPr>
      </w:pPr>
    </w:p>
    <w:p w:rsidR="00956136" w:rsidRPr="00956136" w:rsidRDefault="00956136" w:rsidP="00956136">
      <w:pPr>
        <w:pStyle w:val="ListParagraph"/>
        <w:tabs>
          <w:tab w:val="left" w:pos="3144"/>
        </w:tabs>
        <w:ind w:left="2160"/>
        <w:rPr>
          <w:rFonts w:ascii="Times New Roman" w:hAnsi="Times New Roman" w:cs="Times New Roman"/>
          <w:color w:val="262626" w:themeColor="text1" w:themeTint="D9"/>
          <w:sz w:val="28"/>
          <w:szCs w:val="28"/>
          <w:shd w:val="clear" w:color="auto" w:fill="FFFFFF"/>
        </w:rPr>
      </w:pPr>
    </w:p>
    <w:p w:rsidR="00956136" w:rsidRPr="00956136" w:rsidRDefault="00956136" w:rsidP="00956136">
      <w:pPr>
        <w:pStyle w:val="ListParagraph"/>
        <w:tabs>
          <w:tab w:val="left" w:pos="3144"/>
        </w:tabs>
        <w:ind w:left="864"/>
        <w:rPr>
          <w:rFonts w:ascii="Times New Roman" w:hAnsi="Times New Roman" w:cs="Times New Roman"/>
          <w:color w:val="262626" w:themeColor="text1" w:themeTint="D9"/>
          <w:sz w:val="28"/>
          <w:szCs w:val="28"/>
          <w:shd w:val="clear" w:color="auto" w:fill="FFFFFF"/>
          <w:lang w:val="en-US"/>
        </w:rPr>
      </w:pPr>
    </w:p>
    <w:p w:rsidR="00956136" w:rsidRPr="00956136" w:rsidRDefault="00956136" w:rsidP="00956136">
      <w:pPr>
        <w:pStyle w:val="ListParagraph"/>
        <w:tabs>
          <w:tab w:val="left" w:pos="3948"/>
        </w:tabs>
        <w:ind w:left="1440" w:firstLine="2508"/>
        <w:rPr>
          <w:rFonts w:ascii="Times New Roman" w:hAnsi="Times New Roman" w:cs="Times New Roman"/>
          <w:color w:val="262626" w:themeColor="text1" w:themeTint="D9"/>
          <w:sz w:val="28"/>
          <w:szCs w:val="28"/>
          <w:shd w:val="clear" w:color="auto" w:fill="FFFFFF"/>
        </w:rPr>
      </w:pPr>
    </w:p>
    <w:p w:rsidR="00CA28B9" w:rsidRPr="009B2915" w:rsidRDefault="00CA28B9" w:rsidP="00CA28B9">
      <w:pPr>
        <w:pStyle w:val="ListParagraph"/>
        <w:tabs>
          <w:tab w:val="left" w:pos="3144"/>
        </w:tabs>
        <w:ind w:left="864"/>
        <w:rPr>
          <w:rFonts w:ascii="Times New Roman" w:hAnsi="Times New Roman" w:cs="Times New Roman"/>
          <w:color w:val="262626" w:themeColor="text1" w:themeTint="D9"/>
          <w:sz w:val="28"/>
          <w:szCs w:val="28"/>
          <w:shd w:val="clear" w:color="auto" w:fill="FFFFFF"/>
          <w:lang w:val="en-US"/>
        </w:rPr>
      </w:pPr>
    </w:p>
    <w:p w:rsidR="00191866" w:rsidRPr="007B18B0" w:rsidRDefault="007B18B0" w:rsidP="007B18B0">
      <w:pPr>
        <w:tabs>
          <w:tab w:val="left" w:pos="3144"/>
        </w:tabs>
        <w:jc w:val="center"/>
        <w:rPr>
          <w:rFonts w:cstheme="minorHAnsi"/>
          <w:color w:val="595959" w:themeColor="text1" w:themeTint="A6"/>
          <w:sz w:val="28"/>
          <w:szCs w:val="28"/>
          <w:shd w:val="clear" w:color="auto" w:fill="FFFFFF"/>
        </w:rPr>
      </w:pPr>
      <w:r w:rsidRPr="007B18B0">
        <w:rPr>
          <w:rFonts w:cstheme="minorHAnsi"/>
          <w:color w:val="595959" w:themeColor="text1" w:themeTint="A6"/>
          <w:sz w:val="28"/>
          <w:szCs w:val="28"/>
          <w:shd w:val="clear" w:color="auto" w:fill="FFFFFF"/>
        </w:rPr>
        <w:t>Biểu đồ 1: Biểu đồ usecase tổng quát</w:t>
      </w:r>
    </w:p>
    <w:p w:rsidR="007B18B0" w:rsidRDefault="007B18B0" w:rsidP="007B18B0">
      <w:pPr>
        <w:pStyle w:val="ListParagraph"/>
        <w:tabs>
          <w:tab w:val="left" w:pos="3144"/>
        </w:tabs>
        <w:rPr>
          <w:rFonts w:ascii="iCiel Cadena" w:hAnsi="iCiel Cadena" w:cs="Times New Roman"/>
          <w:sz w:val="32"/>
          <w:szCs w:val="32"/>
          <w:lang w:val="en-US"/>
        </w:rPr>
      </w:pPr>
      <w:r>
        <w:rPr>
          <w:rFonts w:ascii="iCiel Cadena" w:hAnsi="iCiel Cadena" w:cs="Times New Roman"/>
          <w:sz w:val="32"/>
          <w:szCs w:val="32"/>
          <w:lang w:val="en-US"/>
        </w:rPr>
        <w:lastRenderedPageBreak/>
        <w:t xml:space="preserve">2.2  </w:t>
      </w:r>
      <w:r w:rsidRPr="006C040B">
        <w:rPr>
          <w:rFonts w:ascii="iCiel Cadena" w:hAnsi="iCiel Cadena" w:cs="Times New Roman"/>
          <w:sz w:val="32"/>
          <w:szCs w:val="32"/>
        </w:rPr>
        <w:t xml:space="preserve">Biểu đồ uscase </w:t>
      </w:r>
      <w:r>
        <w:rPr>
          <w:rFonts w:ascii="iCiel Cadena" w:hAnsi="iCiel Cadena" w:cs="Times New Roman"/>
          <w:sz w:val="32"/>
          <w:szCs w:val="32"/>
          <w:lang w:val="en-US"/>
        </w:rPr>
        <w:t>tác nhân khách hang</w:t>
      </w:r>
    </w:p>
    <w:p w:rsidR="007B18B0" w:rsidRDefault="007B18B0" w:rsidP="007B18B0">
      <w:pPr>
        <w:pStyle w:val="ListParagraph"/>
        <w:tabs>
          <w:tab w:val="left" w:pos="3144"/>
        </w:tabs>
        <w:rPr>
          <w:rFonts w:ascii="iCiel Cadena" w:hAnsi="iCiel Cadena" w:cs="Times New Roman"/>
          <w:sz w:val="32"/>
          <w:szCs w:val="32"/>
          <w:lang w:val="en-US"/>
        </w:rPr>
      </w:pPr>
      <w:r>
        <w:rPr>
          <w:rFonts w:ascii="iCiel Cadena" w:hAnsi="iCiel Cadena" w:cs="Times New Roman"/>
          <w:noProof/>
          <w:sz w:val="32"/>
          <w:szCs w:val="32"/>
          <w:lang w:val="en-US"/>
        </w:rPr>
        <w:drawing>
          <wp:anchor distT="0" distB="0" distL="114300" distR="114300" simplePos="0" relativeHeight="251577344" behindDoc="1" locked="0" layoutInCell="1" allowOverlap="1">
            <wp:simplePos x="0" y="0"/>
            <wp:positionH relativeFrom="column">
              <wp:posOffset>137160</wp:posOffset>
            </wp:positionH>
            <wp:positionV relativeFrom="paragraph">
              <wp:posOffset>69850</wp:posOffset>
            </wp:positionV>
            <wp:extent cx="5674191" cy="3691255"/>
            <wp:effectExtent l="0" t="0" r="317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1">
                      <a:extLst>
                        <a:ext uri="{28A0092B-C50C-407E-A947-70E740481C1C}">
                          <a14:useLocalDpi xmlns:a14="http://schemas.microsoft.com/office/drawing/2010/main" val="0"/>
                        </a:ext>
                      </a:extLst>
                    </a:blip>
                    <a:stretch>
                      <a:fillRect/>
                    </a:stretch>
                  </pic:blipFill>
                  <pic:spPr>
                    <a:xfrm>
                      <a:off x="0" y="0"/>
                      <a:ext cx="5674191" cy="3691255"/>
                    </a:xfrm>
                    <a:prstGeom prst="rect">
                      <a:avLst/>
                    </a:prstGeom>
                  </pic:spPr>
                </pic:pic>
              </a:graphicData>
            </a:graphic>
            <wp14:sizeRelH relativeFrom="page">
              <wp14:pctWidth>0</wp14:pctWidth>
            </wp14:sizeRelH>
            <wp14:sizeRelV relativeFrom="page">
              <wp14:pctHeight>0</wp14:pctHeight>
            </wp14:sizeRelV>
          </wp:anchor>
        </w:drawing>
      </w:r>
    </w:p>
    <w:p w:rsidR="007B18B0" w:rsidRDefault="007B18B0" w:rsidP="007B18B0">
      <w:pPr>
        <w:pStyle w:val="ListParagraph"/>
        <w:tabs>
          <w:tab w:val="left" w:pos="3144"/>
        </w:tabs>
        <w:rPr>
          <w:rFonts w:ascii="iCiel Cadena" w:hAnsi="iCiel Cadena" w:cs="Times New Roman"/>
          <w:sz w:val="32"/>
          <w:szCs w:val="32"/>
          <w:lang w:val="en-US"/>
        </w:rPr>
      </w:pPr>
    </w:p>
    <w:p w:rsidR="007B18B0" w:rsidRDefault="007B18B0" w:rsidP="007B18B0">
      <w:pPr>
        <w:pStyle w:val="ListParagraph"/>
        <w:tabs>
          <w:tab w:val="left" w:pos="3144"/>
        </w:tabs>
        <w:rPr>
          <w:rFonts w:ascii="iCiel Cadena" w:hAnsi="iCiel Cadena" w:cs="Times New Roman"/>
          <w:sz w:val="32"/>
          <w:szCs w:val="32"/>
          <w:lang w:val="en-US"/>
        </w:rPr>
      </w:pPr>
    </w:p>
    <w:p w:rsidR="007B18B0" w:rsidRDefault="007B18B0" w:rsidP="007B18B0">
      <w:pPr>
        <w:pStyle w:val="ListParagraph"/>
        <w:tabs>
          <w:tab w:val="left" w:pos="3144"/>
        </w:tabs>
        <w:rPr>
          <w:rFonts w:ascii="iCiel Cadena" w:hAnsi="iCiel Cadena" w:cs="Times New Roman"/>
          <w:sz w:val="32"/>
          <w:szCs w:val="32"/>
          <w:lang w:val="en-US"/>
        </w:rPr>
      </w:pPr>
    </w:p>
    <w:p w:rsidR="007B18B0" w:rsidRDefault="007B18B0" w:rsidP="007B18B0">
      <w:pPr>
        <w:pStyle w:val="ListParagraph"/>
        <w:tabs>
          <w:tab w:val="left" w:pos="3144"/>
        </w:tabs>
        <w:rPr>
          <w:rFonts w:ascii="iCiel Cadena" w:hAnsi="iCiel Cadena" w:cs="Times New Roman"/>
          <w:sz w:val="32"/>
          <w:szCs w:val="32"/>
          <w:lang w:val="en-US"/>
        </w:rPr>
      </w:pPr>
    </w:p>
    <w:p w:rsidR="007B18B0" w:rsidRDefault="007B18B0" w:rsidP="007B18B0">
      <w:pPr>
        <w:pStyle w:val="ListParagraph"/>
        <w:tabs>
          <w:tab w:val="left" w:pos="3144"/>
        </w:tabs>
        <w:rPr>
          <w:rFonts w:ascii="iCiel Cadena" w:hAnsi="iCiel Cadena" w:cs="Times New Roman"/>
          <w:sz w:val="32"/>
          <w:szCs w:val="32"/>
          <w:lang w:val="en-US"/>
        </w:rPr>
      </w:pPr>
    </w:p>
    <w:p w:rsidR="007B18B0" w:rsidRDefault="007B18B0" w:rsidP="007B18B0">
      <w:pPr>
        <w:pStyle w:val="ListParagraph"/>
        <w:tabs>
          <w:tab w:val="left" w:pos="3144"/>
        </w:tabs>
        <w:rPr>
          <w:rFonts w:ascii="iCiel Cadena" w:hAnsi="iCiel Cadena" w:cs="Times New Roman"/>
          <w:sz w:val="32"/>
          <w:szCs w:val="32"/>
          <w:lang w:val="en-US"/>
        </w:rPr>
      </w:pPr>
    </w:p>
    <w:p w:rsidR="007B18B0" w:rsidRDefault="007B18B0" w:rsidP="007B18B0">
      <w:pPr>
        <w:pStyle w:val="ListParagraph"/>
        <w:tabs>
          <w:tab w:val="left" w:pos="3144"/>
        </w:tabs>
        <w:rPr>
          <w:rFonts w:ascii="iCiel Cadena" w:hAnsi="iCiel Cadena" w:cs="Times New Roman"/>
          <w:sz w:val="32"/>
          <w:szCs w:val="32"/>
          <w:lang w:val="en-US"/>
        </w:rPr>
      </w:pPr>
    </w:p>
    <w:p w:rsidR="007B18B0" w:rsidRDefault="007B18B0" w:rsidP="007B18B0">
      <w:pPr>
        <w:pStyle w:val="ListParagraph"/>
        <w:tabs>
          <w:tab w:val="left" w:pos="3144"/>
        </w:tabs>
        <w:rPr>
          <w:rFonts w:ascii="iCiel Cadena" w:hAnsi="iCiel Cadena" w:cs="Times New Roman"/>
          <w:sz w:val="32"/>
          <w:szCs w:val="32"/>
          <w:lang w:val="en-US"/>
        </w:rPr>
      </w:pPr>
    </w:p>
    <w:p w:rsidR="007B18B0" w:rsidRDefault="007B18B0" w:rsidP="007B18B0">
      <w:pPr>
        <w:pStyle w:val="ListParagraph"/>
        <w:tabs>
          <w:tab w:val="left" w:pos="3144"/>
        </w:tabs>
        <w:rPr>
          <w:rFonts w:ascii="iCiel Cadena" w:hAnsi="iCiel Cadena" w:cs="Times New Roman"/>
          <w:sz w:val="32"/>
          <w:szCs w:val="32"/>
          <w:lang w:val="en-US"/>
        </w:rPr>
      </w:pPr>
    </w:p>
    <w:p w:rsidR="007B18B0" w:rsidRDefault="007B18B0" w:rsidP="007B18B0">
      <w:pPr>
        <w:pStyle w:val="ListParagraph"/>
        <w:tabs>
          <w:tab w:val="left" w:pos="3144"/>
        </w:tabs>
        <w:rPr>
          <w:rFonts w:ascii="iCiel Cadena" w:hAnsi="iCiel Cadena" w:cs="Times New Roman"/>
          <w:sz w:val="32"/>
          <w:szCs w:val="32"/>
          <w:lang w:val="en-US"/>
        </w:rPr>
      </w:pPr>
    </w:p>
    <w:p w:rsidR="007B18B0" w:rsidRPr="007B18B0" w:rsidRDefault="007B18B0" w:rsidP="007B18B0">
      <w:pPr>
        <w:pStyle w:val="ListParagraph"/>
        <w:tabs>
          <w:tab w:val="left" w:pos="3144"/>
        </w:tabs>
        <w:rPr>
          <w:rFonts w:ascii="iCiel Cadena" w:hAnsi="iCiel Cadena" w:cs="Times New Roman"/>
          <w:sz w:val="32"/>
          <w:szCs w:val="32"/>
          <w:lang w:val="en-US"/>
        </w:rPr>
      </w:pPr>
    </w:p>
    <w:p w:rsidR="007B18B0" w:rsidRDefault="007B18B0" w:rsidP="007B18B0">
      <w:pPr>
        <w:jc w:val="center"/>
        <w:rPr>
          <w:rFonts w:cstheme="minorHAnsi"/>
          <w:color w:val="595959" w:themeColor="text1" w:themeTint="A6"/>
          <w:sz w:val="28"/>
          <w:szCs w:val="28"/>
          <w:shd w:val="clear" w:color="auto" w:fill="FFFFFF"/>
        </w:rPr>
      </w:pPr>
      <w:r w:rsidRPr="007B18B0">
        <w:rPr>
          <w:rFonts w:cstheme="minorHAnsi"/>
          <w:color w:val="595959" w:themeColor="text1" w:themeTint="A6"/>
          <w:sz w:val="28"/>
          <w:szCs w:val="28"/>
          <w:shd w:val="clear" w:color="auto" w:fill="FFFFFF"/>
        </w:rPr>
        <w:t xml:space="preserve">Biểu đồ </w:t>
      </w:r>
      <w:r>
        <w:rPr>
          <w:rFonts w:cstheme="minorHAnsi"/>
          <w:color w:val="595959" w:themeColor="text1" w:themeTint="A6"/>
          <w:sz w:val="28"/>
          <w:szCs w:val="28"/>
          <w:shd w:val="clear" w:color="auto" w:fill="FFFFFF"/>
        </w:rPr>
        <w:t>2</w:t>
      </w:r>
      <w:r w:rsidRPr="007B18B0">
        <w:rPr>
          <w:rFonts w:cstheme="minorHAnsi"/>
          <w:color w:val="595959" w:themeColor="text1" w:themeTint="A6"/>
          <w:sz w:val="28"/>
          <w:szCs w:val="28"/>
          <w:shd w:val="clear" w:color="auto" w:fill="FFFFFF"/>
        </w:rPr>
        <w:t>: Biểu đồ</w:t>
      </w:r>
      <w:r>
        <w:rPr>
          <w:rFonts w:cstheme="minorHAnsi"/>
          <w:color w:val="595959" w:themeColor="text1" w:themeTint="A6"/>
          <w:sz w:val="28"/>
          <w:szCs w:val="28"/>
          <w:shd w:val="clear" w:color="auto" w:fill="FFFFFF"/>
        </w:rPr>
        <w:t xml:space="preserve"> usecase cho tác nhân Khách Hàng</w:t>
      </w:r>
    </w:p>
    <w:p w:rsidR="007B18B0" w:rsidRDefault="007B18B0" w:rsidP="006F7140">
      <w:pPr>
        <w:pStyle w:val="ListParagraph"/>
        <w:numPr>
          <w:ilvl w:val="1"/>
          <w:numId w:val="21"/>
        </w:numPr>
        <w:tabs>
          <w:tab w:val="left" w:pos="3144"/>
        </w:tabs>
        <w:rPr>
          <w:rFonts w:ascii="iCiel Cadena" w:hAnsi="iCiel Cadena" w:cs="Times New Roman"/>
          <w:sz w:val="32"/>
          <w:szCs w:val="32"/>
          <w:lang w:val="en-US"/>
        </w:rPr>
      </w:pPr>
      <w:r w:rsidRPr="006C040B">
        <w:rPr>
          <w:rFonts w:ascii="iCiel Cadena" w:hAnsi="iCiel Cadena" w:cs="Times New Roman"/>
          <w:sz w:val="32"/>
          <w:szCs w:val="32"/>
        </w:rPr>
        <w:t xml:space="preserve">Biểu đồ uscase </w:t>
      </w:r>
      <w:r>
        <w:rPr>
          <w:rFonts w:ascii="iCiel Cadena" w:hAnsi="iCiel Cadena" w:cs="Times New Roman"/>
          <w:sz w:val="32"/>
          <w:szCs w:val="32"/>
          <w:lang w:val="en-US"/>
        </w:rPr>
        <w:t>tác nhân quản trị hệ thống</w:t>
      </w:r>
    </w:p>
    <w:p w:rsidR="007B18B0" w:rsidRDefault="007B18B0" w:rsidP="007B18B0">
      <w:pPr>
        <w:pStyle w:val="ListParagraph"/>
        <w:tabs>
          <w:tab w:val="left" w:pos="3144"/>
        </w:tabs>
        <w:ind w:left="1440"/>
        <w:rPr>
          <w:rFonts w:ascii="iCiel Cadena" w:hAnsi="iCiel Cadena" w:cs="Times New Roman"/>
          <w:sz w:val="32"/>
          <w:szCs w:val="32"/>
          <w:lang w:val="en-US"/>
        </w:rPr>
      </w:pPr>
      <w:r>
        <w:rPr>
          <w:rFonts w:ascii="iCiel Cadena" w:hAnsi="iCiel Cadena" w:cs="Times New Roman"/>
          <w:noProof/>
          <w:sz w:val="32"/>
          <w:szCs w:val="32"/>
          <w:lang w:val="en-US"/>
        </w:rPr>
        <w:drawing>
          <wp:anchor distT="0" distB="0" distL="114300" distR="114300" simplePos="0" relativeHeight="251600896" behindDoc="1" locked="0" layoutInCell="1" allowOverlap="1">
            <wp:simplePos x="0" y="0"/>
            <wp:positionH relativeFrom="column">
              <wp:posOffset>-635</wp:posOffset>
            </wp:positionH>
            <wp:positionV relativeFrom="paragraph">
              <wp:posOffset>8255</wp:posOffset>
            </wp:positionV>
            <wp:extent cx="5979275" cy="3192780"/>
            <wp:effectExtent l="0" t="0" r="254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2">
                      <a:extLst>
                        <a:ext uri="{28A0092B-C50C-407E-A947-70E740481C1C}">
                          <a14:useLocalDpi xmlns:a14="http://schemas.microsoft.com/office/drawing/2010/main" val="0"/>
                        </a:ext>
                      </a:extLst>
                    </a:blip>
                    <a:stretch>
                      <a:fillRect/>
                    </a:stretch>
                  </pic:blipFill>
                  <pic:spPr>
                    <a:xfrm>
                      <a:off x="0" y="0"/>
                      <a:ext cx="5979275" cy="3192780"/>
                    </a:xfrm>
                    <a:prstGeom prst="rect">
                      <a:avLst/>
                    </a:prstGeom>
                  </pic:spPr>
                </pic:pic>
              </a:graphicData>
            </a:graphic>
            <wp14:sizeRelH relativeFrom="page">
              <wp14:pctWidth>0</wp14:pctWidth>
            </wp14:sizeRelH>
            <wp14:sizeRelV relativeFrom="page">
              <wp14:pctHeight>0</wp14:pctHeight>
            </wp14:sizeRelV>
          </wp:anchor>
        </w:drawing>
      </w:r>
    </w:p>
    <w:p w:rsidR="007B18B0" w:rsidRDefault="007B18B0" w:rsidP="007B18B0">
      <w:pPr>
        <w:pStyle w:val="ListParagraph"/>
        <w:tabs>
          <w:tab w:val="left" w:pos="3144"/>
        </w:tabs>
        <w:ind w:left="1440"/>
        <w:rPr>
          <w:rFonts w:ascii="iCiel Cadena" w:hAnsi="iCiel Cadena" w:cs="Times New Roman"/>
          <w:sz w:val="32"/>
          <w:szCs w:val="32"/>
          <w:lang w:val="en-US"/>
        </w:rPr>
      </w:pPr>
    </w:p>
    <w:p w:rsidR="007B18B0" w:rsidRDefault="007B18B0" w:rsidP="007B18B0">
      <w:pPr>
        <w:pStyle w:val="ListParagraph"/>
        <w:tabs>
          <w:tab w:val="left" w:pos="3144"/>
        </w:tabs>
        <w:ind w:left="1440"/>
        <w:rPr>
          <w:rFonts w:ascii="iCiel Cadena" w:hAnsi="iCiel Cadena" w:cs="Times New Roman"/>
          <w:sz w:val="32"/>
          <w:szCs w:val="32"/>
          <w:lang w:val="en-US"/>
        </w:rPr>
      </w:pPr>
    </w:p>
    <w:p w:rsidR="007B18B0" w:rsidRDefault="007B18B0" w:rsidP="007B18B0">
      <w:pPr>
        <w:pStyle w:val="ListParagraph"/>
        <w:tabs>
          <w:tab w:val="left" w:pos="3144"/>
        </w:tabs>
        <w:ind w:left="1440"/>
        <w:rPr>
          <w:rFonts w:ascii="iCiel Cadena" w:hAnsi="iCiel Cadena" w:cs="Times New Roman"/>
          <w:sz w:val="32"/>
          <w:szCs w:val="32"/>
          <w:lang w:val="en-US"/>
        </w:rPr>
      </w:pPr>
    </w:p>
    <w:p w:rsidR="007B18B0" w:rsidRDefault="007B18B0" w:rsidP="007B18B0">
      <w:pPr>
        <w:pStyle w:val="ListParagraph"/>
        <w:tabs>
          <w:tab w:val="left" w:pos="3144"/>
        </w:tabs>
        <w:ind w:left="1440"/>
        <w:rPr>
          <w:rFonts w:ascii="iCiel Cadena" w:hAnsi="iCiel Cadena" w:cs="Times New Roman"/>
          <w:sz w:val="32"/>
          <w:szCs w:val="32"/>
          <w:lang w:val="en-US"/>
        </w:rPr>
      </w:pPr>
    </w:p>
    <w:p w:rsidR="007B18B0" w:rsidRDefault="007B18B0" w:rsidP="007B18B0">
      <w:pPr>
        <w:pStyle w:val="ListParagraph"/>
        <w:tabs>
          <w:tab w:val="left" w:pos="3144"/>
        </w:tabs>
        <w:ind w:left="1440"/>
        <w:rPr>
          <w:rFonts w:ascii="iCiel Cadena" w:hAnsi="iCiel Cadena" w:cs="Times New Roman"/>
          <w:sz w:val="32"/>
          <w:szCs w:val="32"/>
          <w:lang w:val="en-US"/>
        </w:rPr>
      </w:pPr>
    </w:p>
    <w:p w:rsidR="007B18B0" w:rsidRDefault="007B18B0" w:rsidP="007B18B0">
      <w:pPr>
        <w:pStyle w:val="ListParagraph"/>
        <w:tabs>
          <w:tab w:val="left" w:pos="3144"/>
        </w:tabs>
        <w:ind w:left="1440"/>
        <w:rPr>
          <w:rFonts w:ascii="iCiel Cadena" w:hAnsi="iCiel Cadena" w:cs="Times New Roman"/>
          <w:sz w:val="32"/>
          <w:szCs w:val="32"/>
          <w:lang w:val="en-US"/>
        </w:rPr>
      </w:pPr>
    </w:p>
    <w:p w:rsidR="007B18B0" w:rsidRDefault="007B18B0" w:rsidP="007B18B0">
      <w:pPr>
        <w:pStyle w:val="ListParagraph"/>
        <w:tabs>
          <w:tab w:val="left" w:pos="3144"/>
        </w:tabs>
        <w:ind w:left="1440"/>
        <w:rPr>
          <w:rFonts w:ascii="iCiel Cadena" w:hAnsi="iCiel Cadena" w:cs="Times New Roman"/>
          <w:sz w:val="32"/>
          <w:szCs w:val="32"/>
          <w:lang w:val="en-US"/>
        </w:rPr>
      </w:pPr>
    </w:p>
    <w:p w:rsidR="007B18B0" w:rsidRDefault="007B18B0" w:rsidP="007B18B0">
      <w:pPr>
        <w:pStyle w:val="ListParagraph"/>
        <w:tabs>
          <w:tab w:val="left" w:pos="3144"/>
        </w:tabs>
        <w:ind w:left="1440"/>
        <w:rPr>
          <w:rFonts w:ascii="iCiel Cadena" w:hAnsi="iCiel Cadena" w:cs="Times New Roman"/>
          <w:sz w:val="32"/>
          <w:szCs w:val="32"/>
          <w:lang w:val="en-US"/>
        </w:rPr>
      </w:pPr>
    </w:p>
    <w:p w:rsidR="007B18B0" w:rsidRDefault="007B18B0" w:rsidP="007B18B0">
      <w:pPr>
        <w:tabs>
          <w:tab w:val="left" w:pos="3144"/>
        </w:tabs>
        <w:jc w:val="center"/>
        <w:rPr>
          <w:rFonts w:cstheme="minorHAnsi"/>
          <w:color w:val="595959" w:themeColor="text1" w:themeTint="A6"/>
          <w:sz w:val="24"/>
          <w:szCs w:val="28"/>
          <w:shd w:val="clear" w:color="auto" w:fill="FFFFFF"/>
        </w:rPr>
      </w:pPr>
    </w:p>
    <w:p w:rsidR="007B18B0" w:rsidRPr="00317FA7" w:rsidRDefault="007B18B0" w:rsidP="00317FA7">
      <w:pPr>
        <w:tabs>
          <w:tab w:val="left" w:pos="3144"/>
        </w:tabs>
        <w:jc w:val="center"/>
        <w:rPr>
          <w:rFonts w:cstheme="minorHAnsi"/>
          <w:color w:val="595959" w:themeColor="text1" w:themeTint="A6"/>
          <w:sz w:val="24"/>
          <w:szCs w:val="28"/>
          <w:shd w:val="clear" w:color="auto" w:fill="FFFFFF"/>
        </w:rPr>
      </w:pPr>
      <w:r w:rsidRPr="007B18B0">
        <w:rPr>
          <w:rFonts w:cstheme="minorHAnsi"/>
          <w:color w:val="595959" w:themeColor="text1" w:themeTint="A6"/>
          <w:sz w:val="24"/>
          <w:szCs w:val="28"/>
          <w:shd w:val="clear" w:color="auto" w:fill="FFFFFF"/>
        </w:rPr>
        <w:t>Biểu đồ 3: Biểu đồ usecase cho tác nhân Quản Lý Hệ Thố</w:t>
      </w:r>
      <w:r w:rsidR="00317FA7">
        <w:rPr>
          <w:rFonts w:cstheme="minorHAnsi"/>
          <w:color w:val="595959" w:themeColor="text1" w:themeTint="A6"/>
          <w:sz w:val="24"/>
          <w:szCs w:val="28"/>
          <w:shd w:val="clear" w:color="auto" w:fill="FFFFFF"/>
        </w:rPr>
        <w:t>n</w:t>
      </w:r>
    </w:p>
    <w:p w:rsidR="00317FA7" w:rsidRDefault="00317FA7" w:rsidP="00317FA7">
      <w:pPr>
        <w:pStyle w:val="ListParagraph"/>
        <w:tabs>
          <w:tab w:val="left" w:pos="3144"/>
        </w:tabs>
        <w:rPr>
          <w:rFonts w:ascii="iCiel Cadena" w:hAnsi="iCiel Cadena" w:cs="Times New Roman"/>
          <w:sz w:val="32"/>
          <w:szCs w:val="32"/>
          <w:lang w:val="en-US"/>
        </w:rPr>
      </w:pPr>
      <w:r>
        <w:rPr>
          <w:rFonts w:ascii="iCiel Cadena" w:hAnsi="iCiel Cadena" w:cs="Times New Roman"/>
          <w:sz w:val="32"/>
          <w:szCs w:val="32"/>
          <w:lang w:val="en-US"/>
        </w:rPr>
        <w:lastRenderedPageBreak/>
        <w:t xml:space="preserve">2.4  </w:t>
      </w:r>
      <w:r w:rsidRPr="006C040B">
        <w:rPr>
          <w:rFonts w:ascii="iCiel Cadena" w:hAnsi="iCiel Cadena" w:cs="Times New Roman"/>
          <w:sz w:val="32"/>
          <w:szCs w:val="32"/>
        </w:rPr>
        <w:t xml:space="preserve">Biểu đồ uscase </w:t>
      </w:r>
      <w:r>
        <w:rPr>
          <w:rFonts w:ascii="iCiel Cadena" w:hAnsi="iCiel Cadena" w:cs="Times New Roman"/>
          <w:sz w:val="32"/>
          <w:szCs w:val="32"/>
          <w:lang w:val="en-US"/>
        </w:rPr>
        <w:t>đăng nhập</w:t>
      </w:r>
    </w:p>
    <w:p w:rsidR="007B18B0" w:rsidRPr="007B18B0" w:rsidRDefault="00317FA7" w:rsidP="007B18B0">
      <w:pPr>
        <w:tabs>
          <w:tab w:val="left" w:pos="3144"/>
        </w:tabs>
        <w:jc w:val="center"/>
        <w:rPr>
          <w:rFonts w:cstheme="minorHAnsi"/>
          <w:color w:val="595959" w:themeColor="text1" w:themeTint="A6"/>
          <w:sz w:val="28"/>
          <w:szCs w:val="28"/>
          <w:shd w:val="clear" w:color="auto" w:fill="FFFFFF"/>
        </w:rPr>
      </w:pPr>
      <w:r>
        <w:rPr>
          <w:rFonts w:ascii="iCiel Cadena" w:hAnsi="iCiel Cadena" w:cs="Times New Roman"/>
          <w:noProof/>
          <w:sz w:val="32"/>
          <w:szCs w:val="32"/>
        </w:rPr>
        <w:drawing>
          <wp:anchor distT="0" distB="0" distL="114300" distR="114300" simplePos="0" relativeHeight="251603968" behindDoc="1" locked="0" layoutInCell="1" allowOverlap="1">
            <wp:simplePos x="0" y="0"/>
            <wp:positionH relativeFrom="column">
              <wp:posOffset>0</wp:posOffset>
            </wp:positionH>
            <wp:positionV relativeFrom="paragraph">
              <wp:posOffset>6350</wp:posOffset>
            </wp:positionV>
            <wp:extent cx="5943600" cy="233743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14:sizeRelH relativeFrom="page">
              <wp14:pctWidth>0</wp14:pctWidth>
            </wp14:sizeRelH>
            <wp14:sizeRelV relativeFrom="page">
              <wp14:pctHeight>0</wp14:pctHeight>
            </wp14:sizeRelV>
          </wp:anchor>
        </w:drawing>
      </w:r>
    </w:p>
    <w:p w:rsidR="00317FA7" w:rsidRDefault="00317FA7" w:rsidP="007B18B0">
      <w:pPr>
        <w:jc w:val="center"/>
        <w:rPr>
          <w:rFonts w:ascii="iCiel Cadena" w:hAnsi="iCiel Cadena" w:cs="Times New Roman"/>
          <w:color w:val="595959" w:themeColor="text1" w:themeTint="A6"/>
          <w:sz w:val="28"/>
          <w:szCs w:val="28"/>
        </w:rPr>
      </w:pPr>
    </w:p>
    <w:p w:rsidR="00317FA7" w:rsidRDefault="00317FA7" w:rsidP="007B18B0">
      <w:pPr>
        <w:jc w:val="center"/>
        <w:rPr>
          <w:rFonts w:ascii="iCiel Cadena" w:hAnsi="iCiel Cadena" w:cs="Times New Roman"/>
          <w:color w:val="595959" w:themeColor="text1" w:themeTint="A6"/>
          <w:sz w:val="28"/>
          <w:szCs w:val="28"/>
        </w:rPr>
      </w:pPr>
    </w:p>
    <w:p w:rsidR="00317FA7" w:rsidRDefault="00317FA7" w:rsidP="007B18B0">
      <w:pPr>
        <w:jc w:val="center"/>
        <w:rPr>
          <w:rFonts w:ascii="iCiel Cadena" w:hAnsi="iCiel Cadena" w:cs="Times New Roman"/>
          <w:color w:val="595959" w:themeColor="text1" w:themeTint="A6"/>
          <w:sz w:val="28"/>
          <w:szCs w:val="28"/>
        </w:rPr>
      </w:pPr>
    </w:p>
    <w:p w:rsidR="00317FA7" w:rsidRDefault="00317FA7" w:rsidP="007B18B0">
      <w:pPr>
        <w:jc w:val="center"/>
        <w:rPr>
          <w:rFonts w:ascii="iCiel Cadena" w:hAnsi="iCiel Cadena" w:cs="Times New Roman"/>
          <w:color w:val="595959" w:themeColor="text1" w:themeTint="A6"/>
          <w:sz w:val="28"/>
          <w:szCs w:val="28"/>
        </w:rPr>
      </w:pPr>
    </w:p>
    <w:p w:rsidR="00317FA7" w:rsidRDefault="00317FA7" w:rsidP="007B18B0">
      <w:pPr>
        <w:jc w:val="center"/>
        <w:rPr>
          <w:rFonts w:ascii="iCiel Cadena" w:hAnsi="iCiel Cadena" w:cs="Times New Roman"/>
          <w:color w:val="595959" w:themeColor="text1" w:themeTint="A6"/>
          <w:sz w:val="28"/>
          <w:szCs w:val="28"/>
        </w:rPr>
      </w:pPr>
    </w:p>
    <w:p w:rsidR="00317FA7" w:rsidRDefault="00317FA7" w:rsidP="00317FA7">
      <w:pPr>
        <w:tabs>
          <w:tab w:val="left" w:pos="3144"/>
        </w:tabs>
        <w:jc w:val="center"/>
        <w:rPr>
          <w:rFonts w:cstheme="minorHAnsi"/>
          <w:color w:val="595959" w:themeColor="text1" w:themeTint="A6"/>
          <w:sz w:val="24"/>
          <w:szCs w:val="28"/>
          <w:shd w:val="clear" w:color="auto" w:fill="FFFFFF"/>
        </w:rPr>
      </w:pPr>
      <w:r w:rsidRPr="007B18B0">
        <w:rPr>
          <w:rFonts w:cstheme="minorHAnsi"/>
          <w:color w:val="595959" w:themeColor="text1" w:themeTint="A6"/>
          <w:sz w:val="24"/>
          <w:szCs w:val="28"/>
          <w:shd w:val="clear" w:color="auto" w:fill="FFFFFF"/>
        </w:rPr>
        <w:t xml:space="preserve">Biểu đồ </w:t>
      </w:r>
      <w:r>
        <w:rPr>
          <w:rFonts w:cstheme="minorHAnsi"/>
          <w:color w:val="595959" w:themeColor="text1" w:themeTint="A6"/>
          <w:sz w:val="24"/>
          <w:szCs w:val="28"/>
          <w:shd w:val="clear" w:color="auto" w:fill="FFFFFF"/>
        </w:rPr>
        <w:t>4</w:t>
      </w:r>
      <w:r w:rsidRPr="007B18B0">
        <w:rPr>
          <w:rFonts w:cstheme="minorHAnsi"/>
          <w:color w:val="595959" w:themeColor="text1" w:themeTint="A6"/>
          <w:sz w:val="24"/>
          <w:szCs w:val="28"/>
          <w:shd w:val="clear" w:color="auto" w:fill="FFFFFF"/>
        </w:rPr>
        <w:t xml:space="preserve">: Biểu đồ usecase cho </w:t>
      </w:r>
      <w:r>
        <w:rPr>
          <w:rFonts w:cstheme="minorHAnsi"/>
          <w:color w:val="595959" w:themeColor="text1" w:themeTint="A6"/>
          <w:sz w:val="24"/>
          <w:szCs w:val="28"/>
          <w:shd w:val="clear" w:color="auto" w:fill="FFFFFF"/>
        </w:rPr>
        <w:t>đăng nhập Quản Trị</w:t>
      </w:r>
    </w:p>
    <w:p w:rsidR="009D6146" w:rsidRDefault="009D6146" w:rsidP="00317FA7">
      <w:pPr>
        <w:tabs>
          <w:tab w:val="left" w:pos="3144"/>
        </w:tabs>
        <w:jc w:val="center"/>
        <w:rPr>
          <w:rFonts w:cstheme="minorHAnsi"/>
          <w:color w:val="595959" w:themeColor="text1" w:themeTint="A6"/>
          <w:sz w:val="24"/>
          <w:szCs w:val="28"/>
          <w:shd w:val="clear" w:color="auto" w:fill="FFFFFF"/>
        </w:rPr>
      </w:pPr>
    </w:p>
    <w:p w:rsidR="009D6146" w:rsidRDefault="009D6146" w:rsidP="00317FA7">
      <w:pPr>
        <w:tabs>
          <w:tab w:val="left" w:pos="3144"/>
        </w:tabs>
        <w:jc w:val="center"/>
        <w:rPr>
          <w:rFonts w:cstheme="minorHAnsi"/>
          <w:color w:val="595959" w:themeColor="text1" w:themeTint="A6"/>
          <w:sz w:val="24"/>
          <w:szCs w:val="28"/>
          <w:shd w:val="clear" w:color="auto" w:fill="FFFFFF"/>
        </w:rPr>
      </w:pPr>
    </w:p>
    <w:p w:rsidR="00317FA7" w:rsidRDefault="00317FA7" w:rsidP="00317FA7">
      <w:pPr>
        <w:pStyle w:val="ListParagraph"/>
        <w:tabs>
          <w:tab w:val="left" w:pos="3144"/>
        </w:tabs>
        <w:rPr>
          <w:rFonts w:ascii="iCiel Cadena" w:hAnsi="iCiel Cadena" w:cs="Times New Roman"/>
          <w:sz w:val="32"/>
          <w:szCs w:val="32"/>
          <w:lang w:val="en-US"/>
        </w:rPr>
      </w:pPr>
      <w:r>
        <w:rPr>
          <w:rFonts w:ascii="iCiel Cadena" w:hAnsi="iCiel Cadena" w:cs="Times New Roman"/>
          <w:sz w:val="32"/>
          <w:szCs w:val="32"/>
          <w:lang w:val="en-US"/>
        </w:rPr>
        <w:t xml:space="preserve">2.5  </w:t>
      </w:r>
      <w:r w:rsidRPr="006C040B">
        <w:rPr>
          <w:rFonts w:ascii="iCiel Cadena" w:hAnsi="iCiel Cadena" w:cs="Times New Roman"/>
          <w:sz w:val="32"/>
          <w:szCs w:val="32"/>
        </w:rPr>
        <w:t xml:space="preserve">Biểu đồ uscase </w:t>
      </w:r>
      <w:r w:rsidR="009D6146">
        <w:rPr>
          <w:rFonts w:ascii="iCiel Cadena" w:hAnsi="iCiel Cadena" w:cs="Times New Roman"/>
          <w:sz w:val="32"/>
          <w:szCs w:val="32"/>
          <w:lang w:val="en-US"/>
        </w:rPr>
        <w:t>Thanh Toán</w:t>
      </w:r>
    </w:p>
    <w:p w:rsidR="00317FA7" w:rsidRDefault="00317FA7" w:rsidP="00317FA7">
      <w:pPr>
        <w:pStyle w:val="ListParagraph"/>
        <w:tabs>
          <w:tab w:val="left" w:pos="3144"/>
        </w:tabs>
        <w:ind w:left="1440"/>
        <w:rPr>
          <w:rFonts w:ascii="iCiel Cadena" w:hAnsi="iCiel Cadena" w:cs="Times New Roman"/>
          <w:sz w:val="32"/>
          <w:szCs w:val="32"/>
          <w:lang w:val="en-US"/>
        </w:rPr>
      </w:pPr>
      <w:r>
        <w:rPr>
          <w:rFonts w:ascii="iCiel Cadena" w:hAnsi="iCiel Cadena" w:cs="Times New Roman"/>
          <w:noProof/>
          <w:sz w:val="32"/>
          <w:szCs w:val="32"/>
          <w:lang w:val="en-US"/>
        </w:rPr>
        <w:drawing>
          <wp:anchor distT="0" distB="0" distL="114300" distR="114300" simplePos="0" relativeHeight="251606016" behindDoc="1" locked="0" layoutInCell="1" allowOverlap="1">
            <wp:simplePos x="0" y="0"/>
            <wp:positionH relativeFrom="column">
              <wp:posOffset>0</wp:posOffset>
            </wp:positionH>
            <wp:positionV relativeFrom="paragraph">
              <wp:posOffset>106680</wp:posOffset>
            </wp:positionV>
            <wp:extent cx="5943600" cy="25914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14:sizeRelH relativeFrom="page">
              <wp14:pctWidth>0</wp14:pctWidth>
            </wp14:sizeRelH>
            <wp14:sizeRelV relativeFrom="page">
              <wp14:pctHeight>0</wp14:pctHeight>
            </wp14:sizeRelV>
          </wp:anchor>
        </w:drawing>
      </w:r>
    </w:p>
    <w:p w:rsidR="00317FA7" w:rsidRPr="00317FA7" w:rsidRDefault="00317FA7" w:rsidP="00317FA7">
      <w:pPr>
        <w:tabs>
          <w:tab w:val="left" w:pos="3144"/>
        </w:tabs>
        <w:jc w:val="center"/>
        <w:rPr>
          <w:rFonts w:cstheme="minorHAnsi"/>
          <w:color w:val="595959" w:themeColor="text1" w:themeTint="A6"/>
          <w:sz w:val="24"/>
          <w:szCs w:val="28"/>
          <w:shd w:val="clear" w:color="auto" w:fill="FFFFFF"/>
        </w:rPr>
      </w:pPr>
    </w:p>
    <w:p w:rsidR="00317FA7" w:rsidRDefault="00317FA7" w:rsidP="007B18B0">
      <w:pPr>
        <w:jc w:val="center"/>
        <w:rPr>
          <w:rFonts w:ascii="iCiel Cadena" w:hAnsi="iCiel Cadena" w:cs="Times New Roman"/>
          <w:color w:val="595959" w:themeColor="text1" w:themeTint="A6"/>
          <w:sz w:val="28"/>
          <w:szCs w:val="28"/>
        </w:rPr>
      </w:pPr>
    </w:p>
    <w:p w:rsidR="00317FA7" w:rsidRDefault="00317FA7" w:rsidP="007B18B0">
      <w:pPr>
        <w:jc w:val="center"/>
        <w:rPr>
          <w:rFonts w:ascii="iCiel Cadena" w:hAnsi="iCiel Cadena" w:cs="Times New Roman"/>
          <w:color w:val="595959" w:themeColor="text1" w:themeTint="A6"/>
          <w:sz w:val="28"/>
          <w:szCs w:val="28"/>
        </w:rPr>
      </w:pPr>
    </w:p>
    <w:p w:rsidR="00317FA7" w:rsidRDefault="00317FA7" w:rsidP="007B18B0">
      <w:pPr>
        <w:jc w:val="center"/>
        <w:rPr>
          <w:rFonts w:ascii="iCiel Cadena" w:hAnsi="iCiel Cadena" w:cs="Times New Roman"/>
          <w:color w:val="595959" w:themeColor="text1" w:themeTint="A6"/>
          <w:sz w:val="28"/>
          <w:szCs w:val="28"/>
        </w:rPr>
      </w:pPr>
    </w:p>
    <w:p w:rsidR="00317FA7" w:rsidRDefault="00317FA7" w:rsidP="007B18B0">
      <w:pPr>
        <w:jc w:val="center"/>
        <w:rPr>
          <w:rFonts w:ascii="iCiel Cadena" w:hAnsi="iCiel Cadena" w:cs="Times New Roman"/>
          <w:color w:val="595959" w:themeColor="text1" w:themeTint="A6"/>
          <w:sz w:val="28"/>
          <w:szCs w:val="28"/>
        </w:rPr>
      </w:pPr>
    </w:p>
    <w:p w:rsidR="00317FA7" w:rsidRDefault="00317FA7" w:rsidP="007B18B0">
      <w:pPr>
        <w:jc w:val="center"/>
        <w:rPr>
          <w:rFonts w:ascii="iCiel Cadena" w:hAnsi="iCiel Cadena" w:cs="Times New Roman"/>
          <w:color w:val="595959" w:themeColor="text1" w:themeTint="A6"/>
          <w:sz w:val="28"/>
          <w:szCs w:val="28"/>
        </w:rPr>
      </w:pPr>
    </w:p>
    <w:p w:rsidR="00317FA7" w:rsidRDefault="00317FA7" w:rsidP="00317FA7">
      <w:pPr>
        <w:tabs>
          <w:tab w:val="left" w:pos="3144"/>
        </w:tabs>
        <w:jc w:val="center"/>
        <w:rPr>
          <w:rFonts w:cstheme="minorHAnsi"/>
          <w:color w:val="595959" w:themeColor="text1" w:themeTint="A6"/>
          <w:sz w:val="24"/>
          <w:szCs w:val="28"/>
          <w:shd w:val="clear" w:color="auto" w:fill="FFFFFF"/>
        </w:rPr>
      </w:pPr>
      <w:r w:rsidRPr="007B18B0">
        <w:rPr>
          <w:rFonts w:cstheme="minorHAnsi"/>
          <w:color w:val="595959" w:themeColor="text1" w:themeTint="A6"/>
          <w:sz w:val="24"/>
          <w:szCs w:val="28"/>
          <w:shd w:val="clear" w:color="auto" w:fill="FFFFFF"/>
        </w:rPr>
        <w:t xml:space="preserve">Biểu đồ </w:t>
      </w:r>
      <w:r>
        <w:rPr>
          <w:rFonts w:cstheme="minorHAnsi"/>
          <w:color w:val="595959" w:themeColor="text1" w:themeTint="A6"/>
          <w:sz w:val="24"/>
          <w:szCs w:val="28"/>
          <w:shd w:val="clear" w:color="auto" w:fill="FFFFFF"/>
        </w:rPr>
        <w:t>5:</w:t>
      </w:r>
      <w:r w:rsidRPr="007B18B0">
        <w:rPr>
          <w:rFonts w:cstheme="minorHAnsi"/>
          <w:color w:val="595959" w:themeColor="text1" w:themeTint="A6"/>
          <w:sz w:val="24"/>
          <w:szCs w:val="28"/>
          <w:shd w:val="clear" w:color="auto" w:fill="FFFFFF"/>
        </w:rPr>
        <w:t xml:space="preserve"> Biểu đồ usecase cho </w:t>
      </w:r>
      <w:r>
        <w:rPr>
          <w:rFonts w:cstheme="minorHAnsi"/>
          <w:color w:val="595959" w:themeColor="text1" w:themeTint="A6"/>
          <w:sz w:val="24"/>
          <w:szCs w:val="28"/>
          <w:shd w:val="clear" w:color="auto" w:fill="FFFFFF"/>
        </w:rPr>
        <w:t>Thanh Toán</w:t>
      </w:r>
    </w:p>
    <w:p w:rsidR="009D6146" w:rsidRDefault="009D6146" w:rsidP="00317FA7">
      <w:pPr>
        <w:tabs>
          <w:tab w:val="left" w:pos="3144"/>
        </w:tabs>
        <w:jc w:val="center"/>
        <w:rPr>
          <w:rFonts w:cstheme="minorHAnsi"/>
          <w:color w:val="595959" w:themeColor="text1" w:themeTint="A6"/>
          <w:sz w:val="24"/>
          <w:szCs w:val="28"/>
          <w:shd w:val="clear" w:color="auto" w:fill="FFFFFF"/>
        </w:rPr>
      </w:pPr>
    </w:p>
    <w:p w:rsidR="009D6146" w:rsidRDefault="009D6146" w:rsidP="00317FA7">
      <w:pPr>
        <w:tabs>
          <w:tab w:val="left" w:pos="3144"/>
        </w:tabs>
        <w:jc w:val="center"/>
        <w:rPr>
          <w:rFonts w:cstheme="minorHAnsi"/>
          <w:color w:val="595959" w:themeColor="text1" w:themeTint="A6"/>
          <w:sz w:val="24"/>
          <w:szCs w:val="28"/>
          <w:shd w:val="clear" w:color="auto" w:fill="FFFFFF"/>
        </w:rPr>
      </w:pPr>
    </w:p>
    <w:p w:rsidR="009D6146" w:rsidRDefault="009D6146" w:rsidP="00317FA7">
      <w:pPr>
        <w:tabs>
          <w:tab w:val="left" w:pos="3144"/>
        </w:tabs>
        <w:jc w:val="center"/>
        <w:rPr>
          <w:rFonts w:cstheme="minorHAnsi"/>
          <w:color w:val="595959" w:themeColor="text1" w:themeTint="A6"/>
          <w:sz w:val="24"/>
          <w:szCs w:val="28"/>
          <w:shd w:val="clear" w:color="auto" w:fill="FFFFFF"/>
        </w:rPr>
      </w:pPr>
    </w:p>
    <w:p w:rsidR="009D6146" w:rsidRDefault="009D6146" w:rsidP="009D6146">
      <w:pPr>
        <w:pStyle w:val="ListParagraph"/>
        <w:tabs>
          <w:tab w:val="left" w:pos="3144"/>
        </w:tabs>
        <w:rPr>
          <w:rFonts w:ascii="iCiel Cadena" w:hAnsi="iCiel Cadena" w:cs="Times New Roman"/>
          <w:sz w:val="32"/>
          <w:szCs w:val="32"/>
          <w:lang w:val="en-US"/>
        </w:rPr>
      </w:pPr>
      <w:r>
        <w:rPr>
          <w:rFonts w:ascii="iCiel Cadena" w:hAnsi="iCiel Cadena" w:cs="Times New Roman"/>
          <w:sz w:val="32"/>
          <w:szCs w:val="32"/>
          <w:lang w:val="en-US"/>
        </w:rPr>
        <w:lastRenderedPageBreak/>
        <w:t xml:space="preserve">2.6  </w:t>
      </w:r>
      <w:r w:rsidRPr="006C040B">
        <w:rPr>
          <w:rFonts w:ascii="iCiel Cadena" w:hAnsi="iCiel Cadena" w:cs="Times New Roman"/>
          <w:sz w:val="32"/>
          <w:szCs w:val="32"/>
        </w:rPr>
        <w:t xml:space="preserve">Biểu đồ uscase </w:t>
      </w:r>
      <w:r>
        <w:rPr>
          <w:rFonts w:ascii="iCiel Cadena" w:hAnsi="iCiel Cadena" w:cs="Times New Roman"/>
          <w:sz w:val="32"/>
          <w:szCs w:val="32"/>
          <w:lang w:val="en-US"/>
        </w:rPr>
        <w:t xml:space="preserve">Thêm sản phẩm </w:t>
      </w:r>
    </w:p>
    <w:p w:rsidR="009D6146" w:rsidRDefault="009D6146" w:rsidP="007B18B0">
      <w:pPr>
        <w:jc w:val="center"/>
        <w:rPr>
          <w:rFonts w:ascii="iCiel Cadena" w:hAnsi="iCiel Cadena" w:cs="Times New Roman"/>
          <w:noProof/>
          <w:color w:val="595959" w:themeColor="text1" w:themeTint="A6"/>
          <w:sz w:val="28"/>
          <w:szCs w:val="28"/>
        </w:rPr>
      </w:pPr>
      <w:r>
        <w:rPr>
          <w:rFonts w:ascii="iCiel Cadena" w:hAnsi="iCiel Cadena" w:cs="Times New Roman"/>
          <w:noProof/>
          <w:color w:val="595959" w:themeColor="text1" w:themeTint="A6"/>
          <w:sz w:val="28"/>
          <w:szCs w:val="28"/>
        </w:rPr>
        <w:drawing>
          <wp:anchor distT="0" distB="0" distL="114300" distR="114300" simplePos="0" relativeHeight="251617280" behindDoc="1" locked="0" layoutInCell="1" allowOverlap="1">
            <wp:simplePos x="0" y="0"/>
            <wp:positionH relativeFrom="column">
              <wp:posOffset>0</wp:posOffset>
            </wp:positionH>
            <wp:positionV relativeFrom="paragraph">
              <wp:posOffset>59690</wp:posOffset>
            </wp:positionV>
            <wp:extent cx="5943600" cy="26460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p>
    <w:p w:rsidR="009D6146" w:rsidRDefault="009D6146" w:rsidP="007B18B0">
      <w:pPr>
        <w:jc w:val="center"/>
        <w:rPr>
          <w:rFonts w:ascii="iCiel Cadena" w:hAnsi="iCiel Cadena" w:cs="Times New Roman"/>
          <w:noProof/>
          <w:color w:val="595959" w:themeColor="text1" w:themeTint="A6"/>
          <w:sz w:val="28"/>
          <w:szCs w:val="28"/>
        </w:rPr>
      </w:pPr>
    </w:p>
    <w:p w:rsidR="009D6146" w:rsidRDefault="009D6146" w:rsidP="007B18B0">
      <w:pPr>
        <w:jc w:val="center"/>
        <w:rPr>
          <w:rFonts w:ascii="iCiel Cadena" w:hAnsi="iCiel Cadena" w:cs="Times New Roman"/>
          <w:noProof/>
          <w:color w:val="595959" w:themeColor="text1" w:themeTint="A6"/>
          <w:sz w:val="28"/>
          <w:szCs w:val="28"/>
        </w:rPr>
      </w:pPr>
    </w:p>
    <w:p w:rsidR="009D6146" w:rsidRDefault="009D6146" w:rsidP="007B18B0">
      <w:pPr>
        <w:jc w:val="center"/>
        <w:rPr>
          <w:rFonts w:ascii="iCiel Cadena" w:hAnsi="iCiel Cadena" w:cs="Times New Roman"/>
          <w:noProof/>
          <w:color w:val="595959" w:themeColor="text1" w:themeTint="A6"/>
          <w:sz w:val="28"/>
          <w:szCs w:val="28"/>
        </w:rPr>
      </w:pPr>
    </w:p>
    <w:p w:rsidR="009D6146" w:rsidRDefault="009D6146" w:rsidP="007B18B0">
      <w:pPr>
        <w:jc w:val="center"/>
        <w:rPr>
          <w:rFonts w:ascii="iCiel Cadena" w:hAnsi="iCiel Cadena" w:cs="Times New Roman"/>
          <w:noProof/>
          <w:color w:val="595959" w:themeColor="text1" w:themeTint="A6"/>
          <w:sz w:val="28"/>
          <w:szCs w:val="28"/>
        </w:rPr>
      </w:pPr>
    </w:p>
    <w:p w:rsidR="009D6146" w:rsidRDefault="009D6146" w:rsidP="007B18B0">
      <w:pPr>
        <w:jc w:val="center"/>
        <w:rPr>
          <w:rFonts w:ascii="iCiel Cadena" w:hAnsi="iCiel Cadena" w:cs="Times New Roman"/>
          <w:noProof/>
          <w:color w:val="595959" w:themeColor="text1" w:themeTint="A6"/>
          <w:sz w:val="28"/>
          <w:szCs w:val="28"/>
        </w:rPr>
      </w:pPr>
    </w:p>
    <w:p w:rsidR="009D6146" w:rsidRDefault="009D6146" w:rsidP="007B18B0">
      <w:pPr>
        <w:jc w:val="center"/>
        <w:rPr>
          <w:rFonts w:ascii="iCiel Cadena" w:hAnsi="iCiel Cadena" w:cs="Times New Roman"/>
          <w:noProof/>
          <w:color w:val="595959" w:themeColor="text1" w:themeTint="A6"/>
          <w:sz w:val="28"/>
          <w:szCs w:val="28"/>
        </w:rPr>
      </w:pPr>
    </w:p>
    <w:p w:rsidR="009D6146" w:rsidRDefault="009D6146" w:rsidP="009D6146">
      <w:pPr>
        <w:tabs>
          <w:tab w:val="left" w:pos="3144"/>
        </w:tabs>
        <w:jc w:val="center"/>
        <w:rPr>
          <w:rFonts w:cstheme="minorHAnsi"/>
          <w:color w:val="595959" w:themeColor="text1" w:themeTint="A6"/>
          <w:sz w:val="24"/>
          <w:szCs w:val="28"/>
          <w:shd w:val="clear" w:color="auto" w:fill="FFFFFF"/>
        </w:rPr>
      </w:pPr>
      <w:r w:rsidRPr="007B18B0">
        <w:rPr>
          <w:rFonts w:cstheme="minorHAnsi"/>
          <w:color w:val="595959" w:themeColor="text1" w:themeTint="A6"/>
          <w:sz w:val="24"/>
          <w:szCs w:val="28"/>
          <w:shd w:val="clear" w:color="auto" w:fill="FFFFFF"/>
        </w:rPr>
        <w:t xml:space="preserve">Biểu đồ </w:t>
      </w:r>
      <w:r>
        <w:rPr>
          <w:rFonts w:cstheme="minorHAnsi"/>
          <w:color w:val="595959" w:themeColor="text1" w:themeTint="A6"/>
          <w:sz w:val="24"/>
          <w:szCs w:val="28"/>
          <w:shd w:val="clear" w:color="auto" w:fill="FFFFFF"/>
        </w:rPr>
        <w:t>6:</w:t>
      </w:r>
      <w:r w:rsidRPr="007B18B0">
        <w:rPr>
          <w:rFonts w:cstheme="minorHAnsi"/>
          <w:color w:val="595959" w:themeColor="text1" w:themeTint="A6"/>
          <w:sz w:val="24"/>
          <w:szCs w:val="28"/>
          <w:shd w:val="clear" w:color="auto" w:fill="FFFFFF"/>
        </w:rPr>
        <w:t xml:space="preserve"> Biểu đồ usecase cho </w:t>
      </w:r>
      <w:r>
        <w:rPr>
          <w:rFonts w:cstheme="minorHAnsi"/>
          <w:color w:val="595959" w:themeColor="text1" w:themeTint="A6"/>
          <w:sz w:val="24"/>
          <w:szCs w:val="28"/>
          <w:shd w:val="clear" w:color="auto" w:fill="FFFFFF"/>
        </w:rPr>
        <w:t>Thêm sản phẩm</w:t>
      </w:r>
    </w:p>
    <w:p w:rsidR="009D6146" w:rsidRDefault="009D6146" w:rsidP="009D6146">
      <w:pPr>
        <w:tabs>
          <w:tab w:val="left" w:pos="3144"/>
        </w:tabs>
        <w:jc w:val="center"/>
        <w:rPr>
          <w:rFonts w:cstheme="minorHAnsi"/>
          <w:color w:val="595959" w:themeColor="text1" w:themeTint="A6"/>
          <w:sz w:val="24"/>
          <w:szCs w:val="28"/>
          <w:shd w:val="clear" w:color="auto" w:fill="FFFFFF"/>
        </w:rPr>
      </w:pPr>
    </w:p>
    <w:p w:rsidR="00F10965" w:rsidRPr="00F10965" w:rsidRDefault="00F10965" w:rsidP="006F7140">
      <w:pPr>
        <w:pStyle w:val="ListParagraph"/>
        <w:numPr>
          <w:ilvl w:val="0"/>
          <w:numId w:val="21"/>
        </w:numPr>
        <w:tabs>
          <w:tab w:val="left" w:pos="3144"/>
        </w:tabs>
        <w:rPr>
          <w:rFonts w:ascii="iCiel Cadena" w:hAnsi="iCiel Cadena" w:cs="Times New Roman"/>
          <w:sz w:val="34"/>
          <w:szCs w:val="34"/>
        </w:rPr>
      </w:pPr>
      <w:r>
        <w:rPr>
          <w:rFonts w:ascii="iCiel Cadena" w:hAnsi="iCiel Cadena"/>
          <w:sz w:val="34"/>
          <w:szCs w:val="34"/>
          <w:lang w:val="en-US"/>
        </w:rPr>
        <w:t>Biểu đồ lớp chi tiết</w:t>
      </w:r>
    </w:p>
    <w:p w:rsidR="00AE3DA4" w:rsidRDefault="00F10965" w:rsidP="007B18B0">
      <w:pPr>
        <w:jc w:val="center"/>
        <w:rPr>
          <w:rFonts w:ascii="iCiel Cadena" w:hAnsi="iCiel Cadena" w:cs="Times New Roman"/>
          <w:color w:val="595959" w:themeColor="text1" w:themeTint="A6"/>
          <w:sz w:val="28"/>
          <w:szCs w:val="28"/>
        </w:rPr>
      </w:pPr>
      <w:r>
        <w:rPr>
          <w:rFonts w:ascii="iCiel Cadena" w:hAnsi="iCiel Cadena"/>
          <w:noProof/>
          <w:sz w:val="34"/>
          <w:szCs w:val="34"/>
        </w:rPr>
        <w:drawing>
          <wp:anchor distT="0" distB="0" distL="114300" distR="114300" simplePos="0" relativeHeight="251633664" behindDoc="1" locked="0" layoutInCell="1" allowOverlap="1">
            <wp:simplePos x="0" y="0"/>
            <wp:positionH relativeFrom="column">
              <wp:posOffset>0</wp:posOffset>
            </wp:positionH>
            <wp:positionV relativeFrom="paragraph">
              <wp:posOffset>101600</wp:posOffset>
            </wp:positionV>
            <wp:extent cx="5943600" cy="4178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14:sizeRelH relativeFrom="page">
              <wp14:pctWidth>0</wp14:pctWidth>
            </wp14:sizeRelH>
            <wp14:sizeRelV relativeFrom="page">
              <wp14:pctHeight>0</wp14:pctHeight>
            </wp14:sizeRelV>
          </wp:anchor>
        </w:drawing>
      </w:r>
      <w:r w:rsidR="00AE3DA4">
        <w:rPr>
          <w:rFonts w:ascii="iCiel Cadena" w:hAnsi="iCiel Cadena" w:cs="Times New Roman"/>
          <w:color w:val="595959" w:themeColor="text1" w:themeTint="A6"/>
          <w:sz w:val="28"/>
          <w:szCs w:val="28"/>
        </w:rPr>
        <w:br w:type="page"/>
      </w:r>
    </w:p>
    <w:p w:rsidR="00F10965" w:rsidRPr="00F10965" w:rsidRDefault="00F10965">
      <w:pPr>
        <w:rPr>
          <w:rFonts w:ascii="iCiel Cadena" w:hAnsi="iCiel Cadena" w:cs="Times New Roman"/>
          <w:color w:val="595959" w:themeColor="text1" w:themeTint="A6"/>
          <w:sz w:val="44"/>
          <w:szCs w:val="44"/>
        </w:rPr>
      </w:pPr>
      <w:r w:rsidRPr="00F10965">
        <w:rPr>
          <w:rFonts w:ascii="iCiel Cadena" w:hAnsi="iCiel Cadena" w:cs="Times New Roman"/>
          <w:color w:val="595959" w:themeColor="text1" w:themeTint="A6"/>
          <w:sz w:val="44"/>
          <w:szCs w:val="44"/>
        </w:rPr>
        <w:lastRenderedPageBreak/>
        <w:t>Chương III. Thiết Kế Cơ Sở Dữ Liệu</w:t>
      </w:r>
    </w:p>
    <w:p w:rsidR="00F10965" w:rsidRPr="00F10965" w:rsidRDefault="00F10965" w:rsidP="006F7140">
      <w:pPr>
        <w:pStyle w:val="ListParagraph"/>
        <w:numPr>
          <w:ilvl w:val="0"/>
          <w:numId w:val="22"/>
        </w:numPr>
        <w:rPr>
          <w:rFonts w:ascii="iCiel Cadena" w:hAnsi="iCiel Cadena" w:cs="Times New Roman"/>
          <w:color w:val="595959" w:themeColor="text1" w:themeTint="A6"/>
          <w:sz w:val="28"/>
          <w:szCs w:val="28"/>
        </w:rPr>
      </w:pPr>
      <w:r>
        <w:rPr>
          <w:rFonts w:ascii="iCiel Cadena" w:hAnsi="iCiel Cadena" w:cs="Times New Roman"/>
          <w:color w:val="595959" w:themeColor="text1" w:themeTint="A6"/>
          <w:sz w:val="28"/>
          <w:szCs w:val="28"/>
          <w:lang w:val="en-US"/>
        </w:rPr>
        <w:t>Các bảng dữ liệu chính</w:t>
      </w:r>
    </w:p>
    <w:p w:rsidR="00F10965" w:rsidRPr="001163FE" w:rsidRDefault="00F10965" w:rsidP="001163FE">
      <w:pPr>
        <w:rPr>
          <w:rFonts w:cstheme="minorHAnsi"/>
          <w:b/>
          <w:color w:val="595959" w:themeColor="text1" w:themeTint="A6"/>
          <w:sz w:val="28"/>
          <w:szCs w:val="28"/>
          <w:lang w:val="vi-VN"/>
        </w:rPr>
      </w:pPr>
      <w:r w:rsidRPr="001163FE">
        <w:rPr>
          <w:rFonts w:cstheme="minorHAnsi"/>
          <w:b/>
          <w:color w:val="595959" w:themeColor="text1" w:themeTint="A6"/>
          <w:sz w:val="28"/>
          <w:szCs w:val="28"/>
        </w:rPr>
        <w:t xml:space="preserve">Bảng dữ liệu </w:t>
      </w:r>
      <w:r w:rsidR="00387FA1" w:rsidRPr="001163FE">
        <w:rPr>
          <w:rFonts w:cstheme="minorHAnsi"/>
          <w:b/>
          <w:color w:val="595959" w:themeColor="text1" w:themeTint="A6"/>
          <w:sz w:val="28"/>
          <w:szCs w:val="28"/>
        </w:rPr>
        <w:t>Customer</w:t>
      </w:r>
    </w:p>
    <w:tbl>
      <w:tblPr>
        <w:tblStyle w:val="TableGrid"/>
        <w:tblW w:w="0" w:type="auto"/>
        <w:tblLook w:val="04A0" w:firstRow="1" w:lastRow="0" w:firstColumn="1" w:lastColumn="0" w:noHBand="0" w:noVBand="1"/>
      </w:tblPr>
      <w:tblGrid>
        <w:gridCol w:w="2925"/>
        <w:gridCol w:w="2820"/>
        <w:gridCol w:w="2970"/>
      </w:tblGrid>
      <w:tr w:rsidR="001163FE" w:rsidRPr="001163FE" w:rsidTr="001163FE">
        <w:trPr>
          <w:trHeight w:val="394"/>
        </w:trPr>
        <w:tc>
          <w:tcPr>
            <w:tcW w:w="2925" w:type="dxa"/>
          </w:tcPr>
          <w:p w:rsidR="001163FE" w:rsidRPr="001163FE" w:rsidRDefault="001163FE" w:rsidP="001163FE">
            <w:pPr>
              <w:pStyle w:val="ListParagraph"/>
              <w:tabs>
                <w:tab w:val="center" w:pos="1354"/>
              </w:tabs>
              <w:ind w:left="0"/>
              <w:rPr>
                <w:rFonts w:ascii="Times New Roman" w:hAnsi="Times New Roman" w:cs="Times New Roman"/>
                <w:b/>
                <w:color w:val="141414"/>
                <w:sz w:val="26"/>
                <w:szCs w:val="26"/>
                <w:shd w:val="clear" w:color="auto" w:fill="FEFEFE"/>
                <w:lang w:val="en-US"/>
              </w:rPr>
            </w:pPr>
            <w:r w:rsidRPr="001163FE">
              <w:rPr>
                <w:rFonts w:ascii="Times New Roman" w:hAnsi="Times New Roman" w:cs="Times New Roman"/>
                <w:b/>
                <w:color w:val="000000" w:themeColor="text1"/>
                <w:sz w:val="26"/>
                <w:szCs w:val="26"/>
                <w:lang w:val="en-US"/>
              </w:rPr>
              <w:t>Name</w:t>
            </w:r>
          </w:p>
        </w:tc>
        <w:tc>
          <w:tcPr>
            <w:tcW w:w="2820"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Kiểu dữ liệu</w:t>
            </w:r>
          </w:p>
        </w:tc>
        <w:tc>
          <w:tcPr>
            <w:tcW w:w="2970"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Chú thích</w:t>
            </w:r>
          </w:p>
        </w:tc>
      </w:tr>
      <w:tr w:rsidR="001163FE" w:rsidRPr="001163FE" w:rsidTr="001163FE">
        <w:trPr>
          <w:trHeight w:val="233"/>
        </w:trPr>
        <w:tc>
          <w:tcPr>
            <w:tcW w:w="2925"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Id</w:t>
            </w:r>
          </w:p>
        </w:tc>
        <w:tc>
          <w:tcPr>
            <w:tcW w:w="282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Int(10)</w:t>
            </w:r>
          </w:p>
        </w:tc>
        <w:tc>
          <w:tcPr>
            <w:tcW w:w="297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Khóa chính</w:t>
            </w:r>
          </w:p>
        </w:tc>
      </w:tr>
      <w:tr w:rsidR="001163FE" w:rsidRPr="001163FE" w:rsidTr="001163FE">
        <w:trPr>
          <w:trHeight w:val="354"/>
        </w:trPr>
        <w:tc>
          <w:tcPr>
            <w:tcW w:w="2925"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Name</w:t>
            </w:r>
          </w:p>
        </w:tc>
        <w:tc>
          <w:tcPr>
            <w:tcW w:w="282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Varchar(100)</w:t>
            </w:r>
          </w:p>
        </w:tc>
        <w:tc>
          <w:tcPr>
            <w:tcW w:w="297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lang w:val="en-US"/>
              </w:rPr>
            </w:pPr>
            <w:r w:rsidRPr="001163FE">
              <w:rPr>
                <w:rFonts w:ascii="Times New Roman" w:hAnsi="Times New Roman" w:cs="Times New Roman"/>
                <w:color w:val="141414"/>
                <w:sz w:val="26"/>
                <w:szCs w:val="26"/>
                <w:shd w:val="clear" w:color="auto" w:fill="FEFEFE"/>
                <w:lang w:val="en-US"/>
              </w:rPr>
              <w:t>Tên khách hang</w:t>
            </w:r>
          </w:p>
        </w:tc>
      </w:tr>
      <w:tr w:rsidR="001163FE" w:rsidRPr="001163FE" w:rsidTr="001163FE">
        <w:trPr>
          <w:trHeight w:val="354"/>
        </w:trPr>
        <w:tc>
          <w:tcPr>
            <w:tcW w:w="2925"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Gender</w:t>
            </w:r>
          </w:p>
        </w:tc>
        <w:tc>
          <w:tcPr>
            <w:tcW w:w="282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Varchar(10)</w:t>
            </w:r>
          </w:p>
        </w:tc>
        <w:tc>
          <w:tcPr>
            <w:tcW w:w="297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lang w:val="en-US"/>
              </w:rPr>
            </w:pPr>
            <w:r w:rsidRPr="001163FE">
              <w:rPr>
                <w:rFonts w:ascii="Times New Roman" w:hAnsi="Times New Roman" w:cs="Times New Roman"/>
                <w:color w:val="141414"/>
                <w:sz w:val="26"/>
                <w:szCs w:val="26"/>
                <w:shd w:val="clear" w:color="auto" w:fill="FEFEFE"/>
                <w:lang w:val="en-US"/>
              </w:rPr>
              <w:t>Giới tính</w:t>
            </w:r>
          </w:p>
        </w:tc>
      </w:tr>
      <w:tr w:rsidR="001163FE" w:rsidRPr="001163FE" w:rsidTr="001163FE">
        <w:trPr>
          <w:trHeight w:val="354"/>
        </w:trPr>
        <w:tc>
          <w:tcPr>
            <w:tcW w:w="2925"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Email</w:t>
            </w:r>
          </w:p>
        </w:tc>
        <w:tc>
          <w:tcPr>
            <w:tcW w:w="282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Varchar(50)</w:t>
            </w:r>
          </w:p>
        </w:tc>
        <w:tc>
          <w:tcPr>
            <w:tcW w:w="297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lang w:val="en-US"/>
              </w:rPr>
            </w:pPr>
            <w:r w:rsidRPr="001163FE">
              <w:rPr>
                <w:rFonts w:ascii="Times New Roman" w:hAnsi="Times New Roman" w:cs="Times New Roman"/>
                <w:color w:val="141414"/>
                <w:sz w:val="26"/>
                <w:szCs w:val="26"/>
                <w:shd w:val="clear" w:color="auto" w:fill="FEFEFE"/>
                <w:lang w:val="en-US"/>
              </w:rPr>
              <w:t>Email</w:t>
            </w:r>
          </w:p>
        </w:tc>
      </w:tr>
      <w:tr w:rsidR="001163FE" w:rsidRPr="001163FE" w:rsidTr="001163FE">
        <w:trPr>
          <w:trHeight w:val="345"/>
        </w:trPr>
        <w:tc>
          <w:tcPr>
            <w:tcW w:w="2925"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Address</w:t>
            </w:r>
          </w:p>
        </w:tc>
        <w:tc>
          <w:tcPr>
            <w:tcW w:w="282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Varchar(100)</w:t>
            </w:r>
          </w:p>
        </w:tc>
        <w:tc>
          <w:tcPr>
            <w:tcW w:w="297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lang w:val="en-US"/>
              </w:rPr>
            </w:pPr>
            <w:r w:rsidRPr="001163FE">
              <w:rPr>
                <w:rFonts w:ascii="Times New Roman" w:hAnsi="Times New Roman" w:cs="Times New Roman"/>
                <w:color w:val="141414"/>
                <w:sz w:val="26"/>
                <w:szCs w:val="26"/>
                <w:shd w:val="clear" w:color="auto" w:fill="FEFEFE"/>
                <w:lang w:val="en-US"/>
              </w:rPr>
              <w:t>Địa chỉ</w:t>
            </w:r>
          </w:p>
        </w:tc>
      </w:tr>
      <w:tr w:rsidR="001163FE" w:rsidRPr="001163FE" w:rsidTr="001163FE">
        <w:trPr>
          <w:trHeight w:val="354"/>
        </w:trPr>
        <w:tc>
          <w:tcPr>
            <w:tcW w:w="2925"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lang w:val="en-US"/>
              </w:rPr>
            </w:pPr>
            <w:r w:rsidRPr="001163FE">
              <w:rPr>
                <w:rFonts w:ascii="Times New Roman" w:hAnsi="Times New Roman" w:cs="Times New Roman"/>
                <w:color w:val="000000" w:themeColor="text1"/>
                <w:sz w:val="26"/>
                <w:szCs w:val="26"/>
              </w:rPr>
              <w:t>Phone_number</w:t>
            </w:r>
          </w:p>
        </w:tc>
        <w:tc>
          <w:tcPr>
            <w:tcW w:w="282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Varchar(20)</w:t>
            </w:r>
          </w:p>
        </w:tc>
        <w:tc>
          <w:tcPr>
            <w:tcW w:w="297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lang w:val="en-US"/>
              </w:rPr>
            </w:pPr>
            <w:r w:rsidRPr="001163FE">
              <w:rPr>
                <w:rFonts w:ascii="Times New Roman" w:hAnsi="Times New Roman" w:cs="Times New Roman"/>
                <w:color w:val="141414"/>
                <w:sz w:val="26"/>
                <w:szCs w:val="26"/>
                <w:shd w:val="clear" w:color="auto" w:fill="FEFEFE"/>
                <w:lang w:val="en-US"/>
              </w:rPr>
              <w:t>Số điện thoại</w:t>
            </w:r>
          </w:p>
        </w:tc>
      </w:tr>
      <w:tr w:rsidR="001163FE" w:rsidRPr="001163FE" w:rsidTr="001163FE">
        <w:trPr>
          <w:trHeight w:val="354"/>
        </w:trPr>
        <w:tc>
          <w:tcPr>
            <w:tcW w:w="2925"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Note</w:t>
            </w:r>
          </w:p>
        </w:tc>
        <w:tc>
          <w:tcPr>
            <w:tcW w:w="282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Varchar(200)</w:t>
            </w:r>
          </w:p>
        </w:tc>
        <w:tc>
          <w:tcPr>
            <w:tcW w:w="297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lang w:val="en-US"/>
              </w:rPr>
            </w:pPr>
            <w:r w:rsidRPr="001163FE">
              <w:rPr>
                <w:rFonts w:ascii="Times New Roman" w:hAnsi="Times New Roman" w:cs="Times New Roman"/>
                <w:color w:val="141414"/>
                <w:sz w:val="26"/>
                <w:szCs w:val="26"/>
                <w:shd w:val="clear" w:color="auto" w:fill="FEFEFE"/>
                <w:lang w:val="en-US"/>
              </w:rPr>
              <w:t>Ghi chú</w:t>
            </w:r>
          </w:p>
        </w:tc>
      </w:tr>
      <w:tr w:rsidR="001163FE" w:rsidRPr="001163FE" w:rsidTr="001163FE">
        <w:trPr>
          <w:trHeight w:val="354"/>
        </w:trPr>
        <w:tc>
          <w:tcPr>
            <w:tcW w:w="2925"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Created_at</w:t>
            </w:r>
          </w:p>
        </w:tc>
        <w:tc>
          <w:tcPr>
            <w:tcW w:w="282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timestamp</w:t>
            </w:r>
          </w:p>
        </w:tc>
        <w:tc>
          <w:tcPr>
            <w:tcW w:w="297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p>
        </w:tc>
      </w:tr>
      <w:tr w:rsidR="001163FE" w:rsidRPr="001163FE" w:rsidTr="001163FE">
        <w:trPr>
          <w:trHeight w:val="363"/>
        </w:trPr>
        <w:tc>
          <w:tcPr>
            <w:tcW w:w="2925"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Updated_at</w:t>
            </w:r>
          </w:p>
        </w:tc>
        <w:tc>
          <w:tcPr>
            <w:tcW w:w="282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timestamp</w:t>
            </w:r>
          </w:p>
        </w:tc>
        <w:tc>
          <w:tcPr>
            <w:tcW w:w="2970" w:type="dxa"/>
          </w:tcPr>
          <w:p w:rsidR="001163FE" w:rsidRPr="001163FE" w:rsidRDefault="001163FE" w:rsidP="001163FE">
            <w:pPr>
              <w:pStyle w:val="ListParagraph"/>
              <w:ind w:left="0"/>
              <w:rPr>
                <w:rFonts w:ascii="Times New Roman" w:hAnsi="Times New Roman" w:cs="Times New Roman"/>
                <w:color w:val="141414"/>
                <w:sz w:val="26"/>
                <w:szCs w:val="26"/>
                <w:shd w:val="clear" w:color="auto" w:fill="FEFEFE"/>
              </w:rPr>
            </w:pPr>
          </w:p>
        </w:tc>
      </w:tr>
    </w:tbl>
    <w:p w:rsidR="001163FE" w:rsidRDefault="001163FE" w:rsidP="001163FE">
      <w:pPr>
        <w:rPr>
          <w:rFonts w:cstheme="minorHAnsi"/>
          <w:b/>
          <w:color w:val="595959" w:themeColor="text1" w:themeTint="A6"/>
          <w:sz w:val="28"/>
          <w:szCs w:val="28"/>
        </w:rPr>
      </w:pPr>
    </w:p>
    <w:p w:rsidR="00387FA1" w:rsidRPr="001163FE" w:rsidRDefault="00387FA1" w:rsidP="001163FE">
      <w:pPr>
        <w:rPr>
          <w:rFonts w:cstheme="minorHAnsi"/>
          <w:b/>
          <w:color w:val="595959" w:themeColor="text1" w:themeTint="A6"/>
          <w:sz w:val="28"/>
          <w:szCs w:val="28"/>
          <w:lang w:val="vi-VN"/>
        </w:rPr>
      </w:pPr>
      <w:r w:rsidRPr="001163FE">
        <w:rPr>
          <w:rFonts w:cstheme="minorHAnsi"/>
          <w:b/>
          <w:color w:val="595959" w:themeColor="text1" w:themeTint="A6"/>
          <w:sz w:val="28"/>
          <w:szCs w:val="28"/>
        </w:rPr>
        <w:t>Bảng dữ liệu Bills</w:t>
      </w:r>
    </w:p>
    <w:tbl>
      <w:tblPr>
        <w:tblStyle w:val="TableGrid"/>
        <w:tblW w:w="0" w:type="auto"/>
        <w:tblLook w:val="04A0" w:firstRow="1" w:lastRow="0" w:firstColumn="1" w:lastColumn="0" w:noHBand="0" w:noVBand="1"/>
      </w:tblPr>
      <w:tblGrid>
        <w:gridCol w:w="2268"/>
        <w:gridCol w:w="2410"/>
        <w:gridCol w:w="4081"/>
      </w:tblGrid>
      <w:tr w:rsidR="001163FE" w:rsidRPr="005D1928" w:rsidTr="001B6E4F">
        <w:tc>
          <w:tcPr>
            <w:tcW w:w="2268" w:type="dxa"/>
          </w:tcPr>
          <w:p w:rsidR="001163FE" w:rsidRPr="001163FE" w:rsidRDefault="001163FE" w:rsidP="001163FE">
            <w:pPr>
              <w:pStyle w:val="ListParagraph"/>
              <w:tabs>
                <w:tab w:val="center" w:pos="1354"/>
              </w:tabs>
              <w:ind w:left="0"/>
              <w:rPr>
                <w:rFonts w:ascii="Times New Roman" w:hAnsi="Times New Roman" w:cs="Times New Roman"/>
                <w:b/>
                <w:color w:val="141414"/>
                <w:sz w:val="26"/>
                <w:szCs w:val="26"/>
                <w:shd w:val="clear" w:color="auto" w:fill="FEFEFE"/>
                <w:lang w:val="en-US"/>
              </w:rPr>
            </w:pPr>
            <w:r w:rsidRPr="001163FE">
              <w:rPr>
                <w:rFonts w:ascii="Times New Roman" w:hAnsi="Times New Roman" w:cs="Times New Roman"/>
                <w:b/>
                <w:color w:val="000000" w:themeColor="text1"/>
                <w:sz w:val="26"/>
                <w:szCs w:val="26"/>
                <w:lang w:val="en-US"/>
              </w:rPr>
              <w:t>Name</w:t>
            </w:r>
          </w:p>
        </w:tc>
        <w:tc>
          <w:tcPr>
            <w:tcW w:w="2410"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Kiểu dữ liệu</w:t>
            </w:r>
          </w:p>
        </w:tc>
        <w:tc>
          <w:tcPr>
            <w:tcW w:w="4081"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Chú thích</w:t>
            </w:r>
          </w:p>
        </w:tc>
      </w:tr>
      <w:tr w:rsidR="001163FE" w:rsidRPr="005D1928" w:rsidTr="001B6E4F">
        <w:tc>
          <w:tcPr>
            <w:tcW w:w="2268"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Id</w:t>
            </w:r>
          </w:p>
        </w:tc>
        <w:tc>
          <w:tcPr>
            <w:tcW w:w="2410"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Int(10)</w:t>
            </w:r>
          </w:p>
        </w:tc>
        <w:tc>
          <w:tcPr>
            <w:tcW w:w="4081"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Khóa chính</w:t>
            </w:r>
          </w:p>
        </w:tc>
      </w:tr>
      <w:tr w:rsidR="001163FE" w:rsidRPr="005D1928" w:rsidTr="001B6E4F">
        <w:tc>
          <w:tcPr>
            <w:tcW w:w="2268"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Id_customer</w:t>
            </w:r>
          </w:p>
        </w:tc>
        <w:tc>
          <w:tcPr>
            <w:tcW w:w="2410"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Int(10)</w:t>
            </w:r>
          </w:p>
        </w:tc>
        <w:tc>
          <w:tcPr>
            <w:tcW w:w="4081"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Khóa ngoại_customer_id</w:t>
            </w:r>
          </w:p>
        </w:tc>
      </w:tr>
      <w:tr w:rsidR="001163FE" w:rsidRPr="005D1928" w:rsidTr="001B6E4F">
        <w:tc>
          <w:tcPr>
            <w:tcW w:w="2268"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Date_order</w:t>
            </w:r>
          </w:p>
        </w:tc>
        <w:tc>
          <w:tcPr>
            <w:tcW w:w="2410"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Date</w:t>
            </w:r>
          </w:p>
        </w:tc>
        <w:tc>
          <w:tcPr>
            <w:tcW w:w="4081"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p>
        </w:tc>
      </w:tr>
      <w:tr w:rsidR="001163FE" w:rsidRPr="005D1928" w:rsidTr="001B6E4F">
        <w:tc>
          <w:tcPr>
            <w:tcW w:w="2268"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Total</w:t>
            </w:r>
          </w:p>
        </w:tc>
        <w:tc>
          <w:tcPr>
            <w:tcW w:w="2410"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double</w:t>
            </w:r>
          </w:p>
        </w:tc>
        <w:tc>
          <w:tcPr>
            <w:tcW w:w="4081"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lang w:val="vi-VN"/>
              </w:rPr>
              <w:t>Tổng tiền</w:t>
            </w:r>
          </w:p>
        </w:tc>
      </w:tr>
      <w:tr w:rsidR="001163FE" w:rsidRPr="005D1928" w:rsidTr="001B6E4F">
        <w:tc>
          <w:tcPr>
            <w:tcW w:w="2268"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Payment</w:t>
            </w:r>
          </w:p>
        </w:tc>
        <w:tc>
          <w:tcPr>
            <w:tcW w:w="2410"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Varchar(200)</w:t>
            </w:r>
          </w:p>
        </w:tc>
        <w:tc>
          <w:tcPr>
            <w:tcW w:w="4081"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lang w:val="vi-VN"/>
              </w:rPr>
              <w:t>Hinh thức thanh toán</w:t>
            </w:r>
          </w:p>
        </w:tc>
      </w:tr>
      <w:tr w:rsidR="001163FE" w:rsidRPr="005D1928" w:rsidTr="001B6E4F">
        <w:tc>
          <w:tcPr>
            <w:tcW w:w="2268"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Note</w:t>
            </w:r>
          </w:p>
        </w:tc>
        <w:tc>
          <w:tcPr>
            <w:tcW w:w="2410"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Varchar(500)</w:t>
            </w:r>
          </w:p>
        </w:tc>
        <w:tc>
          <w:tcPr>
            <w:tcW w:w="4081"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p>
        </w:tc>
      </w:tr>
      <w:tr w:rsidR="001163FE" w:rsidRPr="005D1928" w:rsidTr="001B6E4F">
        <w:tc>
          <w:tcPr>
            <w:tcW w:w="2268"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C</w:t>
            </w:r>
            <w:r w:rsidRPr="001163FE">
              <w:rPr>
                <w:rFonts w:ascii="Times New Roman" w:hAnsi="Times New Roman" w:cs="Times New Roman"/>
                <w:color w:val="000000" w:themeColor="text1"/>
                <w:sz w:val="26"/>
                <w:szCs w:val="26"/>
                <w:lang w:val="vi-VN"/>
              </w:rPr>
              <w:t>r</w:t>
            </w:r>
            <w:r w:rsidRPr="001163FE">
              <w:rPr>
                <w:rFonts w:ascii="Times New Roman" w:hAnsi="Times New Roman" w:cs="Times New Roman"/>
                <w:color w:val="000000" w:themeColor="text1"/>
                <w:sz w:val="26"/>
                <w:szCs w:val="26"/>
              </w:rPr>
              <w:t>eated_at</w:t>
            </w:r>
          </w:p>
        </w:tc>
        <w:tc>
          <w:tcPr>
            <w:tcW w:w="2410"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Timestamp</w:t>
            </w:r>
          </w:p>
        </w:tc>
        <w:tc>
          <w:tcPr>
            <w:tcW w:w="4081" w:type="dxa"/>
          </w:tcPr>
          <w:p w:rsidR="001163FE" w:rsidRPr="001163FE" w:rsidRDefault="001163FE" w:rsidP="001163FE">
            <w:pPr>
              <w:spacing w:before="150" w:after="150"/>
              <w:outlineLvl w:val="1"/>
              <w:rPr>
                <w:rFonts w:ascii="Times New Roman" w:eastAsia="Times New Roman" w:hAnsi="Times New Roman" w:cs="Times New Roman"/>
                <w:b/>
                <w:bCs/>
                <w:color w:val="000000"/>
                <w:sz w:val="26"/>
                <w:szCs w:val="26"/>
              </w:rPr>
            </w:pPr>
          </w:p>
        </w:tc>
      </w:tr>
      <w:tr w:rsidR="001163FE" w:rsidRPr="005D1928" w:rsidTr="001B6E4F">
        <w:tc>
          <w:tcPr>
            <w:tcW w:w="2268" w:type="dxa"/>
          </w:tcPr>
          <w:p w:rsidR="001163FE" w:rsidRPr="001163FE" w:rsidRDefault="001163FE" w:rsidP="001B6E4F">
            <w:pPr>
              <w:spacing w:before="150" w:after="150"/>
              <w:jc w:val="center"/>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lastRenderedPageBreak/>
              <w:t>Updated_at</w:t>
            </w:r>
          </w:p>
        </w:tc>
        <w:tc>
          <w:tcPr>
            <w:tcW w:w="2410" w:type="dxa"/>
          </w:tcPr>
          <w:p w:rsidR="001163FE" w:rsidRPr="001163FE" w:rsidRDefault="001163FE" w:rsidP="001B6E4F">
            <w:pPr>
              <w:spacing w:before="150" w:after="150"/>
              <w:jc w:val="center"/>
              <w:outlineLvl w:val="1"/>
              <w:rPr>
                <w:rFonts w:ascii="Times New Roman" w:eastAsia="Times New Roman" w:hAnsi="Times New Roman" w:cs="Times New Roman"/>
                <w:b/>
                <w:bCs/>
                <w:color w:val="000000"/>
                <w:sz w:val="26"/>
                <w:szCs w:val="26"/>
              </w:rPr>
            </w:pPr>
            <w:r w:rsidRPr="001163FE">
              <w:rPr>
                <w:rFonts w:ascii="Times New Roman" w:hAnsi="Times New Roman" w:cs="Times New Roman"/>
                <w:color w:val="000000" w:themeColor="text1"/>
                <w:sz w:val="26"/>
                <w:szCs w:val="26"/>
              </w:rPr>
              <w:t>Timestamp</w:t>
            </w:r>
          </w:p>
        </w:tc>
        <w:tc>
          <w:tcPr>
            <w:tcW w:w="4081" w:type="dxa"/>
          </w:tcPr>
          <w:p w:rsidR="001163FE" w:rsidRPr="001163FE" w:rsidRDefault="001163FE" w:rsidP="001B6E4F">
            <w:pPr>
              <w:spacing w:before="150" w:after="150"/>
              <w:jc w:val="center"/>
              <w:outlineLvl w:val="1"/>
              <w:rPr>
                <w:rFonts w:ascii="Times New Roman" w:eastAsia="Times New Roman" w:hAnsi="Times New Roman" w:cs="Times New Roman"/>
                <w:b/>
                <w:bCs/>
                <w:color w:val="000000"/>
                <w:sz w:val="26"/>
                <w:szCs w:val="26"/>
              </w:rPr>
            </w:pPr>
          </w:p>
        </w:tc>
      </w:tr>
    </w:tbl>
    <w:p w:rsidR="00387FA1" w:rsidRPr="00387FA1" w:rsidRDefault="00387FA1" w:rsidP="00387FA1">
      <w:pPr>
        <w:pStyle w:val="ListParagraph"/>
        <w:ind w:left="1800"/>
        <w:rPr>
          <w:rFonts w:cstheme="minorHAnsi"/>
          <w:b/>
          <w:color w:val="595959" w:themeColor="text1" w:themeTint="A6"/>
          <w:sz w:val="28"/>
          <w:szCs w:val="28"/>
        </w:rPr>
      </w:pPr>
    </w:p>
    <w:p w:rsidR="00387FA1" w:rsidRPr="001163FE" w:rsidRDefault="00387FA1" w:rsidP="001163FE">
      <w:pPr>
        <w:rPr>
          <w:rFonts w:cstheme="minorHAnsi"/>
          <w:b/>
          <w:color w:val="595959" w:themeColor="text1" w:themeTint="A6"/>
          <w:sz w:val="28"/>
          <w:szCs w:val="28"/>
          <w:lang w:val="vi-VN"/>
        </w:rPr>
      </w:pPr>
      <w:r w:rsidRPr="001163FE">
        <w:rPr>
          <w:rFonts w:cstheme="minorHAnsi"/>
          <w:b/>
          <w:color w:val="595959" w:themeColor="text1" w:themeTint="A6"/>
          <w:sz w:val="28"/>
          <w:szCs w:val="28"/>
        </w:rPr>
        <w:t>Bảng dữ liệu Products</w:t>
      </w:r>
    </w:p>
    <w:tbl>
      <w:tblPr>
        <w:tblStyle w:val="TableGrid"/>
        <w:tblW w:w="9187" w:type="dxa"/>
        <w:tblLook w:val="04A0" w:firstRow="1" w:lastRow="0" w:firstColumn="1" w:lastColumn="0" w:noHBand="0" w:noVBand="1"/>
      </w:tblPr>
      <w:tblGrid>
        <w:gridCol w:w="2527"/>
        <w:gridCol w:w="2824"/>
        <w:gridCol w:w="3836"/>
      </w:tblGrid>
      <w:tr w:rsidR="001163FE" w:rsidRPr="005D1928" w:rsidTr="001163FE">
        <w:trPr>
          <w:trHeight w:val="469"/>
        </w:trPr>
        <w:tc>
          <w:tcPr>
            <w:tcW w:w="2527" w:type="dxa"/>
          </w:tcPr>
          <w:p w:rsidR="001163FE" w:rsidRPr="001163FE" w:rsidRDefault="001163FE" w:rsidP="001163FE">
            <w:pPr>
              <w:pStyle w:val="ListParagraph"/>
              <w:tabs>
                <w:tab w:val="center" w:pos="1354"/>
              </w:tabs>
              <w:ind w:left="0"/>
              <w:rPr>
                <w:rFonts w:ascii="Times New Roman" w:hAnsi="Times New Roman" w:cs="Times New Roman"/>
                <w:b/>
                <w:color w:val="141414"/>
                <w:sz w:val="26"/>
                <w:szCs w:val="26"/>
                <w:shd w:val="clear" w:color="auto" w:fill="FEFEFE"/>
                <w:lang w:val="en-US"/>
              </w:rPr>
            </w:pPr>
            <w:r w:rsidRPr="001163FE">
              <w:rPr>
                <w:rFonts w:ascii="Times New Roman" w:hAnsi="Times New Roman" w:cs="Times New Roman"/>
                <w:b/>
                <w:color w:val="000000" w:themeColor="text1"/>
                <w:sz w:val="26"/>
                <w:szCs w:val="26"/>
                <w:lang w:val="en-US"/>
              </w:rPr>
              <w:t>Name</w:t>
            </w:r>
          </w:p>
        </w:tc>
        <w:tc>
          <w:tcPr>
            <w:tcW w:w="2824"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Kiểu dữ liệu</w:t>
            </w:r>
          </w:p>
        </w:tc>
        <w:tc>
          <w:tcPr>
            <w:tcW w:w="3836"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Chú thích</w:t>
            </w:r>
          </w:p>
        </w:tc>
      </w:tr>
      <w:tr w:rsidR="001163FE" w:rsidRPr="005D1928" w:rsidTr="001163FE">
        <w:trPr>
          <w:trHeight w:val="469"/>
        </w:trPr>
        <w:tc>
          <w:tcPr>
            <w:tcW w:w="2527"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Id</w:t>
            </w:r>
          </w:p>
        </w:tc>
        <w:tc>
          <w:tcPr>
            <w:tcW w:w="2824"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Int(10)</w:t>
            </w:r>
          </w:p>
        </w:tc>
        <w:tc>
          <w:tcPr>
            <w:tcW w:w="3836"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Khóa chính</w:t>
            </w:r>
          </w:p>
        </w:tc>
      </w:tr>
      <w:tr w:rsidR="001163FE" w:rsidRPr="005D1928" w:rsidTr="001163FE">
        <w:trPr>
          <w:trHeight w:val="450"/>
        </w:trPr>
        <w:tc>
          <w:tcPr>
            <w:tcW w:w="2527"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Name</w:t>
            </w:r>
          </w:p>
        </w:tc>
        <w:tc>
          <w:tcPr>
            <w:tcW w:w="2824"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Varchar(100)</w:t>
            </w:r>
          </w:p>
        </w:tc>
        <w:tc>
          <w:tcPr>
            <w:tcW w:w="3836" w:type="dxa"/>
          </w:tcPr>
          <w:p w:rsidR="001163FE" w:rsidRPr="001163FE" w:rsidRDefault="001163FE" w:rsidP="001163FE">
            <w:pPr>
              <w:rPr>
                <w:rFonts w:ascii="Times New Roman" w:hAnsi="Times New Roman" w:cs="Times New Roman"/>
                <w:color w:val="141414"/>
                <w:sz w:val="26"/>
                <w:szCs w:val="26"/>
                <w:shd w:val="clear" w:color="auto" w:fill="FEFEFE"/>
              </w:rPr>
            </w:pPr>
          </w:p>
        </w:tc>
      </w:tr>
      <w:tr w:rsidR="001163FE" w:rsidRPr="005D1928" w:rsidTr="001163FE">
        <w:trPr>
          <w:trHeight w:val="469"/>
        </w:trPr>
        <w:tc>
          <w:tcPr>
            <w:tcW w:w="2527"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Id_type</w:t>
            </w:r>
          </w:p>
        </w:tc>
        <w:tc>
          <w:tcPr>
            <w:tcW w:w="2824"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Int(10)</w:t>
            </w:r>
          </w:p>
        </w:tc>
        <w:tc>
          <w:tcPr>
            <w:tcW w:w="3836"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Khóa ngoại_type_id</w:t>
            </w:r>
          </w:p>
        </w:tc>
      </w:tr>
      <w:tr w:rsidR="001163FE" w:rsidRPr="005D1928" w:rsidTr="001163FE">
        <w:trPr>
          <w:trHeight w:val="469"/>
        </w:trPr>
        <w:tc>
          <w:tcPr>
            <w:tcW w:w="2527"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Description</w:t>
            </w:r>
          </w:p>
        </w:tc>
        <w:tc>
          <w:tcPr>
            <w:tcW w:w="2824"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Text</w:t>
            </w:r>
          </w:p>
        </w:tc>
        <w:tc>
          <w:tcPr>
            <w:tcW w:w="3836" w:type="dxa"/>
          </w:tcPr>
          <w:p w:rsidR="001163FE" w:rsidRPr="001163FE" w:rsidRDefault="001163FE" w:rsidP="001163FE">
            <w:pPr>
              <w:rPr>
                <w:rFonts w:ascii="Times New Roman" w:hAnsi="Times New Roman" w:cs="Times New Roman"/>
                <w:color w:val="141414"/>
                <w:sz w:val="26"/>
                <w:szCs w:val="26"/>
                <w:shd w:val="clear" w:color="auto" w:fill="FEFEFE"/>
              </w:rPr>
            </w:pPr>
          </w:p>
        </w:tc>
      </w:tr>
      <w:tr w:rsidR="001163FE" w:rsidRPr="005D1928" w:rsidTr="001163FE">
        <w:trPr>
          <w:trHeight w:val="469"/>
        </w:trPr>
        <w:tc>
          <w:tcPr>
            <w:tcW w:w="2527"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Unit_price</w:t>
            </w:r>
          </w:p>
        </w:tc>
        <w:tc>
          <w:tcPr>
            <w:tcW w:w="2824"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Float</w:t>
            </w:r>
          </w:p>
        </w:tc>
        <w:tc>
          <w:tcPr>
            <w:tcW w:w="3836" w:type="dxa"/>
          </w:tcPr>
          <w:p w:rsidR="001163FE" w:rsidRPr="001163FE" w:rsidRDefault="001163FE" w:rsidP="001163FE">
            <w:pPr>
              <w:rPr>
                <w:rFonts w:ascii="Times New Roman" w:hAnsi="Times New Roman" w:cs="Times New Roman"/>
                <w:color w:val="141414"/>
                <w:sz w:val="26"/>
                <w:szCs w:val="26"/>
                <w:shd w:val="clear" w:color="auto" w:fill="FEFEFE"/>
              </w:rPr>
            </w:pPr>
          </w:p>
        </w:tc>
      </w:tr>
      <w:tr w:rsidR="001163FE" w:rsidRPr="005D1928" w:rsidTr="001163FE">
        <w:trPr>
          <w:trHeight w:val="450"/>
        </w:trPr>
        <w:tc>
          <w:tcPr>
            <w:tcW w:w="2527"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Promotion_price</w:t>
            </w:r>
          </w:p>
        </w:tc>
        <w:tc>
          <w:tcPr>
            <w:tcW w:w="2824"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Float</w:t>
            </w:r>
          </w:p>
        </w:tc>
        <w:tc>
          <w:tcPr>
            <w:tcW w:w="3836"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lang w:val="vi-VN"/>
              </w:rPr>
              <w:t>Khuyến mãi</w:t>
            </w:r>
          </w:p>
        </w:tc>
      </w:tr>
      <w:tr w:rsidR="001163FE" w:rsidRPr="005D1928" w:rsidTr="001163FE">
        <w:trPr>
          <w:trHeight w:val="469"/>
        </w:trPr>
        <w:tc>
          <w:tcPr>
            <w:tcW w:w="2527"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Image</w:t>
            </w:r>
          </w:p>
        </w:tc>
        <w:tc>
          <w:tcPr>
            <w:tcW w:w="2824"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Varchar(255)</w:t>
            </w:r>
          </w:p>
        </w:tc>
        <w:tc>
          <w:tcPr>
            <w:tcW w:w="3836" w:type="dxa"/>
          </w:tcPr>
          <w:p w:rsidR="001163FE" w:rsidRPr="001163FE" w:rsidRDefault="001163FE" w:rsidP="001163FE">
            <w:pPr>
              <w:rPr>
                <w:rFonts w:ascii="Times New Roman" w:hAnsi="Times New Roman" w:cs="Times New Roman"/>
                <w:color w:val="141414"/>
                <w:sz w:val="26"/>
                <w:szCs w:val="26"/>
                <w:shd w:val="clear" w:color="auto" w:fill="FEFEFE"/>
              </w:rPr>
            </w:pPr>
          </w:p>
        </w:tc>
      </w:tr>
      <w:tr w:rsidR="001163FE" w:rsidRPr="005D1928" w:rsidTr="001163FE">
        <w:trPr>
          <w:trHeight w:val="469"/>
        </w:trPr>
        <w:tc>
          <w:tcPr>
            <w:tcW w:w="2527"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lang w:val="vi-VN"/>
              </w:rPr>
              <w:t>Quantity</w:t>
            </w:r>
          </w:p>
        </w:tc>
        <w:tc>
          <w:tcPr>
            <w:tcW w:w="2824"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lang w:val="vi-VN"/>
              </w:rPr>
              <w:t>Int(11)</w:t>
            </w:r>
          </w:p>
        </w:tc>
        <w:tc>
          <w:tcPr>
            <w:tcW w:w="3836" w:type="dxa"/>
          </w:tcPr>
          <w:p w:rsidR="001163FE" w:rsidRPr="001163FE" w:rsidRDefault="001163FE" w:rsidP="001163FE">
            <w:pPr>
              <w:rPr>
                <w:rFonts w:ascii="Times New Roman" w:hAnsi="Times New Roman" w:cs="Times New Roman"/>
                <w:color w:val="141414"/>
                <w:sz w:val="26"/>
                <w:szCs w:val="26"/>
                <w:shd w:val="clear" w:color="auto" w:fill="FEFEFE"/>
              </w:rPr>
            </w:pPr>
          </w:p>
        </w:tc>
      </w:tr>
      <w:tr w:rsidR="001163FE" w:rsidRPr="005D1928" w:rsidTr="001163FE">
        <w:trPr>
          <w:trHeight w:val="469"/>
        </w:trPr>
        <w:tc>
          <w:tcPr>
            <w:tcW w:w="2527"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Created_at</w:t>
            </w:r>
          </w:p>
        </w:tc>
        <w:tc>
          <w:tcPr>
            <w:tcW w:w="2824"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Timestamp</w:t>
            </w:r>
          </w:p>
        </w:tc>
        <w:tc>
          <w:tcPr>
            <w:tcW w:w="3836" w:type="dxa"/>
          </w:tcPr>
          <w:p w:rsidR="001163FE" w:rsidRPr="001163FE" w:rsidRDefault="001163FE" w:rsidP="001163FE">
            <w:pPr>
              <w:rPr>
                <w:rFonts w:ascii="Times New Roman" w:hAnsi="Times New Roman" w:cs="Times New Roman"/>
                <w:color w:val="141414"/>
                <w:sz w:val="26"/>
                <w:szCs w:val="26"/>
                <w:shd w:val="clear" w:color="auto" w:fill="FEFEFE"/>
              </w:rPr>
            </w:pPr>
          </w:p>
        </w:tc>
      </w:tr>
      <w:tr w:rsidR="001163FE" w:rsidRPr="005D1928" w:rsidTr="001163FE">
        <w:trPr>
          <w:trHeight w:val="469"/>
        </w:trPr>
        <w:tc>
          <w:tcPr>
            <w:tcW w:w="2527"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Updated_at</w:t>
            </w:r>
          </w:p>
        </w:tc>
        <w:tc>
          <w:tcPr>
            <w:tcW w:w="2824" w:type="dxa"/>
          </w:tcPr>
          <w:p w:rsidR="001163FE" w:rsidRPr="001163FE" w:rsidRDefault="001163FE" w:rsidP="001163FE">
            <w:pPr>
              <w:rPr>
                <w:rFonts w:ascii="Times New Roman" w:hAnsi="Times New Roman" w:cs="Times New Roman"/>
                <w:color w:val="141414"/>
                <w:sz w:val="26"/>
                <w:szCs w:val="26"/>
                <w:shd w:val="clear" w:color="auto" w:fill="FEFEFE"/>
              </w:rPr>
            </w:pPr>
            <w:r w:rsidRPr="001163FE">
              <w:rPr>
                <w:rFonts w:ascii="Times New Roman" w:hAnsi="Times New Roman" w:cs="Times New Roman"/>
                <w:color w:val="000000" w:themeColor="text1"/>
                <w:sz w:val="26"/>
                <w:szCs w:val="26"/>
              </w:rPr>
              <w:t>Timestamp</w:t>
            </w:r>
          </w:p>
        </w:tc>
        <w:tc>
          <w:tcPr>
            <w:tcW w:w="3836" w:type="dxa"/>
          </w:tcPr>
          <w:p w:rsidR="001163FE" w:rsidRPr="001163FE" w:rsidRDefault="001163FE" w:rsidP="001163FE">
            <w:pPr>
              <w:rPr>
                <w:rFonts w:ascii="Times New Roman" w:hAnsi="Times New Roman" w:cs="Times New Roman"/>
                <w:color w:val="141414"/>
                <w:sz w:val="26"/>
                <w:szCs w:val="26"/>
                <w:shd w:val="clear" w:color="auto" w:fill="FEFEFE"/>
              </w:rPr>
            </w:pPr>
          </w:p>
        </w:tc>
      </w:tr>
    </w:tbl>
    <w:p w:rsidR="00387FA1" w:rsidRDefault="00387FA1" w:rsidP="00387FA1">
      <w:pPr>
        <w:rPr>
          <w:rFonts w:cstheme="minorHAnsi"/>
          <w:b/>
          <w:color w:val="595959" w:themeColor="text1" w:themeTint="A6"/>
          <w:sz w:val="28"/>
          <w:szCs w:val="28"/>
        </w:rPr>
      </w:pPr>
      <w:r>
        <w:rPr>
          <w:rFonts w:cstheme="minorHAnsi"/>
          <w:b/>
          <w:color w:val="595959" w:themeColor="text1" w:themeTint="A6"/>
          <w:sz w:val="28"/>
          <w:szCs w:val="28"/>
        </w:rPr>
        <w:tab/>
      </w:r>
      <w:r>
        <w:rPr>
          <w:rFonts w:cstheme="minorHAnsi"/>
          <w:b/>
          <w:color w:val="595959" w:themeColor="text1" w:themeTint="A6"/>
          <w:sz w:val="28"/>
          <w:szCs w:val="28"/>
        </w:rPr>
        <w:tab/>
      </w:r>
    </w:p>
    <w:p w:rsidR="00387FA1" w:rsidRPr="001163FE" w:rsidRDefault="00387FA1" w:rsidP="001163FE">
      <w:pPr>
        <w:rPr>
          <w:rFonts w:cstheme="minorHAnsi"/>
          <w:b/>
          <w:color w:val="595959" w:themeColor="text1" w:themeTint="A6"/>
          <w:sz w:val="28"/>
          <w:szCs w:val="28"/>
          <w:lang w:val="vi-VN"/>
        </w:rPr>
      </w:pPr>
      <w:r w:rsidRPr="001163FE">
        <w:rPr>
          <w:rFonts w:cstheme="minorHAnsi"/>
          <w:b/>
          <w:color w:val="595959" w:themeColor="text1" w:themeTint="A6"/>
          <w:sz w:val="28"/>
          <w:szCs w:val="28"/>
        </w:rPr>
        <w:t>Bảng dữ liệu Bills_detail</w:t>
      </w:r>
    </w:p>
    <w:tbl>
      <w:tblPr>
        <w:tblStyle w:val="TableGrid"/>
        <w:tblpPr w:leftFromText="180" w:rightFromText="180" w:vertAnchor="text" w:horzAnchor="margin" w:tblpY="370"/>
        <w:tblW w:w="10053" w:type="dxa"/>
        <w:tblLook w:val="04A0" w:firstRow="1" w:lastRow="0" w:firstColumn="1" w:lastColumn="0" w:noHBand="0" w:noVBand="1"/>
      </w:tblPr>
      <w:tblGrid>
        <w:gridCol w:w="3008"/>
        <w:gridCol w:w="2675"/>
        <w:gridCol w:w="4370"/>
      </w:tblGrid>
      <w:tr w:rsidR="001163FE" w:rsidRPr="005D1928" w:rsidTr="001163FE">
        <w:trPr>
          <w:trHeight w:val="424"/>
        </w:trPr>
        <w:tc>
          <w:tcPr>
            <w:tcW w:w="3008" w:type="dxa"/>
          </w:tcPr>
          <w:p w:rsidR="001163FE" w:rsidRPr="001163FE" w:rsidRDefault="001163FE" w:rsidP="001163FE">
            <w:pPr>
              <w:pStyle w:val="ListParagraph"/>
              <w:tabs>
                <w:tab w:val="center" w:pos="1354"/>
              </w:tabs>
              <w:ind w:left="0"/>
              <w:rPr>
                <w:rFonts w:ascii="Times New Roman" w:hAnsi="Times New Roman" w:cs="Times New Roman"/>
                <w:b/>
                <w:color w:val="141414"/>
                <w:sz w:val="26"/>
                <w:szCs w:val="26"/>
                <w:shd w:val="clear" w:color="auto" w:fill="FEFEFE"/>
                <w:lang w:val="en-US"/>
              </w:rPr>
            </w:pPr>
            <w:r w:rsidRPr="001163FE">
              <w:rPr>
                <w:rFonts w:ascii="Times New Roman" w:hAnsi="Times New Roman" w:cs="Times New Roman"/>
                <w:b/>
                <w:color w:val="000000" w:themeColor="text1"/>
                <w:sz w:val="26"/>
                <w:szCs w:val="26"/>
                <w:lang w:val="en-US"/>
              </w:rPr>
              <w:t>Name</w:t>
            </w:r>
          </w:p>
        </w:tc>
        <w:tc>
          <w:tcPr>
            <w:tcW w:w="2675"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Kiểu dữ liệu</w:t>
            </w:r>
          </w:p>
        </w:tc>
        <w:tc>
          <w:tcPr>
            <w:tcW w:w="4370"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Chú thích</w:t>
            </w:r>
          </w:p>
        </w:tc>
      </w:tr>
      <w:tr w:rsidR="001163FE" w:rsidRPr="005D1928" w:rsidTr="001163FE">
        <w:trPr>
          <w:trHeight w:val="401"/>
        </w:trPr>
        <w:tc>
          <w:tcPr>
            <w:tcW w:w="3008"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Id</w:t>
            </w:r>
          </w:p>
        </w:tc>
        <w:tc>
          <w:tcPr>
            <w:tcW w:w="2675"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Int(10)</w:t>
            </w:r>
          </w:p>
        </w:tc>
        <w:tc>
          <w:tcPr>
            <w:tcW w:w="4370" w:type="dxa"/>
          </w:tcPr>
          <w:p w:rsidR="001163FE" w:rsidRPr="001163FE" w:rsidRDefault="001163FE" w:rsidP="001163FE">
            <w:pPr>
              <w:rPr>
                <w:rFonts w:ascii="Times New Roman" w:hAnsi="Times New Roman" w:cs="Times New Roman"/>
                <w:color w:val="000000" w:themeColor="text1"/>
                <w:sz w:val="26"/>
                <w:szCs w:val="26"/>
              </w:rPr>
            </w:pPr>
          </w:p>
        </w:tc>
      </w:tr>
      <w:tr w:rsidR="001163FE" w:rsidRPr="005D1928" w:rsidTr="001163FE">
        <w:trPr>
          <w:trHeight w:val="424"/>
        </w:trPr>
        <w:tc>
          <w:tcPr>
            <w:tcW w:w="3008"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Id_bill</w:t>
            </w:r>
          </w:p>
        </w:tc>
        <w:tc>
          <w:tcPr>
            <w:tcW w:w="2675"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Int(10)</w:t>
            </w:r>
          </w:p>
        </w:tc>
        <w:tc>
          <w:tcPr>
            <w:tcW w:w="4370"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Khóa ngoại_bill_id</w:t>
            </w:r>
          </w:p>
        </w:tc>
      </w:tr>
      <w:tr w:rsidR="001163FE" w:rsidRPr="005D1928" w:rsidTr="001163FE">
        <w:trPr>
          <w:trHeight w:val="401"/>
        </w:trPr>
        <w:tc>
          <w:tcPr>
            <w:tcW w:w="3008"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Id_product</w:t>
            </w:r>
          </w:p>
        </w:tc>
        <w:tc>
          <w:tcPr>
            <w:tcW w:w="2675"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Int(10)</w:t>
            </w:r>
          </w:p>
        </w:tc>
        <w:tc>
          <w:tcPr>
            <w:tcW w:w="4370"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Khóa ngoại_product_id</w:t>
            </w:r>
          </w:p>
        </w:tc>
      </w:tr>
      <w:tr w:rsidR="001163FE" w:rsidRPr="005D1928" w:rsidTr="001163FE">
        <w:trPr>
          <w:trHeight w:val="424"/>
        </w:trPr>
        <w:tc>
          <w:tcPr>
            <w:tcW w:w="3008"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Quantity</w:t>
            </w:r>
          </w:p>
        </w:tc>
        <w:tc>
          <w:tcPr>
            <w:tcW w:w="2675"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Int(11)</w:t>
            </w:r>
          </w:p>
        </w:tc>
        <w:tc>
          <w:tcPr>
            <w:tcW w:w="4370" w:type="dxa"/>
          </w:tcPr>
          <w:p w:rsidR="001163FE" w:rsidRPr="001163FE" w:rsidRDefault="001163FE" w:rsidP="001163FE">
            <w:pPr>
              <w:rPr>
                <w:rFonts w:ascii="Times New Roman" w:hAnsi="Times New Roman" w:cs="Times New Roman"/>
                <w:color w:val="000000" w:themeColor="text1"/>
                <w:sz w:val="26"/>
                <w:szCs w:val="26"/>
              </w:rPr>
            </w:pPr>
          </w:p>
        </w:tc>
      </w:tr>
      <w:tr w:rsidR="001163FE" w:rsidRPr="005D1928" w:rsidTr="001163FE">
        <w:trPr>
          <w:trHeight w:val="424"/>
        </w:trPr>
        <w:tc>
          <w:tcPr>
            <w:tcW w:w="3008"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Unit_price</w:t>
            </w:r>
          </w:p>
        </w:tc>
        <w:tc>
          <w:tcPr>
            <w:tcW w:w="2675"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Double</w:t>
            </w:r>
          </w:p>
        </w:tc>
        <w:tc>
          <w:tcPr>
            <w:tcW w:w="4370" w:type="dxa"/>
          </w:tcPr>
          <w:p w:rsidR="001163FE" w:rsidRPr="001163FE" w:rsidRDefault="001163FE" w:rsidP="001163FE">
            <w:pPr>
              <w:rPr>
                <w:rFonts w:ascii="Times New Roman" w:hAnsi="Times New Roman" w:cs="Times New Roman"/>
                <w:color w:val="000000" w:themeColor="text1"/>
                <w:sz w:val="26"/>
                <w:szCs w:val="26"/>
              </w:rPr>
            </w:pPr>
          </w:p>
        </w:tc>
      </w:tr>
      <w:tr w:rsidR="001163FE" w:rsidRPr="005D1928" w:rsidTr="001163FE">
        <w:trPr>
          <w:trHeight w:val="401"/>
        </w:trPr>
        <w:tc>
          <w:tcPr>
            <w:tcW w:w="3008"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Created_at</w:t>
            </w:r>
          </w:p>
        </w:tc>
        <w:tc>
          <w:tcPr>
            <w:tcW w:w="2675"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Timestamp</w:t>
            </w:r>
          </w:p>
        </w:tc>
        <w:tc>
          <w:tcPr>
            <w:tcW w:w="4370" w:type="dxa"/>
          </w:tcPr>
          <w:p w:rsidR="001163FE" w:rsidRPr="001163FE" w:rsidRDefault="001163FE" w:rsidP="001163FE">
            <w:pPr>
              <w:rPr>
                <w:rFonts w:ascii="Times New Roman" w:hAnsi="Times New Roman" w:cs="Times New Roman"/>
                <w:color w:val="000000" w:themeColor="text1"/>
                <w:sz w:val="26"/>
                <w:szCs w:val="26"/>
              </w:rPr>
            </w:pPr>
          </w:p>
        </w:tc>
      </w:tr>
      <w:tr w:rsidR="001163FE" w:rsidRPr="005D1928" w:rsidTr="001163FE">
        <w:trPr>
          <w:trHeight w:val="424"/>
        </w:trPr>
        <w:tc>
          <w:tcPr>
            <w:tcW w:w="3008"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Updated_at</w:t>
            </w:r>
          </w:p>
        </w:tc>
        <w:tc>
          <w:tcPr>
            <w:tcW w:w="2675" w:type="dxa"/>
          </w:tcPr>
          <w:p w:rsidR="001163FE" w:rsidRPr="001163FE" w:rsidRDefault="001163FE" w:rsidP="001163FE">
            <w:pPr>
              <w:rPr>
                <w:rFonts w:ascii="Times New Roman" w:hAnsi="Times New Roman" w:cs="Times New Roman"/>
                <w:color w:val="000000" w:themeColor="text1"/>
                <w:sz w:val="26"/>
                <w:szCs w:val="26"/>
              </w:rPr>
            </w:pPr>
            <w:r w:rsidRPr="001163FE">
              <w:rPr>
                <w:rFonts w:ascii="Times New Roman" w:hAnsi="Times New Roman" w:cs="Times New Roman"/>
                <w:color w:val="000000" w:themeColor="text1"/>
                <w:sz w:val="26"/>
                <w:szCs w:val="26"/>
              </w:rPr>
              <w:t>timestamp</w:t>
            </w:r>
          </w:p>
        </w:tc>
        <w:tc>
          <w:tcPr>
            <w:tcW w:w="4370" w:type="dxa"/>
          </w:tcPr>
          <w:p w:rsidR="001163FE" w:rsidRPr="001163FE" w:rsidRDefault="001163FE" w:rsidP="001163FE">
            <w:pPr>
              <w:rPr>
                <w:rFonts w:ascii="Times New Roman" w:hAnsi="Times New Roman" w:cs="Times New Roman"/>
                <w:color w:val="000000" w:themeColor="text1"/>
                <w:sz w:val="26"/>
                <w:szCs w:val="26"/>
              </w:rPr>
            </w:pPr>
          </w:p>
        </w:tc>
      </w:tr>
    </w:tbl>
    <w:p w:rsidR="00387FA1" w:rsidRDefault="00387FA1" w:rsidP="00387FA1">
      <w:pPr>
        <w:pStyle w:val="ListParagraph"/>
        <w:ind w:left="1800"/>
        <w:rPr>
          <w:rFonts w:cstheme="minorHAnsi"/>
          <w:b/>
          <w:color w:val="595959" w:themeColor="text1" w:themeTint="A6"/>
          <w:sz w:val="28"/>
          <w:szCs w:val="28"/>
          <w:lang w:val="en-US"/>
        </w:rPr>
      </w:pPr>
    </w:p>
    <w:p w:rsidR="001163FE" w:rsidRDefault="001163FE" w:rsidP="001163FE">
      <w:pPr>
        <w:pStyle w:val="ListParagraph"/>
        <w:ind w:left="1800"/>
        <w:rPr>
          <w:rFonts w:cstheme="minorHAnsi"/>
          <w:b/>
          <w:color w:val="595959" w:themeColor="text1" w:themeTint="A6"/>
          <w:sz w:val="28"/>
          <w:szCs w:val="28"/>
          <w:lang w:val="en-US"/>
        </w:rPr>
      </w:pPr>
    </w:p>
    <w:p w:rsidR="001163FE" w:rsidRDefault="001163FE" w:rsidP="001163FE">
      <w:pPr>
        <w:pStyle w:val="ListParagraph"/>
        <w:ind w:left="1800"/>
        <w:rPr>
          <w:rFonts w:cstheme="minorHAnsi"/>
          <w:b/>
          <w:color w:val="595959" w:themeColor="text1" w:themeTint="A6"/>
          <w:sz w:val="28"/>
          <w:szCs w:val="28"/>
          <w:lang w:val="en-US"/>
        </w:rPr>
      </w:pPr>
    </w:p>
    <w:p w:rsidR="00387FA1" w:rsidRPr="001163FE" w:rsidRDefault="00387FA1" w:rsidP="001163FE">
      <w:pPr>
        <w:rPr>
          <w:rFonts w:cstheme="minorHAnsi"/>
          <w:b/>
          <w:color w:val="595959" w:themeColor="text1" w:themeTint="A6"/>
          <w:sz w:val="28"/>
          <w:szCs w:val="28"/>
          <w:lang w:val="vi-VN"/>
        </w:rPr>
      </w:pPr>
      <w:r w:rsidRPr="001163FE">
        <w:rPr>
          <w:rFonts w:cstheme="minorHAnsi"/>
          <w:b/>
          <w:color w:val="595959" w:themeColor="text1" w:themeTint="A6"/>
          <w:sz w:val="28"/>
          <w:szCs w:val="28"/>
        </w:rPr>
        <w:lastRenderedPageBreak/>
        <w:t>Bảng dữ liệu Type_products</w:t>
      </w:r>
    </w:p>
    <w:tbl>
      <w:tblPr>
        <w:tblStyle w:val="TableGrid"/>
        <w:tblpPr w:leftFromText="180" w:rightFromText="180" w:vertAnchor="text" w:horzAnchor="margin" w:tblpY="245"/>
        <w:tblW w:w="8980" w:type="dxa"/>
        <w:tblLook w:val="04A0" w:firstRow="1" w:lastRow="0" w:firstColumn="1" w:lastColumn="0" w:noHBand="0" w:noVBand="1"/>
      </w:tblPr>
      <w:tblGrid>
        <w:gridCol w:w="3005"/>
        <w:gridCol w:w="2760"/>
        <w:gridCol w:w="3215"/>
      </w:tblGrid>
      <w:tr w:rsidR="001163FE" w:rsidRPr="005A4323" w:rsidTr="001163FE">
        <w:trPr>
          <w:trHeight w:val="463"/>
        </w:trPr>
        <w:tc>
          <w:tcPr>
            <w:tcW w:w="3005" w:type="dxa"/>
          </w:tcPr>
          <w:p w:rsidR="001163FE" w:rsidRPr="001163FE" w:rsidRDefault="001163FE" w:rsidP="001163FE">
            <w:pPr>
              <w:pStyle w:val="ListParagraph"/>
              <w:tabs>
                <w:tab w:val="center" w:pos="1354"/>
              </w:tabs>
              <w:ind w:left="0"/>
              <w:rPr>
                <w:rFonts w:ascii="Times New Roman" w:hAnsi="Times New Roman" w:cs="Times New Roman"/>
                <w:b/>
                <w:color w:val="141414"/>
                <w:sz w:val="26"/>
                <w:szCs w:val="26"/>
                <w:shd w:val="clear" w:color="auto" w:fill="FEFEFE"/>
                <w:lang w:val="en-US"/>
              </w:rPr>
            </w:pPr>
            <w:r w:rsidRPr="001163FE">
              <w:rPr>
                <w:rFonts w:ascii="Times New Roman" w:hAnsi="Times New Roman" w:cs="Times New Roman"/>
                <w:b/>
                <w:color w:val="000000" w:themeColor="text1"/>
                <w:sz w:val="26"/>
                <w:szCs w:val="26"/>
                <w:lang w:val="en-US"/>
              </w:rPr>
              <w:t>Name</w:t>
            </w:r>
          </w:p>
        </w:tc>
        <w:tc>
          <w:tcPr>
            <w:tcW w:w="2760"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Kiểu dữ liệu</w:t>
            </w:r>
          </w:p>
        </w:tc>
        <w:tc>
          <w:tcPr>
            <w:tcW w:w="3215"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Chú thích</w:t>
            </w:r>
          </w:p>
        </w:tc>
      </w:tr>
      <w:tr w:rsidR="001163FE" w:rsidRPr="005A4323" w:rsidTr="001163FE">
        <w:trPr>
          <w:trHeight w:val="444"/>
        </w:trPr>
        <w:tc>
          <w:tcPr>
            <w:tcW w:w="3005"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Id</w:t>
            </w:r>
          </w:p>
        </w:tc>
        <w:tc>
          <w:tcPr>
            <w:tcW w:w="2760"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Int(10)</w:t>
            </w:r>
          </w:p>
        </w:tc>
        <w:tc>
          <w:tcPr>
            <w:tcW w:w="3215"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Khóa chính</w:t>
            </w:r>
          </w:p>
        </w:tc>
      </w:tr>
      <w:tr w:rsidR="001163FE" w:rsidRPr="005A4323" w:rsidTr="001163FE">
        <w:trPr>
          <w:trHeight w:val="444"/>
        </w:trPr>
        <w:tc>
          <w:tcPr>
            <w:tcW w:w="3005"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Name</w:t>
            </w:r>
          </w:p>
        </w:tc>
        <w:tc>
          <w:tcPr>
            <w:tcW w:w="2760"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Varchar(100)</w:t>
            </w:r>
          </w:p>
        </w:tc>
        <w:tc>
          <w:tcPr>
            <w:tcW w:w="3215" w:type="dxa"/>
          </w:tcPr>
          <w:p w:rsidR="001163FE" w:rsidRPr="005A4323" w:rsidRDefault="001163FE" w:rsidP="00387FA1">
            <w:pPr>
              <w:jc w:val="center"/>
              <w:rPr>
                <w:rFonts w:ascii="Times New Roman" w:hAnsi="Times New Roman" w:cs="Times New Roman"/>
                <w:color w:val="000000" w:themeColor="text1"/>
                <w:sz w:val="26"/>
                <w:szCs w:val="26"/>
              </w:rPr>
            </w:pPr>
          </w:p>
        </w:tc>
      </w:tr>
      <w:tr w:rsidR="001163FE" w:rsidRPr="005A4323" w:rsidTr="001163FE">
        <w:trPr>
          <w:trHeight w:val="463"/>
        </w:trPr>
        <w:tc>
          <w:tcPr>
            <w:tcW w:w="3005"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Description</w:t>
            </w:r>
          </w:p>
        </w:tc>
        <w:tc>
          <w:tcPr>
            <w:tcW w:w="2760"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Text</w:t>
            </w:r>
          </w:p>
        </w:tc>
        <w:tc>
          <w:tcPr>
            <w:tcW w:w="3215" w:type="dxa"/>
          </w:tcPr>
          <w:p w:rsidR="001163FE" w:rsidRPr="005A4323" w:rsidRDefault="001163FE" w:rsidP="00387FA1">
            <w:pPr>
              <w:jc w:val="center"/>
              <w:rPr>
                <w:rFonts w:ascii="Times New Roman" w:hAnsi="Times New Roman" w:cs="Times New Roman"/>
                <w:color w:val="000000" w:themeColor="text1"/>
                <w:sz w:val="26"/>
                <w:szCs w:val="26"/>
              </w:rPr>
            </w:pPr>
          </w:p>
        </w:tc>
      </w:tr>
      <w:tr w:rsidR="001163FE" w:rsidRPr="005A4323" w:rsidTr="001163FE">
        <w:trPr>
          <w:trHeight w:val="444"/>
        </w:trPr>
        <w:tc>
          <w:tcPr>
            <w:tcW w:w="3005"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Image</w:t>
            </w:r>
          </w:p>
        </w:tc>
        <w:tc>
          <w:tcPr>
            <w:tcW w:w="2760"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Varchar(255)</w:t>
            </w:r>
          </w:p>
        </w:tc>
        <w:tc>
          <w:tcPr>
            <w:tcW w:w="3215" w:type="dxa"/>
          </w:tcPr>
          <w:p w:rsidR="001163FE" w:rsidRPr="005A4323" w:rsidRDefault="001163FE" w:rsidP="00387FA1">
            <w:pPr>
              <w:jc w:val="center"/>
              <w:rPr>
                <w:rFonts w:ascii="Times New Roman" w:hAnsi="Times New Roman" w:cs="Times New Roman"/>
                <w:color w:val="000000" w:themeColor="text1"/>
                <w:sz w:val="26"/>
                <w:szCs w:val="26"/>
              </w:rPr>
            </w:pPr>
          </w:p>
        </w:tc>
      </w:tr>
      <w:tr w:rsidR="001163FE" w:rsidRPr="005A4323" w:rsidTr="001163FE">
        <w:trPr>
          <w:trHeight w:val="444"/>
        </w:trPr>
        <w:tc>
          <w:tcPr>
            <w:tcW w:w="3005" w:type="dxa"/>
          </w:tcPr>
          <w:p w:rsidR="001163FE" w:rsidRPr="005A4323" w:rsidRDefault="001163FE" w:rsidP="00387FA1">
            <w:pPr>
              <w:jc w:val="center"/>
              <w:rPr>
                <w:rFonts w:ascii="Times New Roman" w:hAnsi="Times New Roman" w:cs="Times New Roman"/>
                <w:color w:val="000000" w:themeColor="text1"/>
                <w:sz w:val="26"/>
                <w:szCs w:val="26"/>
                <w:lang w:val="vi-VN"/>
              </w:rPr>
            </w:pPr>
            <w:r w:rsidRPr="005A4323">
              <w:rPr>
                <w:rFonts w:ascii="Times New Roman" w:hAnsi="Times New Roman" w:cs="Times New Roman"/>
                <w:color w:val="000000" w:themeColor="text1"/>
                <w:sz w:val="26"/>
                <w:szCs w:val="26"/>
                <w:lang w:val="vi-VN"/>
              </w:rPr>
              <w:t>Quantity</w:t>
            </w:r>
          </w:p>
        </w:tc>
        <w:tc>
          <w:tcPr>
            <w:tcW w:w="2760" w:type="dxa"/>
          </w:tcPr>
          <w:p w:rsidR="001163FE" w:rsidRPr="005A4323" w:rsidRDefault="001163FE" w:rsidP="00387FA1">
            <w:pPr>
              <w:jc w:val="center"/>
              <w:rPr>
                <w:rFonts w:ascii="Times New Roman" w:hAnsi="Times New Roman" w:cs="Times New Roman"/>
                <w:color w:val="000000" w:themeColor="text1"/>
                <w:sz w:val="26"/>
                <w:szCs w:val="26"/>
                <w:lang w:val="vi-VN"/>
              </w:rPr>
            </w:pPr>
            <w:r w:rsidRPr="005A4323">
              <w:rPr>
                <w:rFonts w:ascii="Times New Roman" w:hAnsi="Times New Roman" w:cs="Times New Roman"/>
                <w:color w:val="000000" w:themeColor="text1"/>
                <w:sz w:val="26"/>
                <w:szCs w:val="26"/>
                <w:lang w:val="vi-VN"/>
              </w:rPr>
              <w:t>Int(11)</w:t>
            </w:r>
          </w:p>
        </w:tc>
        <w:tc>
          <w:tcPr>
            <w:tcW w:w="3215" w:type="dxa"/>
          </w:tcPr>
          <w:p w:rsidR="001163FE" w:rsidRPr="005A4323" w:rsidRDefault="001163FE" w:rsidP="00387FA1">
            <w:pPr>
              <w:jc w:val="center"/>
              <w:rPr>
                <w:rFonts w:ascii="Times New Roman" w:hAnsi="Times New Roman" w:cs="Times New Roman"/>
                <w:color w:val="000000" w:themeColor="text1"/>
                <w:sz w:val="26"/>
                <w:szCs w:val="26"/>
              </w:rPr>
            </w:pPr>
          </w:p>
        </w:tc>
      </w:tr>
      <w:tr w:rsidR="001163FE" w:rsidRPr="005A4323" w:rsidTr="001163FE">
        <w:trPr>
          <w:trHeight w:val="444"/>
        </w:trPr>
        <w:tc>
          <w:tcPr>
            <w:tcW w:w="3005"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Created_at</w:t>
            </w:r>
          </w:p>
        </w:tc>
        <w:tc>
          <w:tcPr>
            <w:tcW w:w="2760"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Timestamp</w:t>
            </w:r>
          </w:p>
        </w:tc>
        <w:tc>
          <w:tcPr>
            <w:tcW w:w="3215" w:type="dxa"/>
          </w:tcPr>
          <w:p w:rsidR="001163FE" w:rsidRPr="005A4323" w:rsidRDefault="001163FE" w:rsidP="00387FA1">
            <w:pPr>
              <w:jc w:val="center"/>
              <w:rPr>
                <w:rFonts w:ascii="Times New Roman" w:hAnsi="Times New Roman" w:cs="Times New Roman"/>
                <w:color w:val="000000" w:themeColor="text1"/>
                <w:sz w:val="26"/>
                <w:szCs w:val="26"/>
              </w:rPr>
            </w:pPr>
          </w:p>
        </w:tc>
      </w:tr>
      <w:tr w:rsidR="001163FE" w:rsidRPr="005A4323" w:rsidTr="001163FE">
        <w:trPr>
          <w:trHeight w:val="463"/>
        </w:trPr>
        <w:tc>
          <w:tcPr>
            <w:tcW w:w="3005"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Updated_at</w:t>
            </w:r>
          </w:p>
        </w:tc>
        <w:tc>
          <w:tcPr>
            <w:tcW w:w="2760" w:type="dxa"/>
          </w:tcPr>
          <w:p w:rsidR="001163FE" w:rsidRPr="005A4323" w:rsidRDefault="001163FE" w:rsidP="00387FA1">
            <w:pPr>
              <w:jc w:val="cente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Timestamp</w:t>
            </w:r>
          </w:p>
        </w:tc>
        <w:tc>
          <w:tcPr>
            <w:tcW w:w="3215" w:type="dxa"/>
          </w:tcPr>
          <w:p w:rsidR="001163FE" w:rsidRPr="005A4323" w:rsidRDefault="001163FE" w:rsidP="00387FA1">
            <w:pPr>
              <w:jc w:val="center"/>
              <w:rPr>
                <w:rFonts w:ascii="Times New Roman" w:hAnsi="Times New Roman" w:cs="Times New Roman"/>
                <w:color w:val="000000" w:themeColor="text1"/>
                <w:sz w:val="26"/>
                <w:szCs w:val="26"/>
              </w:rPr>
            </w:pPr>
          </w:p>
        </w:tc>
      </w:tr>
    </w:tbl>
    <w:p w:rsidR="001163FE" w:rsidRDefault="001163FE" w:rsidP="001163FE">
      <w:pPr>
        <w:rPr>
          <w:rFonts w:cstheme="minorHAnsi"/>
          <w:b/>
          <w:color w:val="595959" w:themeColor="text1" w:themeTint="A6"/>
          <w:sz w:val="28"/>
          <w:szCs w:val="28"/>
        </w:rPr>
      </w:pPr>
    </w:p>
    <w:p w:rsidR="001163FE" w:rsidRDefault="001163FE" w:rsidP="001163FE">
      <w:pPr>
        <w:rPr>
          <w:rFonts w:cstheme="minorHAnsi"/>
          <w:b/>
          <w:color w:val="595959" w:themeColor="text1" w:themeTint="A6"/>
          <w:sz w:val="28"/>
          <w:szCs w:val="28"/>
        </w:rPr>
      </w:pPr>
      <w:r w:rsidRPr="001163FE">
        <w:rPr>
          <w:rFonts w:cstheme="minorHAnsi"/>
          <w:b/>
          <w:color w:val="595959" w:themeColor="text1" w:themeTint="A6"/>
          <w:sz w:val="28"/>
          <w:szCs w:val="28"/>
        </w:rPr>
        <w:t xml:space="preserve">Bảng dữ liệu </w:t>
      </w:r>
      <w:r>
        <w:rPr>
          <w:rFonts w:cstheme="minorHAnsi"/>
          <w:b/>
          <w:color w:val="595959" w:themeColor="text1" w:themeTint="A6"/>
          <w:sz w:val="28"/>
          <w:szCs w:val="28"/>
        </w:rPr>
        <w:t>News</w:t>
      </w:r>
    </w:p>
    <w:tbl>
      <w:tblPr>
        <w:tblStyle w:val="TableGrid"/>
        <w:tblpPr w:leftFromText="180" w:rightFromText="180" w:vertAnchor="text" w:horzAnchor="margin" w:tblpY="14"/>
        <w:tblW w:w="9355" w:type="dxa"/>
        <w:tblLook w:val="04A0" w:firstRow="1" w:lastRow="0" w:firstColumn="1" w:lastColumn="0" w:noHBand="0" w:noVBand="1"/>
      </w:tblPr>
      <w:tblGrid>
        <w:gridCol w:w="2835"/>
        <w:gridCol w:w="2835"/>
        <w:gridCol w:w="3685"/>
      </w:tblGrid>
      <w:tr w:rsidR="001163FE" w:rsidRPr="005A4323" w:rsidTr="001163FE">
        <w:tc>
          <w:tcPr>
            <w:tcW w:w="2835" w:type="dxa"/>
          </w:tcPr>
          <w:p w:rsidR="001163FE" w:rsidRPr="001163FE" w:rsidRDefault="001163FE" w:rsidP="001163FE">
            <w:pPr>
              <w:pStyle w:val="ListParagraph"/>
              <w:tabs>
                <w:tab w:val="center" w:pos="1354"/>
              </w:tabs>
              <w:ind w:left="0"/>
              <w:rPr>
                <w:rFonts w:ascii="Times New Roman" w:hAnsi="Times New Roman" w:cs="Times New Roman"/>
                <w:b/>
                <w:color w:val="141414"/>
                <w:sz w:val="26"/>
                <w:szCs w:val="26"/>
                <w:shd w:val="clear" w:color="auto" w:fill="FEFEFE"/>
                <w:lang w:val="en-US"/>
              </w:rPr>
            </w:pPr>
            <w:r w:rsidRPr="001163FE">
              <w:rPr>
                <w:rFonts w:ascii="Times New Roman" w:hAnsi="Times New Roman" w:cs="Times New Roman"/>
                <w:b/>
                <w:color w:val="000000" w:themeColor="text1"/>
                <w:sz w:val="26"/>
                <w:szCs w:val="26"/>
                <w:lang w:val="en-US"/>
              </w:rPr>
              <w:t>Name</w:t>
            </w:r>
          </w:p>
        </w:tc>
        <w:tc>
          <w:tcPr>
            <w:tcW w:w="2835"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Kiểu dữ liệu</w:t>
            </w:r>
          </w:p>
        </w:tc>
        <w:tc>
          <w:tcPr>
            <w:tcW w:w="3685"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Chú thích</w:t>
            </w:r>
          </w:p>
        </w:tc>
      </w:tr>
      <w:tr w:rsidR="001163FE" w:rsidRPr="005A4323" w:rsidTr="001163FE">
        <w:tc>
          <w:tcPr>
            <w:tcW w:w="2835" w:type="dxa"/>
          </w:tcPr>
          <w:p w:rsidR="001163FE" w:rsidRPr="005A4323" w:rsidRDefault="001163FE" w:rsidP="001163FE">
            <w:pPr>
              <w:rPr>
                <w:rFonts w:ascii="Times New Roman" w:hAnsi="Times New Roman" w:cs="Times New Roman"/>
                <w:sz w:val="26"/>
                <w:szCs w:val="26"/>
              </w:rPr>
            </w:pPr>
            <w:r w:rsidRPr="005A4323">
              <w:rPr>
                <w:rFonts w:ascii="Times New Roman" w:hAnsi="Times New Roman" w:cs="Times New Roman"/>
                <w:color w:val="000000" w:themeColor="text1"/>
                <w:sz w:val="26"/>
                <w:szCs w:val="26"/>
              </w:rPr>
              <w:t>Id</w:t>
            </w:r>
          </w:p>
        </w:tc>
        <w:tc>
          <w:tcPr>
            <w:tcW w:w="2835" w:type="dxa"/>
          </w:tcPr>
          <w:p w:rsidR="001163FE" w:rsidRPr="005A4323" w:rsidRDefault="001163FE" w:rsidP="001163FE">
            <w:pPr>
              <w:rPr>
                <w:rFonts w:ascii="Times New Roman" w:hAnsi="Times New Roman" w:cs="Times New Roman"/>
                <w:sz w:val="26"/>
                <w:szCs w:val="26"/>
              </w:rPr>
            </w:pPr>
            <w:r w:rsidRPr="005A4323">
              <w:rPr>
                <w:rFonts w:ascii="Times New Roman" w:hAnsi="Times New Roman" w:cs="Times New Roman"/>
                <w:color w:val="000000" w:themeColor="text1"/>
                <w:sz w:val="26"/>
                <w:szCs w:val="26"/>
              </w:rPr>
              <w:t>Int(10)</w:t>
            </w:r>
          </w:p>
        </w:tc>
        <w:tc>
          <w:tcPr>
            <w:tcW w:w="368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Khóa chính</w:t>
            </w:r>
          </w:p>
        </w:tc>
      </w:tr>
      <w:tr w:rsidR="001163FE" w:rsidRPr="005A4323" w:rsidTr="001163FE">
        <w:tc>
          <w:tcPr>
            <w:tcW w:w="2835" w:type="dxa"/>
          </w:tcPr>
          <w:p w:rsidR="001163FE" w:rsidRPr="005A4323" w:rsidRDefault="001163FE" w:rsidP="001163FE">
            <w:pPr>
              <w:rPr>
                <w:rFonts w:ascii="Times New Roman" w:hAnsi="Times New Roman" w:cs="Times New Roman"/>
                <w:sz w:val="26"/>
                <w:szCs w:val="26"/>
              </w:rPr>
            </w:pPr>
            <w:r w:rsidRPr="005A4323">
              <w:rPr>
                <w:rFonts w:ascii="Times New Roman" w:hAnsi="Times New Roman" w:cs="Times New Roman"/>
                <w:color w:val="000000" w:themeColor="text1"/>
                <w:sz w:val="26"/>
                <w:szCs w:val="26"/>
              </w:rPr>
              <w:t>Title</w:t>
            </w:r>
          </w:p>
        </w:tc>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Varchar(200)</w:t>
            </w:r>
          </w:p>
        </w:tc>
        <w:tc>
          <w:tcPr>
            <w:tcW w:w="3685" w:type="dxa"/>
          </w:tcPr>
          <w:p w:rsidR="001163FE" w:rsidRPr="005A4323" w:rsidRDefault="001163FE" w:rsidP="001163FE">
            <w:pPr>
              <w:rPr>
                <w:rFonts w:ascii="Times New Roman" w:hAnsi="Times New Roman" w:cs="Times New Roman"/>
                <w:color w:val="000000" w:themeColor="text1"/>
                <w:sz w:val="26"/>
                <w:szCs w:val="26"/>
              </w:rPr>
            </w:pPr>
          </w:p>
        </w:tc>
      </w:tr>
      <w:tr w:rsidR="001163FE" w:rsidRPr="005A4323" w:rsidTr="001163FE">
        <w:tc>
          <w:tcPr>
            <w:tcW w:w="2835" w:type="dxa"/>
          </w:tcPr>
          <w:p w:rsidR="001163FE" w:rsidRPr="005A4323" w:rsidRDefault="001163FE" w:rsidP="001163FE">
            <w:pPr>
              <w:rPr>
                <w:rFonts w:ascii="Times New Roman" w:hAnsi="Times New Roman" w:cs="Times New Roman"/>
                <w:sz w:val="26"/>
                <w:szCs w:val="26"/>
              </w:rPr>
            </w:pPr>
            <w:r w:rsidRPr="005A4323">
              <w:rPr>
                <w:rFonts w:ascii="Times New Roman" w:hAnsi="Times New Roman" w:cs="Times New Roman"/>
                <w:color w:val="000000" w:themeColor="text1"/>
                <w:sz w:val="26"/>
                <w:szCs w:val="26"/>
              </w:rPr>
              <w:t>Content</w:t>
            </w:r>
          </w:p>
        </w:tc>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Text</w:t>
            </w:r>
          </w:p>
        </w:tc>
        <w:tc>
          <w:tcPr>
            <w:tcW w:w="3685" w:type="dxa"/>
          </w:tcPr>
          <w:p w:rsidR="001163FE" w:rsidRPr="005A4323" w:rsidRDefault="001163FE" w:rsidP="001163FE">
            <w:pPr>
              <w:rPr>
                <w:rFonts w:ascii="Times New Roman" w:hAnsi="Times New Roman" w:cs="Times New Roman"/>
                <w:sz w:val="26"/>
                <w:szCs w:val="26"/>
              </w:rPr>
            </w:pPr>
          </w:p>
        </w:tc>
      </w:tr>
      <w:tr w:rsidR="001163FE" w:rsidRPr="005A4323" w:rsidTr="001163FE">
        <w:tc>
          <w:tcPr>
            <w:tcW w:w="2835" w:type="dxa"/>
          </w:tcPr>
          <w:p w:rsidR="001163FE" w:rsidRPr="005A4323" w:rsidRDefault="001163FE" w:rsidP="001163FE">
            <w:pPr>
              <w:rPr>
                <w:rFonts w:ascii="Times New Roman" w:hAnsi="Times New Roman" w:cs="Times New Roman"/>
                <w:sz w:val="26"/>
                <w:szCs w:val="26"/>
              </w:rPr>
            </w:pPr>
            <w:r w:rsidRPr="005A4323">
              <w:rPr>
                <w:rFonts w:ascii="Times New Roman" w:hAnsi="Times New Roman" w:cs="Times New Roman"/>
                <w:color w:val="000000" w:themeColor="text1"/>
                <w:sz w:val="26"/>
                <w:szCs w:val="26"/>
              </w:rPr>
              <w:t>Image</w:t>
            </w:r>
          </w:p>
        </w:tc>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Varchar(100)</w:t>
            </w:r>
          </w:p>
        </w:tc>
        <w:tc>
          <w:tcPr>
            <w:tcW w:w="3685" w:type="dxa"/>
          </w:tcPr>
          <w:p w:rsidR="001163FE" w:rsidRPr="005A4323" w:rsidRDefault="001163FE" w:rsidP="001163FE">
            <w:pPr>
              <w:rPr>
                <w:rFonts w:ascii="Times New Roman" w:hAnsi="Times New Roman" w:cs="Times New Roman"/>
                <w:sz w:val="26"/>
                <w:szCs w:val="26"/>
              </w:rPr>
            </w:pPr>
          </w:p>
        </w:tc>
      </w:tr>
      <w:tr w:rsidR="001163FE" w:rsidRPr="005A4323" w:rsidTr="001163FE">
        <w:tc>
          <w:tcPr>
            <w:tcW w:w="2835" w:type="dxa"/>
          </w:tcPr>
          <w:p w:rsidR="001163FE" w:rsidRPr="005A4323" w:rsidRDefault="001163FE" w:rsidP="001163FE">
            <w:pPr>
              <w:rPr>
                <w:rFonts w:ascii="Times New Roman" w:hAnsi="Times New Roman" w:cs="Times New Roman"/>
                <w:sz w:val="26"/>
                <w:szCs w:val="26"/>
              </w:rPr>
            </w:pPr>
            <w:r w:rsidRPr="005A4323">
              <w:rPr>
                <w:rFonts w:ascii="Times New Roman" w:hAnsi="Times New Roman" w:cs="Times New Roman"/>
                <w:color w:val="000000" w:themeColor="text1"/>
                <w:sz w:val="26"/>
                <w:szCs w:val="26"/>
              </w:rPr>
              <w:t>Created_at</w:t>
            </w:r>
          </w:p>
        </w:tc>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Timestamp</w:t>
            </w:r>
          </w:p>
        </w:tc>
        <w:tc>
          <w:tcPr>
            <w:tcW w:w="3685" w:type="dxa"/>
          </w:tcPr>
          <w:p w:rsidR="001163FE" w:rsidRPr="005A4323" w:rsidRDefault="001163FE" w:rsidP="001163FE">
            <w:pPr>
              <w:rPr>
                <w:rFonts w:ascii="Times New Roman" w:hAnsi="Times New Roman" w:cs="Times New Roman"/>
                <w:sz w:val="26"/>
                <w:szCs w:val="26"/>
              </w:rPr>
            </w:pPr>
          </w:p>
        </w:tc>
      </w:tr>
      <w:tr w:rsidR="001163FE" w:rsidRPr="005A4323" w:rsidTr="001163FE">
        <w:tc>
          <w:tcPr>
            <w:tcW w:w="2835" w:type="dxa"/>
          </w:tcPr>
          <w:p w:rsidR="001163FE" w:rsidRPr="005A4323" w:rsidRDefault="001163FE" w:rsidP="001163FE">
            <w:pPr>
              <w:rPr>
                <w:rFonts w:ascii="Times New Roman" w:hAnsi="Times New Roman" w:cs="Times New Roman"/>
                <w:sz w:val="26"/>
                <w:szCs w:val="26"/>
              </w:rPr>
            </w:pPr>
            <w:r w:rsidRPr="005A4323">
              <w:rPr>
                <w:rFonts w:ascii="Times New Roman" w:hAnsi="Times New Roman" w:cs="Times New Roman"/>
                <w:color w:val="000000" w:themeColor="text1"/>
                <w:sz w:val="26"/>
                <w:szCs w:val="26"/>
              </w:rPr>
              <w:t>Updated_at</w:t>
            </w:r>
          </w:p>
        </w:tc>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Timestamp</w:t>
            </w:r>
          </w:p>
        </w:tc>
        <w:tc>
          <w:tcPr>
            <w:tcW w:w="3685" w:type="dxa"/>
          </w:tcPr>
          <w:p w:rsidR="001163FE" w:rsidRPr="005A4323" w:rsidRDefault="001163FE" w:rsidP="001163FE">
            <w:pPr>
              <w:rPr>
                <w:rFonts w:ascii="Times New Roman" w:hAnsi="Times New Roman" w:cs="Times New Roman"/>
                <w:sz w:val="26"/>
                <w:szCs w:val="26"/>
              </w:rPr>
            </w:pPr>
          </w:p>
        </w:tc>
      </w:tr>
    </w:tbl>
    <w:p w:rsidR="001163FE" w:rsidRDefault="001163FE" w:rsidP="001163FE">
      <w:pPr>
        <w:rPr>
          <w:rFonts w:cstheme="minorHAnsi"/>
          <w:b/>
          <w:color w:val="595959" w:themeColor="text1" w:themeTint="A6"/>
          <w:sz w:val="28"/>
          <w:szCs w:val="28"/>
        </w:rPr>
      </w:pPr>
    </w:p>
    <w:p w:rsidR="001163FE" w:rsidRDefault="001163FE" w:rsidP="001163FE">
      <w:pPr>
        <w:rPr>
          <w:rFonts w:cstheme="minorHAnsi"/>
          <w:b/>
          <w:color w:val="595959" w:themeColor="text1" w:themeTint="A6"/>
          <w:sz w:val="28"/>
          <w:szCs w:val="28"/>
        </w:rPr>
      </w:pPr>
      <w:r w:rsidRPr="001163FE">
        <w:rPr>
          <w:rFonts w:cstheme="minorHAnsi"/>
          <w:b/>
          <w:color w:val="595959" w:themeColor="text1" w:themeTint="A6"/>
          <w:sz w:val="28"/>
          <w:szCs w:val="28"/>
        </w:rPr>
        <w:t xml:space="preserve">Bảng dữ liệu </w:t>
      </w:r>
      <w:r>
        <w:rPr>
          <w:rFonts w:cstheme="minorHAnsi"/>
          <w:b/>
          <w:color w:val="595959" w:themeColor="text1" w:themeTint="A6"/>
          <w:sz w:val="28"/>
          <w:szCs w:val="28"/>
        </w:rPr>
        <w:t>Slide</w:t>
      </w:r>
    </w:p>
    <w:tbl>
      <w:tblPr>
        <w:tblStyle w:val="TableGrid"/>
        <w:tblpPr w:leftFromText="180" w:rightFromText="180" w:vertAnchor="text" w:horzAnchor="margin" w:tblpY="313"/>
        <w:tblW w:w="9483" w:type="dxa"/>
        <w:tblLook w:val="04A0" w:firstRow="1" w:lastRow="0" w:firstColumn="1" w:lastColumn="0" w:noHBand="0" w:noVBand="1"/>
      </w:tblPr>
      <w:tblGrid>
        <w:gridCol w:w="2410"/>
        <w:gridCol w:w="3118"/>
        <w:gridCol w:w="3955"/>
      </w:tblGrid>
      <w:tr w:rsidR="001163FE" w:rsidRPr="005A4323" w:rsidTr="001163FE">
        <w:trPr>
          <w:trHeight w:val="404"/>
        </w:trPr>
        <w:tc>
          <w:tcPr>
            <w:tcW w:w="2410" w:type="dxa"/>
          </w:tcPr>
          <w:p w:rsidR="001163FE" w:rsidRPr="001163FE" w:rsidRDefault="001163FE" w:rsidP="001163FE">
            <w:pPr>
              <w:pStyle w:val="ListParagraph"/>
              <w:tabs>
                <w:tab w:val="center" w:pos="1354"/>
              </w:tabs>
              <w:ind w:left="0"/>
              <w:rPr>
                <w:rFonts w:ascii="Times New Roman" w:hAnsi="Times New Roman" w:cs="Times New Roman"/>
                <w:b/>
                <w:color w:val="141414"/>
                <w:sz w:val="26"/>
                <w:szCs w:val="26"/>
                <w:shd w:val="clear" w:color="auto" w:fill="FEFEFE"/>
                <w:lang w:val="en-US"/>
              </w:rPr>
            </w:pPr>
            <w:r w:rsidRPr="001163FE">
              <w:rPr>
                <w:rFonts w:ascii="Times New Roman" w:hAnsi="Times New Roman" w:cs="Times New Roman"/>
                <w:b/>
                <w:color w:val="000000" w:themeColor="text1"/>
                <w:sz w:val="26"/>
                <w:szCs w:val="26"/>
                <w:lang w:val="en-US"/>
              </w:rPr>
              <w:t>Name</w:t>
            </w:r>
          </w:p>
        </w:tc>
        <w:tc>
          <w:tcPr>
            <w:tcW w:w="3118"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Kiểu dữ liệu</w:t>
            </w:r>
          </w:p>
        </w:tc>
        <w:tc>
          <w:tcPr>
            <w:tcW w:w="3955" w:type="dxa"/>
          </w:tcPr>
          <w:p w:rsidR="001163FE" w:rsidRPr="001163FE" w:rsidRDefault="001163FE" w:rsidP="001163FE">
            <w:pPr>
              <w:pStyle w:val="ListParagraph"/>
              <w:ind w:left="0"/>
              <w:rPr>
                <w:rFonts w:ascii="Times New Roman" w:hAnsi="Times New Roman" w:cs="Times New Roman"/>
                <w:b/>
                <w:color w:val="141414"/>
                <w:sz w:val="26"/>
                <w:szCs w:val="26"/>
                <w:shd w:val="clear" w:color="auto" w:fill="FEFEFE"/>
              </w:rPr>
            </w:pPr>
            <w:r w:rsidRPr="001163FE">
              <w:rPr>
                <w:rFonts w:ascii="Times New Roman" w:hAnsi="Times New Roman" w:cs="Times New Roman"/>
                <w:b/>
                <w:color w:val="000000" w:themeColor="text1"/>
                <w:sz w:val="26"/>
                <w:szCs w:val="26"/>
              </w:rPr>
              <w:t>Chú thích</w:t>
            </w:r>
          </w:p>
        </w:tc>
      </w:tr>
      <w:tr w:rsidR="001163FE" w:rsidRPr="005A4323" w:rsidTr="001163FE">
        <w:trPr>
          <w:trHeight w:val="404"/>
        </w:trPr>
        <w:tc>
          <w:tcPr>
            <w:tcW w:w="2410"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Id</w:t>
            </w:r>
          </w:p>
        </w:tc>
        <w:tc>
          <w:tcPr>
            <w:tcW w:w="3118"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Int(10)</w:t>
            </w:r>
          </w:p>
        </w:tc>
        <w:tc>
          <w:tcPr>
            <w:tcW w:w="395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Khóa chính</w:t>
            </w:r>
          </w:p>
        </w:tc>
      </w:tr>
      <w:tr w:rsidR="001163FE" w:rsidRPr="005A4323" w:rsidTr="001163FE">
        <w:trPr>
          <w:trHeight w:val="421"/>
        </w:trPr>
        <w:tc>
          <w:tcPr>
            <w:tcW w:w="2410"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Link</w:t>
            </w:r>
          </w:p>
        </w:tc>
        <w:tc>
          <w:tcPr>
            <w:tcW w:w="3118"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Varchar(100)</w:t>
            </w:r>
          </w:p>
        </w:tc>
        <w:tc>
          <w:tcPr>
            <w:tcW w:w="3955" w:type="dxa"/>
          </w:tcPr>
          <w:p w:rsidR="001163FE" w:rsidRPr="005A4323" w:rsidRDefault="001163FE" w:rsidP="001163FE">
            <w:pPr>
              <w:rPr>
                <w:rFonts w:ascii="Times New Roman" w:hAnsi="Times New Roman" w:cs="Times New Roman"/>
                <w:color w:val="000000" w:themeColor="text1"/>
                <w:sz w:val="26"/>
                <w:szCs w:val="26"/>
              </w:rPr>
            </w:pPr>
          </w:p>
        </w:tc>
      </w:tr>
      <w:tr w:rsidR="001163FE" w:rsidRPr="005A4323" w:rsidTr="001163FE">
        <w:trPr>
          <w:trHeight w:val="421"/>
        </w:trPr>
        <w:tc>
          <w:tcPr>
            <w:tcW w:w="2410"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Image</w:t>
            </w:r>
          </w:p>
        </w:tc>
        <w:tc>
          <w:tcPr>
            <w:tcW w:w="3118"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Varchar(100)</w:t>
            </w:r>
          </w:p>
        </w:tc>
        <w:tc>
          <w:tcPr>
            <w:tcW w:w="3955" w:type="dxa"/>
          </w:tcPr>
          <w:p w:rsidR="001163FE" w:rsidRPr="005A4323" w:rsidRDefault="001163FE" w:rsidP="001163FE">
            <w:pPr>
              <w:rPr>
                <w:rFonts w:ascii="Times New Roman" w:hAnsi="Times New Roman" w:cs="Times New Roman"/>
                <w:color w:val="000000" w:themeColor="text1"/>
                <w:sz w:val="26"/>
                <w:szCs w:val="26"/>
              </w:rPr>
            </w:pPr>
          </w:p>
        </w:tc>
      </w:tr>
    </w:tbl>
    <w:p w:rsidR="001163FE" w:rsidRPr="001163FE" w:rsidRDefault="001163FE" w:rsidP="001163FE">
      <w:pPr>
        <w:rPr>
          <w:rFonts w:cstheme="minorHAnsi"/>
          <w:b/>
          <w:color w:val="595959" w:themeColor="text1" w:themeTint="A6"/>
          <w:sz w:val="28"/>
          <w:szCs w:val="28"/>
        </w:rPr>
      </w:pPr>
    </w:p>
    <w:p w:rsidR="00387FA1" w:rsidRPr="00387FA1" w:rsidRDefault="00387FA1" w:rsidP="00387FA1">
      <w:pPr>
        <w:pStyle w:val="ListParagraph"/>
        <w:ind w:left="1800"/>
        <w:rPr>
          <w:rFonts w:cstheme="minorHAnsi"/>
          <w:b/>
          <w:color w:val="595959" w:themeColor="text1" w:themeTint="A6"/>
          <w:sz w:val="28"/>
          <w:szCs w:val="28"/>
        </w:rPr>
      </w:pPr>
    </w:p>
    <w:p w:rsidR="00F10965" w:rsidRPr="00F10965" w:rsidRDefault="00F10965" w:rsidP="00F10965">
      <w:pPr>
        <w:pStyle w:val="ListParagraph"/>
        <w:rPr>
          <w:rFonts w:ascii="iCiel Cadena" w:hAnsi="iCiel Cadena" w:cs="Times New Roman"/>
          <w:color w:val="595959" w:themeColor="text1" w:themeTint="A6"/>
          <w:sz w:val="28"/>
          <w:szCs w:val="28"/>
        </w:rPr>
      </w:pPr>
    </w:p>
    <w:p w:rsidR="001163FE" w:rsidRDefault="001163FE" w:rsidP="001163FE">
      <w:pPr>
        <w:rPr>
          <w:rFonts w:cstheme="minorHAnsi"/>
          <w:b/>
          <w:color w:val="595959" w:themeColor="text1" w:themeTint="A6"/>
          <w:sz w:val="28"/>
          <w:szCs w:val="28"/>
        </w:rPr>
      </w:pPr>
      <w:r w:rsidRPr="001163FE">
        <w:rPr>
          <w:rFonts w:cstheme="minorHAnsi"/>
          <w:b/>
          <w:color w:val="595959" w:themeColor="text1" w:themeTint="A6"/>
          <w:sz w:val="28"/>
          <w:szCs w:val="28"/>
        </w:rPr>
        <w:lastRenderedPageBreak/>
        <w:t xml:space="preserve">Bảng dữ liệu </w:t>
      </w:r>
      <w:r>
        <w:rPr>
          <w:rFonts w:cstheme="minorHAnsi"/>
          <w:b/>
          <w:color w:val="595959" w:themeColor="text1" w:themeTint="A6"/>
          <w:sz w:val="28"/>
          <w:szCs w:val="28"/>
        </w:rPr>
        <w:t>Users</w:t>
      </w:r>
    </w:p>
    <w:tbl>
      <w:tblPr>
        <w:tblStyle w:val="TableGrid"/>
        <w:tblpPr w:leftFromText="180" w:rightFromText="180" w:vertAnchor="text" w:horzAnchor="margin" w:tblpY="152"/>
        <w:tblW w:w="9254" w:type="dxa"/>
        <w:tblLook w:val="04A0" w:firstRow="1" w:lastRow="0" w:firstColumn="1" w:lastColumn="0" w:noHBand="0" w:noVBand="1"/>
      </w:tblPr>
      <w:tblGrid>
        <w:gridCol w:w="2835"/>
        <w:gridCol w:w="2551"/>
        <w:gridCol w:w="3868"/>
      </w:tblGrid>
      <w:tr w:rsidR="001163FE" w:rsidRPr="005A4323" w:rsidTr="001163FE">
        <w:trPr>
          <w:trHeight w:val="324"/>
        </w:trPr>
        <w:tc>
          <w:tcPr>
            <w:tcW w:w="2835" w:type="dxa"/>
          </w:tcPr>
          <w:p w:rsidR="001163FE" w:rsidRPr="005A4323" w:rsidRDefault="001163FE" w:rsidP="001163FE">
            <w:pPr>
              <w:jc w:val="center"/>
              <w:rPr>
                <w:rFonts w:ascii="Times New Roman" w:hAnsi="Times New Roman" w:cs="Times New Roman"/>
                <w:b/>
                <w:color w:val="000000" w:themeColor="text1"/>
                <w:sz w:val="26"/>
                <w:szCs w:val="26"/>
                <w:lang w:val="vi-VN"/>
              </w:rPr>
            </w:pPr>
            <w:r w:rsidRPr="005A4323">
              <w:rPr>
                <w:rFonts w:ascii="Times New Roman" w:hAnsi="Times New Roman" w:cs="Times New Roman"/>
                <w:b/>
                <w:color w:val="000000" w:themeColor="text1"/>
                <w:sz w:val="26"/>
                <w:szCs w:val="26"/>
                <w:lang w:val="vi-VN"/>
              </w:rPr>
              <w:t>Trường</w:t>
            </w:r>
          </w:p>
        </w:tc>
        <w:tc>
          <w:tcPr>
            <w:tcW w:w="2551" w:type="dxa"/>
          </w:tcPr>
          <w:p w:rsidR="001163FE" w:rsidRPr="005A4323" w:rsidRDefault="001163FE" w:rsidP="001163FE">
            <w:pPr>
              <w:jc w:val="center"/>
              <w:rPr>
                <w:rFonts w:ascii="Times New Roman" w:hAnsi="Times New Roman" w:cs="Times New Roman"/>
                <w:b/>
                <w:color w:val="000000" w:themeColor="text1"/>
                <w:sz w:val="26"/>
                <w:szCs w:val="26"/>
                <w:lang w:val="vi-VN"/>
              </w:rPr>
            </w:pPr>
            <w:r w:rsidRPr="005A4323">
              <w:rPr>
                <w:rFonts w:ascii="Times New Roman" w:hAnsi="Times New Roman" w:cs="Times New Roman"/>
                <w:b/>
                <w:color w:val="000000" w:themeColor="text1"/>
                <w:sz w:val="26"/>
                <w:szCs w:val="26"/>
                <w:lang w:val="vi-VN"/>
              </w:rPr>
              <w:t>Kiểu dữ liệu</w:t>
            </w:r>
          </w:p>
        </w:tc>
        <w:tc>
          <w:tcPr>
            <w:tcW w:w="3868" w:type="dxa"/>
          </w:tcPr>
          <w:p w:rsidR="001163FE" w:rsidRPr="005A4323" w:rsidRDefault="001163FE" w:rsidP="001163FE">
            <w:pPr>
              <w:jc w:val="center"/>
              <w:rPr>
                <w:rFonts w:ascii="Times New Roman" w:hAnsi="Times New Roman" w:cs="Times New Roman"/>
                <w:b/>
                <w:color w:val="000000" w:themeColor="text1"/>
                <w:sz w:val="26"/>
                <w:szCs w:val="26"/>
                <w:lang w:val="vi-VN"/>
              </w:rPr>
            </w:pPr>
            <w:r w:rsidRPr="005A4323">
              <w:rPr>
                <w:rFonts w:ascii="Times New Roman" w:hAnsi="Times New Roman" w:cs="Times New Roman"/>
                <w:b/>
                <w:color w:val="000000" w:themeColor="text1"/>
                <w:sz w:val="26"/>
                <w:szCs w:val="26"/>
                <w:lang w:val="vi-VN"/>
              </w:rPr>
              <w:t>Chú thích</w:t>
            </w:r>
          </w:p>
        </w:tc>
      </w:tr>
      <w:tr w:rsidR="001163FE" w:rsidRPr="005A4323" w:rsidTr="001163FE">
        <w:trPr>
          <w:trHeight w:val="324"/>
        </w:trPr>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Id</w:t>
            </w:r>
          </w:p>
        </w:tc>
        <w:tc>
          <w:tcPr>
            <w:tcW w:w="2551"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Int(10)</w:t>
            </w:r>
          </w:p>
        </w:tc>
        <w:tc>
          <w:tcPr>
            <w:tcW w:w="3868"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Khóa chính</w:t>
            </w:r>
          </w:p>
        </w:tc>
      </w:tr>
      <w:tr w:rsidR="001163FE" w:rsidRPr="005A4323" w:rsidTr="001163FE">
        <w:trPr>
          <w:trHeight w:val="324"/>
        </w:trPr>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Full_name</w:t>
            </w:r>
          </w:p>
        </w:tc>
        <w:tc>
          <w:tcPr>
            <w:tcW w:w="2551"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Varchar(255)</w:t>
            </w:r>
          </w:p>
        </w:tc>
        <w:tc>
          <w:tcPr>
            <w:tcW w:w="3868" w:type="dxa"/>
          </w:tcPr>
          <w:p w:rsidR="001163FE" w:rsidRPr="005A4323" w:rsidRDefault="001163FE" w:rsidP="001163FE">
            <w:pPr>
              <w:rPr>
                <w:rFonts w:ascii="Times New Roman" w:hAnsi="Times New Roman" w:cs="Times New Roman"/>
                <w:color w:val="000000" w:themeColor="text1"/>
                <w:sz w:val="26"/>
                <w:szCs w:val="26"/>
              </w:rPr>
            </w:pPr>
          </w:p>
        </w:tc>
      </w:tr>
      <w:tr w:rsidR="001163FE" w:rsidRPr="005A4323" w:rsidTr="001163FE">
        <w:trPr>
          <w:trHeight w:val="324"/>
        </w:trPr>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Email</w:t>
            </w:r>
          </w:p>
        </w:tc>
        <w:tc>
          <w:tcPr>
            <w:tcW w:w="2551"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Varchar(255)</w:t>
            </w:r>
          </w:p>
        </w:tc>
        <w:tc>
          <w:tcPr>
            <w:tcW w:w="3868" w:type="dxa"/>
          </w:tcPr>
          <w:p w:rsidR="001163FE" w:rsidRPr="005A4323" w:rsidRDefault="001163FE" w:rsidP="001163FE">
            <w:pPr>
              <w:rPr>
                <w:rFonts w:ascii="Times New Roman" w:hAnsi="Times New Roman" w:cs="Times New Roman"/>
                <w:color w:val="000000" w:themeColor="text1"/>
                <w:sz w:val="26"/>
                <w:szCs w:val="26"/>
              </w:rPr>
            </w:pPr>
          </w:p>
        </w:tc>
      </w:tr>
      <w:tr w:rsidR="001163FE" w:rsidRPr="005A4323" w:rsidTr="001163FE">
        <w:trPr>
          <w:trHeight w:val="337"/>
        </w:trPr>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Password</w:t>
            </w:r>
          </w:p>
        </w:tc>
        <w:tc>
          <w:tcPr>
            <w:tcW w:w="2551"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Varchar(255)</w:t>
            </w:r>
          </w:p>
        </w:tc>
        <w:tc>
          <w:tcPr>
            <w:tcW w:w="3868" w:type="dxa"/>
          </w:tcPr>
          <w:p w:rsidR="001163FE" w:rsidRPr="005A4323" w:rsidRDefault="001163FE" w:rsidP="001163FE">
            <w:pPr>
              <w:rPr>
                <w:rFonts w:ascii="Times New Roman" w:hAnsi="Times New Roman" w:cs="Times New Roman"/>
                <w:color w:val="000000" w:themeColor="text1"/>
                <w:sz w:val="26"/>
                <w:szCs w:val="26"/>
              </w:rPr>
            </w:pPr>
          </w:p>
        </w:tc>
      </w:tr>
      <w:tr w:rsidR="001163FE" w:rsidRPr="005A4323" w:rsidTr="001163FE">
        <w:trPr>
          <w:trHeight w:val="324"/>
        </w:trPr>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Remember_token</w:t>
            </w:r>
          </w:p>
        </w:tc>
        <w:tc>
          <w:tcPr>
            <w:tcW w:w="2551"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Varchar(100)</w:t>
            </w:r>
          </w:p>
        </w:tc>
        <w:tc>
          <w:tcPr>
            <w:tcW w:w="3868" w:type="dxa"/>
          </w:tcPr>
          <w:p w:rsidR="001163FE" w:rsidRPr="005A4323" w:rsidRDefault="001163FE" w:rsidP="001163FE">
            <w:pPr>
              <w:rPr>
                <w:rFonts w:ascii="Times New Roman" w:hAnsi="Times New Roman" w:cs="Times New Roman"/>
                <w:color w:val="000000" w:themeColor="text1"/>
                <w:sz w:val="26"/>
                <w:szCs w:val="26"/>
              </w:rPr>
            </w:pPr>
          </w:p>
        </w:tc>
      </w:tr>
      <w:tr w:rsidR="001163FE" w:rsidRPr="005A4323" w:rsidTr="001163FE">
        <w:trPr>
          <w:trHeight w:val="324"/>
        </w:trPr>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Create_at</w:t>
            </w:r>
          </w:p>
        </w:tc>
        <w:tc>
          <w:tcPr>
            <w:tcW w:w="2551"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Timestamp</w:t>
            </w:r>
          </w:p>
        </w:tc>
        <w:tc>
          <w:tcPr>
            <w:tcW w:w="3868" w:type="dxa"/>
          </w:tcPr>
          <w:p w:rsidR="001163FE" w:rsidRPr="005A4323" w:rsidRDefault="001163FE" w:rsidP="001163FE">
            <w:pPr>
              <w:rPr>
                <w:rFonts w:ascii="Times New Roman" w:hAnsi="Times New Roman" w:cs="Times New Roman"/>
                <w:color w:val="000000" w:themeColor="text1"/>
                <w:sz w:val="26"/>
                <w:szCs w:val="26"/>
              </w:rPr>
            </w:pPr>
          </w:p>
        </w:tc>
      </w:tr>
      <w:tr w:rsidR="001163FE" w:rsidRPr="005A4323" w:rsidTr="001163FE">
        <w:trPr>
          <w:trHeight w:val="337"/>
        </w:trPr>
        <w:tc>
          <w:tcPr>
            <w:tcW w:w="2835"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Updated_at</w:t>
            </w:r>
          </w:p>
        </w:tc>
        <w:tc>
          <w:tcPr>
            <w:tcW w:w="2551" w:type="dxa"/>
          </w:tcPr>
          <w:p w:rsidR="001163FE" w:rsidRPr="005A4323" w:rsidRDefault="001163FE" w:rsidP="001163FE">
            <w:pPr>
              <w:rPr>
                <w:rFonts w:ascii="Times New Roman" w:hAnsi="Times New Roman" w:cs="Times New Roman"/>
                <w:color w:val="000000" w:themeColor="text1"/>
                <w:sz w:val="26"/>
                <w:szCs w:val="26"/>
              </w:rPr>
            </w:pPr>
            <w:r w:rsidRPr="005A4323">
              <w:rPr>
                <w:rFonts w:ascii="Times New Roman" w:hAnsi="Times New Roman" w:cs="Times New Roman"/>
                <w:color w:val="000000" w:themeColor="text1"/>
                <w:sz w:val="26"/>
                <w:szCs w:val="26"/>
              </w:rPr>
              <w:t>Timestamp</w:t>
            </w:r>
          </w:p>
        </w:tc>
        <w:tc>
          <w:tcPr>
            <w:tcW w:w="3868" w:type="dxa"/>
          </w:tcPr>
          <w:p w:rsidR="001163FE" w:rsidRPr="005A4323" w:rsidRDefault="001163FE" w:rsidP="001163FE">
            <w:pPr>
              <w:rPr>
                <w:rFonts w:ascii="Times New Roman" w:hAnsi="Times New Roman" w:cs="Times New Roman"/>
                <w:color w:val="000000" w:themeColor="text1"/>
                <w:sz w:val="26"/>
                <w:szCs w:val="26"/>
              </w:rPr>
            </w:pPr>
          </w:p>
        </w:tc>
      </w:tr>
    </w:tbl>
    <w:p w:rsidR="00F10965" w:rsidRDefault="00F10965">
      <w:pPr>
        <w:rPr>
          <w:rFonts w:ascii="iCiel Cadena" w:hAnsi="iCiel Cadena" w:cs="Times New Roman"/>
          <w:color w:val="595959" w:themeColor="text1" w:themeTint="A6"/>
          <w:sz w:val="44"/>
          <w:szCs w:val="44"/>
        </w:rPr>
      </w:pPr>
    </w:p>
    <w:p w:rsidR="00317EA5" w:rsidRDefault="00317EA5">
      <w:pPr>
        <w:rPr>
          <w:rFonts w:ascii="iCiel Cadena" w:hAnsi="iCiel Cadena" w:cs="Times New Roman"/>
          <w:color w:val="595959" w:themeColor="text1" w:themeTint="A6"/>
          <w:sz w:val="44"/>
          <w:szCs w:val="44"/>
        </w:rPr>
      </w:pPr>
    </w:p>
    <w:p w:rsidR="00317EA5" w:rsidRDefault="00317EA5">
      <w:pPr>
        <w:rPr>
          <w:rFonts w:ascii="iCiel Cadena" w:hAnsi="iCiel Cadena" w:cs="Times New Roman"/>
          <w:color w:val="595959" w:themeColor="text1" w:themeTint="A6"/>
          <w:sz w:val="44"/>
          <w:szCs w:val="44"/>
        </w:rPr>
      </w:pPr>
    </w:p>
    <w:p w:rsidR="00317EA5" w:rsidRDefault="00317EA5">
      <w:pPr>
        <w:rPr>
          <w:rFonts w:ascii="iCiel Cadena" w:hAnsi="iCiel Cadena" w:cs="Times New Roman"/>
          <w:color w:val="595959" w:themeColor="text1" w:themeTint="A6"/>
          <w:sz w:val="44"/>
          <w:szCs w:val="44"/>
        </w:rPr>
      </w:pPr>
    </w:p>
    <w:p w:rsidR="00317EA5" w:rsidRPr="00A95140" w:rsidRDefault="00317EA5">
      <w:pPr>
        <w:rPr>
          <w:rFonts w:ascii="iCiel Cadena" w:hAnsi="iCiel Cadena" w:cs="Times New Roman"/>
          <w:color w:val="595959" w:themeColor="text1" w:themeTint="A6"/>
          <w:sz w:val="44"/>
          <w:szCs w:val="44"/>
        </w:rPr>
      </w:pPr>
    </w:p>
    <w:p w:rsidR="00F10965" w:rsidRDefault="00A95140">
      <w:pPr>
        <w:rPr>
          <w:rFonts w:ascii="iCiel Cadena" w:hAnsi="iCiel Cadena" w:cs="Times New Roman"/>
          <w:color w:val="595959" w:themeColor="text1" w:themeTint="A6"/>
          <w:sz w:val="44"/>
          <w:szCs w:val="44"/>
        </w:rPr>
      </w:pPr>
      <w:r w:rsidRPr="00A95140">
        <w:rPr>
          <w:rFonts w:ascii="iCiel Cadena" w:hAnsi="iCiel Cadena" w:cs="Times New Roman"/>
          <w:color w:val="595959" w:themeColor="text1" w:themeTint="A6"/>
          <w:sz w:val="44"/>
          <w:szCs w:val="44"/>
        </w:rPr>
        <w:t>Chương IV. Thiết kế trang web Bán đồ ăn vặt Food &amp; Tea</w:t>
      </w:r>
    </w:p>
    <w:p w:rsidR="00A95140" w:rsidRDefault="00A95140" w:rsidP="006F7140">
      <w:pPr>
        <w:pStyle w:val="ListParagraph"/>
        <w:numPr>
          <w:ilvl w:val="0"/>
          <w:numId w:val="23"/>
        </w:numPr>
        <w:rPr>
          <w:rFonts w:cstheme="minorHAnsi"/>
          <w:b/>
          <w:sz w:val="32"/>
          <w:szCs w:val="32"/>
        </w:rPr>
      </w:pPr>
      <w:r w:rsidRPr="00A95140">
        <w:rPr>
          <w:rFonts w:cstheme="minorHAnsi"/>
          <w:b/>
          <w:sz w:val="32"/>
          <w:szCs w:val="32"/>
        </w:rPr>
        <w:t xml:space="preserve">Giao diện trang khách </w:t>
      </w:r>
      <w:r>
        <w:rPr>
          <w:rFonts w:cstheme="minorHAnsi"/>
          <w:b/>
          <w:sz w:val="32"/>
          <w:szCs w:val="32"/>
        </w:rPr>
        <w:t>hang</w:t>
      </w:r>
    </w:p>
    <w:p w:rsidR="00317EA5" w:rsidRDefault="00317EA5" w:rsidP="00317EA5">
      <w:pPr>
        <w:rPr>
          <w:rFonts w:cstheme="minorHAnsi"/>
          <w:b/>
          <w:sz w:val="32"/>
          <w:szCs w:val="32"/>
        </w:rPr>
      </w:pPr>
    </w:p>
    <w:p w:rsidR="00317EA5" w:rsidRPr="00317EA5" w:rsidRDefault="00317EA5" w:rsidP="00317EA5">
      <w:pPr>
        <w:rPr>
          <w:rFonts w:cstheme="minorHAnsi"/>
          <w:b/>
          <w:sz w:val="32"/>
          <w:szCs w:val="32"/>
        </w:rPr>
      </w:pPr>
    </w:p>
    <w:p w:rsidR="00A95140" w:rsidRDefault="00A95140" w:rsidP="00A95140">
      <w:pPr>
        <w:pStyle w:val="ListParagraph"/>
        <w:ind w:left="1080"/>
        <w:rPr>
          <w:rFonts w:cstheme="minorHAnsi"/>
          <w:b/>
          <w:color w:val="595959" w:themeColor="text1" w:themeTint="A6"/>
          <w:sz w:val="32"/>
          <w:szCs w:val="32"/>
          <w:lang w:val="en-US"/>
        </w:rPr>
      </w:pPr>
    </w:p>
    <w:p w:rsidR="005C53E5" w:rsidRPr="00A95140" w:rsidRDefault="005C53E5" w:rsidP="00A95140">
      <w:pPr>
        <w:pStyle w:val="ListParagraph"/>
        <w:ind w:left="1080"/>
        <w:rPr>
          <w:rFonts w:cstheme="minorHAnsi"/>
          <w:b/>
          <w:color w:val="595959" w:themeColor="text1" w:themeTint="A6"/>
          <w:sz w:val="32"/>
          <w:szCs w:val="32"/>
          <w:lang w:val="en-US"/>
        </w:rPr>
      </w:pPr>
    </w:p>
    <w:p w:rsidR="00F10965" w:rsidRDefault="00F10965">
      <w:pPr>
        <w:rPr>
          <w:rFonts w:ascii="iCiel Cadena" w:hAnsi="iCiel Cadena" w:cs="Times New Roman"/>
          <w:color w:val="595959" w:themeColor="text1" w:themeTint="A6"/>
          <w:sz w:val="28"/>
          <w:szCs w:val="28"/>
        </w:rPr>
      </w:pPr>
    </w:p>
    <w:p w:rsidR="005C53E5" w:rsidRDefault="005C53E5" w:rsidP="005C53E5">
      <w:pPr>
        <w:pStyle w:val="ListParagraph"/>
        <w:ind w:left="1080"/>
        <w:rPr>
          <w:rFonts w:cstheme="minorHAnsi"/>
          <w:b/>
          <w:color w:val="595959" w:themeColor="text1" w:themeTint="A6"/>
          <w:sz w:val="32"/>
          <w:szCs w:val="32"/>
          <w:lang w:val="en-US"/>
        </w:rPr>
      </w:pPr>
      <w:r>
        <w:rPr>
          <w:rFonts w:cstheme="minorHAnsi"/>
          <w:b/>
          <w:color w:val="595959" w:themeColor="text1" w:themeTint="A6"/>
          <w:sz w:val="32"/>
          <w:szCs w:val="32"/>
          <w:lang w:val="en-US"/>
        </w:rPr>
        <w:lastRenderedPageBreak/>
        <w:t>1.Trang Chủ</w:t>
      </w:r>
    </w:p>
    <w:p w:rsidR="005C53E5" w:rsidRDefault="005C53E5" w:rsidP="005C53E5">
      <w:r>
        <w:rPr>
          <w:rFonts w:cstheme="minorHAnsi"/>
          <w:b/>
          <w:noProof/>
          <w:color w:val="595959" w:themeColor="text1" w:themeTint="A6"/>
          <w:sz w:val="32"/>
          <w:szCs w:val="32"/>
        </w:rPr>
        <w:drawing>
          <wp:anchor distT="0" distB="0" distL="114300" distR="114300" simplePos="0" relativeHeight="251812864" behindDoc="1" locked="0" layoutInCell="1" allowOverlap="1" wp14:anchorId="47696595" wp14:editId="316AE3EA">
            <wp:simplePos x="0" y="0"/>
            <wp:positionH relativeFrom="margin">
              <wp:align>right</wp:align>
            </wp:positionH>
            <wp:positionV relativeFrom="paragraph">
              <wp:posOffset>10795</wp:posOffset>
            </wp:positionV>
            <wp:extent cx="5942763" cy="2741718"/>
            <wp:effectExtent l="0" t="0" r="127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763" cy="2741718"/>
                    </a:xfrm>
                    <a:prstGeom prst="rect">
                      <a:avLst/>
                    </a:prstGeom>
                  </pic:spPr>
                </pic:pic>
              </a:graphicData>
            </a:graphic>
            <wp14:sizeRelH relativeFrom="page">
              <wp14:pctWidth>0</wp14:pctWidth>
            </wp14:sizeRelH>
            <wp14:sizeRelV relativeFrom="page">
              <wp14:pctHeight>0</wp14:pctHeight>
            </wp14:sizeRelV>
          </wp:anchor>
        </w:drawing>
      </w:r>
    </w:p>
    <w:p w:rsidR="005C53E5" w:rsidRDefault="005C53E5" w:rsidP="005C53E5"/>
    <w:p w:rsidR="005C53E5" w:rsidRDefault="005C53E5" w:rsidP="005C53E5"/>
    <w:p w:rsidR="005C53E5" w:rsidRDefault="005C53E5" w:rsidP="005C53E5"/>
    <w:p w:rsidR="00F10965" w:rsidRDefault="00F10965">
      <w:pPr>
        <w:rPr>
          <w:rFonts w:ascii="iCiel Cadena" w:hAnsi="iCiel Cadena" w:cs="Times New Roman"/>
          <w:color w:val="595959" w:themeColor="text1" w:themeTint="A6"/>
          <w:sz w:val="28"/>
          <w:szCs w:val="28"/>
        </w:rPr>
      </w:pPr>
    </w:p>
    <w:p w:rsidR="00F10965" w:rsidRDefault="00F10965">
      <w:pPr>
        <w:rPr>
          <w:rFonts w:ascii="iCiel Cadena" w:hAnsi="iCiel Cadena" w:cs="Times New Roman"/>
          <w:color w:val="595959" w:themeColor="text1" w:themeTint="A6"/>
          <w:sz w:val="28"/>
          <w:szCs w:val="28"/>
        </w:rPr>
      </w:pPr>
    </w:p>
    <w:p w:rsidR="00F10965" w:rsidRDefault="00F10965">
      <w:pPr>
        <w:rPr>
          <w:rFonts w:ascii="iCiel Cadena" w:hAnsi="iCiel Cadena" w:cs="Times New Roman"/>
          <w:color w:val="595959" w:themeColor="text1" w:themeTint="A6"/>
          <w:sz w:val="28"/>
          <w:szCs w:val="28"/>
        </w:rPr>
      </w:pPr>
    </w:p>
    <w:p w:rsidR="00F10965" w:rsidRDefault="005C53E5">
      <w:pPr>
        <w:rPr>
          <w:rFonts w:ascii="iCiel Cadena" w:hAnsi="iCiel Cadena" w:cs="Times New Roman"/>
          <w:color w:val="595959" w:themeColor="text1" w:themeTint="A6"/>
          <w:sz w:val="28"/>
          <w:szCs w:val="28"/>
        </w:rPr>
      </w:pPr>
      <w:r>
        <w:rPr>
          <w:rFonts w:ascii="iCiel Cadena" w:hAnsi="iCiel Cadena" w:cs="Times New Roman"/>
          <w:noProof/>
          <w:color w:val="595959" w:themeColor="text1" w:themeTint="A6"/>
          <w:sz w:val="28"/>
          <w:szCs w:val="28"/>
        </w:rPr>
        <w:drawing>
          <wp:anchor distT="0" distB="0" distL="114300" distR="114300" simplePos="0" relativeHeight="251813888" behindDoc="1" locked="0" layoutInCell="1" allowOverlap="1" wp14:anchorId="0B8A03E8" wp14:editId="48C48564">
            <wp:simplePos x="0" y="0"/>
            <wp:positionH relativeFrom="margin">
              <wp:align>right</wp:align>
            </wp:positionH>
            <wp:positionV relativeFrom="paragraph">
              <wp:posOffset>77682</wp:posOffset>
            </wp:positionV>
            <wp:extent cx="5942965" cy="2073910"/>
            <wp:effectExtent l="0" t="0" r="635"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965" cy="2073910"/>
                    </a:xfrm>
                    <a:prstGeom prst="rect">
                      <a:avLst/>
                    </a:prstGeom>
                  </pic:spPr>
                </pic:pic>
              </a:graphicData>
            </a:graphic>
            <wp14:sizeRelH relativeFrom="page">
              <wp14:pctWidth>0</wp14:pctWidth>
            </wp14:sizeRelH>
            <wp14:sizeRelV relativeFrom="page">
              <wp14:pctHeight>0</wp14:pctHeight>
            </wp14:sizeRelV>
          </wp:anchor>
        </w:drawing>
      </w:r>
    </w:p>
    <w:p w:rsidR="00F10965" w:rsidRDefault="00F10965">
      <w:pPr>
        <w:rPr>
          <w:rFonts w:ascii="iCiel Cadena" w:hAnsi="iCiel Cadena" w:cs="Times New Roman"/>
          <w:color w:val="595959" w:themeColor="text1" w:themeTint="A6"/>
          <w:sz w:val="28"/>
          <w:szCs w:val="28"/>
        </w:rPr>
      </w:pPr>
    </w:p>
    <w:p w:rsidR="00F10965" w:rsidRDefault="00F10965">
      <w:pPr>
        <w:rPr>
          <w:rFonts w:ascii="iCiel Cadena" w:hAnsi="iCiel Cadena" w:cs="Times New Roman"/>
          <w:color w:val="595959" w:themeColor="text1" w:themeTint="A6"/>
          <w:sz w:val="28"/>
          <w:szCs w:val="28"/>
        </w:rPr>
      </w:pPr>
    </w:p>
    <w:p w:rsidR="00F10965" w:rsidRDefault="00F10965">
      <w:pPr>
        <w:rPr>
          <w:rFonts w:ascii="iCiel Cadena" w:hAnsi="iCiel Cadena" w:cs="Times New Roman"/>
          <w:color w:val="595959" w:themeColor="text1" w:themeTint="A6"/>
          <w:sz w:val="28"/>
          <w:szCs w:val="28"/>
        </w:rPr>
      </w:pPr>
    </w:p>
    <w:p w:rsidR="00F10965" w:rsidRDefault="00F10965">
      <w:pPr>
        <w:rPr>
          <w:rFonts w:ascii="iCiel Cadena" w:hAnsi="iCiel Cadena" w:cs="Times New Roman"/>
          <w:color w:val="595959" w:themeColor="text1" w:themeTint="A6"/>
          <w:sz w:val="28"/>
          <w:szCs w:val="28"/>
        </w:rPr>
      </w:pPr>
    </w:p>
    <w:p w:rsidR="00F10965" w:rsidRDefault="005C53E5">
      <w:pPr>
        <w:rPr>
          <w:rFonts w:ascii="iCiel Cadena" w:hAnsi="iCiel Cadena" w:cs="Times New Roman"/>
          <w:color w:val="595959" w:themeColor="text1" w:themeTint="A6"/>
          <w:sz w:val="28"/>
          <w:szCs w:val="28"/>
        </w:rPr>
      </w:pPr>
      <w:r>
        <w:rPr>
          <w:rFonts w:ascii="iCiel Cadena" w:hAnsi="iCiel Cadena" w:cs="Times New Roman"/>
          <w:noProof/>
          <w:color w:val="595959" w:themeColor="text1" w:themeTint="A6"/>
          <w:sz w:val="28"/>
          <w:szCs w:val="28"/>
        </w:rPr>
        <w:drawing>
          <wp:anchor distT="0" distB="0" distL="114300" distR="114300" simplePos="0" relativeHeight="251814912" behindDoc="1" locked="0" layoutInCell="1" allowOverlap="1" wp14:anchorId="772E6C0A" wp14:editId="4AF3BFF5">
            <wp:simplePos x="0" y="0"/>
            <wp:positionH relativeFrom="margin">
              <wp:align>right</wp:align>
            </wp:positionH>
            <wp:positionV relativeFrom="paragraph">
              <wp:posOffset>79798</wp:posOffset>
            </wp:positionV>
            <wp:extent cx="5943600" cy="2243032"/>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43032"/>
                    </a:xfrm>
                    <a:prstGeom prst="rect">
                      <a:avLst/>
                    </a:prstGeom>
                  </pic:spPr>
                </pic:pic>
              </a:graphicData>
            </a:graphic>
            <wp14:sizeRelH relativeFrom="page">
              <wp14:pctWidth>0</wp14:pctWidth>
            </wp14:sizeRelH>
            <wp14:sizeRelV relativeFrom="page">
              <wp14:pctHeight>0</wp14:pctHeight>
            </wp14:sizeRelV>
          </wp:anchor>
        </w:drawing>
      </w:r>
    </w:p>
    <w:p w:rsidR="00F10965" w:rsidRDefault="00F10965">
      <w:pPr>
        <w:rPr>
          <w:rFonts w:ascii="iCiel Cadena" w:hAnsi="iCiel Cadena" w:cs="Times New Roman"/>
          <w:color w:val="595959" w:themeColor="text1" w:themeTint="A6"/>
          <w:sz w:val="28"/>
          <w:szCs w:val="28"/>
        </w:rPr>
      </w:pPr>
    </w:p>
    <w:p w:rsidR="00F10965" w:rsidRDefault="005C53E5">
      <w:pPr>
        <w:rPr>
          <w:rFonts w:ascii="iCiel Cadena" w:hAnsi="iCiel Cadena" w:cs="Times New Roman"/>
          <w:color w:val="595959" w:themeColor="text1" w:themeTint="A6"/>
          <w:sz w:val="28"/>
          <w:szCs w:val="28"/>
        </w:rPr>
      </w:pPr>
      <w:r>
        <w:rPr>
          <w:rFonts w:ascii="iCiel Cadena" w:hAnsi="iCiel Cadena" w:cs="Times New Roman"/>
          <w:noProof/>
          <w:color w:val="595959" w:themeColor="text1" w:themeTint="A6"/>
          <w:sz w:val="28"/>
          <w:szCs w:val="28"/>
        </w:rPr>
        <w:drawing>
          <wp:anchor distT="0" distB="0" distL="114300" distR="114300" simplePos="0" relativeHeight="251814399" behindDoc="1" locked="0" layoutInCell="1" allowOverlap="1" wp14:anchorId="230325B7" wp14:editId="4ACAA81C">
            <wp:simplePos x="0" y="0"/>
            <wp:positionH relativeFrom="margin">
              <wp:align>right</wp:align>
            </wp:positionH>
            <wp:positionV relativeFrom="paragraph">
              <wp:posOffset>6138</wp:posOffset>
            </wp:positionV>
            <wp:extent cx="5942330" cy="2614483"/>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2614483"/>
                    </a:xfrm>
                    <a:prstGeom prst="rect">
                      <a:avLst/>
                    </a:prstGeom>
                  </pic:spPr>
                </pic:pic>
              </a:graphicData>
            </a:graphic>
            <wp14:sizeRelH relativeFrom="page">
              <wp14:pctWidth>0</wp14:pctWidth>
            </wp14:sizeRelH>
            <wp14:sizeRelV relativeFrom="page">
              <wp14:pctHeight>0</wp14:pctHeight>
            </wp14:sizeRelV>
          </wp:anchor>
        </w:drawing>
      </w:r>
    </w:p>
    <w:p w:rsidR="00F10965" w:rsidRDefault="00F10965">
      <w:pPr>
        <w:rPr>
          <w:rFonts w:ascii="iCiel Cadena" w:hAnsi="iCiel Cadena" w:cs="Times New Roman"/>
          <w:color w:val="595959" w:themeColor="text1" w:themeTint="A6"/>
          <w:sz w:val="28"/>
          <w:szCs w:val="28"/>
        </w:rPr>
      </w:pPr>
    </w:p>
    <w:p w:rsidR="00F10965" w:rsidRDefault="00AE3DA4" w:rsidP="00317EA5">
      <w:pPr>
        <w:rPr>
          <w:rFonts w:cstheme="minorHAnsi"/>
          <w:b/>
          <w:color w:val="595959" w:themeColor="text1" w:themeTint="A6"/>
          <w:sz w:val="28"/>
          <w:szCs w:val="28"/>
        </w:rPr>
      </w:pPr>
      <w:r>
        <w:rPr>
          <w:rFonts w:ascii="iCiel Cadena" w:hAnsi="iCiel Cadena" w:cs="Times New Roman"/>
          <w:color w:val="595959" w:themeColor="text1" w:themeTint="A6"/>
          <w:sz w:val="28"/>
          <w:szCs w:val="28"/>
        </w:rPr>
        <w:br w:type="page"/>
      </w:r>
      <w:r w:rsidR="00317EA5">
        <w:rPr>
          <w:rFonts w:ascii="iCiel Cadena" w:hAnsi="iCiel Cadena" w:cs="Times New Roman"/>
          <w:noProof/>
          <w:color w:val="595959" w:themeColor="text1" w:themeTint="A6"/>
          <w:sz w:val="28"/>
          <w:szCs w:val="28"/>
        </w:rPr>
        <w:lastRenderedPageBreak/>
        <w:drawing>
          <wp:anchor distT="0" distB="0" distL="114300" distR="114300" simplePos="0" relativeHeight="251704320" behindDoc="1" locked="0" layoutInCell="1" allowOverlap="1">
            <wp:simplePos x="0" y="0"/>
            <wp:positionH relativeFrom="column">
              <wp:posOffset>0</wp:posOffset>
            </wp:positionH>
            <wp:positionV relativeFrom="paragraph">
              <wp:posOffset>321310</wp:posOffset>
            </wp:positionV>
            <wp:extent cx="5943600" cy="28321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14:sizeRelH relativeFrom="page">
              <wp14:pctWidth>0</wp14:pctWidth>
            </wp14:sizeRelH>
            <wp14:sizeRelV relativeFrom="page">
              <wp14:pctHeight>0</wp14:pctHeight>
            </wp14:sizeRelV>
          </wp:anchor>
        </w:drawing>
      </w:r>
      <w:r w:rsidR="00317EA5" w:rsidRPr="00317EA5">
        <w:rPr>
          <w:rFonts w:cstheme="minorHAnsi"/>
          <w:b/>
          <w:color w:val="595959" w:themeColor="text1" w:themeTint="A6"/>
          <w:sz w:val="28"/>
          <w:szCs w:val="28"/>
        </w:rPr>
        <w:t>2.</w:t>
      </w:r>
      <w:r w:rsidR="00317EA5" w:rsidRPr="00317EA5">
        <w:rPr>
          <w:rFonts w:cstheme="minorHAnsi"/>
          <w:b/>
          <w:color w:val="595959" w:themeColor="text1" w:themeTint="A6"/>
          <w:sz w:val="28"/>
          <w:szCs w:val="28"/>
        </w:rPr>
        <w:tab/>
        <w:t xml:space="preserve"> Giao diện loại sản phẩm</w:t>
      </w:r>
    </w:p>
    <w:p w:rsidR="004B4E63" w:rsidRDefault="004B4E63" w:rsidP="00317EA5">
      <w:pPr>
        <w:rPr>
          <w:rFonts w:ascii="iCiel Cadena" w:hAnsi="iCiel Cadena" w:cs="Times New Roman"/>
          <w:color w:val="595959" w:themeColor="text1" w:themeTint="A6"/>
          <w:sz w:val="28"/>
          <w:szCs w:val="28"/>
        </w:rPr>
      </w:pPr>
    </w:p>
    <w:p w:rsidR="004B4E63" w:rsidRDefault="004B4E63">
      <w:pPr>
        <w:rPr>
          <w:rFonts w:ascii="iCiel Cadena" w:hAnsi="iCiel Cadena" w:cs="Times New Roman"/>
          <w:color w:val="595959" w:themeColor="text1" w:themeTint="A6"/>
          <w:sz w:val="28"/>
          <w:szCs w:val="28"/>
        </w:rPr>
      </w:pPr>
      <w:r>
        <w:rPr>
          <w:rFonts w:ascii="iCiel Cadena" w:hAnsi="iCiel Cadena" w:cs="Times New Roman"/>
          <w:noProof/>
          <w:color w:val="595959" w:themeColor="text1" w:themeTint="A6"/>
          <w:sz w:val="28"/>
          <w:szCs w:val="28"/>
        </w:rPr>
        <w:drawing>
          <wp:anchor distT="0" distB="0" distL="114300" distR="114300" simplePos="0" relativeHeight="251714560" behindDoc="1" locked="0" layoutInCell="1" allowOverlap="1">
            <wp:simplePos x="0" y="0"/>
            <wp:positionH relativeFrom="column">
              <wp:posOffset>-212</wp:posOffset>
            </wp:positionH>
            <wp:positionV relativeFrom="paragraph">
              <wp:posOffset>4923155</wp:posOffset>
            </wp:positionV>
            <wp:extent cx="5943600" cy="25165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14:sizeRelH relativeFrom="page">
              <wp14:pctWidth>0</wp14:pctWidth>
            </wp14:sizeRelH>
            <wp14:sizeRelV relativeFrom="page">
              <wp14:pctHeight>0</wp14:pctHeight>
            </wp14:sizeRelV>
          </wp:anchor>
        </w:drawing>
      </w:r>
      <w:r>
        <w:rPr>
          <w:rFonts w:ascii="iCiel Cadena" w:hAnsi="iCiel Cadena" w:cs="Times New Roman"/>
          <w:noProof/>
          <w:color w:val="595959" w:themeColor="text1" w:themeTint="A6"/>
          <w:sz w:val="28"/>
          <w:szCs w:val="28"/>
        </w:rPr>
        <w:drawing>
          <wp:anchor distT="0" distB="0" distL="114300" distR="114300" simplePos="0" relativeHeight="251709440" behindDoc="1" locked="0" layoutInCell="1" allowOverlap="1">
            <wp:simplePos x="0" y="0"/>
            <wp:positionH relativeFrom="column">
              <wp:posOffset>212</wp:posOffset>
            </wp:positionH>
            <wp:positionV relativeFrom="paragraph">
              <wp:posOffset>2366433</wp:posOffset>
            </wp:positionV>
            <wp:extent cx="5943600" cy="258508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14:sizeRelH relativeFrom="page">
              <wp14:pctWidth>0</wp14:pctWidth>
            </wp14:sizeRelH>
            <wp14:sizeRelV relativeFrom="page">
              <wp14:pctHeight>0</wp14:pctHeight>
            </wp14:sizeRelV>
          </wp:anchor>
        </w:drawing>
      </w:r>
      <w:r>
        <w:rPr>
          <w:rFonts w:ascii="iCiel Cadena" w:hAnsi="iCiel Cadena" w:cs="Times New Roman"/>
          <w:color w:val="595959" w:themeColor="text1" w:themeTint="A6"/>
          <w:sz w:val="28"/>
          <w:szCs w:val="28"/>
        </w:rPr>
        <w:br w:type="page"/>
      </w:r>
    </w:p>
    <w:p w:rsidR="00317EA5" w:rsidRPr="004B4E63" w:rsidRDefault="004B4E63" w:rsidP="006F7140">
      <w:pPr>
        <w:pStyle w:val="ListParagraph"/>
        <w:numPr>
          <w:ilvl w:val="0"/>
          <w:numId w:val="21"/>
        </w:numPr>
        <w:rPr>
          <w:rFonts w:cstheme="minorHAnsi"/>
          <w:b/>
          <w:color w:val="595959" w:themeColor="text1" w:themeTint="A6"/>
          <w:sz w:val="28"/>
          <w:szCs w:val="28"/>
        </w:rPr>
      </w:pPr>
      <w:r w:rsidRPr="004B4E63">
        <w:rPr>
          <w:rFonts w:cstheme="minorHAnsi"/>
          <w:b/>
          <w:color w:val="595959" w:themeColor="text1" w:themeTint="A6"/>
          <w:sz w:val="28"/>
          <w:szCs w:val="28"/>
          <w:lang w:val="en-US"/>
        </w:rPr>
        <w:lastRenderedPageBreak/>
        <w:t>Giao diện chi tiết sản phẩm</w:t>
      </w: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r>
        <w:rPr>
          <w:rFonts w:cstheme="minorHAnsi"/>
          <w:noProof/>
          <w:color w:val="595959" w:themeColor="text1" w:themeTint="A6"/>
          <w:sz w:val="28"/>
          <w:szCs w:val="28"/>
        </w:rPr>
        <w:drawing>
          <wp:anchor distT="0" distB="0" distL="114300" distR="114300" simplePos="0" relativeHeight="251723776" behindDoc="1" locked="0" layoutInCell="1" allowOverlap="1">
            <wp:simplePos x="0" y="0"/>
            <wp:positionH relativeFrom="column">
              <wp:posOffset>0</wp:posOffset>
            </wp:positionH>
            <wp:positionV relativeFrom="paragraph">
              <wp:posOffset>5927</wp:posOffset>
            </wp:positionV>
            <wp:extent cx="5943600" cy="2825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14:sizeRelH relativeFrom="page">
              <wp14:pctWidth>0</wp14:pctWidth>
            </wp14:sizeRelH>
            <wp14:sizeRelV relativeFrom="page">
              <wp14:pctHeight>0</wp14:pctHeight>
            </wp14:sizeRelV>
          </wp:anchor>
        </w:drawing>
      </w: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r>
        <w:rPr>
          <w:rFonts w:cstheme="minorHAnsi"/>
          <w:noProof/>
          <w:color w:val="595959" w:themeColor="text1" w:themeTint="A6"/>
          <w:sz w:val="28"/>
          <w:szCs w:val="28"/>
        </w:rPr>
        <w:drawing>
          <wp:anchor distT="0" distB="0" distL="114300" distR="114300" simplePos="0" relativeHeight="251765760" behindDoc="1" locked="0" layoutInCell="1" allowOverlap="1">
            <wp:simplePos x="0" y="0"/>
            <wp:positionH relativeFrom="column">
              <wp:posOffset>-423</wp:posOffset>
            </wp:positionH>
            <wp:positionV relativeFrom="paragraph">
              <wp:posOffset>200660</wp:posOffset>
            </wp:positionV>
            <wp:extent cx="5943600" cy="258381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14:sizeRelH relativeFrom="page">
              <wp14:pctWidth>0</wp14:pctWidth>
            </wp14:sizeRelH>
            <wp14:sizeRelV relativeFrom="page">
              <wp14:pctHeight>0</wp14:pctHeight>
            </wp14:sizeRelV>
          </wp:anchor>
        </w:drawing>
      </w: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r>
        <w:rPr>
          <w:rFonts w:cstheme="minorHAnsi"/>
          <w:noProof/>
          <w:color w:val="595959" w:themeColor="text1" w:themeTint="A6"/>
          <w:sz w:val="28"/>
          <w:szCs w:val="28"/>
        </w:rPr>
        <w:drawing>
          <wp:anchor distT="0" distB="0" distL="114300" distR="114300" simplePos="0" relativeHeight="251781120" behindDoc="1" locked="0" layoutInCell="1" allowOverlap="1">
            <wp:simplePos x="0" y="0"/>
            <wp:positionH relativeFrom="column">
              <wp:posOffset>0</wp:posOffset>
            </wp:positionH>
            <wp:positionV relativeFrom="paragraph">
              <wp:posOffset>146261</wp:posOffset>
            </wp:positionV>
            <wp:extent cx="5943600" cy="18688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14:sizeRelH relativeFrom="page">
              <wp14:pctWidth>0</wp14:pctWidth>
            </wp14:sizeRelH>
            <wp14:sizeRelV relativeFrom="page">
              <wp14:pctHeight>0</wp14:pctHeight>
            </wp14:sizeRelV>
          </wp:anchor>
        </w:drawing>
      </w: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Pr="004B4E63" w:rsidRDefault="004B4E63" w:rsidP="006F7140">
      <w:pPr>
        <w:pStyle w:val="ListParagraph"/>
        <w:numPr>
          <w:ilvl w:val="0"/>
          <w:numId w:val="21"/>
        </w:numPr>
        <w:rPr>
          <w:rFonts w:cstheme="minorHAnsi"/>
          <w:b/>
          <w:color w:val="595959" w:themeColor="text1" w:themeTint="A6"/>
          <w:sz w:val="28"/>
          <w:szCs w:val="28"/>
        </w:rPr>
      </w:pPr>
      <w:r w:rsidRPr="004B4E63">
        <w:rPr>
          <w:rFonts w:cstheme="minorHAnsi"/>
          <w:b/>
          <w:color w:val="595959" w:themeColor="text1" w:themeTint="A6"/>
          <w:sz w:val="28"/>
          <w:szCs w:val="28"/>
          <w:lang w:val="en-US"/>
        </w:rPr>
        <w:lastRenderedPageBreak/>
        <w:t xml:space="preserve">Giao diện đặt </w:t>
      </w:r>
      <w:r>
        <w:rPr>
          <w:rFonts w:cstheme="minorHAnsi"/>
          <w:b/>
          <w:color w:val="595959" w:themeColor="text1" w:themeTint="A6"/>
          <w:sz w:val="28"/>
          <w:szCs w:val="28"/>
          <w:lang w:val="en-US"/>
        </w:rPr>
        <w:t>hang</w:t>
      </w:r>
    </w:p>
    <w:p w:rsidR="004B4E63" w:rsidRDefault="004B4E63" w:rsidP="004B4E63">
      <w:pPr>
        <w:pStyle w:val="ListParagraph"/>
        <w:ind w:left="1080"/>
        <w:rPr>
          <w:rFonts w:cstheme="minorHAnsi"/>
          <w:b/>
          <w:color w:val="595959" w:themeColor="text1" w:themeTint="A6"/>
          <w:sz w:val="28"/>
          <w:szCs w:val="28"/>
          <w:lang w:val="en-US"/>
        </w:rPr>
      </w:pPr>
    </w:p>
    <w:p w:rsidR="004B4E63" w:rsidRPr="004B4E63" w:rsidRDefault="004B4E63" w:rsidP="004B4E63">
      <w:pPr>
        <w:pStyle w:val="ListParagraph"/>
        <w:ind w:left="1080"/>
        <w:rPr>
          <w:rFonts w:cstheme="minorHAnsi"/>
          <w:b/>
          <w:color w:val="595959" w:themeColor="text1" w:themeTint="A6"/>
          <w:sz w:val="28"/>
          <w:szCs w:val="28"/>
        </w:rPr>
      </w:pPr>
    </w:p>
    <w:p w:rsidR="004B4E63" w:rsidRDefault="004B4E63" w:rsidP="004B4E63">
      <w:pPr>
        <w:rPr>
          <w:rFonts w:cstheme="minorHAnsi"/>
          <w:color w:val="595959" w:themeColor="text1" w:themeTint="A6"/>
          <w:sz w:val="28"/>
          <w:szCs w:val="28"/>
        </w:rPr>
      </w:pPr>
      <w:r>
        <w:rPr>
          <w:rFonts w:cstheme="minorHAnsi"/>
          <w:noProof/>
          <w:color w:val="595959" w:themeColor="text1" w:themeTint="A6"/>
          <w:sz w:val="28"/>
          <w:szCs w:val="28"/>
        </w:rPr>
        <w:drawing>
          <wp:anchor distT="0" distB="0" distL="114300" distR="114300" simplePos="0" relativeHeight="251786240" behindDoc="1" locked="0" layoutInCell="1" allowOverlap="1">
            <wp:simplePos x="0" y="0"/>
            <wp:positionH relativeFrom="column">
              <wp:posOffset>0</wp:posOffset>
            </wp:positionH>
            <wp:positionV relativeFrom="paragraph">
              <wp:posOffset>2752</wp:posOffset>
            </wp:positionV>
            <wp:extent cx="5943600" cy="2819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H relativeFrom="page">
              <wp14:pctWidth>0</wp14:pctWidth>
            </wp14:sizeRelH>
            <wp14:sizeRelV relativeFrom="page">
              <wp14:pctHeight>0</wp14:pctHeight>
            </wp14:sizeRelV>
          </wp:anchor>
        </w:drawing>
      </w: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r>
        <w:rPr>
          <w:rFonts w:cstheme="minorHAnsi"/>
          <w:noProof/>
          <w:color w:val="595959" w:themeColor="text1" w:themeTint="A6"/>
          <w:sz w:val="28"/>
          <w:szCs w:val="28"/>
        </w:rPr>
        <w:drawing>
          <wp:anchor distT="0" distB="0" distL="114300" distR="114300" simplePos="0" relativeHeight="251784192" behindDoc="1" locked="0" layoutInCell="1" allowOverlap="1">
            <wp:simplePos x="0" y="0"/>
            <wp:positionH relativeFrom="column">
              <wp:posOffset>16933</wp:posOffset>
            </wp:positionH>
            <wp:positionV relativeFrom="paragraph">
              <wp:posOffset>160867</wp:posOffset>
            </wp:positionV>
            <wp:extent cx="5926667" cy="25723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8787" cy="2573305"/>
                    </a:xfrm>
                    <a:prstGeom prst="rect">
                      <a:avLst/>
                    </a:prstGeom>
                  </pic:spPr>
                </pic:pic>
              </a:graphicData>
            </a:graphic>
            <wp14:sizeRelH relativeFrom="page">
              <wp14:pctWidth>0</wp14:pctWidth>
            </wp14:sizeRelH>
            <wp14:sizeRelV relativeFrom="page">
              <wp14:pctHeight>0</wp14:pctHeight>
            </wp14:sizeRelV>
          </wp:anchor>
        </w:drawing>
      </w: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5C53E5" w:rsidP="004B4E63">
      <w:pPr>
        <w:rPr>
          <w:rFonts w:cstheme="minorHAnsi"/>
          <w:color w:val="595959" w:themeColor="text1" w:themeTint="A6"/>
          <w:sz w:val="28"/>
          <w:szCs w:val="28"/>
        </w:rPr>
      </w:pPr>
      <w:r>
        <w:rPr>
          <w:rFonts w:cstheme="minorHAnsi"/>
          <w:noProof/>
          <w:color w:val="595959" w:themeColor="text1" w:themeTint="A6"/>
          <w:sz w:val="28"/>
          <w:szCs w:val="28"/>
        </w:rPr>
        <w:drawing>
          <wp:anchor distT="0" distB="0" distL="114300" distR="114300" simplePos="0" relativeHeight="251810816" behindDoc="1" locked="0" layoutInCell="1" allowOverlap="1">
            <wp:simplePos x="0" y="0"/>
            <wp:positionH relativeFrom="margin">
              <wp:align>right</wp:align>
            </wp:positionH>
            <wp:positionV relativeFrom="paragraph">
              <wp:posOffset>277707</wp:posOffset>
            </wp:positionV>
            <wp:extent cx="5943600" cy="17583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14:sizeRelH relativeFrom="page">
              <wp14:pctWidth>0</wp14:pctWidth>
            </wp14:sizeRelH>
            <wp14:sizeRelV relativeFrom="page">
              <wp14:pctHeight>0</wp14:pctHeight>
            </wp14:sizeRelV>
          </wp:anchor>
        </w:drawing>
      </w: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8F798E" w:rsidRDefault="008F798E" w:rsidP="004B4E63">
      <w:pPr>
        <w:rPr>
          <w:rFonts w:cstheme="minorHAnsi"/>
          <w:color w:val="595959" w:themeColor="text1" w:themeTint="A6"/>
          <w:sz w:val="28"/>
          <w:szCs w:val="28"/>
        </w:rPr>
      </w:pPr>
    </w:p>
    <w:p w:rsidR="008F798E" w:rsidRDefault="008F798E" w:rsidP="004B4E63">
      <w:pPr>
        <w:rPr>
          <w:rFonts w:cstheme="minorHAnsi"/>
          <w:color w:val="595959" w:themeColor="text1" w:themeTint="A6"/>
          <w:sz w:val="28"/>
          <w:szCs w:val="28"/>
        </w:rPr>
      </w:pPr>
    </w:p>
    <w:p w:rsidR="008F798E" w:rsidRDefault="008F798E" w:rsidP="004B4E63">
      <w:pPr>
        <w:rPr>
          <w:rFonts w:cstheme="minorHAnsi"/>
          <w:color w:val="595959" w:themeColor="text1" w:themeTint="A6"/>
          <w:sz w:val="28"/>
          <w:szCs w:val="28"/>
        </w:rPr>
      </w:pPr>
    </w:p>
    <w:p w:rsidR="008F798E" w:rsidRDefault="008F798E" w:rsidP="004B4E63">
      <w:pPr>
        <w:rPr>
          <w:rFonts w:cstheme="minorHAnsi"/>
          <w:color w:val="595959" w:themeColor="text1" w:themeTint="A6"/>
          <w:sz w:val="28"/>
          <w:szCs w:val="28"/>
        </w:rPr>
      </w:pPr>
    </w:p>
    <w:p w:rsidR="004B4E63" w:rsidRPr="003F188D" w:rsidRDefault="004B4E63" w:rsidP="004B4E63">
      <w:pPr>
        <w:rPr>
          <w:rFonts w:cstheme="minorHAnsi"/>
          <w:b/>
          <w:sz w:val="36"/>
          <w:szCs w:val="36"/>
        </w:rPr>
      </w:pPr>
      <w:r w:rsidRPr="003F188D">
        <w:rPr>
          <w:rFonts w:cstheme="minorHAnsi"/>
          <w:b/>
          <w:sz w:val="36"/>
          <w:szCs w:val="36"/>
        </w:rPr>
        <w:lastRenderedPageBreak/>
        <w:t xml:space="preserve">II. Giao diện phần quản lý </w:t>
      </w:r>
    </w:p>
    <w:p w:rsidR="004B4E63" w:rsidRPr="003F188D" w:rsidRDefault="004B4E63" w:rsidP="004B4E63">
      <w:pPr>
        <w:rPr>
          <w:rFonts w:cstheme="minorHAnsi"/>
          <w:b/>
          <w:color w:val="595959" w:themeColor="text1" w:themeTint="A6"/>
          <w:sz w:val="32"/>
          <w:szCs w:val="32"/>
        </w:rPr>
      </w:pPr>
      <w:r w:rsidRPr="003F188D">
        <w:rPr>
          <w:rFonts w:cstheme="minorHAnsi"/>
          <w:b/>
          <w:sz w:val="32"/>
          <w:szCs w:val="32"/>
        </w:rPr>
        <w:t>1. Giao diện trang đăng nhập vào phần quản lý</w:t>
      </w:r>
    </w:p>
    <w:p w:rsidR="004B4E63" w:rsidRDefault="008F798E" w:rsidP="004B4E63">
      <w:pPr>
        <w:rPr>
          <w:rFonts w:cstheme="minorHAnsi"/>
          <w:color w:val="595959" w:themeColor="text1" w:themeTint="A6"/>
          <w:sz w:val="28"/>
          <w:szCs w:val="28"/>
        </w:rPr>
      </w:pPr>
      <w:r>
        <w:rPr>
          <w:rFonts w:cstheme="minorHAnsi"/>
          <w:noProof/>
          <w:color w:val="595959" w:themeColor="text1" w:themeTint="A6"/>
          <w:sz w:val="28"/>
          <w:szCs w:val="28"/>
        </w:rPr>
        <w:drawing>
          <wp:anchor distT="0" distB="0" distL="114300" distR="114300" simplePos="0" relativeHeight="251808768" behindDoc="1" locked="0" layoutInCell="1" allowOverlap="1">
            <wp:simplePos x="0" y="0"/>
            <wp:positionH relativeFrom="margin">
              <wp:align>right</wp:align>
            </wp:positionH>
            <wp:positionV relativeFrom="paragraph">
              <wp:posOffset>274108</wp:posOffset>
            </wp:positionV>
            <wp:extent cx="6120977" cy="28289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977" cy="2828925"/>
                    </a:xfrm>
                    <a:prstGeom prst="rect">
                      <a:avLst/>
                    </a:prstGeom>
                  </pic:spPr>
                </pic:pic>
              </a:graphicData>
            </a:graphic>
            <wp14:sizeRelH relativeFrom="page">
              <wp14:pctWidth>0</wp14:pctWidth>
            </wp14:sizeRelH>
            <wp14:sizeRelV relativeFrom="page">
              <wp14:pctHeight>0</wp14:pctHeight>
            </wp14:sizeRelV>
          </wp:anchor>
        </w:drawing>
      </w: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Pr="003F188D" w:rsidRDefault="003F188D" w:rsidP="003F188D">
      <w:pPr>
        <w:pStyle w:val="ListParagraph"/>
        <w:numPr>
          <w:ilvl w:val="0"/>
          <w:numId w:val="18"/>
        </w:numPr>
        <w:rPr>
          <w:rFonts w:cstheme="minorHAnsi"/>
          <w:b/>
          <w:color w:val="595959" w:themeColor="text1" w:themeTint="A6"/>
          <w:sz w:val="32"/>
          <w:szCs w:val="32"/>
        </w:rPr>
      </w:pPr>
      <w:r w:rsidRPr="003F188D">
        <w:rPr>
          <w:rFonts w:cstheme="minorHAnsi"/>
          <w:b/>
          <w:color w:val="595959" w:themeColor="text1" w:themeTint="A6"/>
          <w:sz w:val="32"/>
          <w:szCs w:val="32"/>
          <w:lang w:val="en-US"/>
        </w:rPr>
        <w:t>Giao diện trang chủ trang Admin</w:t>
      </w:r>
    </w:p>
    <w:p w:rsidR="004B4E63" w:rsidRDefault="003F188D" w:rsidP="004B4E63">
      <w:pPr>
        <w:rPr>
          <w:rFonts w:cstheme="minorHAnsi"/>
          <w:color w:val="595959" w:themeColor="text1" w:themeTint="A6"/>
          <w:sz w:val="28"/>
          <w:szCs w:val="28"/>
        </w:rPr>
      </w:pPr>
      <w:r>
        <w:rPr>
          <w:rFonts w:cstheme="minorHAnsi"/>
          <w:b/>
          <w:noProof/>
          <w:sz w:val="36"/>
          <w:szCs w:val="36"/>
        </w:rPr>
        <w:drawing>
          <wp:anchor distT="0" distB="0" distL="114300" distR="114300" simplePos="0" relativeHeight="251809792" behindDoc="1" locked="0" layoutInCell="1" allowOverlap="1">
            <wp:simplePos x="0" y="0"/>
            <wp:positionH relativeFrom="margin">
              <wp:posOffset>-194733</wp:posOffset>
            </wp:positionH>
            <wp:positionV relativeFrom="paragraph">
              <wp:posOffset>249343</wp:posOffset>
            </wp:positionV>
            <wp:extent cx="6138333" cy="3343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9187" cy="3343740"/>
                    </a:xfrm>
                    <a:prstGeom prst="rect">
                      <a:avLst/>
                    </a:prstGeom>
                  </pic:spPr>
                </pic:pic>
              </a:graphicData>
            </a:graphic>
            <wp14:sizeRelH relativeFrom="page">
              <wp14:pctWidth>0</wp14:pctWidth>
            </wp14:sizeRelH>
            <wp14:sizeRelV relativeFrom="page">
              <wp14:pctHeight>0</wp14:pctHeight>
            </wp14:sizeRelV>
          </wp:anchor>
        </w:drawing>
      </w: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4B4E63" w:rsidRDefault="004B4E63" w:rsidP="004B4E63">
      <w:pPr>
        <w:rPr>
          <w:rFonts w:cstheme="minorHAnsi"/>
          <w:color w:val="595959" w:themeColor="text1" w:themeTint="A6"/>
          <w:sz w:val="28"/>
          <w:szCs w:val="28"/>
        </w:rPr>
      </w:pPr>
    </w:p>
    <w:p w:rsidR="00E57F63" w:rsidRDefault="00E57F63" w:rsidP="004B4E63">
      <w:pPr>
        <w:rPr>
          <w:rFonts w:cstheme="minorHAnsi"/>
          <w:color w:val="595959" w:themeColor="text1" w:themeTint="A6"/>
          <w:sz w:val="28"/>
          <w:szCs w:val="28"/>
        </w:rPr>
      </w:pPr>
    </w:p>
    <w:p w:rsidR="00E57F63" w:rsidRDefault="00E57F63" w:rsidP="004B4E63">
      <w:pPr>
        <w:rPr>
          <w:rFonts w:cstheme="minorHAnsi"/>
          <w:color w:val="595959" w:themeColor="text1" w:themeTint="A6"/>
          <w:sz w:val="28"/>
          <w:szCs w:val="28"/>
        </w:rPr>
      </w:pPr>
    </w:p>
    <w:p w:rsidR="00E57F63" w:rsidRDefault="00E57F63" w:rsidP="004B4E63">
      <w:pPr>
        <w:rPr>
          <w:rFonts w:cstheme="minorHAnsi"/>
          <w:color w:val="595959" w:themeColor="text1" w:themeTint="A6"/>
          <w:sz w:val="28"/>
          <w:szCs w:val="28"/>
        </w:rPr>
      </w:pPr>
    </w:p>
    <w:p w:rsidR="004B4E63" w:rsidRPr="00E57F63" w:rsidRDefault="00E57F63" w:rsidP="00E57F63">
      <w:pPr>
        <w:jc w:val="center"/>
        <w:rPr>
          <w:rFonts w:ascii="Arial" w:hAnsi="Arial" w:cs="Arial"/>
          <w:b/>
          <w:color w:val="595959" w:themeColor="text1" w:themeTint="A6"/>
          <w:sz w:val="40"/>
          <w:szCs w:val="44"/>
        </w:rPr>
      </w:pPr>
      <w:r w:rsidRPr="00E57F63">
        <w:rPr>
          <w:rFonts w:ascii="Arial" w:hAnsi="Arial" w:cs="Arial"/>
          <w:b/>
          <w:color w:val="595959" w:themeColor="text1" w:themeTint="A6"/>
          <w:sz w:val="40"/>
          <w:szCs w:val="44"/>
        </w:rPr>
        <w:lastRenderedPageBreak/>
        <w:t>Bảng Phân Công Công Việc</w:t>
      </w:r>
    </w:p>
    <w:tbl>
      <w:tblPr>
        <w:tblStyle w:val="TableGrid"/>
        <w:tblpPr w:leftFromText="180" w:rightFromText="180" w:vertAnchor="page" w:horzAnchor="margin" w:tblpXSpec="center" w:tblpY="2454"/>
        <w:tblW w:w="10545" w:type="dxa"/>
        <w:tblLook w:val="04A0" w:firstRow="1" w:lastRow="0" w:firstColumn="1" w:lastColumn="0" w:noHBand="0" w:noVBand="1"/>
      </w:tblPr>
      <w:tblGrid>
        <w:gridCol w:w="890"/>
        <w:gridCol w:w="4183"/>
        <w:gridCol w:w="1776"/>
        <w:gridCol w:w="2311"/>
        <w:gridCol w:w="1385"/>
      </w:tblGrid>
      <w:tr w:rsidR="00174A37" w:rsidTr="00F222F7">
        <w:trPr>
          <w:trHeight w:val="660"/>
        </w:trPr>
        <w:tc>
          <w:tcPr>
            <w:tcW w:w="890" w:type="dxa"/>
          </w:tcPr>
          <w:p w:rsidR="00174A37" w:rsidRPr="00E157D0" w:rsidRDefault="00174A37" w:rsidP="00174A37">
            <w:pPr>
              <w:jc w:val="center"/>
              <w:rPr>
                <w:b/>
                <w:sz w:val="28"/>
                <w:szCs w:val="28"/>
              </w:rPr>
            </w:pPr>
            <w:r w:rsidRPr="00E157D0">
              <w:rPr>
                <w:b/>
                <w:sz w:val="28"/>
                <w:szCs w:val="28"/>
              </w:rPr>
              <w:t>STT</w:t>
            </w:r>
          </w:p>
        </w:tc>
        <w:tc>
          <w:tcPr>
            <w:tcW w:w="4183" w:type="dxa"/>
          </w:tcPr>
          <w:p w:rsidR="00174A37" w:rsidRPr="00E157D0" w:rsidRDefault="00174A37" w:rsidP="00174A37">
            <w:pPr>
              <w:jc w:val="center"/>
              <w:rPr>
                <w:b/>
                <w:sz w:val="28"/>
                <w:szCs w:val="28"/>
              </w:rPr>
            </w:pPr>
            <w:r w:rsidRPr="00E157D0">
              <w:rPr>
                <w:b/>
                <w:sz w:val="28"/>
                <w:szCs w:val="28"/>
              </w:rPr>
              <w:t>Nội dung</w:t>
            </w:r>
          </w:p>
        </w:tc>
        <w:tc>
          <w:tcPr>
            <w:tcW w:w="1776" w:type="dxa"/>
          </w:tcPr>
          <w:p w:rsidR="00174A37" w:rsidRPr="00E157D0" w:rsidRDefault="00174A37" w:rsidP="00174A37">
            <w:pPr>
              <w:jc w:val="center"/>
              <w:rPr>
                <w:b/>
                <w:sz w:val="28"/>
                <w:szCs w:val="28"/>
              </w:rPr>
            </w:pPr>
            <w:r w:rsidRPr="00E157D0">
              <w:rPr>
                <w:b/>
                <w:sz w:val="28"/>
                <w:szCs w:val="28"/>
              </w:rPr>
              <w:t>Ngày bắt đầu</w:t>
            </w:r>
          </w:p>
        </w:tc>
        <w:tc>
          <w:tcPr>
            <w:tcW w:w="2311" w:type="dxa"/>
          </w:tcPr>
          <w:p w:rsidR="00174A37" w:rsidRPr="00E157D0" w:rsidRDefault="00174A37" w:rsidP="00174A37">
            <w:pPr>
              <w:jc w:val="center"/>
              <w:rPr>
                <w:b/>
                <w:sz w:val="28"/>
                <w:szCs w:val="28"/>
              </w:rPr>
            </w:pPr>
            <w:r w:rsidRPr="00E157D0">
              <w:rPr>
                <w:b/>
                <w:sz w:val="28"/>
                <w:szCs w:val="28"/>
              </w:rPr>
              <w:t>Ngày Hoàn Tất</w:t>
            </w:r>
          </w:p>
          <w:p w:rsidR="00174A37" w:rsidRPr="00E157D0" w:rsidRDefault="00174A37" w:rsidP="00174A37">
            <w:pPr>
              <w:jc w:val="center"/>
              <w:rPr>
                <w:b/>
                <w:sz w:val="28"/>
                <w:szCs w:val="28"/>
              </w:rPr>
            </w:pPr>
          </w:p>
        </w:tc>
        <w:tc>
          <w:tcPr>
            <w:tcW w:w="1385" w:type="dxa"/>
          </w:tcPr>
          <w:p w:rsidR="00174A37" w:rsidRPr="00E157D0" w:rsidRDefault="00174A37" w:rsidP="00174A37">
            <w:pPr>
              <w:jc w:val="center"/>
              <w:rPr>
                <w:b/>
                <w:sz w:val="28"/>
                <w:szCs w:val="28"/>
              </w:rPr>
            </w:pPr>
            <w:r>
              <w:rPr>
                <w:b/>
                <w:sz w:val="28"/>
                <w:szCs w:val="28"/>
              </w:rPr>
              <w:t>Người thực hiện</w:t>
            </w:r>
          </w:p>
        </w:tc>
      </w:tr>
      <w:tr w:rsidR="00174A37" w:rsidTr="00F222F7">
        <w:trPr>
          <w:trHeight w:val="535"/>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1</w:t>
            </w:r>
          </w:p>
        </w:tc>
        <w:tc>
          <w:tcPr>
            <w:tcW w:w="4183"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 xml:space="preserve">Tạo Database và Cấu Hình Project </w:t>
            </w:r>
          </w:p>
        </w:tc>
        <w:tc>
          <w:tcPr>
            <w:tcW w:w="1776"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21 / 2 / 2019</w:t>
            </w:r>
          </w:p>
        </w:tc>
        <w:tc>
          <w:tcPr>
            <w:tcW w:w="2311"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28 / 2 / 2019</w:t>
            </w:r>
          </w:p>
        </w:tc>
        <w:tc>
          <w:tcPr>
            <w:tcW w:w="1385" w:type="dxa"/>
          </w:tcPr>
          <w:p w:rsidR="00174A37" w:rsidRPr="00E157D0" w:rsidRDefault="00F222F7" w:rsidP="00174A37">
            <w:pPr>
              <w:jc w:val="center"/>
              <w:rPr>
                <w:rFonts w:asciiTheme="majorHAnsi" w:hAnsiTheme="majorHAnsi" w:cstheme="majorHAnsi"/>
                <w:sz w:val="28"/>
                <w:szCs w:val="28"/>
              </w:rPr>
            </w:pPr>
            <w:r>
              <w:rPr>
                <w:rFonts w:asciiTheme="majorHAnsi" w:hAnsiTheme="majorHAnsi" w:cstheme="majorHAnsi"/>
                <w:sz w:val="28"/>
                <w:szCs w:val="28"/>
              </w:rPr>
              <w:t>Vũ</w:t>
            </w:r>
          </w:p>
        </w:tc>
      </w:tr>
      <w:tr w:rsidR="00174A37" w:rsidTr="00F222F7">
        <w:trPr>
          <w:trHeight w:val="517"/>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2</w:t>
            </w:r>
          </w:p>
        </w:tc>
        <w:tc>
          <w:tcPr>
            <w:tcW w:w="4183"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 xml:space="preserve">Trang Chủ </w:t>
            </w:r>
          </w:p>
        </w:tc>
        <w:tc>
          <w:tcPr>
            <w:tcW w:w="1776"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28 / 2 / 2019</w:t>
            </w:r>
          </w:p>
        </w:tc>
        <w:tc>
          <w:tcPr>
            <w:tcW w:w="2311" w:type="dxa"/>
          </w:tcPr>
          <w:p w:rsidR="00174A37" w:rsidRPr="00E157D0" w:rsidRDefault="00F222F7" w:rsidP="00174A37">
            <w:pPr>
              <w:jc w:val="both"/>
              <w:rPr>
                <w:rFonts w:asciiTheme="majorHAnsi" w:hAnsiTheme="majorHAnsi" w:cstheme="majorHAnsi"/>
                <w:sz w:val="28"/>
                <w:szCs w:val="28"/>
              </w:rPr>
            </w:pPr>
            <w:r>
              <w:rPr>
                <w:rFonts w:asciiTheme="majorHAnsi" w:hAnsiTheme="majorHAnsi" w:cstheme="majorHAnsi"/>
                <w:sz w:val="28"/>
                <w:szCs w:val="28"/>
              </w:rPr>
              <w:t>28</w:t>
            </w:r>
            <w:r w:rsidR="00174A37">
              <w:rPr>
                <w:rFonts w:asciiTheme="majorHAnsi" w:hAnsiTheme="majorHAnsi" w:cstheme="majorHAnsi"/>
                <w:sz w:val="28"/>
                <w:szCs w:val="28"/>
              </w:rPr>
              <w:t xml:space="preserve"> / 3</w:t>
            </w:r>
            <w:r w:rsidR="00174A37" w:rsidRPr="00E157D0">
              <w:rPr>
                <w:rFonts w:asciiTheme="majorHAnsi" w:hAnsiTheme="majorHAnsi" w:cstheme="majorHAnsi"/>
                <w:sz w:val="28"/>
                <w:szCs w:val="28"/>
              </w:rPr>
              <w:t xml:space="preserve"> / 2019</w:t>
            </w:r>
          </w:p>
        </w:tc>
        <w:tc>
          <w:tcPr>
            <w:tcW w:w="1385" w:type="dxa"/>
          </w:tcPr>
          <w:p w:rsidR="00174A37" w:rsidRDefault="00F222F7" w:rsidP="00174A37">
            <w:pPr>
              <w:jc w:val="center"/>
              <w:rPr>
                <w:rFonts w:asciiTheme="majorHAnsi" w:hAnsiTheme="majorHAnsi" w:cstheme="majorHAnsi"/>
                <w:sz w:val="28"/>
                <w:szCs w:val="28"/>
              </w:rPr>
            </w:pPr>
            <w:r>
              <w:rPr>
                <w:rFonts w:asciiTheme="majorHAnsi" w:hAnsiTheme="majorHAnsi" w:cstheme="majorHAnsi"/>
                <w:sz w:val="28"/>
                <w:szCs w:val="28"/>
              </w:rPr>
              <w:t>Kỹ</w:t>
            </w:r>
          </w:p>
        </w:tc>
      </w:tr>
      <w:tr w:rsidR="00174A37" w:rsidTr="00F222F7">
        <w:trPr>
          <w:trHeight w:val="429"/>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3</w:t>
            </w:r>
          </w:p>
        </w:tc>
        <w:tc>
          <w:tcPr>
            <w:tcW w:w="4183"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 xml:space="preserve">Cắt Layout Trang Chủ </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 xml:space="preserve">2 / 3 / 2019 </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2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Vũ</w:t>
            </w:r>
          </w:p>
        </w:tc>
      </w:tr>
      <w:tr w:rsidR="00174A37" w:rsidTr="00F222F7">
        <w:trPr>
          <w:trHeight w:val="510"/>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4</w:t>
            </w:r>
          </w:p>
        </w:tc>
        <w:tc>
          <w:tcPr>
            <w:tcW w:w="4183"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 xml:space="preserve">Đổ Dữ Liệu Ra Slide Trang Chủ </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2 / 3 / 2019</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3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Vũ</w:t>
            </w:r>
          </w:p>
        </w:tc>
      </w:tr>
      <w:tr w:rsidR="00174A37" w:rsidTr="00F222F7">
        <w:trPr>
          <w:trHeight w:val="517"/>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5</w:t>
            </w:r>
          </w:p>
        </w:tc>
        <w:tc>
          <w:tcPr>
            <w:tcW w:w="4183"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 xml:space="preserve">Đổ Dữ Liệu Sản Phẩm Ra Trang Chủ </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 xml:space="preserve">3 / 3 / 2019 </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3 / 3 / 2019</w:t>
            </w:r>
          </w:p>
        </w:tc>
        <w:tc>
          <w:tcPr>
            <w:tcW w:w="1385" w:type="dxa"/>
          </w:tcPr>
          <w:p w:rsidR="00174A37" w:rsidRDefault="00F222F7" w:rsidP="00174A37">
            <w:pPr>
              <w:jc w:val="center"/>
              <w:rPr>
                <w:rFonts w:asciiTheme="majorHAnsi" w:hAnsiTheme="majorHAnsi" w:cstheme="majorHAnsi"/>
                <w:sz w:val="28"/>
                <w:szCs w:val="28"/>
              </w:rPr>
            </w:pPr>
            <w:r>
              <w:rPr>
                <w:rFonts w:asciiTheme="majorHAnsi" w:hAnsiTheme="majorHAnsi" w:cstheme="majorHAnsi"/>
                <w:sz w:val="28"/>
                <w:szCs w:val="28"/>
              </w:rPr>
              <w:t>Vũ</w:t>
            </w:r>
          </w:p>
        </w:tc>
      </w:tr>
      <w:tr w:rsidR="00174A37" w:rsidTr="00F222F7">
        <w:trPr>
          <w:trHeight w:val="517"/>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6</w:t>
            </w:r>
          </w:p>
        </w:tc>
        <w:tc>
          <w:tcPr>
            <w:tcW w:w="4183"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Hiển thị danh sách sản phẩm theo loại</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3 / 3 / 2019</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4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Lĩnh</w:t>
            </w:r>
          </w:p>
        </w:tc>
      </w:tr>
      <w:tr w:rsidR="00174A37" w:rsidTr="00F222F7">
        <w:trPr>
          <w:trHeight w:val="510"/>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7</w:t>
            </w:r>
          </w:p>
        </w:tc>
        <w:tc>
          <w:tcPr>
            <w:tcW w:w="4183"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Trang</w:t>
            </w:r>
            <w:r w:rsidRPr="00E157D0">
              <w:rPr>
                <w:rFonts w:asciiTheme="majorHAnsi" w:hAnsiTheme="majorHAnsi" w:cstheme="majorHAnsi"/>
                <w:sz w:val="28"/>
                <w:szCs w:val="28"/>
              </w:rPr>
              <w:t xml:space="preserve"> Chi Tiết Sản Phẩm </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5 / 3 / 2019</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6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Lĩnh</w:t>
            </w:r>
          </w:p>
        </w:tc>
      </w:tr>
      <w:tr w:rsidR="00174A37" w:rsidTr="00F222F7">
        <w:trPr>
          <w:trHeight w:val="517"/>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8</w:t>
            </w:r>
          </w:p>
        </w:tc>
        <w:tc>
          <w:tcPr>
            <w:tcW w:w="4183"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Chức năng giỏ hàng</w:t>
            </w:r>
            <w:r w:rsidRPr="00E157D0">
              <w:rPr>
                <w:rFonts w:asciiTheme="majorHAnsi" w:hAnsiTheme="majorHAnsi" w:cstheme="majorHAnsi"/>
                <w:sz w:val="28"/>
                <w:szCs w:val="28"/>
              </w:rPr>
              <w:t xml:space="preserve"> </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7 / 3 / 2019</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10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Kỹ</w:t>
            </w:r>
          </w:p>
        </w:tc>
      </w:tr>
      <w:tr w:rsidR="00174A37" w:rsidTr="00F222F7">
        <w:trPr>
          <w:trHeight w:val="517"/>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9</w:t>
            </w:r>
          </w:p>
        </w:tc>
        <w:tc>
          <w:tcPr>
            <w:tcW w:w="4183"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 xml:space="preserve">Xóa Giỏ Hàng </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11 / 3 / 2019</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13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Kỹ</w:t>
            </w:r>
          </w:p>
        </w:tc>
      </w:tr>
      <w:tr w:rsidR="00174A37" w:rsidTr="00F222F7">
        <w:trPr>
          <w:trHeight w:val="635"/>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10</w:t>
            </w:r>
          </w:p>
        </w:tc>
        <w:tc>
          <w:tcPr>
            <w:tcW w:w="4183"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 xml:space="preserve">Lưu Thông Tin Đơn Hàng Vào Database </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 xml:space="preserve">14 / 3 / 2019 </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14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Lĩnh</w:t>
            </w:r>
          </w:p>
        </w:tc>
      </w:tr>
      <w:tr w:rsidR="00174A37" w:rsidTr="00F222F7">
        <w:trPr>
          <w:trHeight w:val="456"/>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11</w:t>
            </w:r>
          </w:p>
        </w:tc>
        <w:tc>
          <w:tcPr>
            <w:tcW w:w="4183" w:type="dxa"/>
          </w:tcPr>
          <w:p w:rsidR="00174A37" w:rsidRPr="00E157D0" w:rsidRDefault="00F222F7" w:rsidP="00174A37">
            <w:pPr>
              <w:jc w:val="both"/>
              <w:rPr>
                <w:rFonts w:asciiTheme="majorHAnsi" w:hAnsiTheme="majorHAnsi" w:cstheme="majorHAnsi"/>
                <w:sz w:val="28"/>
                <w:szCs w:val="28"/>
              </w:rPr>
            </w:pPr>
            <w:r>
              <w:rPr>
                <w:rFonts w:asciiTheme="majorHAnsi" w:hAnsiTheme="majorHAnsi" w:cstheme="majorHAnsi"/>
                <w:sz w:val="28"/>
                <w:szCs w:val="28"/>
              </w:rPr>
              <w:t>Cắt trang đăng ký, đăng nhập</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15 / 3 / 2019</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1</w:t>
            </w:r>
            <w:r>
              <w:rPr>
                <w:rFonts w:asciiTheme="majorHAnsi" w:hAnsiTheme="majorHAnsi" w:cstheme="majorHAnsi"/>
                <w:sz w:val="28"/>
                <w:szCs w:val="28"/>
              </w:rPr>
              <w:t>5</w:t>
            </w:r>
            <w:r>
              <w:rPr>
                <w:rFonts w:asciiTheme="majorHAnsi" w:hAnsiTheme="majorHAnsi" w:cstheme="majorHAnsi"/>
                <w:sz w:val="28"/>
                <w:szCs w:val="28"/>
              </w:rPr>
              <w:t xml:space="preserve">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Vũ</w:t>
            </w:r>
          </w:p>
        </w:tc>
      </w:tr>
      <w:tr w:rsidR="00174A37" w:rsidTr="00F222F7">
        <w:trPr>
          <w:trHeight w:val="429"/>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12</w:t>
            </w:r>
          </w:p>
        </w:tc>
        <w:tc>
          <w:tcPr>
            <w:tcW w:w="4183" w:type="dxa"/>
          </w:tcPr>
          <w:p w:rsidR="00174A37" w:rsidRPr="00E157D0" w:rsidRDefault="00F222F7" w:rsidP="00174A37">
            <w:pPr>
              <w:jc w:val="both"/>
              <w:rPr>
                <w:rFonts w:asciiTheme="majorHAnsi" w:hAnsiTheme="majorHAnsi" w:cstheme="majorHAnsi"/>
                <w:sz w:val="28"/>
                <w:szCs w:val="28"/>
              </w:rPr>
            </w:pPr>
            <w:r>
              <w:rPr>
                <w:rFonts w:asciiTheme="majorHAnsi" w:hAnsiTheme="majorHAnsi" w:cstheme="majorHAnsi"/>
                <w:sz w:val="28"/>
                <w:szCs w:val="28"/>
              </w:rPr>
              <w:t>Chức năng</w:t>
            </w:r>
            <w:r w:rsidR="00174A37" w:rsidRPr="00E157D0">
              <w:rPr>
                <w:rFonts w:asciiTheme="majorHAnsi" w:hAnsiTheme="majorHAnsi" w:cstheme="majorHAnsi"/>
                <w:sz w:val="28"/>
                <w:szCs w:val="28"/>
              </w:rPr>
              <w:t xml:space="preserve"> Đăng Nhập </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1</w:t>
            </w:r>
            <w:r>
              <w:rPr>
                <w:rFonts w:asciiTheme="majorHAnsi" w:hAnsiTheme="majorHAnsi" w:cstheme="majorHAnsi"/>
                <w:sz w:val="28"/>
                <w:szCs w:val="28"/>
              </w:rPr>
              <w:t>5</w:t>
            </w:r>
            <w:r>
              <w:rPr>
                <w:rFonts w:asciiTheme="majorHAnsi" w:hAnsiTheme="majorHAnsi" w:cstheme="majorHAnsi"/>
                <w:sz w:val="28"/>
                <w:szCs w:val="28"/>
              </w:rPr>
              <w:t xml:space="preserve"> / 3 / 2019</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1</w:t>
            </w:r>
            <w:r>
              <w:rPr>
                <w:rFonts w:asciiTheme="majorHAnsi" w:hAnsiTheme="majorHAnsi" w:cstheme="majorHAnsi"/>
                <w:sz w:val="28"/>
                <w:szCs w:val="28"/>
              </w:rPr>
              <w:t>5</w:t>
            </w:r>
            <w:r>
              <w:rPr>
                <w:rFonts w:asciiTheme="majorHAnsi" w:hAnsiTheme="majorHAnsi" w:cstheme="majorHAnsi"/>
                <w:sz w:val="28"/>
                <w:szCs w:val="28"/>
              </w:rPr>
              <w:t xml:space="preserve">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Lĩnh</w:t>
            </w:r>
          </w:p>
        </w:tc>
      </w:tr>
      <w:tr w:rsidR="00174A37" w:rsidTr="00F222F7">
        <w:trPr>
          <w:trHeight w:val="510"/>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13</w:t>
            </w:r>
          </w:p>
        </w:tc>
        <w:tc>
          <w:tcPr>
            <w:tcW w:w="4183" w:type="dxa"/>
          </w:tcPr>
          <w:p w:rsidR="00174A37" w:rsidRPr="00E157D0" w:rsidRDefault="00F222F7" w:rsidP="00174A37">
            <w:pPr>
              <w:jc w:val="both"/>
              <w:rPr>
                <w:rFonts w:asciiTheme="majorHAnsi" w:hAnsiTheme="majorHAnsi" w:cstheme="majorHAnsi"/>
                <w:sz w:val="28"/>
                <w:szCs w:val="28"/>
              </w:rPr>
            </w:pPr>
            <w:r>
              <w:rPr>
                <w:rFonts w:asciiTheme="majorHAnsi" w:hAnsiTheme="majorHAnsi" w:cstheme="majorHAnsi"/>
                <w:sz w:val="28"/>
                <w:szCs w:val="28"/>
              </w:rPr>
              <w:t>Chức năng Đăng ký</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18 / 3 / 2019</w:t>
            </w:r>
          </w:p>
        </w:tc>
        <w:tc>
          <w:tcPr>
            <w:tcW w:w="2311" w:type="dxa"/>
          </w:tcPr>
          <w:p w:rsidR="00174A37" w:rsidRPr="00E157D0" w:rsidRDefault="00F222F7" w:rsidP="00F222F7">
            <w:pPr>
              <w:jc w:val="both"/>
              <w:rPr>
                <w:rFonts w:asciiTheme="majorHAnsi" w:hAnsiTheme="majorHAnsi" w:cstheme="majorHAnsi"/>
                <w:sz w:val="28"/>
                <w:szCs w:val="28"/>
              </w:rPr>
            </w:pPr>
            <w:r>
              <w:rPr>
                <w:rFonts w:asciiTheme="majorHAnsi" w:hAnsiTheme="majorHAnsi" w:cstheme="majorHAnsi"/>
                <w:sz w:val="28"/>
                <w:szCs w:val="28"/>
              </w:rPr>
              <w:t>18</w:t>
            </w:r>
            <w:r w:rsidR="00174A37">
              <w:rPr>
                <w:rFonts w:asciiTheme="majorHAnsi" w:hAnsiTheme="majorHAnsi" w:cstheme="majorHAnsi"/>
                <w:sz w:val="28"/>
                <w:szCs w:val="28"/>
              </w:rPr>
              <w:t xml:space="preserve">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Kỹ</w:t>
            </w:r>
          </w:p>
        </w:tc>
      </w:tr>
      <w:tr w:rsidR="00174A37" w:rsidTr="00F222F7">
        <w:trPr>
          <w:trHeight w:val="772"/>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14</w:t>
            </w:r>
          </w:p>
        </w:tc>
        <w:tc>
          <w:tcPr>
            <w:tcW w:w="4183"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 xml:space="preserve">Đăng Nhập Và Đăng Xuất Với Authentication </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20 / 3 / 2019</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23 / 3 / 2019</w:t>
            </w:r>
          </w:p>
        </w:tc>
        <w:tc>
          <w:tcPr>
            <w:tcW w:w="1385" w:type="dxa"/>
          </w:tcPr>
          <w:p w:rsidR="00174A37" w:rsidRDefault="00F222F7" w:rsidP="00174A37">
            <w:pPr>
              <w:jc w:val="center"/>
              <w:rPr>
                <w:rFonts w:asciiTheme="majorHAnsi" w:hAnsiTheme="majorHAnsi" w:cstheme="majorHAnsi"/>
                <w:sz w:val="28"/>
                <w:szCs w:val="28"/>
              </w:rPr>
            </w:pPr>
            <w:r>
              <w:rPr>
                <w:rFonts w:asciiTheme="majorHAnsi" w:hAnsiTheme="majorHAnsi" w:cstheme="majorHAnsi"/>
                <w:sz w:val="28"/>
                <w:szCs w:val="28"/>
              </w:rPr>
              <w:t>Lĩnh</w:t>
            </w:r>
          </w:p>
        </w:tc>
      </w:tr>
      <w:tr w:rsidR="00174A37" w:rsidTr="00F222F7">
        <w:trPr>
          <w:trHeight w:val="544"/>
        </w:trPr>
        <w:tc>
          <w:tcPr>
            <w:tcW w:w="890" w:type="dxa"/>
          </w:tcPr>
          <w:p w:rsidR="00174A37" w:rsidRPr="00E157D0" w:rsidRDefault="00174A37" w:rsidP="00174A37">
            <w:pPr>
              <w:jc w:val="center"/>
              <w:rPr>
                <w:rFonts w:asciiTheme="majorHAnsi" w:hAnsiTheme="majorHAnsi" w:cstheme="majorHAnsi"/>
                <w:b/>
                <w:sz w:val="28"/>
                <w:szCs w:val="28"/>
              </w:rPr>
            </w:pPr>
            <w:r w:rsidRPr="00E157D0">
              <w:rPr>
                <w:rFonts w:asciiTheme="majorHAnsi" w:hAnsiTheme="majorHAnsi" w:cstheme="majorHAnsi"/>
                <w:b/>
                <w:sz w:val="28"/>
                <w:szCs w:val="28"/>
              </w:rPr>
              <w:t>15</w:t>
            </w:r>
          </w:p>
        </w:tc>
        <w:tc>
          <w:tcPr>
            <w:tcW w:w="4183" w:type="dxa"/>
          </w:tcPr>
          <w:p w:rsidR="00174A37" w:rsidRPr="00E157D0" w:rsidRDefault="00174A37" w:rsidP="00174A37">
            <w:pPr>
              <w:jc w:val="both"/>
              <w:rPr>
                <w:rFonts w:asciiTheme="majorHAnsi" w:hAnsiTheme="majorHAnsi" w:cstheme="majorHAnsi"/>
                <w:sz w:val="28"/>
                <w:szCs w:val="28"/>
              </w:rPr>
            </w:pPr>
            <w:r w:rsidRPr="00E157D0">
              <w:rPr>
                <w:rFonts w:asciiTheme="majorHAnsi" w:hAnsiTheme="majorHAnsi" w:cstheme="majorHAnsi"/>
                <w:sz w:val="28"/>
                <w:szCs w:val="28"/>
              </w:rPr>
              <w:t xml:space="preserve">Chức Năng Tìm Kiếm </w:t>
            </w:r>
          </w:p>
        </w:tc>
        <w:tc>
          <w:tcPr>
            <w:tcW w:w="1776"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24 / 3 / 2019</w:t>
            </w:r>
          </w:p>
        </w:tc>
        <w:tc>
          <w:tcPr>
            <w:tcW w:w="2311"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26 / 3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Kỹ</w:t>
            </w:r>
          </w:p>
        </w:tc>
      </w:tr>
      <w:tr w:rsidR="00174A37" w:rsidTr="00F222F7">
        <w:trPr>
          <w:trHeight w:val="544"/>
        </w:trPr>
        <w:tc>
          <w:tcPr>
            <w:tcW w:w="890" w:type="dxa"/>
          </w:tcPr>
          <w:p w:rsidR="00174A37" w:rsidRPr="00E157D0" w:rsidRDefault="00174A37" w:rsidP="00174A37">
            <w:pPr>
              <w:jc w:val="center"/>
              <w:rPr>
                <w:rFonts w:asciiTheme="majorHAnsi" w:hAnsiTheme="majorHAnsi" w:cstheme="majorHAnsi"/>
                <w:b/>
                <w:sz w:val="28"/>
                <w:szCs w:val="28"/>
              </w:rPr>
            </w:pPr>
            <w:r>
              <w:rPr>
                <w:rFonts w:asciiTheme="majorHAnsi" w:hAnsiTheme="majorHAnsi" w:cstheme="majorHAnsi"/>
                <w:b/>
                <w:sz w:val="28"/>
                <w:szCs w:val="28"/>
              </w:rPr>
              <w:t>16</w:t>
            </w:r>
          </w:p>
        </w:tc>
        <w:tc>
          <w:tcPr>
            <w:tcW w:w="4183"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Chức năng đặt hàng</w:t>
            </w:r>
          </w:p>
        </w:tc>
        <w:tc>
          <w:tcPr>
            <w:tcW w:w="1776" w:type="dxa"/>
          </w:tcPr>
          <w:p w:rsidR="00174A37" w:rsidRDefault="00174A37" w:rsidP="00174A37">
            <w:pPr>
              <w:jc w:val="both"/>
              <w:rPr>
                <w:rFonts w:asciiTheme="majorHAnsi" w:hAnsiTheme="majorHAnsi" w:cstheme="majorHAnsi"/>
                <w:sz w:val="28"/>
                <w:szCs w:val="28"/>
              </w:rPr>
            </w:pPr>
            <w:r>
              <w:rPr>
                <w:rFonts w:asciiTheme="majorHAnsi" w:hAnsiTheme="majorHAnsi" w:cstheme="majorHAnsi"/>
                <w:sz w:val="28"/>
                <w:szCs w:val="28"/>
              </w:rPr>
              <w:t>1 / 4 / 2019</w:t>
            </w:r>
          </w:p>
        </w:tc>
        <w:tc>
          <w:tcPr>
            <w:tcW w:w="2311" w:type="dxa"/>
          </w:tcPr>
          <w:p w:rsidR="00174A37" w:rsidRDefault="00174A37" w:rsidP="00174A37">
            <w:pPr>
              <w:jc w:val="both"/>
              <w:rPr>
                <w:rFonts w:asciiTheme="majorHAnsi" w:hAnsiTheme="majorHAnsi" w:cstheme="majorHAnsi"/>
                <w:sz w:val="28"/>
                <w:szCs w:val="28"/>
              </w:rPr>
            </w:pPr>
            <w:r>
              <w:rPr>
                <w:rFonts w:asciiTheme="majorHAnsi" w:hAnsiTheme="majorHAnsi" w:cstheme="majorHAnsi"/>
                <w:sz w:val="28"/>
                <w:szCs w:val="28"/>
              </w:rPr>
              <w:t>2 / 4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Lĩnh</w:t>
            </w:r>
          </w:p>
        </w:tc>
      </w:tr>
      <w:tr w:rsidR="00174A37" w:rsidTr="00F222F7">
        <w:trPr>
          <w:trHeight w:val="544"/>
        </w:trPr>
        <w:tc>
          <w:tcPr>
            <w:tcW w:w="890" w:type="dxa"/>
          </w:tcPr>
          <w:p w:rsidR="00174A37" w:rsidRPr="00E157D0" w:rsidRDefault="00174A37" w:rsidP="00174A37">
            <w:pPr>
              <w:jc w:val="center"/>
              <w:rPr>
                <w:rFonts w:asciiTheme="majorHAnsi" w:hAnsiTheme="majorHAnsi" w:cstheme="majorHAnsi"/>
                <w:b/>
                <w:sz w:val="28"/>
                <w:szCs w:val="28"/>
              </w:rPr>
            </w:pPr>
            <w:r>
              <w:rPr>
                <w:rFonts w:asciiTheme="majorHAnsi" w:hAnsiTheme="majorHAnsi" w:cstheme="majorHAnsi"/>
                <w:b/>
                <w:sz w:val="28"/>
                <w:szCs w:val="28"/>
              </w:rPr>
              <w:t>17</w:t>
            </w:r>
          </w:p>
        </w:tc>
        <w:tc>
          <w:tcPr>
            <w:tcW w:w="4183" w:type="dxa"/>
          </w:tcPr>
          <w:p w:rsidR="00174A37" w:rsidRPr="00E157D0" w:rsidRDefault="00174A37" w:rsidP="00174A37">
            <w:pPr>
              <w:jc w:val="both"/>
              <w:rPr>
                <w:rFonts w:asciiTheme="majorHAnsi" w:hAnsiTheme="majorHAnsi" w:cstheme="majorHAnsi"/>
                <w:sz w:val="28"/>
                <w:szCs w:val="28"/>
              </w:rPr>
            </w:pPr>
            <w:r>
              <w:rPr>
                <w:rFonts w:asciiTheme="majorHAnsi" w:hAnsiTheme="majorHAnsi" w:cstheme="majorHAnsi"/>
                <w:sz w:val="28"/>
                <w:szCs w:val="28"/>
              </w:rPr>
              <w:t>Trang admin (Login, Trang Chủ)</w:t>
            </w:r>
          </w:p>
        </w:tc>
        <w:tc>
          <w:tcPr>
            <w:tcW w:w="1776" w:type="dxa"/>
          </w:tcPr>
          <w:p w:rsidR="00174A37" w:rsidRDefault="00174A37" w:rsidP="00174A37">
            <w:pPr>
              <w:jc w:val="both"/>
              <w:rPr>
                <w:rFonts w:asciiTheme="majorHAnsi" w:hAnsiTheme="majorHAnsi" w:cstheme="majorHAnsi"/>
                <w:sz w:val="28"/>
                <w:szCs w:val="28"/>
              </w:rPr>
            </w:pPr>
            <w:r>
              <w:rPr>
                <w:rFonts w:asciiTheme="majorHAnsi" w:hAnsiTheme="majorHAnsi" w:cstheme="majorHAnsi"/>
                <w:sz w:val="28"/>
                <w:szCs w:val="28"/>
              </w:rPr>
              <w:t>5 / 4 / 2019</w:t>
            </w:r>
          </w:p>
        </w:tc>
        <w:tc>
          <w:tcPr>
            <w:tcW w:w="2311" w:type="dxa"/>
          </w:tcPr>
          <w:p w:rsidR="00174A37" w:rsidRDefault="00174A37" w:rsidP="00174A37">
            <w:pPr>
              <w:jc w:val="both"/>
              <w:rPr>
                <w:rFonts w:asciiTheme="majorHAnsi" w:hAnsiTheme="majorHAnsi" w:cstheme="majorHAnsi"/>
                <w:sz w:val="28"/>
                <w:szCs w:val="28"/>
              </w:rPr>
            </w:pPr>
            <w:r>
              <w:rPr>
                <w:rFonts w:asciiTheme="majorHAnsi" w:hAnsiTheme="majorHAnsi" w:cstheme="majorHAnsi"/>
                <w:sz w:val="28"/>
                <w:szCs w:val="28"/>
              </w:rPr>
              <w:t>5 / 4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Kỹ</w:t>
            </w:r>
          </w:p>
        </w:tc>
      </w:tr>
      <w:tr w:rsidR="00174A37" w:rsidTr="00F222F7">
        <w:trPr>
          <w:trHeight w:val="544"/>
        </w:trPr>
        <w:tc>
          <w:tcPr>
            <w:tcW w:w="890" w:type="dxa"/>
          </w:tcPr>
          <w:p w:rsidR="00174A37" w:rsidRDefault="00174A37" w:rsidP="00174A37">
            <w:pPr>
              <w:jc w:val="center"/>
              <w:rPr>
                <w:rFonts w:asciiTheme="majorHAnsi" w:hAnsiTheme="majorHAnsi" w:cstheme="majorHAnsi"/>
                <w:b/>
                <w:sz w:val="28"/>
                <w:szCs w:val="28"/>
              </w:rPr>
            </w:pPr>
            <w:r>
              <w:rPr>
                <w:rFonts w:asciiTheme="majorHAnsi" w:hAnsiTheme="majorHAnsi" w:cstheme="majorHAnsi"/>
                <w:b/>
                <w:sz w:val="28"/>
                <w:szCs w:val="28"/>
              </w:rPr>
              <w:t>18</w:t>
            </w:r>
          </w:p>
        </w:tc>
        <w:tc>
          <w:tcPr>
            <w:tcW w:w="4183" w:type="dxa"/>
          </w:tcPr>
          <w:p w:rsidR="00174A37" w:rsidRDefault="00174A37" w:rsidP="00174A37">
            <w:pPr>
              <w:jc w:val="both"/>
              <w:rPr>
                <w:rFonts w:asciiTheme="majorHAnsi" w:hAnsiTheme="majorHAnsi" w:cstheme="majorHAnsi"/>
                <w:sz w:val="28"/>
                <w:szCs w:val="28"/>
              </w:rPr>
            </w:pPr>
            <w:r>
              <w:rPr>
                <w:rFonts w:asciiTheme="majorHAnsi" w:hAnsiTheme="majorHAnsi" w:cstheme="majorHAnsi"/>
                <w:sz w:val="28"/>
                <w:szCs w:val="28"/>
              </w:rPr>
              <w:t>Show danh sách và tạo các chức năng (Thêm , sửa , xóa ) cho các danh mục</w:t>
            </w:r>
          </w:p>
        </w:tc>
        <w:tc>
          <w:tcPr>
            <w:tcW w:w="1776" w:type="dxa"/>
          </w:tcPr>
          <w:p w:rsidR="00174A37" w:rsidRDefault="00F222F7" w:rsidP="00174A37">
            <w:pPr>
              <w:jc w:val="both"/>
              <w:rPr>
                <w:rFonts w:asciiTheme="majorHAnsi" w:hAnsiTheme="majorHAnsi" w:cstheme="majorHAnsi"/>
                <w:sz w:val="28"/>
                <w:szCs w:val="28"/>
              </w:rPr>
            </w:pPr>
            <w:r>
              <w:rPr>
                <w:rFonts w:asciiTheme="majorHAnsi" w:hAnsiTheme="majorHAnsi" w:cstheme="majorHAnsi"/>
                <w:sz w:val="28"/>
                <w:szCs w:val="28"/>
              </w:rPr>
              <w:t>7</w:t>
            </w:r>
            <w:r w:rsidR="00174A37">
              <w:rPr>
                <w:rFonts w:asciiTheme="majorHAnsi" w:hAnsiTheme="majorHAnsi" w:cstheme="majorHAnsi"/>
                <w:sz w:val="28"/>
                <w:szCs w:val="28"/>
              </w:rPr>
              <w:t xml:space="preserve"> / 5 / 2019</w:t>
            </w:r>
          </w:p>
        </w:tc>
        <w:tc>
          <w:tcPr>
            <w:tcW w:w="2311" w:type="dxa"/>
          </w:tcPr>
          <w:p w:rsidR="00174A37" w:rsidRDefault="00174A37" w:rsidP="00174A37">
            <w:pPr>
              <w:jc w:val="both"/>
              <w:rPr>
                <w:rFonts w:asciiTheme="majorHAnsi" w:hAnsiTheme="majorHAnsi" w:cstheme="majorHAnsi"/>
                <w:sz w:val="28"/>
                <w:szCs w:val="28"/>
              </w:rPr>
            </w:pPr>
            <w:r>
              <w:rPr>
                <w:rFonts w:asciiTheme="majorHAnsi" w:hAnsiTheme="majorHAnsi" w:cstheme="majorHAnsi"/>
                <w:sz w:val="28"/>
                <w:szCs w:val="28"/>
              </w:rPr>
              <w:t>7 / 5 / 2019</w:t>
            </w:r>
          </w:p>
        </w:tc>
        <w:tc>
          <w:tcPr>
            <w:tcW w:w="1385" w:type="dxa"/>
          </w:tcPr>
          <w:p w:rsidR="00174A37" w:rsidRDefault="00174A37" w:rsidP="00174A37">
            <w:pPr>
              <w:jc w:val="center"/>
              <w:rPr>
                <w:rFonts w:asciiTheme="majorHAnsi" w:hAnsiTheme="majorHAnsi" w:cstheme="majorHAnsi"/>
                <w:sz w:val="28"/>
                <w:szCs w:val="28"/>
              </w:rPr>
            </w:pPr>
            <w:r>
              <w:rPr>
                <w:rFonts w:asciiTheme="majorHAnsi" w:hAnsiTheme="majorHAnsi" w:cstheme="majorHAnsi"/>
                <w:sz w:val="28"/>
                <w:szCs w:val="28"/>
              </w:rPr>
              <w:t>Kỹ</w:t>
            </w:r>
          </w:p>
        </w:tc>
      </w:tr>
      <w:tr w:rsidR="00F222F7" w:rsidTr="00F222F7">
        <w:trPr>
          <w:trHeight w:val="544"/>
        </w:trPr>
        <w:tc>
          <w:tcPr>
            <w:tcW w:w="890" w:type="dxa"/>
          </w:tcPr>
          <w:p w:rsidR="00F222F7" w:rsidRDefault="00F222F7" w:rsidP="00174A37">
            <w:pPr>
              <w:jc w:val="center"/>
              <w:rPr>
                <w:rFonts w:asciiTheme="majorHAnsi" w:hAnsiTheme="majorHAnsi" w:cstheme="majorHAnsi"/>
                <w:b/>
                <w:sz w:val="28"/>
                <w:szCs w:val="28"/>
              </w:rPr>
            </w:pPr>
            <w:r>
              <w:rPr>
                <w:rFonts w:asciiTheme="majorHAnsi" w:hAnsiTheme="majorHAnsi" w:cstheme="majorHAnsi"/>
                <w:b/>
                <w:sz w:val="28"/>
                <w:szCs w:val="28"/>
              </w:rPr>
              <w:t>19</w:t>
            </w:r>
          </w:p>
        </w:tc>
        <w:tc>
          <w:tcPr>
            <w:tcW w:w="4183" w:type="dxa"/>
          </w:tcPr>
          <w:p w:rsidR="00F222F7" w:rsidRDefault="00F222F7" w:rsidP="00174A37">
            <w:pPr>
              <w:jc w:val="both"/>
              <w:rPr>
                <w:rFonts w:asciiTheme="majorHAnsi" w:hAnsiTheme="majorHAnsi" w:cstheme="majorHAnsi"/>
                <w:sz w:val="28"/>
                <w:szCs w:val="28"/>
              </w:rPr>
            </w:pPr>
            <w:r>
              <w:rPr>
                <w:rFonts w:asciiTheme="majorHAnsi" w:hAnsiTheme="majorHAnsi" w:cstheme="majorHAnsi"/>
                <w:sz w:val="28"/>
                <w:szCs w:val="28"/>
              </w:rPr>
              <w:t>Đăng nhập đăng xuất trang admin</w:t>
            </w:r>
          </w:p>
        </w:tc>
        <w:tc>
          <w:tcPr>
            <w:tcW w:w="1776" w:type="dxa"/>
          </w:tcPr>
          <w:p w:rsidR="00F222F7" w:rsidRDefault="00F222F7" w:rsidP="00174A37">
            <w:pPr>
              <w:jc w:val="both"/>
              <w:rPr>
                <w:rFonts w:asciiTheme="majorHAnsi" w:hAnsiTheme="majorHAnsi" w:cstheme="majorHAnsi"/>
                <w:sz w:val="28"/>
                <w:szCs w:val="28"/>
              </w:rPr>
            </w:pPr>
            <w:r>
              <w:rPr>
                <w:rFonts w:asciiTheme="majorHAnsi" w:hAnsiTheme="majorHAnsi" w:cstheme="majorHAnsi"/>
                <w:sz w:val="28"/>
                <w:szCs w:val="28"/>
              </w:rPr>
              <w:t>7</w:t>
            </w:r>
            <w:r>
              <w:rPr>
                <w:rFonts w:asciiTheme="majorHAnsi" w:hAnsiTheme="majorHAnsi" w:cstheme="majorHAnsi"/>
                <w:sz w:val="28"/>
                <w:szCs w:val="28"/>
              </w:rPr>
              <w:t>/ 5 / 2019</w:t>
            </w:r>
          </w:p>
        </w:tc>
        <w:tc>
          <w:tcPr>
            <w:tcW w:w="2311" w:type="dxa"/>
          </w:tcPr>
          <w:p w:rsidR="00F222F7" w:rsidRDefault="00F222F7" w:rsidP="00174A37">
            <w:pPr>
              <w:jc w:val="both"/>
              <w:rPr>
                <w:rFonts w:asciiTheme="majorHAnsi" w:hAnsiTheme="majorHAnsi" w:cstheme="majorHAnsi"/>
                <w:sz w:val="28"/>
                <w:szCs w:val="28"/>
              </w:rPr>
            </w:pPr>
            <w:r>
              <w:rPr>
                <w:rFonts w:asciiTheme="majorHAnsi" w:hAnsiTheme="majorHAnsi" w:cstheme="majorHAnsi"/>
                <w:sz w:val="28"/>
                <w:szCs w:val="28"/>
              </w:rPr>
              <w:t>7</w:t>
            </w:r>
            <w:r>
              <w:rPr>
                <w:rFonts w:asciiTheme="majorHAnsi" w:hAnsiTheme="majorHAnsi" w:cstheme="majorHAnsi"/>
                <w:sz w:val="28"/>
                <w:szCs w:val="28"/>
              </w:rPr>
              <w:t xml:space="preserve"> / 5 / 2019</w:t>
            </w:r>
          </w:p>
        </w:tc>
        <w:tc>
          <w:tcPr>
            <w:tcW w:w="1385" w:type="dxa"/>
          </w:tcPr>
          <w:p w:rsidR="00F222F7" w:rsidRDefault="00F222F7" w:rsidP="00174A37">
            <w:pPr>
              <w:jc w:val="center"/>
              <w:rPr>
                <w:rFonts w:asciiTheme="majorHAnsi" w:hAnsiTheme="majorHAnsi" w:cstheme="majorHAnsi"/>
                <w:sz w:val="28"/>
                <w:szCs w:val="28"/>
              </w:rPr>
            </w:pPr>
            <w:r>
              <w:rPr>
                <w:rFonts w:asciiTheme="majorHAnsi" w:hAnsiTheme="majorHAnsi" w:cstheme="majorHAnsi"/>
                <w:sz w:val="28"/>
                <w:szCs w:val="28"/>
              </w:rPr>
              <w:t>Kỹ</w:t>
            </w:r>
          </w:p>
        </w:tc>
      </w:tr>
    </w:tbl>
    <w:p w:rsidR="00E57F63" w:rsidRDefault="00E57F63" w:rsidP="00E57F63">
      <w:pPr>
        <w:rPr>
          <w:rFonts w:ascii="Arial" w:hAnsi="Arial" w:cs="Arial"/>
          <w:b/>
          <w:color w:val="595959" w:themeColor="text1" w:themeTint="A6"/>
          <w:sz w:val="24"/>
          <w:szCs w:val="24"/>
        </w:rPr>
      </w:pPr>
    </w:p>
    <w:p w:rsidR="00E57F63" w:rsidRDefault="00174A37" w:rsidP="00E57F63">
      <w:pPr>
        <w:rPr>
          <w:rFonts w:ascii="Arial" w:hAnsi="Arial" w:cs="Arial"/>
          <w:b/>
          <w:color w:val="595959" w:themeColor="text1" w:themeTint="A6"/>
          <w:sz w:val="24"/>
          <w:szCs w:val="24"/>
        </w:rPr>
      </w:pPr>
      <w:r>
        <w:rPr>
          <w:rFonts w:cstheme="minorHAnsi"/>
          <w:color w:val="595959" w:themeColor="text1" w:themeTint="A6"/>
        </w:rPr>
        <w:lastRenderedPageBreak/>
        <w:t xml:space="preserve"> </w:t>
      </w:r>
    </w:p>
    <w:p w:rsidR="00174A37" w:rsidRPr="00E57F63" w:rsidRDefault="00174A37" w:rsidP="00174A37">
      <w:pPr>
        <w:jc w:val="center"/>
        <w:rPr>
          <w:rFonts w:ascii="Arial" w:hAnsi="Arial" w:cs="Arial"/>
          <w:b/>
          <w:color w:val="595959" w:themeColor="text1" w:themeTint="A6"/>
          <w:sz w:val="40"/>
          <w:szCs w:val="44"/>
        </w:rPr>
      </w:pPr>
      <w:r w:rsidRPr="00E57F63">
        <w:rPr>
          <w:rFonts w:ascii="Arial" w:hAnsi="Arial" w:cs="Arial"/>
          <w:b/>
          <w:color w:val="595959" w:themeColor="text1" w:themeTint="A6"/>
          <w:sz w:val="40"/>
          <w:szCs w:val="44"/>
        </w:rPr>
        <w:t>Bảng Phân Công Công Việc</w:t>
      </w:r>
    </w:p>
    <w:tbl>
      <w:tblPr>
        <w:tblStyle w:val="TableGrid"/>
        <w:tblpPr w:leftFromText="180" w:rightFromText="180" w:horzAnchor="margin" w:tblpY="2040"/>
        <w:tblW w:w="9454" w:type="dxa"/>
        <w:tblLook w:val="04A0" w:firstRow="1" w:lastRow="0" w:firstColumn="1" w:lastColumn="0" w:noHBand="0" w:noVBand="1"/>
      </w:tblPr>
      <w:tblGrid>
        <w:gridCol w:w="2155"/>
        <w:gridCol w:w="7299"/>
      </w:tblGrid>
      <w:tr w:rsidR="00174A37" w:rsidTr="00174A37">
        <w:trPr>
          <w:trHeight w:val="645"/>
        </w:trPr>
        <w:tc>
          <w:tcPr>
            <w:tcW w:w="2155" w:type="dxa"/>
          </w:tcPr>
          <w:p w:rsidR="00174A37" w:rsidRPr="00174A37" w:rsidRDefault="00174A37" w:rsidP="00174A37">
            <w:pPr>
              <w:jc w:val="center"/>
              <w:rPr>
                <w:rFonts w:ascii="Arial" w:hAnsi="Arial" w:cs="Arial"/>
                <w:b/>
                <w:color w:val="595959" w:themeColor="text1" w:themeTint="A6"/>
                <w:sz w:val="44"/>
                <w:szCs w:val="44"/>
              </w:rPr>
            </w:pPr>
            <w:r w:rsidRPr="00174A37">
              <w:rPr>
                <w:rFonts w:ascii="Arial" w:hAnsi="Arial" w:cs="Arial"/>
                <w:b/>
                <w:color w:val="595959" w:themeColor="text1" w:themeTint="A6"/>
                <w:sz w:val="44"/>
                <w:szCs w:val="44"/>
              </w:rPr>
              <w:t>Tên</w:t>
            </w:r>
          </w:p>
        </w:tc>
        <w:tc>
          <w:tcPr>
            <w:tcW w:w="7299" w:type="dxa"/>
          </w:tcPr>
          <w:p w:rsidR="00174A37" w:rsidRPr="00174A37" w:rsidRDefault="00174A37" w:rsidP="00174A37">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Công việc</w:t>
            </w:r>
          </w:p>
        </w:tc>
      </w:tr>
      <w:tr w:rsidR="00174A37" w:rsidTr="00174A37">
        <w:trPr>
          <w:trHeight w:val="677"/>
        </w:trPr>
        <w:tc>
          <w:tcPr>
            <w:tcW w:w="2155" w:type="dxa"/>
          </w:tcPr>
          <w:p w:rsidR="00174A37" w:rsidRPr="00174A37" w:rsidRDefault="00174A37" w:rsidP="00174A37">
            <w:pPr>
              <w:rPr>
                <w:rFonts w:ascii="Arial" w:hAnsi="Arial" w:cs="Arial"/>
                <w:b/>
                <w:color w:val="595959" w:themeColor="text1" w:themeTint="A6"/>
                <w:sz w:val="36"/>
                <w:szCs w:val="36"/>
              </w:rPr>
            </w:pPr>
          </w:p>
          <w:p w:rsidR="00174A37" w:rsidRDefault="00174A37" w:rsidP="00174A37">
            <w:pPr>
              <w:rPr>
                <w:rFonts w:ascii="Arial" w:hAnsi="Arial" w:cs="Arial"/>
                <w:b/>
                <w:color w:val="595959" w:themeColor="text1" w:themeTint="A6"/>
                <w:sz w:val="36"/>
                <w:szCs w:val="36"/>
              </w:rPr>
            </w:pPr>
            <w:r w:rsidRPr="00174A37">
              <w:rPr>
                <w:rFonts w:ascii="Arial" w:hAnsi="Arial" w:cs="Arial"/>
                <w:b/>
                <w:color w:val="595959" w:themeColor="text1" w:themeTint="A6"/>
                <w:sz w:val="36"/>
                <w:szCs w:val="36"/>
              </w:rPr>
              <w:t>Kỹ</w:t>
            </w:r>
          </w:p>
          <w:p w:rsidR="00174A37" w:rsidRPr="00174A37" w:rsidRDefault="00174A37" w:rsidP="00174A37">
            <w:pPr>
              <w:rPr>
                <w:rFonts w:ascii="Arial" w:hAnsi="Arial" w:cs="Arial"/>
                <w:b/>
                <w:color w:val="595959" w:themeColor="text1" w:themeTint="A6"/>
                <w:sz w:val="36"/>
                <w:szCs w:val="36"/>
              </w:rPr>
            </w:pPr>
          </w:p>
        </w:tc>
        <w:tc>
          <w:tcPr>
            <w:tcW w:w="7299" w:type="dxa"/>
          </w:tcPr>
          <w:p w:rsidR="00174A37" w:rsidRDefault="00F222F7" w:rsidP="00F222F7">
            <w:pPr>
              <w:rPr>
                <w:rFonts w:asciiTheme="majorHAnsi" w:hAnsiTheme="majorHAnsi" w:cstheme="majorHAnsi"/>
                <w:sz w:val="28"/>
                <w:szCs w:val="28"/>
              </w:rPr>
            </w:pPr>
            <w:r>
              <w:rPr>
                <w:rFonts w:asciiTheme="majorHAnsi" w:hAnsiTheme="majorHAnsi" w:cstheme="majorHAnsi"/>
                <w:sz w:val="28"/>
                <w:szCs w:val="28"/>
              </w:rPr>
              <w:t xml:space="preserve">Trang chủ </w:t>
            </w:r>
          </w:p>
          <w:p w:rsidR="00174A37" w:rsidRDefault="00174A37" w:rsidP="00F222F7">
            <w:pPr>
              <w:rPr>
                <w:rFonts w:asciiTheme="majorHAnsi" w:hAnsiTheme="majorHAnsi" w:cstheme="majorHAnsi"/>
                <w:sz w:val="28"/>
                <w:szCs w:val="28"/>
              </w:rPr>
            </w:pPr>
            <w:r>
              <w:rPr>
                <w:rFonts w:asciiTheme="majorHAnsi" w:hAnsiTheme="majorHAnsi" w:cstheme="majorHAnsi"/>
                <w:sz w:val="28"/>
                <w:szCs w:val="28"/>
              </w:rPr>
              <w:t>Chức năng giỏ hàng</w:t>
            </w:r>
          </w:p>
          <w:p w:rsidR="00174A37" w:rsidRDefault="00174A37" w:rsidP="00F222F7">
            <w:pPr>
              <w:rPr>
                <w:rFonts w:asciiTheme="majorHAnsi" w:hAnsiTheme="majorHAnsi" w:cstheme="majorHAnsi"/>
                <w:sz w:val="28"/>
                <w:szCs w:val="28"/>
              </w:rPr>
            </w:pPr>
            <w:r w:rsidRPr="00E157D0">
              <w:rPr>
                <w:rFonts w:asciiTheme="majorHAnsi" w:hAnsiTheme="majorHAnsi" w:cstheme="majorHAnsi"/>
                <w:sz w:val="28"/>
                <w:szCs w:val="28"/>
              </w:rPr>
              <w:t>Xóa Giỏ Hàng</w:t>
            </w:r>
          </w:p>
          <w:p w:rsidR="00F222F7" w:rsidRDefault="00F222F7" w:rsidP="00F222F7">
            <w:pPr>
              <w:rPr>
                <w:rFonts w:asciiTheme="majorHAnsi" w:hAnsiTheme="majorHAnsi" w:cstheme="majorHAnsi"/>
                <w:sz w:val="28"/>
                <w:szCs w:val="28"/>
              </w:rPr>
            </w:pPr>
            <w:r>
              <w:rPr>
                <w:rFonts w:asciiTheme="majorHAnsi" w:hAnsiTheme="majorHAnsi" w:cstheme="majorHAnsi"/>
                <w:sz w:val="28"/>
                <w:szCs w:val="28"/>
              </w:rPr>
              <w:t>Chức năng Đăng ký</w:t>
            </w:r>
          </w:p>
          <w:p w:rsidR="00F222F7" w:rsidRDefault="00F222F7" w:rsidP="00F222F7">
            <w:pPr>
              <w:rPr>
                <w:rFonts w:asciiTheme="majorHAnsi" w:hAnsiTheme="majorHAnsi" w:cstheme="majorHAnsi"/>
                <w:sz w:val="28"/>
                <w:szCs w:val="28"/>
              </w:rPr>
            </w:pPr>
            <w:r w:rsidRPr="00E157D0">
              <w:rPr>
                <w:rFonts w:asciiTheme="majorHAnsi" w:hAnsiTheme="majorHAnsi" w:cstheme="majorHAnsi"/>
                <w:sz w:val="28"/>
                <w:szCs w:val="28"/>
              </w:rPr>
              <w:t>Chức Năng Tìm Kiếm</w:t>
            </w:r>
          </w:p>
          <w:p w:rsidR="00F222F7" w:rsidRDefault="00F222F7" w:rsidP="00F222F7">
            <w:pPr>
              <w:rPr>
                <w:rFonts w:asciiTheme="majorHAnsi" w:hAnsiTheme="majorHAnsi" w:cstheme="majorHAnsi"/>
                <w:sz w:val="28"/>
                <w:szCs w:val="28"/>
              </w:rPr>
            </w:pPr>
            <w:r>
              <w:rPr>
                <w:rFonts w:asciiTheme="majorHAnsi" w:hAnsiTheme="majorHAnsi" w:cstheme="majorHAnsi"/>
                <w:sz w:val="28"/>
                <w:szCs w:val="28"/>
              </w:rPr>
              <w:t>Tạo Trang admin (Login, Trang Chủ)</w:t>
            </w:r>
          </w:p>
          <w:p w:rsidR="00F222F7" w:rsidRDefault="00F222F7" w:rsidP="00F222F7">
            <w:pPr>
              <w:rPr>
                <w:rFonts w:ascii="Arial" w:hAnsi="Arial" w:cs="Arial"/>
                <w:b/>
                <w:color w:val="595959" w:themeColor="text1" w:themeTint="A6"/>
                <w:sz w:val="24"/>
                <w:szCs w:val="24"/>
              </w:rPr>
            </w:pPr>
            <w:r>
              <w:rPr>
                <w:rFonts w:asciiTheme="majorHAnsi" w:hAnsiTheme="majorHAnsi" w:cstheme="majorHAnsi"/>
                <w:sz w:val="28"/>
                <w:szCs w:val="28"/>
              </w:rPr>
              <w:t>Show danh sách và tạo các chức năng (Thêm , sửa , xóa ) cho các danh mục</w:t>
            </w:r>
          </w:p>
        </w:tc>
      </w:tr>
      <w:tr w:rsidR="00174A37" w:rsidTr="00174A37">
        <w:trPr>
          <w:trHeight w:val="645"/>
        </w:trPr>
        <w:tc>
          <w:tcPr>
            <w:tcW w:w="2155" w:type="dxa"/>
          </w:tcPr>
          <w:p w:rsidR="00174A37" w:rsidRDefault="00174A37" w:rsidP="00174A37">
            <w:pPr>
              <w:rPr>
                <w:rFonts w:ascii="Arial" w:hAnsi="Arial" w:cs="Arial"/>
                <w:b/>
                <w:color w:val="595959" w:themeColor="text1" w:themeTint="A6"/>
                <w:sz w:val="36"/>
                <w:szCs w:val="36"/>
              </w:rPr>
            </w:pPr>
          </w:p>
          <w:p w:rsidR="00174A37" w:rsidRDefault="00174A37" w:rsidP="00174A37">
            <w:pPr>
              <w:rPr>
                <w:rFonts w:ascii="Arial" w:hAnsi="Arial" w:cs="Arial"/>
                <w:b/>
                <w:color w:val="595959" w:themeColor="text1" w:themeTint="A6"/>
                <w:sz w:val="36"/>
                <w:szCs w:val="36"/>
              </w:rPr>
            </w:pPr>
            <w:r w:rsidRPr="00174A37">
              <w:rPr>
                <w:rFonts w:ascii="Arial" w:hAnsi="Arial" w:cs="Arial"/>
                <w:b/>
                <w:color w:val="595959" w:themeColor="text1" w:themeTint="A6"/>
                <w:sz w:val="36"/>
                <w:szCs w:val="36"/>
              </w:rPr>
              <w:t>Vũ</w:t>
            </w:r>
          </w:p>
          <w:p w:rsidR="00174A37" w:rsidRPr="00174A37" w:rsidRDefault="00174A37" w:rsidP="00174A37">
            <w:pPr>
              <w:rPr>
                <w:rFonts w:ascii="Arial" w:hAnsi="Arial" w:cs="Arial"/>
                <w:b/>
                <w:color w:val="595959" w:themeColor="text1" w:themeTint="A6"/>
                <w:sz w:val="36"/>
                <w:szCs w:val="36"/>
              </w:rPr>
            </w:pPr>
          </w:p>
        </w:tc>
        <w:tc>
          <w:tcPr>
            <w:tcW w:w="7299" w:type="dxa"/>
          </w:tcPr>
          <w:p w:rsidR="00174A37" w:rsidRDefault="00F222F7" w:rsidP="00F222F7">
            <w:pPr>
              <w:rPr>
                <w:rFonts w:asciiTheme="majorHAnsi" w:hAnsiTheme="majorHAnsi" w:cstheme="majorHAnsi"/>
                <w:sz w:val="28"/>
                <w:szCs w:val="28"/>
              </w:rPr>
            </w:pPr>
            <w:r w:rsidRPr="00E157D0">
              <w:rPr>
                <w:rFonts w:asciiTheme="majorHAnsi" w:hAnsiTheme="majorHAnsi" w:cstheme="majorHAnsi"/>
                <w:sz w:val="28"/>
                <w:szCs w:val="28"/>
              </w:rPr>
              <w:t>Tạo Database và Cấu Hình Project</w:t>
            </w:r>
          </w:p>
          <w:p w:rsidR="00F222F7" w:rsidRDefault="00F222F7" w:rsidP="00F222F7">
            <w:pPr>
              <w:rPr>
                <w:rFonts w:asciiTheme="majorHAnsi" w:hAnsiTheme="majorHAnsi" w:cstheme="majorHAnsi"/>
                <w:sz w:val="28"/>
                <w:szCs w:val="28"/>
              </w:rPr>
            </w:pPr>
            <w:r w:rsidRPr="00E157D0">
              <w:rPr>
                <w:rFonts w:asciiTheme="majorHAnsi" w:hAnsiTheme="majorHAnsi" w:cstheme="majorHAnsi"/>
                <w:sz w:val="28"/>
                <w:szCs w:val="28"/>
              </w:rPr>
              <w:t>Cắt Layout Trang Chủ</w:t>
            </w:r>
          </w:p>
          <w:p w:rsidR="00F222F7" w:rsidRDefault="00F222F7" w:rsidP="00F222F7">
            <w:pPr>
              <w:rPr>
                <w:rFonts w:asciiTheme="majorHAnsi" w:hAnsiTheme="majorHAnsi" w:cstheme="majorHAnsi"/>
                <w:sz w:val="28"/>
                <w:szCs w:val="28"/>
              </w:rPr>
            </w:pPr>
            <w:r w:rsidRPr="00E157D0">
              <w:rPr>
                <w:rFonts w:asciiTheme="majorHAnsi" w:hAnsiTheme="majorHAnsi" w:cstheme="majorHAnsi"/>
                <w:sz w:val="28"/>
                <w:szCs w:val="28"/>
              </w:rPr>
              <w:t>Đổ Dữ Liệu Sản Phẩm Ra Trang Chủ</w:t>
            </w:r>
          </w:p>
          <w:p w:rsidR="00F222F7" w:rsidRDefault="00F222F7" w:rsidP="00F222F7">
            <w:pPr>
              <w:rPr>
                <w:rFonts w:asciiTheme="majorHAnsi" w:hAnsiTheme="majorHAnsi" w:cstheme="majorHAnsi"/>
                <w:sz w:val="28"/>
                <w:szCs w:val="28"/>
              </w:rPr>
            </w:pPr>
            <w:r w:rsidRPr="00E157D0">
              <w:rPr>
                <w:rFonts w:asciiTheme="majorHAnsi" w:hAnsiTheme="majorHAnsi" w:cstheme="majorHAnsi"/>
                <w:sz w:val="28"/>
                <w:szCs w:val="28"/>
              </w:rPr>
              <w:t>Đổ Dữ Liệu Ra Slide Trang Chủ</w:t>
            </w:r>
          </w:p>
          <w:p w:rsidR="00F222F7" w:rsidRDefault="00F222F7" w:rsidP="00F222F7">
            <w:pPr>
              <w:rPr>
                <w:rFonts w:asciiTheme="majorHAnsi" w:hAnsiTheme="majorHAnsi" w:cstheme="majorHAnsi"/>
                <w:sz w:val="28"/>
                <w:szCs w:val="28"/>
              </w:rPr>
            </w:pPr>
            <w:r>
              <w:rPr>
                <w:rFonts w:asciiTheme="majorHAnsi" w:hAnsiTheme="majorHAnsi" w:cstheme="majorHAnsi"/>
                <w:sz w:val="28"/>
                <w:szCs w:val="28"/>
              </w:rPr>
              <w:t>Cắt trang đăng ký,</w:t>
            </w:r>
          </w:p>
          <w:p w:rsidR="00F222F7" w:rsidRPr="00F222F7" w:rsidRDefault="00F222F7" w:rsidP="00F222F7">
            <w:pPr>
              <w:rPr>
                <w:rFonts w:asciiTheme="majorHAnsi" w:hAnsiTheme="majorHAnsi" w:cstheme="majorHAnsi"/>
                <w:sz w:val="28"/>
                <w:szCs w:val="28"/>
              </w:rPr>
            </w:pPr>
            <w:r>
              <w:rPr>
                <w:rFonts w:asciiTheme="majorHAnsi" w:hAnsiTheme="majorHAnsi" w:cstheme="majorHAnsi"/>
                <w:sz w:val="28"/>
                <w:szCs w:val="28"/>
              </w:rPr>
              <w:t xml:space="preserve"> đăng nhập</w:t>
            </w:r>
          </w:p>
        </w:tc>
      </w:tr>
      <w:tr w:rsidR="00174A37" w:rsidTr="00174A37">
        <w:trPr>
          <w:trHeight w:val="645"/>
        </w:trPr>
        <w:tc>
          <w:tcPr>
            <w:tcW w:w="2155" w:type="dxa"/>
          </w:tcPr>
          <w:p w:rsidR="00174A37" w:rsidRDefault="00174A37" w:rsidP="00174A37">
            <w:pPr>
              <w:rPr>
                <w:rFonts w:ascii="Arial" w:hAnsi="Arial" w:cs="Arial"/>
                <w:b/>
                <w:color w:val="595959" w:themeColor="text1" w:themeTint="A6"/>
                <w:sz w:val="36"/>
                <w:szCs w:val="36"/>
              </w:rPr>
            </w:pPr>
          </w:p>
          <w:p w:rsidR="00174A37" w:rsidRDefault="00174A37" w:rsidP="00174A37">
            <w:pPr>
              <w:rPr>
                <w:rFonts w:ascii="Arial" w:hAnsi="Arial" w:cs="Arial"/>
                <w:b/>
                <w:color w:val="595959" w:themeColor="text1" w:themeTint="A6"/>
                <w:sz w:val="36"/>
                <w:szCs w:val="36"/>
              </w:rPr>
            </w:pPr>
            <w:r w:rsidRPr="00174A37">
              <w:rPr>
                <w:rFonts w:ascii="Arial" w:hAnsi="Arial" w:cs="Arial"/>
                <w:b/>
                <w:color w:val="595959" w:themeColor="text1" w:themeTint="A6"/>
                <w:sz w:val="36"/>
                <w:szCs w:val="36"/>
              </w:rPr>
              <w:t>Lĩnh</w:t>
            </w:r>
          </w:p>
          <w:p w:rsidR="00174A37" w:rsidRPr="00174A37" w:rsidRDefault="00174A37" w:rsidP="00174A37">
            <w:pPr>
              <w:rPr>
                <w:rFonts w:ascii="Arial" w:hAnsi="Arial" w:cs="Arial"/>
                <w:b/>
                <w:color w:val="595959" w:themeColor="text1" w:themeTint="A6"/>
                <w:sz w:val="36"/>
                <w:szCs w:val="36"/>
              </w:rPr>
            </w:pPr>
          </w:p>
        </w:tc>
        <w:tc>
          <w:tcPr>
            <w:tcW w:w="7299" w:type="dxa"/>
          </w:tcPr>
          <w:p w:rsidR="00174A37" w:rsidRDefault="00F222F7" w:rsidP="00F222F7">
            <w:pPr>
              <w:rPr>
                <w:rFonts w:asciiTheme="majorHAnsi" w:hAnsiTheme="majorHAnsi" w:cstheme="majorHAnsi"/>
                <w:sz w:val="28"/>
                <w:szCs w:val="28"/>
              </w:rPr>
            </w:pPr>
            <w:r>
              <w:rPr>
                <w:rFonts w:asciiTheme="majorHAnsi" w:hAnsiTheme="majorHAnsi" w:cstheme="majorHAnsi"/>
                <w:sz w:val="28"/>
                <w:szCs w:val="28"/>
              </w:rPr>
              <w:t>Hiển thị danh sách sản phẩm theo loại</w:t>
            </w:r>
          </w:p>
          <w:p w:rsidR="00F222F7" w:rsidRDefault="00F222F7" w:rsidP="00F222F7">
            <w:pPr>
              <w:rPr>
                <w:rFonts w:asciiTheme="majorHAnsi" w:hAnsiTheme="majorHAnsi" w:cstheme="majorHAnsi"/>
                <w:sz w:val="28"/>
                <w:szCs w:val="28"/>
              </w:rPr>
            </w:pPr>
            <w:r>
              <w:rPr>
                <w:rFonts w:asciiTheme="majorHAnsi" w:hAnsiTheme="majorHAnsi" w:cstheme="majorHAnsi"/>
                <w:sz w:val="28"/>
                <w:szCs w:val="28"/>
              </w:rPr>
              <w:t>Trang</w:t>
            </w:r>
            <w:r w:rsidRPr="00E157D0">
              <w:rPr>
                <w:rFonts w:asciiTheme="majorHAnsi" w:hAnsiTheme="majorHAnsi" w:cstheme="majorHAnsi"/>
                <w:sz w:val="28"/>
                <w:szCs w:val="28"/>
              </w:rPr>
              <w:t xml:space="preserve"> Chi Tiết Sản Phẩm</w:t>
            </w:r>
          </w:p>
          <w:p w:rsidR="00F222F7" w:rsidRDefault="00F222F7" w:rsidP="00F222F7">
            <w:pPr>
              <w:rPr>
                <w:rFonts w:asciiTheme="majorHAnsi" w:hAnsiTheme="majorHAnsi" w:cstheme="majorHAnsi"/>
                <w:sz w:val="28"/>
                <w:szCs w:val="28"/>
              </w:rPr>
            </w:pPr>
            <w:r w:rsidRPr="00E157D0">
              <w:rPr>
                <w:rFonts w:asciiTheme="majorHAnsi" w:hAnsiTheme="majorHAnsi" w:cstheme="majorHAnsi"/>
                <w:sz w:val="28"/>
                <w:szCs w:val="28"/>
              </w:rPr>
              <w:t>Lưu Thông Tin Đơn Hàng Vào Database</w:t>
            </w:r>
          </w:p>
          <w:p w:rsidR="00F222F7" w:rsidRDefault="00F222F7" w:rsidP="00F222F7">
            <w:pPr>
              <w:rPr>
                <w:rFonts w:asciiTheme="majorHAnsi" w:hAnsiTheme="majorHAnsi" w:cstheme="majorHAnsi"/>
                <w:sz w:val="28"/>
                <w:szCs w:val="28"/>
              </w:rPr>
            </w:pPr>
            <w:r>
              <w:rPr>
                <w:rFonts w:asciiTheme="majorHAnsi" w:hAnsiTheme="majorHAnsi" w:cstheme="majorHAnsi"/>
                <w:sz w:val="28"/>
                <w:szCs w:val="28"/>
              </w:rPr>
              <w:t>Chức năng</w:t>
            </w:r>
            <w:r w:rsidRPr="00E157D0">
              <w:rPr>
                <w:rFonts w:asciiTheme="majorHAnsi" w:hAnsiTheme="majorHAnsi" w:cstheme="majorHAnsi"/>
                <w:sz w:val="28"/>
                <w:szCs w:val="28"/>
              </w:rPr>
              <w:t xml:space="preserve"> Đăng Nhập</w:t>
            </w:r>
          </w:p>
          <w:p w:rsidR="00F222F7" w:rsidRDefault="00F222F7" w:rsidP="00F222F7">
            <w:pPr>
              <w:rPr>
                <w:rFonts w:asciiTheme="majorHAnsi" w:hAnsiTheme="majorHAnsi" w:cstheme="majorHAnsi"/>
                <w:sz w:val="28"/>
                <w:szCs w:val="28"/>
              </w:rPr>
            </w:pPr>
            <w:r>
              <w:rPr>
                <w:rFonts w:asciiTheme="majorHAnsi" w:hAnsiTheme="majorHAnsi" w:cstheme="majorHAnsi"/>
                <w:sz w:val="28"/>
                <w:szCs w:val="28"/>
              </w:rPr>
              <w:t>Chức năng đặt hàng</w:t>
            </w:r>
          </w:p>
          <w:p w:rsidR="00F222F7" w:rsidRDefault="00F222F7" w:rsidP="00F222F7">
            <w:pPr>
              <w:rPr>
                <w:rFonts w:ascii="Arial" w:hAnsi="Arial" w:cs="Arial"/>
                <w:b/>
                <w:color w:val="595959" w:themeColor="text1" w:themeTint="A6"/>
                <w:sz w:val="24"/>
                <w:szCs w:val="24"/>
              </w:rPr>
            </w:pPr>
            <w:r w:rsidRPr="00E157D0">
              <w:rPr>
                <w:rFonts w:asciiTheme="majorHAnsi" w:hAnsiTheme="majorHAnsi" w:cstheme="majorHAnsi"/>
                <w:sz w:val="28"/>
                <w:szCs w:val="28"/>
              </w:rPr>
              <w:t>Đăng Nhập Và Đăng Xuất Với Authentication</w:t>
            </w:r>
          </w:p>
        </w:tc>
      </w:tr>
    </w:tbl>
    <w:p w:rsidR="00E57F63" w:rsidRPr="00E57F63" w:rsidRDefault="00E57F63" w:rsidP="00174A37">
      <w:pPr>
        <w:ind w:left="720"/>
        <w:jc w:val="center"/>
        <w:rPr>
          <w:rFonts w:ascii="Arial" w:hAnsi="Arial" w:cs="Arial"/>
          <w:b/>
          <w:color w:val="595959" w:themeColor="text1" w:themeTint="A6"/>
          <w:sz w:val="24"/>
          <w:szCs w:val="24"/>
        </w:rPr>
      </w:pPr>
    </w:p>
    <w:sectPr w:rsidR="00E57F63" w:rsidRPr="00E57F63" w:rsidSect="00F800EC">
      <w:footerReference w:type="default" r:id="rId32"/>
      <w:pgSz w:w="12240" w:h="15840"/>
      <w:pgMar w:top="1440" w:right="1440" w:bottom="1440" w:left="1440" w:header="720" w:footer="720" w:gutter="0"/>
      <w:pgBorders w:display="firstPage">
        <w:top w:val="twistedLines1" w:sz="18" w:space="10" w:color="auto"/>
        <w:left w:val="twistedLines1" w:sz="18" w:space="5" w:color="auto"/>
        <w:bottom w:val="twistedLines1" w:sz="18" w:space="10" w:color="auto"/>
        <w:right w:val="twistedLines1" w:sz="18" w:space="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9C" w:rsidRDefault="0098799C" w:rsidP="0094486B">
      <w:pPr>
        <w:spacing w:after="0" w:line="240" w:lineRule="auto"/>
      </w:pPr>
      <w:r>
        <w:separator/>
      </w:r>
    </w:p>
  </w:endnote>
  <w:endnote w:type="continuationSeparator" w:id="0">
    <w:p w:rsidR="0098799C" w:rsidRDefault="0098799C" w:rsidP="0094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47DB3EFC-C6C9-4073-85D3-27FD153A7D47}"/>
    <w:embedBold r:id="rId2" w:fontKey="{6AD1821F-DC46-4239-BA01-D337B59B103A}"/>
  </w:font>
  <w:font w:name="Tahoma">
    <w:panose1 w:val="020B0604030504040204"/>
    <w:charset w:val="00"/>
    <w:family w:val="swiss"/>
    <w:pitch w:val="variable"/>
    <w:sig w:usb0="E1002EFF" w:usb1="C000605B" w:usb2="00000029" w:usb3="00000000" w:csb0="000101FF" w:csb1="00000000"/>
    <w:embedRegular r:id="rId3" w:fontKey="{128D9C4B-64E3-426C-9A09-9126BFECA3A4}"/>
  </w:font>
  <w:font w:name="iCiel Cadena">
    <w:panose1 w:val="00000000000000000000"/>
    <w:charset w:val="00"/>
    <w:family w:val="modern"/>
    <w:notTrueType/>
    <w:pitch w:val="variable"/>
    <w:sig w:usb0="A00000EF" w:usb1="4000204A" w:usb2="00000000" w:usb3="00000000" w:csb0="00000101" w:csb1="00000000"/>
  </w:font>
  <w:font w:name="Cambria">
    <w:panose1 w:val="02040503050406030204"/>
    <w:charset w:val="00"/>
    <w:family w:val="roman"/>
    <w:pitch w:val="variable"/>
    <w:sig w:usb0="E00006FF" w:usb1="420024FF" w:usb2="02000000" w:usb3="00000000" w:csb0="0000019F" w:csb1="00000000"/>
    <w:embedRegular r:id="rId4" w:fontKey="{C088A376-1519-42C9-BCD2-8C164BB8100A}"/>
    <w:embedBold r:id="rId5" w:fontKey="{0E6EFEFA-623A-46C0-802F-885449626B54}"/>
  </w:font>
  <w:font w:name="iCiel Brush Up">
    <w:panose1 w:val="02000000000000000000"/>
    <w:charset w:val="00"/>
    <w:family w:val="auto"/>
    <w:pitch w:val="variable"/>
    <w:sig w:usb0="A000006F" w:usb1="1000000A" w:usb2="00000000" w:usb3="00000000" w:csb0="00000111" w:csb1="00000000"/>
    <w:embedRegular r:id="rId6" w:fontKey="{11A257FE-7AFE-4CA7-8D26-54BC78A11E76}"/>
    <w:embedBold r:id="rId7" w:fontKey="{50781004-BE9B-4C0C-8D7B-98403BA5092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725596"/>
      <w:docPartObj>
        <w:docPartGallery w:val="Page Numbers (Bottom of Page)"/>
        <w:docPartUnique/>
      </w:docPartObj>
    </w:sdtPr>
    <w:sdtEndPr>
      <w:rPr>
        <w:noProof/>
      </w:rPr>
    </w:sdtEndPr>
    <w:sdtContent>
      <w:p w:rsidR="001B6E4F" w:rsidRDefault="001B6E4F">
        <w:pPr>
          <w:pStyle w:val="Footer"/>
          <w:jc w:val="right"/>
        </w:pPr>
        <w:r>
          <w:fldChar w:fldCharType="begin"/>
        </w:r>
        <w:r>
          <w:instrText xml:space="preserve"> PAGE   \* MERGEFORMAT </w:instrText>
        </w:r>
        <w:r>
          <w:fldChar w:fldCharType="separate"/>
        </w:r>
        <w:r w:rsidR="003F2C56">
          <w:rPr>
            <w:noProof/>
          </w:rPr>
          <w:t>28</w:t>
        </w:r>
        <w:r>
          <w:rPr>
            <w:noProof/>
          </w:rPr>
          <w:fldChar w:fldCharType="end"/>
        </w:r>
      </w:p>
    </w:sdtContent>
  </w:sdt>
  <w:p w:rsidR="001B6E4F" w:rsidRDefault="001B6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9C" w:rsidRDefault="0098799C" w:rsidP="0094486B">
      <w:pPr>
        <w:spacing w:after="0" w:line="240" w:lineRule="auto"/>
      </w:pPr>
      <w:r>
        <w:separator/>
      </w:r>
    </w:p>
  </w:footnote>
  <w:footnote w:type="continuationSeparator" w:id="0">
    <w:p w:rsidR="0098799C" w:rsidRDefault="0098799C" w:rsidP="00944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0CC"/>
    <w:multiLevelType w:val="hybridMultilevel"/>
    <w:tmpl w:val="220C92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ED040E"/>
    <w:multiLevelType w:val="hybridMultilevel"/>
    <w:tmpl w:val="67A24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D2F4A"/>
    <w:multiLevelType w:val="hybridMultilevel"/>
    <w:tmpl w:val="47BAF9C4"/>
    <w:lvl w:ilvl="0" w:tplc="EA36B990">
      <w:start w:val="1"/>
      <w:numFmt w:val="decimal"/>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20672"/>
    <w:multiLevelType w:val="hybridMultilevel"/>
    <w:tmpl w:val="AD96D3B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51B5453"/>
    <w:multiLevelType w:val="hybridMultilevel"/>
    <w:tmpl w:val="5890F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3F4"/>
    <w:multiLevelType w:val="hybridMultilevel"/>
    <w:tmpl w:val="413E4F04"/>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B397F08"/>
    <w:multiLevelType w:val="hybridMultilevel"/>
    <w:tmpl w:val="EE9A443A"/>
    <w:lvl w:ilvl="0" w:tplc="04090001">
      <w:start w:val="1"/>
      <w:numFmt w:val="bullet"/>
      <w:lvlText w:val=""/>
      <w:lvlJc w:val="left"/>
      <w:pPr>
        <w:ind w:left="864" w:hanging="360"/>
      </w:pPr>
      <w:rPr>
        <w:rFonts w:ascii="Symbol" w:hAnsi="Symbol" w:hint="default"/>
        <w:b/>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4033DCE"/>
    <w:multiLevelType w:val="hybridMultilevel"/>
    <w:tmpl w:val="21422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E6BBD"/>
    <w:multiLevelType w:val="hybridMultilevel"/>
    <w:tmpl w:val="4C10504E"/>
    <w:lvl w:ilvl="0" w:tplc="3A5C48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15830"/>
    <w:multiLevelType w:val="multilevel"/>
    <w:tmpl w:val="8EF24C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B2949A4"/>
    <w:multiLevelType w:val="hybridMultilevel"/>
    <w:tmpl w:val="C4883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3433D"/>
    <w:multiLevelType w:val="hybridMultilevel"/>
    <w:tmpl w:val="5FE6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E611D"/>
    <w:multiLevelType w:val="hybridMultilevel"/>
    <w:tmpl w:val="60DE7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51D22"/>
    <w:multiLevelType w:val="hybridMultilevel"/>
    <w:tmpl w:val="DD5CD2EE"/>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DBD21F6"/>
    <w:multiLevelType w:val="hybridMultilevel"/>
    <w:tmpl w:val="31E2197A"/>
    <w:lvl w:ilvl="0" w:tplc="9F0E58E2">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A1B29"/>
    <w:multiLevelType w:val="hybridMultilevel"/>
    <w:tmpl w:val="733C2FCA"/>
    <w:lvl w:ilvl="0" w:tplc="9F0E58E2">
      <w:start w:val="1"/>
      <w:numFmt w:val="upperRoman"/>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F34D9"/>
    <w:multiLevelType w:val="hybridMultilevel"/>
    <w:tmpl w:val="5DD87F22"/>
    <w:lvl w:ilvl="0" w:tplc="747C4A4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F2507"/>
    <w:multiLevelType w:val="hybridMultilevel"/>
    <w:tmpl w:val="497A24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26651"/>
    <w:multiLevelType w:val="hybridMultilevel"/>
    <w:tmpl w:val="FFB69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B68EF"/>
    <w:multiLevelType w:val="hybridMultilevel"/>
    <w:tmpl w:val="0AA6EE9E"/>
    <w:lvl w:ilvl="0" w:tplc="04090009">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3507"/>
    <w:multiLevelType w:val="hybridMultilevel"/>
    <w:tmpl w:val="1C66F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77762"/>
    <w:multiLevelType w:val="hybridMultilevel"/>
    <w:tmpl w:val="77464B4C"/>
    <w:lvl w:ilvl="0" w:tplc="8A566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D1C63"/>
    <w:multiLevelType w:val="multilevel"/>
    <w:tmpl w:val="1792B698"/>
    <w:lvl w:ilvl="0">
      <w:start w:val="1"/>
      <w:numFmt w:val="decimal"/>
      <w:lvlText w:val="%1."/>
      <w:lvlJc w:val="left"/>
      <w:pPr>
        <w:ind w:left="720" w:hanging="360"/>
      </w:pPr>
      <w:rPr>
        <w:rFonts w:hint="default"/>
        <w:sz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0"/>
  </w:num>
  <w:num w:numId="3">
    <w:abstractNumId w:val="10"/>
  </w:num>
  <w:num w:numId="4">
    <w:abstractNumId w:val="11"/>
  </w:num>
  <w:num w:numId="5">
    <w:abstractNumId w:val="16"/>
  </w:num>
  <w:num w:numId="6">
    <w:abstractNumId w:val="15"/>
  </w:num>
  <w:num w:numId="7">
    <w:abstractNumId w:val="7"/>
  </w:num>
  <w:num w:numId="8">
    <w:abstractNumId w:val="9"/>
  </w:num>
  <w:num w:numId="9">
    <w:abstractNumId w:val="0"/>
  </w:num>
  <w:num w:numId="10">
    <w:abstractNumId w:val="12"/>
  </w:num>
  <w:num w:numId="11">
    <w:abstractNumId w:val="19"/>
  </w:num>
  <w:num w:numId="12">
    <w:abstractNumId w:val="5"/>
  </w:num>
  <w:num w:numId="13">
    <w:abstractNumId w:val="1"/>
  </w:num>
  <w:num w:numId="14">
    <w:abstractNumId w:val="13"/>
  </w:num>
  <w:num w:numId="15">
    <w:abstractNumId w:val="17"/>
  </w:num>
  <w:num w:numId="16">
    <w:abstractNumId w:val="6"/>
  </w:num>
  <w:num w:numId="17">
    <w:abstractNumId w:val="3"/>
  </w:num>
  <w:num w:numId="18">
    <w:abstractNumId w:val="22"/>
  </w:num>
  <w:num w:numId="19">
    <w:abstractNumId w:val="4"/>
  </w:num>
  <w:num w:numId="20">
    <w:abstractNumId w:val="18"/>
  </w:num>
  <w:num w:numId="21">
    <w:abstractNumId w:val="2"/>
  </w:num>
  <w:num w:numId="22">
    <w:abstractNumId w:val="8"/>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7B"/>
    <w:rsid w:val="00053108"/>
    <w:rsid w:val="00054A3D"/>
    <w:rsid w:val="0008288B"/>
    <w:rsid w:val="000C3D09"/>
    <w:rsid w:val="000D5338"/>
    <w:rsid w:val="000F155F"/>
    <w:rsid w:val="001049CD"/>
    <w:rsid w:val="001163FE"/>
    <w:rsid w:val="001164F7"/>
    <w:rsid w:val="00125F7C"/>
    <w:rsid w:val="001619C8"/>
    <w:rsid w:val="00174A37"/>
    <w:rsid w:val="00191866"/>
    <w:rsid w:val="00196B6E"/>
    <w:rsid w:val="001B08F3"/>
    <w:rsid w:val="001B6E4F"/>
    <w:rsid w:val="001C1B82"/>
    <w:rsid w:val="001D3724"/>
    <w:rsid w:val="0021585C"/>
    <w:rsid w:val="002262F9"/>
    <w:rsid w:val="00254515"/>
    <w:rsid w:val="00270B9A"/>
    <w:rsid w:val="00273BC7"/>
    <w:rsid w:val="002865D0"/>
    <w:rsid w:val="0028738A"/>
    <w:rsid w:val="002978AC"/>
    <w:rsid w:val="002D187B"/>
    <w:rsid w:val="002E03BF"/>
    <w:rsid w:val="002E2094"/>
    <w:rsid w:val="003159EF"/>
    <w:rsid w:val="00317EA5"/>
    <w:rsid w:val="00317FA7"/>
    <w:rsid w:val="00324772"/>
    <w:rsid w:val="00341FB8"/>
    <w:rsid w:val="00380AEB"/>
    <w:rsid w:val="00387FA1"/>
    <w:rsid w:val="00395E0D"/>
    <w:rsid w:val="003A65B3"/>
    <w:rsid w:val="003E1F51"/>
    <w:rsid w:val="003F188D"/>
    <w:rsid w:val="003F2C56"/>
    <w:rsid w:val="00431854"/>
    <w:rsid w:val="00435B61"/>
    <w:rsid w:val="00437E53"/>
    <w:rsid w:val="00487E87"/>
    <w:rsid w:val="00487FBE"/>
    <w:rsid w:val="0049436F"/>
    <w:rsid w:val="004B4E63"/>
    <w:rsid w:val="00582FC0"/>
    <w:rsid w:val="005A4323"/>
    <w:rsid w:val="005C53E5"/>
    <w:rsid w:val="005D1928"/>
    <w:rsid w:val="005F1DFE"/>
    <w:rsid w:val="006B33EB"/>
    <w:rsid w:val="006B7E52"/>
    <w:rsid w:val="006C040B"/>
    <w:rsid w:val="006D2C58"/>
    <w:rsid w:val="006E4135"/>
    <w:rsid w:val="006F413E"/>
    <w:rsid w:val="006F7140"/>
    <w:rsid w:val="00701303"/>
    <w:rsid w:val="007264C2"/>
    <w:rsid w:val="007810D5"/>
    <w:rsid w:val="0078552F"/>
    <w:rsid w:val="00785A36"/>
    <w:rsid w:val="007B18B0"/>
    <w:rsid w:val="007B2D86"/>
    <w:rsid w:val="007C1BC3"/>
    <w:rsid w:val="007D149A"/>
    <w:rsid w:val="007D4906"/>
    <w:rsid w:val="007F0C1A"/>
    <w:rsid w:val="008775C0"/>
    <w:rsid w:val="00895E83"/>
    <w:rsid w:val="008F2A91"/>
    <w:rsid w:val="008F798E"/>
    <w:rsid w:val="00925D96"/>
    <w:rsid w:val="00933BB8"/>
    <w:rsid w:val="0094158A"/>
    <w:rsid w:val="0094486B"/>
    <w:rsid w:val="00945B2F"/>
    <w:rsid w:val="0095429A"/>
    <w:rsid w:val="00956136"/>
    <w:rsid w:val="0098799C"/>
    <w:rsid w:val="009B2915"/>
    <w:rsid w:val="009D0296"/>
    <w:rsid w:val="009D6146"/>
    <w:rsid w:val="00A22C4F"/>
    <w:rsid w:val="00A91E33"/>
    <w:rsid w:val="00A95140"/>
    <w:rsid w:val="00AA241D"/>
    <w:rsid w:val="00AB1C86"/>
    <w:rsid w:val="00AB4B02"/>
    <w:rsid w:val="00AB623E"/>
    <w:rsid w:val="00AC62E2"/>
    <w:rsid w:val="00AE3DA4"/>
    <w:rsid w:val="00B10056"/>
    <w:rsid w:val="00B24B2F"/>
    <w:rsid w:val="00B26935"/>
    <w:rsid w:val="00B5387A"/>
    <w:rsid w:val="00B62B4A"/>
    <w:rsid w:val="00BB0F72"/>
    <w:rsid w:val="00BB19C6"/>
    <w:rsid w:val="00BF7860"/>
    <w:rsid w:val="00C34B3D"/>
    <w:rsid w:val="00C403A2"/>
    <w:rsid w:val="00C4517E"/>
    <w:rsid w:val="00C53BFD"/>
    <w:rsid w:val="00C673A9"/>
    <w:rsid w:val="00C855C1"/>
    <w:rsid w:val="00CA28B9"/>
    <w:rsid w:val="00CD067C"/>
    <w:rsid w:val="00CE159A"/>
    <w:rsid w:val="00D35DF8"/>
    <w:rsid w:val="00D54E12"/>
    <w:rsid w:val="00D639DC"/>
    <w:rsid w:val="00D77BE8"/>
    <w:rsid w:val="00D83A22"/>
    <w:rsid w:val="00DA32B4"/>
    <w:rsid w:val="00DB6A59"/>
    <w:rsid w:val="00DC7C67"/>
    <w:rsid w:val="00DE5CDC"/>
    <w:rsid w:val="00DF12D0"/>
    <w:rsid w:val="00E03226"/>
    <w:rsid w:val="00E05EB4"/>
    <w:rsid w:val="00E15E01"/>
    <w:rsid w:val="00E312E7"/>
    <w:rsid w:val="00E56750"/>
    <w:rsid w:val="00E57F63"/>
    <w:rsid w:val="00E737DC"/>
    <w:rsid w:val="00E84F60"/>
    <w:rsid w:val="00EA4325"/>
    <w:rsid w:val="00EA5A68"/>
    <w:rsid w:val="00EE790D"/>
    <w:rsid w:val="00F10965"/>
    <w:rsid w:val="00F222F7"/>
    <w:rsid w:val="00F4068F"/>
    <w:rsid w:val="00F5230D"/>
    <w:rsid w:val="00F8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554FA-E37E-4FAA-83CE-ABD704B6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26"/>
    <w:pPr>
      <w:spacing w:after="160" w:line="259" w:lineRule="auto"/>
      <w:ind w:left="720"/>
      <w:contextualSpacing/>
    </w:pPr>
    <w:rPr>
      <w:lang w:val="vi-VN"/>
    </w:rPr>
  </w:style>
  <w:style w:type="character" w:styleId="Hyperlink">
    <w:name w:val="Hyperlink"/>
    <w:basedOn w:val="DefaultParagraphFont"/>
    <w:uiPriority w:val="99"/>
    <w:semiHidden/>
    <w:unhideWhenUsed/>
    <w:rsid w:val="006B33EB"/>
    <w:rPr>
      <w:color w:val="0000FF"/>
      <w:u w:val="single"/>
    </w:rPr>
  </w:style>
  <w:style w:type="paragraph" w:styleId="NormalWeb">
    <w:name w:val="Normal (Web)"/>
    <w:basedOn w:val="Normal"/>
    <w:uiPriority w:val="99"/>
    <w:unhideWhenUsed/>
    <w:rsid w:val="000C3D0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C3"/>
    <w:rPr>
      <w:rFonts w:ascii="Tahoma" w:hAnsi="Tahoma" w:cs="Tahoma"/>
      <w:sz w:val="16"/>
      <w:szCs w:val="16"/>
    </w:rPr>
  </w:style>
  <w:style w:type="paragraph" w:styleId="Header">
    <w:name w:val="header"/>
    <w:basedOn w:val="Normal"/>
    <w:link w:val="HeaderChar"/>
    <w:uiPriority w:val="99"/>
    <w:unhideWhenUsed/>
    <w:rsid w:val="0094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6B"/>
  </w:style>
  <w:style w:type="paragraph" w:styleId="Footer">
    <w:name w:val="footer"/>
    <w:basedOn w:val="Normal"/>
    <w:link w:val="FooterChar"/>
    <w:uiPriority w:val="99"/>
    <w:unhideWhenUsed/>
    <w:rsid w:val="0094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6B"/>
  </w:style>
  <w:style w:type="character" w:styleId="PlaceholderText">
    <w:name w:val="Placeholder Text"/>
    <w:basedOn w:val="DefaultParagraphFont"/>
    <w:uiPriority w:val="99"/>
    <w:semiHidden/>
    <w:rsid w:val="0008288B"/>
    <w:rPr>
      <w:color w:val="808080"/>
    </w:rPr>
  </w:style>
  <w:style w:type="character" w:styleId="Strong">
    <w:name w:val="Strong"/>
    <w:basedOn w:val="DefaultParagraphFont"/>
    <w:uiPriority w:val="22"/>
    <w:qFormat/>
    <w:rsid w:val="00F10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CBB7-FF33-4710-99B0-3702BA4F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 Ky</cp:lastModifiedBy>
  <cp:revision>9</cp:revision>
  <cp:lastPrinted>2019-06-07T01:53:00Z</cp:lastPrinted>
  <dcterms:created xsi:type="dcterms:W3CDTF">2019-06-06T13:43:00Z</dcterms:created>
  <dcterms:modified xsi:type="dcterms:W3CDTF">2019-06-07T01:54:00Z</dcterms:modified>
</cp:coreProperties>
</file>